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C761" w14:textId="77777777" w:rsidR="00DB11CD" w:rsidRDefault="00DB11CD" w:rsidP="00DB11CD">
      <w:pPr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LAPORAN TUGAS AKHIR</w:t>
      </w:r>
    </w:p>
    <w:p w14:paraId="73CDB2B8" w14:textId="77777777" w:rsidR="00DB11CD" w:rsidRDefault="00DB11CD" w:rsidP="00DB11CD">
      <w:pPr>
        <w:jc w:val="center"/>
        <w:rPr>
          <w:rFonts w:ascii="Times New Roman" w:hAnsi="Times New Roman" w:cs="Times New Roman"/>
          <w:b/>
          <w:sz w:val="28"/>
          <w:lang w:val="id-ID"/>
        </w:rPr>
      </w:pPr>
    </w:p>
    <w:p w14:paraId="354E3EEC" w14:textId="493A85DD" w:rsidR="00DB11CD" w:rsidRPr="00DC1E8C" w:rsidRDefault="00DB11CD" w:rsidP="00DB11CD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IMPLEMENTASI PENGOLAHAN CITRA DIGITAL OBJEK MANUSIA DENGAN</w:t>
      </w:r>
      <w:r w:rsidR="000146A1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METODE YOLO</w:t>
      </w:r>
      <w:r w:rsidR="000146A1">
        <w:rPr>
          <w:rFonts w:ascii="Times New Roman" w:hAnsi="Times New Roman" w:cs="Times New Roman"/>
          <w:b/>
          <w:sz w:val="28"/>
          <w:lang w:val="en-US"/>
        </w:rPr>
        <w:t>V4-Tiny</w:t>
      </w:r>
      <w:r>
        <w:rPr>
          <w:rFonts w:ascii="Times New Roman" w:hAnsi="Times New Roman" w:cs="Times New Roman"/>
          <w:b/>
          <w:sz w:val="28"/>
          <w:lang w:val="en-US"/>
        </w:rPr>
        <w:t xml:space="preserve"> PADA ARM PROSESOR NANOPI M4V2</w:t>
      </w:r>
    </w:p>
    <w:p w14:paraId="15D0A3CD" w14:textId="77777777" w:rsidR="00DB11CD" w:rsidRDefault="00DB11CD" w:rsidP="00DB11CD">
      <w:pPr>
        <w:spacing w:line="24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Diajukan guna melengkapi sebagian syarat dalam mencapai                                   gelar Sarjana Strata Satu (S1)</w:t>
      </w:r>
    </w:p>
    <w:p w14:paraId="0028AE91" w14:textId="77777777" w:rsidR="00DB11CD" w:rsidRDefault="00DB11CD" w:rsidP="00DB11CD">
      <w:pPr>
        <w:spacing w:line="24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8EC1FD0" wp14:editId="249BCB5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288155" cy="3200400"/>
            <wp:effectExtent l="0" t="0" r="0" b="0"/>
            <wp:wrapTight wrapText="bothSides">
              <wp:wrapPolygon edited="0">
                <wp:start x="11227" y="1029"/>
                <wp:lineTo x="10459" y="3343"/>
                <wp:lineTo x="9596" y="3343"/>
                <wp:lineTo x="8732" y="4500"/>
                <wp:lineTo x="8732" y="5400"/>
                <wp:lineTo x="8252" y="6429"/>
                <wp:lineTo x="8060" y="6943"/>
                <wp:lineTo x="8156" y="11829"/>
                <wp:lineTo x="6045" y="15043"/>
                <wp:lineTo x="5470" y="15300"/>
                <wp:lineTo x="3550" y="16843"/>
                <wp:lineTo x="3359" y="17100"/>
                <wp:lineTo x="3167" y="19414"/>
                <wp:lineTo x="18232" y="19414"/>
                <wp:lineTo x="17944" y="17486"/>
                <wp:lineTo x="15929" y="15429"/>
                <wp:lineTo x="15353" y="15171"/>
                <wp:lineTo x="13242" y="11829"/>
                <wp:lineTo x="13242" y="6557"/>
                <wp:lineTo x="12762" y="5143"/>
                <wp:lineTo x="11803" y="3343"/>
                <wp:lineTo x="11707" y="1029"/>
                <wp:lineTo x="11227" y="1029"/>
              </wp:wrapPolygon>
            </wp:wrapTight>
            <wp:docPr id="120" name="Picture 12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BDA1E8" w14:textId="77777777" w:rsidR="00DB11CD" w:rsidRDefault="00DB11CD" w:rsidP="00DB11CD">
      <w:pPr>
        <w:rPr>
          <w:rFonts w:ascii="Times New Roman" w:hAnsi="Times New Roman" w:cs="Times New Roman"/>
          <w:sz w:val="24"/>
          <w:lang w:val="id-ID"/>
        </w:rPr>
      </w:pPr>
    </w:p>
    <w:p w14:paraId="0CF901B9" w14:textId="77777777" w:rsidR="00DB11CD" w:rsidRDefault="00DB11CD" w:rsidP="00DB11CD">
      <w:pPr>
        <w:rPr>
          <w:rFonts w:ascii="Times New Roman" w:hAnsi="Times New Roman" w:cs="Times New Roman"/>
          <w:sz w:val="24"/>
          <w:lang w:val="id-ID"/>
        </w:rPr>
      </w:pPr>
    </w:p>
    <w:p w14:paraId="47C3E029" w14:textId="77777777" w:rsidR="00DB11CD" w:rsidRDefault="00DB11CD" w:rsidP="00DB11CD">
      <w:pPr>
        <w:rPr>
          <w:rFonts w:ascii="Times New Roman" w:hAnsi="Times New Roman" w:cs="Times New Roman"/>
          <w:sz w:val="24"/>
          <w:lang w:val="id-ID"/>
        </w:rPr>
      </w:pPr>
    </w:p>
    <w:p w14:paraId="407B6973" w14:textId="77777777" w:rsidR="00DB11CD" w:rsidRDefault="00DB11CD" w:rsidP="00DB11CD">
      <w:pPr>
        <w:rPr>
          <w:rFonts w:ascii="Times New Roman" w:hAnsi="Times New Roman" w:cs="Times New Roman"/>
          <w:sz w:val="24"/>
          <w:lang w:val="id-ID"/>
        </w:rPr>
      </w:pPr>
    </w:p>
    <w:p w14:paraId="59893179" w14:textId="77777777" w:rsidR="00DB11CD" w:rsidRDefault="00DB11CD" w:rsidP="00DB11CD">
      <w:pPr>
        <w:rPr>
          <w:rFonts w:ascii="Times New Roman" w:hAnsi="Times New Roman" w:cs="Times New Roman"/>
          <w:sz w:val="24"/>
          <w:lang w:val="id-ID"/>
        </w:rPr>
      </w:pPr>
    </w:p>
    <w:p w14:paraId="7F3BE0D8" w14:textId="77777777" w:rsidR="00DB11CD" w:rsidRDefault="00DB11CD" w:rsidP="00DB11CD">
      <w:pPr>
        <w:rPr>
          <w:rFonts w:ascii="Times New Roman" w:hAnsi="Times New Roman" w:cs="Times New Roman"/>
          <w:sz w:val="24"/>
          <w:lang w:val="id-ID"/>
        </w:rPr>
      </w:pPr>
    </w:p>
    <w:p w14:paraId="372DC245" w14:textId="77777777" w:rsidR="00DB11CD" w:rsidRDefault="00DB11CD" w:rsidP="00DB11CD">
      <w:pPr>
        <w:rPr>
          <w:rFonts w:ascii="Times New Roman" w:hAnsi="Times New Roman" w:cs="Times New Roman"/>
          <w:sz w:val="24"/>
          <w:lang w:val="id-ID"/>
        </w:rPr>
      </w:pPr>
    </w:p>
    <w:p w14:paraId="71829805" w14:textId="77777777" w:rsidR="00DB11CD" w:rsidRDefault="00DB11CD" w:rsidP="00DB11CD">
      <w:pPr>
        <w:rPr>
          <w:rFonts w:ascii="Times New Roman" w:hAnsi="Times New Roman" w:cs="Times New Roman"/>
          <w:sz w:val="24"/>
          <w:lang w:val="id-ID"/>
        </w:rPr>
      </w:pPr>
    </w:p>
    <w:p w14:paraId="3A0EF88B" w14:textId="77777777" w:rsidR="00DB11CD" w:rsidRDefault="00DB11CD" w:rsidP="00DB11CD">
      <w:pPr>
        <w:rPr>
          <w:rFonts w:ascii="Times New Roman" w:hAnsi="Times New Roman" w:cs="Times New Roman"/>
          <w:sz w:val="24"/>
          <w:lang w:val="id-ID"/>
        </w:rPr>
      </w:pPr>
    </w:p>
    <w:p w14:paraId="6B61C8BB" w14:textId="77777777" w:rsidR="00DB11CD" w:rsidRDefault="00DB11CD" w:rsidP="00DB11CD">
      <w:pPr>
        <w:rPr>
          <w:rFonts w:ascii="Times New Roman" w:hAnsi="Times New Roman" w:cs="Times New Roman"/>
          <w:sz w:val="24"/>
          <w:lang w:val="id-ID"/>
        </w:rPr>
      </w:pPr>
    </w:p>
    <w:p w14:paraId="215E9EC7" w14:textId="77777777" w:rsidR="00DB11CD" w:rsidRDefault="00DB11CD" w:rsidP="00DB11CD">
      <w:pPr>
        <w:tabs>
          <w:tab w:val="left" w:pos="2265"/>
        </w:tabs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Disusun Oleh :</w:t>
      </w:r>
    </w:p>
    <w:p w14:paraId="45FE010C" w14:textId="77777777" w:rsidR="00DB11CD" w:rsidRPr="00DC1E8C" w:rsidRDefault="00DB11CD" w:rsidP="00DB11CD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ab/>
        <w:t xml:space="preserve">Nama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lang w:val="en-US"/>
        </w:rPr>
        <w:t>Ahmad Faizin</w:t>
      </w:r>
    </w:p>
    <w:p w14:paraId="3C7B1183" w14:textId="77777777" w:rsidR="00DB11CD" w:rsidRPr="00DC1E8C" w:rsidRDefault="00DB11CD" w:rsidP="00DB11CD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ab/>
        <w:t>N.I.M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41420110</w:t>
      </w:r>
      <w:r>
        <w:rPr>
          <w:rFonts w:ascii="Times New Roman" w:hAnsi="Times New Roman" w:cs="Times New Roman"/>
          <w:sz w:val="24"/>
          <w:lang w:val="en-US"/>
        </w:rPr>
        <w:t>145</w:t>
      </w:r>
    </w:p>
    <w:p w14:paraId="585B947F" w14:textId="626A2171" w:rsidR="00DB11CD" w:rsidRDefault="00DB11CD" w:rsidP="00DB11CD">
      <w:pPr>
        <w:tabs>
          <w:tab w:val="left" w:pos="135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ab/>
        <w:t xml:space="preserve">Pembimbing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ch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ward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.Sc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667FF4">
        <w:rPr>
          <w:rFonts w:ascii="Times New Roman" w:hAnsi="Times New Roman" w:cs="Times New Roman"/>
          <w:sz w:val="24"/>
        </w:rPr>
        <w:t xml:space="preserve">ST., </w:t>
      </w:r>
      <w:proofErr w:type="spellStart"/>
      <w:r>
        <w:rPr>
          <w:rFonts w:ascii="Times New Roman" w:hAnsi="Times New Roman" w:cs="Times New Roman"/>
          <w:sz w:val="24"/>
        </w:rPr>
        <w:t>M.Sc</w:t>
      </w:r>
      <w:proofErr w:type="spellEnd"/>
    </w:p>
    <w:p w14:paraId="4C5CB808" w14:textId="77777777" w:rsidR="00DB11CD" w:rsidRDefault="00DB11CD" w:rsidP="00DB11CD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lang w:val="id-ID"/>
        </w:rPr>
      </w:pPr>
    </w:p>
    <w:p w14:paraId="1C0CFA54" w14:textId="77777777" w:rsidR="00DB11CD" w:rsidRDefault="00DB11CD" w:rsidP="00DB11CD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id-ID"/>
        </w:rPr>
        <w:t>PROGRAM STUDI TEKNIK ELEKTRO                      FAKULTAS TEKNIK                                                  UNIVERSITAS MERCU BUANA                                       JAKARTA                                                                                               202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</w:p>
    <w:p w14:paraId="7D96B029" w14:textId="06B066B4" w:rsidR="00DB11CD" w:rsidRDefault="00DB11CD" w:rsidP="00DB11CD">
      <w:pPr>
        <w:tabs>
          <w:tab w:val="left" w:pos="1608"/>
        </w:tabs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A7D9757" w14:textId="73347683" w:rsidR="00DB11CD" w:rsidRPr="00DB11CD" w:rsidRDefault="00DB11CD" w:rsidP="00DB11CD">
      <w:pPr>
        <w:tabs>
          <w:tab w:val="left" w:pos="1608"/>
        </w:tabs>
        <w:sectPr w:rsidR="00DB11CD" w:rsidRPr="00DB11CD" w:rsidSect="00DB11CD">
          <w:headerReference w:type="default" r:id="rId9"/>
          <w:footerReference w:type="default" r:id="rId10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r>
        <w:tab/>
      </w:r>
    </w:p>
    <w:p w14:paraId="0D49B9B6" w14:textId="01C3E0DA" w:rsidR="00EC7476" w:rsidRDefault="00EC7476" w:rsidP="00EC747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LEMBAR_PENGESAHAN"/>
      <w:bookmarkStart w:id="1" w:name="_Toc77591041"/>
      <w:bookmarkStart w:id="2" w:name="_Toc94379303"/>
      <w:bookmarkEnd w:id="0"/>
      <w:r w:rsidRPr="008A1E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EMBAR PENGESAHAN</w:t>
      </w:r>
      <w:bookmarkEnd w:id="1"/>
      <w:bookmarkEnd w:id="2"/>
    </w:p>
    <w:p w14:paraId="5295BC46" w14:textId="77777777" w:rsidR="008A1E61" w:rsidRPr="008A1E61" w:rsidRDefault="008A1E61" w:rsidP="008A1E61">
      <w:pPr>
        <w:spacing w:line="360" w:lineRule="auto"/>
      </w:pPr>
    </w:p>
    <w:p w14:paraId="72981FB1" w14:textId="102418B9" w:rsidR="0065231A" w:rsidRPr="0065231A" w:rsidRDefault="0065231A" w:rsidP="005C3BE5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65231A">
        <w:rPr>
          <w:rFonts w:ascii="Times New Roman" w:hAnsi="Times New Roman" w:cs="Times New Roman"/>
          <w:b/>
          <w:lang w:val="en-US"/>
        </w:rPr>
        <w:t>IMPLEMENTASI PENGOLAHAN CITRA DIGITAL OBJEK MANUSIA DENGAN METODE YOLO</w:t>
      </w:r>
      <w:r w:rsidR="000146A1">
        <w:rPr>
          <w:rFonts w:ascii="Times New Roman" w:hAnsi="Times New Roman" w:cs="Times New Roman"/>
          <w:b/>
          <w:lang w:val="en-US"/>
        </w:rPr>
        <w:t>V4-Tiny</w:t>
      </w:r>
      <w:r w:rsidRPr="0065231A">
        <w:rPr>
          <w:rFonts w:ascii="Times New Roman" w:hAnsi="Times New Roman" w:cs="Times New Roman"/>
          <w:b/>
          <w:lang w:val="en-US"/>
        </w:rPr>
        <w:t xml:space="preserve"> PADA ARM PROSESOR NANOPI M4V2</w:t>
      </w:r>
    </w:p>
    <w:p w14:paraId="60662DD8" w14:textId="4DF607DA" w:rsidR="00EC7476" w:rsidRPr="00B6343B" w:rsidRDefault="00EC7476" w:rsidP="008A1E61">
      <w:pPr>
        <w:tabs>
          <w:tab w:val="left" w:pos="450"/>
        </w:tabs>
        <w:spacing w:line="360" w:lineRule="auto"/>
        <w:jc w:val="center"/>
        <w:rPr>
          <w:rFonts w:ascii="Times New Roman" w:hAnsi="Times New Roman" w:cs="Times New Roman"/>
          <w:b/>
          <w:bCs/>
          <w:szCs w:val="20"/>
        </w:rPr>
      </w:pPr>
    </w:p>
    <w:p w14:paraId="4AF9902F" w14:textId="77777777" w:rsidR="00EC7476" w:rsidRDefault="00EC7476" w:rsidP="00EC7476">
      <w:pPr>
        <w:tabs>
          <w:tab w:val="left" w:pos="450"/>
        </w:tabs>
        <w:jc w:val="center"/>
        <w:rPr>
          <w:rFonts w:ascii="Times New Roman" w:hAnsi="Times New Roman" w:cs="Times New Roman"/>
          <w:bCs/>
          <w:szCs w:val="20"/>
        </w:rPr>
      </w:pPr>
      <w:proofErr w:type="spellStart"/>
      <w:r>
        <w:rPr>
          <w:rFonts w:ascii="Times New Roman" w:hAnsi="Times New Roman" w:cs="Times New Roman"/>
          <w:bCs/>
          <w:szCs w:val="20"/>
        </w:rPr>
        <w:t>Disusu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Oleh :</w:t>
      </w:r>
    </w:p>
    <w:p w14:paraId="631D374F" w14:textId="77777777" w:rsidR="00EC7476" w:rsidRDefault="00EC7476" w:rsidP="005C3BE5">
      <w:pPr>
        <w:tabs>
          <w:tab w:val="left" w:pos="450"/>
        </w:tabs>
        <w:spacing w:line="360" w:lineRule="auto"/>
        <w:rPr>
          <w:rFonts w:ascii="Times New Roman" w:hAnsi="Times New Roman" w:cs="Times New Roman"/>
          <w:bCs/>
          <w:szCs w:val="20"/>
        </w:rPr>
      </w:pPr>
    </w:p>
    <w:p w14:paraId="72DFC28A" w14:textId="77777777" w:rsidR="00EC7476" w:rsidRPr="00B6343B" w:rsidRDefault="00EC7476" w:rsidP="005C3BE5">
      <w:pPr>
        <w:tabs>
          <w:tab w:val="left" w:pos="900"/>
        </w:tabs>
        <w:spacing w:line="360" w:lineRule="auto"/>
        <w:ind w:left="2410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Nama </w:t>
      </w:r>
      <w:r>
        <w:rPr>
          <w:rFonts w:ascii="Times New Roman" w:hAnsi="Times New Roman" w:cs="Times New Roman"/>
          <w:bCs/>
          <w:szCs w:val="20"/>
        </w:rPr>
        <w:tab/>
        <w:t>: Ahmad Faizin</w:t>
      </w:r>
    </w:p>
    <w:p w14:paraId="0D37171B" w14:textId="77777777" w:rsidR="00EC7476" w:rsidRPr="00B6343B" w:rsidRDefault="00EC7476" w:rsidP="005C3BE5">
      <w:pPr>
        <w:tabs>
          <w:tab w:val="left" w:pos="1418"/>
        </w:tabs>
        <w:spacing w:line="360" w:lineRule="auto"/>
        <w:ind w:left="2410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NIM </w:t>
      </w:r>
      <w:r>
        <w:rPr>
          <w:rFonts w:ascii="Times New Roman" w:hAnsi="Times New Roman" w:cs="Times New Roman"/>
          <w:bCs/>
          <w:szCs w:val="20"/>
          <w:lang w:val="id-ID"/>
        </w:rPr>
        <w:tab/>
      </w:r>
      <w:r>
        <w:rPr>
          <w:rFonts w:ascii="Times New Roman" w:hAnsi="Times New Roman" w:cs="Times New Roman"/>
          <w:bCs/>
          <w:szCs w:val="20"/>
        </w:rPr>
        <w:t>: 414</w:t>
      </w:r>
      <w:r>
        <w:rPr>
          <w:rFonts w:ascii="Times New Roman" w:hAnsi="Times New Roman" w:cs="Times New Roman"/>
          <w:bCs/>
          <w:szCs w:val="20"/>
          <w:lang w:val="id-ID"/>
        </w:rPr>
        <w:t>20110</w:t>
      </w:r>
      <w:r>
        <w:rPr>
          <w:rFonts w:ascii="Times New Roman" w:hAnsi="Times New Roman" w:cs="Times New Roman"/>
          <w:bCs/>
          <w:szCs w:val="20"/>
        </w:rPr>
        <w:t>145</w:t>
      </w:r>
    </w:p>
    <w:p w14:paraId="157E1ABD" w14:textId="77777777" w:rsidR="00EC7476" w:rsidRDefault="00EC7476" w:rsidP="005C3BE5">
      <w:pPr>
        <w:tabs>
          <w:tab w:val="left" w:pos="450"/>
        </w:tabs>
        <w:spacing w:line="360" w:lineRule="auto"/>
        <w:ind w:left="2410"/>
        <w:jc w:val="both"/>
        <w:rPr>
          <w:rFonts w:ascii="Times New Roman" w:hAnsi="Times New Roman" w:cs="Times New Roman"/>
          <w:bCs/>
          <w:szCs w:val="20"/>
        </w:rPr>
      </w:pPr>
      <w:proofErr w:type="spellStart"/>
      <w:r>
        <w:rPr>
          <w:rFonts w:ascii="Times New Roman" w:hAnsi="Times New Roman" w:cs="Times New Roman"/>
          <w:bCs/>
          <w:szCs w:val="20"/>
        </w:rPr>
        <w:t>Jurusa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  <w:lang w:val="id-ID"/>
        </w:rPr>
        <w:tab/>
      </w:r>
      <w:r>
        <w:rPr>
          <w:rFonts w:ascii="Times New Roman" w:hAnsi="Times New Roman" w:cs="Times New Roman"/>
          <w:bCs/>
          <w:szCs w:val="20"/>
        </w:rPr>
        <w:t xml:space="preserve">: Teknik </w:t>
      </w:r>
      <w:proofErr w:type="spellStart"/>
      <w:r>
        <w:rPr>
          <w:rFonts w:ascii="Times New Roman" w:hAnsi="Times New Roman" w:cs="Times New Roman"/>
          <w:bCs/>
          <w:szCs w:val="20"/>
        </w:rPr>
        <w:t>Elektro</w:t>
      </w:r>
      <w:proofErr w:type="spellEnd"/>
    </w:p>
    <w:p w14:paraId="21D4736B" w14:textId="77777777" w:rsidR="00EC7476" w:rsidRDefault="00EC7476" w:rsidP="00EC7476">
      <w:pPr>
        <w:tabs>
          <w:tab w:val="left" w:pos="450"/>
        </w:tabs>
        <w:rPr>
          <w:rFonts w:ascii="Times New Roman" w:hAnsi="Times New Roman" w:cs="Times New Roman"/>
          <w:bCs/>
          <w:szCs w:val="20"/>
          <w:lang w:val="id-ID"/>
        </w:rPr>
      </w:pPr>
    </w:p>
    <w:p w14:paraId="7021A83D" w14:textId="77777777" w:rsidR="00EC7476" w:rsidRPr="00927D42" w:rsidRDefault="00EC7476" w:rsidP="00EC7476">
      <w:pPr>
        <w:tabs>
          <w:tab w:val="left" w:pos="450"/>
        </w:tabs>
        <w:jc w:val="center"/>
        <w:rPr>
          <w:rFonts w:ascii="Times New Roman" w:hAnsi="Times New Roman" w:cs="Times New Roman"/>
          <w:bCs/>
          <w:szCs w:val="20"/>
          <w:lang w:val="id-ID"/>
        </w:rPr>
      </w:pPr>
    </w:p>
    <w:p w14:paraId="56402FA9" w14:textId="7E2BF7B7" w:rsidR="00EC7476" w:rsidRDefault="00EC7476" w:rsidP="00EC7476">
      <w:pPr>
        <w:tabs>
          <w:tab w:val="left" w:pos="450"/>
        </w:tabs>
        <w:jc w:val="center"/>
        <w:rPr>
          <w:rFonts w:ascii="Times New Roman" w:hAnsi="Times New Roman" w:cs="Times New Roman"/>
          <w:bCs/>
          <w:szCs w:val="20"/>
        </w:rPr>
      </w:pPr>
      <w:proofErr w:type="spellStart"/>
      <w:r>
        <w:rPr>
          <w:rFonts w:ascii="Times New Roman" w:hAnsi="Times New Roman" w:cs="Times New Roman"/>
          <w:bCs/>
          <w:szCs w:val="20"/>
        </w:rPr>
        <w:t>Pembimbing</w:t>
      </w:r>
      <w:proofErr w:type="spellEnd"/>
    </w:p>
    <w:p w14:paraId="777137D7" w14:textId="77777777" w:rsidR="00EC7476" w:rsidRDefault="00EC7476" w:rsidP="00EC7476">
      <w:pPr>
        <w:tabs>
          <w:tab w:val="left" w:pos="450"/>
        </w:tabs>
        <w:jc w:val="center"/>
        <w:rPr>
          <w:rFonts w:ascii="Times New Roman" w:hAnsi="Times New Roman" w:cs="Times New Roman"/>
          <w:bCs/>
          <w:szCs w:val="20"/>
        </w:rPr>
      </w:pPr>
    </w:p>
    <w:p w14:paraId="1421F462" w14:textId="77777777" w:rsidR="00EC7476" w:rsidRPr="00927D42" w:rsidRDefault="00EC7476" w:rsidP="00EC7476">
      <w:pPr>
        <w:tabs>
          <w:tab w:val="left" w:pos="450"/>
        </w:tabs>
        <w:jc w:val="center"/>
        <w:rPr>
          <w:rFonts w:ascii="Times New Roman" w:hAnsi="Times New Roman" w:cs="Times New Roman"/>
          <w:bCs/>
          <w:szCs w:val="20"/>
          <w:lang w:val="id-ID"/>
        </w:rPr>
      </w:pPr>
    </w:p>
    <w:p w14:paraId="75A905CD" w14:textId="77CB347E" w:rsidR="00EC7476" w:rsidRDefault="00EC7476" w:rsidP="00EC7476">
      <w:pPr>
        <w:tabs>
          <w:tab w:val="left" w:pos="45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Cs w:val="20"/>
        </w:rPr>
        <w:t>(</w:t>
      </w:r>
      <w:proofErr w:type="spellStart"/>
      <w:r>
        <w:rPr>
          <w:rFonts w:ascii="Times New Roman" w:hAnsi="Times New Roman" w:cs="Times New Roman"/>
        </w:rPr>
        <w:t>Rach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ward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.Sc</w:t>
      </w:r>
      <w:proofErr w:type="spellEnd"/>
      <w:r>
        <w:rPr>
          <w:rFonts w:ascii="Times New Roman" w:hAnsi="Times New Roman" w:cs="Times New Roman"/>
          <w:lang w:val="id-ID"/>
        </w:rPr>
        <w:t>.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id-ID"/>
        </w:rPr>
        <w:t xml:space="preserve"> ST.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.Sc</w:t>
      </w:r>
      <w:proofErr w:type="spellEnd"/>
      <w:r>
        <w:rPr>
          <w:rFonts w:ascii="Times New Roman" w:hAnsi="Times New Roman" w:cs="Times New Roman"/>
        </w:rPr>
        <w:t>)</w:t>
      </w:r>
    </w:p>
    <w:p w14:paraId="70507E22" w14:textId="77777777" w:rsidR="00EC7476" w:rsidRDefault="00EC7476" w:rsidP="00EC7476">
      <w:pPr>
        <w:tabs>
          <w:tab w:val="left" w:pos="450"/>
        </w:tabs>
        <w:rPr>
          <w:rFonts w:ascii="Times New Roman" w:hAnsi="Times New Roman" w:cs="Times New Roman"/>
          <w:lang w:val="id-ID"/>
        </w:rPr>
      </w:pPr>
    </w:p>
    <w:p w14:paraId="5B03D782" w14:textId="77777777" w:rsidR="00EC7476" w:rsidRPr="00927D42" w:rsidRDefault="00EC7476" w:rsidP="00EC7476">
      <w:pPr>
        <w:tabs>
          <w:tab w:val="left" w:pos="450"/>
        </w:tabs>
        <w:rPr>
          <w:rFonts w:ascii="Times New Roman" w:hAnsi="Times New Roman" w:cs="Times New Roman"/>
          <w:lang w:val="id-ID"/>
        </w:rPr>
      </w:pPr>
    </w:p>
    <w:p w14:paraId="3D6F8B7D" w14:textId="77777777" w:rsidR="00EC7476" w:rsidRDefault="00EC7476" w:rsidP="00EC7476">
      <w:pPr>
        <w:tabs>
          <w:tab w:val="left" w:pos="450"/>
        </w:tabs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>,</w:t>
      </w:r>
    </w:p>
    <w:p w14:paraId="7B471E83" w14:textId="77777777" w:rsidR="00EC7476" w:rsidRDefault="00EC7476" w:rsidP="00EC7476">
      <w:pPr>
        <w:tabs>
          <w:tab w:val="left" w:pos="450"/>
        </w:tabs>
        <w:jc w:val="center"/>
        <w:rPr>
          <w:rFonts w:ascii="Times New Roman" w:hAnsi="Times New Roman" w:cs="Times New Roman"/>
        </w:rPr>
      </w:pPr>
    </w:p>
    <w:p w14:paraId="726A7B34" w14:textId="77777777" w:rsidR="00EC7476" w:rsidRDefault="00EC7476" w:rsidP="00EC7476">
      <w:pPr>
        <w:tabs>
          <w:tab w:val="left" w:pos="709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u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Stud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oordina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Akhir</w:t>
      </w:r>
    </w:p>
    <w:p w14:paraId="7A055E37" w14:textId="77777777" w:rsidR="00EC7476" w:rsidRDefault="00EC7476" w:rsidP="00EC7476">
      <w:pPr>
        <w:tabs>
          <w:tab w:val="left" w:pos="450"/>
        </w:tabs>
        <w:rPr>
          <w:rFonts w:ascii="Times New Roman" w:hAnsi="Times New Roman" w:cs="Times New Roman"/>
        </w:rPr>
      </w:pPr>
    </w:p>
    <w:p w14:paraId="3AFC6C93" w14:textId="77777777" w:rsidR="00EC7476" w:rsidRDefault="00EC7476" w:rsidP="00EC7476">
      <w:pPr>
        <w:tabs>
          <w:tab w:val="left" w:pos="450"/>
        </w:tabs>
        <w:rPr>
          <w:rFonts w:ascii="Times New Roman" w:hAnsi="Times New Roman" w:cs="Times New Roman"/>
          <w:lang w:val="id-ID"/>
        </w:rPr>
      </w:pPr>
    </w:p>
    <w:p w14:paraId="00DE2257" w14:textId="77777777" w:rsidR="00EC7476" w:rsidRPr="00B6343B" w:rsidRDefault="00EC7476" w:rsidP="00EC7476">
      <w:pPr>
        <w:tabs>
          <w:tab w:val="left" w:pos="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64D81C66" w14:textId="31A7329D" w:rsidR="00EC7476" w:rsidRDefault="00EC7476" w:rsidP="00EC7476">
      <w:pPr>
        <w:tabs>
          <w:tab w:val="left" w:pos="4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</w:t>
      </w: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Eko Ihsanto</w:t>
      </w:r>
      <w:r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  <w:lang w:val="id-ID"/>
        </w:rPr>
        <w:t>.Eng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(Muhammad </w:t>
      </w:r>
      <w:proofErr w:type="spellStart"/>
      <w:r>
        <w:rPr>
          <w:rFonts w:ascii="Times New Roman" w:hAnsi="Times New Roman" w:cs="Times New Roman"/>
        </w:rPr>
        <w:t>Hafiz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bnu</w:t>
      </w:r>
      <w:proofErr w:type="spellEnd"/>
      <w:r>
        <w:rPr>
          <w:rFonts w:ascii="Times New Roman" w:hAnsi="Times New Roman" w:cs="Times New Roman"/>
        </w:rPr>
        <w:t xml:space="preserve"> Hajar, ST. </w:t>
      </w:r>
      <w:proofErr w:type="spellStart"/>
      <w:r>
        <w:rPr>
          <w:rFonts w:ascii="Times New Roman" w:hAnsi="Times New Roman" w:cs="Times New Roman"/>
        </w:rPr>
        <w:t>M.Sc</w:t>
      </w:r>
      <w:proofErr w:type="spellEnd"/>
      <w:r>
        <w:rPr>
          <w:rFonts w:ascii="Times New Roman" w:hAnsi="Times New Roman" w:cs="Times New Roman"/>
        </w:rPr>
        <w:t>)</w:t>
      </w:r>
    </w:p>
    <w:p w14:paraId="764D7B23" w14:textId="77777777" w:rsidR="005C3BE5" w:rsidRDefault="005C3BE5" w:rsidP="00EC7476">
      <w:pPr>
        <w:tabs>
          <w:tab w:val="left" w:pos="450"/>
        </w:tabs>
        <w:jc w:val="both"/>
        <w:rPr>
          <w:rFonts w:ascii="Times New Roman" w:hAnsi="Times New Roman" w:cs="Times New Roman"/>
        </w:rPr>
      </w:pPr>
    </w:p>
    <w:p w14:paraId="37A8B4DA" w14:textId="77777777" w:rsidR="00EC7476" w:rsidRPr="008A1E61" w:rsidRDefault="00EC7476" w:rsidP="008A1E6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LEMBAR_PERNYATAAN"/>
      <w:bookmarkEnd w:id="3"/>
      <w:r w:rsidRPr="008A1E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EMBAR PERNYATAAN</w:t>
      </w:r>
    </w:p>
    <w:p w14:paraId="5E2ECE5C" w14:textId="77777777" w:rsidR="00EC7476" w:rsidRDefault="00EC7476" w:rsidP="008A1E61">
      <w:p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b/>
          <w:szCs w:val="20"/>
        </w:rPr>
      </w:pPr>
    </w:p>
    <w:p w14:paraId="44AF7DFB" w14:textId="77777777" w:rsidR="00EC7476" w:rsidRDefault="00EC7476" w:rsidP="00EC7476">
      <w:pPr>
        <w:tabs>
          <w:tab w:val="left" w:pos="1350"/>
        </w:tabs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Yang </w:t>
      </w:r>
      <w:proofErr w:type="spellStart"/>
      <w:r>
        <w:rPr>
          <w:rFonts w:ascii="Times New Roman" w:hAnsi="Times New Roman" w:cs="Times New Roman"/>
          <w:bCs/>
          <w:szCs w:val="20"/>
        </w:rPr>
        <w:t>bertanda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tanga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bCs/>
          <w:szCs w:val="20"/>
        </w:rPr>
        <w:t>bawah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ini</w:t>
      </w:r>
      <w:proofErr w:type="spellEnd"/>
      <w:r>
        <w:rPr>
          <w:rFonts w:ascii="Times New Roman" w:hAnsi="Times New Roman" w:cs="Times New Roman"/>
          <w:bCs/>
          <w:szCs w:val="20"/>
        </w:rPr>
        <w:t>,</w:t>
      </w:r>
    </w:p>
    <w:p w14:paraId="1B80E8DE" w14:textId="086F13A7" w:rsidR="00EC7476" w:rsidRPr="00B6343B" w:rsidRDefault="00EC7476" w:rsidP="00EC7476">
      <w:pPr>
        <w:tabs>
          <w:tab w:val="left" w:pos="1350"/>
        </w:tabs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Nama </w:t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  <w:t xml:space="preserve">: </w:t>
      </w:r>
      <w:r w:rsidR="00667FF4">
        <w:rPr>
          <w:rFonts w:ascii="Times New Roman" w:hAnsi="Times New Roman" w:cs="Times New Roman"/>
          <w:bCs/>
          <w:szCs w:val="20"/>
        </w:rPr>
        <w:t xml:space="preserve">  </w:t>
      </w:r>
      <w:r>
        <w:rPr>
          <w:rFonts w:ascii="Times New Roman" w:hAnsi="Times New Roman" w:cs="Times New Roman"/>
          <w:bCs/>
          <w:szCs w:val="20"/>
        </w:rPr>
        <w:t>Ahmad Faizin</w:t>
      </w:r>
    </w:p>
    <w:p w14:paraId="3B724897" w14:textId="1A2A7B87" w:rsidR="00EC7476" w:rsidRPr="00B6343B" w:rsidRDefault="00EC7476" w:rsidP="00EC7476">
      <w:pPr>
        <w:tabs>
          <w:tab w:val="left" w:pos="1350"/>
        </w:tabs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N.I.M </w:t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  <w:t xml:space="preserve">: </w:t>
      </w:r>
      <w:r w:rsidR="00667FF4">
        <w:rPr>
          <w:rFonts w:ascii="Times New Roman" w:hAnsi="Times New Roman" w:cs="Times New Roman"/>
          <w:bCs/>
          <w:szCs w:val="20"/>
        </w:rPr>
        <w:t xml:space="preserve">  </w:t>
      </w:r>
      <w:r>
        <w:rPr>
          <w:rFonts w:ascii="Times New Roman" w:hAnsi="Times New Roman" w:cs="Times New Roman"/>
          <w:bCs/>
          <w:szCs w:val="20"/>
        </w:rPr>
        <w:t>414</w:t>
      </w:r>
      <w:r>
        <w:rPr>
          <w:rFonts w:ascii="Times New Roman" w:hAnsi="Times New Roman" w:cs="Times New Roman"/>
          <w:bCs/>
          <w:szCs w:val="20"/>
          <w:lang w:val="id-ID"/>
        </w:rPr>
        <w:t>20110</w:t>
      </w:r>
      <w:r>
        <w:rPr>
          <w:rFonts w:ascii="Times New Roman" w:hAnsi="Times New Roman" w:cs="Times New Roman"/>
          <w:bCs/>
          <w:szCs w:val="20"/>
        </w:rPr>
        <w:t>145</w:t>
      </w:r>
    </w:p>
    <w:p w14:paraId="2A57AEAF" w14:textId="47EBA841" w:rsidR="00EC7476" w:rsidRDefault="00EC7476" w:rsidP="00EC7476">
      <w:pPr>
        <w:tabs>
          <w:tab w:val="left" w:pos="1350"/>
        </w:tabs>
        <w:jc w:val="both"/>
        <w:rPr>
          <w:rFonts w:ascii="Times New Roman" w:hAnsi="Times New Roman" w:cs="Times New Roman"/>
          <w:bCs/>
          <w:szCs w:val="20"/>
        </w:rPr>
      </w:pPr>
      <w:proofErr w:type="spellStart"/>
      <w:r>
        <w:rPr>
          <w:rFonts w:ascii="Times New Roman" w:hAnsi="Times New Roman" w:cs="Times New Roman"/>
          <w:bCs/>
          <w:szCs w:val="20"/>
        </w:rPr>
        <w:t>Jurusa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  <w:t xml:space="preserve">: </w:t>
      </w:r>
      <w:r w:rsidR="00667FF4">
        <w:rPr>
          <w:rFonts w:ascii="Times New Roman" w:hAnsi="Times New Roman" w:cs="Times New Roman"/>
          <w:bCs/>
          <w:szCs w:val="20"/>
        </w:rPr>
        <w:t xml:space="preserve">  </w:t>
      </w:r>
      <w:r>
        <w:rPr>
          <w:rFonts w:ascii="Times New Roman" w:hAnsi="Times New Roman" w:cs="Times New Roman"/>
          <w:bCs/>
          <w:szCs w:val="20"/>
        </w:rPr>
        <w:t xml:space="preserve">Teknik </w:t>
      </w:r>
      <w:proofErr w:type="spellStart"/>
      <w:r>
        <w:rPr>
          <w:rFonts w:ascii="Times New Roman" w:hAnsi="Times New Roman" w:cs="Times New Roman"/>
          <w:bCs/>
          <w:szCs w:val="20"/>
        </w:rPr>
        <w:t>Elektro</w:t>
      </w:r>
      <w:proofErr w:type="spellEnd"/>
    </w:p>
    <w:p w14:paraId="63F1B4A1" w14:textId="1C0BAD4E" w:rsidR="0065231A" w:rsidRDefault="00EC7476" w:rsidP="0065231A">
      <w:pPr>
        <w:tabs>
          <w:tab w:val="left" w:pos="1350"/>
        </w:tabs>
        <w:jc w:val="both"/>
        <w:rPr>
          <w:rFonts w:ascii="Times New Roman" w:hAnsi="Times New Roman" w:cs="Times New Roman"/>
          <w:bCs/>
          <w:szCs w:val="20"/>
        </w:rPr>
      </w:pPr>
      <w:proofErr w:type="spellStart"/>
      <w:r>
        <w:rPr>
          <w:rFonts w:ascii="Times New Roman" w:hAnsi="Times New Roman" w:cs="Times New Roman"/>
          <w:bCs/>
          <w:szCs w:val="20"/>
        </w:rPr>
        <w:t>Fakulta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  <w:t xml:space="preserve">: </w:t>
      </w:r>
      <w:r w:rsidR="00667FF4">
        <w:rPr>
          <w:rFonts w:ascii="Times New Roman" w:hAnsi="Times New Roman" w:cs="Times New Roman"/>
          <w:bCs/>
          <w:szCs w:val="20"/>
        </w:rPr>
        <w:t xml:space="preserve">  </w:t>
      </w:r>
      <w:r>
        <w:rPr>
          <w:rFonts w:ascii="Times New Roman" w:hAnsi="Times New Roman" w:cs="Times New Roman"/>
          <w:bCs/>
          <w:szCs w:val="20"/>
        </w:rPr>
        <w:t>Teknik</w:t>
      </w:r>
    </w:p>
    <w:p w14:paraId="7E0CB727" w14:textId="227BFA92" w:rsidR="0065231A" w:rsidRPr="0065231A" w:rsidRDefault="00EC7476" w:rsidP="0065231A">
      <w:p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szCs w:val="20"/>
        </w:rPr>
        <w:t>Judul</w:t>
      </w:r>
      <w:proofErr w:type="spellEnd"/>
      <w:r w:rsidR="00667FF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Skripsi</w:t>
      </w:r>
      <w:proofErr w:type="spellEnd"/>
      <w:r w:rsidR="00667FF4">
        <w:rPr>
          <w:rFonts w:ascii="Times New Roman" w:hAnsi="Times New Roman" w:cs="Times New Roman"/>
          <w:bCs/>
          <w:szCs w:val="20"/>
        </w:rPr>
        <w:tab/>
      </w:r>
      <w:r w:rsidR="00667FF4">
        <w:rPr>
          <w:rFonts w:ascii="Times New Roman" w:hAnsi="Times New Roman" w:cs="Times New Roman"/>
          <w:bCs/>
          <w:szCs w:val="20"/>
        </w:rPr>
        <w:tab/>
        <w:t xml:space="preserve">: </w:t>
      </w:r>
      <w:proofErr w:type="spellStart"/>
      <w:r w:rsidR="0065231A" w:rsidRPr="0065231A">
        <w:rPr>
          <w:rFonts w:ascii="Times New Roman" w:hAnsi="Times New Roman" w:cs="Times New Roman"/>
          <w:bCs/>
          <w:lang w:val="en-US"/>
        </w:rPr>
        <w:t>Implementasi</w:t>
      </w:r>
      <w:proofErr w:type="spellEnd"/>
      <w:r w:rsidR="0065231A" w:rsidRPr="006523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5231A" w:rsidRPr="0065231A">
        <w:rPr>
          <w:rFonts w:ascii="Times New Roman" w:hAnsi="Times New Roman" w:cs="Times New Roman"/>
          <w:bCs/>
          <w:lang w:val="en-US"/>
        </w:rPr>
        <w:t>Pengolahan</w:t>
      </w:r>
      <w:proofErr w:type="spellEnd"/>
      <w:r w:rsidR="0065231A" w:rsidRPr="0065231A">
        <w:rPr>
          <w:rFonts w:ascii="Times New Roman" w:hAnsi="Times New Roman" w:cs="Times New Roman"/>
          <w:bCs/>
          <w:lang w:val="en-US"/>
        </w:rPr>
        <w:t xml:space="preserve"> Citra Digital </w:t>
      </w:r>
      <w:proofErr w:type="spellStart"/>
      <w:r w:rsidR="0065231A" w:rsidRPr="0065231A">
        <w:rPr>
          <w:rFonts w:ascii="Times New Roman" w:hAnsi="Times New Roman" w:cs="Times New Roman"/>
          <w:bCs/>
          <w:lang w:val="en-US"/>
        </w:rPr>
        <w:t>Objek</w:t>
      </w:r>
      <w:proofErr w:type="spellEnd"/>
      <w:r w:rsidR="0065231A" w:rsidRPr="006523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5231A" w:rsidRPr="0065231A">
        <w:rPr>
          <w:rFonts w:ascii="Times New Roman" w:hAnsi="Times New Roman" w:cs="Times New Roman"/>
          <w:bCs/>
          <w:lang w:val="en-US"/>
        </w:rPr>
        <w:t>Manusia</w:t>
      </w:r>
      <w:proofErr w:type="spellEnd"/>
      <w:r w:rsidR="0065231A" w:rsidRPr="006523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5231A" w:rsidRPr="0065231A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="0065231A" w:rsidRPr="006523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5231A" w:rsidRPr="0065231A">
        <w:rPr>
          <w:rFonts w:ascii="Times New Roman" w:hAnsi="Times New Roman" w:cs="Times New Roman"/>
          <w:bCs/>
          <w:lang w:val="en-US"/>
        </w:rPr>
        <w:t>Metode</w:t>
      </w:r>
      <w:proofErr w:type="spellEnd"/>
      <w:r w:rsidR="0065231A" w:rsidRPr="0065231A">
        <w:rPr>
          <w:rFonts w:ascii="Times New Roman" w:hAnsi="Times New Roman" w:cs="Times New Roman"/>
          <w:bCs/>
          <w:lang w:val="en-US"/>
        </w:rPr>
        <w:t xml:space="preserve"> Yolo</w:t>
      </w:r>
      <w:r w:rsidR="000146A1">
        <w:rPr>
          <w:rFonts w:ascii="Times New Roman" w:hAnsi="Times New Roman" w:cs="Times New Roman"/>
          <w:bCs/>
          <w:lang w:val="en-US"/>
        </w:rPr>
        <w:t>V4-Tiny</w:t>
      </w:r>
      <w:r w:rsidR="0065231A" w:rsidRPr="0065231A">
        <w:rPr>
          <w:rFonts w:ascii="Times New Roman" w:hAnsi="Times New Roman" w:cs="Times New Roman"/>
          <w:bCs/>
          <w:lang w:val="en-US"/>
        </w:rPr>
        <w:t xml:space="preserve"> Pada Arm </w:t>
      </w:r>
      <w:proofErr w:type="spellStart"/>
      <w:r w:rsidR="0065231A" w:rsidRPr="0065231A">
        <w:rPr>
          <w:rFonts w:ascii="Times New Roman" w:hAnsi="Times New Roman" w:cs="Times New Roman"/>
          <w:bCs/>
          <w:lang w:val="en-US"/>
        </w:rPr>
        <w:t>Prosesor</w:t>
      </w:r>
      <w:proofErr w:type="spellEnd"/>
      <w:r w:rsidR="0065231A" w:rsidRPr="006523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5231A" w:rsidRPr="0065231A">
        <w:rPr>
          <w:rFonts w:ascii="Times New Roman" w:hAnsi="Times New Roman" w:cs="Times New Roman"/>
          <w:bCs/>
          <w:lang w:val="en-US"/>
        </w:rPr>
        <w:t>Nanopi</w:t>
      </w:r>
      <w:proofErr w:type="spellEnd"/>
      <w:r w:rsidR="0065231A" w:rsidRPr="0065231A">
        <w:rPr>
          <w:rFonts w:ascii="Times New Roman" w:hAnsi="Times New Roman" w:cs="Times New Roman"/>
          <w:bCs/>
          <w:lang w:val="en-US"/>
        </w:rPr>
        <w:t xml:space="preserve"> M4v2</w:t>
      </w:r>
    </w:p>
    <w:p w14:paraId="21669986" w14:textId="2B5A0DAC" w:rsidR="00EC7476" w:rsidRDefault="00EC7476" w:rsidP="0065231A">
      <w:p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bCs/>
          <w:szCs w:val="20"/>
        </w:rPr>
      </w:pPr>
    </w:p>
    <w:p w14:paraId="781C668E" w14:textId="77777777" w:rsidR="00EC7476" w:rsidRPr="00E074AC" w:rsidRDefault="00EC7476" w:rsidP="008A1E61">
      <w:p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  <w:bCs/>
          <w:szCs w:val="20"/>
          <w:lang w:val="id-ID"/>
        </w:rPr>
      </w:pPr>
      <w:r>
        <w:rPr>
          <w:rFonts w:ascii="Times New Roman" w:hAnsi="Times New Roman" w:cs="Times New Roman"/>
          <w:bCs/>
          <w:szCs w:val="20"/>
        </w:rPr>
        <w:tab/>
      </w:r>
      <w:proofErr w:type="spellStart"/>
      <w:r>
        <w:rPr>
          <w:rFonts w:ascii="Times New Roman" w:hAnsi="Times New Roman" w:cs="Times New Roman"/>
          <w:bCs/>
          <w:szCs w:val="20"/>
        </w:rPr>
        <w:t>Denga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ini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menyataka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bahwa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hasil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penelitia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Tuga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Akhir yang </w:t>
      </w:r>
      <w:proofErr w:type="spellStart"/>
      <w:r>
        <w:rPr>
          <w:rFonts w:ascii="Times New Roman" w:hAnsi="Times New Roman" w:cs="Times New Roman"/>
          <w:bCs/>
          <w:szCs w:val="20"/>
        </w:rPr>
        <w:t>telah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saya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buat </w:t>
      </w:r>
      <w:proofErr w:type="spellStart"/>
      <w:r>
        <w:rPr>
          <w:rFonts w:ascii="Times New Roman" w:hAnsi="Times New Roman" w:cs="Times New Roman"/>
          <w:bCs/>
          <w:szCs w:val="20"/>
        </w:rPr>
        <w:t>ini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merupaka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hasil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karya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sendiri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bCs/>
          <w:szCs w:val="20"/>
        </w:rPr>
        <w:t>bena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keasliannya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Cs/>
          <w:szCs w:val="20"/>
        </w:rPr>
        <w:t>Apabila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ternyata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bCs/>
          <w:szCs w:val="20"/>
        </w:rPr>
        <w:t>kemudia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hari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penelitia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skripsi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ini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merupaka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hasil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plagiat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atau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penjiplaka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terhadap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karya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orang lain, </w:t>
      </w:r>
      <w:proofErr w:type="spellStart"/>
      <w:r>
        <w:rPr>
          <w:rFonts w:ascii="Times New Roman" w:hAnsi="Times New Roman" w:cs="Times New Roman"/>
          <w:bCs/>
          <w:szCs w:val="20"/>
        </w:rPr>
        <w:t>maka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saya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bersedia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mempertanggung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jawabka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sekaligu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bersedia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menerima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sanksi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berdasarka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atura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tata </w:t>
      </w:r>
      <w:proofErr w:type="spellStart"/>
      <w:r>
        <w:rPr>
          <w:rFonts w:ascii="Times New Roman" w:hAnsi="Times New Roman" w:cs="Times New Roman"/>
          <w:bCs/>
          <w:szCs w:val="20"/>
        </w:rPr>
        <w:t>tertib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Universitas </w:t>
      </w:r>
      <w:proofErr w:type="spellStart"/>
      <w:r>
        <w:rPr>
          <w:rFonts w:ascii="Times New Roman" w:hAnsi="Times New Roman" w:cs="Times New Roman"/>
          <w:bCs/>
          <w:szCs w:val="20"/>
        </w:rPr>
        <w:t>Mercubuana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.</w:t>
      </w:r>
    </w:p>
    <w:p w14:paraId="749758F8" w14:textId="77777777" w:rsidR="00EC7476" w:rsidRDefault="00EC7476" w:rsidP="0065231A">
      <w:p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ab/>
      </w:r>
      <w:proofErr w:type="spellStart"/>
      <w:r>
        <w:rPr>
          <w:rFonts w:ascii="Times New Roman" w:hAnsi="Times New Roman" w:cs="Times New Roman"/>
          <w:bCs/>
          <w:szCs w:val="20"/>
        </w:rPr>
        <w:t>Demikia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Cs w:val="20"/>
        </w:rPr>
        <w:t>pernyataa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ini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saya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buat </w:t>
      </w:r>
      <w:proofErr w:type="spellStart"/>
      <w:r>
        <w:rPr>
          <w:rFonts w:ascii="Times New Roman" w:hAnsi="Times New Roman" w:cs="Times New Roman"/>
          <w:bCs/>
          <w:szCs w:val="20"/>
        </w:rPr>
        <w:t>dalam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keadaan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sada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bCs/>
          <w:szCs w:val="20"/>
        </w:rPr>
        <w:t>tanpa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0"/>
        </w:rPr>
        <w:t>paksaan</w:t>
      </w:r>
      <w:proofErr w:type="spellEnd"/>
      <w:r>
        <w:rPr>
          <w:rFonts w:ascii="Times New Roman" w:hAnsi="Times New Roman" w:cs="Times New Roman"/>
          <w:bCs/>
          <w:szCs w:val="20"/>
        </w:rPr>
        <w:t>.</w:t>
      </w:r>
    </w:p>
    <w:p w14:paraId="6D3D2298" w14:textId="77777777" w:rsidR="00EC7476" w:rsidRDefault="00EC7476" w:rsidP="00EC7476">
      <w:pPr>
        <w:tabs>
          <w:tab w:val="left" w:pos="450"/>
        </w:tabs>
        <w:jc w:val="both"/>
        <w:rPr>
          <w:rFonts w:ascii="Times New Roman" w:hAnsi="Times New Roman" w:cs="Times New Roman"/>
          <w:bCs/>
          <w:szCs w:val="20"/>
        </w:rPr>
      </w:pPr>
    </w:p>
    <w:p w14:paraId="5D650ED6" w14:textId="77777777" w:rsidR="00EC7476" w:rsidRDefault="00EC7476" w:rsidP="00EC7476">
      <w:pPr>
        <w:tabs>
          <w:tab w:val="left" w:pos="450"/>
        </w:tabs>
        <w:jc w:val="both"/>
        <w:rPr>
          <w:rFonts w:ascii="Times New Roman" w:hAnsi="Times New Roman" w:cs="Times New Roman"/>
          <w:bCs/>
          <w:szCs w:val="20"/>
          <w:lang w:val="id-ID"/>
        </w:rPr>
      </w:pPr>
    </w:p>
    <w:p w14:paraId="08F71E0F" w14:textId="77777777" w:rsidR="00EC7476" w:rsidRDefault="00EC7476" w:rsidP="00EC7476">
      <w:pPr>
        <w:tabs>
          <w:tab w:val="left" w:pos="450"/>
        </w:tabs>
        <w:jc w:val="both"/>
        <w:rPr>
          <w:rFonts w:ascii="Times New Roman" w:hAnsi="Times New Roman" w:cs="Times New Roman"/>
          <w:bCs/>
          <w:szCs w:val="20"/>
          <w:lang w:val="id-ID"/>
        </w:rPr>
      </w:pPr>
    </w:p>
    <w:p w14:paraId="1F7F3C90" w14:textId="77777777" w:rsidR="00EC7476" w:rsidRDefault="00EC7476" w:rsidP="00EC7476">
      <w:pPr>
        <w:tabs>
          <w:tab w:val="left" w:pos="450"/>
        </w:tabs>
        <w:jc w:val="both"/>
        <w:rPr>
          <w:rFonts w:ascii="Times New Roman" w:hAnsi="Times New Roman" w:cs="Times New Roman"/>
          <w:bCs/>
          <w:szCs w:val="20"/>
          <w:lang w:val="id-ID"/>
        </w:rPr>
      </w:pPr>
    </w:p>
    <w:p w14:paraId="6F432864" w14:textId="77777777" w:rsidR="00EC7476" w:rsidRPr="00E074AC" w:rsidRDefault="00EC7476" w:rsidP="00EC7476">
      <w:pPr>
        <w:tabs>
          <w:tab w:val="left" w:pos="450"/>
        </w:tabs>
        <w:jc w:val="both"/>
        <w:rPr>
          <w:rFonts w:ascii="Times New Roman" w:hAnsi="Times New Roman" w:cs="Times New Roman"/>
          <w:bCs/>
          <w:szCs w:val="20"/>
          <w:lang w:val="id-ID"/>
        </w:rPr>
      </w:pPr>
    </w:p>
    <w:p w14:paraId="7E717A7D" w14:textId="77777777" w:rsidR="00EC7476" w:rsidRDefault="00EC7476" w:rsidP="00EC7476">
      <w:pPr>
        <w:tabs>
          <w:tab w:val="left" w:pos="450"/>
        </w:tabs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proofErr w:type="spellStart"/>
      <w:r>
        <w:rPr>
          <w:rFonts w:ascii="Times New Roman" w:hAnsi="Times New Roman" w:cs="Times New Roman"/>
          <w:bCs/>
          <w:szCs w:val="20"/>
        </w:rPr>
        <w:t>Penulis</w:t>
      </w:r>
      <w:proofErr w:type="spellEnd"/>
      <w:r>
        <w:rPr>
          <w:rFonts w:ascii="Times New Roman" w:hAnsi="Times New Roman" w:cs="Times New Roman"/>
          <w:bCs/>
          <w:szCs w:val="20"/>
        </w:rPr>
        <w:t>,</w:t>
      </w:r>
    </w:p>
    <w:p w14:paraId="6274F87B" w14:textId="77777777" w:rsidR="00EC7476" w:rsidRDefault="00EC7476" w:rsidP="00EC7476">
      <w:pPr>
        <w:tabs>
          <w:tab w:val="left" w:pos="450"/>
        </w:tabs>
        <w:jc w:val="both"/>
        <w:rPr>
          <w:rFonts w:ascii="Times New Roman" w:hAnsi="Times New Roman" w:cs="Times New Roman"/>
          <w:bCs/>
          <w:szCs w:val="20"/>
          <w:lang w:val="id-ID"/>
        </w:rPr>
      </w:pPr>
    </w:p>
    <w:p w14:paraId="3C6D7641" w14:textId="77777777" w:rsidR="00EC7476" w:rsidRDefault="00EC7476" w:rsidP="00EC7476">
      <w:pPr>
        <w:tabs>
          <w:tab w:val="left" w:pos="450"/>
        </w:tabs>
        <w:jc w:val="both"/>
        <w:rPr>
          <w:rFonts w:ascii="Times New Roman" w:hAnsi="Times New Roman" w:cs="Times New Roman"/>
          <w:bCs/>
          <w:szCs w:val="20"/>
          <w:lang w:val="id-ID"/>
        </w:rPr>
      </w:pPr>
    </w:p>
    <w:p w14:paraId="4E5E60D9" w14:textId="77777777" w:rsidR="00EC7476" w:rsidRPr="00E074AC" w:rsidRDefault="00EC7476" w:rsidP="00EC7476">
      <w:pPr>
        <w:tabs>
          <w:tab w:val="left" w:pos="450"/>
        </w:tabs>
        <w:jc w:val="both"/>
        <w:rPr>
          <w:rFonts w:ascii="Times New Roman" w:hAnsi="Times New Roman" w:cs="Times New Roman"/>
          <w:bCs/>
          <w:szCs w:val="20"/>
          <w:lang w:val="id-ID"/>
        </w:rPr>
      </w:pPr>
    </w:p>
    <w:p w14:paraId="15B63861" w14:textId="77777777" w:rsidR="00EC7476" w:rsidRDefault="00EC7476" w:rsidP="00EC7476">
      <w:pPr>
        <w:tabs>
          <w:tab w:val="left" w:pos="450"/>
        </w:tabs>
        <w:jc w:val="both"/>
        <w:rPr>
          <w:rFonts w:ascii="Times New Roman" w:hAnsi="Times New Roman" w:cs="Times New Roman"/>
          <w:bCs/>
          <w:szCs w:val="20"/>
        </w:rPr>
      </w:pPr>
    </w:p>
    <w:p w14:paraId="0A9DA906" w14:textId="77777777" w:rsidR="00EC7476" w:rsidRDefault="00EC7476" w:rsidP="00EC7476">
      <w:pPr>
        <w:tabs>
          <w:tab w:val="left" w:pos="4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  <w:lang w:val="id-ID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  <w:t xml:space="preserve">  </w:t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  <w:lang w:val="id-ID"/>
        </w:rPr>
        <w:t>(</w:t>
      </w:r>
      <w:r>
        <w:rPr>
          <w:rFonts w:ascii="Times New Roman" w:hAnsi="Times New Roman" w:cs="Times New Roman"/>
          <w:bCs/>
          <w:szCs w:val="20"/>
        </w:rPr>
        <w:t xml:space="preserve"> Ahmad Faizin )</w:t>
      </w:r>
    </w:p>
    <w:p w14:paraId="389EBCA3" w14:textId="77777777" w:rsidR="00EC7476" w:rsidRDefault="00EC7476" w:rsidP="00EC7476">
      <w:pPr>
        <w:tabs>
          <w:tab w:val="left" w:pos="450"/>
        </w:tabs>
        <w:jc w:val="both"/>
      </w:pPr>
    </w:p>
    <w:p w14:paraId="2FCE66AE" w14:textId="77777777" w:rsidR="00EC7476" w:rsidRDefault="00EC7476" w:rsidP="00EC7476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4" w:name="_ABSTRAK"/>
      <w:bookmarkEnd w:id="4"/>
      <w:r w:rsidRPr="00117BE9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ABSTRAK</w:t>
      </w:r>
    </w:p>
    <w:p w14:paraId="1C45FC07" w14:textId="77777777" w:rsidR="00EC7476" w:rsidRDefault="00EC7476" w:rsidP="00E63D41">
      <w:pPr>
        <w:spacing w:line="360" w:lineRule="auto"/>
        <w:jc w:val="both"/>
        <w:rPr>
          <w:lang w:val="en-US"/>
        </w:rPr>
      </w:pPr>
    </w:p>
    <w:p w14:paraId="6A292DC2" w14:textId="3930ADFC" w:rsidR="002510DB" w:rsidRDefault="0061730D" w:rsidP="00E63D4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FF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pendeteksian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berukuran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EE1BBB" w:rsidRPr="002839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PC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pendukung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pendeteksian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susah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FF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pengamanan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fasilitas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3E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2916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Mini PC yang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Arm Processor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spesifikasi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FF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IoT.</w:t>
      </w:r>
    </w:p>
    <w:p w14:paraId="731A27FC" w14:textId="67C39C65" w:rsidR="002510DB" w:rsidRDefault="00CC6429" w:rsidP="00E63D4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Pr="0028391F">
        <w:rPr>
          <w:rFonts w:ascii="Times New Roman" w:hAnsi="Times New Roman" w:cs="Times New Roman"/>
          <w:sz w:val="24"/>
          <w:szCs w:val="24"/>
          <w:lang w:val="en-US"/>
        </w:rPr>
        <w:t>sebab</w:t>
      </w:r>
      <w:proofErr w:type="spellEnd"/>
      <w:r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91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pendeteksian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pernagkat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Mini PC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Nanopi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M4V2 yang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CA"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 w:rsidR="0059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1E4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41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1E4B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="00D41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1E4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41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1E4B">
        <w:rPr>
          <w:rFonts w:ascii="Times New Roman" w:hAnsi="Times New Roman" w:cs="Times New Roman"/>
          <w:sz w:val="24"/>
          <w:szCs w:val="24"/>
          <w:lang w:val="en-US"/>
        </w:rPr>
        <w:t>didukung</w:t>
      </w:r>
      <w:proofErr w:type="spellEnd"/>
      <w:r w:rsidR="00D41E4B">
        <w:rPr>
          <w:rFonts w:ascii="Times New Roman" w:hAnsi="Times New Roman" w:cs="Times New Roman"/>
          <w:sz w:val="24"/>
          <w:szCs w:val="24"/>
          <w:lang w:val="en-US"/>
        </w:rPr>
        <w:t xml:space="preserve"> oleh CPU Dual-Core Cortex-A72 (up to 2.0 GHz) + Cortex A53 (Up to 2.0 GHz) dan Ram 4 Gb DDR4 </w:t>
      </w:r>
      <w:proofErr w:type="spellStart"/>
      <w:r w:rsidR="00D41E4B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D41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1E4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D41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1E4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41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FF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D41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1E4B">
        <w:rPr>
          <w:rFonts w:ascii="Times New Roman" w:hAnsi="Times New Roman" w:cs="Times New Roman"/>
          <w:sz w:val="24"/>
          <w:szCs w:val="24"/>
          <w:lang w:val="en-US"/>
        </w:rPr>
        <w:t>pendeteksian</w:t>
      </w:r>
      <w:proofErr w:type="spellEnd"/>
      <w:r w:rsidR="00D41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1E4B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D41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1E4B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D41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1E4B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351B2E"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B2E" w:rsidRPr="0028391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351B2E"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B2E" w:rsidRPr="0028391F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351B2E"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1B2E" w:rsidRPr="0028391F">
        <w:rPr>
          <w:rFonts w:ascii="Times New Roman" w:hAnsi="Times New Roman" w:cs="Times New Roman"/>
          <w:i/>
          <w:iCs/>
          <w:sz w:val="24"/>
          <w:szCs w:val="24"/>
          <w:lang w:val="en-US"/>
        </w:rPr>
        <w:t>You only look once (</w:t>
      </w:r>
      <w:r w:rsidR="00351B2E"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YOLO) </w:t>
      </w:r>
      <w:proofErr w:type="spellStart"/>
      <w:r w:rsidR="00D41E4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41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B2E" w:rsidRPr="0028391F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="00351B2E"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YoloV4-Tiny</w:t>
      </w:r>
      <w:r w:rsidR="00507120"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120" w:rsidRPr="0028391F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507120"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120" w:rsidRPr="0028391F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507120"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120" w:rsidRPr="0028391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07120"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120" w:rsidRPr="0028391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507120"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120" w:rsidRPr="0028391F"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 w:rsidR="00507120"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120" w:rsidRPr="0028391F"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="00507120"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07120" w:rsidRPr="0028391F">
        <w:rPr>
          <w:rFonts w:ascii="Times New Roman" w:hAnsi="Times New Roman" w:cs="Times New Roman"/>
          <w:sz w:val="24"/>
          <w:szCs w:val="24"/>
          <w:lang w:val="en-US"/>
        </w:rPr>
        <w:t>akurasi</w:t>
      </w:r>
      <w:proofErr w:type="spellEnd"/>
      <w:r w:rsidR="00507120"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07120" w:rsidRPr="0028391F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5D1984"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0A5100E" w14:textId="4B13542B" w:rsidR="00915C02" w:rsidRPr="0028391F" w:rsidRDefault="005D1984" w:rsidP="00E63D4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391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91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91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91F">
        <w:rPr>
          <w:rFonts w:ascii="Times New Roman" w:hAnsi="Times New Roman" w:cs="Times New Roman"/>
          <w:sz w:val="24"/>
          <w:szCs w:val="24"/>
          <w:lang w:val="en-US"/>
        </w:rPr>
        <w:t>Nanopi</w:t>
      </w:r>
      <w:proofErr w:type="spellEnd"/>
      <w:r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M4V2 dan </w:t>
      </w:r>
      <w:proofErr w:type="spellStart"/>
      <w:r w:rsidRPr="0028391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91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91F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YOLOV4-Tiny </w:t>
      </w:r>
      <w:proofErr w:type="spellStart"/>
      <w:r w:rsidR="00D41E4B">
        <w:rPr>
          <w:rFonts w:ascii="Times New Roman" w:hAnsi="Times New Roman" w:cs="Times New Roman"/>
          <w:sz w:val="24"/>
          <w:szCs w:val="24"/>
          <w:lang w:val="en-US"/>
        </w:rPr>
        <w:t>simulasi</w:t>
      </w:r>
      <w:proofErr w:type="spellEnd"/>
      <w:r w:rsidR="00D41E4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8391F"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91F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91F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91F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91F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91F">
        <w:rPr>
          <w:rFonts w:ascii="Times New Roman" w:hAnsi="Times New Roman" w:cs="Times New Roman"/>
          <w:sz w:val="24"/>
          <w:szCs w:val="24"/>
          <w:lang w:val="en-US"/>
        </w:rPr>
        <w:t>pendeteksian</w:t>
      </w:r>
      <w:proofErr w:type="spellEnd"/>
      <w:r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100% </w:t>
      </w:r>
      <w:proofErr w:type="spellStart"/>
      <w:r w:rsidRPr="0028391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91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FPS 2.8</w:t>
      </w:r>
      <w:r w:rsidR="00915C02" w:rsidRPr="0028391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8391F">
        <w:rPr>
          <w:rFonts w:ascii="Times New Roman" w:hAnsi="Times New Roman" w:cs="Times New Roman"/>
          <w:sz w:val="24"/>
          <w:szCs w:val="24"/>
          <w:lang w:val="en-US"/>
        </w:rPr>
        <w:t>-3.</w:t>
      </w:r>
      <w:r w:rsidR="00915C02" w:rsidRPr="0028391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8391F">
        <w:rPr>
          <w:rFonts w:ascii="Times New Roman" w:hAnsi="Times New Roman" w:cs="Times New Roman"/>
          <w:sz w:val="24"/>
          <w:szCs w:val="24"/>
          <w:lang w:val="en-US"/>
        </w:rPr>
        <w:t>5.</w:t>
      </w:r>
    </w:p>
    <w:p w14:paraId="5C65A3A8" w14:textId="6CE79DD1" w:rsidR="00EC7476" w:rsidRPr="0028391F" w:rsidRDefault="00915C02" w:rsidP="00E63D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9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ata </w:t>
      </w:r>
      <w:proofErr w:type="spellStart"/>
      <w:proofErr w:type="gramStart"/>
      <w:r w:rsidRPr="0028391F">
        <w:rPr>
          <w:rFonts w:ascii="Times New Roman" w:hAnsi="Times New Roman" w:cs="Times New Roman"/>
          <w:b/>
          <w:bCs/>
          <w:sz w:val="24"/>
          <w:szCs w:val="24"/>
          <w:lang w:val="en-US"/>
        </w:rPr>
        <w:t>Kunci</w:t>
      </w:r>
      <w:proofErr w:type="spellEnd"/>
      <w:r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1431" w:rsidRPr="002839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rm </w:t>
      </w:r>
      <w:proofErr w:type="spellStart"/>
      <w:r w:rsidR="00E01431" w:rsidRPr="0028391F">
        <w:rPr>
          <w:rFonts w:ascii="Times New Roman" w:hAnsi="Times New Roman" w:cs="Times New Roman"/>
          <w:i/>
          <w:iCs/>
          <w:sz w:val="24"/>
          <w:szCs w:val="24"/>
          <w:lang w:val="en-US"/>
        </w:rPr>
        <w:t>Prosesor</w:t>
      </w:r>
      <w:proofErr w:type="spellEnd"/>
      <w:r w:rsidR="0028391F" w:rsidRPr="002839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28391F" w:rsidRPr="0028391F">
        <w:rPr>
          <w:rFonts w:ascii="Times New Roman" w:hAnsi="Times New Roman" w:cs="Times New Roman"/>
          <w:i/>
          <w:iCs/>
          <w:sz w:val="24"/>
          <w:szCs w:val="24"/>
          <w:lang w:val="en-US"/>
        </w:rPr>
        <w:t>NanoPi</w:t>
      </w:r>
      <w:proofErr w:type="spellEnd"/>
      <w:r w:rsidR="0028391F" w:rsidRPr="002839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4V2, </w:t>
      </w:r>
      <w:r w:rsidRPr="002839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YOLOv4-Tiny, </w:t>
      </w:r>
      <w:proofErr w:type="spellStart"/>
      <w:r w:rsidRPr="0028391F">
        <w:rPr>
          <w:rFonts w:ascii="Times New Roman" w:hAnsi="Times New Roman" w:cs="Times New Roman"/>
          <w:i/>
          <w:iCs/>
          <w:sz w:val="24"/>
          <w:szCs w:val="24"/>
          <w:lang w:val="en-US"/>
        </w:rPr>
        <w:t>Deteki</w:t>
      </w:r>
      <w:proofErr w:type="spellEnd"/>
      <w:r w:rsidR="00E01431" w:rsidRPr="002839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01431" w:rsidRPr="0028391F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k</w:t>
      </w:r>
      <w:proofErr w:type="spellEnd"/>
      <w:r w:rsidRPr="0028391F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E01431" w:rsidRPr="002839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01431" w:rsidRPr="0028391F">
        <w:rPr>
          <w:rFonts w:ascii="Times New Roman" w:hAnsi="Times New Roman" w:cs="Times New Roman"/>
          <w:i/>
          <w:iCs/>
          <w:sz w:val="24"/>
          <w:szCs w:val="24"/>
          <w:lang w:val="en-US"/>
        </w:rPr>
        <w:t>Deteksi</w:t>
      </w:r>
      <w:proofErr w:type="spellEnd"/>
      <w:r w:rsidR="00E01431" w:rsidRPr="002839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01431" w:rsidRPr="0028391F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k</w:t>
      </w:r>
      <w:proofErr w:type="spellEnd"/>
      <w:r w:rsidR="00E01431" w:rsidRPr="002839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01431" w:rsidRPr="0028391F">
        <w:rPr>
          <w:rFonts w:ascii="Times New Roman" w:hAnsi="Times New Roman" w:cs="Times New Roman"/>
          <w:i/>
          <w:iCs/>
          <w:sz w:val="24"/>
          <w:szCs w:val="24"/>
          <w:lang w:val="en-US"/>
        </w:rPr>
        <w:t>Manusia</w:t>
      </w:r>
      <w:proofErr w:type="spellEnd"/>
      <w:r w:rsidRPr="00283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445D7D" w14:textId="77777777" w:rsidR="00EC7476" w:rsidRDefault="00EC7476" w:rsidP="00E63D41">
      <w:pPr>
        <w:jc w:val="both"/>
        <w:rPr>
          <w:lang w:val="en-US"/>
        </w:rPr>
      </w:pPr>
    </w:p>
    <w:p w14:paraId="53C36F1B" w14:textId="77777777" w:rsidR="00EC7476" w:rsidRDefault="00EC7476" w:rsidP="00E63D41">
      <w:pPr>
        <w:jc w:val="both"/>
        <w:rPr>
          <w:lang w:val="en-US"/>
        </w:rPr>
      </w:pPr>
    </w:p>
    <w:p w14:paraId="0B8A51D4" w14:textId="77777777" w:rsidR="00EC7476" w:rsidRDefault="00EC7476" w:rsidP="00EC7476">
      <w:pPr>
        <w:rPr>
          <w:lang w:val="en-US"/>
        </w:rPr>
      </w:pPr>
    </w:p>
    <w:p w14:paraId="5471DE86" w14:textId="77777777" w:rsidR="00EC7476" w:rsidRDefault="00EC7476" w:rsidP="00EC7476">
      <w:pPr>
        <w:rPr>
          <w:lang w:val="en-US"/>
        </w:rPr>
      </w:pPr>
    </w:p>
    <w:p w14:paraId="2F729079" w14:textId="77777777" w:rsidR="00EC7476" w:rsidRDefault="00EC7476" w:rsidP="00EC7476">
      <w:pPr>
        <w:rPr>
          <w:lang w:val="en-US"/>
        </w:rPr>
      </w:pPr>
    </w:p>
    <w:p w14:paraId="591D4AF8" w14:textId="77777777" w:rsidR="00EC7476" w:rsidRDefault="00EC7476" w:rsidP="00EC7476">
      <w:pPr>
        <w:rPr>
          <w:lang w:val="en-US"/>
        </w:rPr>
      </w:pPr>
    </w:p>
    <w:p w14:paraId="53D20434" w14:textId="03E62ADF" w:rsidR="00EC7476" w:rsidRDefault="00EC7476" w:rsidP="00EC7476">
      <w:pPr>
        <w:rPr>
          <w:lang w:val="en-US"/>
        </w:rPr>
      </w:pPr>
    </w:p>
    <w:p w14:paraId="30076AAE" w14:textId="27945B7F" w:rsidR="0061730D" w:rsidRDefault="0061730D" w:rsidP="00EC7476">
      <w:pPr>
        <w:rPr>
          <w:lang w:val="en-US"/>
        </w:rPr>
      </w:pPr>
    </w:p>
    <w:p w14:paraId="0186D927" w14:textId="77777777" w:rsidR="0061730D" w:rsidRDefault="0061730D" w:rsidP="00EC7476">
      <w:pPr>
        <w:rPr>
          <w:lang w:val="en-US"/>
        </w:rPr>
      </w:pPr>
    </w:p>
    <w:p w14:paraId="3AF81F40" w14:textId="2851AB56" w:rsidR="00EC7476" w:rsidRDefault="00EC7476" w:rsidP="00EC7476">
      <w:pPr>
        <w:rPr>
          <w:lang w:val="en-US"/>
        </w:rPr>
      </w:pPr>
    </w:p>
    <w:p w14:paraId="6026C886" w14:textId="77777777" w:rsidR="00667FF4" w:rsidRDefault="00667FF4" w:rsidP="00EC7476">
      <w:pPr>
        <w:rPr>
          <w:lang w:val="en-US"/>
        </w:rPr>
      </w:pPr>
    </w:p>
    <w:p w14:paraId="5BD3A45A" w14:textId="77777777" w:rsidR="00EC7476" w:rsidRDefault="00EC7476" w:rsidP="00EC7476">
      <w:pPr>
        <w:rPr>
          <w:lang w:val="en-US"/>
        </w:rPr>
      </w:pPr>
    </w:p>
    <w:p w14:paraId="0E519A7A" w14:textId="2DE62A6F" w:rsidR="00EC7476" w:rsidRPr="00236842" w:rsidRDefault="00EC7476" w:rsidP="00EC7476">
      <w:pPr>
        <w:pStyle w:val="Heading1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5" w:name="_ABSTCT"/>
      <w:bookmarkEnd w:id="5"/>
      <w:r w:rsidRPr="00236842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ABST</w:t>
      </w:r>
      <w:r w:rsidR="00B733A8" w:rsidRPr="00236842">
        <w:rPr>
          <w:rFonts w:ascii="Times New Roman" w:hAnsi="Times New Roman" w:cs="Times New Roman"/>
          <w:i/>
          <w:iCs/>
          <w:color w:val="auto"/>
          <w:sz w:val="28"/>
          <w:szCs w:val="28"/>
        </w:rPr>
        <w:t>RA</w:t>
      </w:r>
      <w:r w:rsidRPr="00236842">
        <w:rPr>
          <w:rFonts w:ascii="Times New Roman" w:hAnsi="Times New Roman" w:cs="Times New Roman"/>
          <w:i/>
          <w:iCs/>
          <w:color w:val="auto"/>
          <w:sz w:val="28"/>
          <w:szCs w:val="28"/>
        </w:rPr>
        <w:t>CT</w:t>
      </w:r>
    </w:p>
    <w:p w14:paraId="6B9FF5E3" w14:textId="77777777" w:rsidR="00EC7476" w:rsidRDefault="00EC7476" w:rsidP="00EC7476">
      <w:pPr>
        <w:rPr>
          <w:lang w:val="en-US"/>
        </w:rPr>
      </w:pPr>
    </w:p>
    <w:p w14:paraId="0DC236CF" w14:textId="292C01C8" w:rsidR="0061730D" w:rsidRPr="00A66008" w:rsidRDefault="0061730D" w:rsidP="00E63D41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6600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t this time object detection </w:t>
      </w:r>
      <w:r w:rsidR="00667FF4" w:rsidRPr="00A66008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s</w:t>
      </w:r>
      <w:r w:rsidRPr="00A6600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till use large devices, such as the use of PCs as supporting devices for object detection, so this device is very difficult to use as a security </w:t>
      </w:r>
      <w:r w:rsidR="00667FF4" w:rsidRPr="00A66008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</w:t>
      </w:r>
      <w:r w:rsidRPr="00A6600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 public facilities based on human object detection, whereas currently there are many Mini PCs that already use an Arm Processor with high specifications and already support IoT-based </w:t>
      </w:r>
      <w:r w:rsidR="00667FF4" w:rsidRPr="00A66008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s</w:t>
      </w:r>
      <w:r w:rsidRPr="00A66008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30D9F178" w14:textId="600D9BE2" w:rsidR="00E63D41" w:rsidRPr="00A66008" w:rsidRDefault="00E63D41" w:rsidP="00E63D41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6600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refore, to detect human objects, the author tries to conduct research on human object detection using the Nanopi M4V2 Mini PC which has processing speed and is supported by a Dual-Core Cortex-A72 CPU (up to 2.0 GHz) + Cortex A53 (Up to 2.0 GHz). to 2.0 GHz) and 4 Gb DDR4 Ram. In addition, for the human object detection </w:t>
      </w:r>
      <w:r w:rsidR="00667FF4" w:rsidRPr="00A66008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</w:t>
      </w:r>
      <w:r w:rsidRPr="00A66008">
        <w:rPr>
          <w:rFonts w:ascii="Times New Roman" w:hAnsi="Times New Roman" w:cs="Times New Roman"/>
          <w:i/>
          <w:iCs/>
          <w:sz w:val="24"/>
          <w:szCs w:val="24"/>
          <w:lang w:val="en-US"/>
        </w:rPr>
        <w:t>, the author uses You only look once (YOLO) method with the YoloV4-Tiny type where this method has high detection speed and accuracy.</w:t>
      </w:r>
    </w:p>
    <w:p w14:paraId="55DE8A63" w14:textId="448802A3" w:rsidR="00EC7476" w:rsidRPr="00A66008" w:rsidRDefault="00E821A7" w:rsidP="00E63D41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66008">
        <w:rPr>
          <w:rFonts w:ascii="Times New Roman" w:hAnsi="Times New Roman" w:cs="Times New Roman"/>
          <w:i/>
          <w:iCs/>
          <w:sz w:val="24"/>
          <w:szCs w:val="24"/>
          <w:lang w:val="en-US"/>
        </w:rPr>
        <w:t>By using the Nanopi M4V2 device and by using the YOLOV4-Tiny method of human object recognition, we get a 100% detection rate with an FPS value of 2.81-3.55.</w:t>
      </w:r>
    </w:p>
    <w:p w14:paraId="556FD64C" w14:textId="77424522" w:rsidR="00EC7476" w:rsidRPr="00A66008" w:rsidRDefault="00E821A7" w:rsidP="00E63D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008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</w:t>
      </w:r>
      <w:r w:rsidRPr="00A6600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66008">
        <w:rPr>
          <w:rFonts w:ascii="Times New Roman" w:hAnsi="Times New Roman" w:cs="Times New Roman"/>
          <w:i/>
          <w:iCs/>
          <w:sz w:val="24"/>
          <w:szCs w:val="24"/>
          <w:lang w:val="en-US"/>
        </w:rPr>
        <w:t>Arm Processor, NanoPi M4V2, YOLOv4-Tiny, Object Detection, Human Object Detection</w:t>
      </w:r>
    </w:p>
    <w:p w14:paraId="3E7D15C0" w14:textId="77777777" w:rsidR="00EC7476" w:rsidRDefault="00EC7476" w:rsidP="00EC7476">
      <w:pPr>
        <w:rPr>
          <w:lang w:val="en-US"/>
        </w:rPr>
      </w:pPr>
    </w:p>
    <w:p w14:paraId="5FB82F0E" w14:textId="77777777" w:rsidR="00EC7476" w:rsidRDefault="00EC7476" w:rsidP="00EC7476">
      <w:pPr>
        <w:rPr>
          <w:lang w:val="en-US"/>
        </w:rPr>
      </w:pPr>
    </w:p>
    <w:p w14:paraId="37F210CA" w14:textId="77777777" w:rsidR="00EC7476" w:rsidRDefault="00EC7476" w:rsidP="00EC7476">
      <w:pPr>
        <w:rPr>
          <w:lang w:val="en-US"/>
        </w:rPr>
      </w:pPr>
    </w:p>
    <w:p w14:paraId="5C7AF404" w14:textId="77777777" w:rsidR="00EC7476" w:rsidRDefault="00EC7476" w:rsidP="00EC7476">
      <w:pPr>
        <w:rPr>
          <w:lang w:val="en-US"/>
        </w:rPr>
      </w:pPr>
    </w:p>
    <w:p w14:paraId="73F02719" w14:textId="77777777" w:rsidR="00EC7476" w:rsidRDefault="00EC7476" w:rsidP="00EC7476">
      <w:pPr>
        <w:rPr>
          <w:lang w:val="en-US"/>
        </w:rPr>
      </w:pPr>
    </w:p>
    <w:p w14:paraId="5F18EEA1" w14:textId="77777777" w:rsidR="00EC7476" w:rsidRDefault="00EC7476" w:rsidP="00EC7476">
      <w:pPr>
        <w:rPr>
          <w:lang w:val="en-US"/>
        </w:rPr>
      </w:pPr>
    </w:p>
    <w:p w14:paraId="5A877CC4" w14:textId="77777777" w:rsidR="00EC7476" w:rsidRDefault="00EC7476" w:rsidP="00EC7476">
      <w:pPr>
        <w:rPr>
          <w:lang w:val="en-US"/>
        </w:rPr>
      </w:pPr>
    </w:p>
    <w:p w14:paraId="1ACA42B9" w14:textId="77777777" w:rsidR="00EC7476" w:rsidRDefault="00EC7476" w:rsidP="00EC7476">
      <w:pPr>
        <w:rPr>
          <w:lang w:val="en-US"/>
        </w:rPr>
      </w:pPr>
    </w:p>
    <w:p w14:paraId="5C6E6CAD" w14:textId="77777777" w:rsidR="00EC7476" w:rsidRDefault="00EC7476" w:rsidP="00EC7476">
      <w:pPr>
        <w:rPr>
          <w:lang w:val="en-US"/>
        </w:rPr>
      </w:pPr>
    </w:p>
    <w:p w14:paraId="134C0EE7" w14:textId="77777777" w:rsidR="00EC7476" w:rsidRDefault="00EC7476" w:rsidP="00EC7476">
      <w:pPr>
        <w:rPr>
          <w:lang w:val="en-US"/>
        </w:rPr>
      </w:pPr>
    </w:p>
    <w:p w14:paraId="67E47687" w14:textId="77777777" w:rsidR="00EC7476" w:rsidRDefault="00EC7476" w:rsidP="00EC7476">
      <w:pPr>
        <w:rPr>
          <w:lang w:val="en-US"/>
        </w:rPr>
      </w:pPr>
    </w:p>
    <w:p w14:paraId="75734628" w14:textId="77777777" w:rsidR="00EC7476" w:rsidRPr="00117BE9" w:rsidRDefault="00EC7476" w:rsidP="00EC7476">
      <w:pPr>
        <w:rPr>
          <w:rFonts w:ascii="Times New Roman" w:hAnsi="Times New Roman" w:cs="Times New Roman"/>
          <w:sz w:val="28"/>
          <w:szCs w:val="28"/>
          <w:lang w:val="en-US"/>
        </w:rPr>
        <w:sectPr w:rsidR="00EC7476" w:rsidRPr="00117BE9" w:rsidSect="008A1E61">
          <w:type w:val="continuous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  <w:bookmarkStart w:id="6" w:name="_DAFTAR_ISI"/>
      <w:bookmarkEnd w:id="6"/>
    </w:p>
    <w:p w14:paraId="33DA49B3" w14:textId="3B588107" w:rsidR="00DB11CD" w:rsidRPr="00DB11CD" w:rsidRDefault="00DB11CD" w:rsidP="00DB11C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</w:pPr>
      <w:r w:rsidRPr="00DB11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DAFTAR </w:t>
      </w:r>
      <w:r w:rsidRPr="00DB11CD"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t>ISI</w:t>
      </w:r>
    </w:p>
    <w:p w14:paraId="584A2B1F" w14:textId="77777777" w:rsidR="00DB11CD" w:rsidRPr="00434D1F" w:rsidRDefault="00DB11CD" w:rsidP="00DB11CD">
      <w:pPr>
        <w:rPr>
          <w:rFonts w:ascii="Times New Roman" w:hAnsi="Times New Roman" w:cs="Times New Roman"/>
          <w:szCs w:val="24"/>
          <w:lang w:val="id-ID"/>
        </w:rPr>
      </w:pPr>
    </w:p>
    <w:p w14:paraId="30652EF6" w14:textId="51FA5588" w:rsidR="00DB11CD" w:rsidRPr="003063A8" w:rsidRDefault="00DB11CD" w:rsidP="00DB11CD">
      <w:pPr>
        <w:pStyle w:val="TOC1"/>
        <w:rPr>
          <w:rFonts w:eastAsiaTheme="minorEastAsia"/>
          <w:b/>
          <w:lang w:val="id-ID" w:eastAsia="id-ID"/>
        </w:rPr>
      </w:pPr>
      <w:r w:rsidRPr="00434D1F">
        <w:fldChar w:fldCharType="begin"/>
      </w:r>
      <w:r w:rsidRPr="00434D1F">
        <w:instrText xml:space="preserve"> TOC \o "1-3" \h \z \u </w:instrText>
      </w:r>
      <w:r w:rsidRPr="00434D1F">
        <w:fldChar w:fldCharType="separate"/>
      </w:r>
      <w:hyperlink w:anchor="_LEMBAR_PENGESAHAN" w:history="1">
        <w:r w:rsidRPr="003063A8">
          <w:rPr>
            <w:rStyle w:val="Hyperlink"/>
            <w:b/>
          </w:rPr>
          <w:t>LEMBAR PENGESAHAN</w:t>
        </w:r>
        <w:r w:rsidRPr="003063A8">
          <w:rPr>
            <w:b/>
            <w:webHidden/>
          </w:rPr>
          <w:tab/>
        </w:r>
        <w:r w:rsidRPr="003063A8">
          <w:rPr>
            <w:b/>
            <w:webHidden/>
          </w:rPr>
          <w:fldChar w:fldCharType="begin"/>
        </w:r>
        <w:r w:rsidRPr="003063A8">
          <w:rPr>
            <w:b/>
            <w:webHidden/>
          </w:rPr>
          <w:instrText xml:space="preserve"> PAGEREF _Toc94379303 \h </w:instrText>
        </w:r>
        <w:r w:rsidRPr="003063A8">
          <w:rPr>
            <w:b/>
            <w:webHidden/>
          </w:rPr>
        </w:r>
        <w:r w:rsidRPr="003063A8">
          <w:rPr>
            <w:b/>
            <w:webHidden/>
          </w:rPr>
          <w:fldChar w:fldCharType="separate"/>
        </w:r>
        <w:r w:rsidR="00387A58">
          <w:rPr>
            <w:b/>
            <w:webHidden/>
          </w:rPr>
          <w:t>i</w:t>
        </w:r>
        <w:r w:rsidRPr="003063A8">
          <w:rPr>
            <w:b/>
            <w:webHidden/>
          </w:rPr>
          <w:fldChar w:fldCharType="end"/>
        </w:r>
      </w:hyperlink>
    </w:p>
    <w:p w14:paraId="34C76005" w14:textId="0F46A125" w:rsidR="00DB11CD" w:rsidRPr="00EC7476" w:rsidRDefault="00EC7476" w:rsidP="00DB11CD">
      <w:pPr>
        <w:pStyle w:val="TOC1"/>
        <w:rPr>
          <w:rStyle w:val="Hyperlink"/>
          <w:rFonts w:eastAsiaTheme="minorEastAsia"/>
          <w:b/>
          <w:lang w:val="id-ID" w:eastAsia="id-ID"/>
        </w:rPr>
      </w:pPr>
      <w:r>
        <w:rPr>
          <w:b/>
        </w:rPr>
        <w:fldChar w:fldCharType="begin"/>
      </w:r>
      <w:r>
        <w:rPr>
          <w:b/>
        </w:rPr>
        <w:instrText xml:space="preserve"> HYPERLINK  \l "_LEMBAR_PERNYATAAN" </w:instrText>
      </w:r>
      <w:r>
        <w:rPr>
          <w:b/>
        </w:rPr>
      </w:r>
      <w:r>
        <w:rPr>
          <w:b/>
        </w:rPr>
        <w:fldChar w:fldCharType="separate"/>
      </w:r>
      <w:r w:rsidR="00DB11CD" w:rsidRPr="00EC7476">
        <w:rPr>
          <w:rStyle w:val="Hyperlink"/>
          <w:b/>
        </w:rPr>
        <w:t>LEMBAR PERNYATA</w:t>
      </w:r>
      <w:r w:rsidR="00DB11CD" w:rsidRPr="00EC7476">
        <w:rPr>
          <w:rStyle w:val="Hyperlink"/>
          <w:b/>
        </w:rPr>
        <w:t>A</w:t>
      </w:r>
      <w:r w:rsidR="00DB11CD" w:rsidRPr="00EC7476">
        <w:rPr>
          <w:rStyle w:val="Hyperlink"/>
          <w:b/>
        </w:rPr>
        <w:t>N</w:t>
      </w:r>
      <w:r w:rsidR="00DB11CD" w:rsidRPr="00EC7476">
        <w:rPr>
          <w:rStyle w:val="Hyperlink"/>
          <w:b/>
          <w:webHidden/>
        </w:rPr>
        <w:tab/>
      </w:r>
      <w:r w:rsidR="007A7939">
        <w:rPr>
          <w:rStyle w:val="Hyperlink"/>
          <w:b/>
          <w:webHidden/>
        </w:rPr>
        <w:t>ii</w:t>
      </w:r>
    </w:p>
    <w:p w14:paraId="5FBB72AF" w14:textId="12EF481D" w:rsidR="00DB11CD" w:rsidRPr="008A1E61" w:rsidRDefault="00EC7476" w:rsidP="00DB11CD">
      <w:pPr>
        <w:pStyle w:val="TOC1"/>
        <w:rPr>
          <w:rStyle w:val="Hyperlink"/>
          <w:rFonts w:eastAsiaTheme="minorEastAsia"/>
          <w:b/>
          <w:lang w:val="id-ID" w:eastAsia="id-ID"/>
        </w:rPr>
      </w:pPr>
      <w:r>
        <w:rPr>
          <w:b/>
        </w:rPr>
        <w:fldChar w:fldCharType="end"/>
      </w:r>
      <w:r w:rsidR="008A1E61">
        <w:rPr>
          <w:b/>
        </w:rPr>
        <w:fldChar w:fldCharType="begin"/>
      </w:r>
      <w:r w:rsidR="008A1E61">
        <w:rPr>
          <w:b/>
        </w:rPr>
        <w:instrText xml:space="preserve"> HYPERLINK  \l "_ABSTRAK" </w:instrText>
      </w:r>
      <w:r w:rsidR="008A1E61">
        <w:rPr>
          <w:b/>
        </w:rPr>
      </w:r>
      <w:r w:rsidR="008A1E61">
        <w:rPr>
          <w:b/>
        </w:rPr>
        <w:fldChar w:fldCharType="separate"/>
      </w:r>
      <w:r w:rsidR="00DB11CD" w:rsidRPr="008A1E61">
        <w:rPr>
          <w:rStyle w:val="Hyperlink"/>
          <w:b/>
        </w:rPr>
        <w:t>ABST</w:t>
      </w:r>
      <w:r w:rsidR="00DB11CD" w:rsidRPr="008A1E61">
        <w:rPr>
          <w:rStyle w:val="Hyperlink"/>
          <w:b/>
        </w:rPr>
        <w:t>R</w:t>
      </w:r>
      <w:r w:rsidR="00DB11CD" w:rsidRPr="008A1E61">
        <w:rPr>
          <w:rStyle w:val="Hyperlink"/>
          <w:b/>
        </w:rPr>
        <w:t>AK</w:t>
      </w:r>
      <w:r w:rsidR="00DB11CD" w:rsidRPr="008A1E61">
        <w:rPr>
          <w:rStyle w:val="Hyperlink"/>
          <w:b/>
          <w:webHidden/>
        </w:rPr>
        <w:tab/>
      </w:r>
      <w:r w:rsidR="007A7939">
        <w:rPr>
          <w:rStyle w:val="Hyperlink"/>
          <w:b/>
          <w:webHidden/>
        </w:rPr>
        <w:t>iii</w:t>
      </w:r>
    </w:p>
    <w:p w14:paraId="352B9FBB" w14:textId="6BD6122C" w:rsidR="00DB11CD" w:rsidRPr="008A1E61" w:rsidRDefault="008A1E61" w:rsidP="00DB11CD">
      <w:pPr>
        <w:pStyle w:val="TOC1"/>
        <w:rPr>
          <w:rStyle w:val="Hyperlink"/>
          <w:rFonts w:eastAsiaTheme="minorEastAsia"/>
          <w:b/>
          <w:lang w:val="id-ID" w:eastAsia="id-ID"/>
        </w:rPr>
      </w:pPr>
      <w:r>
        <w:rPr>
          <w:b/>
        </w:rPr>
        <w:fldChar w:fldCharType="end"/>
      </w:r>
      <w:r>
        <w:rPr>
          <w:b/>
          <w:lang w:val="id-ID"/>
        </w:rPr>
        <w:fldChar w:fldCharType="begin"/>
      </w:r>
      <w:r>
        <w:rPr>
          <w:b/>
          <w:lang w:val="id-ID"/>
        </w:rPr>
        <w:instrText xml:space="preserve"> HYPERLINK  \l "_ABSTCT" </w:instrText>
      </w:r>
      <w:r>
        <w:rPr>
          <w:b/>
          <w:lang w:val="id-ID"/>
        </w:rPr>
      </w:r>
      <w:r>
        <w:rPr>
          <w:b/>
          <w:lang w:val="id-ID"/>
        </w:rPr>
        <w:fldChar w:fldCharType="separate"/>
      </w:r>
      <w:r w:rsidR="00DB11CD" w:rsidRPr="008A1E61">
        <w:rPr>
          <w:rStyle w:val="Hyperlink"/>
          <w:b/>
          <w:lang w:val="id-ID"/>
        </w:rPr>
        <w:t>ABST</w:t>
      </w:r>
      <w:r w:rsidR="00791356">
        <w:rPr>
          <w:rStyle w:val="Hyperlink"/>
          <w:b/>
        </w:rPr>
        <w:t>R</w:t>
      </w:r>
      <w:r w:rsidR="00DB11CD" w:rsidRPr="008A1E61">
        <w:rPr>
          <w:rStyle w:val="Hyperlink"/>
          <w:b/>
          <w:lang w:val="id-ID"/>
        </w:rPr>
        <w:t>ACT</w:t>
      </w:r>
      <w:r w:rsidR="00DB11CD" w:rsidRPr="008A1E61">
        <w:rPr>
          <w:rStyle w:val="Hyperlink"/>
          <w:b/>
          <w:webHidden/>
        </w:rPr>
        <w:tab/>
      </w:r>
      <w:r w:rsidR="00791356">
        <w:rPr>
          <w:rStyle w:val="Hyperlink"/>
          <w:b/>
          <w:webHidden/>
        </w:rPr>
        <w:t>iv</w:t>
      </w:r>
    </w:p>
    <w:p w14:paraId="659BA1F2" w14:textId="68FBE88A" w:rsidR="00DB11CD" w:rsidRPr="008A1E61" w:rsidRDefault="008A1E61" w:rsidP="00DB11CD">
      <w:pPr>
        <w:pStyle w:val="TOC1"/>
        <w:rPr>
          <w:rStyle w:val="Hyperlink"/>
          <w:rFonts w:eastAsiaTheme="minorEastAsia"/>
          <w:b/>
          <w:lang w:val="id-ID" w:eastAsia="id-ID"/>
        </w:rPr>
      </w:pPr>
      <w:r>
        <w:rPr>
          <w:b/>
          <w:lang w:val="id-ID"/>
        </w:rPr>
        <w:fldChar w:fldCharType="end"/>
      </w:r>
      <w:r>
        <w:rPr>
          <w:b/>
          <w:lang w:val="id-ID"/>
        </w:rPr>
        <w:fldChar w:fldCharType="begin"/>
      </w:r>
      <w:r>
        <w:rPr>
          <w:b/>
          <w:lang w:val="id-ID"/>
        </w:rPr>
        <w:instrText xml:space="preserve"> HYPERLINK  \l "_DAFTAR_ISI" </w:instrText>
      </w:r>
      <w:r>
        <w:rPr>
          <w:b/>
          <w:lang w:val="id-ID"/>
        </w:rPr>
      </w:r>
      <w:r>
        <w:rPr>
          <w:b/>
          <w:lang w:val="id-ID"/>
        </w:rPr>
        <w:fldChar w:fldCharType="separate"/>
      </w:r>
      <w:r w:rsidR="00DB11CD" w:rsidRPr="008A1E61">
        <w:rPr>
          <w:rStyle w:val="Hyperlink"/>
          <w:b/>
          <w:lang w:val="id-ID"/>
        </w:rPr>
        <w:t>DAFTAR ISI</w:t>
      </w:r>
      <w:r w:rsidR="00DB11CD" w:rsidRPr="008A1E61">
        <w:rPr>
          <w:rStyle w:val="Hyperlink"/>
          <w:b/>
          <w:webHidden/>
        </w:rPr>
        <w:tab/>
      </w:r>
      <w:r w:rsidR="007A7939">
        <w:rPr>
          <w:rStyle w:val="Hyperlink"/>
          <w:b/>
          <w:webHidden/>
        </w:rPr>
        <w:t>v</w:t>
      </w:r>
    </w:p>
    <w:p w14:paraId="1EA0B907" w14:textId="0723B64F" w:rsidR="00DB11CD" w:rsidRPr="008A1E61" w:rsidRDefault="008A1E61" w:rsidP="00DB11CD">
      <w:pPr>
        <w:pStyle w:val="TOC1"/>
        <w:rPr>
          <w:rStyle w:val="Hyperlink"/>
          <w:rFonts w:eastAsiaTheme="minorEastAsia"/>
          <w:b/>
          <w:lang w:val="id-ID" w:eastAsia="id-ID"/>
        </w:rPr>
      </w:pPr>
      <w:r>
        <w:rPr>
          <w:b/>
          <w:lang w:val="id-ID"/>
        </w:rPr>
        <w:fldChar w:fldCharType="end"/>
      </w:r>
      <w:r>
        <w:rPr>
          <w:b/>
          <w:lang w:val="id-ID"/>
        </w:rPr>
        <w:fldChar w:fldCharType="begin"/>
      </w:r>
      <w:r>
        <w:rPr>
          <w:b/>
          <w:lang w:val="id-ID"/>
        </w:rPr>
        <w:instrText xml:space="preserve"> HYPERLINK  \l "_DAFTAR_GAMBAR" </w:instrText>
      </w:r>
      <w:r>
        <w:rPr>
          <w:b/>
          <w:lang w:val="id-ID"/>
        </w:rPr>
      </w:r>
      <w:r>
        <w:rPr>
          <w:b/>
          <w:lang w:val="id-ID"/>
        </w:rPr>
        <w:fldChar w:fldCharType="separate"/>
      </w:r>
      <w:r w:rsidR="00DB11CD" w:rsidRPr="008A1E61">
        <w:rPr>
          <w:rStyle w:val="Hyperlink"/>
          <w:b/>
          <w:lang w:val="id-ID"/>
        </w:rPr>
        <w:t>DAFTAR GAMBAR</w:t>
      </w:r>
      <w:r w:rsidR="00DB11CD" w:rsidRPr="008A1E61">
        <w:rPr>
          <w:rStyle w:val="Hyperlink"/>
          <w:b/>
          <w:webHidden/>
        </w:rPr>
        <w:tab/>
      </w:r>
      <w:r w:rsidR="00DB11CD" w:rsidRPr="008A1E61">
        <w:rPr>
          <w:rStyle w:val="Hyperlink"/>
          <w:b/>
          <w:webHidden/>
        </w:rPr>
        <w:fldChar w:fldCharType="begin"/>
      </w:r>
      <w:r w:rsidR="00DB11CD" w:rsidRPr="008A1E61">
        <w:rPr>
          <w:rStyle w:val="Hyperlink"/>
          <w:b/>
          <w:webHidden/>
        </w:rPr>
        <w:instrText xml:space="preserve"> PAGEREF _Toc94379308 \h </w:instrText>
      </w:r>
      <w:r w:rsidR="00DB11CD" w:rsidRPr="008A1E61">
        <w:rPr>
          <w:rStyle w:val="Hyperlink"/>
          <w:b/>
          <w:webHidden/>
        </w:rPr>
      </w:r>
      <w:r w:rsidR="00DB11CD" w:rsidRPr="008A1E61">
        <w:rPr>
          <w:rStyle w:val="Hyperlink"/>
          <w:b/>
          <w:webHidden/>
        </w:rPr>
        <w:fldChar w:fldCharType="separate"/>
      </w:r>
      <w:r w:rsidR="00387A58">
        <w:rPr>
          <w:rStyle w:val="Hyperlink"/>
          <w:b/>
          <w:webHidden/>
        </w:rPr>
        <w:t>vii</w:t>
      </w:r>
      <w:r w:rsidR="00DB11CD" w:rsidRPr="008A1E61">
        <w:rPr>
          <w:rStyle w:val="Hyperlink"/>
          <w:b/>
          <w:webHidden/>
        </w:rPr>
        <w:fldChar w:fldCharType="end"/>
      </w:r>
    </w:p>
    <w:p w14:paraId="16E6FB8A" w14:textId="0C67D51E" w:rsidR="00DB11CD" w:rsidRPr="008A1E61" w:rsidRDefault="008A1E61" w:rsidP="00DB11CD">
      <w:pPr>
        <w:pStyle w:val="TOC1"/>
        <w:rPr>
          <w:rStyle w:val="Hyperlink"/>
          <w:rFonts w:eastAsiaTheme="minorEastAsia"/>
          <w:b/>
          <w:lang w:val="id-ID" w:eastAsia="id-ID"/>
        </w:rPr>
      </w:pPr>
      <w:r>
        <w:rPr>
          <w:b/>
          <w:lang w:val="id-ID"/>
        </w:rPr>
        <w:fldChar w:fldCharType="end"/>
      </w:r>
      <w:r>
        <w:rPr>
          <w:b/>
          <w:lang w:val="id-ID"/>
        </w:rPr>
        <w:fldChar w:fldCharType="begin"/>
      </w:r>
      <w:r>
        <w:rPr>
          <w:b/>
          <w:lang w:val="id-ID"/>
        </w:rPr>
        <w:instrText xml:space="preserve"> HYPERLINK  \l "_DAFTAR_TABEL" </w:instrText>
      </w:r>
      <w:r>
        <w:rPr>
          <w:b/>
          <w:lang w:val="id-ID"/>
        </w:rPr>
      </w:r>
      <w:r>
        <w:rPr>
          <w:b/>
          <w:lang w:val="id-ID"/>
        </w:rPr>
        <w:fldChar w:fldCharType="separate"/>
      </w:r>
      <w:r w:rsidR="00DB11CD" w:rsidRPr="008A1E61">
        <w:rPr>
          <w:rStyle w:val="Hyperlink"/>
          <w:b/>
          <w:lang w:val="id-ID"/>
        </w:rPr>
        <w:t>DAFTAR TABEL</w:t>
      </w:r>
      <w:r w:rsidR="00DB11CD" w:rsidRPr="008A1E61">
        <w:rPr>
          <w:rStyle w:val="Hyperlink"/>
          <w:b/>
          <w:webHidden/>
        </w:rPr>
        <w:tab/>
      </w:r>
      <w:r w:rsidR="00236842">
        <w:rPr>
          <w:rStyle w:val="Hyperlink"/>
          <w:b/>
          <w:webHidden/>
        </w:rPr>
        <w:t>viii</w:t>
      </w:r>
    </w:p>
    <w:p w14:paraId="364CA73D" w14:textId="75BF7879" w:rsidR="00DB11CD" w:rsidRPr="008A1E61" w:rsidRDefault="008A1E61" w:rsidP="00DB11CD">
      <w:pPr>
        <w:pStyle w:val="TOC1"/>
        <w:rPr>
          <w:rStyle w:val="Hyperlink"/>
          <w:rFonts w:eastAsiaTheme="minorEastAsia"/>
          <w:b/>
          <w:lang w:val="id-ID" w:eastAsia="id-ID"/>
        </w:rPr>
      </w:pPr>
      <w:r>
        <w:rPr>
          <w:b/>
          <w:lang w:val="id-ID"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HYPERLINK  \l "_BAB_I_PENDAHULUAN" </w:instrText>
      </w:r>
      <w:r>
        <w:rPr>
          <w:b/>
        </w:rPr>
      </w:r>
      <w:r>
        <w:rPr>
          <w:b/>
        </w:rPr>
        <w:fldChar w:fldCharType="separate"/>
      </w:r>
      <w:r w:rsidR="00DB11CD" w:rsidRPr="008A1E61">
        <w:rPr>
          <w:rStyle w:val="Hyperlink"/>
          <w:b/>
        </w:rPr>
        <w:t>BAB I PENDAHULUAN</w:t>
      </w:r>
      <w:r w:rsidR="00DB11CD" w:rsidRPr="008A1E61">
        <w:rPr>
          <w:rStyle w:val="Hyperlink"/>
          <w:b/>
          <w:webHidden/>
        </w:rPr>
        <w:tab/>
      </w:r>
      <w:r w:rsidR="007A7939">
        <w:rPr>
          <w:rStyle w:val="Hyperlink"/>
          <w:b/>
          <w:webHidden/>
        </w:rPr>
        <w:t>1</w:t>
      </w:r>
    </w:p>
    <w:p w14:paraId="35B89B4A" w14:textId="6919C2B5" w:rsidR="00DB11CD" w:rsidRPr="008A1E61" w:rsidRDefault="008A1E6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b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Latar_Belakang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8A1E61">
        <w:rPr>
          <w:rStyle w:val="Hyperlink"/>
          <w:rFonts w:ascii="Times New Roman" w:hAnsi="Times New Roman" w:cs="Times New Roman"/>
          <w:noProof/>
          <w:szCs w:val="24"/>
        </w:rPr>
        <w:t>1.1.</w:t>
      </w:r>
      <w:r w:rsidR="00DB11CD" w:rsidRPr="008A1E6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ab/>
      </w:r>
      <w:r w:rsidR="00DB11CD" w:rsidRPr="008A1E61">
        <w:rPr>
          <w:rStyle w:val="Hyperlink"/>
          <w:rFonts w:ascii="Times New Roman" w:hAnsi="Times New Roman" w:cs="Times New Roman"/>
          <w:noProof/>
          <w:szCs w:val="24"/>
        </w:rPr>
        <w:t>Latar Belakang</w:t>
      </w:r>
      <w:r w:rsidR="00DB11CD" w:rsidRPr="008A1E61">
        <w:rPr>
          <w:rStyle w:val="Hyperlink"/>
          <w:rFonts w:ascii="Times New Roman" w:hAnsi="Times New Roman" w:cs="Times New Roman"/>
          <w:noProof/>
          <w:webHidden/>
          <w:szCs w:val="24"/>
        </w:rPr>
        <w:tab/>
      </w:r>
      <w:r w:rsidR="007A7939">
        <w:rPr>
          <w:rStyle w:val="Hyperlink"/>
          <w:rFonts w:ascii="Times New Roman" w:hAnsi="Times New Roman" w:cs="Times New Roman"/>
          <w:noProof/>
          <w:webHidden/>
          <w:szCs w:val="24"/>
        </w:rPr>
        <w:t>1</w:t>
      </w:r>
    </w:p>
    <w:p w14:paraId="062A2E58" w14:textId="7DEBF79D" w:rsidR="00DB11CD" w:rsidRPr="008A1E61" w:rsidRDefault="008A1E6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Rumusan_Masalah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8A1E61">
        <w:rPr>
          <w:rStyle w:val="Hyperlink"/>
          <w:rFonts w:ascii="Times New Roman" w:hAnsi="Times New Roman" w:cs="Times New Roman"/>
          <w:noProof/>
          <w:szCs w:val="24"/>
        </w:rPr>
        <w:t>1.2.</w:t>
      </w:r>
      <w:r w:rsidR="00DB11CD" w:rsidRPr="008A1E6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ab/>
      </w:r>
      <w:r w:rsidR="00DB11CD" w:rsidRPr="008A1E61">
        <w:rPr>
          <w:rStyle w:val="Hyperlink"/>
          <w:rFonts w:ascii="Times New Roman" w:hAnsi="Times New Roman" w:cs="Times New Roman"/>
          <w:noProof/>
          <w:szCs w:val="24"/>
        </w:rPr>
        <w:t>Rumusan Masalah</w:t>
      </w:r>
      <w:r w:rsidR="00DB11CD" w:rsidRPr="008A1E61">
        <w:rPr>
          <w:rStyle w:val="Hyperlink"/>
          <w:rFonts w:ascii="Times New Roman" w:hAnsi="Times New Roman" w:cs="Times New Roman"/>
          <w:noProof/>
          <w:webHidden/>
          <w:szCs w:val="24"/>
        </w:rPr>
        <w:tab/>
        <w:t>4</w:t>
      </w:r>
    </w:p>
    <w:p w14:paraId="1B408BE3" w14:textId="08B75C8B" w:rsidR="00DB11CD" w:rsidRPr="008A1E61" w:rsidRDefault="008A1E6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Tujuan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8A1E61">
        <w:rPr>
          <w:rStyle w:val="Hyperlink"/>
          <w:rFonts w:ascii="Times New Roman" w:hAnsi="Times New Roman" w:cs="Times New Roman"/>
          <w:noProof/>
          <w:szCs w:val="24"/>
        </w:rPr>
        <w:t>1.3.</w:t>
      </w:r>
      <w:r w:rsidR="00DB11CD" w:rsidRPr="008A1E6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ab/>
      </w:r>
      <w:r w:rsidR="00DB11CD" w:rsidRPr="008A1E61">
        <w:rPr>
          <w:rStyle w:val="Hyperlink"/>
          <w:rFonts w:ascii="Times New Roman" w:hAnsi="Times New Roman" w:cs="Times New Roman"/>
          <w:noProof/>
          <w:szCs w:val="24"/>
        </w:rPr>
        <w:t>Tujuan</w:t>
      </w:r>
      <w:r w:rsidR="00DB11CD" w:rsidRPr="008A1E61">
        <w:rPr>
          <w:rStyle w:val="Hyperlink"/>
          <w:rFonts w:ascii="Times New Roman" w:hAnsi="Times New Roman" w:cs="Times New Roman"/>
          <w:noProof/>
          <w:webHidden/>
          <w:szCs w:val="24"/>
        </w:rPr>
        <w:tab/>
        <w:t>4</w:t>
      </w:r>
    </w:p>
    <w:p w14:paraId="1643337F" w14:textId="5ED15B74" w:rsidR="00DB11CD" w:rsidRPr="008A1E61" w:rsidRDefault="008A1E6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Batasan_Masalah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8A1E61">
        <w:rPr>
          <w:rStyle w:val="Hyperlink"/>
          <w:rFonts w:ascii="Times New Roman" w:hAnsi="Times New Roman" w:cs="Times New Roman"/>
          <w:noProof/>
          <w:szCs w:val="24"/>
        </w:rPr>
        <w:t>1.4.</w:t>
      </w:r>
      <w:r w:rsidR="00DB11CD" w:rsidRPr="008A1E6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ab/>
      </w:r>
      <w:r w:rsidR="00DB11CD" w:rsidRPr="008A1E61">
        <w:rPr>
          <w:rStyle w:val="Hyperlink"/>
          <w:rFonts w:ascii="Times New Roman" w:hAnsi="Times New Roman" w:cs="Times New Roman"/>
          <w:noProof/>
          <w:szCs w:val="24"/>
        </w:rPr>
        <w:t>Batasan Masalah</w:t>
      </w:r>
      <w:r w:rsidR="00DB11CD" w:rsidRPr="008A1E61">
        <w:rPr>
          <w:rStyle w:val="Hyperlink"/>
          <w:rFonts w:ascii="Times New Roman" w:hAnsi="Times New Roman" w:cs="Times New Roman"/>
          <w:noProof/>
          <w:webHidden/>
          <w:szCs w:val="24"/>
        </w:rPr>
        <w:tab/>
      </w:r>
      <w:r w:rsidR="00301822">
        <w:rPr>
          <w:rStyle w:val="Hyperlink"/>
          <w:rFonts w:ascii="Times New Roman" w:hAnsi="Times New Roman" w:cs="Times New Roman"/>
          <w:noProof/>
          <w:webHidden/>
          <w:szCs w:val="24"/>
        </w:rPr>
        <w:t>5</w:t>
      </w:r>
    </w:p>
    <w:p w14:paraId="2B1B532C" w14:textId="74E6DD01" w:rsidR="00DB11CD" w:rsidRPr="008A1E61" w:rsidRDefault="008A1E6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bCs/>
          <w:noProof/>
          <w:szCs w:val="24"/>
        </w:rPr>
        <w:fldChar w:fldCharType="begin"/>
      </w:r>
      <w:r>
        <w:rPr>
          <w:rFonts w:ascii="Times New Roman" w:hAnsi="Times New Roman" w:cs="Times New Roman"/>
          <w:bCs/>
          <w:noProof/>
          <w:szCs w:val="24"/>
        </w:rPr>
        <w:instrText xml:space="preserve"> HYPERLINK  \l "_Metodelogi_Penelitian" </w:instrText>
      </w:r>
      <w:r>
        <w:rPr>
          <w:rFonts w:ascii="Times New Roman" w:hAnsi="Times New Roman" w:cs="Times New Roman"/>
          <w:bCs/>
          <w:noProof/>
          <w:szCs w:val="24"/>
        </w:rPr>
      </w:r>
      <w:r>
        <w:rPr>
          <w:rFonts w:ascii="Times New Roman" w:hAnsi="Times New Roman" w:cs="Times New Roman"/>
          <w:bCs/>
          <w:noProof/>
          <w:szCs w:val="24"/>
        </w:rPr>
        <w:fldChar w:fldCharType="separate"/>
      </w:r>
      <w:r w:rsidR="00DB11CD" w:rsidRPr="008A1E61">
        <w:rPr>
          <w:rStyle w:val="Hyperlink"/>
          <w:rFonts w:ascii="Times New Roman" w:hAnsi="Times New Roman" w:cs="Times New Roman"/>
          <w:bCs/>
          <w:noProof/>
          <w:szCs w:val="24"/>
        </w:rPr>
        <w:t>1.5.</w:t>
      </w:r>
      <w:r w:rsidR="00DB11CD" w:rsidRPr="008A1E6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ab/>
      </w:r>
      <w:r w:rsidR="00DB11CD" w:rsidRPr="008A1E61">
        <w:rPr>
          <w:rStyle w:val="Hyperlink"/>
          <w:rFonts w:ascii="Times New Roman" w:hAnsi="Times New Roman" w:cs="Times New Roman"/>
          <w:noProof/>
          <w:szCs w:val="24"/>
        </w:rPr>
        <w:t>Metodologi Penelitian</w:t>
      </w:r>
      <w:r w:rsidR="00DB11CD" w:rsidRPr="008A1E61">
        <w:rPr>
          <w:rStyle w:val="Hyperlink"/>
          <w:rFonts w:ascii="Times New Roman" w:hAnsi="Times New Roman" w:cs="Times New Roman"/>
          <w:noProof/>
          <w:webHidden/>
          <w:szCs w:val="24"/>
        </w:rPr>
        <w:tab/>
        <w:t>5</w:t>
      </w:r>
    </w:p>
    <w:p w14:paraId="52529620" w14:textId="11AF2747" w:rsidR="00DB11CD" w:rsidRPr="008A1E61" w:rsidRDefault="008A1E6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bCs/>
          <w:noProof/>
          <w:szCs w:val="24"/>
        </w:rPr>
        <w:fldChar w:fldCharType="end"/>
      </w:r>
      <w:r>
        <w:rPr>
          <w:rFonts w:ascii="Times New Roman" w:hAnsi="Times New Roman" w:cs="Times New Roman"/>
          <w:bCs/>
          <w:noProof/>
          <w:szCs w:val="24"/>
        </w:rPr>
        <w:fldChar w:fldCharType="begin"/>
      </w:r>
      <w:r>
        <w:rPr>
          <w:rFonts w:ascii="Times New Roman" w:hAnsi="Times New Roman" w:cs="Times New Roman"/>
          <w:bCs/>
          <w:noProof/>
          <w:szCs w:val="24"/>
        </w:rPr>
        <w:instrText xml:space="preserve"> HYPERLINK  \l "_Sistematika_Penulisan" </w:instrText>
      </w:r>
      <w:r>
        <w:rPr>
          <w:rFonts w:ascii="Times New Roman" w:hAnsi="Times New Roman" w:cs="Times New Roman"/>
          <w:bCs/>
          <w:noProof/>
          <w:szCs w:val="24"/>
        </w:rPr>
      </w:r>
      <w:r>
        <w:rPr>
          <w:rFonts w:ascii="Times New Roman" w:hAnsi="Times New Roman" w:cs="Times New Roman"/>
          <w:bCs/>
          <w:noProof/>
          <w:szCs w:val="24"/>
        </w:rPr>
        <w:fldChar w:fldCharType="separate"/>
      </w:r>
      <w:r w:rsidR="00DB11CD" w:rsidRPr="008A1E61">
        <w:rPr>
          <w:rStyle w:val="Hyperlink"/>
          <w:rFonts w:ascii="Times New Roman" w:hAnsi="Times New Roman" w:cs="Times New Roman"/>
          <w:bCs/>
          <w:noProof/>
          <w:szCs w:val="24"/>
        </w:rPr>
        <w:t>1.6.</w:t>
      </w:r>
      <w:r w:rsidR="00DB11CD" w:rsidRPr="008A1E6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ab/>
      </w:r>
      <w:r w:rsidR="00DB11CD" w:rsidRPr="008A1E61">
        <w:rPr>
          <w:rStyle w:val="Hyperlink"/>
          <w:rFonts w:ascii="Times New Roman" w:hAnsi="Times New Roman" w:cs="Times New Roman"/>
          <w:noProof/>
          <w:szCs w:val="24"/>
        </w:rPr>
        <w:t>Sistematika Penulisan</w:t>
      </w:r>
      <w:r w:rsidR="00DB11CD" w:rsidRPr="008A1E61">
        <w:rPr>
          <w:rStyle w:val="Hyperlink"/>
          <w:rFonts w:ascii="Times New Roman" w:hAnsi="Times New Roman" w:cs="Times New Roman"/>
          <w:noProof/>
          <w:webHidden/>
          <w:szCs w:val="24"/>
        </w:rPr>
        <w:tab/>
        <w:t>6</w:t>
      </w:r>
    </w:p>
    <w:p w14:paraId="45562CFB" w14:textId="4F346B0A" w:rsidR="00DB11CD" w:rsidRPr="008A1E61" w:rsidRDefault="008A1E61" w:rsidP="00DB11CD">
      <w:pPr>
        <w:pStyle w:val="TOC1"/>
        <w:rPr>
          <w:rStyle w:val="Hyperlink"/>
          <w:rFonts w:eastAsiaTheme="minorEastAsia"/>
          <w:lang w:val="id-ID" w:eastAsia="id-ID"/>
        </w:rPr>
      </w:pPr>
      <w:r>
        <w:rPr>
          <w:bCs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HYPERLINK  \l "_BAB_II_TINJAUAN" </w:instrText>
      </w:r>
      <w:r>
        <w:rPr>
          <w:b/>
        </w:rPr>
      </w:r>
      <w:r>
        <w:rPr>
          <w:b/>
        </w:rPr>
        <w:fldChar w:fldCharType="separate"/>
      </w:r>
      <w:r w:rsidR="00DB11CD" w:rsidRPr="008A1E61">
        <w:rPr>
          <w:rStyle w:val="Hyperlink"/>
          <w:b/>
        </w:rPr>
        <w:t>BAB II TINJAUAN PUSTAKA DAN LANDASAN TEORI</w:t>
      </w:r>
      <w:r w:rsidR="00DB11CD" w:rsidRPr="008A1E61">
        <w:rPr>
          <w:rStyle w:val="Hyperlink"/>
          <w:b/>
          <w:webHidden/>
        </w:rPr>
        <w:tab/>
      </w:r>
      <w:r w:rsidR="00236842">
        <w:rPr>
          <w:rStyle w:val="Hyperlink"/>
          <w:b/>
          <w:webHidden/>
        </w:rPr>
        <w:t>8</w:t>
      </w:r>
    </w:p>
    <w:p w14:paraId="16086D7B" w14:textId="49687771" w:rsidR="00DB11CD" w:rsidRPr="008A1E61" w:rsidRDefault="008A1E6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b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Tinjauan_Pustaka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8A1E61">
        <w:rPr>
          <w:rStyle w:val="Hyperlink"/>
          <w:rFonts w:ascii="Times New Roman" w:hAnsi="Times New Roman" w:cs="Times New Roman"/>
          <w:noProof/>
          <w:szCs w:val="24"/>
        </w:rPr>
        <w:t>2.1.</w:t>
      </w:r>
      <w:r w:rsidR="00DB11CD" w:rsidRPr="008A1E6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ab/>
      </w:r>
      <w:r w:rsidR="00DB11CD" w:rsidRPr="008A1E61">
        <w:rPr>
          <w:rStyle w:val="Hyperlink"/>
          <w:rFonts w:ascii="Times New Roman" w:hAnsi="Times New Roman" w:cs="Times New Roman"/>
          <w:noProof/>
          <w:szCs w:val="24"/>
        </w:rPr>
        <w:t>Tinjauan Pustaka</w:t>
      </w:r>
      <w:r w:rsidR="00DB11CD" w:rsidRPr="008A1E61">
        <w:rPr>
          <w:rStyle w:val="Hyperlink"/>
          <w:rFonts w:ascii="Times New Roman" w:hAnsi="Times New Roman" w:cs="Times New Roman"/>
          <w:noProof/>
          <w:webHidden/>
          <w:szCs w:val="24"/>
        </w:rPr>
        <w:tab/>
      </w:r>
      <w:r w:rsidR="00236842">
        <w:rPr>
          <w:rStyle w:val="Hyperlink"/>
          <w:rFonts w:ascii="Times New Roman" w:hAnsi="Times New Roman" w:cs="Times New Roman"/>
          <w:noProof/>
          <w:webHidden/>
          <w:szCs w:val="24"/>
        </w:rPr>
        <w:t>8</w:t>
      </w:r>
    </w:p>
    <w:p w14:paraId="5C5CC86C" w14:textId="352A2D18" w:rsidR="00DB11CD" w:rsidRPr="008A1E61" w:rsidRDefault="008A1E6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Cs w:val="24"/>
        </w:rPr>
        <w:fldChar w:fldCharType="begin"/>
      </w:r>
      <w:r>
        <w:rPr>
          <w:rFonts w:ascii="Times New Roman" w:hAnsi="Times New Roman" w:cs="Times New Roman"/>
          <w:i/>
          <w:noProof/>
          <w:szCs w:val="24"/>
        </w:rPr>
        <w:instrText xml:space="preserve"> HYPERLINK  \l "_Arm_Processor" </w:instrText>
      </w:r>
      <w:r>
        <w:rPr>
          <w:rFonts w:ascii="Times New Roman" w:hAnsi="Times New Roman" w:cs="Times New Roman"/>
          <w:i/>
          <w:noProof/>
          <w:szCs w:val="24"/>
        </w:rPr>
      </w:r>
      <w:r>
        <w:rPr>
          <w:rFonts w:ascii="Times New Roman" w:hAnsi="Times New Roman" w:cs="Times New Roman"/>
          <w:i/>
          <w:noProof/>
          <w:szCs w:val="24"/>
        </w:rPr>
        <w:fldChar w:fldCharType="separate"/>
      </w:r>
      <w:r w:rsidR="00DB11CD" w:rsidRPr="008A1E61">
        <w:rPr>
          <w:rStyle w:val="Hyperlink"/>
          <w:rFonts w:ascii="Times New Roman" w:hAnsi="Times New Roman" w:cs="Times New Roman"/>
          <w:i/>
          <w:noProof/>
          <w:szCs w:val="24"/>
        </w:rPr>
        <w:t>2.2.</w:t>
      </w:r>
      <w:r w:rsidR="00DB11CD" w:rsidRPr="008A1E6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ab/>
      </w:r>
      <w:r w:rsidR="00DB11CD" w:rsidRPr="008A1E61">
        <w:rPr>
          <w:rStyle w:val="Hyperlink"/>
          <w:rFonts w:ascii="Times New Roman" w:hAnsi="Times New Roman" w:cs="Times New Roman"/>
          <w:iCs/>
          <w:noProof/>
          <w:szCs w:val="24"/>
        </w:rPr>
        <w:t>Arm Processore</w:t>
      </w:r>
      <w:r w:rsidR="00DB11CD" w:rsidRPr="008A1E61">
        <w:rPr>
          <w:rStyle w:val="Hyperlink"/>
          <w:rFonts w:ascii="Times New Roman" w:hAnsi="Times New Roman" w:cs="Times New Roman"/>
          <w:noProof/>
          <w:webHidden/>
          <w:szCs w:val="24"/>
        </w:rPr>
        <w:tab/>
      </w:r>
      <w:r w:rsidR="007A7939">
        <w:rPr>
          <w:rStyle w:val="Hyperlink"/>
          <w:rFonts w:ascii="Times New Roman" w:hAnsi="Times New Roman" w:cs="Times New Roman"/>
          <w:noProof/>
          <w:webHidden/>
          <w:szCs w:val="24"/>
        </w:rPr>
        <w:t>17</w:t>
      </w:r>
    </w:p>
    <w:p w14:paraId="6E81AEAC" w14:textId="770022EF" w:rsidR="00DB11CD" w:rsidRPr="008A1E61" w:rsidRDefault="008A1E6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i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Nanopi_M4V2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8A1E61">
        <w:rPr>
          <w:rStyle w:val="Hyperlink"/>
          <w:rFonts w:ascii="Times New Roman" w:hAnsi="Times New Roman" w:cs="Times New Roman"/>
          <w:noProof/>
          <w:szCs w:val="24"/>
        </w:rPr>
        <w:t>2.3.</w:t>
      </w:r>
      <w:r w:rsidR="00DB11CD" w:rsidRPr="008A1E6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ab/>
      </w:r>
      <w:r w:rsidR="00DB11CD" w:rsidRPr="008A1E61">
        <w:rPr>
          <w:rStyle w:val="Hyperlink"/>
          <w:rFonts w:ascii="Times New Roman" w:hAnsi="Times New Roman" w:cs="Times New Roman"/>
          <w:noProof/>
          <w:szCs w:val="24"/>
        </w:rPr>
        <w:t>Nanopi M4V2</w:t>
      </w:r>
      <w:r w:rsidR="00DB11CD" w:rsidRPr="008A1E61">
        <w:rPr>
          <w:rStyle w:val="Hyperlink"/>
          <w:rFonts w:ascii="Times New Roman" w:hAnsi="Times New Roman" w:cs="Times New Roman"/>
          <w:noProof/>
          <w:webHidden/>
          <w:szCs w:val="24"/>
        </w:rPr>
        <w:tab/>
      </w:r>
      <w:r w:rsidR="007A7939">
        <w:rPr>
          <w:rStyle w:val="Hyperlink"/>
          <w:rFonts w:ascii="Times New Roman" w:hAnsi="Times New Roman" w:cs="Times New Roman"/>
          <w:noProof/>
          <w:webHidden/>
          <w:szCs w:val="24"/>
        </w:rPr>
        <w:t>18</w:t>
      </w:r>
    </w:p>
    <w:p w14:paraId="0016FBB8" w14:textId="692338C7" w:rsidR="00DB11CD" w:rsidRPr="008A1E61" w:rsidRDefault="008A1E6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Pengolahan_Citra_Digital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8A1E61">
        <w:rPr>
          <w:rStyle w:val="Hyperlink"/>
          <w:rFonts w:ascii="Times New Roman" w:hAnsi="Times New Roman" w:cs="Times New Roman"/>
          <w:noProof/>
          <w:szCs w:val="24"/>
        </w:rPr>
        <w:t>2.4.</w:t>
      </w:r>
      <w:r w:rsidR="00DB11CD" w:rsidRPr="008A1E6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ab/>
      </w:r>
      <w:r w:rsidR="00DB11CD" w:rsidRPr="008A1E61">
        <w:rPr>
          <w:rStyle w:val="Hyperlink"/>
          <w:rFonts w:ascii="Times New Roman" w:hAnsi="Times New Roman" w:cs="Times New Roman"/>
          <w:noProof/>
          <w:szCs w:val="24"/>
        </w:rPr>
        <w:t>Pengolahan Citra Digital</w:t>
      </w:r>
      <w:r w:rsidR="00DB11CD" w:rsidRPr="008A1E61">
        <w:rPr>
          <w:rStyle w:val="Hyperlink"/>
          <w:rFonts w:ascii="Times New Roman" w:hAnsi="Times New Roman" w:cs="Times New Roman"/>
          <w:noProof/>
          <w:webHidden/>
          <w:szCs w:val="24"/>
        </w:rPr>
        <w:tab/>
      </w:r>
      <w:r w:rsidR="00910A9D">
        <w:rPr>
          <w:rStyle w:val="Hyperlink"/>
          <w:rFonts w:ascii="Times New Roman" w:hAnsi="Times New Roman" w:cs="Times New Roman"/>
          <w:noProof/>
          <w:webHidden/>
          <w:szCs w:val="24"/>
        </w:rPr>
        <w:t>20</w:t>
      </w:r>
    </w:p>
    <w:p w14:paraId="0CC35F72" w14:textId="2480D95F" w:rsidR="00DB11CD" w:rsidRPr="008A1E61" w:rsidRDefault="008A1E6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YoloV4-Tiny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8A1E61">
        <w:rPr>
          <w:rStyle w:val="Hyperlink"/>
          <w:rFonts w:ascii="Times New Roman" w:hAnsi="Times New Roman" w:cs="Times New Roman"/>
          <w:noProof/>
          <w:szCs w:val="24"/>
        </w:rPr>
        <w:t>2.5.</w:t>
      </w:r>
      <w:r w:rsidR="00DB11CD" w:rsidRPr="008A1E6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ab/>
      </w:r>
      <w:r w:rsidR="00DB11CD" w:rsidRPr="008A1E61">
        <w:rPr>
          <w:rStyle w:val="Hyperlink"/>
          <w:rFonts w:ascii="Times New Roman" w:hAnsi="Times New Roman" w:cs="Times New Roman"/>
          <w:noProof/>
          <w:szCs w:val="24"/>
        </w:rPr>
        <w:t>YoloV4-Tiny</w:t>
      </w:r>
      <w:r w:rsidR="00DB11CD" w:rsidRPr="008A1E61">
        <w:rPr>
          <w:rStyle w:val="Hyperlink"/>
          <w:rFonts w:ascii="Times New Roman" w:hAnsi="Times New Roman" w:cs="Times New Roman"/>
          <w:noProof/>
          <w:webHidden/>
          <w:szCs w:val="24"/>
        </w:rPr>
        <w:tab/>
        <w:t>2</w:t>
      </w:r>
      <w:r w:rsidR="00910A9D">
        <w:rPr>
          <w:rStyle w:val="Hyperlink"/>
          <w:rFonts w:ascii="Times New Roman" w:hAnsi="Times New Roman" w:cs="Times New Roman"/>
          <w:noProof/>
          <w:webHidden/>
          <w:szCs w:val="24"/>
        </w:rPr>
        <w:t>1</w:t>
      </w:r>
    </w:p>
    <w:p w14:paraId="3E31423A" w14:textId="1F2B8A2D" w:rsidR="00DB11CD" w:rsidRPr="008A1E61" w:rsidRDefault="008A1E6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Cs w:val="24"/>
        </w:rPr>
        <w:fldChar w:fldCharType="begin"/>
      </w:r>
      <w:r>
        <w:rPr>
          <w:rFonts w:ascii="Times New Roman" w:hAnsi="Times New Roman" w:cs="Times New Roman"/>
          <w:i/>
          <w:noProof/>
          <w:szCs w:val="24"/>
        </w:rPr>
        <w:instrText xml:space="preserve"> HYPERLINK  \l "_Python" </w:instrText>
      </w:r>
      <w:r>
        <w:rPr>
          <w:rFonts w:ascii="Times New Roman" w:hAnsi="Times New Roman" w:cs="Times New Roman"/>
          <w:i/>
          <w:noProof/>
          <w:szCs w:val="24"/>
        </w:rPr>
      </w:r>
      <w:r>
        <w:rPr>
          <w:rFonts w:ascii="Times New Roman" w:hAnsi="Times New Roman" w:cs="Times New Roman"/>
          <w:i/>
          <w:noProof/>
          <w:szCs w:val="24"/>
        </w:rPr>
        <w:fldChar w:fldCharType="separate"/>
      </w:r>
      <w:r w:rsidR="00DB11CD" w:rsidRPr="008A1E61">
        <w:rPr>
          <w:rStyle w:val="Hyperlink"/>
          <w:rFonts w:ascii="Times New Roman" w:hAnsi="Times New Roman" w:cs="Times New Roman"/>
          <w:i/>
          <w:noProof/>
          <w:szCs w:val="24"/>
        </w:rPr>
        <w:t>2.6.</w:t>
      </w:r>
      <w:r w:rsidR="00DB11CD" w:rsidRPr="008A1E6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ab/>
      </w:r>
      <w:r w:rsidR="00DB11CD" w:rsidRPr="008A1E61">
        <w:rPr>
          <w:rStyle w:val="Hyperlink"/>
          <w:rFonts w:ascii="Times New Roman" w:hAnsi="Times New Roman" w:cs="Times New Roman"/>
          <w:i/>
          <w:noProof/>
          <w:szCs w:val="24"/>
        </w:rPr>
        <w:t>Python</w:t>
      </w:r>
      <w:r w:rsidR="00DB11CD" w:rsidRPr="008A1E61">
        <w:rPr>
          <w:rStyle w:val="Hyperlink"/>
          <w:rFonts w:ascii="Times New Roman" w:hAnsi="Times New Roman" w:cs="Times New Roman"/>
          <w:noProof/>
          <w:webHidden/>
          <w:szCs w:val="24"/>
        </w:rPr>
        <w:tab/>
      </w:r>
      <w:r w:rsidR="007A7939">
        <w:rPr>
          <w:rStyle w:val="Hyperlink"/>
          <w:rFonts w:ascii="Times New Roman" w:hAnsi="Times New Roman" w:cs="Times New Roman"/>
          <w:noProof/>
          <w:webHidden/>
          <w:szCs w:val="24"/>
        </w:rPr>
        <w:t>23</w:t>
      </w:r>
    </w:p>
    <w:p w14:paraId="02C679D8" w14:textId="4691E933" w:rsidR="00DB11CD" w:rsidRPr="008A1E61" w:rsidRDefault="008A1E6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i/>
          <w:noProof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Cs w:val="24"/>
        </w:rPr>
        <w:fldChar w:fldCharType="begin"/>
      </w:r>
      <w:r>
        <w:rPr>
          <w:rFonts w:ascii="Times New Roman" w:hAnsi="Times New Roman" w:cs="Times New Roman"/>
          <w:i/>
          <w:noProof/>
          <w:szCs w:val="24"/>
        </w:rPr>
        <w:instrText xml:space="preserve"> HYPERLINK  \l "_Open_CV" </w:instrText>
      </w:r>
      <w:r>
        <w:rPr>
          <w:rFonts w:ascii="Times New Roman" w:hAnsi="Times New Roman" w:cs="Times New Roman"/>
          <w:i/>
          <w:noProof/>
          <w:szCs w:val="24"/>
        </w:rPr>
      </w:r>
      <w:r>
        <w:rPr>
          <w:rFonts w:ascii="Times New Roman" w:hAnsi="Times New Roman" w:cs="Times New Roman"/>
          <w:i/>
          <w:noProof/>
          <w:szCs w:val="24"/>
        </w:rPr>
        <w:fldChar w:fldCharType="separate"/>
      </w:r>
      <w:r w:rsidR="00DB11CD" w:rsidRPr="008A1E61">
        <w:rPr>
          <w:rStyle w:val="Hyperlink"/>
          <w:rFonts w:ascii="Times New Roman" w:hAnsi="Times New Roman" w:cs="Times New Roman"/>
          <w:i/>
          <w:noProof/>
          <w:szCs w:val="24"/>
        </w:rPr>
        <w:t>2.7.</w:t>
      </w:r>
      <w:r w:rsidR="00DB11CD" w:rsidRPr="008A1E6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ab/>
      </w:r>
      <w:r w:rsidR="00DB11CD" w:rsidRPr="008A1E61">
        <w:rPr>
          <w:rStyle w:val="Hyperlink"/>
          <w:rFonts w:ascii="Times New Roman" w:hAnsi="Times New Roman" w:cs="Times New Roman"/>
          <w:i/>
          <w:noProof/>
          <w:szCs w:val="24"/>
        </w:rPr>
        <w:t>Open Cv</w:t>
      </w:r>
      <w:r w:rsidR="00DB11CD" w:rsidRPr="008A1E61">
        <w:rPr>
          <w:rStyle w:val="Hyperlink"/>
          <w:rFonts w:ascii="Times New Roman" w:hAnsi="Times New Roman" w:cs="Times New Roman"/>
          <w:noProof/>
          <w:webHidden/>
          <w:szCs w:val="24"/>
        </w:rPr>
        <w:tab/>
      </w:r>
      <w:r w:rsidR="007A7939">
        <w:rPr>
          <w:rStyle w:val="Hyperlink"/>
          <w:rFonts w:ascii="Times New Roman" w:hAnsi="Times New Roman" w:cs="Times New Roman"/>
          <w:noProof/>
          <w:webHidden/>
          <w:szCs w:val="24"/>
        </w:rPr>
        <w:t>24</w:t>
      </w:r>
    </w:p>
    <w:p w14:paraId="133CFB69" w14:textId="115831E9" w:rsidR="00DB11CD" w:rsidRPr="008A1E61" w:rsidRDefault="008A1E6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i/>
          <w:noProof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Cs w:val="24"/>
        </w:rPr>
        <w:fldChar w:fldCharType="begin"/>
      </w:r>
      <w:r>
        <w:rPr>
          <w:rFonts w:ascii="Times New Roman" w:hAnsi="Times New Roman" w:cs="Times New Roman"/>
          <w:i/>
          <w:noProof/>
          <w:szCs w:val="24"/>
        </w:rPr>
        <w:instrText xml:space="preserve"> HYPERLINK  \l "_Webcam" </w:instrText>
      </w:r>
      <w:r>
        <w:rPr>
          <w:rFonts w:ascii="Times New Roman" w:hAnsi="Times New Roman" w:cs="Times New Roman"/>
          <w:i/>
          <w:noProof/>
          <w:szCs w:val="24"/>
        </w:rPr>
      </w:r>
      <w:r>
        <w:rPr>
          <w:rFonts w:ascii="Times New Roman" w:hAnsi="Times New Roman" w:cs="Times New Roman"/>
          <w:i/>
          <w:noProof/>
          <w:szCs w:val="24"/>
        </w:rPr>
        <w:fldChar w:fldCharType="separate"/>
      </w:r>
      <w:r w:rsidR="00DB11CD" w:rsidRPr="008A1E61">
        <w:rPr>
          <w:rStyle w:val="Hyperlink"/>
          <w:rFonts w:ascii="Times New Roman" w:hAnsi="Times New Roman" w:cs="Times New Roman"/>
          <w:i/>
          <w:noProof/>
          <w:szCs w:val="24"/>
        </w:rPr>
        <w:t>2.8.</w:t>
      </w:r>
      <w:r w:rsidR="00DB11CD" w:rsidRPr="008A1E6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ab/>
      </w:r>
      <w:r w:rsidR="00DB11CD" w:rsidRPr="008A1E61">
        <w:rPr>
          <w:rStyle w:val="Hyperlink"/>
          <w:rFonts w:ascii="Times New Roman" w:hAnsi="Times New Roman" w:cs="Times New Roman"/>
          <w:i/>
          <w:noProof/>
          <w:szCs w:val="24"/>
        </w:rPr>
        <w:t>Webcam</w:t>
      </w:r>
      <w:r w:rsidR="00DB11CD" w:rsidRPr="008A1E61">
        <w:rPr>
          <w:rStyle w:val="Hyperlink"/>
          <w:rFonts w:ascii="Times New Roman" w:hAnsi="Times New Roman" w:cs="Times New Roman"/>
          <w:noProof/>
          <w:webHidden/>
          <w:szCs w:val="24"/>
        </w:rPr>
        <w:tab/>
      </w:r>
      <w:r w:rsidR="007A7939">
        <w:rPr>
          <w:rStyle w:val="Hyperlink"/>
          <w:rFonts w:ascii="Times New Roman" w:hAnsi="Times New Roman" w:cs="Times New Roman"/>
          <w:noProof/>
          <w:webHidden/>
          <w:szCs w:val="24"/>
        </w:rPr>
        <w:t>24</w:t>
      </w:r>
    </w:p>
    <w:p w14:paraId="25859782" w14:textId="6AAF617C" w:rsidR="00DB11CD" w:rsidRPr="008A1E61" w:rsidRDefault="008A1E6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i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Visual_Studio_Code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8A1E61">
        <w:rPr>
          <w:rStyle w:val="Hyperlink"/>
          <w:rFonts w:ascii="Times New Roman" w:hAnsi="Times New Roman" w:cs="Times New Roman"/>
          <w:noProof/>
          <w:szCs w:val="24"/>
        </w:rPr>
        <w:t>2.9.</w:t>
      </w:r>
      <w:r w:rsidR="00DB11CD" w:rsidRPr="008A1E6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ab/>
      </w:r>
      <w:r w:rsidR="00DB11CD" w:rsidRPr="008A1E61">
        <w:rPr>
          <w:rStyle w:val="Hyperlink"/>
          <w:rFonts w:ascii="Times New Roman" w:hAnsi="Times New Roman" w:cs="Times New Roman"/>
          <w:noProof/>
          <w:szCs w:val="24"/>
        </w:rPr>
        <w:t>Visual Studi Code</w:t>
      </w:r>
      <w:r w:rsidR="00DB11CD" w:rsidRPr="008A1E61">
        <w:rPr>
          <w:rStyle w:val="Hyperlink"/>
          <w:rFonts w:ascii="Times New Roman" w:hAnsi="Times New Roman" w:cs="Times New Roman"/>
          <w:noProof/>
          <w:webHidden/>
          <w:szCs w:val="24"/>
        </w:rPr>
        <w:tab/>
      </w:r>
      <w:r w:rsidR="007A7939">
        <w:rPr>
          <w:rStyle w:val="Hyperlink"/>
          <w:rFonts w:ascii="Times New Roman" w:hAnsi="Times New Roman" w:cs="Times New Roman"/>
          <w:noProof/>
          <w:webHidden/>
          <w:szCs w:val="24"/>
        </w:rPr>
        <w:t>25</w:t>
      </w:r>
    </w:p>
    <w:p w14:paraId="11120EBA" w14:textId="4D513A11" w:rsidR="00DB11CD" w:rsidRPr="008A1E61" w:rsidRDefault="008A1E61" w:rsidP="00DB11CD">
      <w:pPr>
        <w:pStyle w:val="TOC2"/>
        <w:tabs>
          <w:tab w:val="left" w:pos="1276"/>
        </w:tabs>
        <w:rPr>
          <w:rStyle w:val="Hyperlink"/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SSD_(Solid_State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8A1E61">
        <w:rPr>
          <w:rStyle w:val="Hyperlink"/>
          <w:rFonts w:ascii="Times New Roman" w:hAnsi="Times New Roman" w:cs="Times New Roman"/>
          <w:noProof/>
          <w:szCs w:val="24"/>
        </w:rPr>
        <w:t>2.10.</w:t>
      </w:r>
      <w:r w:rsidR="00DB11CD" w:rsidRPr="008A1E6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 xml:space="preserve"> </w:t>
      </w:r>
      <w:r w:rsidR="00DB11CD" w:rsidRPr="008A1E61">
        <w:rPr>
          <w:rStyle w:val="Hyperlink"/>
          <w:rFonts w:ascii="Times New Roman" w:eastAsiaTheme="minorEastAsia" w:hAnsi="Times New Roman" w:cs="Times New Roman"/>
          <w:noProof/>
          <w:szCs w:val="24"/>
          <w:lang w:eastAsia="id-ID"/>
        </w:rPr>
        <w:t>Solid State Disk (SSD)</w:t>
      </w:r>
      <w:r w:rsidR="00DB11CD" w:rsidRPr="008A1E61">
        <w:rPr>
          <w:rStyle w:val="Hyperlink"/>
          <w:rFonts w:ascii="Times New Roman" w:hAnsi="Times New Roman" w:cs="Times New Roman"/>
          <w:noProof/>
          <w:webHidden/>
          <w:szCs w:val="24"/>
        </w:rPr>
        <w:tab/>
      </w:r>
      <w:r w:rsidR="007A7939">
        <w:rPr>
          <w:rStyle w:val="Hyperlink"/>
          <w:rFonts w:ascii="Times New Roman" w:hAnsi="Times New Roman" w:cs="Times New Roman"/>
          <w:noProof/>
          <w:webHidden/>
          <w:szCs w:val="24"/>
        </w:rPr>
        <w:t>26</w:t>
      </w:r>
    </w:p>
    <w:p w14:paraId="7CCBA765" w14:textId="7B7AFACD" w:rsidR="00DB11CD" w:rsidRPr="008A1E61" w:rsidRDefault="008A1E61" w:rsidP="00DB11CD">
      <w:pPr>
        <w:pStyle w:val="TOC2"/>
        <w:tabs>
          <w:tab w:val="left" w:pos="1276"/>
        </w:tabs>
        <w:rPr>
          <w:rStyle w:val="Hyperlink"/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Layar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8A1E61">
        <w:rPr>
          <w:rStyle w:val="Hyperlink"/>
          <w:rFonts w:ascii="Times New Roman" w:hAnsi="Times New Roman" w:cs="Times New Roman"/>
          <w:noProof/>
          <w:szCs w:val="24"/>
        </w:rPr>
        <w:t>2.11.</w:t>
      </w:r>
      <w:r w:rsidR="00DB11CD" w:rsidRPr="008A1E6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 xml:space="preserve"> </w:t>
      </w:r>
      <w:r w:rsidR="00DB11CD" w:rsidRPr="008A1E61">
        <w:rPr>
          <w:rStyle w:val="Hyperlink"/>
          <w:rFonts w:ascii="Times New Roman" w:eastAsiaTheme="minorEastAsia" w:hAnsi="Times New Roman" w:cs="Times New Roman"/>
          <w:noProof/>
          <w:szCs w:val="24"/>
          <w:lang w:eastAsia="id-ID"/>
        </w:rPr>
        <w:t>Layar</w:t>
      </w:r>
      <w:r w:rsidR="00DB11CD" w:rsidRPr="008A1E61">
        <w:rPr>
          <w:rStyle w:val="Hyperlink"/>
          <w:rFonts w:ascii="Times New Roman" w:hAnsi="Times New Roman" w:cs="Times New Roman"/>
          <w:noProof/>
          <w:webHidden/>
          <w:szCs w:val="24"/>
        </w:rPr>
        <w:tab/>
      </w:r>
      <w:r w:rsidR="007A7939">
        <w:rPr>
          <w:rStyle w:val="Hyperlink"/>
          <w:rFonts w:ascii="Times New Roman" w:hAnsi="Times New Roman" w:cs="Times New Roman"/>
          <w:noProof/>
          <w:webHidden/>
          <w:szCs w:val="24"/>
        </w:rPr>
        <w:t>27</w:t>
      </w:r>
    </w:p>
    <w:p w14:paraId="2BE1C5E1" w14:textId="1FD3744D" w:rsidR="00DB11CD" w:rsidRPr="00AF29D1" w:rsidRDefault="008A1E61" w:rsidP="00DB11CD">
      <w:pPr>
        <w:pStyle w:val="TOC2"/>
        <w:tabs>
          <w:tab w:val="left" w:pos="1276"/>
        </w:tabs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 w:rsidR="00AF29D1">
        <w:rPr>
          <w:rFonts w:ascii="Times New Roman" w:hAnsi="Times New Roman" w:cs="Times New Roman"/>
          <w:noProof/>
          <w:szCs w:val="24"/>
        </w:rPr>
        <w:fldChar w:fldCharType="begin"/>
      </w:r>
      <w:r w:rsidR="00AF29D1">
        <w:rPr>
          <w:rFonts w:ascii="Times New Roman" w:hAnsi="Times New Roman" w:cs="Times New Roman"/>
          <w:noProof/>
          <w:szCs w:val="24"/>
        </w:rPr>
        <w:instrText xml:space="preserve"> HYPERLINK  \l "_Vidio" </w:instrText>
      </w:r>
      <w:r w:rsidR="00AF29D1">
        <w:rPr>
          <w:rFonts w:ascii="Times New Roman" w:hAnsi="Times New Roman" w:cs="Times New Roman"/>
          <w:noProof/>
          <w:szCs w:val="24"/>
        </w:rPr>
      </w:r>
      <w:r w:rsidR="00AF29D1"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>2.12.</w:t>
      </w:r>
      <w:r w:rsidR="00DB11CD" w:rsidRPr="00AF29D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 xml:space="preserve"> </w:t>
      </w:r>
      <w:r w:rsidR="00DB11CD" w:rsidRPr="00AF29D1">
        <w:rPr>
          <w:rStyle w:val="Hyperlink"/>
          <w:rFonts w:ascii="Times New Roman" w:eastAsiaTheme="minorEastAsia" w:hAnsi="Times New Roman" w:cs="Times New Roman"/>
          <w:noProof/>
          <w:szCs w:val="24"/>
          <w:lang w:eastAsia="id-ID"/>
        </w:rPr>
        <w:t>Vid</w:t>
      </w:r>
      <w:r w:rsidR="00DB11CD" w:rsidRPr="00AF29D1">
        <w:rPr>
          <w:rStyle w:val="Hyperlink"/>
          <w:rFonts w:ascii="Times New Roman" w:eastAsiaTheme="minorEastAsia" w:hAnsi="Times New Roman" w:cs="Times New Roman"/>
          <w:noProof/>
          <w:szCs w:val="24"/>
          <w:lang w:eastAsia="id-ID"/>
        </w:rPr>
        <w:t>i</w:t>
      </w:r>
      <w:r w:rsidR="00DB11CD" w:rsidRPr="00AF29D1">
        <w:rPr>
          <w:rStyle w:val="Hyperlink"/>
          <w:rFonts w:ascii="Times New Roman" w:eastAsiaTheme="minorEastAsia" w:hAnsi="Times New Roman" w:cs="Times New Roman"/>
          <w:noProof/>
          <w:szCs w:val="24"/>
          <w:lang w:eastAsia="id-ID"/>
        </w:rPr>
        <w:t>o</w:t>
      </w:r>
      <w:r w:rsidR="00DB11CD" w:rsidRPr="00AF29D1">
        <w:rPr>
          <w:rStyle w:val="Hyperlink"/>
          <w:rFonts w:ascii="Times New Roman" w:hAnsi="Times New Roman" w:cs="Times New Roman"/>
          <w:noProof/>
          <w:webHidden/>
          <w:szCs w:val="24"/>
        </w:rPr>
        <w:tab/>
      </w:r>
      <w:r w:rsidR="007A7939">
        <w:rPr>
          <w:rStyle w:val="Hyperlink"/>
          <w:rFonts w:ascii="Times New Roman" w:hAnsi="Times New Roman" w:cs="Times New Roman"/>
          <w:noProof/>
          <w:webHidden/>
          <w:szCs w:val="24"/>
        </w:rPr>
        <w:t>27</w:t>
      </w:r>
    </w:p>
    <w:p w14:paraId="0F7109B4" w14:textId="4EA182FE" w:rsidR="00DB11CD" w:rsidRPr="00AF29D1" w:rsidRDefault="00AF29D1" w:rsidP="00DB11CD">
      <w:pPr>
        <w:pStyle w:val="TOC2"/>
        <w:tabs>
          <w:tab w:val="left" w:pos="1276"/>
        </w:tabs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Real_time_vidio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>2.10.</w:t>
      </w:r>
      <w:r w:rsidR="00DB11CD" w:rsidRPr="00AF29D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 xml:space="preserve"> </w:t>
      </w:r>
      <w:r w:rsidR="00DB11CD" w:rsidRPr="00AF29D1">
        <w:rPr>
          <w:rStyle w:val="Hyperlink"/>
          <w:rFonts w:ascii="Times New Roman" w:eastAsiaTheme="minorEastAsia" w:hAnsi="Times New Roman" w:cs="Times New Roman"/>
          <w:noProof/>
          <w:szCs w:val="24"/>
          <w:lang w:eastAsia="id-ID"/>
        </w:rPr>
        <w:t>Real Time Vidio</w:t>
      </w:r>
      <w:r w:rsidR="00DB11CD" w:rsidRPr="00AF29D1">
        <w:rPr>
          <w:rStyle w:val="Hyperlink"/>
          <w:rFonts w:ascii="Times New Roman" w:hAnsi="Times New Roman" w:cs="Times New Roman"/>
          <w:noProof/>
          <w:webHidden/>
          <w:szCs w:val="24"/>
        </w:rPr>
        <w:tab/>
      </w:r>
      <w:r w:rsidR="00933ED4">
        <w:rPr>
          <w:rStyle w:val="Hyperlink"/>
          <w:rFonts w:ascii="Times New Roman" w:hAnsi="Times New Roman" w:cs="Times New Roman"/>
          <w:noProof/>
          <w:webHidden/>
          <w:szCs w:val="24"/>
        </w:rPr>
        <w:t>28</w:t>
      </w:r>
    </w:p>
    <w:p w14:paraId="7E8E045F" w14:textId="5964C063" w:rsidR="00DB11CD" w:rsidRPr="00AF29D1" w:rsidRDefault="00AF29D1" w:rsidP="00DB11CD">
      <w:pPr>
        <w:pStyle w:val="TOC2"/>
        <w:tabs>
          <w:tab w:val="left" w:pos="1276"/>
        </w:tabs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Cs w:val="24"/>
        </w:rPr>
        <w:lastRenderedPageBreak/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Streaming_vidio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>2.10.</w:t>
      </w:r>
      <w:r w:rsidR="00DB11CD" w:rsidRPr="00AF29D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 xml:space="preserve"> </w:t>
      </w:r>
      <w:r w:rsidR="00DB11CD" w:rsidRPr="00AF29D1">
        <w:rPr>
          <w:rStyle w:val="Hyperlink"/>
          <w:rFonts w:ascii="Times New Roman" w:eastAsiaTheme="minorEastAsia" w:hAnsi="Times New Roman" w:cs="Times New Roman"/>
          <w:noProof/>
          <w:szCs w:val="24"/>
          <w:lang w:eastAsia="id-ID"/>
        </w:rPr>
        <w:t>Streaming Vidio</w:t>
      </w:r>
      <w:r w:rsidR="00DB11CD" w:rsidRPr="00AF29D1">
        <w:rPr>
          <w:rStyle w:val="Hyperlink"/>
          <w:rFonts w:ascii="Times New Roman" w:hAnsi="Times New Roman" w:cs="Times New Roman"/>
          <w:noProof/>
          <w:webHidden/>
          <w:szCs w:val="24"/>
        </w:rPr>
        <w:tab/>
      </w:r>
      <w:r w:rsidR="00933ED4">
        <w:rPr>
          <w:rStyle w:val="Hyperlink"/>
          <w:rFonts w:ascii="Times New Roman" w:hAnsi="Times New Roman" w:cs="Times New Roman"/>
          <w:noProof/>
          <w:webHidden/>
          <w:szCs w:val="24"/>
        </w:rPr>
        <w:t>28</w:t>
      </w:r>
    </w:p>
    <w:p w14:paraId="294AA361" w14:textId="2A09FE18" w:rsidR="00DB11CD" w:rsidRPr="00AF29D1" w:rsidRDefault="00AF29D1" w:rsidP="00DB11CD">
      <w:pPr>
        <w:pStyle w:val="TOC1"/>
        <w:rPr>
          <w:rStyle w:val="Hyperlink"/>
          <w:rFonts w:eastAsiaTheme="minorEastAsia"/>
          <w:lang w:val="id-ID" w:eastAsia="id-ID"/>
        </w:rPr>
      </w:pPr>
      <w: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HYPERLINK  \l "_BAB_III_METODELOGI" </w:instrText>
      </w:r>
      <w:r>
        <w:rPr>
          <w:b/>
        </w:rPr>
      </w:r>
      <w:r>
        <w:rPr>
          <w:b/>
        </w:rPr>
        <w:fldChar w:fldCharType="separate"/>
      </w:r>
      <w:r w:rsidR="00DB11CD" w:rsidRPr="00AF29D1">
        <w:rPr>
          <w:rStyle w:val="Hyperlink"/>
          <w:b/>
        </w:rPr>
        <w:t>BAB III METODOLOGI PENELITIAN</w:t>
      </w:r>
      <w:r w:rsidR="00DB11CD" w:rsidRPr="00AF29D1">
        <w:rPr>
          <w:rStyle w:val="Hyperlink"/>
          <w:b/>
          <w:webHidden/>
        </w:rPr>
        <w:tab/>
      </w:r>
      <w:r w:rsidR="00933ED4">
        <w:rPr>
          <w:rStyle w:val="Hyperlink"/>
          <w:b/>
          <w:webHidden/>
        </w:rPr>
        <w:t>29</w:t>
      </w:r>
    </w:p>
    <w:p w14:paraId="2F6A8540" w14:textId="7FD2D378" w:rsidR="00DB11CD" w:rsidRPr="00AF29D1" w:rsidRDefault="00AF29D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b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Metodelogi_penelitian_1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>3.1.</w:t>
      </w:r>
      <w:r w:rsidR="00DB11CD" w:rsidRPr="00AF29D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ab/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>Metodelogi Penelitian</w:t>
      </w:r>
      <w:r w:rsidR="00DB11CD" w:rsidRPr="00AF29D1">
        <w:rPr>
          <w:rStyle w:val="Hyperlink"/>
          <w:rFonts w:ascii="Times New Roman" w:hAnsi="Times New Roman" w:cs="Times New Roman"/>
          <w:noProof/>
          <w:webHidden/>
          <w:szCs w:val="24"/>
        </w:rPr>
        <w:tab/>
        <w:t>31</w:t>
      </w:r>
      <w:r w:rsidR="00933ED4">
        <w:rPr>
          <w:rStyle w:val="Hyperlink"/>
          <w:rFonts w:ascii="Times New Roman" w:hAnsi="Times New Roman" w:cs="Times New Roman"/>
          <w:noProof/>
          <w:webHidden/>
          <w:szCs w:val="24"/>
        </w:rPr>
        <w:br/>
        <w:t xml:space="preserve">3.2. Diagram Blok </w:t>
      </w:r>
      <w:r w:rsidR="00933ED4">
        <w:rPr>
          <w:rStyle w:val="Hyperlink"/>
          <w:rFonts w:ascii="Times New Roman" w:hAnsi="Times New Roman" w:cs="Times New Roman"/>
          <w:noProof/>
          <w:webHidden/>
          <w:szCs w:val="24"/>
        </w:rPr>
        <w:tab/>
        <w:t>34</w:t>
      </w:r>
    </w:p>
    <w:p w14:paraId="5CBD4CF9" w14:textId="6F66E0C8" w:rsidR="00DB11CD" w:rsidRPr="00AF29D1" w:rsidRDefault="00AF29D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Perancangan_Perangkat_Keras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>3.</w:t>
      </w:r>
      <w:r w:rsidR="00933ED4">
        <w:rPr>
          <w:rStyle w:val="Hyperlink"/>
          <w:rFonts w:ascii="Times New Roman" w:hAnsi="Times New Roman" w:cs="Times New Roman"/>
          <w:noProof/>
          <w:szCs w:val="24"/>
        </w:rPr>
        <w:t>3</w:t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 xml:space="preserve">. </w:t>
      </w:r>
      <w:r w:rsidR="00DB11CD" w:rsidRPr="00AF29D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ab/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>Perancangan Perangkat Keras</w:t>
      </w:r>
      <w:r w:rsidR="00DB11CD" w:rsidRPr="00AF29D1">
        <w:rPr>
          <w:rStyle w:val="Hyperlink"/>
          <w:rFonts w:ascii="Times New Roman" w:hAnsi="Times New Roman" w:cs="Times New Roman"/>
          <w:noProof/>
          <w:webHidden/>
          <w:szCs w:val="24"/>
        </w:rPr>
        <w:tab/>
        <w:t>3</w:t>
      </w:r>
      <w:r w:rsidR="00933ED4">
        <w:rPr>
          <w:rStyle w:val="Hyperlink"/>
          <w:rFonts w:ascii="Times New Roman" w:hAnsi="Times New Roman" w:cs="Times New Roman"/>
          <w:noProof/>
          <w:webHidden/>
          <w:szCs w:val="24"/>
        </w:rPr>
        <w:t>5</w:t>
      </w:r>
    </w:p>
    <w:p w14:paraId="653EC59F" w14:textId="60F27274" w:rsidR="00DB11CD" w:rsidRPr="00AF29D1" w:rsidRDefault="00AF29D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Perancangan_Perangakt_Lunak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>3.</w:t>
      </w:r>
      <w:r w:rsidR="00933ED4">
        <w:rPr>
          <w:rStyle w:val="Hyperlink"/>
          <w:rFonts w:ascii="Times New Roman" w:hAnsi="Times New Roman" w:cs="Times New Roman"/>
          <w:noProof/>
          <w:szCs w:val="24"/>
        </w:rPr>
        <w:t>4</w:t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>.</w:t>
      </w:r>
      <w:r w:rsidR="00DB11CD" w:rsidRPr="00AF29D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ab/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>Perancangan Peran</w:t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>g</w:t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>kat Lunak</w:t>
      </w:r>
      <w:r w:rsidR="00DB11CD" w:rsidRPr="00AF29D1">
        <w:rPr>
          <w:rStyle w:val="Hyperlink"/>
          <w:rFonts w:ascii="Times New Roman" w:hAnsi="Times New Roman" w:cs="Times New Roman"/>
          <w:noProof/>
          <w:webHidden/>
          <w:szCs w:val="24"/>
        </w:rPr>
        <w:tab/>
      </w:r>
      <w:r w:rsidR="007A7939">
        <w:rPr>
          <w:rStyle w:val="Hyperlink"/>
          <w:rFonts w:ascii="Times New Roman" w:hAnsi="Times New Roman" w:cs="Times New Roman"/>
          <w:noProof/>
          <w:webHidden/>
          <w:szCs w:val="24"/>
        </w:rPr>
        <w:t>36</w:t>
      </w:r>
    </w:p>
    <w:p w14:paraId="34304472" w14:textId="008AEBCB" w:rsidR="00DB11CD" w:rsidRPr="00AF29D1" w:rsidRDefault="00AF29D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Perancangan_Program_Perangkat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>3.</w:t>
      </w:r>
      <w:r w:rsidR="00933ED4">
        <w:rPr>
          <w:rStyle w:val="Hyperlink"/>
          <w:rFonts w:ascii="Times New Roman" w:hAnsi="Times New Roman" w:cs="Times New Roman"/>
          <w:noProof/>
          <w:szCs w:val="24"/>
        </w:rPr>
        <w:t>5</w:t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>.</w:t>
      </w:r>
      <w:r w:rsidR="00DB11CD" w:rsidRPr="00AF29D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ab/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>Perancangan Program Perangkat Lunak</w:t>
      </w:r>
      <w:r w:rsidR="00DB11CD" w:rsidRPr="00AF29D1">
        <w:rPr>
          <w:rStyle w:val="Hyperlink"/>
          <w:rFonts w:ascii="Times New Roman" w:hAnsi="Times New Roman" w:cs="Times New Roman"/>
          <w:noProof/>
          <w:webHidden/>
          <w:szCs w:val="24"/>
        </w:rPr>
        <w:tab/>
        <w:t>3</w:t>
      </w:r>
      <w:r w:rsidR="00933ED4">
        <w:rPr>
          <w:rStyle w:val="Hyperlink"/>
          <w:rFonts w:ascii="Times New Roman" w:hAnsi="Times New Roman" w:cs="Times New Roman"/>
          <w:noProof/>
          <w:webHidden/>
          <w:szCs w:val="24"/>
        </w:rPr>
        <w:t>7</w:t>
      </w:r>
    </w:p>
    <w:p w14:paraId="3ABEA188" w14:textId="4DF8DACA" w:rsidR="00DB11CD" w:rsidRPr="00AF29D1" w:rsidRDefault="00AF29D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bCs/>
          <w:noProof/>
          <w:szCs w:val="24"/>
          <w:bdr w:val="none" w:sz="0" w:space="0" w:color="auto" w:frame="1"/>
          <w:shd w:val="clear" w:color="auto" w:fill="FFFFFF"/>
          <w:lang w:val="id-ID"/>
        </w:rPr>
        <w:fldChar w:fldCharType="begin"/>
      </w:r>
      <w:r>
        <w:rPr>
          <w:rFonts w:ascii="Times New Roman" w:hAnsi="Times New Roman" w:cs="Times New Roman"/>
          <w:bCs/>
          <w:noProof/>
          <w:szCs w:val="24"/>
          <w:bdr w:val="none" w:sz="0" w:space="0" w:color="auto" w:frame="1"/>
          <w:shd w:val="clear" w:color="auto" w:fill="FFFFFF"/>
          <w:lang w:val="id-ID"/>
        </w:rPr>
        <w:instrText xml:space="preserve"> HYPERLINK  \l "_Skema_Penelitian" </w:instrText>
      </w:r>
      <w:r>
        <w:rPr>
          <w:rFonts w:ascii="Times New Roman" w:hAnsi="Times New Roman" w:cs="Times New Roman"/>
          <w:bCs/>
          <w:noProof/>
          <w:szCs w:val="24"/>
          <w:bdr w:val="none" w:sz="0" w:space="0" w:color="auto" w:frame="1"/>
          <w:shd w:val="clear" w:color="auto" w:fill="FFFFFF"/>
          <w:lang w:val="id-ID"/>
        </w:rPr>
      </w:r>
      <w:r>
        <w:rPr>
          <w:rFonts w:ascii="Times New Roman" w:hAnsi="Times New Roman" w:cs="Times New Roman"/>
          <w:bCs/>
          <w:noProof/>
          <w:szCs w:val="24"/>
          <w:bdr w:val="none" w:sz="0" w:space="0" w:color="auto" w:frame="1"/>
          <w:shd w:val="clear" w:color="auto" w:fill="FFFFFF"/>
          <w:lang w:val="id-ID"/>
        </w:rPr>
        <w:fldChar w:fldCharType="separate"/>
      </w:r>
      <w:r w:rsidR="00DB11CD" w:rsidRPr="00AF29D1">
        <w:rPr>
          <w:rStyle w:val="Hyperlink"/>
          <w:rFonts w:ascii="Times New Roman" w:hAnsi="Times New Roman" w:cs="Times New Roman"/>
          <w:bCs/>
          <w:noProof/>
          <w:szCs w:val="24"/>
          <w:bdr w:val="none" w:sz="0" w:space="0" w:color="auto" w:frame="1"/>
          <w:shd w:val="clear" w:color="auto" w:fill="FFFFFF"/>
          <w:lang w:val="id-ID"/>
        </w:rPr>
        <w:t>3.</w:t>
      </w:r>
      <w:r w:rsidR="00933ED4">
        <w:rPr>
          <w:rStyle w:val="Hyperlink"/>
          <w:rFonts w:ascii="Times New Roman" w:hAnsi="Times New Roman" w:cs="Times New Roman"/>
          <w:bCs/>
          <w:noProof/>
          <w:szCs w:val="24"/>
          <w:bdr w:val="none" w:sz="0" w:space="0" w:color="auto" w:frame="1"/>
          <w:shd w:val="clear" w:color="auto" w:fill="FFFFFF"/>
        </w:rPr>
        <w:t>6</w:t>
      </w:r>
      <w:r w:rsidR="00DB11CD" w:rsidRPr="00AF29D1">
        <w:rPr>
          <w:rStyle w:val="Hyperlink"/>
          <w:rFonts w:ascii="Times New Roman" w:hAnsi="Times New Roman" w:cs="Times New Roman"/>
          <w:bCs/>
          <w:noProof/>
          <w:szCs w:val="24"/>
          <w:bdr w:val="none" w:sz="0" w:space="0" w:color="auto" w:frame="1"/>
          <w:shd w:val="clear" w:color="auto" w:fill="FFFFFF"/>
          <w:lang w:val="id-ID"/>
        </w:rPr>
        <w:t xml:space="preserve">. </w:t>
      </w:r>
      <w:r w:rsidR="00DB11CD" w:rsidRPr="00AF29D1">
        <w:rPr>
          <w:rStyle w:val="Hyperlink"/>
          <w:rFonts w:ascii="Times New Roman" w:hAnsi="Times New Roman" w:cs="Times New Roman"/>
          <w:bCs/>
          <w:noProof/>
          <w:szCs w:val="24"/>
          <w:bdr w:val="none" w:sz="0" w:space="0" w:color="auto" w:frame="1"/>
          <w:shd w:val="clear" w:color="auto" w:fill="FFFFFF"/>
        </w:rPr>
        <w:t>Skema Penelitian</w:t>
      </w:r>
      <w:r w:rsidR="00DB11CD" w:rsidRPr="00AF29D1">
        <w:rPr>
          <w:rStyle w:val="Hyperlink"/>
          <w:rFonts w:ascii="Times New Roman" w:hAnsi="Times New Roman" w:cs="Times New Roman"/>
          <w:noProof/>
          <w:webHidden/>
          <w:szCs w:val="24"/>
        </w:rPr>
        <w:tab/>
      </w:r>
      <w:r w:rsidR="00933ED4">
        <w:rPr>
          <w:rStyle w:val="Hyperlink"/>
          <w:rFonts w:ascii="Times New Roman" w:hAnsi="Times New Roman" w:cs="Times New Roman"/>
          <w:noProof/>
          <w:webHidden/>
          <w:szCs w:val="24"/>
        </w:rPr>
        <w:t>40</w:t>
      </w:r>
    </w:p>
    <w:p w14:paraId="3E47A943" w14:textId="4F44B153" w:rsidR="00DB11CD" w:rsidRPr="00AF29D1" w:rsidRDefault="00AF29D1" w:rsidP="00DB11CD">
      <w:pPr>
        <w:pStyle w:val="TOC1"/>
        <w:rPr>
          <w:rStyle w:val="Hyperlink"/>
          <w:rFonts w:eastAsiaTheme="minorEastAsia"/>
          <w:lang w:val="id-ID" w:eastAsia="id-ID"/>
        </w:rPr>
      </w:pPr>
      <w:r>
        <w:rPr>
          <w:bCs/>
          <w:bdr w:val="none" w:sz="0" w:space="0" w:color="auto" w:frame="1"/>
          <w:shd w:val="clear" w:color="auto" w:fill="FFFFFF"/>
          <w:lang w:val="id-ID"/>
        </w:rPr>
        <w:fldChar w:fldCharType="end"/>
      </w:r>
      <w:r>
        <w:rPr>
          <w:b/>
          <w:lang w:val="id-ID"/>
        </w:rPr>
        <w:fldChar w:fldCharType="begin"/>
      </w:r>
      <w:r>
        <w:rPr>
          <w:b/>
          <w:lang w:val="id-ID"/>
        </w:rPr>
        <w:instrText xml:space="preserve"> HYPERLINK  \l "_BAB_IV_ANALISA" </w:instrText>
      </w:r>
      <w:r>
        <w:rPr>
          <w:b/>
          <w:lang w:val="id-ID"/>
        </w:rPr>
      </w:r>
      <w:r>
        <w:rPr>
          <w:b/>
          <w:lang w:val="id-ID"/>
        </w:rPr>
        <w:fldChar w:fldCharType="separate"/>
      </w:r>
      <w:r w:rsidR="00DB11CD" w:rsidRPr="00AF29D1">
        <w:rPr>
          <w:rStyle w:val="Hyperlink"/>
          <w:b/>
          <w:lang w:val="id-ID"/>
        </w:rPr>
        <w:t xml:space="preserve">BAB IV </w:t>
      </w:r>
      <w:r w:rsidR="00DB11CD" w:rsidRPr="00AF29D1">
        <w:rPr>
          <w:rStyle w:val="Hyperlink"/>
          <w:b/>
        </w:rPr>
        <w:t>ANALISA DATA DAN PEMBAHASAN</w:t>
      </w:r>
      <w:r w:rsidR="00DB11CD" w:rsidRPr="00AF29D1">
        <w:rPr>
          <w:rStyle w:val="Hyperlink"/>
          <w:b/>
          <w:webHidden/>
        </w:rPr>
        <w:tab/>
      </w:r>
      <w:r w:rsidR="007A7939">
        <w:rPr>
          <w:rStyle w:val="Hyperlink"/>
          <w:b/>
          <w:webHidden/>
        </w:rPr>
        <w:t>42</w:t>
      </w:r>
    </w:p>
    <w:p w14:paraId="5E35346C" w14:textId="2B8603AC" w:rsidR="00DB11CD" w:rsidRPr="00AF29D1" w:rsidRDefault="00AF29D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b/>
          <w:noProof/>
          <w:szCs w:val="24"/>
          <w:lang w:val="id-ID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Pengujian_Tingkat_Akurasi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 xml:space="preserve">4.1. </w:t>
      </w:r>
      <w:r w:rsidR="00DB11CD" w:rsidRPr="00AF29D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ab/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>Pengujian Tingkat Akurasi</w:t>
      </w:r>
      <w:r w:rsidR="00DB11CD" w:rsidRPr="00AF29D1">
        <w:rPr>
          <w:rStyle w:val="Hyperlink"/>
          <w:rFonts w:ascii="Times New Roman" w:hAnsi="Times New Roman" w:cs="Times New Roman"/>
          <w:noProof/>
          <w:webHidden/>
          <w:szCs w:val="24"/>
        </w:rPr>
        <w:tab/>
      </w:r>
      <w:r w:rsidR="007A7939">
        <w:rPr>
          <w:rStyle w:val="Hyperlink"/>
          <w:rFonts w:ascii="Times New Roman" w:hAnsi="Times New Roman" w:cs="Times New Roman"/>
          <w:noProof/>
          <w:webHidden/>
          <w:szCs w:val="24"/>
        </w:rPr>
        <w:t>42</w:t>
      </w:r>
    </w:p>
    <w:p w14:paraId="3A28FF35" w14:textId="7D36A27C" w:rsidR="00DB11CD" w:rsidRPr="00AF29D1" w:rsidRDefault="00AF29D1" w:rsidP="00DB11CD">
      <w:pPr>
        <w:pStyle w:val="TOC3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Tujuan_Pengujian_Tingkat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 xml:space="preserve">4.1.1. </w:t>
      </w:r>
      <w:r w:rsidR="00DB11CD" w:rsidRPr="00AF29D1">
        <w:rPr>
          <w:rStyle w:val="Hyperlink"/>
          <w:rFonts w:ascii="Times New Roman" w:hAnsi="Times New Roman" w:cs="Times New Roman"/>
          <w:iCs/>
          <w:noProof/>
          <w:szCs w:val="24"/>
        </w:rPr>
        <w:t>Tujuan Pengujian Tingkat Akurasi</w:t>
      </w:r>
      <w:r w:rsidR="00DB11CD" w:rsidRPr="00AF29D1">
        <w:rPr>
          <w:rStyle w:val="Hyperlink"/>
          <w:rFonts w:ascii="Times New Roman" w:hAnsi="Times New Roman" w:cs="Times New Roman"/>
          <w:noProof/>
          <w:webHidden/>
          <w:szCs w:val="24"/>
        </w:rPr>
        <w:tab/>
      </w:r>
      <w:r w:rsidR="007A7939">
        <w:rPr>
          <w:rStyle w:val="Hyperlink"/>
          <w:rFonts w:ascii="Times New Roman" w:hAnsi="Times New Roman" w:cs="Times New Roman"/>
          <w:noProof/>
          <w:webHidden/>
          <w:szCs w:val="24"/>
        </w:rPr>
        <w:t>42</w:t>
      </w:r>
    </w:p>
    <w:p w14:paraId="51D36447" w14:textId="52956C01" w:rsidR="00DB11CD" w:rsidRPr="00AF29D1" w:rsidRDefault="00AF29D1" w:rsidP="00DB11CD">
      <w:pPr>
        <w:pStyle w:val="TOC3"/>
        <w:rPr>
          <w:rStyle w:val="Hyperlink"/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Prosedur_Pengujian_Tingkat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 xml:space="preserve">4.1.2. </w:t>
      </w:r>
      <w:r w:rsidR="00DB11CD" w:rsidRPr="00AF29D1">
        <w:rPr>
          <w:rStyle w:val="Hyperlink"/>
          <w:rFonts w:ascii="Times New Roman" w:hAnsi="Times New Roman" w:cs="Times New Roman"/>
          <w:iCs/>
          <w:noProof/>
          <w:szCs w:val="24"/>
        </w:rPr>
        <w:t>Prosedur Pengujian Tingkat Akurasi</w:t>
      </w:r>
      <w:r w:rsidR="00DB11CD" w:rsidRPr="00AF29D1">
        <w:rPr>
          <w:rStyle w:val="Hyperlink"/>
          <w:rFonts w:ascii="Times New Roman" w:hAnsi="Times New Roman" w:cs="Times New Roman"/>
          <w:noProof/>
          <w:webHidden/>
          <w:szCs w:val="24"/>
        </w:rPr>
        <w:tab/>
      </w:r>
      <w:r w:rsidR="00DB11CD" w:rsidRPr="00AF29D1">
        <w:rPr>
          <w:rStyle w:val="Hyperlink"/>
          <w:rFonts w:ascii="Times New Roman" w:hAnsi="Times New Roman" w:cs="Times New Roman"/>
          <w:noProof/>
          <w:webHidden/>
          <w:szCs w:val="24"/>
        </w:rPr>
        <w:t>4</w:t>
      </w:r>
      <w:r w:rsidR="0081494B">
        <w:rPr>
          <w:rStyle w:val="Hyperlink"/>
          <w:rFonts w:ascii="Times New Roman" w:hAnsi="Times New Roman" w:cs="Times New Roman"/>
          <w:noProof/>
          <w:webHidden/>
          <w:szCs w:val="24"/>
        </w:rPr>
        <w:t>2</w:t>
      </w:r>
    </w:p>
    <w:p w14:paraId="35BAD155" w14:textId="1B6ACB14" w:rsidR="00DB11CD" w:rsidRPr="00AF29D1" w:rsidRDefault="00AF29D1" w:rsidP="00DB11CD">
      <w:pPr>
        <w:pStyle w:val="TOC3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Hasil_Pengujian_Tingkat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 xml:space="preserve">4.1.3. </w:t>
      </w:r>
      <w:r w:rsidR="00DB11CD" w:rsidRPr="00AF29D1">
        <w:rPr>
          <w:rStyle w:val="Hyperlink"/>
          <w:rFonts w:ascii="Times New Roman" w:hAnsi="Times New Roman" w:cs="Times New Roman"/>
          <w:iCs/>
          <w:noProof/>
          <w:szCs w:val="24"/>
        </w:rPr>
        <w:t>Hasil Pengujian Tingkat Akurasi</w:t>
      </w:r>
      <w:r w:rsidR="00DB11CD" w:rsidRPr="00AF29D1">
        <w:rPr>
          <w:rStyle w:val="Hyperlink"/>
          <w:rFonts w:ascii="Times New Roman" w:hAnsi="Times New Roman" w:cs="Times New Roman"/>
          <w:noProof/>
          <w:webHidden/>
          <w:szCs w:val="24"/>
        </w:rPr>
        <w:tab/>
        <w:t>4</w:t>
      </w:r>
      <w:r w:rsidR="0081494B">
        <w:rPr>
          <w:rStyle w:val="Hyperlink"/>
          <w:rFonts w:ascii="Times New Roman" w:hAnsi="Times New Roman" w:cs="Times New Roman"/>
          <w:noProof/>
          <w:webHidden/>
          <w:szCs w:val="24"/>
        </w:rPr>
        <w:t>3</w:t>
      </w:r>
    </w:p>
    <w:p w14:paraId="5AFD860A" w14:textId="1ADB76D9" w:rsidR="00DB11CD" w:rsidRPr="00AF29D1" w:rsidRDefault="00AF29D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Perbandingan_TIngakt_Akurasi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 xml:space="preserve">4.2. </w:t>
      </w:r>
      <w:r w:rsidR="00DB11CD" w:rsidRPr="00AF29D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ab/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>Perbandingan Tingkat Akurasi</w:t>
      </w:r>
      <w:r w:rsidR="00DB11CD" w:rsidRPr="00AF29D1">
        <w:rPr>
          <w:rStyle w:val="Hyperlink"/>
          <w:rFonts w:ascii="Times New Roman" w:hAnsi="Times New Roman" w:cs="Times New Roman"/>
          <w:noProof/>
          <w:webHidden/>
          <w:szCs w:val="24"/>
        </w:rPr>
        <w:tab/>
        <w:t>4</w:t>
      </w:r>
      <w:r w:rsidR="0081494B">
        <w:rPr>
          <w:rStyle w:val="Hyperlink"/>
          <w:rFonts w:ascii="Times New Roman" w:hAnsi="Times New Roman" w:cs="Times New Roman"/>
          <w:noProof/>
          <w:webHidden/>
          <w:szCs w:val="24"/>
        </w:rPr>
        <w:t>6</w:t>
      </w:r>
    </w:p>
    <w:p w14:paraId="4B0C1782" w14:textId="5B4E77D0" w:rsidR="00DB11CD" w:rsidRPr="00AF29D1" w:rsidRDefault="00AF29D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Performa_CPU_dan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 xml:space="preserve">4.3. </w:t>
      </w:r>
      <w:r w:rsidR="00DB11CD" w:rsidRPr="00AF29D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ab/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 xml:space="preserve">Performa CPU dan RAM </w:t>
      </w:r>
      <w:r w:rsidR="00DB11CD" w:rsidRPr="00AF29D1">
        <w:rPr>
          <w:rStyle w:val="Hyperlink"/>
          <w:rFonts w:ascii="Times New Roman" w:hAnsi="Times New Roman" w:cs="Times New Roman"/>
          <w:noProof/>
          <w:webHidden/>
          <w:szCs w:val="24"/>
        </w:rPr>
        <w:tab/>
        <w:t>4</w:t>
      </w:r>
      <w:r w:rsidR="0081494B">
        <w:rPr>
          <w:rStyle w:val="Hyperlink"/>
          <w:rFonts w:ascii="Times New Roman" w:hAnsi="Times New Roman" w:cs="Times New Roman"/>
          <w:noProof/>
          <w:webHidden/>
          <w:szCs w:val="24"/>
        </w:rPr>
        <w:t>8</w:t>
      </w:r>
    </w:p>
    <w:p w14:paraId="29EEA2F4" w14:textId="240016AF" w:rsidR="00DB11CD" w:rsidRPr="00AF29D1" w:rsidRDefault="00AF29D1" w:rsidP="00DB11CD">
      <w:pPr>
        <w:pStyle w:val="TOC1"/>
        <w:rPr>
          <w:rStyle w:val="Hyperlink"/>
          <w:rFonts w:eastAsiaTheme="minorEastAsia"/>
          <w:lang w:val="id-ID" w:eastAsia="id-ID"/>
        </w:rPr>
      </w:pPr>
      <w: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HYPERLINK  \l "_BAB_V_KESIMPULAN" </w:instrText>
      </w:r>
      <w:r>
        <w:rPr>
          <w:b/>
        </w:rPr>
      </w:r>
      <w:r>
        <w:rPr>
          <w:b/>
        </w:rPr>
        <w:fldChar w:fldCharType="separate"/>
      </w:r>
      <w:r w:rsidR="00DB11CD" w:rsidRPr="00AF29D1">
        <w:rPr>
          <w:rStyle w:val="Hyperlink"/>
          <w:b/>
        </w:rPr>
        <w:t>BAB V</w:t>
      </w:r>
      <w:r w:rsidR="00DB11CD" w:rsidRPr="00AF29D1">
        <w:rPr>
          <w:rStyle w:val="Hyperlink"/>
          <w:b/>
          <w:lang w:val="id-ID"/>
        </w:rPr>
        <w:t xml:space="preserve"> </w:t>
      </w:r>
      <w:r w:rsidR="00DB11CD" w:rsidRPr="00AF29D1">
        <w:rPr>
          <w:rStyle w:val="Hyperlink"/>
          <w:b/>
        </w:rPr>
        <w:t>KESIMPULAN DAN SARAN</w:t>
      </w:r>
      <w:r w:rsidR="00DB11CD" w:rsidRPr="00AF29D1">
        <w:rPr>
          <w:rStyle w:val="Hyperlink"/>
          <w:b/>
          <w:webHidden/>
        </w:rPr>
        <w:tab/>
      </w:r>
      <w:r w:rsidR="0081494B">
        <w:rPr>
          <w:rStyle w:val="Hyperlink"/>
          <w:b/>
          <w:webHidden/>
        </w:rPr>
        <w:t>51</w:t>
      </w:r>
    </w:p>
    <w:p w14:paraId="42EE447B" w14:textId="09F0636E" w:rsidR="00DB11CD" w:rsidRPr="00AF29D1" w:rsidRDefault="00AF29D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b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Kesimpulan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 xml:space="preserve">5.1. </w:t>
      </w:r>
      <w:r w:rsidR="00DB11CD" w:rsidRPr="00AF29D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ab/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>Kesimpulan</w:t>
      </w:r>
      <w:r w:rsidR="00DB11CD" w:rsidRPr="00AF29D1">
        <w:rPr>
          <w:rStyle w:val="Hyperlink"/>
          <w:rFonts w:ascii="Times New Roman" w:hAnsi="Times New Roman" w:cs="Times New Roman"/>
          <w:noProof/>
          <w:webHidden/>
          <w:szCs w:val="24"/>
        </w:rPr>
        <w:tab/>
      </w:r>
      <w:r w:rsidR="0081494B">
        <w:rPr>
          <w:rStyle w:val="Hyperlink"/>
          <w:rFonts w:ascii="Times New Roman" w:hAnsi="Times New Roman" w:cs="Times New Roman"/>
          <w:noProof/>
          <w:webHidden/>
          <w:szCs w:val="24"/>
        </w:rPr>
        <w:t>51</w:t>
      </w:r>
    </w:p>
    <w:p w14:paraId="49C5F45B" w14:textId="6F5F4315" w:rsidR="00DB11CD" w:rsidRPr="00AF29D1" w:rsidRDefault="00AF29D1" w:rsidP="00DB11CD">
      <w:pPr>
        <w:pStyle w:val="TOC2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_Saran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>5.2.</w:t>
      </w:r>
      <w:r w:rsidR="00DB11CD" w:rsidRPr="00AF29D1"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  <w:tab/>
      </w:r>
      <w:r w:rsidR="00DB11CD" w:rsidRPr="00AF29D1">
        <w:rPr>
          <w:rStyle w:val="Hyperlink"/>
          <w:rFonts w:ascii="Times New Roman" w:hAnsi="Times New Roman" w:cs="Times New Roman"/>
          <w:noProof/>
          <w:szCs w:val="24"/>
        </w:rPr>
        <w:t>Saran</w:t>
      </w:r>
      <w:r w:rsidR="00DB11CD" w:rsidRPr="00AF29D1">
        <w:rPr>
          <w:rStyle w:val="Hyperlink"/>
          <w:rFonts w:ascii="Times New Roman" w:hAnsi="Times New Roman" w:cs="Times New Roman"/>
          <w:noProof/>
          <w:webHidden/>
          <w:szCs w:val="24"/>
        </w:rPr>
        <w:tab/>
        <w:t>5</w:t>
      </w:r>
      <w:r w:rsidR="0081494B">
        <w:rPr>
          <w:rStyle w:val="Hyperlink"/>
          <w:rFonts w:ascii="Times New Roman" w:hAnsi="Times New Roman" w:cs="Times New Roman"/>
          <w:noProof/>
          <w:webHidden/>
          <w:szCs w:val="24"/>
        </w:rPr>
        <w:t>2</w:t>
      </w:r>
    </w:p>
    <w:p w14:paraId="4A3C2073" w14:textId="17BF753B" w:rsidR="00DB11CD" w:rsidRPr="00AF29D1" w:rsidRDefault="00AF29D1" w:rsidP="00DB11CD">
      <w:pPr>
        <w:pStyle w:val="TOC1"/>
        <w:rPr>
          <w:rStyle w:val="Hyperlink"/>
          <w:rFonts w:eastAsiaTheme="minorEastAsia"/>
          <w:sz w:val="22"/>
          <w:lang w:val="id-ID" w:eastAsia="id-ID"/>
        </w:rPr>
      </w:pPr>
      <w: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HYPERLINK  \l "_DAPTAR_PUSTAKA" </w:instrText>
      </w:r>
      <w:r>
        <w:rPr>
          <w:b/>
        </w:rPr>
      </w:r>
      <w:r>
        <w:rPr>
          <w:b/>
        </w:rPr>
        <w:fldChar w:fldCharType="separate"/>
      </w:r>
      <w:r w:rsidR="00DB11CD" w:rsidRPr="00AF29D1">
        <w:rPr>
          <w:rStyle w:val="Hyperlink"/>
          <w:b/>
        </w:rPr>
        <w:t>DAFTAR PUSTAKA</w:t>
      </w:r>
      <w:r w:rsidR="00DB11CD" w:rsidRPr="00AF29D1">
        <w:rPr>
          <w:rStyle w:val="Hyperlink"/>
          <w:b/>
          <w:webHidden/>
        </w:rPr>
        <w:tab/>
        <w:t>5</w:t>
      </w:r>
      <w:r w:rsidR="0081494B">
        <w:rPr>
          <w:rStyle w:val="Hyperlink"/>
          <w:b/>
          <w:webHidden/>
        </w:rPr>
        <w:t>3</w:t>
      </w:r>
    </w:p>
    <w:p w14:paraId="7FB5AA00" w14:textId="45A25FAB" w:rsidR="00DB11CD" w:rsidRPr="0083644C" w:rsidRDefault="00AF29D1" w:rsidP="00DB11C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fldChar w:fldCharType="end"/>
      </w:r>
      <w:r w:rsidR="00DB11CD" w:rsidRPr="00434D1F">
        <w:rPr>
          <w:rFonts w:ascii="Times New Roman" w:hAnsi="Times New Roman" w:cs="Times New Roman"/>
          <w:szCs w:val="24"/>
        </w:rPr>
        <w:fldChar w:fldCharType="end"/>
      </w:r>
    </w:p>
    <w:p w14:paraId="7747B41D" w14:textId="77777777" w:rsidR="00DB11CD" w:rsidRDefault="00DB11CD" w:rsidP="00DB11CD"/>
    <w:p w14:paraId="14D5AEF4" w14:textId="6257561A" w:rsidR="00DB11CD" w:rsidRDefault="00DB11CD" w:rsidP="00DB11CD"/>
    <w:p w14:paraId="4B8F211A" w14:textId="4CF5AD60" w:rsidR="00EC7476" w:rsidRDefault="00EC7476" w:rsidP="00DB11CD"/>
    <w:p w14:paraId="080907EE" w14:textId="324CFADE" w:rsidR="00EC7476" w:rsidRDefault="00EC7476" w:rsidP="00DB11CD"/>
    <w:p w14:paraId="4E40DE34" w14:textId="079E2492" w:rsidR="00EC7476" w:rsidRDefault="00EC7476" w:rsidP="00DB11CD"/>
    <w:p w14:paraId="58EDA9B6" w14:textId="0809A96D" w:rsidR="00EC7476" w:rsidRDefault="00EC7476" w:rsidP="00DB11CD"/>
    <w:p w14:paraId="75B5745D" w14:textId="13704ABF" w:rsidR="00EC7476" w:rsidRDefault="00EC7476" w:rsidP="00DB11CD"/>
    <w:p w14:paraId="55F04FFC" w14:textId="453B5565" w:rsidR="00EC7476" w:rsidRDefault="00EC7476" w:rsidP="00DB11CD"/>
    <w:p w14:paraId="1047CD93" w14:textId="238A22DC" w:rsidR="00EC7476" w:rsidRDefault="00EC7476" w:rsidP="00DB11CD"/>
    <w:p w14:paraId="05680F38" w14:textId="77777777" w:rsidR="00AF29D1" w:rsidRDefault="00AF29D1" w:rsidP="00DB11CD"/>
    <w:p w14:paraId="0CAA3DB1" w14:textId="77777777" w:rsidR="00DB11CD" w:rsidRPr="00DB11CD" w:rsidRDefault="00DB11CD" w:rsidP="00DB11C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</w:pPr>
      <w:bookmarkStart w:id="7" w:name="_DAFTAR_GAMBAR"/>
      <w:bookmarkStart w:id="8" w:name="_Toc94379308"/>
      <w:bookmarkEnd w:id="7"/>
      <w:r w:rsidRPr="00DB11CD"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lastRenderedPageBreak/>
        <w:t>DAFTAR GAMBAR</w:t>
      </w:r>
      <w:bookmarkEnd w:id="8"/>
    </w:p>
    <w:p w14:paraId="7A0D6D90" w14:textId="77777777" w:rsidR="00DB11CD" w:rsidRDefault="00DB11CD" w:rsidP="00DB11CD">
      <w:pPr>
        <w:pStyle w:val="Caption"/>
        <w:rPr>
          <w:lang w:val="id-ID"/>
        </w:rPr>
      </w:pPr>
    </w:p>
    <w:p w14:paraId="70312B57" w14:textId="0D6B4EAF" w:rsidR="00DB11CD" w:rsidRPr="00B612A7" w:rsidRDefault="00DB11CD" w:rsidP="00DB11CD">
      <w:pPr>
        <w:pStyle w:val="TableofFigures"/>
        <w:tabs>
          <w:tab w:val="right" w:leader="dot" w:pos="7938"/>
        </w:tabs>
        <w:ind w:left="1276" w:right="282" w:hanging="1276"/>
        <w:jc w:val="both"/>
        <w:rPr>
          <w:rStyle w:val="Hyperlink"/>
          <w:rFonts w:ascii="Times New Roman" w:hAnsi="Times New Roman" w:cs="Times New Roman"/>
          <w:noProof/>
          <w:szCs w:val="24"/>
        </w:rPr>
      </w:pPr>
      <w:r w:rsidRPr="00DB11CD">
        <w:rPr>
          <w:rFonts w:ascii="Times New Roman" w:hAnsi="Times New Roman" w:cs="Times New Roman"/>
          <w:szCs w:val="24"/>
          <w:lang w:val="id-ID"/>
        </w:rPr>
        <w:fldChar w:fldCharType="begin"/>
      </w:r>
      <w:r w:rsidRPr="00DB11CD">
        <w:rPr>
          <w:rFonts w:ascii="Times New Roman" w:hAnsi="Times New Roman" w:cs="Times New Roman"/>
          <w:szCs w:val="24"/>
          <w:lang w:val="id-ID"/>
        </w:rPr>
        <w:instrText xml:space="preserve"> TOC \p " " \h \z \c "Gambar 2." </w:instrText>
      </w:r>
      <w:r w:rsidRPr="00DB11CD">
        <w:rPr>
          <w:rFonts w:ascii="Times New Roman" w:hAnsi="Times New Roman" w:cs="Times New Roman"/>
          <w:szCs w:val="24"/>
          <w:lang w:val="id-ID"/>
        </w:rPr>
        <w:fldChar w:fldCharType="separate"/>
      </w:r>
      <w:r w:rsidR="00B612A7">
        <w:rPr>
          <w:rFonts w:ascii="Times New Roman" w:hAnsi="Times New Roman" w:cs="Times New Roman"/>
          <w:noProof/>
          <w:szCs w:val="24"/>
        </w:rPr>
        <w:fldChar w:fldCharType="begin"/>
      </w:r>
      <w:r w:rsidR="00445A74">
        <w:rPr>
          <w:rFonts w:ascii="Times New Roman" w:hAnsi="Times New Roman" w:cs="Times New Roman"/>
          <w:noProof/>
          <w:szCs w:val="24"/>
        </w:rPr>
        <w:instrText>HYPERLINK  \l "GambarNanopi"</w:instrText>
      </w:r>
      <w:r w:rsidR="00B612A7">
        <w:rPr>
          <w:rFonts w:ascii="Times New Roman" w:hAnsi="Times New Roman" w:cs="Times New Roman"/>
          <w:noProof/>
          <w:szCs w:val="24"/>
        </w:rPr>
      </w:r>
      <w:r w:rsidR="00B612A7">
        <w:rPr>
          <w:rFonts w:ascii="Times New Roman" w:hAnsi="Times New Roman" w:cs="Times New Roman"/>
          <w:noProof/>
          <w:szCs w:val="24"/>
        </w:rPr>
        <w:fldChar w:fldCharType="separate"/>
      </w:r>
      <w:r w:rsidRPr="00B612A7">
        <w:rPr>
          <w:rStyle w:val="Hyperlink"/>
          <w:rFonts w:ascii="Times New Roman" w:hAnsi="Times New Roman" w:cs="Times New Roman"/>
          <w:noProof/>
          <w:szCs w:val="24"/>
        </w:rPr>
        <w:t>Gambar 2.1 Nanopi M4V2</w:t>
      </w:r>
      <w:r w:rsidRPr="00B612A7">
        <w:rPr>
          <w:rStyle w:val="Hyperlink"/>
          <w:rFonts w:ascii="Times New Roman" w:hAnsi="Times New Roman" w:cs="Times New Roman"/>
          <w:noProof/>
          <w:webHidden/>
          <w:szCs w:val="24"/>
          <w:lang w:val="id-ID"/>
        </w:rPr>
        <w:tab/>
      </w:r>
      <w:r w:rsidR="0081494B">
        <w:rPr>
          <w:rStyle w:val="Hyperlink"/>
          <w:rFonts w:ascii="Times New Roman" w:hAnsi="Times New Roman" w:cs="Times New Roman"/>
          <w:noProof/>
          <w:webHidden/>
          <w:szCs w:val="24"/>
        </w:rPr>
        <w:t>20</w:t>
      </w:r>
    </w:p>
    <w:p w14:paraId="5ECDD1AE" w14:textId="16CB9986" w:rsidR="00DB11CD" w:rsidRDefault="00B612A7" w:rsidP="00DB11CD">
      <w:pPr>
        <w:pStyle w:val="TableofFigures"/>
        <w:tabs>
          <w:tab w:val="right" w:leader="dot" w:pos="7938"/>
        </w:tabs>
        <w:ind w:left="1276" w:right="282" w:hanging="1276"/>
        <w:jc w:val="both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hyperlink w:anchor="GambarWebcam" w:history="1">
        <w:r w:rsidR="00DB11CD" w:rsidRPr="00203A52">
          <w:rPr>
            <w:rStyle w:val="Hyperlink"/>
            <w:rFonts w:ascii="Times New Roman" w:hAnsi="Times New Roman" w:cs="Times New Roman"/>
            <w:noProof/>
            <w:szCs w:val="24"/>
          </w:rPr>
          <w:t>Gambar 2.</w:t>
        </w:r>
        <w:r w:rsidR="0081494B" w:rsidRPr="00203A52">
          <w:rPr>
            <w:rStyle w:val="Hyperlink"/>
            <w:rFonts w:ascii="Times New Roman" w:hAnsi="Times New Roman" w:cs="Times New Roman"/>
            <w:noProof/>
            <w:szCs w:val="24"/>
          </w:rPr>
          <w:t>2</w:t>
        </w:r>
        <w:r w:rsidR="00DB11CD" w:rsidRPr="00203A52">
          <w:rPr>
            <w:rStyle w:val="Hyperlink"/>
            <w:rFonts w:ascii="Times New Roman" w:hAnsi="Times New Roman" w:cs="Times New Roman"/>
            <w:noProof/>
            <w:szCs w:val="24"/>
          </w:rPr>
          <w:t xml:space="preserve"> </w:t>
        </w:r>
        <w:r w:rsidR="00DB11CD" w:rsidRPr="00203A52">
          <w:rPr>
            <w:rStyle w:val="Hyperlink"/>
            <w:rFonts w:ascii="Times New Roman" w:hAnsi="Times New Roman" w:cs="Times New Roman"/>
            <w:i/>
            <w:noProof/>
            <w:szCs w:val="24"/>
          </w:rPr>
          <w:t>Webcam</w:t>
        </w:r>
      </w:hyperlink>
      <w:r w:rsidR="00203A52">
        <w:rPr>
          <w:rFonts w:ascii="Times New Roman" w:hAnsi="Times New Roman" w:cs="Times New Roman"/>
          <w:noProof/>
          <w:webHidden/>
          <w:szCs w:val="24"/>
          <w:lang w:val="id-ID"/>
        </w:rPr>
        <w:fldChar w:fldCharType="begin"/>
      </w:r>
      <w:r w:rsidR="00203A52">
        <w:rPr>
          <w:rFonts w:ascii="Times New Roman" w:hAnsi="Times New Roman" w:cs="Times New Roman"/>
          <w:noProof/>
          <w:webHidden/>
          <w:szCs w:val="24"/>
          <w:lang w:val="id-ID"/>
        </w:rPr>
        <w:instrText xml:space="preserve"> HYPERLINK  \l "GambarWebcam" </w:instrText>
      </w:r>
      <w:r w:rsidR="00203A52">
        <w:rPr>
          <w:rFonts w:ascii="Times New Roman" w:hAnsi="Times New Roman" w:cs="Times New Roman"/>
          <w:noProof/>
          <w:webHidden/>
          <w:szCs w:val="24"/>
          <w:lang w:val="id-ID"/>
        </w:rPr>
      </w:r>
      <w:r w:rsidR="00203A52">
        <w:rPr>
          <w:rFonts w:ascii="Times New Roman" w:hAnsi="Times New Roman" w:cs="Times New Roman"/>
          <w:noProof/>
          <w:webHidden/>
          <w:szCs w:val="24"/>
          <w:lang w:val="id-ID"/>
        </w:rPr>
        <w:fldChar w:fldCharType="separate"/>
      </w:r>
      <w:r w:rsidR="00DB11CD" w:rsidRPr="00203A52">
        <w:rPr>
          <w:rStyle w:val="Hyperlink"/>
          <w:rFonts w:ascii="Times New Roman" w:hAnsi="Times New Roman" w:cs="Times New Roman"/>
          <w:noProof/>
          <w:webHidden/>
          <w:szCs w:val="24"/>
          <w:lang w:val="id-ID"/>
        </w:rPr>
        <w:tab/>
      </w:r>
      <w:r w:rsidR="00203A52" w:rsidRPr="00203A52">
        <w:rPr>
          <w:rStyle w:val="Hyperlink"/>
          <w:rFonts w:ascii="Times New Roman" w:hAnsi="Times New Roman" w:cs="Times New Roman"/>
          <w:noProof/>
          <w:webHidden/>
          <w:szCs w:val="24"/>
        </w:rPr>
        <w:t>25</w:t>
      </w:r>
      <w:r w:rsidR="00203A52">
        <w:rPr>
          <w:rFonts w:ascii="Times New Roman" w:hAnsi="Times New Roman" w:cs="Times New Roman"/>
          <w:noProof/>
          <w:webHidden/>
          <w:szCs w:val="24"/>
          <w:lang w:val="id-ID"/>
        </w:rPr>
        <w:fldChar w:fldCharType="end"/>
      </w:r>
      <w:r w:rsidR="00DB11CD" w:rsidRPr="00DB11CD">
        <w:rPr>
          <w:rFonts w:ascii="Times New Roman" w:hAnsi="Times New Roman" w:cs="Times New Roman"/>
          <w:szCs w:val="24"/>
          <w:lang w:val="id-ID"/>
        </w:rPr>
        <w:fldChar w:fldCharType="end"/>
      </w:r>
    </w:p>
    <w:p w14:paraId="24B339B0" w14:textId="44D6EA44" w:rsidR="00A00D53" w:rsidRDefault="00A00D53" w:rsidP="00A00D53">
      <w:pPr>
        <w:pStyle w:val="TableofFigures"/>
        <w:tabs>
          <w:tab w:val="right" w:leader="dot" w:pos="7938"/>
        </w:tabs>
        <w:ind w:left="1276" w:right="282" w:hanging="1276"/>
        <w:jc w:val="both"/>
        <w:rPr>
          <w:rFonts w:ascii="Times New Roman" w:hAnsi="Times New Roman" w:cs="Times New Roman"/>
          <w:szCs w:val="24"/>
          <w:lang w:val="id-ID"/>
        </w:rPr>
      </w:pPr>
      <w:r w:rsidRPr="00DB11CD">
        <w:rPr>
          <w:rFonts w:ascii="Times New Roman" w:hAnsi="Times New Roman" w:cs="Times New Roman"/>
          <w:szCs w:val="24"/>
          <w:lang w:val="id-ID"/>
        </w:rPr>
        <w:fldChar w:fldCharType="begin"/>
      </w:r>
      <w:r w:rsidRPr="00DB11CD">
        <w:rPr>
          <w:rFonts w:ascii="Times New Roman" w:hAnsi="Times New Roman" w:cs="Times New Roman"/>
          <w:szCs w:val="24"/>
          <w:lang w:val="id-ID"/>
        </w:rPr>
        <w:instrText xml:space="preserve"> TOC \p " " \h \z \c "Gambar 2." </w:instrText>
      </w:r>
      <w:r w:rsidRPr="00DB11CD">
        <w:rPr>
          <w:rFonts w:ascii="Times New Roman" w:hAnsi="Times New Roman" w:cs="Times New Roman"/>
          <w:szCs w:val="24"/>
          <w:lang w:val="id-ID"/>
        </w:rPr>
        <w:fldChar w:fldCharType="separate"/>
      </w:r>
      <w:hyperlink w:anchor="GambarVisualstudioCode" w:history="1">
        <w:r w:rsidRPr="00B612A7">
          <w:rPr>
            <w:rStyle w:val="Hyperlink"/>
            <w:rFonts w:ascii="Times New Roman" w:hAnsi="Times New Roman" w:cs="Times New Roman"/>
            <w:noProof/>
            <w:szCs w:val="24"/>
          </w:rPr>
          <w:t>Gambar 2.</w:t>
        </w:r>
        <w:r>
          <w:rPr>
            <w:rStyle w:val="Hyperlink"/>
            <w:rFonts w:ascii="Times New Roman" w:hAnsi="Times New Roman" w:cs="Times New Roman"/>
            <w:noProof/>
            <w:szCs w:val="24"/>
          </w:rPr>
          <w:t>9</w:t>
        </w:r>
        <w:r w:rsidRPr="00B612A7">
          <w:rPr>
            <w:rStyle w:val="Hyperlink"/>
            <w:rFonts w:ascii="Times New Roman" w:hAnsi="Times New Roman" w:cs="Times New Roman"/>
            <w:noProof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noProof/>
            <w:szCs w:val="24"/>
          </w:rPr>
          <w:t>Visual Studio Code</w:t>
        </w:r>
        <w:r w:rsidRPr="00B612A7">
          <w:rPr>
            <w:rStyle w:val="Hyperlink"/>
            <w:rFonts w:ascii="Times New Roman" w:hAnsi="Times New Roman" w:cs="Times New Roman"/>
            <w:noProof/>
            <w:webHidden/>
            <w:szCs w:val="24"/>
            <w:lang w:val="id-ID"/>
          </w:rPr>
          <w:tab/>
        </w:r>
      </w:hyperlink>
      <w:r w:rsidRPr="00DB11CD">
        <w:rPr>
          <w:rFonts w:ascii="Times New Roman" w:hAnsi="Times New Roman" w:cs="Times New Roman"/>
          <w:noProof/>
          <w:webHidden/>
          <w:szCs w:val="24"/>
        </w:rPr>
        <w:t xml:space="preserve"> </w:t>
      </w:r>
      <w:r w:rsidR="0081494B">
        <w:rPr>
          <w:rFonts w:ascii="Times New Roman" w:hAnsi="Times New Roman" w:cs="Times New Roman"/>
          <w:noProof/>
          <w:webHidden/>
          <w:szCs w:val="24"/>
        </w:rPr>
        <w:t>26</w:t>
      </w:r>
      <w:r w:rsidRPr="00DB11CD">
        <w:rPr>
          <w:rFonts w:ascii="Times New Roman" w:hAnsi="Times New Roman" w:cs="Times New Roman"/>
          <w:szCs w:val="24"/>
          <w:lang w:val="id-ID"/>
        </w:rPr>
        <w:fldChar w:fldCharType="end"/>
      </w:r>
    </w:p>
    <w:p w14:paraId="4F6CBCFC" w14:textId="78E1D8A3" w:rsidR="0033625E" w:rsidRPr="0033625E" w:rsidRDefault="0033625E" w:rsidP="0033625E">
      <w:pPr>
        <w:pStyle w:val="TableofFigures"/>
        <w:tabs>
          <w:tab w:val="right" w:leader="dot" w:pos="7938"/>
        </w:tabs>
        <w:ind w:left="1276" w:right="282" w:hanging="1276"/>
        <w:jc w:val="both"/>
        <w:rPr>
          <w:rStyle w:val="Hyperlink"/>
          <w:rFonts w:ascii="Times New Roman" w:eastAsiaTheme="minorEastAsia" w:hAnsi="Times New Roman" w:cs="Times New Roman"/>
          <w:noProof/>
          <w:color w:val="auto"/>
          <w:sz w:val="22"/>
          <w:u w:val="none"/>
          <w:lang w:val="id-ID" w:eastAsia="id-ID"/>
        </w:rPr>
      </w:pPr>
      <w:r w:rsidRPr="0033625E">
        <w:rPr>
          <w:rFonts w:ascii="Times New Roman" w:hAnsi="Times New Roman" w:cs="Times New Roman"/>
          <w:noProof/>
        </w:rPr>
        <w:fldChar w:fldCharType="begin"/>
      </w:r>
      <w:r w:rsidRPr="0033625E">
        <w:rPr>
          <w:rFonts w:ascii="Times New Roman" w:hAnsi="Times New Roman" w:cs="Times New Roman"/>
          <w:noProof/>
        </w:rPr>
        <w:instrText xml:space="preserve"> HYPERLINK  \l "GambarAlgoritmaconfidace" </w:instrText>
      </w:r>
      <w:r w:rsidRPr="0033625E">
        <w:rPr>
          <w:rFonts w:ascii="Times New Roman" w:hAnsi="Times New Roman" w:cs="Times New Roman"/>
          <w:noProof/>
        </w:rPr>
      </w:r>
      <w:r w:rsidRPr="0033625E">
        <w:rPr>
          <w:rFonts w:ascii="Times New Roman" w:hAnsi="Times New Roman" w:cs="Times New Roman"/>
          <w:noProof/>
        </w:rPr>
        <w:fldChar w:fldCharType="separate"/>
      </w:r>
      <w:r w:rsidRPr="0033625E">
        <w:rPr>
          <w:rStyle w:val="Hyperlink"/>
          <w:rFonts w:ascii="Times New Roman" w:hAnsi="Times New Roman" w:cs="Times New Roman"/>
          <w:noProof/>
          <w:color w:val="auto"/>
          <w:u w:val="none"/>
        </w:rPr>
        <w:t>Gambar 3.1 Grid algoritma dengan nilali confidance</w:t>
      </w:r>
      <w:r w:rsidRPr="0033625E">
        <w:rPr>
          <w:rStyle w:val="Hyperlink"/>
          <w:rFonts w:ascii="Times New Roman" w:hAnsi="Times New Roman" w:cs="Times New Roman"/>
          <w:noProof/>
          <w:webHidden/>
          <w:color w:val="auto"/>
          <w:u w:val="none"/>
          <w:lang w:val="id-ID"/>
        </w:rPr>
        <w:tab/>
      </w:r>
      <w:r>
        <w:rPr>
          <w:rStyle w:val="Hyperlink"/>
          <w:rFonts w:ascii="Times New Roman" w:hAnsi="Times New Roman" w:cs="Times New Roman"/>
          <w:noProof/>
          <w:webHidden/>
          <w:color w:val="auto"/>
          <w:u w:val="none"/>
        </w:rPr>
        <w:t>30</w:t>
      </w:r>
    </w:p>
    <w:p w14:paraId="199B01AB" w14:textId="6CE54250" w:rsidR="0033625E" w:rsidRPr="0033625E" w:rsidRDefault="0033625E" w:rsidP="0033625E">
      <w:pPr>
        <w:pStyle w:val="TableofFigures"/>
        <w:tabs>
          <w:tab w:val="right" w:leader="dot" w:pos="7938"/>
        </w:tabs>
        <w:ind w:left="1276" w:right="282" w:hanging="1276"/>
        <w:jc w:val="both"/>
        <w:rPr>
          <w:rStyle w:val="Hyperlink"/>
          <w:rFonts w:ascii="Times New Roman" w:eastAsiaTheme="minorEastAsia" w:hAnsi="Times New Roman" w:cs="Times New Roman"/>
          <w:noProof/>
          <w:color w:val="auto"/>
          <w:sz w:val="22"/>
          <w:u w:val="none"/>
          <w:lang w:val="id-ID" w:eastAsia="id-ID"/>
        </w:rPr>
      </w:pPr>
      <w:r w:rsidRPr="0033625E">
        <w:rPr>
          <w:rFonts w:ascii="Times New Roman" w:hAnsi="Times New Roman" w:cs="Times New Roman"/>
          <w:noProof/>
        </w:rPr>
        <w:fldChar w:fldCharType="end"/>
      </w:r>
      <w:r w:rsidRPr="0033625E">
        <w:rPr>
          <w:rFonts w:ascii="Times New Roman" w:hAnsi="Times New Roman" w:cs="Times New Roman"/>
          <w:noProof/>
        </w:rPr>
        <w:fldChar w:fldCharType="begin"/>
      </w:r>
      <w:r w:rsidRPr="0033625E">
        <w:rPr>
          <w:rFonts w:ascii="Times New Roman" w:hAnsi="Times New Roman" w:cs="Times New Roman"/>
          <w:noProof/>
        </w:rPr>
        <w:instrText xml:space="preserve"> HYPERLINK  \l "GambarAlgoritmaNMS" </w:instrText>
      </w:r>
      <w:r w:rsidRPr="0033625E">
        <w:rPr>
          <w:rFonts w:ascii="Times New Roman" w:hAnsi="Times New Roman" w:cs="Times New Roman"/>
          <w:noProof/>
        </w:rPr>
      </w:r>
      <w:r w:rsidRPr="0033625E">
        <w:rPr>
          <w:rFonts w:ascii="Times New Roman" w:hAnsi="Times New Roman" w:cs="Times New Roman"/>
          <w:noProof/>
        </w:rPr>
        <w:fldChar w:fldCharType="separate"/>
      </w:r>
      <w:r w:rsidRPr="0033625E">
        <w:rPr>
          <w:rStyle w:val="Hyperlink"/>
          <w:rFonts w:ascii="Times New Roman" w:hAnsi="Times New Roman" w:cs="Times New Roman"/>
          <w:noProof/>
          <w:color w:val="auto"/>
          <w:u w:val="none"/>
        </w:rPr>
        <w:t>Gambar 3.2 Grid algoritma non-maximum suppression</w:t>
      </w:r>
      <w:r w:rsidRPr="0033625E">
        <w:rPr>
          <w:rStyle w:val="Hyperlink"/>
          <w:rFonts w:ascii="Times New Roman" w:hAnsi="Times New Roman" w:cs="Times New Roman"/>
          <w:noProof/>
          <w:webHidden/>
          <w:color w:val="auto"/>
          <w:u w:val="none"/>
        </w:rPr>
        <w:t xml:space="preserve"> </w:t>
      </w:r>
      <w:r w:rsidRPr="0033625E">
        <w:rPr>
          <w:rStyle w:val="Hyperlink"/>
          <w:rFonts w:ascii="Times New Roman" w:hAnsi="Times New Roman" w:cs="Times New Roman"/>
          <w:noProof/>
          <w:webHidden/>
          <w:color w:val="auto"/>
          <w:u w:val="none"/>
          <w:lang w:val="id-ID"/>
        </w:rPr>
        <w:tab/>
      </w:r>
      <w:r>
        <w:rPr>
          <w:rStyle w:val="Hyperlink"/>
          <w:rFonts w:ascii="Times New Roman" w:hAnsi="Times New Roman" w:cs="Times New Roman"/>
          <w:noProof/>
          <w:webHidden/>
          <w:color w:val="auto"/>
          <w:u w:val="none"/>
        </w:rPr>
        <w:t>32</w:t>
      </w:r>
    </w:p>
    <w:p w14:paraId="6A9BB9BC" w14:textId="7FC03BE7" w:rsidR="0033625E" w:rsidRPr="0033625E" w:rsidRDefault="0033625E" w:rsidP="0033625E">
      <w:pPr>
        <w:pStyle w:val="TableofFigures"/>
        <w:tabs>
          <w:tab w:val="right" w:leader="dot" w:pos="7938"/>
        </w:tabs>
        <w:ind w:left="1276" w:right="282" w:hanging="1276"/>
        <w:jc w:val="both"/>
        <w:rPr>
          <w:rStyle w:val="Hyperlink"/>
          <w:rFonts w:ascii="Times New Roman" w:eastAsiaTheme="minorEastAsia" w:hAnsi="Times New Roman" w:cs="Times New Roman"/>
          <w:noProof/>
          <w:color w:val="auto"/>
          <w:sz w:val="22"/>
          <w:u w:val="none"/>
          <w:lang w:val="id-ID" w:eastAsia="id-ID"/>
        </w:rPr>
      </w:pPr>
      <w:r w:rsidRPr="0033625E">
        <w:rPr>
          <w:rFonts w:ascii="Times New Roman" w:hAnsi="Times New Roman" w:cs="Times New Roman"/>
          <w:noProof/>
        </w:rPr>
        <w:fldChar w:fldCharType="end"/>
      </w:r>
      <w:r w:rsidRPr="0033625E">
        <w:rPr>
          <w:rFonts w:ascii="Times New Roman" w:hAnsi="Times New Roman" w:cs="Times New Roman"/>
          <w:noProof/>
        </w:rPr>
        <w:fldChar w:fldCharType="begin"/>
      </w:r>
      <w:r w:rsidRPr="0033625E">
        <w:rPr>
          <w:rFonts w:ascii="Times New Roman" w:hAnsi="Times New Roman" w:cs="Times New Roman"/>
          <w:noProof/>
        </w:rPr>
        <w:instrText xml:space="preserve"> HYPERLINK  \l "GambarAlgoritmaTrue" </w:instrText>
      </w:r>
      <w:r w:rsidRPr="0033625E">
        <w:rPr>
          <w:rFonts w:ascii="Times New Roman" w:hAnsi="Times New Roman" w:cs="Times New Roman"/>
          <w:noProof/>
        </w:rPr>
      </w:r>
      <w:r w:rsidRPr="0033625E">
        <w:rPr>
          <w:rFonts w:ascii="Times New Roman" w:hAnsi="Times New Roman" w:cs="Times New Roman"/>
          <w:noProof/>
        </w:rPr>
        <w:fldChar w:fldCharType="separate"/>
      </w:r>
      <w:r w:rsidRPr="0033625E">
        <w:rPr>
          <w:rStyle w:val="Hyperlink"/>
          <w:rFonts w:ascii="Times New Roman" w:hAnsi="Times New Roman" w:cs="Times New Roman"/>
          <w:noProof/>
          <w:color w:val="auto"/>
          <w:u w:val="none"/>
        </w:rPr>
        <w:t>Gambar 3.3 Grid algoritma hasil perbandingan true</w:t>
      </w:r>
      <w:r w:rsidRPr="0033625E">
        <w:rPr>
          <w:rStyle w:val="Hyperlink"/>
          <w:rFonts w:ascii="Times New Roman" w:hAnsi="Times New Roman" w:cs="Times New Roman"/>
          <w:noProof/>
          <w:webHidden/>
          <w:color w:val="auto"/>
          <w:u w:val="none"/>
          <w:lang w:val="id-ID"/>
        </w:rPr>
        <w:tab/>
      </w:r>
      <w:r>
        <w:rPr>
          <w:rStyle w:val="Hyperlink"/>
          <w:rFonts w:ascii="Times New Roman" w:hAnsi="Times New Roman" w:cs="Times New Roman"/>
          <w:noProof/>
          <w:webHidden/>
          <w:color w:val="auto"/>
          <w:u w:val="none"/>
        </w:rPr>
        <w:t>32</w:t>
      </w:r>
    </w:p>
    <w:p w14:paraId="73315F79" w14:textId="06E2E859" w:rsidR="0033625E" w:rsidRPr="0033625E" w:rsidRDefault="0033625E" w:rsidP="0033625E">
      <w:pPr>
        <w:pStyle w:val="TableofFigures"/>
        <w:tabs>
          <w:tab w:val="right" w:leader="dot" w:pos="7938"/>
        </w:tabs>
        <w:ind w:left="1276" w:right="282" w:hanging="1276"/>
        <w:jc w:val="both"/>
        <w:rPr>
          <w:rStyle w:val="Hyperlink"/>
          <w:rFonts w:ascii="Times New Roman" w:eastAsiaTheme="minorEastAsia" w:hAnsi="Times New Roman" w:cs="Times New Roman"/>
          <w:noProof/>
          <w:color w:val="auto"/>
          <w:sz w:val="22"/>
          <w:u w:val="none"/>
          <w:lang w:val="id-ID" w:eastAsia="id-ID"/>
        </w:rPr>
      </w:pPr>
      <w:r w:rsidRPr="0033625E">
        <w:rPr>
          <w:rFonts w:ascii="Times New Roman" w:hAnsi="Times New Roman" w:cs="Times New Roman"/>
          <w:noProof/>
        </w:rPr>
        <w:fldChar w:fldCharType="end"/>
      </w:r>
      <w:r w:rsidRPr="0033625E">
        <w:rPr>
          <w:rFonts w:ascii="Times New Roman" w:hAnsi="Times New Roman" w:cs="Times New Roman"/>
          <w:noProof/>
        </w:rPr>
        <w:fldChar w:fldCharType="begin"/>
      </w:r>
      <w:r w:rsidRPr="0033625E">
        <w:rPr>
          <w:rFonts w:ascii="Times New Roman" w:hAnsi="Times New Roman" w:cs="Times New Roman"/>
          <w:noProof/>
        </w:rPr>
        <w:instrText xml:space="preserve"> HYPERLINK  \l "GambarAlgoritmabb22" </w:instrText>
      </w:r>
      <w:r w:rsidRPr="0033625E">
        <w:rPr>
          <w:rFonts w:ascii="Times New Roman" w:hAnsi="Times New Roman" w:cs="Times New Roman"/>
          <w:noProof/>
        </w:rPr>
      </w:r>
      <w:r w:rsidRPr="0033625E">
        <w:rPr>
          <w:rFonts w:ascii="Times New Roman" w:hAnsi="Times New Roman" w:cs="Times New Roman"/>
          <w:noProof/>
        </w:rPr>
        <w:fldChar w:fldCharType="separate"/>
      </w:r>
      <w:r w:rsidRPr="0033625E">
        <w:rPr>
          <w:rStyle w:val="Hyperlink"/>
          <w:rFonts w:ascii="Times New Roman" w:hAnsi="Times New Roman" w:cs="Times New Roman"/>
          <w:noProof/>
          <w:color w:val="auto"/>
          <w:u w:val="none"/>
        </w:rPr>
        <w:t xml:space="preserve">Gambar 3.4 </w:t>
      </w:r>
      <w:r w:rsidRPr="0033625E">
        <w:rPr>
          <w:rStyle w:val="Hyperlink"/>
          <w:rFonts w:ascii="Times New Roman" w:hAnsi="Times New Roman" w:cs="Times New Roman"/>
          <w:i/>
          <w:noProof/>
          <w:color w:val="auto"/>
          <w:u w:val="none"/>
        </w:rPr>
        <w:t>Grid algoritma hasil perbandingan false bb22</w:t>
      </w:r>
      <w:r w:rsidRPr="0033625E">
        <w:rPr>
          <w:rStyle w:val="Hyperlink"/>
          <w:rFonts w:ascii="Times New Roman" w:hAnsi="Times New Roman" w:cs="Times New Roman"/>
          <w:noProof/>
          <w:webHidden/>
          <w:color w:val="auto"/>
          <w:u w:val="none"/>
          <w:lang w:val="id-ID"/>
        </w:rPr>
        <w:tab/>
      </w:r>
      <w:r w:rsidR="00762DD9">
        <w:rPr>
          <w:rStyle w:val="Hyperlink"/>
          <w:rFonts w:ascii="Times New Roman" w:hAnsi="Times New Roman" w:cs="Times New Roman"/>
          <w:noProof/>
          <w:webHidden/>
          <w:color w:val="auto"/>
          <w:u w:val="none"/>
        </w:rPr>
        <w:t>33</w:t>
      </w:r>
    </w:p>
    <w:p w14:paraId="4828A0AA" w14:textId="4103AB87" w:rsidR="0033625E" w:rsidRPr="0033625E" w:rsidRDefault="0033625E" w:rsidP="0033625E">
      <w:pPr>
        <w:pStyle w:val="TableofFigures"/>
        <w:tabs>
          <w:tab w:val="right" w:leader="dot" w:pos="7938"/>
        </w:tabs>
        <w:ind w:left="1276" w:right="282" w:hanging="1276"/>
        <w:jc w:val="both"/>
        <w:rPr>
          <w:rStyle w:val="Hyperlink"/>
          <w:rFonts w:ascii="Times New Roman" w:eastAsiaTheme="minorEastAsia" w:hAnsi="Times New Roman" w:cs="Times New Roman"/>
          <w:noProof/>
          <w:color w:val="auto"/>
          <w:sz w:val="22"/>
          <w:u w:val="none"/>
          <w:lang w:val="id-ID" w:eastAsia="id-ID"/>
        </w:rPr>
      </w:pPr>
      <w:r w:rsidRPr="0033625E">
        <w:rPr>
          <w:rFonts w:ascii="Times New Roman" w:hAnsi="Times New Roman" w:cs="Times New Roman"/>
          <w:noProof/>
        </w:rPr>
        <w:fldChar w:fldCharType="end"/>
      </w:r>
      <w:r w:rsidRPr="0033625E">
        <w:rPr>
          <w:rFonts w:ascii="Times New Roman" w:hAnsi="Times New Roman" w:cs="Times New Roman"/>
          <w:noProof/>
        </w:rPr>
        <w:fldChar w:fldCharType="begin"/>
      </w:r>
      <w:r w:rsidRPr="0033625E">
        <w:rPr>
          <w:rFonts w:ascii="Times New Roman" w:hAnsi="Times New Roman" w:cs="Times New Roman"/>
          <w:noProof/>
        </w:rPr>
        <w:instrText xml:space="preserve"> HYPERLINK  \l "GambarAlgoritmabb36" </w:instrText>
      </w:r>
      <w:r w:rsidRPr="0033625E">
        <w:rPr>
          <w:rFonts w:ascii="Times New Roman" w:hAnsi="Times New Roman" w:cs="Times New Roman"/>
          <w:noProof/>
        </w:rPr>
      </w:r>
      <w:r w:rsidRPr="0033625E">
        <w:rPr>
          <w:rFonts w:ascii="Times New Roman" w:hAnsi="Times New Roman" w:cs="Times New Roman"/>
          <w:noProof/>
        </w:rPr>
        <w:fldChar w:fldCharType="separate"/>
      </w:r>
      <w:r w:rsidRPr="0033625E">
        <w:rPr>
          <w:rStyle w:val="Hyperlink"/>
          <w:rFonts w:ascii="Times New Roman" w:hAnsi="Times New Roman" w:cs="Times New Roman"/>
          <w:noProof/>
          <w:color w:val="auto"/>
          <w:u w:val="none"/>
        </w:rPr>
        <w:t xml:space="preserve">Gambar 3.5 </w:t>
      </w:r>
      <w:r w:rsidRPr="0033625E">
        <w:rPr>
          <w:rStyle w:val="Hyperlink"/>
          <w:rFonts w:ascii="Times New Roman" w:hAnsi="Times New Roman" w:cs="Times New Roman"/>
          <w:i/>
          <w:noProof/>
          <w:color w:val="auto"/>
          <w:u w:val="none"/>
        </w:rPr>
        <w:t>Grid a</w:t>
      </w:r>
      <w:r w:rsidRPr="0033625E">
        <w:rPr>
          <w:rStyle w:val="Hyperlink"/>
          <w:rFonts w:ascii="Times New Roman" w:hAnsi="Times New Roman" w:cs="Times New Roman"/>
          <w:i/>
          <w:noProof/>
          <w:color w:val="auto"/>
          <w:u w:val="none"/>
        </w:rPr>
        <w:t>l</w:t>
      </w:r>
      <w:r w:rsidRPr="0033625E">
        <w:rPr>
          <w:rStyle w:val="Hyperlink"/>
          <w:rFonts w:ascii="Times New Roman" w:hAnsi="Times New Roman" w:cs="Times New Roman"/>
          <w:i/>
          <w:noProof/>
          <w:color w:val="auto"/>
          <w:u w:val="none"/>
        </w:rPr>
        <w:t>goritma hasil perbandingan false bb36</w:t>
      </w:r>
      <w:r w:rsidRPr="0033625E">
        <w:rPr>
          <w:rStyle w:val="Hyperlink"/>
          <w:rFonts w:ascii="Times New Roman" w:hAnsi="Times New Roman" w:cs="Times New Roman"/>
          <w:noProof/>
          <w:webHidden/>
          <w:color w:val="auto"/>
          <w:u w:val="none"/>
          <w:lang w:val="id-ID"/>
        </w:rPr>
        <w:tab/>
      </w:r>
      <w:r w:rsidR="00762DD9">
        <w:rPr>
          <w:rStyle w:val="Hyperlink"/>
          <w:rFonts w:ascii="Times New Roman" w:hAnsi="Times New Roman" w:cs="Times New Roman"/>
          <w:noProof/>
          <w:webHidden/>
          <w:color w:val="auto"/>
          <w:u w:val="none"/>
        </w:rPr>
        <w:t>33</w:t>
      </w:r>
    </w:p>
    <w:p w14:paraId="59A86F66" w14:textId="598D6C92" w:rsidR="0033625E" w:rsidRPr="0033625E" w:rsidRDefault="0033625E" w:rsidP="0033625E">
      <w:pPr>
        <w:pStyle w:val="TableofFigures"/>
        <w:tabs>
          <w:tab w:val="right" w:leader="dot" w:pos="7938"/>
        </w:tabs>
        <w:ind w:left="1276" w:right="282" w:hanging="1276"/>
        <w:jc w:val="both"/>
        <w:rPr>
          <w:rStyle w:val="Hyperlink"/>
          <w:rFonts w:ascii="Times New Roman" w:eastAsiaTheme="minorEastAsia" w:hAnsi="Times New Roman" w:cs="Times New Roman"/>
          <w:noProof/>
          <w:color w:val="auto"/>
          <w:sz w:val="22"/>
          <w:u w:val="none"/>
          <w:lang w:val="id-ID" w:eastAsia="id-ID"/>
        </w:rPr>
      </w:pPr>
      <w:r w:rsidRPr="0033625E">
        <w:rPr>
          <w:rFonts w:ascii="Times New Roman" w:hAnsi="Times New Roman" w:cs="Times New Roman"/>
          <w:noProof/>
        </w:rPr>
        <w:fldChar w:fldCharType="end"/>
      </w:r>
      <w:r w:rsidRPr="0033625E">
        <w:rPr>
          <w:rFonts w:ascii="Times New Roman" w:hAnsi="Times New Roman" w:cs="Times New Roman"/>
          <w:noProof/>
        </w:rPr>
        <w:fldChar w:fldCharType="begin"/>
      </w:r>
      <w:r w:rsidRPr="0033625E">
        <w:rPr>
          <w:rFonts w:ascii="Times New Roman" w:hAnsi="Times New Roman" w:cs="Times New Roman"/>
          <w:noProof/>
        </w:rPr>
        <w:instrText xml:space="preserve"> HYPERLINK  \l "GambarAlgoritmayoloNMS" </w:instrText>
      </w:r>
      <w:r w:rsidRPr="0033625E">
        <w:rPr>
          <w:rFonts w:ascii="Times New Roman" w:hAnsi="Times New Roman" w:cs="Times New Roman"/>
          <w:noProof/>
        </w:rPr>
      </w:r>
      <w:r w:rsidRPr="0033625E">
        <w:rPr>
          <w:rFonts w:ascii="Times New Roman" w:hAnsi="Times New Roman" w:cs="Times New Roman"/>
          <w:noProof/>
        </w:rPr>
        <w:fldChar w:fldCharType="separate"/>
      </w:r>
      <w:r w:rsidRPr="0033625E">
        <w:rPr>
          <w:rStyle w:val="Hyperlink"/>
          <w:rFonts w:ascii="Times New Roman" w:hAnsi="Times New Roman" w:cs="Times New Roman"/>
          <w:noProof/>
          <w:color w:val="auto"/>
          <w:u w:val="none"/>
        </w:rPr>
        <w:t xml:space="preserve">Gambar 3.6 </w:t>
      </w:r>
      <w:r w:rsidRPr="0033625E">
        <w:rPr>
          <w:rStyle w:val="Hyperlink"/>
          <w:rFonts w:ascii="Times New Roman" w:hAnsi="Times New Roman" w:cs="Times New Roman"/>
          <w:i/>
          <w:noProof/>
          <w:color w:val="auto"/>
          <w:u w:val="none"/>
        </w:rPr>
        <w:t>Hasil grid algoritma YOLO berdasarkan NMS</w:t>
      </w:r>
      <w:r w:rsidRPr="0033625E">
        <w:rPr>
          <w:rStyle w:val="Hyperlink"/>
          <w:rFonts w:ascii="Times New Roman" w:hAnsi="Times New Roman" w:cs="Times New Roman"/>
          <w:noProof/>
          <w:webHidden/>
          <w:color w:val="auto"/>
          <w:u w:val="none"/>
          <w:lang w:val="id-ID"/>
        </w:rPr>
        <w:tab/>
      </w:r>
      <w:r w:rsidR="00762DD9">
        <w:rPr>
          <w:rStyle w:val="Hyperlink"/>
          <w:rFonts w:ascii="Times New Roman" w:hAnsi="Times New Roman" w:cs="Times New Roman"/>
          <w:noProof/>
          <w:webHidden/>
          <w:color w:val="auto"/>
          <w:u w:val="none"/>
        </w:rPr>
        <w:t>34</w:t>
      </w:r>
    </w:p>
    <w:p w14:paraId="0F785107" w14:textId="5E4FD702" w:rsidR="0032481A" w:rsidRPr="00A57AA5" w:rsidRDefault="0033625E" w:rsidP="0033625E">
      <w:pPr>
        <w:pStyle w:val="TableofFigures"/>
        <w:tabs>
          <w:tab w:val="right" w:leader="dot" w:pos="7938"/>
        </w:tabs>
        <w:ind w:right="282"/>
        <w:jc w:val="both"/>
        <w:rPr>
          <w:rFonts w:ascii="Times New Roman" w:hAnsi="Times New Roman" w:cs="Times New Roman"/>
          <w:szCs w:val="24"/>
        </w:rPr>
      </w:pPr>
      <w:r w:rsidRPr="0033625E">
        <w:rPr>
          <w:rFonts w:ascii="Times New Roman" w:hAnsi="Times New Roman" w:cs="Times New Roman"/>
          <w:noProof/>
        </w:rPr>
        <w:fldChar w:fldCharType="end"/>
      </w:r>
      <w:hyperlink w:anchor="BlokDiagram" w:history="1">
        <w:r w:rsidR="005F5D8C" w:rsidRPr="00A57AA5">
          <w:rPr>
            <w:rStyle w:val="Hyperlink"/>
            <w:rFonts w:ascii="Times New Roman" w:hAnsi="Times New Roman" w:cs="Times New Roman"/>
            <w:color w:val="auto"/>
            <w:szCs w:val="24"/>
            <w:u w:val="none"/>
            <w:lang w:val="id-ID"/>
          </w:rPr>
          <w:fldChar w:fldCharType="begin"/>
        </w:r>
        <w:r w:rsidR="005F5D8C" w:rsidRPr="00A57AA5">
          <w:rPr>
            <w:rStyle w:val="Hyperlink"/>
            <w:rFonts w:ascii="Times New Roman" w:hAnsi="Times New Roman" w:cs="Times New Roman"/>
            <w:color w:val="auto"/>
            <w:szCs w:val="24"/>
            <w:u w:val="none"/>
            <w:lang w:val="id-ID"/>
          </w:rPr>
          <w:instrText xml:space="preserve"> TOC \p " " \h \z \c "Gambar 2." </w:instrText>
        </w:r>
        <w:r w:rsidR="005F5D8C" w:rsidRPr="00A57AA5">
          <w:rPr>
            <w:rStyle w:val="Hyperlink"/>
            <w:rFonts w:ascii="Times New Roman" w:hAnsi="Times New Roman" w:cs="Times New Roman"/>
            <w:color w:val="auto"/>
            <w:szCs w:val="24"/>
            <w:u w:val="none"/>
            <w:lang w:val="id-ID"/>
          </w:rPr>
          <w:fldChar w:fldCharType="separate"/>
        </w:r>
        <w:r w:rsidR="0081494B" w:rsidRPr="00A57AA5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</w:rPr>
          <w:t>Gambar 3.</w:t>
        </w:r>
        <w:r w:rsidR="00A57AA5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</w:rPr>
          <w:t>7</w:t>
        </w:r>
        <w:r w:rsidR="0081494B" w:rsidRPr="00A57AA5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</w:rPr>
          <w:t xml:space="preserve"> </w:t>
        </w:r>
        <w:r w:rsidR="00A57AA5" w:rsidRPr="00A57AA5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</w:rPr>
          <w:t xml:space="preserve">Blok Diagram </w:t>
        </w:r>
        <w:r w:rsidR="00A57AA5" w:rsidRPr="00A57AA5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</w:rPr>
          <w:tab/>
          <w:t>34</w:t>
        </w:r>
        <w:r w:rsidR="005F5D8C" w:rsidRPr="00A57AA5">
          <w:rPr>
            <w:rStyle w:val="Hyperlink"/>
            <w:rFonts w:ascii="Times New Roman" w:hAnsi="Times New Roman" w:cs="Times New Roman"/>
            <w:color w:val="auto"/>
            <w:szCs w:val="24"/>
            <w:u w:val="none"/>
            <w:lang w:val="id-ID"/>
          </w:rPr>
          <w:fldChar w:fldCharType="end"/>
        </w:r>
      </w:hyperlink>
    </w:p>
    <w:p w14:paraId="3FF7293D" w14:textId="36AC5BFD" w:rsidR="0032481A" w:rsidRPr="00A00D53" w:rsidRDefault="00A00D53" w:rsidP="0032481A">
      <w:pPr>
        <w:pStyle w:val="TableofFigures"/>
        <w:tabs>
          <w:tab w:val="right" w:leader="dot" w:pos="7938"/>
        </w:tabs>
        <w:ind w:left="1276" w:right="282" w:hanging="1276"/>
        <w:jc w:val="both"/>
        <w:rPr>
          <w:rStyle w:val="Hyperlink"/>
          <w:rFonts w:ascii="Times New Roman" w:hAnsi="Times New Roman" w:cs="Times New Roman"/>
          <w:noProof/>
          <w:color w:val="auto"/>
          <w:szCs w:val="24"/>
          <w:u w:val="none"/>
        </w:rPr>
      </w:pPr>
      <w:r w:rsidRPr="00A00D53">
        <w:rPr>
          <w:rFonts w:ascii="Times New Roman" w:hAnsi="Times New Roman" w:cs="Times New Roman"/>
          <w:noProof/>
          <w:szCs w:val="24"/>
        </w:rPr>
        <w:fldChar w:fldCharType="begin"/>
      </w:r>
      <w:r w:rsidRPr="00A00D53">
        <w:rPr>
          <w:rFonts w:ascii="Times New Roman" w:hAnsi="Times New Roman" w:cs="Times New Roman"/>
          <w:noProof/>
          <w:szCs w:val="24"/>
        </w:rPr>
        <w:instrText xml:space="preserve"> HYPERLINK  \l "PrangaktKeras" </w:instrText>
      </w:r>
      <w:r w:rsidRPr="00A00D53">
        <w:rPr>
          <w:rFonts w:ascii="Times New Roman" w:hAnsi="Times New Roman" w:cs="Times New Roman"/>
          <w:noProof/>
          <w:szCs w:val="24"/>
        </w:rPr>
      </w:r>
      <w:r w:rsidRPr="00A00D53">
        <w:rPr>
          <w:rFonts w:ascii="Times New Roman" w:hAnsi="Times New Roman" w:cs="Times New Roman"/>
          <w:noProof/>
          <w:szCs w:val="24"/>
        </w:rPr>
        <w:fldChar w:fldCharType="separate"/>
      </w:r>
      <w:r w:rsidR="0032481A" w:rsidRPr="00A00D53">
        <w:rPr>
          <w:rStyle w:val="Hyperlink"/>
          <w:rFonts w:ascii="Times New Roman" w:hAnsi="Times New Roman" w:cs="Times New Roman"/>
          <w:noProof/>
          <w:color w:val="auto"/>
          <w:szCs w:val="24"/>
          <w:u w:val="none"/>
        </w:rPr>
        <w:t>Gambar 3.</w:t>
      </w:r>
      <w:r w:rsidR="00A57AA5">
        <w:rPr>
          <w:rStyle w:val="Hyperlink"/>
          <w:rFonts w:ascii="Times New Roman" w:hAnsi="Times New Roman" w:cs="Times New Roman"/>
          <w:noProof/>
          <w:color w:val="auto"/>
          <w:szCs w:val="24"/>
          <w:u w:val="none"/>
        </w:rPr>
        <w:t>8</w:t>
      </w:r>
      <w:r w:rsidR="0032481A" w:rsidRPr="00A00D53">
        <w:rPr>
          <w:rStyle w:val="Hyperlink"/>
          <w:rFonts w:ascii="Times New Roman" w:hAnsi="Times New Roman" w:cs="Times New Roman"/>
          <w:noProof/>
          <w:color w:val="auto"/>
          <w:szCs w:val="24"/>
          <w:u w:val="none"/>
        </w:rPr>
        <w:t xml:space="preserve"> Perancangan Perangkat Keras</w:t>
      </w:r>
      <w:r w:rsidR="0032481A" w:rsidRPr="00A00D53">
        <w:rPr>
          <w:rStyle w:val="Hyperlink"/>
          <w:rFonts w:ascii="Times New Roman" w:hAnsi="Times New Roman" w:cs="Times New Roman"/>
          <w:noProof/>
          <w:webHidden/>
          <w:color w:val="auto"/>
          <w:szCs w:val="24"/>
          <w:u w:val="none"/>
          <w:lang w:val="id-ID"/>
        </w:rPr>
        <w:tab/>
      </w:r>
      <w:r w:rsidR="00A57AA5">
        <w:rPr>
          <w:rStyle w:val="Hyperlink"/>
          <w:rFonts w:ascii="Times New Roman" w:hAnsi="Times New Roman" w:cs="Times New Roman"/>
          <w:noProof/>
          <w:webHidden/>
          <w:color w:val="auto"/>
          <w:szCs w:val="24"/>
          <w:u w:val="none"/>
        </w:rPr>
        <w:t>36</w:t>
      </w:r>
    </w:p>
    <w:p w14:paraId="07F5DB0F" w14:textId="13C78730" w:rsidR="0032481A" w:rsidRPr="00A00D53" w:rsidRDefault="00A00D53" w:rsidP="0032481A">
      <w:pPr>
        <w:pStyle w:val="TableofFigures"/>
        <w:tabs>
          <w:tab w:val="right" w:leader="dot" w:pos="7938"/>
        </w:tabs>
        <w:ind w:left="1276" w:right="282" w:hanging="1276"/>
        <w:jc w:val="both"/>
        <w:rPr>
          <w:rStyle w:val="Hyperlink"/>
          <w:rFonts w:ascii="Times New Roman" w:eastAsiaTheme="minorEastAsia" w:hAnsi="Times New Roman" w:cs="Times New Roman"/>
          <w:noProof/>
          <w:color w:val="auto"/>
          <w:szCs w:val="24"/>
          <w:u w:val="none"/>
          <w:lang w:val="id-ID" w:eastAsia="id-ID"/>
        </w:rPr>
      </w:pPr>
      <w:r w:rsidRPr="00A00D53">
        <w:rPr>
          <w:rFonts w:ascii="Times New Roman" w:hAnsi="Times New Roman" w:cs="Times New Roman"/>
          <w:noProof/>
          <w:szCs w:val="24"/>
        </w:rPr>
        <w:fldChar w:fldCharType="end"/>
      </w:r>
      <w:r w:rsidRPr="00A00D53">
        <w:rPr>
          <w:rFonts w:ascii="Times New Roman" w:hAnsi="Times New Roman" w:cs="Times New Roman"/>
          <w:noProof/>
          <w:szCs w:val="24"/>
        </w:rPr>
        <w:fldChar w:fldCharType="begin"/>
      </w:r>
      <w:r w:rsidRPr="00A00D53">
        <w:rPr>
          <w:rFonts w:ascii="Times New Roman" w:hAnsi="Times New Roman" w:cs="Times New Roman"/>
          <w:noProof/>
          <w:szCs w:val="24"/>
        </w:rPr>
        <w:instrText xml:space="preserve"> HYPERLINK  \l "PrangaktKerasFisik" </w:instrText>
      </w:r>
      <w:r w:rsidRPr="00A00D53">
        <w:rPr>
          <w:rFonts w:ascii="Times New Roman" w:hAnsi="Times New Roman" w:cs="Times New Roman"/>
          <w:noProof/>
          <w:szCs w:val="24"/>
        </w:rPr>
      </w:r>
      <w:r w:rsidRPr="00A00D53">
        <w:rPr>
          <w:rFonts w:ascii="Times New Roman" w:hAnsi="Times New Roman" w:cs="Times New Roman"/>
          <w:noProof/>
          <w:szCs w:val="24"/>
        </w:rPr>
        <w:fldChar w:fldCharType="separate"/>
      </w:r>
      <w:r w:rsidR="0032481A" w:rsidRPr="00A00D53">
        <w:rPr>
          <w:rStyle w:val="Hyperlink"/>
          <w:rFonts w:ascii="Times New Roman" w:hAnsi="Times New Roman" w:cs="Times New Roman"/>
          <w:noProof/>
          <w:color w:val="auto"/>
          <w:szCs w:val="24"/>
          <w:u w:val="none"/>
        </w:rPr>
        <w:t>Gambar 3.</w:t>
      </w:r>
      <w:r w:rsidR="00A57AA5">
        <w:rPr>
          <w:rStyle w:val="Hyperlink"/>
          <w:rFonts w:ascii="Times New Roman" w:hAnsi="Times New Roman" w:cs="Times New Roman"/>
          <w:noProof/>
          <w:color w:val="auto"/>
          <w:szCs w:val="24"/>
          <w:u w:val="none"/>
        </w:rPr>
        <w:t>9</w:t>
      </w:r>
      <w:r w:rsidR="0032481A" w:rsidRPr="00A00D53">
        <w:rPr>
          <w:rStyle w:val="Hyperlink"/>
          <w:rFonts w:ascii="Times New Roman" w:hAnsi="Times New Roman" w:cs="Times New Roman"/>
          <w:noProof/>
          <w:color w:val="auto"/>
          <w:szCs w:val="24"/>
          <w:u w:val="none"/>
        </w:rPr>
        <w:t xml:space="preserve"> Perangkat Keras</w:t>
      </w:r>
      <w:r w:rsidR="0032481A" w:rsidRPr="00A00D53">
        <w:rPr>
          <w:rStyle w:val="Hyperlink"/>
          <w:rFonts w:ascii="Times New Roman" w:hAnsi="Times New Roman" w:cs="Times New Roman"/>
          <w:noProof/>
          <w:webHidden/>
          <w:color w:val="auto"/>
          <w:szCs w:val="24"/>
          <w:u w:val="none"/>
          <w:lang w:val="id-ID"/>
        </w:rPr>
        <w:tab/>
      </w:r>
      <w:r w:rsidR="00A57AA5">
        <w:rPr>
          <w:rStyle w:val="Hyperlink"/>
          <w:rFonts w:ascii="Times New Roman" w:hAnsi="Times New Roman" w:cs="Times New Roman"/>
          <w:noProof/>
          <w:webHidden/>
          <w:color w:val="auto"/>
          <w:szCs w:val="24"/>
          <w:u w:val="none"/>
        </w:rPr>
        <w:t>36</w:t>
      </w:r>
    </w:p>
    <w:p w14:paraId="7DE19660" w14:textId="76FEBB97" w:rsidR="0032481A" w:rsidRPr="00203A52" w:rsidRDefault="00A00D53" w:rsidP="0032481A">
      <w:pPr>
        <w:pStyle w:val="TableofFigures"/>
        <w:tabs>
          <w:tab w:val="right" w:leader="dot" w:pos="7938"/>
        </w:tabs>
        <w:ind w:left="1276" w:right="282" w:hanging="1276"/>
        <w:jc w:val="both"/>
        <w:rPr>
          <w:rStyle w:val="Emphasis"/>
          <w:rFonts w:ascii="Times New Roman" w:hAnsi="Times New Roman" w:cs="Times New Roman"/>
        </w:rPr>
      </w:pPr>
      <w:r w:rsidRPr="00A00D53">
        <w:rPr>
          <w:rFonts w:ascii="Times New Roman" w:hAnsi="Times New Roman" w:cs="Times New Roman"/>
          <w:noProof/>
          <w:szCs w:val="24"/>
        </w:rPr>
        <w:fldChar w:fldCharType="end"/>
      </w:r>
      <w:r w:rsidRPr="00203A52">
        <w:rPr>
          <w:rStyle w:val="Emphasis"/>
          <w:rFonts w:ascii="Times New Roman" w:hAnsi="Times New Roman" w:cs="Times New Roman"/>
        </w:rPr>
        <w:fldChar w:fldCharType="begin"/>
      </w:r>
      <w:r w:rsidR="00B25E31" w:rsidRPr="00203A52">
        <w:rPr>
          <w:rStyle w:val="Emphasis"/>
          <w:rFonts w:ascii="Times New Roman" w:hAnsi="Times New Roman" w:cs="Times New Roman"/>
        </w:rPr>
        <w:instrText>HYPERLINK  \l "visualstudiocode3"</w:instrText>
      </w:r>
      <w:r w:rsidRPr="00203A52">
        <w:rPr>
          <w:rStyle w:val="Emphasis"/>
          <w:rFonts w:ascii="Times New Roman" w:hAnsi="Times New Roman" w:cs="Times New Roman"/>
        </w:rPr>
      </w:r>
      <w:r w:rsidRPr="00203A52">
        <w:rPr>
          <w:rStyle w:val="Emphasis"/>
          <w:rFonts w:ascii="Times New Roman" w:hAnsi="Times New Roman" w:cs="Times New Roman"/>
        </w:rPr>
        <w:fldChar w:fldCharType="separate"/>
      </w:r>
      <w:r w:rsidR="0032481A" w:rsidRPr="00203A52">
        <w:rPr>
          <w:rStyle w:val="Emphasis"/>
          <w:rFonts w:ascii="Times New Roman" w:hAnsi="Times New Roman" w:cs="Times New Roman"/>
        </w:rPr>
        <w:t>Gambar 3.</w:t>
      </w:r>
      <w:r w:rsidR="00A57AA5" w:rsidRPr="00203A52">
        <w:rPr>
          <w:rStyle w:val="Emphasis"/>
          <w:rFonts w:ascii="Times New Roman" w:hAnsi="Times New Roman" w:cs="Times New Roman"/>
        </w:rPr>
        <w:t>10</w:t>
      </w:r>
      <w:r w:rsidR="0032481A" w:rsidRPr="00203A52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="0032481A" w:rsidRPr="00203A52">
        <w:rPr>
          <w:rStyle w:val="Emphasis"/>
          <w:rFonts w:ascii="Times New Roman" w:hAnsi="Times New Roman" w:cs="Times New Roman"/>
        </w:rPr>
        <w:t>Tampilan</w:t>
      </w:r>
      <w:proofErr w:type="spellEnd"/>
      <w:r w:rsidR="0032481A" w:rsidRPr="00203A52">
        <w:rPr>
          <w:rStyle w:val="Emphasis"/>
          <w:rFonts w:ascii="Times New Roman" w:hAnsi="Times New Roman" w:cs="Times New Roman"/>
        </w:rPr>
        <w:t xml:space="preserve"> Visual Studio</w:t>
      </w:r>
      <w:r w:rsidR="0032481A" w:rsidRPr="00203A52">
        <w:rPr>
          <w:rStyle w:val="Emphasis"/>
          <w:rFonts w:ascii="Times New Roman" w:hAnsi="Times New Roman" w:cs="Times New Roman"/>
        </w:rPr>
        <w:t xml:space="preserve"> </w:t>
      </w:r>
      <w:r w:rsidR="0032481A" w:rsidRPr="00203A52">
        <w:rPr>
          <w:rStyle w:val="Emphasis"/>
          <w:rFonts w:ascii="Times New Roman" w:hAnsi="Times New Roman" w:cs="Times New Roman"/>
        </w:rPr>
        <w:t>Code</w:t>
      </w:r>
      <w:r w:rsidR="0032481A" w:rsidRPr="00203A52">
        <w:rPr>
          <w:rStyle w:val="Emphasis"/>
          <w:rFonts w:ascii="Times New Roman" w:hAnsi="Times New Roman" w:cs="Times New Roman"/>
          <w:webHidden/>
        </w:rPr>
        <w:t xml:space="preserve"> </w:t>
      </w:r>
      <w:r w:rsidR="0032481A" w:rsidRPr="00203A52">
        <w:rPr>
          <w:rStyle w:val="Emphasis"/>
          <w:rFonts w:ascii="Times New Roman" w:hAnsi="Times New Roman" w:cs="Times New Roman"/>
          <w:webHidden/>
        </w:rPr>
        <w:tab/>
      </w:r>
      <w:r w:rsidR="00203A52" w:rsidRPr="00203A52">
        <w:rPr>
          <w:rStyle w:val="Emphasis"/>
          <w:rFonts w:ascii="Times New Roman" w:hAnsi="Times New Roman" w:cs="Times New Roman"/>
          <w:webHidden/>
        </w:rPr>
        <w:t>37</w:t>
      </w:r>
    </w:p>
    <w:p w14:paraId="5252EF76" w14:textId="2214E381" w:rsidR="0032481A" w:rsidRPr="00203A52" w:rsidRDefault="00A00D53" w:rsidP="0032481A">
      <w:pPr>
        <w:pStyle w:val="TableofFigures"/>
        <w:tabs>
          <w:tab w:val="right" w:leader="dot" w:pos="7938"/>
        </w:tabs>
        <w:ind w:left="1276" w:right="282" w:hanging="1276"/>
        <w:jc w:val="both"/>
        <w:rPr>
          <w:rStyle w:val="Emphasis"/>
          <w:rFonts w:ascii="Times New Roman" w:hAnsi="Times New Roman" w:cs="Times New Roman"/>
        </w:rPr>
      </w:pPr>
      <w:r w:rsidRPr="00203A52">
        <w:rPr>
          <w:rStyle w:val="Emphasis"/>
          <w:rFonts w:ascii="Times New Roman" w:hAnsi="Times New Roman" w:cs="Times New Roman"/>
        </w:rPr>
        <w:fldChar w:fldCharType="end"/>
      </w:r>
      <w:r w:rsidR="00B25E31" w:rsidRPr="00203A52">
        <w:rPr>
          <w:rStyle w:val="Emphasis"/>
          <w:rFonts w:ascii="Times New Roman" w:hAnsi="Times New Roman" w:cs="Times New Roman"/>
        </w:rPr>
        <w:fldChar w:fldCharType="begin"/>
      </w:r>
      <w:r w:rsidR="00B25E31" w:rsidRPr="00203A52">
        <w:rPr>
          <w:rStyle w:val="Emphasis"/>
          <w:rFonts w:ascii="Times New Roman" w:hAnsi="Times New Roman" w:cs="Times New Roman"/>
        </w:rPr>
        <w:instrText xml:space="preserve"> HYPERLINK  \l "PerangkatLunak" </w:instrText>
      </w:r>
      <w:r w:rsidR="00B25E31" w:rsidRPr="00203A52">
        <w:rPr>
          <w:rStyle w:val="Emphasis"/>
          <w:rFonts w:ascii="Times New Roman" w:hAnsi="Times New Roman" w:cs="Times New Roman"/>
        </w:rPr>
      </w:r>
      <w:r w:rsidR="00B25E31" w:rsidRPr="00203A52">
        <w:rPr>
          <w:rStyle w:val="Emphasis"/>
          <w:rFonts w:ascii="Times New Roman" w:hAnsi="Times New Roman" w:cs="Times New Roman"/>
        </w:rPr>
        <w:fldChar w:fldCharType="separate"/>
      </w:r>
      <w:r w:rsidR="0032481A" w:rsidRPr="00203A52">
        <w:rPr>
          <w:rStyle w:val="Emphasis"/>
          <w:rFonts w:ascii="Times New Roman" w:hAnsi="Times New Roman" w:cs="Times New Roman"/>
        </w:rPr>
        <w:t>Gambar 3.</w:t>
      </w:r>
      <w:r w:rsidR="00A57AA5" w:rsidRPr="00203A52">
        <w:rPr>
          <w:rStyle w:val="Emphasis"/>
          <w:rFonts w:ascii="Times New Roman" w:hAnsi="Times New Roman" w:cs="Times New Roman"/>
        </w:rPr>
        <w:t>11</w:t>
      </w:r>
      <w:r w:rsidR="0032481A" w:rsidRPr="00203A52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="0032481A" w:rsidRPr="00203A52">
        <w:rPr>
          <w:rStyle w:val="Emphasis"/>
          <w:rFonts w:ascii="Times New Roman" w:hAnsi="Times New Roman" w:cs="Times New Roman"/>
        </w:rPr>
        <w:t>K</w:t>
      </w:r>
      <w:r w:rsidR="0032481A" w:rsidRPr="00203A52">
        <w:rPr>
          <w:rStyle w:val="Emphasis"/>
          <w:rFonts w:ascii="Times New Roman" w:hAnsi="Times New Roman" w:cs="Times New Roman"/>
        </w:rPr>
        <w:t>e</w:t>
      </w:r>
      <w:r w:rsidR="0032481A" w:rsidRPr="00203A52">
        <w:rPr>
          <w:rStyle w:val="Emphasis"/>
          <w:rFonts w:ascii="Times New Roman" w:hAnsi="Times New Roman" w:cs="Times New Roman"/>
        </w:rPr>
        <w:t>rangka</w:t>
      </w:r>
      <w:proofErr w:type="spellEnd"/>
      <w:r w:rsidR="0032481A" w:rsidRPr="00203A52">
        <w:rPr>
          <w:rStyle w:val="Emphasis"/>
          <w:rFonts w:ascii="Times New Roman" w:hAnsi="Times New Roman" w:cs="Times New Roman"/>
        </w:rPr>
        <w:t xml:space="preserve"> Diagram </w:t>
      </w:r>
      <w:proofErr w:type="spellStart"/>
      <w:r w:rsidR="0032481A" w:rsidRPr="00203A52">
        <w:rPr>
          <w:rStyle w:val="Emphasis"/>
          <w:rFonts w:ascii="Times New Roman" w:hAnsi="Times New Roman" w:cs="Times New Roman"/>
        </w:rPr>
        <w:t>Perogram</w:t>
      </w:r>
      <w:proofErr w:type="spellEnd"/>
      <w:r w:rsidR="0032481A" w:rsidRPr="00203A52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="0032481A" w:rsidRPr="00203A52">
        <w:rPr>
          <w:rStyle w:val="Emphasis"/>
          <w:rFonts w:ascii="Times New Roman" w:hAnsi="Times New Roman" w:cs="Times New Roman"/>
        </w:rPr>
        <w:t>Perangkat</w:t>
      </w:r>
      <w:proofErr w:type="spellEnd"/>
      <w:r w:rsidR="0032481A" w:rsidRPr="00203A52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="0032481A" w:rsidRPr="00203A52">
        <w:rPr>
          <w:rStyle w:val="Emphasis"/>
          <w:rFonts w:ascii="Times New Roman" w:hAnsi="Times New Roman" w:cs="Times New Roman"/>
        </w:rPr>
        <w:t>Lunak</w:t>
      </w:r>
      <w:proofErr w:type="spellEnd"/>
      <w:r w:rsidR="0032481A" w:rsidRPr="00203A52">
        <w:rPr>
          <w:rStyle w:val="Emphasis"/>
          <w:rFonts w:ascii="Times New Roman" w:hAnsi="Times New Roman" w:cs="Times New Roman"/>
          <w:webHidden/>
        </w:rPr>
        <w:tab/>
      </w:r>
      <w:r w:rsidR="009B0E45" w:rsidRPr="00203A52">
        <w:rPr>
          <w:rStyle w:val="Emphasis"/>
          <w:rFonts w:ascii="Times New Roman" w:hAnsi="Times New Roman" w:cs="Times New Roman"/>
          <w:webHidden/>
        </w:rPr>
        <w:t>38</w:t>
      </w:r>
    </w:p>
    <w:p w14:paraId="7C181C51" w14:textId="7213B8B2" w:rsidR="0032481A" w:rsidRPr="00B25E31" w:rsidRDefault="00B25E31" w:rsidP="0032481A">
      <w:pPr>
        <w:pStyle w:val="TableofFigures"/>
        <w:tabs>
          <w:tab w:val="right" w:leader="dot" w:pos="7938"/>
        </w:tabs>
        <w:ind w:left="1276" w:right="282" w:hanging="1276"/>
        <w:jc w:val="both"/>
        <w:rPr>
          <w:rStyle w:val="Hyperlink"/>
          <w:rFonts w:ascii="Times New Roman" w:hAnsi="Times New Roman" w:cs="Times New Roman"/>
          <w:noProof/>
          <w:color w:val="auto"/>
          <w:szCs w:val="24"/>
          <w:u w:val="none"/>
        </w:rPr>
      </w:pPr>
      <w:r w:rsidRPr="00203A52">
        <w:rPr>
          <w:rStyle w:val="Emphasis"/>
          <w:rFonts w:ascii="Times New Roman" w:hAnsi="Times New Roman" w:cs="Times New Roman"/>
        </w:rPr>
        <w:fldChar w:fldCharType="end"/>
      </w:r>
      <w:r w:rsidRPr="00B25E31">
        <w:rPr>
          <w:rFonts w:ascii="Times New Roman" w:hAnsi="Times New Roman" w:cs="Times New Roman"/>
          <w:noProof/>
          <w:szCs w:val="24"/>
        </w:rPr>
        <w:fldChar w:fldCharType="begin"/>
      </w:r>
      <w:r w:rsidRPr="00B25E31">
        <w:rPr>
          <w:rFonts w:ascii="Times New Roman" w:hAnsi="Times New Roman" w:cs="Times New Roman"/>
          <w:noProof/>
          <w:szCs w:val="24"/>
        </w:rPr>
        <w:instrText xml:space="preserve"> HYPERLINK  \l "SkemaPenelitian" </w:instrText>
      </w:r>
      <w:r w:rsidRPr="00B25E31">
        <w:rPr>
          <w:rFonts w:ascii="Times New Roman" w:hAnsi="Times New Roman" w:cs="Times New Roman"/>
          <w:noProof/>
          <w:szCs w:val="24"/>
        </w:rPr>
      </w:r>
      <w:r w:rsidRPr="00B25E31">
        <w:rPr>
          <w:rFonts w:ascii="Times New Roman" w:hAnsi="Times New Roman" w:cs="Times New Roman"/>
          <w:noProof/>
          <w:szCs w:val="24"/>
        </w:rPr>
        <w:fldChar w:fldCharType="separate"/>
      </w:r>
      <w:r w:rsidR="0032481A" w:rsidRPr="00B25E31">
        <w:rPr>
          <w:rStyle w:val="Hyperlink"/>
          <w:rFonts w:ascii="Times New Roman" w:hAnsi="Times New Roman" w:cs="Times New Roman"/>
          <w:noProof/>
          <w:color w:val="auto"/>
          <w:szCs w:val="24"/>
          <w:u w:val="none"/>
        </w:rPr>
        <w:t>Gambar 3.</w:t>
      </w:r>
      <w:r w:rsidR="00A57AA5">
        <w:rPr>
          <w:rStyle w:val="Hyperlink"/>
          <w:rFonts w:ascii="Times New Roman" w:hAnsi="Times New Roman" w:cs="Times New Roman"/>
          <w:noProof/>
          <w:color w:val="auto"/>
          <w:szCs w:val="24"/>
          <w:u w:val="none"/>
        </w:rPr>
        <w:t>12</w:t>
      </w:r>
      <w:r w:rsidR="0032481A" w:rsidRPr="00B25E31">
        <w:rPr>
          <w:rStyle w:val="Hyperlink"/>
          <w:rFonts w:ascii="Times New Roman" w:hAnsi="Times New Roman" w:cs="Times New Roman"/>
          <w:noProof/>
          <w:color w:val="auto"/>
          <w:szCs w:val="24"/>
          <w:u w:val="none"/>
        </w:rPr>
        <w:t xml:space="preserve"> Skema Penelitian</w:t>
      </w:r>
      <w:r w:rsidR="0032481A" w:rsidRPr="00B25E31">
        <w:rPr>
          <w:rStyle w:val="Hyperlink"/>
          <w:rFonts w:ascii="Times New Roman" w:hAnsi="Times New Roman" w:cs="Times New Roman"/>
          <w:noProof/>
          <w:webHidden/>
          <w:color w:val="auto"/>
          <w:szCs w:val="24"/>
          <w:u w:val="none"/>
          <w:lang w:val="id-ID"/>
        </w:rPr>
        <w:tab/>
      </w:r>
      <w:r w:rsidR="0032481A" w:rsidRPr="00B25E31">
        <w:rPr>
          <w:rStyle w:val="Hyperlink"/>
          <w:rFonts w:ascii="Times New Roman" w:hAnsi="Times New Roman" w:cs="Times New Roman"/>
          <w:noProof/>
          <w:webHidden/>
          <w:color w:val="auto"/>
          <w:szCs w:val="24"/>
          <w:u w:val="none"/>
        </w:rPr>
        <w:t>18</w:t>
      </w:r>
    </w:p>
    <w:p w14:paraId="440339C0" w14:textId="185C3AD8" w:rsidR="0032481A" w:rsidRPr="00B25E31" w:rsidRDefault="00B25E31" w:rsidP="0032481A">
      <w:pPr>
        <w:pStyle w:val="TableofFigures"/>
        <w:tabs>
          <w:tab w:val="right" w:leader="dot" w:pos="7938"/>
        </w:tabs>
        <w:ind w:left="1276" w:right="282" w:hanging="1276"/>
        <w:jc w:val="both"/>
        <w:rPr>
          <w:rStyle w:val="Hyperlink"/>
          <w:rFonts w:ascii="Times New Roman" w:eastAsiaTheme="minorEastAsia" w:hAnsi="Times New Roman" w:cs="Times New Roman"/>
          <w:noProof/>
          <w:color w:val="auto"/>
          <w:szCs w:val="24"/>
          <w:u w:val="none"/>
          <w:lang w:val="id-ID" w:eastAsia="id-ID"/>
        </w:rPr>
      </w:pPr>
      <w:r w:rsidRPr="00B25E31">
        <w:rPr>
          <w:rFonts w:ascii="Times New Roman" w:hAnsi="Times New Roman" w:cs="Times New Roman"/>
          <w:noProof/>
          <w:szCs w:val="24"/>
        </w:rPr>
        <w:fldChar w:fldCharType="end"/>
      </w:r>
      <w:r w:rsidRPr="00B25E31">
        <w:rPr>
          <w:rFonts w:ascii="Times New Roman" w:hAnsi="Times New Roman" w:cs="Times New Roman"/>
          <w:noProof/>
          <w:szCs w:val="24"/>
        </w:rPr>
        <w:fldChar w:fldCharType="begin"/>
      </w:r>
      <w:r w:rsidRPr="00B25E31">
        <w:rPr>
          <w:rFonts w:ascii="Times New Roman" w:hAnsi="Times New Roman" w:cs="Times New Roman"/>
          <w:noProof/>
          <w:szCs w:val="24"/>
        </w:rPr>
        <w:instrText xml:space="preserve"> HYPERLINK  \l "Hasil1objek" </w:instrText>
      </w:r>
      <w:r w:rsidRPr="00B25E31">
        <w:rPr>
          <w:rFonts w:ascii="Times New Roman" w:hAnsi="Times New Roman" w:cs="Times New Roman"/>
          <w:noProof/>
          <w:szCs w:val="24"/>
        </w:rPr>
      </w:r>
      <w:r w:rsidRPr="00B25E31">
        <w:rPr>
          <w:rFonts w:ascii="Times New Roman" w:hAnsi="Times New Roman" w:cs="Times New Roman"/>
          <w:noProof/>
          <w:szCs w:val="24"/>
        </w:rPr>
        <w:fldChar w:fldCharType="separate"/>
      </w:r>
      <w:r w:rsidR="0032481A" w:rsidRPr="00B25E31">
        <w:rPr>
          <w:rStyle w:val="Hyperlink"/>
          <w:rFonts w:ascii="Times New Roman" w:hAnsi="Times New Roman" w:cs="Times New Roman"/>
          <w:noProof/>
          <w:color w:val="auto"/>
          <w:szCs w:val="24"/>
          <w:u w:val="none"/>
        </w:rPr>
        <w:t>Gambar 4.1 Hasil 1 Objek Hadap Belakang</w:t>
      </w:r>
      <w:r w:rsidR="0032481A" w:rsidRPr="00B25E31">
        <w:rPr>
          <w:rStyle w:val="Hyperlink"/>
          <w:rFonts w:ascii="Times New Roman" w:hAnsi="Times New Roman" w:cs="Times New Roman"/>
          <w:noProof/>
          <w:webHidden/>
          <w:color w:val="auto"/>
          <w:szCs w:val="24"/>
          <w:u w:val="none"/>
          <w:lang w:val="id-ID"/>
        </w:rPr>
        <w:tab/>
      </w:r>
      <w:r w:rsidR="0032481A" w:rsidRPr="00B25E31">
        <w:rPr>
          <w:rStyle w:val="Hyperlink"/>
          <w:rFonts w:ascii="Times New Roman" w:hAnsi="Times New Roman" w:cs="Times New Roman"/>
          <w:noProof/>
          <w:webHidden/>
          <w:color w:val="auto"/>
          <w:szCs w:val="24"/>
          <w:u w:val="none"/>
        </w:rPr>
        <w:t>22</w:t>
      </w:r>
    </w:p>
    <w:p w14:paraId="4ACB4AFF" w14:textId="55C0827F" w:rsidR="0032481A" w:rsidRPr="000D600F" w:rsidRDefault="00B25E31" w:rsidP="0032481A">
      <w:pPr>
        <w:pStyle w:val="TableofFigures"/>
        <w:tabs>
          <w:tab w:val="right" w:leader="dot" w:pos="7938"/>
        </w:tabs>
        <w:ind w:left="1276" w:right="282" w:hanging="1276"/>
        <w:jc w:val="both"/>
        <w:rPr>
          <w:rStyle w:val="SubtleEmphasis"/>
          <w:rFonts w:ascii="Times New Roman" w:hAnsi="Times New Roman" w:cs="Times New Roman"/>
          <w:color w:val="auto"/>
        </w:rPr>
      </w:pPr>
      <w:r w:rsidRPr="00B25E31">
        <w:rPr>
          <w:rFonts w:ascii="Times New Roman" w:hAnsi="Times New Roman" w:cs="Times New Roman"/>
          <w:noProof/>
          <w:szCs w:val="24"/>
        </w:rPr>
        <w:fldChar w:fldCharType="end"/>
      </w:r>
      <w:r w:rsidRPr="000D600F">
        <w:rPr>
          <w:rStyle w:val="SubtleEmphasis"/>
          <w:rFonts w:ascii="Times New Roman" w:hAnsi="Times New Roman" w:cs="Times New Roman"/>
          <w:color w:val="auto"/>
        </w:rPr>
        <w:fldChar w:fldCharType="begin"/>
      </w:r>
      <w:r w:rsidRPr="000D600F">
        <w:rPr>
          <w:rStyle w:val="SubtleEmphasis"/>
          <w:rFonts w:ascii="Times New Roman" w:hAnsi="Times New Roman" w:cs="Times New Roman"/>
          <w:color w:val="auto"/>
        </w:rPr>
        <w:instrText xml:space="preserve"> HYPERLINK  \l "Hasil2objek" </w:instrText>
      </w:r>
      <w:r w:rsidRPr="000D600F">
        <w:rPr>
          <w:rStyle w:val="SubtleEmphasis"/>
          <w:rFonts w:ascii="Times New Roman" w:hAnsi="Times New Roman" w:cs="Times New Roman"/>
          <w:color w:val="auto"/>
        </w:rPr>
      </w:r>
      <w:r w:rsidRPr="000D600F">
        <w:rPr>
          <w:rStyle w:val="SubtleEmphasis"/>
          <w:rFonts w:ascii="Times New Roman" w:hAnsi="Times New Roman" w:cs="Times New Roman"/>
          <w:color w:val="auto"/>
        </w:rPr>
        <w:fldChar w:fldCharType="separate"/>
      </w:r>
      <w:r w:rsidR="0032481A" w:rsidRPr="000D600F">
        <w:rPr>
          <w:rStyle w:val="SubtleEmphasis"/>
          <w:rFonts w:ascii="Times New Roman" w:hAnsi="Times New Roman" w:cs="Times New Roman"/>
          <w:color w:val="auto"/>
        </w:rPr>
        <w:t xml:space="preserve">Gambar 4.2 Hasil 2 </w:t>
      </w:r>
      <w:proofErr w:type="spellStart"/>
      <w:r w:rsidR="0032481A" w:rsidRPr="000D600F">
        <w:rPr>
          <w:rStyle w:val="SubtleEmphasis"/>
          <w:rFonts w:ascii="Times New Roman" w:hAnsi="Times New Roman" w:cs="Times New Roman"/>
          <w:color w:val="auto"/>
        </w:rPr>
        <w:t>Objek</w:t>
      </w:r>
      <w:proofErr w:type="spellEnd"/>
      <w:r w:rsidR="0032481A" w:rsidRPr="000D600F">
        <w:rPr>
          <w:rStyle w:val="SubtleEmphasis"/>
          <w:rFonts w:ascii="Times New Roman" w:hAnsi="Times New Roman" w:cs="Times New Roman"/>
          <w:color w:val="auto"/>
        </w:rPr>
        <w:t xml:space="preserve"> </w:t>
      </w:r>
      <w:proofErr w:type="spellStart"/>
      <w:r w:rsidR="0032481A" w:rsidRPr="000D600F">
        <w:rPr>
          <w:rStyle w:val="SubtleEmphasis"/>
          <w:rFonts w:ascii="Times New Roman" w:hAnsi="Times New Roman" w:cs="Times New Roman"/>
          <w:color w:val="auto"/>
        </w:rPr>
        <w:t>Hadap</w:t>
      </w:r>
      <w:proofErr w:type="spellEnd"/>
      <w:r w:rsidR="0032481A" w:rsidRPr="000D600F">
        <w:rPr>
          <w:rStyle w:val="SubtleEmphasis"/>
          <w:rFonts w:ascii="Times New Roman" w:hAnsi="Times New Roman" w:cs="Times New Roman"/>
          <w:color w:val="auto"/>
        </w:rPr>
        <w:t xml:space="preserve"> </w:t>
      </w:r>
      <w:proofErr w:type="spellStart"/>
      <w:r w:rsidR="0032481A" w:rsidRPr="000D600F">
        <w:rPr>
          <w:rStyle w:val="SubtleEmphasis"/>
          <w:rFonts w:ascii="Times New Roman" w:hAnsi="Times New Roman" w:cs="Times New Roman"/>
          <w:color w:val="auto"/>
        </w:rPr>
        <w:t>Dep</w:t>
      </w:r>
      <w:r w:rsidR="0032481A" w:rsidRPr="000D600F">
        <w:rPr>
          <w:rStyle w:val="SubtleEmphasis"/>
          <w:rFonts w:ascii="Times New Roman" w:hAnsi="Times New Roman" w:cs="Times New Roman"/>
          <w:color w:val="auto"/>
        </w:rPr>
        <w:t>a</w:t>
      </w:r>
      <w:r w:rsidR="0032481A" w:rsidRPr="000D600F">
        <w:rPr>
          <w:rStyle w:val="SubtleEmphasis"/>
          <w:rFonts w:ascii="Times New Roman" w:hAnsi="Times New Roman" w:cs="Times New Roman"/>
          <w:color w:val="auto"/>
        </w:rPr>
        <w:t>n</w:t>
      </w:r>
      <w:proofErr w:type="spellEnd"/>
      <w:r w:rsidR="0032481A" w:rsidRPr="000D600F">
        <w:rPr>
          <w:rStyle w:val="SubtleEmphasis"/>
          <w:rFonts w:ascii="Times New Roman" w:hAnsi="Times New Roman" w:cs="Times New Roman"/>
          <w:webHidden/>
          <w:color w:val="auto"/>
        </w:rPr>
        <w:t xml:space="preserve"> </w:t>
      </w:r>
      <w:r w:rsidR="0032481A" w:rsidRPr="000D600F">
        <w:rPr>
          <w:rStyle w:val="SubtleEmphasis"/>
          <w:rFonts w:ascii="Times New Roman" w:hAnsi="Times New Roman" w:cs="Times New Roman"/>
          <w:webHidden/>
          <w:color w:val="auto"/>
        </w:rPr>
        <w:tab/>
      </w:r>
      <w:r w:rsidR="00203A52" w:rsidRPr="000D600F">
        <w:rPr>
          <w:rStyle w:val="SubtleEmphasis"/>
          <w:rFonts w:ascii="Times New Roman" w:hAnsi="Times New Roman" w:cs="Times New Roman"/>
          <w:webHidden/>
          <w:color w:val="auto"/>
        </w:rPr>
        <w:t>44</w:t>
      </w:r>
    </w:p>
    <w:p w14:paraId="74090714" w14:textId="6745C386" w:rsidR="0032481A" w:rsidRPr="00B25E31" w:rsidRDefault="00B25E31" w:rsidP="0032481A">
      <w:pPr>
        <w:pStyle w:val="TableofFigures"/>
        <w:tabs>
          <w:tab w:val="right" w:leader="dot" w:pos="7938"/>
        </w:tabs>
        <w:ind w:left="1276" w:right="282" w:hanging="1276"/>
        <w:jc w:val="both"/>
        <w:rPr>
          <w:rStyle w:val="Hyperlink"/>
          <w:rFonts w:ascii="Times New Roman" w:eastAsiaTheme="minorEastAsia" w:hAnsi="Times New Roman" w:cs="Times New Roman"/>
          <w:noProof/>
          <w:color w:val="auto"/>
          <w:szCs w:val="24"/>
          <w:u w:val="none"/>
          <w:lang w:val="id-ID" w:eastAsia="id-ID"/>
        </w:rPr>
      </w:pPr>
      <w:r w:rsidRPr="000D600F">
        <w:rPr>
          <w:rStyle w:val="SubtleEmphasis"/>
          <w:rFonts w:ascii="Times New Roman" w:hAnsi="Times New Roman" w:cs="Times New Roman"/>
          <w:color w:val="auto"/>
        </w:rPr>
        <w:fldChar w:fldCharType="end"/>
      </w:r>
      <w:r w:rsidRPr="00B25E31">
        <w:rPr>
          <w:rFonts w:ascii="Times New Roman" w:hAnsi="Times New Roman" w:cs="Times New Roman"/>
          <w:noProof/>
          <w:szCs w:val="24"/>
        </w:rPr>
        <w:fldChar w:fldCharType="begin"/>
      </w:r>
      <w:r w:rsidRPr="00B25E31">
        <w:rPr>
          <w:rFonts w:ascii="Times New Roman" w:hAnsi="Times New Roman" w:cs="Times New Roman"/>
          <w:noProof/>
          <w:szCs w:val="24"/>
        </w:rPr>
        <w:instrText xml:space="preserve"> HYPERLINK  \l "Hasilbanyakobjek" </w:instrText>
      </w:r>
      <w:r w:rsidRPr="00B25E31">
        <w:rPr>
          <w:rFonts w:ascii="Times New Roman" w:hAnsi="Times New Roman" w:cs="Times New Roman"/>
          <w:noProof/>
          <w:szCs w:val="24"/>
        </w:rPr>
      </w:r>
      <w:r w:rsidRPr="00B25E31">
        <w:rPr>
          <w:rFonts w:ascii="Times New Roman" w:hAnsi="Times New Roman" w:cs="Times New Roman"/>
          <w:noProof/>
          <w:szCs w:val="24"/>
        </w:rPr>
        <w:fldChar w:fldCharType="separate"/>
      </w:r>
      <w:r w:rsidR="0032481A" w:rsidRPr="00B25E31">
        <w:rPr>
          <w:rStyle w:val="Hyperlink"/>
          <w:rFonts w:ascii="Times New Roman" w:hAnsi="Times New Roman" w:cs="Times New Roman"/>
          <w:noProof/>
          <w:color w:val="auto"/>
          <w:szCs w:val="24"/>
          <w:u w:val="none"/>
        </w:rPr>
        <w:t>Gambar 4.3 Hasil Banyak Objek</w:t>
      </w:r>
      <w:r w:rsidR="0032481A" w:rsidRPr="00B25E31">
        <w:rPr>
          <w:rStyle w:val="Hyperlink"/>
          <w:rFonts w:ascii="Times New Roman" w:hAnsi="Times New Roman" w:cs="Times New Roman"/>
          <w:noProof/>
          <w:webHidden/>
          <w:color w:val="auto"/>
          <w:szCs w:val="24"/>
          <w:u w:val="none"/>
          <w:lang w:val="id-ID"/>
        </w:rPr>
        <w:tab/>
      </w:r>
      <w:r w:rsidR="00203A52">
        <w:rPr>
          <w:rStyle w:val="Hyperlink"/>
          <w:rFonts w:ascii="Times New Roman" w:hAnsi="Times New Roman" w:cs="Times New Roman"/>
          <w:noProof/>
          <w:webHidden/>
          <w:color w:val="auto"/>
          <w:szCs w:val="24"/>
          <w:u w:val="none"/>
        </w:rPr>
        <w:t>45</w:t>
      </w:r>
    </w:p>
    <w:p w14:paraId="6E2DE216" w14:textId="02ECD83C" w:rsidR="0032481A" w:rsidRPr="00B25E31" w:rsidRDefault="00B25E31" w:rsidP="0032481A">
      <w:pPr>
        <w:pStyle w:val="TableofFigures"/>
        <w:tabs>
          <w:tab w:val="right" w:leader="dot" w:pos="7938"/>
        </w:tabs>
        <w:ind w:left="1276" w:right="282" w:hanging="1276"/>
        <w:jc w:val="both"/>
        <w:rPr>
          <w:rStyle w:val="Hyperlink"/>
          <w:rFonts w:ascii="Times New Roman" w:hAnsi="Times New Roman" w:cs="Times New Roman"/>
          <w:noProof/>
          <w:color w:val="auto"/>
          <w:szCs w:val="24"/>
          <w:u w:val="none"/>
        </w:rPr>
      </w:pPr>
      <w:r w:rsidRPr="00B25E31">
        <w:rPr>
          <w:rFonts w:ascii="Times New Roman" w:hAnsi="Times New Roman" w:cs="Times New Roman"/>
          <w:noProof/>
          <w:szCs w:val="24"/>
        </w:rPr>
        <w:fldChar w:fldCharType="end"/>
      </w:r>
      <w:r w:rsidRPr="00B25E31">
        <w:rPr>
          <w:rFonts w:ascii="Times New Roman" w:hAnsi="Times New Roman" w:cs="Times New Roman"/>
          <w:noProof/>
          <w:szCs w:val="24"/>
        </w:rPr>
        <w:fldChar w:fldCharType="begin"/>
      </w:r>
      <w:r w:rsidRPr="00B25E31">
        <w:rPr>
          <w:rFonts w:ascii="Times New Roman" w:hAnsi="Times New Roman" w:cs="Times New Roman"/>
          <w:noProof/>
          <w:szCs w:val="24"/>
        </w:rPr>
        <w:instrText xml:space="preserve"> HYPERLINK  \l "Kurvagambar1" </w:instrText>
      </w:r>
      <w:r w:rsidRPr="00B25E31">
        <w:rPr>
          <w:rFonts w:ascii="Times New Roman" w:hAnsi="Times New Roman" w:cs="Times New Roman"/>
          <w:noProof/>
          <w:szCs w:val="24"/>
        </w:rPr>
      </w:r>
      <w:r w:rsidRPr="00B25E31">
        <w:rPr>
          <w:rFonts w:ascii="Times New Roman" w:hAnsi="Times New Roman" w:cs="Times New Roman"/>
          <w:noProof/>
          <w:szCs w:val="24"/>
        </w:rPr>
        <w:fldChar w:fldCharType="separate"/>
      </w:r>
      <w:r w:rsidR="0032481A" w:rsidRPr="00B25E31">
        <w:rPr>
          <w:rStyle w:val="Hyperlink"/>
          <w:rFonts w:ascii="Times New Roman" w:hAnsi="Times New Roman" w:cs="Times New Roman"/>
          <w:noProof/>
          <w:color w:val="auto"/>
          <w:szCs w:val="24"/>
          <w:u w:val="none"/>
        </w:rPr>
        <w:t>Gambar 4.4 Kurva Perbandingan Vidio 1</w:t>
      </w:r>
      <w:r w:rsidR="0032481A" w:rsidRPr="00B25E31">
        <w:rPr>
          <w:rStyle w:val="Hyperlink"/>
          <w:rFonts w:ascii="Times New Roman" w:hAnsi="Times New Roman" w:cs="Times New Roman"/>
          <w:noProof/>
          <w:webHidden/>
          <w:color w:val="auto"/>
          <w:szCs w:val="24"/>
          <w:u w:val="none"/>
          <w:lang w:val="id-ID"/>
        </w:rPr>
        <w:tab/>
      </w:r>
      <w:r w:rsidR="0032481A" w:rsidRPr="00B25E31">
        <w:rPr>
          <w:rStyle w:val="Hyperlink"/>
          <w:rFonts w:ascii="Times New Roman" w:hAnsi="Times New Roman" w:cs="Times New Roman"/>
          <w:noProof/>
          <w:webHidden/>
          <w:color w:val="auto"/>
          <w:szCs w:val="24"/>
          <w:u w:val="none"/>
        </w:rPr>
        <w:t>18</w:t>
      </w:r>
    </w:p>
    <w:p w14:paraId="71475F30" w14:textId="5581C4D0" w:rsidR="0032481A" w:rsidRPr="00B25E31" w:rsidRDefault="00B25E31" w:rsidP="0032481A">
      <w:pPr>
        <w:pStyle w:val="TableofFigures"/>
        <w:tabs>
          <w:tab w:val="right" w:leader="dot" w:pos="7938"/>
        </w:tabs>
        <w:ind w:left="1276" w:right="282" w:hanging="1276"/>
        <w:jc w:val="both"/>
        <w:rPr>
          <w:rStyle w:val="Hyperlink"/>
          <w:rFonts w:ascii="Times New Roman" w:eastAsiaTheme="minorEastAsia" w:hAnsi="Times New Roman" w:cs="Times New Roman"/>
          <w:noProof/>
          <w:color w:val="auto"/>
          <w:szCs w:val="24"/>
          <w:u w:val="none"/>
          <w:lang w:val="id-ID" w:eastAsia="id-ID"/>
        </w:rPr>
      </w:pPr>
      <w:r w:rsidRPr="00B25E31">
        <w:rPr>
          <w:rFonts w:ascii="Times New Roman" w:hAnsi="Times New Roman" w:cs="Times New Roman"/>
          <w:noProof/>
          <w:szCs w:val="24"/>
        </w:rPr>
        <w:fldChar w:fldCharType="end"/>
      </w:r>
      <w:r w:rsidRPr="00B25E31">
        <w:rPr>
          <w:rFonts w:ascii="Times New Roman" w:hAnsi="Times New Roman" w:cs="Times New Roman"/>
          <w:noProof/>
          <w:szCs w:val="24"/>
        </w:rPr>
        <w:fldChar w:fldCharType="begin"/>
      </w:r>
      <w:r w:rsidRPr="00B25E31">
        <w:rPr>
          <w:rFonts w:ascii="Times New Roman" w:hAnsi="Times New Roman" w:cs="Times New Roman"/>
          <w:noProof/>
          <w:szCs w:val="24"/>
        </w:rPr>
        <w:instrText xml:space="preserve"> HYPERLINK  \l "KurvaGambar2" </w:instrText>
      </w:r>
      <w:r w:rsidRPr="00B25E31">
        <w:rPr>
          <w:rFonts w:ascii="Times New Roman" w:hAnsi="Times New Roman" w:cs="Times New Roman"/>
          <w:noProof/>
          <w:szCs w:val="24"/>
        </w:rPr>
      </w:r>
      <w:r w:rsidRPr="00B25E31">
        <w:rPr>
          <w:rFonts w:ascii="Times New Roman" w:hAnsi="Times New Roman" w:cs="Times New Roman"/>
          <w:noProof/>
          <w:szCs w:val="24"/>
        </w:rPr>
        <w:fldChar w:fldCharType="separate"/>
      </w:r>
      <w:r w:rsidR="0032481A" w:rsidRPr="00B25E31">
        <w:rPr>
          <w:rStyle w:val="Hyperlink"/>
          <w:rFonts w:ascii="Times New Roman" w:hAnsi="Times New Roman" w:cs="Times New Roman"/>
          <w:noProof/>
          <w:color w:val="auto"/>
          <w:szCs w:val="24"/>
          <w:u w:val="none"/>
        </w:rPr>
        <w:t>Gambar 4.5 Kurva Perbandignan Vidio 2</w:t>
      </w:r>
      <w:r w:rsidR="0032481A" w:rsidRPr="00B25E31">
        <w:rPr>
          <w:rStyle w:val="Hyperlink"/>
          <w:rFonts w:ascii="Times New Roman" w:hAnsi="Times New Roman" w:cs="Times New Roman"/>
          <w:noProof/>
          <w:webHidden/>
          <w:color w:val="auto"/>
          <w:szCs w:val="24"/>
          <w:u w:val="none"/>
          <w:lang w:val="id-ID"/>
        </w:rPr>
        <w:tab/>
      </w:r>
      <w:r w:rsidR="0032481A" w:rsidRPr="00B25E31">
        <w:rPr>
          <w:rStyle w:val="Hyperlink"/>
          <w:rFonts w:ascii="Times New Roman" w:hAnsi="Times New Roman" w:cs="Times New Roman"/>
          <w:noProof/>
          <w:webHidden/>
          <w:color w:val="auto"/>
          <w:szCs w:val="24"/>
          <w:u w:val="none"/>
        </w:rPr>
        <w:t>22</w:t>
      </w:r>
    </w:p>
    <w:p w14:paraId="6FEE775D" w14:textId="20BB1936" w:rsidR="0032481A" w:rsidRPr="000D600F" w:rsidRDefault="00B25E31" w:rsidP="0032481A">
      <w:pPr>
        <w:pStyle w:val="TableofFigures"/>
        <w:tabs>
          <w:tab w:val="right" w:leader="dot" w:pos="7938"/>
        </w:tabs>
        <w:ind w:left="1276" w:right="282" w:hanging="1276"/>
        <w:jc w:val="both"/>
        <w:rPr>
          <w:rStyle w:val="Emphasis"/>
          <w:rFonts w:ascii="Times New Roman" w:hAnsi="Times New Roman" w:cs="Times New Roman"/>
        </w:rPr>
      </w:pPr>
      <w:r w:rsidRPr="00B25E31">
        <w:rPr>
          <w:rFonts w:ascii="Times New Roman" w:hAnsi="Times New Roman" w:cs="Times New Roman"/>
          <w:noProof/>
          <w:szCs w:val="24"/>
        </w:rPr>
        <w:fldChar w:fldCharType="end"/>
      </w:r>
      <w:r w:rsidRPr="00B25E31">
        <w:rPr>
          <w:rFonts w:ascii="Times New Roman" w:hAnsi="Times New Roman" w:cs="Times New Roman"/>
          <w:noProof/>
          <w:szCs w:val="24"/>
        </w:rPr>
        <w:fldChar w:fldCharType="begin"/>
      </w:r>
      <w:r w:rsidRPr="00B25E31">
        <w:rPr>
          <w:rFonts w:ascii="Times New Roman" w:hAnsi="Times New Roman" w:cs="Times New Roman"/>
          <w:noProof/>
          <w:szCs w:val="24"/>
        </w:rPr>
        <w:instrText>HYPERLINK  \l "PenggunaanCPU"</w:instrText>
      </w:r>
      <w:r w:rsidRPr="00B25E31">
        <w:rPr>
          <w:rFonts w:ascii="Times New Roman" w:hAnsi="Times New Roman" w:cs="Times New Roman"/>
          <w:noProof/>
          <w:szCs w:val="24"/>
        </w:rPr>
      </w:r>
      <w:r w:rsidRPr="00B25E31">
        <w:rPr>
          <w:rFonts w:ascii="Times New Roman" w:hAnsi="Times New Roman" w:cs="Times New Roman"/>
          <w:noProof/>
          <w:szCs w:val="24"/>
        </w:rPr>
        <w:fldChar w:fldCharType="separate"/>
      </w:r>
      <w:r w:rsidR="0032481A" w:rsidRPr="000D600F">
        <w:rPr>
          <w:rStyle w:val="Emphasis"/>
          <w:rFonts w:ascii="Times New Roman" w:hAnsi="Times New Roman" w:cs="Times New Roman"/>
        </w:rPr>
        <w:t xml:space="preserve">Gambar </w:t>
      </w:r>
      <w:r w:rsidR="00195360" w:rsidRPr="000D600F">
        <w:rPr>
          <w:rStyle w:val="Emphasis"/>
          <w:rFonts w:ascii="Times New Roman" w:hAnsi="Times New Roman" w:cs="Times New Roman"/>
        </w:rPr>
        <w:t>4</w:t>
      </w:r>
      <w:r w:rsidR="0032481A" w:rsidRPr="000D600F">
        <w:rPr>
          <w:rStyle w:val="Emphasis"/>
          <w:rFonts w:ascii="Times New Roman" w:hAnsi="Times New Roman" w:cs="Times New Roman"/>
        </w:rPr>
        <w:t>.</w:t>
      </w:r>
      <w:r w:rsidR="00195360" w:rsidRPr="000D600F">
        <w:rPr>
          <w:rStyle w:val="Emphasis"/>
          <w:rFonts w:ascii="Times New Roman" w:hAnsi="Times New Roman" w:cs="Times New Roman"/>
        </w:rPr>
        <w:t>7</w:t>
      </w:r>
      <w:r w:rsidR="0032481A" w:rsidRPr="000D600F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="00195360" w:rsidRPr="000D600F">
        <w:rPr>
          <w:rStyle w:val="Emphasis"/>
          <w:rFonts w:ascii="Times New Roman" w:hAnsi="Times New Roman" w:cs="Times New Roman"/>
        </w:rPr>
        <w:t>Kondisi</w:t>
      </w:r>
      <w:proofErr w:type="spellEnd"/>
      <w:r w:rsidR="00195360" w:rsidRPr="000D600F">
        <w:rPr>
          <w:rStyle w:val="Emphasis"/>
          <w:rFonts w:ascii="Times New Roman" w:hAnsi="Times New Roman" w:cs="Times New Roman"/>
        </w:rPr>
        <w:t xml:space="preserve"> CPU dan RAM Pa</w:t>
      </w:r>
      <w:r w:rsidR="00195360" w:rsidRPr="000D600F">
        <w:rPr>
          <w:rStyle w:val="Emphasis"/>
          <w:rFonts w:ascii="Times New Roman" w:hAnsi="Times New Roman" w:cs="Times New Roman"/>
        </w:rPr>
        <w:t>d</w:t>
      </w:r>
      <w:r w:rsidR="00195360" w:rsidRPr="000D600F">
        <w:rPr>
          <w:rStyle w:val="Emphasis"/>
          <w:rFonts w:ascii="Times New Roman" w:hAnsi="Times New Roman" w:cs="Times New Roman"/>
        </w:rPr>
        <w:t xml:space="preserve">a </w:t>
      </w:r>
      <w:proofErr w:type="spellStart"/>
      <w:r w:rsidR="00195360" w:rsidRPr="000D600F">
        <w:rPr>
          <w:rStyle w:val="Emphasis"/>
          <w:rFonts w:ascii="Times New Roman" w:hAnsi="Times New Roman" w:cs="Times New Roman"/>
        </w:rPr>
        <w:t>Saat</w:t>
      </w:r>
      <w:proofErr w:type="spellEnd"/>
      <w:r w:rsidR="00195360" w:rsidRPr="000D600F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="00195360" w:rsidRPr="000D600F">
        <w:rPr>
          <w:rStyle w:val="Emphasis"/>
          <w:rFonts w:ascii="Times New Roman" w:hAnsi="Times New Roman" w:cs="Times New Roman"/>
        </w:rPr>
        <w:t>Tidak</w:t>
      </w:r>
      <w:proofErr w:type="spellEnd"/>
      <w:r w:rsidR="00195360" w:rsidRPr="000D600F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="00195360" w:rsidRPr="000D600F">
        <w:rPr>
          <w:rStyle w:val="Emphasis"/>
          <w:rFonts w:ascii="Times New Roman" w:hAnsi="Times New Roman" w:cs="Times New Roman"/>
        </w:rPr>
        <w:t>Dijalankan</w:t>
      </w:r>
      <w:proofErr w:type="spellEnd"/>
      <w:r w:rsidR="0032481A" w:rsidRPr="000D600F">
        <w:rPr>
          <w:rStyle w:val="Emphasis"/>
          <w:rFonts w:ascii="Times New Roman" w:hAnsi="Times New Roman" w:cs="Times New Roman"/>
          <w:webHidden/>
        </w:rPr>
        <w:tab/>
      </w:r>
      <w:r w:rsidR="00203A52" w:rsidRPr="000D600F">
        <w:rPr>
          <w:rStyle w:val="Emphasis"/>
          <w:rFonts w:ascii="Times New Roman" w:hAnsi="Times New Roman" w:cs="Times New Roman"/>
          <w:webHidden/>
        </w:rPr>
        <w:t>49</w:t>
      </w:r>
    </w:p>
    <w:p w14:paraId="5A1F3771" w14:textId="756640F9" w:rsidR="00B25E31" w:rsidRPr="00B25E31" w:rsidRDefault="00B25E31" w:rsidP="00B25E31">
      <w:pPr>
        <w:pStyle w:val="TableofFigures"/>
        <w:tabs>
          <w:tab w:val="right" w:leader="dot" w:pos="7938"/>
        </w:tabs>
        <w:ind w:left="1276" w:right="282" w:hanging="1276"/>
        <w:jc w:val="both"/>
        <w:rPr>
          <w:rStyle w:val="Hyperlink"/>
          <w:rFonts w:ascii="Times New Roman" w:eastAsiaTheme="minorEastAsia" w:hAnsi="Times New Roman" w:cs="Times New Roman"/>
          <w:noProof/>
          <w:color w:val="auto"/>
          <w:szCs w:val="24"/>
          <w:u w:val="none"/>
          <w:lang w:val="id-ID" w:eastAsia="id-ID"/>
        </w:rPr>
      </w:pPr>
      <w:r w:rsidRPr="00B25E31">
        <w:rPr>
          <w:rFonts w:ascii="Times New Roman" w:hAnsi="Times New Roman" w:cs="Times New Roman"/>
          <w:noProof/>
          <w:szCs w:val="24"/>
        </w:rPr>
        <w:fldChar w:fldCharType="end"/>
      </w:r>
      <w:r w:rsidRPr="00B25E31">
        <w:rPr>
          <w:rFonts w:ascii="Times New Roman" w:hAnsi="Times New Roman" w:cs="Times New Roman"/>
          <w:noProof/>
          <w:szCs w:val="24"/>
        </w:rPr>
        <w:fldChar w:fldCharType="begin"/>
      </w:r>
      <w:r w:rsidRPr="00B25E31">
        <w:rPr>
          <w:rFonts w:ascii="Times New Roman" w:hAnsi="Times New Roman" w:cs="Times New Roman"/>
          <w:noProof/>
          <w:szCs w:val="24"/>
        </w:rPr>
        <w:instrText>HYPERLINK  \l "PenggunaanCPU2"</w:instrText>
      </w:r>
      <w:r w:rsidRPr="00B25E31">
        <w:rPr>
          <w:rFonts w:ascii="Times New Roman" w:hAnsi="Times New Roman" w:cs="Times New Roman"/>
          <w:noProof/>
          <w:szCs w:val="24"/>
        </w:rPr>
      </w:r>
      <w:r w:rsidRPr="00B25E31">
        <w:rPr>
          <w:rFonts w:ascii="Times New Roman" w:hAnsi="Times New Roman" w:cs="Times New Roman"/>
          <w:noProof/>
          <w:szCs w:val="24"/>
        </w:rPr>
        <w:fldChar w:fldCharType="separate"/>
      </w:r>
      <w:r w:rsidRPr="00B25E31">
        <w:rPr>
          <w:rStyle w:val="Hyperlink"/>
          <w:rFonts w:ascii="Times New Roman" w:hAnsi="Times New Roman" w:cs="Times New Roman"/>
          <w:noProof/>
          <w:color w:val="auto"/>
          <w:szCs w:val="24"/>
          <w:u w:val="none"/>
        </w:rPr>
        <w:t>Gambar 4.6 Kondisi CPU dan RAM Pada Saat Dijalankan</w:t>
      </w:r>
      <w:r w:rsidRPr="00B25E31">
        <w:rPr>
          <w:rStyle w:val="Hyperlink"/>
          <w:rFonts w:ascii="Times New Roman" w:hAnsi="Times New Roman" w:cs="Times New Roman"/>
          <w:noProof/>
          <w:webHidden/>
          <w:color w:val="auto"/>
          <w:szCs w:val="24"/>
          <w:u w:val="none"/>
        </w:rPr>
        <w:t xml:space="preserve"> </w:t>
      </w:r>
      <w:r w:rsidRPr="00B25E31">
        <w:rPr>
          <w:rStyle w:val="Hyperlink"/>
          <w:rFonts w:ascii="Times New Roman" w:hAnsi="Times New Roman" w:cs="Times New Roman"/>
          <w:noProof/>
          <w:webHidden/>
          <w:color w:val="auto"/>
          <w:szCs w:val="24"/>
          <w:u w:val="none"/>
          <w:lang w:val="id-ID"/>
        </w:rPr>
        <w:tab/>
      </w:r>
      <w:r w:rsidR="00203A52">
        <w:rPr>
          <w:rStyle w:val="Hyperlink"/>
          <w:rFonts w:ascii="Times New Roman" w:hAnsi="Times New Roman" w:cs="Times New Roman"/>
          <w:noProof/>
          <w:webHidden/>
          <w:color w:val="auto"/>
          <w:szCs w:val="24"/>
          <w:u w:val="none"/>
        </w:rPr>
        <w:t>49</w:t>
      </w:r>
    </w:p>
    <w:p w14:paraId="18F1D64E" w14:textId="7A9EBF2B" w:rsidR="00DB11CD" w:rsidRPr="00DB11CD" w:rsidRDefault="00B25E31" w:rsidP="00B25E31">
      <w:pPr>
        <w:pStyle w:val="TableofFigures"/>
        <w:tabs>
          <w:tab w:val="right" w:leader="dot" w:pos="7938"/>
        </w:tabs>
        <w:ind w:left="1276" w:right="282" w:hanging="1276"/>
        <w:jc w:val="both"/>
        <w:rPr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 w:rsidRPr="00B25E31">
        <w:rPr>
          <w:rFonts w:ascii="Times New Roman" w:hAnsi="Times New Roman" w:cs="Times New Roman"/>
          <w:noProof/>
          <w:szCs w:val="24"/>
        </w:rPr>
        <w:fldChar w:fldCharType="end"/>
      </w:r>
      <w:r w:rsidR="00DB11CD" w:rsidRPr="00DB11CD">
        <w:rPr>
          <w:rFonts w:ascii="Times New Roman" w:hAnsi="Times New Roman" w:cs="Times New Roman"/>
          <w:szCs w:val="24"/>
          <w:lang w:val="id-ID"/>
        </w:rPr>
        <w:fldChar w:fldCharType="begin"/>
      </w:r>
      <w:r w:rsidR="00DB11CD" w:rsidRPr="00DB11CD">
        <w:rPr>
          <w:rFonts w:ascii="Times New Roman" w:hAnsi="Times New Roman" w:cs="Times New Roman"/>
          <w:szCs w:val="24"/>
          <w:lang w:val="id-ID"/>
        </w:rPr>
        <w:instrText xml:space="preserve"> TOC \p " " \h \z \c "Gambar 3." </w:instrText>
      </w:r>
      <w:r w:rsidR="00DB11CD" w:rsidRPr="00DB11CD">
        <w:rPr>
          <w:rFonts w:ascii="Times New Roman" w:hAnsi="Times New Roman" w:cs="Times New Roman"/>
          <w:szCs w:val="24"/>
          <w:lang w:val="id-ID"/>
        </w:rPr>
        <w:fldChar w:fldCharType="separate"/>
      </w:r>
    </w:p>
    <w:p w14:paraId="37523BAA" w14:textId="1E60446E" w:rsidR="00DB11CD" w:rsidRPr="00DB11CD" w:rsidRDefault="00DB11CD" w:rsidP="00DB11CD">
      <w:pPr>
        <w:pStyle w:val="TableofFigures"/>
        <w:tabs>
          <w:tab w:val="right" w:leader="dot" w:pos="7938"/>
        </w:tabs>
        <w:ind w:left="1276" w:right="425" w:hanging="1276"/>
        <w:jc w:val="both"/>
        <w:rPr>
          <w:rFonts w:ascii="Times New Roman" w:eastAsiaTheme="minorEastAsia" w:hAnsi="Times New Roman" w:cs="Times New Roman"/>
          <w:noProof/>
          <w:szCs w:val="24"/>
          <w:lang w:val="id-ID" w:eastAsia="id-ID"/>
        </w:rPr>
      </w:pPr>
    </w:p>
    <w:p w14:paraId="5286F8FF" w14:textId="01972482" w:rsidR="00DB11CD" w:rsidRPr="00DB11CD" w:rsidRDefault="00DB11CD" w:rsidP="0032481A">
      <w:pPr>
        <w:pStyle w:val="TableofFigures"/>
        <w:tabs>
          <w:tab w:val="right" w:leader="dot" w:pos="7928"/>
        </w:tabs>
        <w:ind w:right="425"/>
        <w:jc w:val="both"/>
        <w:rPr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 w:rsidRPr="00DB11CD">
        <w:rPr>
          <w:rFonts w:ascii="Times New Roman" w:hAnsi="Times New Roman" w:cs="Times New Roman"/>
          <w:szCs w:val="24"/>
          <w:lang w:val="id-ID"/>
        </w:rPr>
        <w:fldChar w:fldCharType="end"/>
      </w:r>
      <w:r w:rsidRPr="00DB11CD">
        <w:rPr>
          <w:rFonts w:ascii="Times New Roman" w:hAnsi="Times New Roman" w:cs="Times New Roman"/>
          <w:szCs w:val="24"/>
          <w:lang w:val="id-ID"/>
        </w:rPr>
        <w:fldChar w:fldCharType="begin"/>
      </w:r>
      <w:r w:rsidRPr="00DB11CD">
        <w:rPr>
          <w:rFonts w:ascii="Times New Roman" w:hAnsi="Times New Roman" w:cs="Times New Roman"/>
          <w:szCs w:val="24"/>
          <w:lang w:val="id-ID"/>
        </w:rPr>
        <w:instrText xml:space="preserve"> TOC \p " " \h \z \c "Gambar 4." </w:instrText>
      </w:r>
      <w:r w:rsidRPr="00DB11CD">
        <w:rPr>
          <w:rFonts w:ascii="Times New Roman" w:hAnsi="Times New Roman" w:cs="Times New Roman"/>
          <w:szCs w:val="24"/>
          <w:lang w:val="id-ID"/>
        </w:rPr>
        <w:fldChar w:fldCharType="separate"/>
      </w:r>
    </w:p>
    <w:p w14:paraId="3117D97F" w14:textId="6C55A090" w:rsidR="00DB11CD" w:rsidRPr="00DB11CD" w:rsidRDefault="00DB11CD" w:rsidP="00DB11CD">
      <w:pPr>
        <w:pStyle w:val="TableofFigures"/>
        <w:tabs>
          <w:tab w:val="right" w:leader="dot" w:pos="7928"/>
        </w:tabs>
        <w:jc w:val="both"/>
        <w:rPr>
          <w:rFonts w:ascii="Times New Roman" w:eastAsiaTheme="minorEastAsia" w:hAnsi="Times New Roman" w:cs="Times New Roman"/>
          <w:noProof/>
          <w:szCs w:val="24"/>
          <w:lang w:val="id-ID" w:eastAsia="id-ID"/>
        </w:rPr>
      </w:pPr>
    </w:p>
    <w:p w14:paraId="2901020D" w14:textId="14DAD231" w:rsidR="00DB11CD" w:rsidRDefault="00DB11CD" w:rsidP="00DB11CD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B11CD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</w:p>
    <w:p w14:paraId="29BE4CE3" w14:textId="05A64748" w:rsidR="00117BE9" w:rsidRDefault="00117BE9" w:rsidP="00DB11CD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7094556" w14:textId="2E826DD8" w:rsidR="00117BE9" w:rsidRDefault="00117BE9" w:rsidP="00DB11CD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CBCC4B8" w14:textId="376B6814" w:rsidR="00117BE9" w:rsidRDefault="00117BE9" w:rsidP="00DB11CD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E84A334" w14:textId="77777777" w:rsidR="00117BE9" w:rsidRPr="00117BE9" w:rsidRDefault="00117BE9" w:rsidP="00DB11CD">
      <w:pPr>
        <w:rPr>
          <w:rFonts w:ascii="Times New Roman" w:hAnsi="Times New Roman" w:cs="Times New Roman"/>
          <w:lang w:val="en-US"/>
        </w:rPr>
      </w:pPr>
    </w:p>
    <w:p w14:paraId="26B87FAC" w14:textId="066FA8FC" w:rsidR="00DB11CD" w:rsidRPr="00DB11CD" w:rsidRDefault="00DB11CD" w:rsidP="00DB11C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</w:pPr>
      <w:bookmarkStart w:id="9" w:name="_DAFTAR_TABEL"/>
      <w:bookmarkStart w:id="10" w:name="_Toc94379309"/>
      <w:bookmarkEnd w:id="9"/>
      <w:r w:rsidRPr="00DB11CD"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t>DAFTAR TABEL</w:t>
      </w:r>
      <w:bookmarkEnd w:id="10"/>
    </w:p>
    <w:p w14:paraId="0F069FE3" w14:textId="77777777" w:rsidR="00DB11CD" w:rsidRDefault="00DB11CD" w:rsidP="00DB11CD">
      <w:pPr>
        <w:jc w:val="both"/>
        <w:rPr>
          <w:lang w:val="id-ID"/>
        </w:rPr>
      </w:pPr>
    </w:p>
    <w:p w14:paraId="0C307600" w14:textId="40E84D32" w:rsidR="00DB11CD" w:rsidRPr="00125BDA" w:rsidRDefault="00DB11CD" w:rsidP="00DB11CD">
      <w:pPr>
        <w:pStyle w:val="TableofFigures"/>
        <w:tabs>
          <w:tab w:val="right" w:leader="dot" w:pos="7928"/>
        </w:tabs>
        <w:jc w:val="both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 w:rsidRPr="00DB11CD">
        <w:rPr>
          <w:rFonts w:ascii="Times New Roman" w:hAnsi="Times New Roman" w:cs="Times New Roman"/>
          <w:szCs w:val="24"/>
          <w:lang w:val="id-ID"/>
        </w:rPr>
        <w:fldChar w:fldCharType="begin"/>
      </w:r>
      <w:r w:rsidRPr="00DB11CD">
        <w:rPr>
          <w:rFonts w:ascii="Times New Roman" w:hAnsi="Times New Roman" w:cs="Times New Roman"/>
          <w:szCs w:val="24"/>
          <w:lang w:val="id-ID"/>
        </w:rPr>
        <w:instrText xml:space="preserve"> TOC \p " " \h \z \c "Tabel 2." </w:instrText>
      </w:r>
      <w:r w:rsidRPr="00DB11CD">
        <w:rPr>
          <w:rFonts w:ascii="Times New Roman" w:hAnsi="Times New Roman" w:cs="Times New Roman"/>
          <w:szCs w:val="24"/>
          <w:lang w:val="id-ID"/>
        </w:rPr>
        <w:fldChar w:fldCharType="separate"/>
      </w:r>
      <w:r w:rsidR="00125BDA">
        <w:rPr>
          <w:rFonts w:ascii="Times New Roman" w:hAnsi="Times New Roman" w:cs="Times New Roman"/>
          <w:noProof/>
          <w:szCs w:val="24"/>
        </w:rPr>
        <w:fldChar w:fldCharType="begin"/>
      </w:r>
      <w:r w:rsidR="00125BDA">
        <w:rPr>
          <w:rFonts w:ascii="Times New Roman" w:hAnsi="Times New Roman" w:cs="Times New Roman"/>
          <w:noProof/>
          <w:szCs w:val="24"/>
        </w:rPr>
        <w:instrText xml:space="preserve"> HYPERLINK  \l "TabelHasilPercobaan1" </w:instrText>
      </w:r>
      <w:r w:rsidR="00125BDA">
        <w:rPr>
          <w:rFonts w:ascii="Times New Roman" w:hAnsi="Times New Roman" w:cs="Times New Roman"/>
          <w:noProof/>
          <w:szCs w:val="24"/>
        </w:rPr>
      </w:r>
      <w:r w:rsidR="00125BDA">
        <w:rPr>
          <w:rFonts w:ascii="Times New Roman" w:hAnsi="Times New Roman" w:cs="Times New Roman"/>
          <w:noProof/>
          <w:szCs w:val="24"/>
        </w:rPr>
        <w:fldChar w:fldCharType="separate"/>
      </w:r>
      <w:r w:rsidRPr="00125BDA">
        <w:rPr>
          <w:rStyle w:val="Hyperlink"/>
          <w:rFonts w:ascii="Times New Roman" w:hAnsi="Times New Roman" w:cs="Times New Roman"/>
          <w:noProof/>
          <w:szCs w:val="24"/>
        </w:rPr>
        <w:t xml:space="preserve">Tabel 2.1 Hasil dari </w:t>
      </w:r>
      <w:r w:rsidRPr="00125BDA">
        <w:rPr>
          <w:rStyle w:val="Hyperlink"/>
          <w:rFonts w:ascii="Times New Roman" w:hAnsi="Times New Roman" w:cs="Times New Roman"/>
          <w:noProof/>
          <w:szCs w:val="24"/>
        </w:rPr>
        <w:t>P</w:t>
      </w:r>
      <w:r w:rsidRPr="00125BDA">
        <w:rPr>
          <w:rStyle w:val="Hyperlink"/>
          <w:rFonts w:ascii="Times New Roman" w:hAnsi="Times New Roman" w:cs="Times New Roman"/>
          <w:noProof/>
          <w:szCs w:val="24"/>
        </w:rPr>
        <w:t>ercobaan</w:t>
      </w:r>
      <w:r w:rsidRPr="00125BDA">
        <w:rPr>
          <w:rStyle w:val="Hyperlink"/>
          <w:rFonts w:ascii="Times New Roman" w:hAnsi="Times New Roman" w:cs="Times New Roman"/>
          <w:noProof/>
          <w:webHidden/>
          <w:szCs w:val="24"/>
        </w:rPr>
        <w:t xml:space="preserve"> </w:t>
      </w:r>
      <w:r w:rsidRPr="00125BDA">
        <w:rPr>
          <w:rStyle w:val="Hyperlink"/>
          <w:rFonts w:ascii="Times New Roman" w:hAnsi="Times New Roman" w:cs="Times New Roman"/>
          <w:noProof/>
          <w:webHidden/>
          <w:szCs w:val="24"/>
          <w:lang w:val="id-ID"/>
        </w:rPr>
        <w:tab/>
      </w:r>
      <w:r w:rsidR="00762DD9">
        <w:rPr>
          <w:rStyle w:val="Hyperlink"/>
          <w:rFonts w:ascii="Times New Roman" w:hAnsi="Times New Roman" w:cs="Times New Roman"/>
          <w:noProof/>
          <w:webHidden/>
          <w:szCs w:val="24"/>
        </w:rPr>
        <w:t>10</w:t>
      </w:r>
    </w:p>
    <w:p w14:paraId="3A2B89C2" w14:textId="5DBD67D6" w:rsidR="00DB11CD" w:rsidRPr="00125BDA" w:rsidRDefault="00125BDA" w:rsidP="00DB11CD">
      <w:pPr>
        <w:pStyle w:val="TableofFigures"/>
        <w:tabs>
          <w:tab w:val="right" w:leader="dot" w:pos="7928"/>
        </w:tabs>
        <w:jc w:val="both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TabelHasilPercobaan2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125BDA">
        <w:rPr>
          <w:rStyle w:val="Hyperlink"/>
          <w:rFonts w:ascii="Times New Roman" w:hAnsi="Times New Roman" w:cs="Times New Roman"/>
          <w:noProof/>
          <w:szCs w:val="24"/>
        </w:rPr>
        <w:t>Tabel 2.2</w:t>
      </w:r>
      <w:r w:rsidR="00DB11CD" w:rsidRPr="00125BDA">
        <w:rPr>
          <w:rStyle w:val="Hyperlink"/>
          <w:rFonts w:ascii="Times New Roman" w:hAnsi="Times New Roman" w:cs="Times New Roman"/>
          <w:i/>
          <w:noProof/>
          <w:szCs w:val="24"/>
          <w:lang w:val="id-ID"/>
        </w:rPr>
        <w:t xml:space="preserve"> </w:t>
      </w:r>
      <w:r w:rsidR="00DB11CD" w:rsidRPr="00125BDA">
        <w:rPr>
          <w:rStyle w:val="Hyperlink"/>
          <w:rFonts w:ascii="Times New Roman" w:hAnsi="Times New Roman" w:cs="Times New Roman"/>
          <w:i/>
          <w:noProof/>
          <w:szCs w:val="24"/>
        </w:rPr>
        <w:t>Hasil dari Perc</w:t>
      </w:r>
      <w:r w:rsidR="00DB11CD" w:rsidRPr="00125BDA">
        <w:rPr>
          <w:rStyle w:val="Hyperlink"/>
          <w:rFonts w:ascii="Times New Roman" w:hAnsi="Times New Roman" w:cs="Times New Roman"/>
          <w:i/>
          <w:noProof/>
          <w:szCs w:val="24"/>
        </w:rPr>
        <w:t>o</w:t>
      </w:r>
      <w:r w:rsidR="00DB11CD" w:rsidRPr="00125BDA">
        <w:rPr>
          <w:rStyle w:val="Hyperlink"/>
          <w:rFonts w:ascii="Times New Roman" w:hAnsi="Times New Roman" w:cs="Times New Roman"/>
          <w:i/>
          <w:noProof/>
          <w:szCs w:val="24"/>
        </w:rPr>
        <w:t>ba</w:t>
      </w:r>
      <w:r w:rsidR="00DB11CD" w:rsidRPr="00125BDA">
        <w:rPr>
          <w:rStyle w:val="Hyperlink"/>
          <w:rFonts w:ascii="Times New Roman" w:hAnsi="Times New Roman" w:cs="Times New Roman"/>
          <w:i/>
          <w:noProof/>
          <w:szCs w:val="24"/>
        </w:rPr>
        <w:t>a</w:t>
      </w:r>
      <w:r w:rsidR="00DB11CD" w:rsidRPr="00125BDA">
        <w:rPr>
          <w:rStyle w:val="Hyperlink"/>
          <w:rFonts w:ascii="Times New Roman" w:hAnsi="Times New Roman" w:cs="Times New Roman"/>
          <w:i/>
          <w:noProof/>
          <w:szCs w:val="24"/>
        </w:rPr>
        <w:t>n</w:t>
      </w:r>
      <w:r w:rsidR="00DB11CD" w:rsidRPr="00125BDA">
        <w:rPr>
          <w:rStyle w:val="Hyperlink"/>
          <w:rFonts w:ascii="Times New Roman" w:hAnsi="Times New Roman" w:cs="Times New Roman"/>
          <w:noProof/>
          <w:webHidden/>
          <w:szCs w:val="24"/>
        </w:rPr>
        <w:t xml:space="preserve"> </w:t>
      </w:r>
      <w:r w:rsidR="00DB11CD" w:rsidRPr="00125BDA">
        <w:rPr>
          <w:rStyle w:val="Hyperlink"/>
          <w:rFonts w:ascii="Times New Roman" w:hAnsi="Times New Roman" w:cs="Times New Roman"/>
          <w:noProof/>
          <w:webHidden/>
          <w:szCs w:val="24"/>
          <w:lang w:val="id-ID"/>
        </w:rPr>
        <w:tab/>
      </w:r>
      <w:r w:rsidR="00203A52">
        <w:rPr>
          <w:rStyle w:val="Hyperlink"/>
          <w:rFonts w:ascii="Times New Roman" w:hAnsi="Times New Roman" w:cs="Times New Roman"/>
          <w:noProof/>
          <w:webHidden/>
          <w:szCs w:val="24"/>
        </w:rPr>
        <w:t>12</w:t>
      </w:r>
    </w:p>
    <w:p w14:paraId="3350B450" w14:textId="080BC1F8" w:rsidR="00DB11CD" w:rsidRPr="00125BDA" w:rsidRDefault="00125BDA" w:rsidP="00DB11CD">
      <w:pPr>
        <w:pStyle w:val="TableofFigures"/>
        <w:tabs>
          <w:tab w:val="right" w:leader="dot" w:pos="7928"/>
        </w:tabs>
        <w:jc w:val="both"/>
        <w:rPr>
          <w:rStyle w:val="Hyperlink"/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TabelHasilPercobaan3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125BDA">
        <w:rPr>
          <w:rStyle w:val="Hyperlink"/>
          <w:rFonts w:ascii="Times New Roman" w:hAnsi="Times New Roman" w:cs="Times New Roman"/>
          <w:noProof/>
          <w:szCs w:val="24"/>
        </w:rPr>
        <w:t xml:space="preserve">Tabel 2.3 </w:t>
      </w:r>
      <w:r w:rsidR="00DB11CD" w:rsidRPr="00125BDA">
        <w:rPr>
          <w:rStyle w:val="Hyperlink"/>
          <w:rFonts w:ascii="Times New Roman" w:hAnsi="Times New Roman" w:cs="Times New Roman"/>
          <w:i/>
          <w:noProof/>
          <w:szCs w:val="24"/>
        </w:rPr>
        <w:t>Hasi</w:t>
      </w:r>
      <w:r w:rsidR="00DB11CD" w:rsidRPr="00125BDA">
        <w:rPr>
          <w:rStyle w:val="Hyperlink"/>
          <w:rFonts w:ascii="Times New Roman" w:hAnsi="Times New Roman" w:cs="Times New Roman"/>
          <w:i/>
          <w:noProof/>
          <w:szCs w:val="24"/>
        </w:rPr>
        <w:t>l</w:t>
      </w:r>
      <w:r w:rsidR="00DB11CD" w:rsidRPr="00125BDA">
        <w:rPr>
          <w:rStyle w:val="Hyperlink"/>
          <w:rFonts w:ascii="Times New Roman" w:hAnsi="Times New Roman" w:cs="Times New Roman"/>
          <w:i/>
          <w:noProof/>
          <w:szCs w:val="24"/>
        </w:rPr>
        <w:t xml:space="preserve"> dari Percobaan</w:t>
      </w:r>
      <w:r w:rsidR="00DB11CD" w:rsidRPr="00125BDA">
        <w:rPr>
          <w:rStyle w:val="Hyperlink"/>
          <w:rFonts w:ascii="Times New Roman" w:hAnsi="Times New Roman" w:cs="Times New Roman"/>
          <w:noProof/>
          <w:webHidden/>
          <w:szCs w:val="24"/>
        </w:rPr>
        <w:t xml:space="preserve"> </w:t>
      </w:r>
      <w:r w:rsidR="00DB11CD" w:rsidRPr="00125BDA">
        <w:rPr>
          <w:rStyle w:val="Hyperlink"/>
          <w:rFonts w:ascii="Times New Roman" w:hAnsi="Times New Roman" w:cs="Times New Roman"/>
          <w:noProof/>
          <w:webHidden/>
          <w:szCs w:val="24"/>
          <w:lang w:val="id-ID"/>
        </w:rPr>
        <w:tab/>
      </w:r>
      <w:r w:rsidR="00DB11CD" w:rsidRPr="00125BDA">
        <w:rPr>
          <w:rStyle w:val="Hyperlink"/>
          <w:rFonts w:ascii="Times New Roman" w:hAnsi="Times New Roman" w:cs="Times New Roman"/>
          <w:noProof/>
          <w:webHidden/>
          <w:szCs w:val="24"/>
        </w:rPr>
        <w:t>1</w:t>
      </w:r>
      <w:r w:rsidR="00762DD9">
        <w:rPr>
          <w:rStyle w:val="Hyperlink"/>
          <w:rFonts w:ascii="Times New Roman" w:hAnsi="Times New Roman" w:cs="Times New Roman"/>
          <w:noProof/>
          <w:webHidden/>
          <w:szCs w:val="24"/>
        </w:rPr>
        <w:t>3</w:t>
      </w:r>
    </w:p>
    <w:p w14:paraId="3A223CED" w14:textId="61AE5A3C" w:rsidR="00DB11CD" w:rsidRPr="00125BDA" w:rsidRDefault="00125BDA" w:rsidP="00DB11CD">
      <w:pPr>
        <w:pStyle w:val="TableofFigures"/>
        <w:tabs>
          <w:tab w:val="right" w:leader="dot" w:pos="7928"/>
        </w:tabs>
        <w:jc w:val="both"/>
        <w:rPr>
          <w:rStyle w:val="Hyperlink"/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TabelLiteraturriview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125BDA">
        <w:rPr>
          <w:rStyle w:val="Hyperlink"/>
          <w:rFonts w:ascii="Times New Roman" w:hAnsi="Times New Roman" w:cs="Times New Roman"/>
          <w:noProof/>
          <w:szCs w:val="24"/>
        </w:rPr>
        <w:t xml:space="preserve">Tabel 2.4 </w:t>
      </w:r>
      <w:r w:rsidR="00DB11CD" w:rsidRPr="00125BDA">
        <w:rPr>
          <w:rStyle w:val="Hyperlink"/>
          <w:rFonts w:ascii="Times New Roman" w:hAnsi="Times New Roman" w:cs="Times New Roman"/>
          <w:i/>
          <w:noProof/>
          <w:szCs w:val="24"/>
        </w:rPr>
        <w:t xml:space="preserve">Literatur </w:t>
      </w:r>
      <w:r w:rsidR="00DB11CD" w:rsidRPr="00125BDA">
        <w:rPr>
          <w:rStyle w:val="Hyperlink"/>
          <w:rFonts w:ascii="Times New Roman" w:hAnsi="Times New Roman" w:cs="Times New Roman"/>
          <w:i/>
          <w:noProof/>
          <w:szCs w:val="24"/>
        </w:rPr>
        <w:t>R</w:t>
      </w:r>
      <w:r w:rsidR="00DB11CD" w:rsidRPr="00125BDA">
        <w:rPr>
          <w:rStyle w:val="Hyperlink"/>
          <w:rFonts w:ascii="Times New Roman" w:hAnsi="Times New Roman" w:cs="Times New Roman"/>
          <w:i/>
          <w:noProof/>
          <w:szCs w:val="24"/>
        </w:rPr>
        <w:t>iview</w:t>
      </w:r>
      <w:r w:rsidR="00DB11CD" w:rsidRPr="00125BDA">
        <w:rPr>
          <w:rStyle w:val="Hyperlink"/>
          <w:rFonts w:ascii="Times New Roman" w:hAnsi="Times New Roman" w:cs="Times New Roman"/>
          <w:noProof/>
          <w:webHidden/>
          <w:szCs w:val="24"/>
        </w:rPr>
        <w:t xml:space="preserve"> </w:t>
      </w:r>
      <w:r w:rsidR="00DB11CD" w:rsidRPr="00125BDA">
        <w:rPr>
          <w:rStyle w:val="Hyperlink"/>
          <w:rFonts w:ascii="Times New Roman" w:hAnsi="Times New Roman" w:cs="Times New Roman"/>
          <w:noProof/>
          <w:webHidden/>
          <w:szCs w:val="24"/>
          <w:lang w:val="id-ID"/>
        </w:rPr>
        <w:tab/>
      </w:r>
      <w:r w:rsidR="00DB11CD" w:rsidRPr="00125BDA">
        <w:rPr>
          <w:rStyle w:val="Hyperlink"/>
          <w:rFonts w:ascii="Times New Roman" w:hAnsi="Times New Roman" w:cs="Times New Roman"/>
          <w:noProof/>
          <w:webHidden/>
          <w:szCs w:val="24"/>
        </w:rPr>
        <w:t>1</w:t>
      </w:r>
      <w:r w:rsidR="00762DD9">
        <w:rPr>
          <w:rStyle w:val="Hyperlink"/>
          <w:rFonts w:ascii="Times New Roman" w:hAnsi="Times New Roman" w:cs="Times New Roman"/>
          <w:noProof/>
          <w:webHidden/>
          <w:szCs w:val="24"/>
        </w:rPr>
        <w:t>5</w:t>
      </w:r>
    </w:p>
    <w:p w14:paraId="4E881E19" w14:textId="41FB90E0" w:rsidR="00DB11CD" w:rsidRPr="00125BDA" w:rsidRDefault="00125BDA" w:rsidP="00DB11CD">
      <w:pPr>
        <w:pStyle w:val="TableofFigures"/>
        <w:tabs>
          <w:tab w:val="right" w:leader="dot" w:pos="7928"/>
        </w:tabs>
        <w:jc w:val="both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TabelSpesifikasiNanoPI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125BDA">
        <w:rPr>
          <w:rStyle w:val="Hyperlink"/>
          <w:rFonts w:ascii="Times New Roman" w:hAnsi="Times New Roman" w:cs="Times New Roman"/>
          <w:noProof/>
          <w:szCs w:val="24"/>
        </w:rPr>
        <w:t xml:space="preserve">Tabel 2.5 </w:t>
      </w:r>
      <w:r w:rsidR="00DB11CD" w:rsidRPr="00125BDA">
        <w:rPr>
          <w:rStyle w:val="Hyperlink"/>
          <w:rFonts w:ascii="Times New Roman" w:hAnsi="Times New Roman" w:cs="Times New Roman"/>
          <w:i/>
          <w:noProof/>
          <w:szCs w:val="24"/>
        </w:rPr>
        <w:t>Spesifikasa</w:t>
      </w:r>
      <w:r w:rsidR="00DB11CD" w:rsidRPr="00125BDA">
        <w:rPr>
          <w:rStyle w:val="Hyperlink"/>
          <w:rFonts w:ascii="Times New Roman" w:hAnsi="Times New Roman" w:cs="Times New Roman"/>
          <w:i/>
          <w:noProof/>
          <w:szCs w:val="24"/>
        </w:rPr>
        <w:t>i</w:t>
      </w:r>
      <w:r w:rsidR="00DB11CD" w:rsidRPr="00125BDA">
        <w:rPr>
          <w:rStyle w:val="Hyperlink"/>
          <w:rFonts w:ascii="Times New Roman" w:hAnsi="Times New Roman" w:cs="Times New Roman"/>
          <w:i/>
          <w:noProof/>
          <w:szCs w:val="24"/>
        </w:rPr>
        <w:t xml:space="preserve"> dari Nanopi M4V2</w:t>
      </w:r>
      <w:r w:rsidR="00DB11CD" w:rsidRPr="00125BDA">
        <w:rPr>
          <w:rStyle w:val="Hyperlink"/>
          <w:rFonts w:ascii="Times New Roman" w:hAnsi="Times New Roman" w:cs="Times New Roman"/>
          <w:noProof/>
          <w:webHidden/>
          <w:szCs w:val="24"/>
        </w:rPr>
        <w:t xml:space="preserve"> </w:t>
      </w:r>
      <w:r w:rsidR="00DB11CD" w:rsidRPr="00125BDA">
        <w:rPr>
          <w:rStyle w:val="Hyperlink"/>
          <w:rFonts w:ascii="Times New Roman" w:hAnsi="Times New Roman" w:cs="Times New Roman"/>
          <w:noProof/>
          <w:webHidden/>
          <w:szCs w:val="24"/>
          <w:lang w:val="id-ID"/>
        </w:rPr>
        <w:tab/>
      </w:r>
      <w:r w:rsidR="00DB11CD" w:rsidRPr="00125BDA">
        <w:rPr>
          <w:rStyle w:val="Hyperlink"/>
          <w:rFonts w:ascii="Times New Roman" w:hAnsi="Times New Roman" w:cs="Times New Roman"/>
          <w:noProof/>
          <w:webHidden/>
          <w:szCs w:val="24"/>
        </w:rPr>
        <w:t>1</w:t>
      </w:r>
      <w:r w:rsidR="00762DD9">
        <w:rPr>
          <w:rStyle w:val="Hyperlink"/>
          <w:rFonts w:ascii="Times New Roman" w:hAnsi="Times New Roman" w:cs="Times New Roman"/>
          <w:noProof/>
          <w:webHidden/>
          <w:szCs w:val="24"/>
        </w:rPr>
        <w:t>8</w:t>
      </w:r>
    </w:p>
    <w:p w14:paraId="56F7824B" w14:textId="38CCF9AC" w:rsidR="00DB11CD" w:rsidRPr="00125BDA" w:rsidRDefault="00125BDA" w:rsidP="00125BDA">
      <w:pPr>
        <w:pStyle w:val="TableofFigures"/>
        <w:tabs>
          <w:tab w:val="right" w:leader="dot" w:pos="7928"/>
        </w:tabs>
        <w:jc w:val="both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 w:rsidR="00DB11CD" w:rsidRPr="00DB11CD">
        <w:rPr>
          <w:rFonts w:ascii="Times New Roman" w:hAnsi="Times New Roman" w:cs="Times New Roman"/>
          <w:szCs w:val="24"/>
          <w:lang w:val="id-ID"/>
        </w:rPr>
        <w:fldChar w:fldCharType="end"/>
      </w:r>
      <w:r w:rsidR="00DB11CD" w:rsidRPr="00DB11CD">
        <w:rPr>
          <w:rFonts w:ascii="Times New Roman" w:hAnsi="Times New Roman" w:cs="Times New Roman"/>
          <w:szCs w:val="24"/>
          <w:lang w:val="id-ID"/>
        </w:rPr>
        <w:fldChar w:fldCharType="begin"/>
      </w:r>
      <w:r w:rsidR="00DB11CD" w:rsidRPr="00DB11CD">
        <w:rPr>
          <w:rFonts w:ascii="Times New Roman" w:hAnsi="Times New Roman" w:cs="Times New Roman"/>
          <w:szCs w:val="24"/>
          <w:lang w:val="id-ID"/>
        </w:rPr>
        <w:instrText xml:space="preserve"> TOC \p " " \h \z \c "Tabel 4." </w:instrText>
      </w:r>
      <w:r w:rsidR="00DB11CD" w:rsidRPr="00DB11CD">
        <w:rPr>
          <w:rFonts w:ascii="Times New Roman" w:hAnsi="Times New Roman" w:cs="Times New Roman"/>
          <w:szCs w:val="24"/>
          <w:lang w:val="id-ID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Tabelberbandinganobjek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125BDA">
        <w:rPr>
          <w:rStyle w:val="Hyperlink"/>
          <w:rFonts w:ascii="Times New Roman" w:hAnsi="Times New Roman" w:cs="Times New Roman"/>
          <w:noProof/>
          <w:szCs w:val="24"/>
        </w:rPr>
        <w:t>Tabel 4.1 Hasil deteksi objek YO</w:t>
      </w:r>
      <w:r w:rsidR="00DB11CD" w:rsidRPr="00125BDA">
        <w:rPr>
          <w:rStyle w:val="Hyperlink"/>
          <w:rFonts w:ascii="Times New Roman" w:hAnsi="Times New Roman" w:cs="Times New Roman"/>
          <w:noProof/>
          <w:szCs w:val="24"/>
        </w:rPr>
        <w:t>L</w:t>
      </w:r>
      <w:r w:rsidR="00DB11CD" w:rsidRPr="00125BDA">
        <w:rPr>
          <w:rStyle w:val="Hyperlink"/>
          <w:rFonts w:ascii="Times New Roman" w:hAnsi="Times New Roman" w:cs="Times New Roman"/>
          <w:noProof/>
          <w:szCs w:val="24"/>
        </w:rPr>
        <w:t>O</w:t>
      </w:r>
      <w:r w:rsidR="00DB11CD" w:rsidRPr="00125BDA">
        <w:rPr>
          <w:rStyle w:val="Hyperlink"/>
          <w:rFonts w:ascii="Times New Roman" w:hAnsi="Times New Roman" w:cs="Times New Roman"/>
          <w:noProof/>
          <w:szCs w:val="24"/>
        </w:rPr>
        <w:t>v</w:t>
      </w:r>
      <w:r w:rsidR="00DB11CD" w:rsidRPr="00125BDA">
        <w:rPr>
          <w:rStyle w:val="Hyperlink"/>
          <w:rFonts w:ascii="Times New Roman" w:hAnsi="Times New Roman" w:cs="Times New Roman"/>
          <w:noProof/>
          <w:szCs w:val="24"/>
        </w:rPr>
        <w:t>4-Tiny</w:t>
      </w:r>
      <w:r w:rsidR="00DB11CD" w:rsidRPr="00125BDA">
        <w:rPr>
          <w:rStyle w:val="Hyperlink"/>
          <w:rFonts w:ascii="Times New Roman" w:hAnsi="Times New Roman" w:cs="Times New Roman"/>
          <w:noProof/>
          <w:webHidden/>
          <w:szCs w:val="24"/>
        </w:rPr>
        <w:t xml:space="preserve"> </w:t>
      </w:r>
      <w:r w:rsidR="00DB11CD" w:rsidRPr="00125BDA">
        <w:rPr>
          <w:rStyle w:val="Hyperlink"/>
          <w:rFonts w:ascii="Times New Roman" w:hAnsi="Times New Roman" w:cs="Times New Roman"/>
          <w:noProof/>
          <w:webHidden/>
          <w:szCs w:val="24"/>
          <w:lang w:val="id-ID"/>
        </w:rPr>
        <w:tab/>
      </w:r>
      <w:r w:rsidR="00203A52">
        <w:rPr>
          <w:rStyle w:val="Hyperlink"/>
          <w:rFonts w:ascii="Times New Roman" w:hAnsi="Times New Roman" w:cs="Times New Roman"/>
          <w:noProof/>
          <w:webHidden/>
          <w:szCs w:val="24"/>
        </w:rPr>
        <w:t>46</w:t>
      </w:r>
    </w:p>
    <w:p w14:paraId="704E4F95" w14:textId="00771764" w:rsidR="00DB11CD" w:rsidRPr="00125BDA" w:rsidRDefault="00125BDA" w:rsidP="00DB11CD">
      <w:pPr>
        <w:pStyle w:val="TableofFigures"/>
        <w:tabs>
          <w:tab w:val="right" w:leader="dot" w:pos="7928"/>
        </w:tabs>
        <w:jc w:val="both"/>
        <w:rPr>
          <w:rStyle w:val="Hyperlink"/>
          <w:rFonts w:ascii="Times New Roman" w:eastAsiaTheme="minorEastAsia" w:hAnsi="Times New Roman" w:cs="Times New Roman"/>
          <w:noProof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Cs w:val="24"/>
        </w:rPr>
        <w:fldChar w:fldCharType="end"/>
      </w:r>
      <w:r>
        <w:rPr>
          <w:rFonts w:ascii="Times New Roman" w:hAnsi="Times New Roman" w:cs="Times New Roman"/>
          <w:noProof/>
          <w:szCs w:val="24"/>
        </w:rPr>
        <w:fldChar w:fldCharType="begin"/>
      </w:r>
      <w:r>
        <w:rPr>
          <w:rFonts w:ascii="Times New Roman" w:hAnsi="Times New Roman" w:cs="Times New Roman"/>
          <w:noProof/>
          <w:szCs w:val="24"/>
        </w:rPr>
        <w:instrText xml:space="preserve"> HYPERLINK  \l "TabelPerformaCPU" </w:instrText>
      </w: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fldChar w:fldCharType="separate"/>
      </w:r>
      <w:r w:rsidR="00DB11CD" w:rsidRPr="00125BDA">
        <w:rPr>
          <w:rStyle w:val="Hyperlink"/>
          <w:rFonts w:ascii="Times New Roman" w:hAnsi="Times New Roman" w:cs="Times New Roman"/>
          <w:noProof/>
          <w:szCs w:val="24"/>
        </w:rPr>
        <w:t>Tabel 4.2</w:t>
      </w:r>
      <w:r w:rsidR="00DB11CD" w:rsidRPr="00125BDA">
        <w:rPr>
          <w:rStyle w:val="Hyperlink"/>
          <w:rFonts w:ascii="Times New Roman" w:hAnsi="Times New Roman" w:cs="Times New Roman"/>
          <w:noProof/>
          <w:szCs w:val="24"/>
          <w:lang w:val="id-ID"/>
        </w:rPr>
        <w:t xml:space="preserve"> </w:t>
      </w:r>
      <w:r w:rsidR="00DB11CD" w:rsidRPr="00125BDA">
        <w:rPr>
          <w:rStyle w:val="Hyperlink"/>
          <w:rFonts w:ascii="Times New Roman" w:hAnsi="Times New Roman" w:cs="Times New Roman"/>
          <w:noProof/>
          <w:szCs w:val="24"/>
        </w:rPr>
        <w:t>Performa CPUpada</w:t>
      </w:r>
      <w:r w:rsidR="00DB11CD" w:rsidRPr="00125BDA">
        <w:rPr>
          <w:rStyle w:val="Hyperlink"/>
          <w:rFonts w:ascii="Times New Roman" w:hAnsi="Times New Roman" w:cs="Times New Roman"/>
          <w:noProof/>
          <w:szCs w:val="24"/>
        </w:rPr>
        <w:t xml:space="preserve"> </w:t>
      </w:r>
      <w:r w:rsidR="00DB11CD" w:rsidRPr="00125BDA">
        <w:rPr>
          <w:rStyle w:val="Hyperlink"/>
          <w:rFonts w:ascii="Times New Roman" w:hAnsi="Times New Roman" w:cs="Times New Roman"/>
          <w:noProof/>
          <w:szCs w:val="24"/>
        </w:rPr>
        <w:t>deteksi Objek</w:t>
      </w:r>
      <w:r w:rsidR="00DB11CD" w:rsidRPr="00125BDA">
        <w:rPr>
          <w:rStyle w:val="Hyperlink"/>
          <w:rFonts w:ascii="Times New Roman" w:hAnsi="Times New Roman" w:cs="Times New Roman"/>
          <w:noProof/>
          <w:webHidden/>
          <w:szCs w:val="24"/>
        </w:rPr>
        <w:t xml:space="preserve"> </w:t>
      </w:r>
      <w:r w:rsidR="00DB11CD" w:rsidRPr="00125BDA">
        <w:rPr>
          <w:rStyle w:val="Hyperlink"/>
          <w:rFonts w:ascii="Times New Roman" w:hAnsi="Times New Roman" w:cs="Times New Roman"/>
          <w:noProof/>
          <w:webHidden/>
          <w:szCs w:val="24"/>
          <w:lang w:val="id-ID"/>
        </w:rPr>
        <w:tab/>
      </w:r>
      <w:r w:rsidR="00762DD9">
        <w:rPr>
          <w:rStyle w:val="Hyperlink"/>
          <w:rFonts w:ascii="Times New Roman" w:hAnsi="Times New Roman" w:cs="Times New Roman"/>
          <w:noProof/>
          <w:webHidden/>
          <w:szCs w:val="24"/>
        </w:rPr>
        <w:t>50</w:t>
      </w:r>
    </w:p>
    <w:p w14:paraId="350994D6" w14:textId="5B79ACA6" w:rsidR="00DB11CD" w:rsidRDefault="00125BDA" w:rsidP="00DB11CD">
      <w:pPr>
        <w:tabs>
          <w:tab w:val="left" w:pos="135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fldChar w:fldCharType="end"/>
      </w:r>
      <w:r w:rsidR="00DB11CD" w:rsidRPr="00DB11CD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</w:p>
    <w:p w14:paraId="71621E13" w14:textId="5C28B510" w:rsidR="00117BE9" w:rsidRDefault="00117BE9" w:rsidP="00DB11CD">
      <w:pPr>
        <w:tabs>
          <w:tab w:val="left" w:pos="135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0B711E3" w14:textId="2A35FA99" w:rsidR="00117BE9" w:rsidRDefault="00117BE9" w:rsidP="00DB11CD">
      <w:pPr>
        <w:tabs>
          <w:tab w:val="left" w:pos="135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3DB7DD8" w14:textId="4677C580" w:rsidR="00117BE9" w:rsidRDefault="00117BE9" w:rsidP="00DB11CD">
      <w:pPr>
        <w:tabs>
          <w:tab w:val="left" w:pos="135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BE0870E" w14:textId="05401412" w:rsidR="00117BE9" w:rsidRDefault="00117BE9" w:rsidP="00DB11CD">
      <w:pPr>
        <w:tabs>
          <w:tab w:val="left" w:pos="135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64EB123" w14:textId="752770F0" w:rsidR="00EC7476" w:rsidRDefault="00EC7476" w:rsidP="00DB11CD">
      <w:pPr>
        <w:tabs>
          <w:tab w:val="left" w:pos="135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524A406" w14:textId="69B51EF8" w:rsidR="00EC7476" w:rsidRDefault="00EC7476" w:rsidP="00DB11CD">
      <w:pPr>
        <w:tabs>
          <w:tab w:val="left" w:pos="135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471F10D" w14:textId="02395B37" w:rsidR="00EC7476" w:rsidRDefault="00EC7476" w:rsidP="00DB11CD">
      <w:pPr>
        <w:tabs>
          <w:tab w:val="left" w:pos="135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D6CF823" w14:textId="08784889" w:rsidR="00EC7476" w:rsidRDefault="00EC7476" w:rsidP="00DB11CD">
      <w:pPr>
        <w:tabs>
          <w:tab w:val="left" w:pos="135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98376E1" w14:textId="137457AE" w:rsidR="00EC7476" w:rsidRDefault="00EC7476" w:rsidP="00DB11CD">
      <w:pPr>
        <w:tabs>
          <w:tab w:val="left" w:pos="135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1545BB1" w14:textId="4C4E78F4" w:rsidR="00EC7476" w:rsidRDefault="00EC7476" w:rsidP="00DB11CD">
      <w:pPr>
        <w:tabs>
          <w:tab w:val="left" w:pos="135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98318F4" w14:textId="3561538F" w:rsidR="00EC7476" w:rsidRDefault="00EC7476" w:rsidP="00DB11CD">
      <w:pPr>
        <w:tabs>
          <w:tab w:val="left" w:pos="135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1CF65CB" w14:textId="3C811C93" w:rsidR="00EC7476" w:rsidRDefault="00EC7476" w:rsidP="00DB11CD">
      <w:pPr>
        <w:tabs>
          <w:tab w:val="left" w:pos="135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03208BF" w14:textId="5A865CF4" w:rsidR="00EC7476" w:rsidRDefault="00EC7476" w:rsidP="00DB11CD">
      <w:pPr>
        <w:tabs>
          <w:tab w:val="left" w:pos="135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FA8E71C" w14:textId="3DB721A5" w:rsidR="00EC7476" w:rsidRDefault="00EC7476" w:rsidP="00DB11CD">
      <w:pPr>
        <w:tabs>
          <w:tab w:val="left" w:pos="135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BD1AA09" w14:textId="0574DE1C" w:rsidR="00EC7476" w:rsidRDefault="00EC7476" w:rsidP="007A7939">
      <w:pPr>
        <w:tabs>
          <w:tab w:val="left" w:pos="135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511AF6D" w14:textId="77777777" w:rsidR="00EC7476" w:rsidRDefault="00EC7476" w:rsidP="00DB11CD">
      <w:pPr>
        <w:tabs>
          <w:tab w:val="left" w:pos="135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  <w:sectPr w:rsidR="00EC7476" w:rsidSect="008A1E61">
          <w:type w:val="continuous"/>
          <w:pgSz w:w="11906" w:h="16838"/>
          <w:pgMar w:top="2268" w:right="1701" w:bottom="1701" w:left="2268" w:header="709" w:footer="709" w:gutter="0"/>
          <w:pgNumType w:fmt="lowerRoman" w:start="5"/>
          <w:cols w:space="708"/>
          <w:docGrid w:linePitch="360"/>
        </w:sectPr>
      </w:pPr>
    </w:p>
    <w:p w14:paraId="0B091B93" w14:textId="1FEA5F35" w:rsidR="00CE73B8" w:rsidRPr="00D82E6C" w:rsidRDefault="00CE73B8" w:rsidP="00E04DE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BAB_I_PENDAHULUAN"/>
      <w:bookmarkEnd w:id="11"/>
      <w:r w:rsidRPr="00D82E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</w:t>
      </w:r>
      <w:r w:rsidR="00E04DEB" w:rsidRPr="00D82E6C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D82E6C">
        <w:rPr>
          <w:rFonts w:ascii="Times New Roman" w:hAnsi="Times New Roman" w:cs="Times New Roman"/>
          <w:b/>
          <w:bCs/>
          <w:color w:val="auto"/>
          <w:sz w:val="28"/>
          <w:szCs w:val="28"/>
        </w:rPr>
        <w:t>PENDAHULUAN</w:t>
      </w:r>
    </w:p>
    <w:p w14:paraId="53FC2A5F" w14:textId="0BF25F19" w:rsidR="00CE73B8" w:rsidRPr="002151C9" w:rsidRDefault="00CE73B8" w:rsidP="00BA01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47636D" w14:textId="75E3ED7D" w:rsidR="007B09C7" w:rsidRPr="002151C9" w:rsidRDefault="007B09C7" w:rsidP="00283989">
      <w:pPr>
        <w:pStyle w:val="Heading2"/>
        <w:numPr>
          <w:ilvl w:val="1"/>
          <w:numId w:val="4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Latar_Belakang"/>
      <w:bookmarkEnd w:id="12"/>
      <w:r w:rsidRPr="002151C9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="003815C8" w:rsidRPr="002151C9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="003815C8" w:rsidRPr="002151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815C8" w:rsidRPr="002151C9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proofErr w:type="spellEnd"/>
    </w:p>
    <w:p w14:paraId="6EFF204D" w14:textId="52D39B5E" w:rsidR="00CE73B8" w:rsidRPr="00B35D82" w:rsidRDefault="00CE73B8" w:rsidP="006D2CC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D82">
        <w:rPr>
          <w:rFonts w:ascii="Times New Roman" w:hAnsi="Times New Roman" w:cs="Times New Roman"/>
          <w:sz w:val="24"/>
          <w:szCs w:val="24"/>
        </w:rPr>
        <w:t xml:space="preserve">Pada zaman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="001E322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22F" w:rsidRPr="00B35D8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E322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22F" w:rsidRPr="00B35D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322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22F" w:rsidRPr="00B35D8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1E322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22F" w:rsidRPr="00B35D8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E322F" w:rsidRPr="00B35D8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1E322F" w:rsidRPr="00B35D82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1E322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22F" w:rsidRPr="00B35D8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E322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22F" w:rsidRPr="00B35D82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1E322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22F" w:rsidRPr="00B35D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E322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22F" w:rsidRPr="00B35D8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E322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22F" w:rsidRPr="00B35D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E322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22F" w:rsidRPr="00B35D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322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22F" w:rsidRPr="00B35D82">
        <w:rPr>
          <w:rFonts w:ascii="Times New Roman" w:hAnsi="Times New Roman" w:cs="Times New Roman"/>
          <w:sz w:val="24"/>
          <w:szCs w:val="24"/>
        </w:rPr>
        <w:t>dipungkiri</w:t>
      </w:r>
      <w:proofErr w:type="spellEnd"/>
      <w:r w:rsidR="00E57CB4" w:rsidRPr="00B35D82">
        <w:rPr>
          <w:rFonts w:ascii="Times New Roman" w:hAnsi="Times New Roman" w:cs="Times New Roman"/>
          <w:sz w:val="24"/>
          <w:szCs w:val="24"/>
        </w:rPr>
        <w:t>.</w:t>
      </w:r>
      <w:r w:rsidR="001E322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02B" w:rsidRPr="00B35D82">
        <w:rPr>
          <w:rFonts w:ascii="Times New Roman" w:hAnsi="Times New Roman" w:cs="Times New Roman"/>
          <w:sz w:val="24"/>
          <w:szCs w:val="24"/>
        </w:rPr>
        <w:t>Be</w:t>
      </w:r>
      <w:r w:rsidR="004F0821" w:rsidRPr="00B35D82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50002B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02B" w:rsidRPr="00B35D8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0002B" w:rsidRPr="00B35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002B" w:rsidRPr="00B35D8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50002B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02B" w:rsidRPr="00B35D82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50002B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02B" w:rsidRPr="00B35D8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0002B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02B" w:rsidRPr="00B35D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002B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21" w:rsidRPr="00B35D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57CB4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57CB4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CB4" w:rsidRPr="00B35D8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57CB4" w:rsidRPr="00B35D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D1309" w:rsidRPr="00B35D82">
        <w:rPr>
          <w:rFonts w:ascii="Times New Roman" w:hAnsi="Times New Roman" w:cs="Times New Roman"/>
          <w:sz w:val="24"/>
          <w:szCs w:val="24"/>
        </w:rPr>
        <w:t>microprosessor</w:t>
      </w:r>
      <w:proofErr w:type="spellEnd"/>
      <w:r w:rsidR="00E57CB4" w:rsidRPr="00B35D82">
        <w:rPr>
          <w:rFonts w:ascii="Times New Roman" w:hAnsi="Times New Roman" w:cs="Times New Roman"/>
          <w:sz w:val="24"/>
          <w:szCs w:val="24"/>
        </w:rPr>
        <w:t xml:space="preserve"> </w:t>
      </w:r>
      <w:r w:rsidR="00ED1309" w:rsidRPr="00B35D8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D1309" w:rsidRPr="00B35D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D1309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309" w:rsidRPr="00B35D82">
        <w:rPr>
          <w:rFonts w:ascii="Times New Roman" w:hAnsi="Times New Roman" w:cs="Times New Roman"/>
          <w:sz w:val="24"/>
          <w:szCs w:val="24"/>
        </w:rPr>
        <w:t>diberbagai</w:t>
      </w:r>
      <w:proofErr w:type="spellEnd"/>
      <w:r w:rsidR="00ED1309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309" w:rsidRPr="00B35D8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D1309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309" w:rsidRPr="00B35D82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4F0821" w:rsidRPr="00B35D82">
        <w:rPr>
          <w:rFonts w:ascii="Times New Roman" w:hAnsi="Times New Roman" w:cs="Times New Roman"/>
          <w:sz w:val="24"/>
          <w:szCs w:val="24"/>
        </w:rPr>
        <w:t>,</w:t>
      </w:r>
      <w:r w:rsidR="00E57CB4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57CB4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CB4" w:rsidRPr="00B35D8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E57CB4" w:rsidRPr="00B35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7CB4" w:rsidRPr="00B35D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57CB4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CB4" w:rsidRPr="00B35D82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E57CB4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21" w:rsidRPr="00B35D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0821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21" w:rsidRPr="00B35D8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F0821" w:rsidRPr="00B35D82">
        <w:rPr>
          <w:rFonts w:ascii="Times New Roman" w:hAnsi="Times New Roman" w:cs="Times New Roman"/>
          <w:sz w:val="24"/>
          <w:szCs w:val="24"/>
        </w:rPr>
        <w:t xml:space="preserve"> IoT, </w:t>
      </w:r>
      <w:proofErr w:type="spellStart"/>
      <w:r w:rsidR="004F0821" w:rsidRPr="00B35D8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4F0821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21" w:rsidRPr="00B35D82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4F0821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21" w:rsidRPr="00B35D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0821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21" w:rsidRPr="00B35D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F0821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21" w:rsidRPr="00B35D82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="004F0821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21" w:rsidRPr="00B35D82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4F0821" w:rsidRPr="00B35D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7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F0821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21" w:rsidRPr="00B35D82">
        <w:rPr>
          <w:rFonts w:ascii="Times New Roman" w:hAnsi="Times New Roman" w:cs="Times New Roman"/>
          <w:sz w:val="24"/>
          <w:szCs w:val="24"/>
        </w:rPr>
        <w:t>keaamanan</w:t>
      </w:r>
      <w:proofErr w:type="spellEnd"/>
      <w:r w:rsidR="004F0821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21" w:rsidRPr="00B35D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0821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21" w:rsidRPr="00B35D8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4F0821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21" w:rsidRPr="00B35D8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F0821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21" w:rsidRPr="00B35D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4F0821" w:rsidRPr="00B35D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0821" w:rsidRPr="00B35D8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F0821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F0821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21" w:rsidRPr="00B35D8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F0821" w:rsidRPr="00B35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821" w:rsidRPr="00B35D8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50002B" w:rsidRPr="00B35D82">
        <w:rPr>
          <w:rFonts w:ascii="Times New Roman" w:hAnsi="Times New Roman" w:cs="Times New Roman"/>
          <w:sz w:val="24"/>
          <w:szCs w:val="24"/>
        </w:rPr>
        <w:t>.</w:t>
      </w:r>
      <w:r w:rsidR="004F0821" w:rsidRPr="00B35D82">
        <w:rPr>
          <w:rFonts w:ascii="Times New Roman" w:hAnsi="Times New Roman" w:cs="Times New Roman"/>
          <w:sz w:val="24"/>
          <w:szCs w:val="24"/>
        </w:rPr>
        <w:t xml:space="preserve"> </w:t>
      </w:r>
      <w:r w:rsidR="007278E6" w:rsidRPr="00B35D82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4F0821" w:rsidRPr="00B35D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F0821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F0821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94" w:rsidRPr="00B35D8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C90B94" w:rsidRPr="00B35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0B94" w:rsidRPr="00B35D8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7278E6" w:rsidRPr="00B35D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78E6" w:rsidRPr="00B35D8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7278E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E6" w:rsidRPr="00B35D8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7278E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E6" w:rsidRPr="00B35D82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C90B94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94" w:rsidRPr="00B35D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90B94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0B94" w:rsidRPr="00B35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0B94" w:rsidRPr="00B35D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90B94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94" w:rsidRPr="00B35D82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C90B94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94" w:rsidRPr="00B35D82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C90B94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94" w:rsidRPr="00B35D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90B94" w:rsidRPr="00B35D82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667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0B94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94" w:rsidRPr="00B35D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0B94" w:rsidRPr="00B35D8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90B94" w:rsidRPr="00B35D82">
        <w:rPr>
          <w:rFonts w:ascii="Times New Roman" w:hAnsi="Times New Roman" w:cs="Times New Roman"/>
          <w:sz w:val="24"/>
          <w:szCs w:val="24"/>
        </w:rPr>
        <w:t>menganali</w:t>
      </w:r>
      <w:proofErr w:type="spellEnd"/>
      <w:r w:rsidR="00C90B94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94" w:rsidRPr="00B35D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90B94" w:rsidRPr="00B35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0B94" w:rsidRPr="00B35D82">
        <w:rPr>
          <w:rFonts w:ascii="Times New Roman" w:hAnsi="Times New Roman" w:cs="Times New Roman"/>
          <w:sz w:val="24"/>
          <w:szCs w:val="24"/>
        </w:rPr>
        <w:t>tertangkap</w:t>
      </w:r>
      <w:proofErr w:type="spellEnd"/>
      <w:r w:rsidR="00C90B94" w:rsidRPr="00B35D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90B94" w:rsidRPr="00B35D82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C90B94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94" w:rsidRPr="00B35D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0B94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94" w:rsidRPr="00B35D8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C90B94" w:rsidRPr="00B35D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0B94" w:rsidRPr="00B35D8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C90B94" w:rsidRPr="00B35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0B94" w:rsidRPr="00B35D8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90B94" w:rsidRPr="00B35D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3846FE" w14:textId="19564CD8" w:rsidR="00D40EAC" w:rsidRPr="00B35D82" w:rsidRDefault="001A68DB" w:rsidP="00BA01E3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D8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, dan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7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tertangkap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16" w:rsidRPr="00B35D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A4516" w:rsidRPr="00B35D82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8E7DF6" w:rsidRPr="00B35D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7DF6" w:rsidRPr="00B35D82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="008E7DF6" w:rsidRPr="00B35D82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8E7DF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DF6" w:rsidRPr="00B35D8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E7DF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DF6" w:rsidRPr="00B35D8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E7DF6" w:rsidRPr="00B35D82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8E7DF6" w:rsidRPr="00B35D82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="008E7DF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DF6" w:rsidRPr="00B35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7DF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DF6" w:rsidRPr="00B35D8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E7DF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DF6" w:rsidRPr="00B35D8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E7DF6" w:rsidRPr="00B35D82">
        <w:rPr>
          <w:rFonts w:ascii="Times New Roman" w:hAnsi="Times New Roman" w:cs="Times New Roman"/>
          <w:sz w:val="24"/>
          <w:szCs w:val="24"/>
        </w:rPr>
        <w:t>.</w:t>
      </w:r>
      <w:r w:rsidR="005A4516" w:rsidRPr="00B35D8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21BD548" w14:textId="7A474AD5" w:rsidR="00D6280C" w:rsidRDefault="008E7DF6" w:rsidP="00BA01E3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D6280C" w:rsidSect="00EC7476">
          <w:pgSz w:w="11906" w:h="16838"/>
          <w:pgMar w:top="3969" w:right="1701" w:bottom="1701" w:left="2268" w:header="709" w:footer="709" w:gutter="0"/>
          <w:pgNumType w:start="1"/>
          <w:cols w:space="708"/>
          <w:docGrid w:linePitch="360"/>
        </w:sectPr>
      </w:pP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microprosessor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6FA8F" w14:textId="7E36C75A" w:rsidR="008E7DF6" w:rsidRPr="00B35D82" w:rsidRDefault="00ED7C0A" w:rsidP="00F905E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D82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Microprosessor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r w:rsidR="00EB7BE8" w:rsidRPr="00B35D82">
        <w:rPr>
          <w:rFonts w:ascii="Times New Roman" w:hAnsi="Times New Roman" w:cs="Times New Roman"/>
          <w:sz w:val="24"/>
          <w:szCs w:val="24"/>
        </w:rPr>
        <w:t xml:space="preserve">chip IC yang </w:t>
      </w:r>
      <w:proofErr w:type="spellStart"/>
      <w:r w:rsidR="00EB7BE8" w:rsidRPr="00B35D82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EB7BE8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BE8" w:rsidRPr="00B35D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B7BE8" w:rsidRPr="00B35D82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="00EB7BE8" w:rsidRPr="00B35D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7BE8" w:rsidRPr="00B35D82">
        <w:rPr>
          <w:rFonts w:ascii="Times New Roman" w:hAnsi="Times New Roman" w:cs="Times New Roman"/>
          <w:sz w:val="24"/>
          <w:szCs w:val="24"/>
        </w:rPr>
        <w:t xml:space="preserve"> </w:t>
      </w:r>
      <w:r w:rsidRPr="00B35D82">
        <w:rPr>
          <w:rFonts w:ascii="Times New Roman" w:hAnsi="Times New Roman" w:cs="Times New Roman"/>
          <w:sz w:val="24"/>
          <w:szCs w:val="24"/>
        </w:rPr>
        <w:t xml:space="preserve">central processing unit (CPU) </w:t>
      </w:r>
      <w:proofErr w:type="spellStart"/>
      <w:r w:rsidR="00EB7BE8" w:rsidRPr="00B35D8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B7BE8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yang</w:t>
      </w:r>
      <w:r w:rsidR="00EB7BE8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BE8" w:rsidRPr="00B35D8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B7BE8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BE8" w:rsidRPr="00B35D82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EB7BE8" w:rsidRPr="00B35D82">
        <w:rPr>
          <w:rFonts w:ascii="Times New Roman" w:hAnsi="Times New Roman" w:cs="Times New Roman"/>
          <w:sz w:val="24"/>
          <w:szCs w:val="24"/>
        </w:rPr>
        <w:t xml:space="preserve"> data</w:t>
      </w:r>
      <w:r w:rsidRPr="00B35D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EB7BE8" w:rsidRPr="00B35D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7BE8" w:rsidRPr="00B35D82">
        <w:rPr>
          <w:rFonts w:ascii="Times New Roman" w:hAnsi="Times New Roman" w:cs="Times New Roman"/>
          <w:sz w:val="24"/>
          <w:szCs w:val="24"/>
        </w:rPr>
        <w:t>Mikroprosesor</w:t>
      </w:r>
      <w:proofErr w:type="spellEnd"/>
      <w:r w:rsidR="00EB7BE8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BE8" w:rsidRPr="00B35D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B7BE8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BE8" w:rsidRPr="00B35D82"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 w:rsidR="00EB7BE8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BE8" w:rsidRPr="00B35D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7BE8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BE8" w:rsidRPr="00B35D8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EB7BE8" w:rsidRPr="00B35D82">
        <w:rPr>
          <w:rFonts w:ascii="Times New Roman" w:hAnsi="Times New Roman" w:cs="Times New Roman"/>
          <w:sz w:val="24"/>
          <w:szCs w:val="24"/>
        </w:rPr>
        <w:t xml:space="preserve"> data digital </w:t>
      </w:r>
      <w:proofErr w:type="spellStart"/>
      <w:r w:rsidR="00EB7BE8" w:rsidRPr="00B35D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B7BE8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5AC" w:rsidRPr="00B35D8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EB7BE8" w:rsidRPr="00B35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7BE8" w:rsidRPr="00B35D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B7BE8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BE8" w:rsidRPr="00B35D82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EB7BE8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BE8" w:rsidRPr="00B35D82">
        <w:rPr>
          <w:rFonts w:ascii="Times New Roman" w:hAnsi="Times New Roman" w:cs="Times New Roman"/>
          <w:sz w:val="24"/>
          <w:szCs w:val="24"/>
        </w:rPr>
        <w:t>se</w:t>
      </w:r>
      <w:r w:rsidR="005835AC" w:rsidRPr="00B35D82">
        <w:rPr>
          <w:rFonts w:ascii="Times New Roman" w:hAnsi="Times New Roman" w:cs="Times New Roman"/>
          <w:sz w:val="24"/>
          <w:szCs w:val="24"/>
        </w:rPr>
        <w:t>s</w:t>
      </w:r>
      <w:r w:rsidR="00EB7BE8" w:rsidRPr="00B35D82">
        <w:rPr>
          <w:rFonts w:ascii="Times New Roman" w:hAnsi="Times New Roman" w:cs="Times New Roman"/>
          <w:sz w:val="24"/>
          <w:szCs w:val="24"/>
        </w:rPr>
        <w:t>uai</w:t>
      </w:r>
      <w:proofErr w:type="spellEnd"/>
      <w:r w:rsidR="00EB7BE8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BE8" w:rsidRPr="00B35D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7BE8" w:rsidRPr="00B35D82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5835AC" w:rsidRPr="00B35D82">
        <w:rPr>
          <w:rFonts w:ascii="Times New Roman" w:hAnsi="Times New Roman" w:cs="Times New Roman"/>
          <w:sz w:val="24"/>
          <w:szCs w:val="24"/>
        </w:rPr>
        <w:t>diin</w:t>
      </w:r>
      <w:r w:rsidR="007278E6" w:rsidRPr="00B35D82">
        <w:rPr>
          <w:rFonts w:ascii="Times New Roman" w:hAnsi="Times New Roman" w:cs="Times New Roman"/>
          <w:sz w:val="24"/>
          <w:szCs w:val="24"/>
        </w:rPr>
        <w:t>s</w:t>
      </w:r>
      <w:r w:rsidR="005835AC" w:rsidRPr="00B35D82">
        <w:rPr>
          <w:rFonts w:ascii="Times New Roman" w:hAnsi="Times New Roman" w:cs="Times New Roman"/>
          <w:sz w:val="24"/>
          <w:szCs w:val="24"/>
        </w:rPr>
        <w:t>truksikan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835AC" w:rsidRPr="00B35D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5AC" w:rsidRPr="00B35D82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5AC" w:rsidRPr="00B35D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5AC" w:rsidRPr="00B35D8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835AC" w:rsidRPr="00B35D8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35AC" w:rsidRPr="00B35D82">
        <w:rPr>
          <w:rFonts w:ascii="Times New Roman" w:hAnsi="Times New Roman" w:cs="Times New Roman"/>
          <w:sz w:val="24"/>
          <w:szCs w:val="24"/>
        </w:rPr>
        <w:t>Mikroprosessor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5AC" w:rsidRPr="00B35D8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5AC" w:rsidRPr="00B35D82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835AC" w:rsidRPr="00B35D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5AC" w:rsidRPr="00B35D82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5AC" w:rsidRPr="00B35D8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5AC" w:rsidRPr="00B35D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5AC" w:rsidRPr="00B35D8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5AC" w:rsidRPr="00B35D8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5AC" w:rsidRPr="00B35D82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5AC" w:rsidRPr="00B35D8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5AC" w:rsidRPr="00B35D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 programmer. </w:t>
      </w:r>
      <w:proofErr w:type="spellStart"/>
      <w:r w:rsidR="005835AC" w:rsidRPr="00B35D8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5AC" w:rsidRPr="00B35D8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5AC" w:rsidRPr="00B35D82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5835AC" w:rsidRPr="00B35D82">
        <w:rPr>
          <w:rFonts w:ascii="Times New Roman" w:hAnsi="Times New Roman" w:cs="Times New Roman"/>
          <w:sz w:val="24"/>
          <w:szCs w:val="24"/>
        </w:rPr>
        <w:t>pemrogramanan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 yang</w:t>
      </w:r>
      <w:r w:rsidR="00AC42B4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2B4" w:rsidRPr="00B35D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5AC" w:rsidRPr="00B35D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2B4" w:rsidRPr="00B35D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42B4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2B4" w:rsidRPr="00B35D8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C42B4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2B4" w:rsidRPr="00B35D82">
        <w:rPr>
          <w:rFonts w:ascii="Times New Roman" w:hAnsi="Times New Roman" w:cs="Times New Roman"/>
          <w:sz w:val="24"/>
          <w:szCs w:val="24"/>
        </w:rPr>
        <w:t>printah</w:t>
      </w:r>
      <w:proofErr w:type="spellEnd"/>
      <w:r w:rsidR="00AC42B4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2B4" w:rsidRPr="00B35D8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C42B4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2B4" w:rsidRPr="00B35D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42B4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2B4" w:rsidRPr="00B35D8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AC42B4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2B4" w:rsidRPr="00B35D82">
        <w:rPr>
          <w:rFonts w:ascii="Times New Roman" w:hAnsi="Times New Roman" w:cs="Times New Roman"/>
          <w:sz w:val="24"/>
          <w:szCs w:val="24"/>
        </w:rPr>
        <w:t>mikroprosessor</w:t>
      </w:r>
      <w:proofErr w:type="spellEnd"/>
      <w:r w:rsidR="005835AC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2B4" w:rsidRPr="00B35D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C42B4" w:rsidRPr="00B35D82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AC42B4" w:rsidRPr="00B35D8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AC42B4" w:rsidRPr="00B35D82">
        <w:rPr>
          <w:rFonts w:ascii="Times New Roman" w:hAnsi="Times New Roman" w:cs="Times New Roman"/>
          <w:sz w:val="24"/>
          <w:szCs w:val="24"/>
        </w:rPr>
        <w:t xml:space="preserve"> VHDL , Verilog, dan Python </w:t>
      </w:r>
      <w:proofErr w:type="spellStart"/>
      <w:r w:rsidR="00AC42B4" w:rsidRPr="00B35D82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AC42B4" w:rsidRPr="00B35D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7CBBD3" w14:textId="670F1E42" w:rsidR="00D40EAC" w:rsidRPr="00B35D82" w:rsidRDefault="005E6C5A" w:rsidP="00F905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35D8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Yolo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deep learning yang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Yolo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625E" w:rsidRPr="00B35D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625E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5E" w:rsidRPr="00B35D8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EE625E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5E" w:rsidRPr="00B35D8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E625E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5E" w:rsidRPr="00B35D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E625E" w:rsidRPr="00B35D82">
        <w:rPr>
          <w:rFonts w:ascii="Times New Roman" w:hAnsi="Times New Roman" w:cs="Times New Roman"/>
          <w:sz w:val="24"/>
          <w:szCs w:val="24"/>
        </w:rPr>
        <w:t xml:space="preserve"> YOLO </w:t>
      </w:r>
      <w:proofErr w:type="spellStart"/>
      <w:r w:rsidR="00EE625E" w:rsidRPr="00B35D8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E625E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5E" w:rsidRPr="00B35D8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EE625E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5E" w:rsidRPr="00B35D8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E625E" w:rsidRPr="00B35D82">
        <w:rPr>
          <w:rFonts w:ascii="Times New Roman" w:hAnsi="Times New Roman" w:cs="Times New Roman"/>
          <w:sz w:val="24"/>
          <w:szCs w:val="24"/>
        </w:rPr>
        <w:t xml:space="preserve"> YOLO </w:t>
      </w:r>
      <w:proofErr w:type="spellStart"/>
      <w:r w:rsidR="00EE625E" w:rsidRPr="00B35D82">
        <w:rPr>
          <w:rFonts w:ascii="Times New Roman" w:hAnsi="Times New Roman" w:cs="Times New Roman"/>
          <w:sz w:val="24"/>
          <w:szCs w:val="24"/>
        </w:rPr>
        <w:t>m</w:t>
      </w:r>
      <w:r w:rsidRPr="00B35D82">
        <w:rPr>
          <w:rFonts w:ascii="Times New Roman" w:hAnsi="Times New Roman" w:cs="Times New Roman"/>
          <w:sz w:val="24"/>
          <w:szCs w:val="24"/>
        </w:rPr>
        <w:t>embag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region/grid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sxs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. Grid-grid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grid juga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bounding box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confidence. Nilai confidence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bounding box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setiap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bounding box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5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informas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x,y,w,h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dan c.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x dan y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koridnat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tengah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bounding box yang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iper</w:t>
      </w:r>
      <w:r w:rsidR="004E7150" w:rsidRPr="00B35D82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B35D82">
        <w:rPr>
          <w:rFonts w:ascii="Times New Roman" w:eastAsiaTheme="minorEastAsia" w:hAnsi="Times New Roman" w:cs="Times New Roman"/>
          <w:sz w:val="24"/>
          <w:szCs w:val="24"/>
        </w:rPr>
        <w:t>diks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w dan h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rasio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ukur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lebar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tingg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relative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grid, dan c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confidence bounding box.</w:t>
      </w:r>
      <w:r w:rsidR="00D064D0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idala</w:t>
      </w:r>
      <w:r w:rsidR="00D064D0" w:rsidRPr="00B35D82">
        <w:rPr>
          <w:rFonts w:ascii="Times New Roman" w:eastAsiaTheme="minorEastAsia" w:hAnsi="Times New Roman" w:cs="Times New Roman"/>
          <w:sz w:val="24"/>
          <w:szCs w:val="24"/>
        </w:rPr>
        <w:t>m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YOLO,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setiap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grid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memprediks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class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probabilitas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iprediks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objek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idalamnya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. Pada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saat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YOLO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mengkalik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class probability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confidence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bounding box.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bisa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menghasilk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confidence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kelas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spesifik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tiap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bounding box.   </w:t>
      </w:r>
      <w:proofErr w:type="spellStart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>Selain</w:t>
      </w:r>
      <w:proofErr w:type="spellEnd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YOLO </w:t>
      </w:r>
      <w:proofErr w:type="spellStart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>berbagai</w:t>
      </w:r>
      <w:proofErr w:type="spellEnd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>macam</w:t>
      </w:r>
      <w:proofErr w:type="spellEnd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>penge</w:t>
      </w:r>
      <w:r w:rsidR="00D064D0" w:rsidRPr="00B35D82">
        <w:rPr>
          <w:rFonts w:ascii="Times New Roman" w:eastAsiaTheme="minorEastAsia" w:hAnsi="Times New Roman" w:cs="Times New Roman"/>
          <w:sz w:val="24"/>
          <w:szCs w:val="24"/>
        </w:rPr>
        <w:t>na</w:t>
      </w:r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>lan</w:t>
      </w:r>
      <w:proofErr w:type="spellEnd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>objek</w:t>
      </w:r>
      <w:proofErr w:type="spellEnd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="00667FF4"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>citra</w:t>
      </w:r>
      <w:proofErr w:type="spellEnd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digital </w:t>
      </w:r>
      <w:proofErr w:type="spellStart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 SSD (Single Shot Detection) , </w:t>
      </w:r>
      <w:proofErr w:type="spellStart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>Haar</w:t>
      </w:r>
      <w:proofErr w:type="spellEnd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case dan lain </w:t>
      </w:r>
      <w:proofErr w:type="spellStart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>sebagainya</w:t>
      </w:r>
      <w:proofErr w:type="spellEnd"/>
      <w:r w:rsidR="00D40EAC" w:rsidRPr="00B35D8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397CB61" w14:textId="213C7E32" w:rsidR="0056678B" w:rsidRPr="00B35D82" w:rsidRDefault="00D064D0" w:rsidP="00F90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mengena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citra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digital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sudah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banyak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278E6" w:rsidRPr="00B35D82"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 w:rsidR="007278E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7278E6" w:rsidRPr="00B35D82"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Bima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Putra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Gust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Pamungkas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kk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(202</w:t>
      </w:r>
      <w:r w:rsidR="004D1AC1" w:rsidRPr="00B35D82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B35D8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278E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278E6" w:rsidRPr="00B35D8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7278E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278E6" w:rsidRPr="00B35D82">
        <w:rPr>
          <w:rFonts w:ascii="Times New Roman" w:eastAsiaTheme="minorEastAsia" w:hAnsi="Times New Roman" w:cs="Times New Roman"/>
          <w:sz w:val="24"/>
          <w:szCs w:val="24"/>
        </w:rPr>
        <w:t>mengetahui</w:t>
      </w:r>
      <w:proofErr w:type="spellEnd"/>
      <w:r w:rsidR="007278E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lastRenderedPageBreak/>
        <w:t>performa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YOLOv3</w:t>
      </w:r>
      <w:r w:rsidR="007278E6" w:rsidRPr="00B35D82">
        <w:rPr>
          <w:rFonts w:ascii="Times New Roman" w:hAnsi="Times New Roman" w:cs="Times New Roman"/>
          <w:sz w:val="24"/>
          <w:szCs w:val="24"/>
        </w:rPr>
        <w:t xml:space="preserve"> dan YOLO V2 </w:t>
      </w:r>
      <w:proofErr w:type="spellStart"/>
      <w:r w:rsidR="007278E6" w:rsidRPr="00B35D8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278E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E6" w:rsidRPr="00B35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78E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E6" w:rsidRPr="00B35D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278E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E6" w:rsidRPr="00B35D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r w:rsidR="007278E6" w:rsidRPr="00B35D82">
        <w:rPr>
          <w:rFonts w:ascii="Times New Roman" w:hAnsi="Times New Roman" w:cs="Times New Roman"/>
          <w:sz w:val="24"/>
          <w:szCs w:val="24"/>
        </w:rPr>
        <w:t xml:space="preserve">YOLO v3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YOLOv2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YOLOv3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YOLOv2</w:t>
      </w:r>
      <w:r w:rsidR="004D1AC1" w:rsidRPr="00B35D82">
        <w:rPr>
          <w:rFonts w:ascii="Times New Roman" w:hAnsi="Times New Roman" w:cs="Times New Roman"/>
          <w:sz w:val="24"/>
          <w:szCs w:val="24"/>
        </w:rPr>
        <w:t xml:space="preserve"> </w:t>
      </w:r>
      <w:r w:rsidR="00AE7225" w:rsidRPr="00B35D82">
        <w:rPr>
          <w:rFonts w:ascii="Times New Roman" w:hAnsi="Times New Roman" w:cs="Times New Roman"/>
          <w:sz w:val="24"/>
          <w:szCs w:val="24"/>
        </w:rPr>
        <w:t>[1]</w:t>
      </w:r>
      <w:r w:rsidR="0076613F" w:rsidRPr="00B35D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Dipenelitian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oleh</w:t>
      </w:r>
      <w:r w:rsidR="004D1AC1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C1" w:rsidRPr="00B35D82">
        <w:rPr>
          <w:rFonts w:ascii="Times New Roman" w:hAnsi="Times New Roman" w:cs="Times New Roman"/>
          <w:sz w:val="24"/>
          <w:szCs w:val="24"/>
        </w:rPr>
        <w:t>Moewardi</w:t>
      </w:r>
      <w:proofErr w:type="spellEnd"/>
      <w:r w:rsidR="004D1AC1" w:rsidRPr="00B35D82">
        <w:rPr>
          <w:rFonts w:ascii="Times New Roman" w:hAnsi="Times New Roman" w:cs="Times New Roman"/>
          <w:sz w:val="24"/>
          <w:szCs w:val="24"/>
        </w:rPr>
        <w:t xml:space="preserve"> R (2020)</w:t>
      </w:r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lanc</w:t>
      </w:r>
      <w:r w:rsidR="00F84356" w:rsidRPr="00B35D82">
        <w:rPr>
          <w:rFonts w:ascii="Times New Roman" w:hAnsi="Times New Roman" w:cs="Times New Roman"/>
          <w:sz w:val="24"/>
          <w:szCs w:val="24"/>
        </w:rPr>
        <w:t>a</w:t>
      </w:r>
      <w:r w:rsidR="0076613F" w:rsidRPr="00B35D8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3F" w:rsidRPr="00B35D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6613F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356" w:rsidRPr="00B35D8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8435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356" w:rsidRPr="00B35D8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84356" w:rsidRPr="00B35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356" w:rsidRPr="00B35D82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F8435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356" w:rsidRPr="00B35D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8435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356" w:rsidRPr="00B35D82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="00F8435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356" w:rsidRPr="00B35D82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F8435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356" w:rsidRPr="00B35D8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8435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356" w:rsidRPr="00B35D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435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C1" w:rsidRPr="00B35D82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4D1AC1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C1" w:rsidRPr="00B35D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1AC1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C1" w:rsidRPr="00B35D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D1AC1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C1" w:rsidRPr="00B35D8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D1AC1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C1" w:rsidRPr="00B35D82">
        <w:rPr>
          <w:rFonts w:ascii="Times New Roman" w:hAnsi="Times New Roman" w:cs="Times New Roman"/>
          <w:sz w:val="24"/>
          <w:szCs w:val="24"/>
        </w:rPr>
        <w:t>Haar</w:t>
      </w:r>
      <w:proofErr w:type="spellEnd"/>
      <w:r w:rsidR="004D1AC1" w:rsidRPr="00B35D82">
        <w:rPr>
          <w:rFonts w:ascii="Times New Roman" w:hAnsi="Times New Roman" w:cs="Times New Roman"/>
          <w:sz w:val="24"/>
          <w:szCs w:val="24"/>
        </w:rPr>
        <w:t xml:space="preserve"> Case </w:t>
      </w:r>
      <w:r w:rsidR="00AE7225" w:rsidRPr="00B35D82">
        <w:rPr>
          <w:rFonts w:ascii="Times New Roman" w:hAnsi="Times New Roman" w:cs="Times New Roman"/>
          <w:sz w:val="24"/>
          <w:szCs w:val="24"/>
        </w:rPr>
        <w:t>[2]</w:t>
      </w:r>
      <w:r w:rsidR="00F84356" w:rsidRPr="00B35D8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F84356" w:rsidRPr="00B35D82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F8435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356" w:rsidRPr="00B35D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84356" w:rsidRPr="00B35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356" w:rsidRPr="00B35D82">
        <w:rPr>
          <w:rFonts w:ascii="Times New Roman" w:hAnsi="Times New Roman" w:cs="Times New Roman"/>
          <w:sz w:val="24"/>
          <w:szCs w:val="24"/>
        </w:rPr>
        <w:t>dilakuka</w:t>
      </w:r>
      <w:proofErr w:type="spellEnd"/>
      <w:r w:rsidR="00F84356" w:rsidRPr="00B35D82">
        <w:rPr>
          <w:rFonts w:ascii="Times New Roman" w:hAnsi="Times New Roman" w:cs="Times New Roman"/>
          <w:sz w:val="24"/>
          <w:szCs w:val="24"/>
        </w:rPr>
        <w:t xml:space="preserve"> </w:t>
      </w:r>
      <w:r w:rsidR="004D1AC1" w:rsidRPr="00B35D82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4D1AC1" w:rsidRPr="00B35D82">
        <w:rPr>
          <w:rFonts w:ascii="Times New Roman" w:hAnsi="Times New Roman" w:cs="Times New Roman"/>
          <w:sz w:val="24"/>
          <w:szCs w:val="24"/>
          <w:shd w:val="clear" w:color="auto" w:fill="FFFFFF"/>
        </w:rPr>
        <w:t>Hidayatulloh</w:t>
      </w:r>
      <w:proofErr w:type="spellEnd"/>
      <w:r w:rsidR="004D1AC1" w:rsidRPr="00B35D82">
        <w:rPr>
          <w:rFonts w:ascii="Times New Roman" w:hAnsi="Times New Roman" w:cs="Times New Roman"/>
          <w:sz w:val="24"/>
          <w:szCs w:val="24"/>
          <w:shd w:val="clear" w:color="auto" w:fill="FFFFFF"/>
        </w:rPr>
        <w:t>, M. S. (2021) </w:t>
      </w:r>
      <w:proofErr w:type="spellStart"/>
      <w:r w:rsidR="00F84356" w:rsidRPr="00B35D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435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356" w:rsidRPr="00B35D8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8435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356" w:rsidRPr="00B35D82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F8435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356" w:rsidRPr="00B35D82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F8435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356" w:rsidRPr="00B35D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435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356" w:rsidRPr="00B35D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84356"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356" w:rsidRPr="00B35D8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84356" w:rsidRPr="00B35D82">
        <w:rPr>
          <w:rFonts w:ascii="Times New Roman" w:hAnsi="Times New Roman" w:cs="Times New Roman"/>
          <w:sz w:val="24"/>
          <w:szCs w:val="24"/>
        </w:rPr>
        <w:t xml:space="preserve"> YOLO </w:t>
      </w:r>
      <w:proofErr w:type="spellStart"/>
      <w:r w:rsidR="00F84356" w:rsidRPr="00B35D82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F8435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4356" w:rsidRPr="00B35D82">
        <w:rPr>
          <w:rFonts w:ascii="Times New Roman" w:eastAsiaTheme="minorEastAsia" w:hAnsi="Times New Roman" w:cs="Times New Roman"/>
          <w:sz w:val="24"/>
          <w:szCs w:val="24"/>
        </w:rPr>
        <w:t>didapatkaan</w:t>
      </w:r>
      <w:proofErr w:type="spellEnd"/>
      <w:r w:rsidR="00F8435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4356" w:rsidRPr="00B35D82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F8435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penurunan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performa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="004B70A8">
        <w:rPr>
          <w:rFonts w:ascii="Times New Roman" w:eastAsiaTheme="minorEastAsia" w:hAnsi="Times New Roman" w:cs="Times New Roman"/>
          <w:sz w:val="24"/>
          <w:szCs w:val="24"/>
        </w:rPr>
        <w:t>vidio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FPS yang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didapatkan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menurun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10 FPS,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tetapi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proses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pengenalan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objek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foto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yolo dan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perangkat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mendeteksi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objek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akurasi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tinggi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berbagai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sudut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pandang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>kamera</w:t>
      </w:r>
      <w:proofErr w:type="spellEnd"/>
      <w:r w:rsidR="0056678B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E7225" w:rsidRPr="00B35D82">
        <w:rPr>
          <w:rFonts w:ascii="Times New Roman" w:hAnsi="Times New Roman" w:cs="Times New Roman"/>
          <w:sz w:val="24"/>
          <w:szCs w:val="24"/>
          <w:shd w:val="clear" w:color="auto" w:fill="FFFFFF"/>
        </w:rPr>
        <w:t>[3]</w:t>
      </w:r>
      <w:r w:rsidR="0056678B" w:rsidRPr="00B35D8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70EA880" w14:textId="18771810" w:rsidR="00B14E74" w:rsidRPr="00B35D82" w:rsidRDefault="00B14E74" w:rsidP="00F90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Sejauh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penerap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pengenal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objek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pengolah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citra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digital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YOLO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membutuhk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perangakat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keras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spesifikas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tingg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terutama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ibagi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Arm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Prosessornya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pembuatannya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ibutuhk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terbilang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cukup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mahal,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perangkat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spesifikas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tingg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bertuju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yang optimal pada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saat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pelatih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r w:rsidRPr="00B35D82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dataset </w:t>
      </w:r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yang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ikumpulk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akuras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tingg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saat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penerap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selai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pengguna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Arm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Prosessor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spesifikas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tingg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menghasilk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pengolah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citra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digital pada </w:t>
      </w:r>
      <w:proofErr w:type="spellStart"/>
      <w:r w:rsidR="004B70A8">
        <w:rPr>
          <w:rFonts w:ascii="Times New Roman" w:eastAsiaTheme="minorEastAsia" w:hAnsi="Times New Roman" w:cs="Times New Roman"/>
          <w:sz w:val="24"/>
          <w:szCs w:val="24"/>
        </w:rPr>
        <w:t>vidio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mengalam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penurun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kualitas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penurun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fps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eastAsiaTheme="minorEastAsia" w:hAnsi="Times New Roman" w:cs="Times New Roman"/>
          <w:sz w:val="24"/>
          <w:szCs w:val="24"/>
        </w:rPr>
        <w:t>vidio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real time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ataupu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memasukk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rekam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eastAsiaTheme="minorEastAsia" w:hAnsi="Times New Roman" w:cs="Times New Roman"/>
          <w:sz w:val="24"/>
          <w:szCs w:val="24"/>
        </w:rPr>
        <w:t>vidio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manual.</w:t>
      </w:r>
    </w:p>
    <w:p w14:paraId="70C99675" w14:textId="2E5C0300" w:rsidR="00532536" w:rsidRDefault="00A00390" w:rsidP="00BA01E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Oleh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perangkat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mendeteksi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objek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mengetahui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seberapa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akurat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perangkat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mendeteksi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objek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4E74" w:rsidRPr="00B35D82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B14E74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4E74" w:rsidRPr="00B35D82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B14E74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B14E74" w:rsidRPr="00B35D82">
        <w:rPr>
          <w:rFonts w:ascii="Times New Roman" w:eastAsiaTheme="minorEastAsia" w:hAnsi="Times New Roman" w:cs="Times New Roman"/>
          <w:sz w:val="24"/>
          <w:szCs w:val="24"/>
        </w:rPr>
        <w:t>terbilang</w:t>
      </w:r>
      <w:proofErr w:type="spellEnd"/>
      <w:r w:rsidR="00B14E74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4E74" w:rsidRPr="00B35D82">
        <w:rPr>
          <w:rFonts w:ascii="Times New Roman" w:eastAsiaTheme="minorEastAsia" w:hAnsi="Times New Roman" w:cs="Times New Roman"/>
          <w:sz w:val="24"/>
          <w:szCs w:val="24"/>
        </w:rPr>
        <w:t>terjangak</w:t>
      </w:r>
      <w:r w:rsidR="00C60881" w:rsidRPr="00B35D82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B14E74" w:rsidRPr="00B35D82">
        <w:rPr>
          <w:rFonts w:ascii="Times New Roman" w:eastAsiaTheme="minorEastAsia" w:hAnsi="Times New Roman" w:cs="Times New Roman"/>
          <w:sz w:val="24"/>
          <w:szCs w:val="24"/>
        </w:rPr>
        <w:t>u</w:t>
      </w:r>
      <w:proofErr w:type="spellEnd"/>
      <w:r w:rsidR="00C60881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60881" w:rsidRPr="00B35D82">
        <w:rPr>
          <w:rFonts w:ascii="Times New Roman" w:eastAsiaTheme="minorEastAsia" w:hAnsi="Times New Roman" w:cs="Times New Roman"/>
          <w:sz w:val="24"/>
          <w:szCs w:val="24"/>
        </w:rPr>
        <w:t>penulis</w:t>
      </w:r>
      <w:proofErr w:type="spellEnd"/>
      <w:r w:rsidR="00C60881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60881" w:rsidRPr="00B35D82">
        <w:rPr>
          <w:rFonts w:ascii="Times New Roman" w:eastAsiaTheme="minorEastAsia" w:hAnsi="Times New Roman" w:cs="Times New Roman"/>
          <w:sz w:val="24"/>
          <w:szCs w:val="24"/>
        </w:rPr>
        <w:t>mencoba</w:t>
      </w:r>
      <w:proofErr w:type="spellEnd"/>
      <w:r w:rsidR="00C60881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60881" w:rsidRPr="00B35D82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="00C60881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60881" w:rsidRPr="00B35D82">
        <w:rPr>
          <w:rFonts w:ascii="Times New Roman" w:eastAsiaTheme="minorEastAsia" w:hAnsi="Times New Roman" w:cs="Times New Roman"/>
          <w:sz w:val="24"/>
          <w:szCs w:val="24"/>
        </w:rPr>
        <w:t>perangkat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kamera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="00C60881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Arm </w:t>
      </w:r>
      <w:proofErr w:type="spellStart"/>
      <w:r w:rsidR="00C60881" w:rsidRPr="00B35D82">
        <w:rPr>
          <w:rFonts w:ascii="Times New Roman" w:eastAsiaTheme="minorEastAsia" w:hAnsi="Times New Roman" w:cs="Times New Roman"/>
          <w:sz w:val="24"/>
          <w:szCs w:val="24"/>
        </w:rPr>
        <w:t>Prosessor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D1AC1" w:rsidRPr="00B35D82">
        <w:rPr>
          <w:rFonts w:ascii="Times New Roman" w:hAnsi="Times New Roman" w:cs="Times New Roman"/>
          <w:sz w:val="24"/>
          <w:szCs w:val="24"/>
        </w:rPr>
        <w:t>NanoPi</w:t>
      </w:r>
      <w:proofErr w:type="spellEnd"/>
      <w:r w:rsidR="004D1AC1" w:rsidRPr="00B35D82">
        <w:rPr>
          <w:rFonts w:ascii="Times New Roman" w:hAnsi="Times New Roman" w:cs="Times New Roman"/>
          <w:sz w:val="24"/>
          <w:szCs w:val="24"/>
        </w:rPr>
        <w:t xml:space="preserve"> M4V2 </w:t>
      </w:r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yang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spesifikasi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menengah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keatas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6D00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proofErr w:type="spellStart"/>
      <w:r w:rsidR="00106D00" w:rsidRPr="00B35D82"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 w:rsidR="00106D00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06D00" w:rsidRPr="00B35D82">
        <w:rPr>
          <w:rFonts w:ascii="Times New Roman" w:eastAsiaTheme="minorEastAsia" w:hAnsi="Times New Roman" w:cs="Times New Roman"/>
          <w:sz w:val="24"/>
          <w:szCs w:val="24"/>
        </w:rPr>
        <w:t>harga</w:t>
      </w:r>
      <w:proofErr w:type="spellEnd"/>
      <w:r w:rsidR="00106D00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06D00" w:rsidRPr="00B35D82">
        <w:rPr>
          <w:rFonts w:ascii="Times New Roman" w:eastAsiaTheme="minorEastAsia" w:hAnsi="Times New Roman" w:cs="Times New Roman"/>
          <w:sz w:val="24"/>
          <w:szCs w:val="24"/>
        </w:rPr>
        <w:t>terbilang</w:t>
      </w:r>
      <w:proofErr w:type="spellEnd"/>
      <w:r w:rsidR="00106D00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06D00" w:rsidRPr="00B35D82">
        <w:rPr>
          <w:rFonts w:ascii="Times New Roman" w:eastAsiaTheme="minorEastAsia" w:hAnsi="Times New Roman" w:cs="Times New Roman"/>
          <w:sz w:val="24"/>
          <w:szCs w:val="24"/>
        </w:rPr>
        <w:t>terjangkau</w:t>
      </w:r>
      <w:proofErr w:type="spellEnd"/>
      <w:r w:rsidR="00106D00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06D00" w:rsidRPr="00B35D82">
        <w:rPr>
          <w:rFonts w:ascii="Times New Roman" w:eastAsiaTheme="minorEastAsia" w:hAnsi="Times New Roman" w:cs="Times New Roman"/>
          <w:sz w:val="24"/>
          <w:szCs w:val="24"/>
        </w:rPr>
        <w:t>selain</w:t>
      </w:r>
      <w:proofErr w:type="spellEnd"/>
      <w:r w:rsidR="00106D00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06D00" w:rsidRPr="00B35D82"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 w:rsidR="00106D00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NanoP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M4V2 </w:t>
      </w:r>
      <w:r w:rsidR="00106D00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juga </w:t>
      </w:r>
      <w:proofErr w:type="spellStart"/>
      <w:r w:rsidR="00106D00" w:rsidRPr="00B35D82">
        <w:rPr>
          <w:rFonts w:ascii="Times New Roman" w:eastAsiaTheme="minorEastAsia" w:hAnsi="Times New Roman" w:cs="Times New Roman"/>
          <w:sz w:val="24"/>
          <w:szCs w:val="24"/>
        </w:rPr>
        <w:t>sudah</w:t>
      </w:r>
      <w:proofErr w:type="spellEnd"/>
      <w:r w:rsidR="00106D00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06D00" w:rsidRPr="00B35D82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106D00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06D00" w:rsidRPr="00B35D82">
        <w:rPr>
          <w:rFonts w:ascii="Times New Roman" w:eastAsiaTheme="minorEastAsia" w:hAnsi="Times New Roman" w:cs="Times New Roman"/>
          <w:sz w:val="24"/>
          <w:szCs w:val="24"/>
        </w:rPr>
        <w:t>dihubungkan</w:t>
      </w:r>
      <w:proofErr w:type="spellEnd"/>
      <w:r w:rsidR="00106D00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06D00" w:rsidRPr="00B35D82">
        <w:rPr>
          <w:rFonts w:ascii="Times New Roman" w:eastAsiaTheme="minorEastAsia" w:hAnsi="Times New Roman" w:cs="Times New Roman"/>
          <w:sz w:val="24"/>
          <w:szCs w:val="24"/>
        </w:rPr>
        <w:t>ke</w:t>
      </w:r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lay</w:t>
      </w:r>
      <w:r w:rsidR="00AE7225" w:rsidRPr="00B35D82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r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106D00" w:rsidRPr="00B35D82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menampilkan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532536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>kamera</w:t>
      </w:r>
      <w:proofErr w:type="spellEnd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>pem</w:t>
      </w:r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>rosesan</w:t>
      </w:r>
      <w:proofErr w:type="spellEnd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>mikroprosessor</w:t>
      </w:r>
      <w:proofErr w:type="spellEnd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>menampilakan</w:t>
      </w:r>
      <w:proofErr w:type="spellEnd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>gambar</w:t>
      </w:r>
      <w:proofErr w:type="spellEnd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>pendeteksian</w:t>
      </w:r>
      <w:proofErr w:type="spellEnd"/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>objek</w:t>
      </w:r>
      <w:proofErr w:type="spellEnd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proofErr w:type="spellStart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>akurasi</w:t>
      </w:r>
      <w:proofErr w:type="spellEnd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>besaran</w:t>
      </w:r>
      <w:proofErr w:type="spellEnd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fps (frame per second) yang </w:t>
      </w:r>
      <w:proofErr w:type="spellStart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>kamera</w:t>
      </w:r>
      <w:proofErr w:type="spellEnd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>penulis</w:t>
      </w:r>
      <w:proofErr w:type="spellEnd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>perangkat</w:t>
      </w:r>
      <w:proofErr w:type="spellEnd"/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>mengidenttifikasi</w:t>
      </w:r>
      <w:proofErr w:type="spellEnd"/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>objek</w:t>
      </w:r>
      <w:proofErr w:type="spellEnd"/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real time </w:t>
      </w:r>
      <w:proofErr w:type="spellStart"/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>maupun</w:t>
      </w:r>
      <w:proofErr w:type="spellEnd"/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B62CD" w:rsidRPr="00B35D82">
        <w:rPr>
          <w:rFonts w:ascii="Times New Roman" w:eastAsiaTheme="minorEastAsia" w:hAnsi="Times New Roman" w:cs="Times New Roman"/>
          <w:sz w:val="24"/>
          <w:szCs w:val="24"/>
        </w:rPr>
        <w:t>masukan</w:t>
      </w:r>
      <w:proofErr w:type="spellEnd"/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>vid</w:t>
      </w:r>
      <w:r w:rsidR="00CB62CD" w:rsidRPr="00B35D82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>o</w:t>
      </w:r>
      <w:proofErr w:type="spellEnd"/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>judul</w:t>
      </w:r>
      <w:proofErr w:type="spellEnd"/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13" w:name="_Hlk108789452"/>
      <w:r w:rsidR="00720A72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="006B2C19" w:rsidRPr="00B35D82">
        <w:rPr>
          <w:rFonts w:ascii="Times New Roman" w:eastAsiaTheme="minorEastAsia" w:hAnsi="Times New Roman" w:cs="Times New Roman"/>
          <w:sz w:val="24"/>
          <w:szCs w:val="24"/>
        </w:rPr>
        <w:t>implementasi</w:t>
      </w:r>
      <w:proofErr w:type="spellEnd"/>
      <w:r w:rsidR="006B2C19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proses </w:t>
      </w:r>
      <w:proofErr w:type="spellStart"/>
      <w:r w:rsidR="006B2C19" w:rsidRPr="00B35D82">
        <w:rPr>
          <w:rFonts w:ascii="Times New Roman" w:eastAsiaTheme="minorEastAsia" w:hAnsi="Times New Roman" w:cs="Times New Roman"/>
          <w:sz w:val="24"/>
          <w:szCs w:val="24"/>
        </w:rPr>
        <w:t>citra</w:t>
      </w:r>
      <w:proofErr w:type="spellEnd"/>
      <w:r w:rsidR="006B2C19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digital </w:t>
      </w:r>
      <w:proofErr w:type="spellStart"/>
      <w:r w:rsidR="006B2C19" w:rsidRPr="00B35D82">
        <w:rPr>
          <w:rFonts w:ascii="Times New Roman" w:eastAsiaTheme="minorEastAsia" w:hAnsi="Times New Roman" w:cs="Times New Roman"/>
          <w:sz w:val="24"/>
          <w:szCs w:val="24"/>
        </w:rPr>
        <w:t>objek</w:t>
      </w:r>
      <w:proofErr w:type="spellEnd"/>
      <w:r w:rsidR="006B2C19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B2C19" w:rsidRPr="00B35D82">
        <w:rPr>
          <w:rFonts w:ascii="Times New Roman" w:eastAsiaTheme="minorEastAsia" w:hAnsi="Times New Roman" w:cs="Times New Roman"/>
          <w:sz w:val="24"/>
          <w:szCs w:val="24"/>
        </w:rPr>
        <w:t>manusia</w:t>
      </w:r>
      <w:proofErr w:type="spellEnd"/>
      <w:r w:rsidR="006B2C19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B2C19" w:rsidRPr="00B35D82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6B2C19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646EE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="007646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B2C19" w:rsidRPr="00B35D82">
        <w:rPr>
          <w:rFonts w:ascii="Times New Roman" w:eastAsiaTheme="minorEastAsia" w:hAnsi="Times New Roman" w:cs="Times New Roman"/>
          <w:sz w:val="24"/>
          <w:szCs w:val="24"/>
        </w:rPr>
        <w:t>YOLO</w:t>
      </w:r>
      <w:r w:rsidR="00106D00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v4 tinny </w:t>
      </w:r>
      <w:proofErr w:type="spellStart"/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60881" w:rsidRPr="00B35D82">
        <w:rPr>
          <w:rFonts w:ascii="Times New Roman" w:hAnsi="Times New Roman" w:cs="Times New Roman"/>
          <w:sz w:val="24"/>
          <w:szCs w:val="24"/>
        </w:rPr>
        <w:t>NanoPi</w:t>
      </w:r>
      <w:proofErr w:type="spellEnd"/>
      <w:r w:rsidR="00C60881" w:rsidRPr="00B35D82">
        <w:rPr>
          <w:rFonts w:ascii="Times New Roman" w:hAnsi="Times New Roman" w:cs="Times New Roman"/>
          <w:sz w:val="24"/>
          <w:szCs w:val="24"/>
        </w:rPr>
        <w:t xml:space="preserve"> M4V2</w:t>
      </w:r>
      <w:bookmarkEnd w:id="13"/>
      <w:r w:rsidR="003A39E1" w:rsidRPr="00B35D8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29914346" w14:textId="5E7A5618" w:rsidR="007B09C7" w:rsidRPr="002151C9" w:rsidRDefault="007B09C7" w:rsidP="00283989">
      <w:pPr>
        <w:pStyle w:val="Heading2"/>
        <w:numPr>
          <w:ilvl w:val="1"/>
          <w:numId w:val="42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Rumusan_Masalah"/>
      <w:bookmarkEnd w:id="14"/>
      <w:proofErr w:type="spellStart"/>
      <w:r w:rsidRPr="002151C9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2151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37050509" w14:textId="55E6A001" w:rsidR="00D93A7D" w:rsidRPr="002151C9" w:rsidRDefault="00D93A7D" w:rsidP="00073DB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569EEEC1" w14:textId="5655F884" w:rsidR="00D93A7D" w:rsidRPr="002151C9" w:rsidRDefault="00D93A7D" w:rsidP="00073DB7">
      <w:pPr>
        <w:pStyle w:val="ListParagraph"/>
        <w:numPr>
          <w:ilvl w:val="0"/>
          <w:numId w:val="4"/>
        </w:numPr>
        <w:spacing w:line="360" w:lineRule="auto"/>
        <w:ind w:left="108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apatkah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YOLOv4 tinny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BF3" w:rsidRPr="002151C9">
        <w:rPr>
          <w:rFonts w:ascii="Times New Roman" w:hAnsi="Times New Roman" w:cs="Times New Roman"/>
          <w:sz w:val="24"/>
          <w:szCs w:val="24"/>
        </w:rPr>
        <w:t>NanoPi</w:t>
      </w:r>
      <w:proofErr w:type="spellEnd"/>
      <w:r w:rsidR="00C13BF3" w:rsidRPr="002151C9">
        <w:rPr>
          <w:rFonts w:ascii="Times New Roman" w:hAnsi="Times New Roman" w:cs="Times New Roman"/>
          <w:sz w:val="24"/>
          <w:szCs w:val="24"/>
        </w:rPr>
        <w:t xml:space="preserve"> M4V2</w:t>
      </w:r>
      <w:r w:rsidRPr="002151C9">
        <w:rPr>
          <w:rFonts w:ascii="Times New Roman" w:hAnsi="Times New Roman" w:cs="Times New Roman"/>
          <w:sz w:val="24"/>
          <w:szCs w:val="24"/>
        </w:rPr>
        <w:t>”</w:t>
      </w:r>
      <w:r w:rsidR="00C13BF3" w:rsidRPr="002151C9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7CBCA5E1" w14:textId="15050D50" w:rsidR="00C13BF3" w:rsidRPr="002151C9" w:rsidRDefault="00C13BF3" w:rsidP="00073DB7">
      <w:pPr>
        <w:pStyle w:val="ListParagraph"/>
        <w:numPr>
          <w:ilvl w:val="0"/>
          <w:numId w:val="4"/>
        </w:numPr>
        <w:spacing w:line="360" w:lineRule="auto"/>
        <w:ind w:left="108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rekam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7BB59CE9" w14:textId="01518B16" w:rsidR="00C13BF3" w:rsidRPr="002151C9" w:rsidRDefault="00C13BF3" w:rsidP="00073DB7">
      <w:pPr>
        <w:pStyle w:val="ListParagraph"/>
        <w:numPr>
          <w:ilvl w:val="0"/>
          <w:numId w:val="4"/>
        </w:numPr>
        <w:spacing w:line="360" w:lineRule="auto"/>
        <w:ind w:left="108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apatkah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NanoP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M4V2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digital ?</w:t>
      </w:r>
    </w:p>
    <w:p w14:paraId="55B98EFC" w14:textId="77777777" w:rsidR="00C13BF3" w:rsidRPr="002151C9" w:rsidRDefault="00C13BF3" w:rsidP="00073DB7">
      <w:pPr>
        <w:pStyle w:val="ListParagraph"/>
        <w:numPr>
          <w:ilvl w:val="0"/>
          <w:numId w:val="4"/>
        </w:numPr>
        <w:spacing w:line="360" w:lineRule="auto"/>
        <w:ind w:left="108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digital ?</w:t>
      </w:r>
    </w:p>
    <w:p w14:paraId="4C2F6BFD" w14:textId="223ED090" w:rsidR="006D2CC7" w:rsidRPr="002151C9" w:rsidRDefault="00C13BF3" w:rsidP="00073DB7">
      <w:pPr>
        <w:pStyle w:val="ListParagraph"/>
        <w:numPr>
          <w:ilvl w:val="0"/>
          <w:numId w:val="4"/>
        </w:numPr>
        <w:spacing w:before="240" w:line="360" w:lineRule="auto"/>
        <w:ind w:left="108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?</w:t>
      </w:r>
      <w:r w:rsidRPr="002151C9">
        <w:rPr>
          <w:sz w:val="24"/>
          <w:szCs w:val="24"/>
        </w:rPr>
        <w:t xml:space="preserve"> </w:t>
      </w:r>
    </w:p>
    <w:p w14:paraId="49DBC204" w14:textId="7B38E63C" w:rsidR="007B09C7" w:rsidRPr="002151C9" w:rsidRDefault="007B09C7" w:rsidP="00283989">
      <w:pPr>
        <w:pStyle w:val="Heading2"/>
        <w:numPr>
          <w:ilvl w:val="1"/>
          <w:numId w:val="42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ujuan"/>
      <w:bookmarkEnd w:id="15"/>
      <w:proofErr w:type="spellStart"/>
      <w:r w:rsidRPr="002151C9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spellEnd"/>
    </w:p>
    <w:p w14:paraId="51C0DE47" w14:textId="3A207EAF" w:rsidR="00D93A7D" w:rsidRPr="002151C9" w:rsidRDefault="00D93A7D" w:rsidP="00073DB7">
      <w:pPr>
        <w:pStyle w:val="ListParagraph"/>
        <w:spacing w:line="360" w:lineRule="auto"/>
        <w:ind w:left="0"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Tujuan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pembuatan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tugas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akhir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adaah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14:paraId="30AB0444" w14:textId="2BE060F6" w:rsidR="00D93A7D" w:rsidRPr="002151C9" w:rsidRDefault="00D93A7D" w:rsidP="00073DB7">
      <w:pPr>
        <w:pStyle w:val="ListParagraph"/>
        <w:numPr>
          <w:ilvl w:val="0"/>
          <w:numId w:val="5"/>
        </w:numPr>
        <w:spacing w:line="360" w:lineRule="auto"/>
        <w:ind w:left="1080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Implementasi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proses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citra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digital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objek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manusia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YOLOv4 tinny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13BF3" w:rsidRPr="002151C9">
        <w:rPr>
          <w:rFonts w:ascii="Times New Roman" w:hAnsi="Times New Roman" w:cs="Times New Roman"/>
          <w:sz w:val="24"/>
          <w:szCs w:val="24"/>
        </w:rPr>
        <w:t>NanoPi</w:t>
      </w:r>
      <w:proofErr w:type="spellEnd"/>
      <w:r w:rsidR="00C13BF3" w:rsidRPr="002151C9">
        <w:rPr>
          <w:rFonts w:ascii="Times New Roman" w:hAnsi="Times New Roman" w:cs="Times New Roman"/>
          <w:sz w:val="24"/>
          <w:szCs w:val="24"/>
        </w:rPr>
        <w:t xml:space="preserve"> M4V2</w:t>
      </w:r>
    </w:p>
    <w:p w14:paraId="59F486B9" w14:textId="75FE1973" w:rsidR="00C13BF3" w:rsidRPr="002151C9" w:rsidRDefault="00F26EFE" w:rsidP="00073DB7">
      <w:pPr>
        <w:pStyle w:val="ListParagraph"/>
        <w:numPr>
          <w:ilvl w:val="0"/>
          <w:numId w:val="5"/>
        </w:numPr>
        <w:spacing w:line="360" w:lineRule="auto"/>
        <w:ind w:left="1080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AAF" w:rsidRPr="002151C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04AAF"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E40C0"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0C0" w:rsidRPr="002151C9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2E40C0" w:rsidRPr="002151C9">
        <w:rPr>
          <w:rFonts w:ascii="Times New Roman" w:hAnsi="Times New Roman" w:cs="Times New Roman"/>
          <w:sz w:val="24"/>
          <w:szCs w:val="24"/>
        </w:rPr>
        <w:t xml:space="preserve"> </w:t>
      </w:r>
      <w:r w:rsidRPr="002151C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0C0" w:rsidRPr="002151C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E40C0"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0C0" w:rsidRPr="002151C9">
        <w:rPr>
          <w:rFonts w:ascii="Times New Roman" w:hAnsi="Times New Roman" w:cs="Times New Roman"/>
          <w:sz w:val="24"/>
          <w:szCs w:val="24"/>
        </w:rPr>
        <w:t>NanoPi</w:t>
      </w:r>
      <w:proofErr w:type="spellEnd"/>
      <w:r w:rsidR="002E40C0" w:rsidRPr="002151C9">
        <w:rPr>
          <w:rFonts w:ascii="Times New Roman" w:hAnsi="Times New Roman" w:cs="Times New Roman"/>
          <w:sz w:val="24"/>
          <w:szCs w:val="24"/>
        </w:rPr>
        <w:t xml:space="preserve"> M4V2 </w:t>
      </w:r>
      <w:proofErr w:type="spellStart"/>
      <w:r w:rsidR="002E40C0" w:rsidRPr="002151C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E40C0"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</w:t>
      </w:r>
      <w:r w:rsidR="002E40C0" w:rsidRPr="002151C9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2E40C0"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0C0" w:rsidRPr="002151C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E40C0"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0C0" w:rsidRPr="002151C9">
        <w:rPr>
          <w:rFonts w:ascii="Times New Roman" w:hAnsi="Times New Roman" w:cs="Times New Roman"/>
          <w:sz w:val="24"/>
          <w:szCs w:val="24"/>
        </w:rPr>
        <w:t>perekaman</w:t>
      </w:r>
      <w:proofErr w:type="spellEnd"/>
      <w:r w:rsidR="002E40C0"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0C0" w:rsidRPr="002151C9">
        <w:rPr>
          <w:rFonts w:ascii="Times New Roman" w:hAnsi="Times New Roman" w:cs="Times New Roman"/>
          <w:sz w:val="24"/>
          <w:szCs w:val="24"/>
        </w:rPr>
        <w:t>objek</w:t>
      </w:r>
      <w:proofErr w:type="spellEnd"/>
    </w:p>
    <w:p w14:paraId="7997681D" w14:textId="05B8A02A" w:rsidR="002E40C0" w:rsidRPr="002151C9" w:rsidRDefault="00F26EFE" w:rsidP="00073DB7">
      <w:pPr>
        <w:pStyle w:val="ListParagraph"/>
        <w:numPr>
          <w:ilvl w:val="0"/>
          <w:numId w:val="5"/>
        </w:numPr>
        <w:spacing w:line="360" w:lineRule="auto"/>
        <w:ind w:left="1080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Arm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rosessor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NanoP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M4V2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golah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digital</w:t>
      </w:r>
    </w:p>
    <w:p w14:paraId="4355AB2D" w14:textId="6D9FFD6F" w:rsidR="002E40C0" w:rsidRPr="002151C9" w:rsidRDefault="002E40C0" w:rsidP="00073DB7">
      <w:pPr>
        <w:pStyle w:val="ListParagraph"/>
        <w:numPr>
          <w:ilvl w:val="0"/>
          <w:numId w:val="5"/>
        </w:numPr>
        <w:spacing w:line="360" w:lineRule="auto"/>
        <w:ind w:left="1080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menganalisa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pengolahan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citra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digital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YOLOv4 tiny</w:t>
      </w:r>
    </w:p>
    <w:p w14:paraId="0B892F61" w14:textId="570BA301" w:rsidR="006D2CC7" w:rsidRPr="002151C9" w:rsidRDefault="00F26EFE" w:rsidP="00073DB7">
      <w:pPr>
        <w:pStyle w:val="ListParagraph"/>
        <w:numPr>
          <w:ilvl w:val="0"/>
          <w:numId w:val="5"/>
        </w:numPr>
        <w:spacing w:line="360" w:lineRule="auto"/>
        <w:ind w:left="1080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memahami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pemantauan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peragkat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kamera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dan Arm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Prosessor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NanoP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M4V2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YOLOv4 tiny</w:t>
      </w:r>
    </w:p>
    <w:p w14:paraId="45D3CA28" w14:textId="6E6BD23B" w:rsidR="003815C8" w:rsidRPr="002151C9" w:rsidRDefault="003815C8" w:rsidP="00283989">
      <w:pPr>
        <w:pStyle w:val="Heading2"/>
        <w:numPr>
          <w:ilvl w:val="1"/>
          <w:numId w:val="42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Batasan_Masalah"/>
      <w:bookmarkEnd w:id="16"/>
      <w:r w:rsidRPr="002151C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tasan </w:t>
      </w:r>
      <w:proofErr w:type="spellStart"/>
      <w:r w:rsidRPr="002151C9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28AB6BEA" w14:textId="77777777" w:rsidR="00D93A7D" w:rsidRPr="002151C9" w:rsidRDefault="00D93A7D" w:rsidP="00073DB7">
      <w:pPr>
        <w:pStyle w:val="ListParagraph"/>
        <w:spacing w:after="0" w:line="360" w:lineRule="auto"/>
        <w:ind w:left="142" w:firstLine="578"/>
        <w:rPr>
          <w:rFonts w:ascii="Times New Roman" w:eastAsiaTheme="minorEastAsia" w:hAnsi="Times New Roman" w:cs="Times New Roman"/>
          <w:sz w:val="24"/>
          <w:szCs w:val="24"/>
        </w:rPr>
      </w:pPr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Adapun Batasan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masalah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tugas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akhir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14:paraId="03F47EEA" w14:textId="3019FAE3" w:rsidR="00D848A3" w:rsidRPr="002151C9" w:rsidRDefault="00D848A3" w:rsidP="00073DB7">
      <w:pPr>
        <w:pStyle w:val="ListParagraph"/>
        <w:numPr>
          <w:ilvl w:val="0"/>
          <w:numId w:val="8"/>
        </w:num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Mikrokontroler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tugas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akhir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E40C0" w:rsidRPr="002151C9">
        <w:rPr>
          <w:rFonts w:ascii="Times New Roman" w:hAnsi="Times New Roman" w:cs="Times New Roman"/>
          <w:sz w:val="24"/>
          <w:szCs w:val="24"/>
        </w:rPr>
        <w:t>NanoPi</w:t>
      </w:r>
      <w:proofErr w:type="spellEnd"/>
      <w:r w:rsidR="002E40C0" w:rsidRPr="002151C9">
        <w:rPr>
          <w:rFonts w:ascii="Times New Roman" w:hAnsi="Times New Roman" w:cs="Times New Roman"/>
          <w:sz w:val="24"/>
          <w:szCs w:val="24"/>
        </w:rPr>
        <w:t xml:space="preserve"> M4V2</w:t>
      </w:r>
    </w:p>
    <w:p w14:paraId="082644FE" w14:textId="5B452291" w:rsidR="00D848A3" w:rsidRPr="002151C9" w:rsidRDefault="00D848A3" w:rsidP="00073DB7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YOLOv4 tinny</w:t>
      </w:r>
    </w:p>
    <w:p w14:paraId="6D9D7A5D" w14:textId="04C99B8C" w:rsidR="00935F57" w:rsidRPr="002151C9" w:rsidRDefault="00935F57" w:rsidP="002151C9">
      <w:pPr>
        <w:pStyle w:val="ListParagraph"/>
        <w:numPr>
          <w:ilvl w:val="0"/>
          <w:numId w:val="8"/>
        </w:numPr>
        <w:spacing w:line="360" w:lineRule="auto"/>
        <w:ind w:left="1080" w:hanging="426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library open cv</w:t>
      </w:r>
    </w:p>
    <w:p w14:paraId="6973F514" w14:textId="1A9F9144" w:rsidR="00D848A3" w:rsidRPr="002151C9" w:rsidRDefault="00D848A3" w:rsidP="002151C9">
      <w:pPr>
        <w:pStyle w:val="ListParagraph"/>
        <w:numPr>
          <w:ilvl w:val="0"/>
          <w:numId w:val="8"/>
        </w:numPr>
        <w:spacing w:line="360" w:lineRule="auto"/>
        <w:ind w:left="1080" w:hanging="426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Objek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dideteksi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objek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manusia</w:t>
      </w:r>
      <w:proofErr w:type="spellEnd"/>
    </w:p>
    <w:p w14:paraId="4E53E1CE" w14:textId="27B4443F" w:rsidR="00D93A7D" w:rsidRPr="002151C9" w:rsidRDefault="00D848A3" w:rsidP="002151C9">
      <w:pPr>
        <w:pStyle w:val="ListParagraph"/>
        <w:numPr>
          <w:ilvl w:val="0"/>
          <w:numId w:val="8"/>
        </w:numPr>
        <w:spacing w:line="360" w:lineRule="auto"/>
        <w:ind w:left="1080" w:hanging="426"/>
        <w:rPr>
          <w:rFonts w:ascii="Times New Roman" w:eastAsiaTheme="minorEastAsia" w:hAnsi="Times New Roman" w:cs="Times New Roman"/>
          <w:sz w:val="24"/>
          <w:szCs w:val="24"/>
        </w:rPr>
      </w:pPr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Bahasa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pemrograman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bahasa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pemrograman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Python</w:t>
      </w:r>
      <w:r w:rsidR="00D93A7D"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9AADA9C" w14:textId="6F2F1F16" w:rsidR="00F26EFE" w:rsidRPr="002151C9" w:rsidRDefault="00F26EFE" w:rsidP="002151C9">
      <w:pPr>
        <w:pStyle w:val="ListParagraph"/>
        <w:numPr>
          <w:ilvl w:val="0"/>
          <w:numId w:val="8"/>
        </w:numPr>
        <w:spacing w:line="360" w:lineRule="auto"/>
        <w:ind w:left="1080" w:hanging="426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kamera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perekam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objek</w:t>
      </w:r>
      <w:proofErr w:type="spellEnd"/>
    </w:p>
    <w:p w14:paraId="7DC8769D" w14:textId="3AD6AF46" w:rsidR="00F26EFE" w:rsidRPr="002151C9" w:rsidRDefault="00AF256C" w:rsidP="002151C9">
      <w:pPr>
        <w:pStyle w:val="ListParagraph"/>
        <w:numPr>
          <w:ilvl w:val="0"/>
          <w:numId w:val="8"/>
        </w:numPr>
        <w:spacing w:line="360" w:lineRule="auto"/>
        <w:ind w:left="1080" w:hanging="426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Pendeteksian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objek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real time dan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memasukan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B70A8" w:rsidRPr="002151C9">
        <w:rPr>
          <w:rFonts w:ascii="Times New Roman" w:eastAsiaTheme="minorEastAsia" w:hAnsi="Times New Roman" w:cs="Times New Roman"/>
          <w:sz w:val="24"/>
          <w:szCs w:val="24"/>
        </w:rPr>
        <w:t>vidio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rekaman</w:t>
      </w:r>
      <w:proofErr w:type="spellEnd"/>
    </w:p>
    <w:p w14:paraId="12D4DD45" w14:textId="2D57DE11" w:rsidR="00404AAF" w:rsidRPr="002151C9" w:rsidRDefault="00404AAF" w:rsidP="002151C9">
      <w:pPr>
        <w:pStyle w:val="ListParagraph"/>
        <w:numPr>
          <w:ilvl w:val="0"/>
          <w:numId w:val="8"/>
        </w:numPr>
        <w:spacing w:line="360" w:lineRule="auto"/>
        <w:ind w:left="1080" w:hanging="426"/>
        <w:rPr>
          <w:rFonts w:ascii="Times New Roman" w:eastAsiaTheme="minorEastAsia" w:hAnsi="Times New Roman" w:cs="Times New Roman"/>
          <w:sz w:val="24"/>
          <w:szCs w:val="24"/>
        </w:rPr>
      </w:pPr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Nilai yang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ditampilkan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berupa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tingkat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akurasi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kualitas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fps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B70A8" w:rsidRPr="002151C9">
        <w:rPr>
          <w:rFonts w:ascii="Times New Roman" w:eastAsiaTheme="minorEastAsia" w:hAnsi="Times New Roman" w:cs="Times New Roman"/>
          <w:sz w:val="24"/>
          <w:szCs w:val="24"/>
        </w:rPr>
        <w:t>vidio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 w:rsidRPr="002151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eastAsiaTheme="minorEastAsia" w:hAnsi="Times New Roman" w:cs="Times New Roman"/>
          <w:sz w:val="24"/>
          <w:szCs w:val="24"/>
        </w:rPr>
        <w:t>diolah</w:t>
      </w:r>
      <w:proofErr w:type="spellEnd"/>
    </w:p>
    <w:p w14:paraId="2034D35A" w14:textId="2356E3A2" w:rsidR="003815C8" w:rsidRPr="002151C9" w:rsidRDefault="003815C8" w:rsidP="00283989">
      <w:pPr>
        <w:pStyle w:val="Heading2"/>
        <w:numPr>
          <w:ilvl w:val="1"/>
          <w:numId w:val="43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Metodelogi_Penelitian"/>
      <w:bookmarkEnd w:id="17"/>
      <w:proofErr w:type="spellStart"/>
      <w:r w:rsidRPr="002151C9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logi</w:t>
      </w:r>
      <w:proofErr w:type="spellEnd"/>
      <w:r w:rsidRPr="002151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0F4FB197" w14:textId="77777777" w:rsidR="00C64013" w:rsidRPr="002151C9" w:rsidRDefault="00C64013" w:rsidP="004C50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151C9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etodeog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CAAEB" w14:textId="77777777" w:rsidR="00C64013" w:rsidRPr="002151C9" w:rsidRDefault="00C64013" w:rsidP="004E0411">
      <w:pPr>
        <w:pStyle w:val="ListParagraph"/>
        <w:numPr>
          <w:ilvl w:val="0"/>
          <w:numId w:val="6"/>
        </w:numPr>
        <w:spacing w:line="360" w:lineRule="auto"/>
        <w:ind w:left="113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5FB00" w14:textId="77777777" w:rsidR="00C64013" w:rsidRPr="002151C9" w:rsidRDefault="00C64013" w:rsidP="004E0411">
      <w:pPr>
        <w:pStyle w:val="ListParagraph"/>
        <w:numPr>
          <w:ilvl w:val="0"/>
          <w:numId w:val="6"/>
        </w:numPr>
        <w:spacing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34AEBC4" w14:textId="77777777" w:rsidR="00C64013" w:rsidRPr="002151C9" w:rsidRDefault="00C64013" w:rsidP="004E0411">
      <w:pPr>
        <w:pStyle w:val="ListParagraph"/>
        <w:numPr>
          <w:ilvl w:val="0"/>
          <w:numId w:val="7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mbut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, internet,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>.</w:t>
      </w:r>
    </w:p>
    <w:p w14:paraId="4C43A3F5" w14:textId="77777777" w:rsidR="00C64013" w:rsidRPr="002151C9" w:rsidRDefault="00C64013" w:rsidP="004E0411">
      <w:pPr>
        <w:pStyle w:val="ListParagraph"/>
        <w:numPr>
          <w:ilvl w:val="0"/>
          <w:numId w:val="7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data-data dan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>.</w:t>
      </w:r>
    </w:p>
    <w:p w14:paraId="59F5BB1B" w14:textId="77777777" w:rsidR="00C64013" w:rsidRPr="002151C9" w:rsidRDefault="00C64013" w:rsidP="004E0411">
      <w:pPr>
        <w:pStyle w:val="ListParagraph"/>
        <w:numPr>
          <w:ilvl w:val="0"/>
          <w:numId w:val="6"/>
        </w:numPr>
        <w:spacing w:line="360" w:lineRule="auto"/>
        <w:ind w:left="1134" w:hanging="426"/>
        <w:rPr>
          <w:rFonts w:ascii="Times New Roman" w:hAnsi="Times New Roman" w:cs="Times New Roman"/>
          <w:sz w:val="24"/>
          <w:szCs w:val="24"/>
        </w:rPr>
      </w:pPr>
      <w:r w:rsidRPr="002151C9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7D120" w14:textId="77777777" w:rsidR="00C64013" w:rsidRPr="002151C9" w:rsidRDefault="00C64013" w:rsidP="00043121">
      <w:pPr>
        <w:pStyle w:val="ListParagraph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bermacam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ungkin</w:t>
      </w:r>
      <w:proofErr w:type="spellEnd"/>
    </w:p>
    <w:p w14:paraId="03BE9C0F" w14:textId="77777777" w:rsidR="00C64013" w:rsidRPr="002151C9" w:rsidRDefault="00C64013" w:rsidP="004E0411">
      <w:pPr>
        <w:pStyle w:val="ListParagraph"/>
        <w:numPr>
          <w:ilvl w:val="0"/>
          <w:numId w:val="6"/>
        </w:numPr>
        <w:spacing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75A059" w14:textId="77777777" w:rsidR="00C64013" w:rsidRPr="002151C9" w:rsidRDefault="00C64013" w:rsidP="0004312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rancangan-rancang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955950" w14:textId="77777777" w:rsidR="00C64013" w:rsidRPr="002151C9" w:rsidRDefault="00C64013" w:rsidP="004E0411">
      <w:pPr>
        <w:pStyle w:val="ListParagraph"/>
        <w:numPr>
          <w:ilvl w:val="0"/>
          <w:numId w:val="6"/>
        </w:numPr>
        <w:spacing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hAnsi="Times New Roman" w:cs="Times New Roman"/>
          <w:sz w:val="24"/>
          <w:szCs w:val="24"/>
        </w:rPr>
        <w:lastRenderedPageBreak/>
        <w:t>Simulas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029E1" w14:textId="77777777" w:rsidR="00C64013" w:rsidRPr="002151C9" w:rsidRDefault="00C64013" w:rsidP="0004312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A37214" w14:textId="77777777" w:rsidR="00C64013" w:rsidRPr="002151C9" w:rsidRDefault="00C64013" w:rsidP="004E0411">
      <w:pPr>
        <w:pStyle w:val="ListParagraph"/>
        <w:numPr>
          <w:ilvl w:val="0"/>
          <w:numId w:val="6"/>
        </w:numPr>
        <w:spacing w:line="360" w:lineRule="auto"/>
        <w:ind w:left="1134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B6A0A" w14:textId="5C8C6C53" w:rsidR="00C64013" w:rsidRPr="002151C9" w:rsidRDefault="00C64013" w:rsidP="00043121">
      <w:pPr>
        <w:pStyle w:val="ListParagraph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151C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ketidakberhasil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1C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151C9">
        <w:rPr>
          <w:rFonts w:ascii="Times New Roman" w:hAnsi="Times New Roman" w:cs="Times New Roman"/>
          <w:sz w:val="24"/>
          <w:szCs w:val="24"/>
        </w:rPr>
        <w:t>.</w:t>
      </w:r>
    </w:p>
    <w:p w14:paraId="219C2BC3" w14:textId="1B539746" w:rsidR="00073427" w:rsidRPr="002151C9" w:rsidRDefault="00073427" w:rsidP="00301822">
      <w:pPr>
        <w:pStyle w:val="ListParagraph"/>
        <w:numPr>
          <w:ilvl w:val="0"/>
          <w:numId w:val="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151C9">
        <w:rPr>
          <w:rFonts w:ascii="Times New Roman" w:hAnsi="Times New Roman" w:cs="Times New Roman"/>
          <w:sz w:val="24"/>
          <w:szCs w:val="24"/>
        </w:rPr>
        <w:t>Kesimpulan</w:t>
      </w:r>
    </w:p>
    <w:p w14:paraId="7F479C2C" w14:textId="77777777" w:rsidR="00073427" w:rsidRPr="002151C9" w:rsidRDefault="00073427" w:rsidP="0030182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2151C9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arikan</w:t>
      </w:r>
      <w:proofErr w:type="spellEnd"/>
      <w:r w:rsidRPr="002151C9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51C9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esimpulan</w:t>
      </w:r>
      <w:proofErr w:type="spellEnd"/>
      <w:r w:rsidRPr="002151C9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51C9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rus</w:t>
      </w:r>
      <w:proofErr w:type="spellEnd"/>
      <w:r w:rsidRPr="002151C9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51C9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dasarkan</w:t>
      </w:r>
      <w:proofErr w:type="spellEnd"/>
      <w:r w:rsidRPr="002151C9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51C9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l-hal</w:t>
      </w:r>
      <w:proofErr w:type="spellEnd"/>
      <w:r w:rsidRPr="002151C9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2151C9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relevan</w:t>
      </w:r>
      <w:proofErr w:type="spellEnd"/>
      <w:r w:rsidRPr="002151C9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51C9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 w:rsidRPr="002151C9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51C9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si</w:t>
      </w:r>
      <w:proofErr w:type="spellEnd"/>
      <w:r w:rsidRPr="002151C9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51C9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valuasi</w:t>
      </w:r>
      <w:proofErr w:type="spellEnd"/>
      <w:r w:rsidRPr="002151C9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 juga </w:t>
      </w:r>
      <w:proofErr w:type="spellStart"/>
      <w:r w:rsidRPr="002151C9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ujuan</w:t>
      </w:r>
      <w:proofErr w:type="spellEnd"/>
      <w:r w:rsidRPr="002151C9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51C9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elitian</w:t>
      </w:r>
      <w:proofErr w:type="spellEnd"/>
      <w:r w:rsidRPr="002151C9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3FD7A253" w14:textId="63F286DE" w:rsidR="00283989" w:rsidRPr="00283989" w:rsidRDefault="00283989" w:rsidP="00301822">
      <w:pPr>
        <w:pStyle w:val="Heading2"/>
        <w:numPr>
          <w:ilvl w:val="1"/>
          <w:numId w:val="43"/>
        </w:num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Sistematika_Penulisan"/>
      <w:bookmarkEnd w:id="18"/>
      <w:proofErr w:type="spellStart"/>
      <w:r w:rsidRPr="00283989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atika</w:t>
      </w:r>
      <w:proofErr w:type="spellEnd"/>
      <w:r w:rsidRPr="002839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83989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lisan</w:t>
      </w:r>
      <w:proofErr w:type="spellEnd"/>
    </w:p>
    <w:p w14:paraId="3CD3ED5E" w14:textId="77777777" w:rsidR="00C64013" w:rsidRPr="00B35D82" w:rsidRDefault="00C64013" w:rsidP="00BA01E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ulisan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aporan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hir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miliki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anan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angat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ting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gar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mbaca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udah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mahami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hadap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si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kandung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dalamnya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mpermudah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istematika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ulisan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ulis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mbagi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eberapa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b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mbahasan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urutan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bagai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erikut</w:t>
      </w:r>
      <w:proofErr w:type="spellEnd"/>
      <w:r w:rsidRPr="00B35D82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: </w:t>
      </w:r>
    </w:p>
    <w:p w14:paraId="294600D2" w14:textId="77777777" w:rsidR="00C64013" w:rsidRPr="00B35D82" w:rsidRDefault="00C64013" w:rsidP="00994D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B35D82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B35D82">
        <w:rPr>
          <w:rFonts w:ascii="Times New Roman" w:hAnsi="Times New Roman" w:cs="Times New Roman"/>
          <w:b/>
          <w:sz w:val="24"/>
          <w:szCs w:val="24"/>
        </w:rPr>
        <w:tab/>
      </w:r>
      <w:r w:rsidRPr="00B35D82">
        <w:rPr>
          <w:rFonts w:ascii="Times New Roman" w:hAnsi="Times New Roman" w:cs="Times New Roman"/>
          <w:b/>
          <w:sz w:val="24"/>
          <w:szCs w:val="24"/>
        </w:rPr>
        <w:tab/>
        <w:t xml:space="preserve">PENDAHULUAN </w:t>
      </w:r>
    </w:p>
    <w:p w14:paraId="7D9A51AD" w14:textId="6130E345" w:rsidR="00C64013" w:rsidRDefault="00C64013" w:rsidP="00994D80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D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8BBDB6" w14:textId="77777777" w:rsidR="00994D80" w:rsidRPr="00B35D82" w:rsidRDefault="00994D80" w:rsidP="00994D80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899EA71" w14:textId="77777777" w:rsidR="00C64013" w:rsidRPr="00B35D82" w:rsidRDefault="00C64013" w:rsidP="00994D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D82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Pr="00B35D82">
        <w:rPr>
          <w:rFonts w:ascii="Times New Roman" w:hAnsi="Times New Roman" w:cs="Times New Roman"/>
          <w:b/>
          <w:sz w:val="24"/>
          <w:szCs w:val="24"/>
        </w:rPr>
        <w:tab/>
        <w:t xml:space="preserve">LANDASAN TEORI </w:t>
      </w:r>
    </w:p>
    <w:p w14:paraId="03C3BD08" w14:textId="2AF9BB52" w:rsidR="00C64013" w:rsidRDefault="00C64013" w:rsidP="00994D80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Pustaka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Monitoring, Vento, Sensor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, sensor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>.</w:t>
      </w:r>
    </w:p>
    <w:p w14:paraId="49940836" w14:textId="77777777" w:rsidR="00994D80" w:rsidRPr="00B35D82" w:rsidRDefault="00994D80" w:rsidP="00994D80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A92A81D" w14:textId="77777777" w:rsidR="00C64013" w:rsidRPr="00B35D82" w:rsidRDefault="00C64013" w:rsidP="00994D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D82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Pr="00B35D82">
        <w:rPr>
          <w:rFonts w:ascii="Times New Roman" w:hAnsi="Times New Roman" w:cs="Times New Roman"/>
          <w:b/>
          <w:sz w:val="24"/>
          <w:szCs w:val="24"/>
        </w:rPr>
        <w:tab/>
        <w:t xml:space="preserve">METODOLOGI PENELITIAN </w:t>
      </w:r>
    </w:p>
    <w:p w14:paraId="67485C8A" w14:textId="4F0BEE23" w:rsidR="00C64013" w:rsidRDefault="00C64013" w:rsidP="00994D80">
      <w:pPr>
        <w:autoSpaceDE w:val="0"/>
        <w:autoSpaceDN w:val="0"/>
        <w:adjustRightInd w:val="0"/>
        <w:spacing w:after="0" w:line="360" w:lineRule="auto"/>
        <w:ind w:left="1418" w:firstLine="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D82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, flowchart,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>.</w:t>
      </w:r>
    </w:p>
    <w:p w14:paraId="17BB8B7C" w14:textId="77777777" w:rsidR="00994D80" w:rsidRPr="00B35D82" w:rsidRDefault="00994D80" w:rsidP="00994D80">
      <w:pPr>
        <w:autoSpaceDE w:val="0"/>
        <w:autoSpaceDN w:val="0"/>
        <w:adjustRightInd w:val="0"/>
        <w:spacing w:after="0" w:line="360" w:lineRule="auto"/>
        <w:ind w:left="1418" w:firstLine="22"/>
        <w:jc w:val="both"/>
        <w:rPr>
          <w:rFonts w:ascii="Times New Roman" w:hAnsi="Times New Roman" w:cs="Times New Roman"/>
          <w:sz w:val="24"/>
          <w:szCs w:val="24"/>
        </w:rPr>
      </w:pPr>
    </w:p>
    <w:p w14:paraId="1BB2C044" w14:textId="77777777" w:rsidR="00C64013" w:rsidRPr="00B35D82" w:rsidRDefault="00C64013" w:rsidP="00994D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D82"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Pr="00B35D82">
        <w:rPr>
          <w:rFonts w:ascii="Times New Roman" w:hAnsi="Times New Roman" w:cs="Times New Roman"/>
          <w:b/>
          <w:sz w:val="24"/>
          <w:szCs w:val="24"/>
        </w:rPr>
        <w:tab/>
        <w:t xml:space="preserve">ANALISIS DATA DAN PEMBAHASAN </w:t>
      </w:r>
    </w:p>
    <w:p w14:paraId="3386A5D4" w14:textId="10E2D490" w:rsidR="00C64013" w:rsidRDefault="00C64013" w:rsidP="00994D80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35D82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iskrips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015AD9" w14:textId="64CE2036" w:rsidR="00994D80" w:rsidRDefault="00994D80" w:rsidP="00994D80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B6AAA2" w14:textId="44BCDBB9" w:rsidR="00283989" w:rsidRDefault="00283989" w:rsidP="00994D80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C461E01" w14:textId="77777777" w:rsidR="00283989" w:rsidRPr="00B35D82" w:rsidRDefault="00283989" w:rsidP="00994D80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A8B44F6" w14:textId="77777777" w:rsidR="00C64013" w:rsidRPr="00B35D82" w:rsidRDefault="00C64013" w:rsidP="00994D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D82">
        <w:rPr>
          <w:rFonts w:ascii="Times New Roman" w:hAnsi="Times New Roman" w:cs="Times New Roman"/>
          <w:b/>
          <w:sz w:val="24"/>
          <w:szCs w:val="24"/>
        </w:rPr>
        <w:t xml:space="preserve">BAB V </w:t>
      </w:r>
      <w:r w:rsidRPr="00B35D82">
        <w:rPr>
          <w:rFonts w:ascii="Times New Roman" w:hAnsi="Times New Roman" w:cs="Times New Roman"/>
          <w:b/>
          <w:sz w:val="24"/>
          <w:szCs w:val="24"/>
        </w:rPr>
        <w:tab/>
        <w:t xml:space="preserve">PENUTUP </w:t>
      </w:r>
    </w:p>
    <w:p w14:paraId="5BE15C5E" w14:textId="1B40B98D" w:rsidR="00C64013" w:rsidRDefault="00C64013" w:rsidP="00994D80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35D82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>.</w:t>
      </w:r>
    </w:p>
    <w:p w14:paraId="37D989FD" w14:textId="77777777" w:rsidR="000D2A8D" w:rsidRDefault="000D2A8D" w:rsidP="00994D80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lang w:val="id-ID"/>
        </w:rPr>
        <w:sectPr w:rsidR="000D2A8D" w:rsidSect="00BA01E3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14:paraId="204C3501" w14:textId="35B4A5E9" w:rsidR="000D2A8D" w:rsidRPr="00D82E6C" w:rsidRDefault="000D2A8D" w:rsidP="00E04DE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9" w:name="_BAB_II_TINJAUAN"/>
      <w:bookmarkEnd w:id="19"/>
      <w:r w:rsidRPr="00D82E6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BAB II</w:t>
      </w:r>
      <w:r w:rsidR="00E04DEB" w:rsidRPr="00D82E6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br/>
      </w:r>
      <w:r w:rsidRPr="00D82E6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INJAUAN PUSTAKA DA LANDASAN TEORI</w:t>
      </w:r>
    </w:p>
    <w:p w14:paraId="523BB1F9" w14:textId="57277A84" w:rsidR="00512E9D" w:rsidRDefault="00512E9D" w:rsidP="00512E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CE1F46" w14:textId="447AD0C9" w:rsidR="00EC775C" w:rsidRPr="00EC775C" w:rsidRDefault="00EC775C" w:rsidP="00EC775C">
      <w:pPr>
        <w:pStyle w:val="Heading2"/>
        <w:numPr>
          <w:ilvl w:val="0"/>
          <w:numId w:val="9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injauan_Pustaka"/>
      <w:bookmarkEnd w:id="20"/>
      <w:proofErr w:type="spellStart"/>
      <w:r w:rsidRPr="00EC775C">
        <w:rPr>
          <w:rFonts w:ascii="Times New Roman" w:hAnsi="Times New Roman" w:cs="Times New Roman"/>
          <w:b/>
          <w:bCs/>
          <w:color w:val="auto"/>
          <w:sz w:val="24"/>
          <w:szCs w:val="24"/>
        </w:rPr>
        <w:t>Tinjauan</w:t>
      </w:r>
      <w:proofErr w:type="spellEnd"/>
      <w:r w:rsidRPr="00EC77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ustaka</w:t>
      </w:r>
    </w:p>
    <w:p w14:paraId="70331199" w14:textId="53C261BA" w:rsidR="000533B5" w:rsidRDefault="003C21BC" w:rsidP="003C21BC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 PC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4v4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m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ti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</w:t>
      </w:r>
      <w:r w:rsidR="000533B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0533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B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B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B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B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B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B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0533B5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533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B5">
        <w:rPr>
          <w:rFonts w:ascii="Times New Roman" w:hAnsi="Times New Roman" w:cs="Times New Roman"/>
          <w:sz w:val="24"/>
          <w:szCs w:val="24"/>
        </w:rPr>
        <w:t>NanoPi</w:t>
      </w:r>
      <w:proofErr w:type="spellEnd"/>
      <w:r w:rsidR="000533B5">
        <w:rPr>
          <w:rFonts w:ascii="Times New Roman" w:hAnsi="Times New Roman" w:cs="Times New Roman"/>
          <w:sz w:val="24"/>
          <w:szCs w:val="24"/>
        </w:rPr>
        <w:t xml:space="preserve"> M4v4.</w:t>
      </w:r>
    </w:p>
    <w:p w14:paraId="4BFCD057" w14:textId="656FE59C" w:rsidR="000533B5" w:rsidRDefault="000533B5" w:rsidP="000533B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533B5" w:rsidSect="000D2A8D">
          <w:pgSz w:w="11906" w:h="16838"/>
          <w:pgMar w:top="3969" w:right="1701" w:bottom="1701" w:left="2268" w:header="709" w:footer="709" w:gutter="0"/>
          <w:cols w:space="708"/>
          <w:docGrid w:linePitch="360"/>
        </w:sectPr>
      </w:pPr>
      <w:proofErr w:type="spellStart"/>
      <w:r w:rsidRPr="000533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oleh B</w:t>
      </w:r>
      <w:r w:rsidR="00FD5FF4">
        <w:rPr>
          <w:rFonts w:ascii="Times New Roman" w:hAnsi="Times New Roman" w:cs="Times New Roman"/>
          <w:sz w:val="24"/>
          <w:szCs w:val="24"/>
        </w:rPr>
        <w:t>.</w:t>
      </w:r>
      <w:r w:rsidRPr="000533B5">
        <w:rPr>
          <w:rFonts w:ascii="Times New Roman" w:hAnsi="Times New Roman" w:cs="Times New Roman"/>
          <w:sz w:val="24"/>
          <w:szCs w:val="24"/>
        </w:rPr>
        <w:t>P</w:t>
      </w:r>
      <w:r w:rsidR="00FD5FF4">
        <w:rPr>
          <w:rFonts w:ascii="Times New Roman" w:hAnsi="Times New Roman" w:cs="Times New Roman"/>
          <w:sz w:val="24"/>
          <w:szCs w:val="24"/>
        </w:rPr>
        <w:t>.</w:t>
      </w:r>
      <w:r w:rsidRPr="000533B5">
        <w:rPr>
          <w:rFonts w:ascii="Times New Roman" w:hAnsi="Times New Roman" w:cs="Times New Roman"/>
          <w:sz w:val="24"/>
          <w:szCs w:val="24"/>
        </w:rPr>
        <w:t>G</w:t>
      </w:r>
      <w:r w:rsidR="00FD5FF4">
        <w:rPr>
          <w:rFonts w:ascii="Times New Roman" w:hAnsi="Times New Roman" w:cs="Times New Roman"/>
          <w:sz w:val="24"/>
          <w:szCs w:val="24"/>
        </w:rPr>
        <w:t>.</w:t>
      </w:r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Pamungkas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, (2021), Yang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“DETEKSI DAN MENGHITUNG MANUSIA MENGGUNAKAN YOLO-CNN”</w:t>
      </w:r>
      <w:r w:rsidR="004E3BFA">
        <w:rPr>
          <w:rFonts w:ascii="Times New Roman" w:hAnsi="Times New Roman" w:cs="Times New Roman"/>
          <w:sz w:val="24"/>
          <w:szCs w:val="24"/>
        </w:rPr>
        <w:t>.</w:t>
      </w:r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BFA" w:rsidRPr="000533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E3BFA"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cctv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pada lift yang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tertangkap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ED0" w:rsidRPr="000533B5">
        <w:rPr>
          <w:rFonts w:ascii="Times New Roman" w:hAnsi="Times New Roman" w:cs="Times New Roman"/>
          <w:sz w:val="24"/>
          <w:szCs w:val="24"/>
        </w:rPr>
        <w:t>S</w:t>
      </w:r>
      <w:r w:rsidR="00DD1ED0">
        <w:rPr>
          <w:rFonts w:ascii="Times New Roman" w:hAnsi="Times New Roman" w:cs="Times New Roman"/>
          <w:sz w:val="24"/>
          <w:szCs w:val="24"/>
        </w:rPr>
        <w:t>i</w:t>
      </w:r>
      <w:r w:rsidR="00DD1ED0" w:rsidRPr="000533B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DD1ED0" w:rsidRPr="000533B5">
        <w:rPr>
          <w:rFonts w:ascii="Times New Roman" w:hAnsi="Times New Roman" w:cs="Times New Roman"/>
          <w:sz w:val="24"/>
          <w:szCs w:val="24"/>
        </w:rPr>
        <w:t xml:space="preserve"> </w:t>
      </w:r>
      <w:r w:rsidRPr="000533B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lift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YOLOv2 dan YOLOv3. </w:t>
      </w:r>
      <w:proofErr w:type="spellStart"/>
      <w:r w:rsidR="00A01FED" w:rsidRPr="000533B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A01FED"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Yolo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v2 dan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Yolo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V3. Hasil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YOLOv3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YOLOv2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715D6" w14:textId="5585FC20" w:rsidR="000533B5" w:rsidRPr="000533B5" w:rsidRDefault="000533B5" w:rsidP="000533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B5">
        <w:rPr>
          <w:rFonts w:ascii="Times New Roman" w:hAnsi="Times New Roman" w:cs="Times New Roman"/>
          <w:sz w:val="24"/>
          <w:szCs w:val="24"/>
        </w:rPr>
        <w:lastRenderedPageBreak/>
        <w:t xml:space="preserve">YOLOv3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YOLOv2.</w:t>
      </w:r>
    </w:p>
    <w:p w14:paraId="464DAB4D" w14:textId="4E27398C" w:rsidR="000533B5" w:rsidRPr="000533B5" w:rsidRDefault="000533B5" w:rsidP="000533B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3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oleh J</w:t>
      </w:r>
      <w:r w:rsidR="00FD5FF4">
        <w:rPr>
          <w:rFonts w:ascii="Times New Roman" w:hAnsi="Times New Roman" w:cs="Times New Roman"/>
          <w:sz w:val="24"/>
          <w:szCs w:val="24"/>
        </w:rPr>
        <w:t xml:space="preserve">. </w:t>
      </w:r>
      <w:r w:rsidRPr="000533B5">
        <w:rPr>
          <w:rFonts w:ascii="Times New Roman" w:hAnsi="Times New Roman" w:cs="Times New Roman"/>
          <w:sz w:val="24"/>
          <w:szCs w:val="24"/>
        </w:rPr>
        <w:t xml:space="preserve">Huang, (2021), yang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“IMPROVE YOLOv3 MODEL FOR MINIATURE CAMERA DETECTION”.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model YOLOv3 yang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iitingkant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YOLOv3-4L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miniature real time </w:t>
      </w:r>
      <w:proofErr w:type="spellStart"/>
      <w:r w:rsidR="00667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(ALDS) dan YOLOv3-4L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RCDS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Yolov3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YOLOv3-4L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Faster R-CNN dan SSD. Dari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YOLOv3-L yang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YOLOv3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, Faster CNN dan SSD. </w:t>
      </w:r>
    </w:p>
    <w:p w14:paraId="327565E8" w14:textId="54884CAC" w:rsidR="000533B5" w:rsidRDefault="000533B5" w:rsidP="004E3BF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533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Muwardi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, (2020).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judul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Research and Design of Fast Special Human Face Recognition </w:t>
      </w:r>
      <w:proofErr w:type="spellStart"/>
      <w:r w:rsidR="00667FF4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memanfaatk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multiprosesor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arsitektur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menjalank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perbanding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langsung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konfigurasi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awal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deteksi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wajah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M Architecture,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M Device (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Nanopi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4V2), Bahasa program Python, Node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Js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OpenCV Library. Detection rate dan Tim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pengenal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wajah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didapatk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</w:t>
      </w:r>
    </w:p>
    <w:p w14:paraId="6A2BC0DE" w14:textId="2B92F8DD" w:rsidR="00B612A7" w:rsidRDefault="00B612A7" w:rsidP="004E3BF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62058F" w14:textId="0B7C1F89" w:rsidR="00B612A7" w:rsidRDefault="00B612A7" w:rsidP="004E3BF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D2836B" w14:textId="2E085FA3" w:rsidR="00B612A7" w:rsidRDefault="00B612A7" w:rsidP="004E3BF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49B9CC" w14:textId="316988D3" w:rsidR="00B612A7" w:rsidRDefault="00B612A7" w:rsidP="004E3BF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B2C598" w14:textId="3D5321E0" w:rsidR="00B612A7" w:rsidRDefault="00B612A7" w:rsidP="004E3BF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47570E" w14:textId="77777777" w:rsidR="00B612A7" w:rsidRDefault="00B612A7" w:rsidP="004E3BF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48E54D" w14:textId="0ECBD038" w:rsidR="00C35B03" w:rsidRDefault="00C35B03" w:rsidP="00C35B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1" w:name="TabelHasilPercobaan1"/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1 Hasi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cobaan</w:t>
      </w:r>
      <w:proofErr w:type="spellEnd"/>
    </w:p>
    <w:bookmarkEnd w:id="21"/>
    <w:p w14:paraId="3BFFBFB9" w14:textId="240A202D" w:rsidR="00C35B03" w:rsidRPr="000533B5" w:rsidRDefault="00C35B03" w:rsidP="00C35B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ward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0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8"/>
        <w:gridCol w:w="2609"/>
        <w:gridCol w:w="2610"/>
      </w:tblGrid>
      <w:tr w:rsidR="000533B5" w:rsidRPr="000533B5" w14:paraId="38A9D508" w14:textId="77777777" w:rsidTr="00961590">
        <w:tc>
          <w:tcPr>
            <w:tcW w:w="3005" w:type="dxa"/>
          </w:tcPr>
          <w:p w14:paraId="5CD33F89" w14:textId="77777777" w:rsidR="000533B5" w:rsidRPr="000533B5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3B5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05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3B5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05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3B5"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</w:p>
        </w:tc>
        <w:tc>
          <w:tcPr>
            <w:tcW w:w="3005" w:type="dxa"/>
          </w:tcPr>
          <w:p w14:paraId="2F3944D6" w14:textId="77777777" w:rsidR="000533B5" w:rsidRPr="000533B5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B5"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 w:rsidRPr="000533B5">
              <w:rPr>
                <w:rFonts w:ascii="Times New Roman" w:hAnsi="Times New Roman" w:cs="Times New Roman"/>
                <w:sz w:val="24"/>
                <w:szCs w:val="24"/>
              </w:rPr>
              <w:t>Deteksi</w:t>
            </w:r>
            <w:proofErr w:type="spellEnd"/>
          </w:p>
        </w:tc>
        <w:tc>
          <w:tcPr>
            <w:tcW w:w="3006" w:type="dxa"/>
          </w:tcPr>
          <w:p w14:paraId="431285F5" w14:textId="77777777" w:rsidR="000533B5" w:rsidRPr="000533B5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B5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 w:rsidRPr="000533B5">
              <w:rPr>
                <w:rFonts w:ascii="Times New Roman" w:hAnsi="Times New Roman" w:cs="Times New Roman"/>
                <w:sz w:val="24"/>
                <w:szCs w:val="24"/>
              </w:rPr>
              <w:t>Deteksi</w:t>
            </w:r>
            <w:proofErr w:type="spellEnd"/>
          </w:p>
        </w:tc>
      </w:tr>
      <w:tr w:rsidR="000533B5" w:rsidRPr="000533B5" w14:paraId="3673BBF2" w14:textId="77777777" w:rsidTr="00961590">
        <w:tc>
          <w:tcPr>
            <w:tcW w:w="3005" w:type="dxa"/>
          </w:tcPr>
          <w:p w14:paraId="665E6341" w14:textId="77777777" w:rsidR="000533B5" w:rsidRPr="000533B5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3B5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05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3B5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Pr="0005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</w:tcPr>
          <w:p w14:paraId="4E129C2A" w14:textId="77777777" w:rsidR="000533B5" w:rsidRPr="000533B5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B5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3006" w:type="dxa"/>
          </w:tcPr>
          <w:p w14:paraId="3AFDD225" w14:textId="77777777" w:rsidR="000533B5" w:rsidRPr="000533B5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B5">
              <w:rPr>
                <w:rFonts w:ascii="Times New Roman" w:hAnsi="Times New Roman" w:cs="Times New Roman"/>
                <w:sz w:val="24"/>
                <w:szCs w:val="24"/>
              </w:rPr>
              <w:t>0.410 s</w:t>
            </w:r>
          </w:p>
        </w:tc>
      </w:tr>
      <w:tr w:rsidR="000533B5" w:rsidRPr="000533B5" w14:paraId="4D7A8DEA" w14:textId="77777777" w:rsidTr="00961590">
        <w:tc>
          <w:tcPr>
            <w:tcW w:w="3005" w:type="dxa"/>
          </w:tcPr>
          <w:p w14:paraId="10FDF8FA" w14:textId="77777777" w:rsidR="000533B5" w:rsidRPr="000533B5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3B5">
              <w:rPr>
                <w:rFonts w:ascii="Times New Roman" w:hAnsi="Times New Roman" w:cs="Times New Roman"/>
                <w:sz w:val="24"/>
                <w:szCs w:val="24"/>
              </w:rPr>
              <w:t>Haar</w:t>
            </w:r>
            <w:proofErr w:type="spellEnd"/>
            <w:r w:rsidRPr="000533B5">
              <w:rPr>
                <w:rFonts w:ascii="Times New Roman" w:hAnsi="Times New Roman" w:cs="Times New Roman"/>
                <w:sz w:val="24"/>
                <w:szCs w:val="24"/>
              </w:rPr>
              <w:t xml:space="preserve"> Classifier</w:t>
            </w:r>
          </w:p>
        </w:tc>
        <w:tc>
          <w:tcPr>
            <w:tcW w:w="3005" w:type="dxa"/>
          </w:tcPr>
          <w:p w14:paraId="7A453BED" w14:textId="77777777" w:rsidR="000533B5" w:rsidRPr="000533B5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B5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3006" w:type="dxa"/>
          </w:tcPr>
          <w:p w14:paraId="4D18DA46" w14:textId="77777777" w:rsidR="000533B5" w:rsidRPr="000533B5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B5">
              <w:rPr>
                <w:rFonts w:ascii="Times New Roman" w:hAnsi="Times New Roman" w:cs="Times New Roman"/>
                <w:sz w:val="24"/>
                <w:szCs w:val="24"/>
              </w:rPr>
              <w:t>0.443 s</w:t>
            </w:r>
          </w:p>
        </w:tc>
      </w:tr>
      <w:tr w:rsidR="000533B5" w:rsidRPr="000533B5" w14:paraId="0CB02BC8" w14:textId="77777777" w:rsidTr="00961590">
        <w:tc>
          <w:tcPr>
            <w:tcW w:w="3005" w:type="dxa"/>
          </w:tcPr>
          <w:p w14:paraId="71A325B8" w14:textId="77777777" w:rsidR="000533B5" w:rsidRPr="000533B5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3B5"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Pr="0005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3B5"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</w:p>
        </w:tc>
        <w:tc>
          <w:tcPr>
            <w:tcW w:w="3005" w:type="dxa"/>
          </w:tcPr>
          <w:p w14:paraId="1AEAEA46" w14:textId="77777777" w:rsidR="000533B5" w:rsidRPr="000533B5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B5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3006" w:type="dxa"/>
          </w:tcPr>
          <w:p w14:paraId="412A3E98" w14:textId="77777777" w:rsidR="000533B5" w:rsidRPr="000533B5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B5">
              <w:rPr>
                <w:rFonts w:ascii="Times New Roman" w:hAnsi="Times New Roman" w:cs="Times New Roman"/>
                <w:sz w:val="24"/>
                <w:szCs w:val="24"/>
              </w:rPr>
              <w:t>1.669 s</w:t>
            </w:r>
          </w:p>
        </w:tc>
      </w:tr>
    </w:tbl>
    <w:p w14:paraId="5D8C53F9" w14:textId="7ADAAE81" w:rsidR="000533B5" w:rsidRPr="000533B5" w:rsidRDefault="000533B5" w:rsidP="0030182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B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NanoP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M4V2,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error pada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anejeme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CPU yang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as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100% pada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program </w:t>
      </w:r>
    </w:p>
    <w:p w14:paraId="6B7E59C3" w14:textId="5F15D039" w:rsidR="000533B5" w:rsidRPr="000533B5" w:rsidRDefault="000533B5" w:rsidP="000533B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533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Hidayatulloh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S. (2021). Yang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berjudul</w:t>
      </w:r>
      <w:proofErr w:type="spellEnd"/>
      <w:r w:rsidRPr="000533B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“</w:t>
      </w:r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STEM PENGENALAN WAJAH MENGGUNAKAN METODE </w:t>
      </w:r>
      <w:r w:rsidRPr="000533B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OLO (You Only Look Once)</w:t>
      </w:r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bertuju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merancang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mengidentifikasi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wajah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OLO dan OpenCV. </w:t>
      </w:r>
      <w:proofErr w:type="spellStart"/>
      <w:r w:rsidR="00B11F6F"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="00B11F6F"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1F6F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set yang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0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citra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at jpg.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dikarenak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spesifikasi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rdware yang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timal, </w:t>
      </w:r>
      <w:proofErr w:type="spellStart"/>
      <w:r w:rsidR="004E3BFA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4E3B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PS yang </w:t>
      </w:r>
      <w:proofErr w:type="spellStart"/>
      <w:r w:rsidR="004E3BFA">
        <w:rPr>
          <w:rFonts w:ascii="Times New Roman" w:hAnsi="Times New Roman" w:cs="Times New Roman"/>
          <w:sz w:val="24"/>
          <w:szCs w:val="24"/>
          <w:shd w:val="clear" w:color="auto" w:fill="FFFFFF"/>
        </w:rPr>
        <w:t>didapatk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maksimal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 FPS.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Spesifikasi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rdware yang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gunak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</w:t>
      </w:r>
    </w:p>
    <w:p w14:paraId="694673AA" w14:textId="77777777" w:rsidR="000533B5" w:rsidRPr="000533B5" w:rsidRDefault="000533B5" w:rsidP="000533B5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Asus A412DA</w:t>
      </w:r>
    </w:p>
    <w:p w14:paraId="4ED03B44" w14:textId="77777777" w:rsidR="000533B5" w:rsidRPr="000533B5" w:rsidRDefault="000533B5" w:rsidP="000533B5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Processore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D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Ryze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3500U @2.1Ghz</w:t>
      </w:r>
    </w:p>
    <w:p w14:paraId="257E78DF" w14:textId="77777777" w:rsidR="000533B5" w:rsidRPr="000533B5" w:rsidRDefault="000533B5" w:rsidP="000533B5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RAM 8 GB</w:t>
      </w:r>
    </w:p>
    <w:p w14:paraId="7FEFBC54" w14:textId="77777777" w:rsidR="000533B5" w:rsidRPr="000533B5" w:rsidRDefault="000533B5" w:rsidP="000533B5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Graphics Display Radeon Vega</w:t>
      </w:r>
    </w:p>
    <w:p w14:paraId="2B18E0FF" w14:textId="77777777" w:rsidR="000533B5" w:rsidRPr="000533B5" w:rsidRDefault="000533B5" w:rsidP="000533B5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SSD 512 GB</w:t>
      </w:r>
    </w:p>
    <w:p w14:paraId="747C617D" w14:textId="136F1984" w:rsidR="000533B5" w:rsidRPr="000533B5" w:rsidRDefault="000533B5" w:rsidP="00301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simpulan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menjalank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pengenal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wajah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optimal dan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PS yang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dibutuhkan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rdware yang sangat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OLO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akurasi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pendeteksi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wajah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sudut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pandang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kamera</w:t>
      </w:r>
      <w:proofErr w:type="spellEnd"/>
      <w:r w:rsidR="004E3BF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2B4E3DB" w14:textId="69A48F6E" w:rsidR="000533B5" w:rsidRPr="00301822" w:rsidRDefault="000533B5" w:rsidP="000533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533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33B5">
        <w:rPr>
          <w:rFonts w:ascii="Times New Roman" w:hAnsi="Times New Roman" w:cs="Times New Roman"/>
          <w:sz w:val="24"/>
          <w:szCs w:val="24"/>
        </w:rPr>
        <w:t xml:space="preserve"> oleh </w:t>
      </w:r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ung, W. A. S. (2021). Yang </w:t>
      </w:r>
      <w:proofErr w:type="spellStart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>berjudul</w:t>
      </w:r>
      <w:proofErr w:type="spellEnd"/>
      <w:r w:rsidRPr="00053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SISTEM PENGHITUNG PENGUNJUNG PUSAT PERBELANJAAN DAN </w:t>
      </w:r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DETEKSI MASKER PADA PANDEMI COVID-19 MENGGUNAKAN LIBRARY OPENCV DAN YOLO” .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gunjung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usa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rbelanja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detek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ker</w:t>
      </w:r>
      <w:r w:rsidR="00B11F6F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simpulan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dapatak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1B3A30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stem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ampu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detek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las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obje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ker ,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anp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ker dan orang</w:t>
      </w:r>
      <w:r w:rsidR="00B11F6F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lgoritm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OLO v3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ipe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ny pada raspberry pi 4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g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AP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7,92%.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karena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mampu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omputa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7FF4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PS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70A8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vidio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uru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.77 FPS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rhitung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gunjung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timal.</w:t>
      </w:r>
    </w:p>
    <w:p w14:paraId="509634AE" w14:textId="2AA59A08" w:rsidR="000533B5" w:rsidRPr="00301822" w:rsidRDefault="000533B5" w:rsidP="000533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enam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Tan, L., (2021).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erjudu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arison of YOLO v3, Faster R-CNN, and SSD for Real-Time Pill Identification.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gidentifika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oba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i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enar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beri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asie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11F6F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endeteksi</w:t>
      </w:r>
      <w:r w:rsidR="00B11F6F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ject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ig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ua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lgoritm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1F6F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teksi</w:t>
      </w:r>
      <w:proofErr w:type="spellEnd"/>
      <w:r w:rsidR="00B11F6F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1F6F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objek</w:t>
      </w:r>
      <w:proofErr w:type="spellEnd"/>
      <w:r w:rsidR="00B11F6F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antarany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Faster R-CNN , Single shot </w:t>
      </w:r>
      <w:proofErr w:type="gram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ulti Box</w:t>
      </w:r>
      <w:proofErr w:type="gram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tector (SSD) , and You Only Look Once V3 (YOLO v3),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detek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i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mbanding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rformany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mperkenal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sic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ig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ject detection models</w:t>
      </w:r>
      <w:r w:rsidR="00B11F6F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il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dapat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OLO v3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cepat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detek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jag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P dan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 time pill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tection.spesifika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</w:t>
      </w:r>
      <w:r w:rsidRPr="00301822">
        <w:rPr>
          <w:rFonts w:ascii="Times New Roman" w:hAnsi="Times New Roman" w:cs="Times New Roman"/>
          <w:sz w:val="24"/>
          <w:szCs w:val="24"/>
        </w:rPr>
        <w:t xml:space="preserve">OS: Win10, GPU: NVIDIA GeForce GTX 1080Ti, CPU: Intel(R) Core(TM) i7-7700K CPU @ 4.20GHz. </w:t>
      </w:r>
    </w:p>
    <w:p w14:paraId="2D6FD52C" w14:textId="3CE30FF3" w:rsidR="000533B5" w:rsidRPr="00301822" w:rsidRDefault="000533B5" w:rsidP="000533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tuju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Li, M., (2020).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judu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Agricultural greenhouses detection in high-resolution satellite images based on convolutional neural networks: Comparison of faster R-CNN, YOLO v3 and SSD. 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cob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mbanding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ig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ua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detek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obje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yakn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OLO v3 , Faster R-CNN dan SSD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detek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rtan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manfaat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sateli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eresolu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CNN,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ha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ertuju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dapat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erbai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detek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ondi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rtan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mbanding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P dan FPS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tig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dektek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ject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ua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ateli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sateli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(GF1) dan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sateli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(GF2) 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dapat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simpul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</w:p>
    <w:p w14:paraId="491574FE" w14:textId="2B3AC607" w:rsidR="00C35B03" w:rsidRPr="00301822" w:rsidRDefault="00C35B03" w:rsidP="001B11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2" w:name="TabelHasilPercobaan2"/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2 Hasil</w:t>
      </w:r>
      <w:r w:rsidR="0060111D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11D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rocoba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bookmarkEnd w:id="22"/>
    <w:p w14:paraId="3E14FD6E" w14:textId="6E714061" w:rsidR="00C35B03" w:rsidRPr="00301822" w:rsidRDefault="00C35B03" w:rsidP="00C35B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Li, M.,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k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, 2020)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1834"/>
        <w:gridCol w:w="1284"/>
        <w:gridCol w:w="851"/>
      </w:tblGrid>
      <w:tr w:rsidR="000533B5" w:rsidRPr="00301822" w14:paraId="7D3749C3" w14:textId="77777777" w:rsidTr="009513F7">
        <w:tc>
          <w:tcPr>
            <w:tcW w:w="2122" w:type="dxa"/>
          </w:tcPr>
          <w:p w14:paraId="3651CA48" w14:textId="77777777" w:rsidR="000533B5" w:rsidRPr="00301822" w:rsidRDefault="000533B5" w:rsidP="00951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4" w:type="dxa"/>
          </w:tcPr>
          <w:p w14:paraId="7ACA0910" w14:textId="77777777" w:rsidR="000533B5" w:rsidRPr="00301822" w:rsidRDefault="000533B5" w:rsidP="00951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ster R-CNN</w:t>
            </w:r>
          </w:p>
        </w:tc>
        <w:tc>
          <w:tcPr>
            <w:tcW w:w="1284" w:type="dxa"/>
          </w:tcPr>
          <w:p w14:paraId="33CAB402" w14:textId="77777777" w:rsidR="000533B5" w:rsidRPr="00301822" w:rsidRDefault="000533B5" w:rsidP="00951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OLO v3</w:t>
            </w:r>
          </w:p>
        </w:tc>
        <w:tc>
          <w:tcPr>
            <w:tcW w:w="851" w:type="dxa"/>
          </w:tcPr>
          <w:p w14:paraId="02687AAF" w14:textId="77777777" w:rsidR="000533B5" w:rsidRPr="00301822" w:rsidRDefault="000533B5" w:rsidP="00951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SD</w:t>
            </w:r>
          </w:p>
        </w:tc>
      </w:tr>
      <w:tr w:rsidR="000533B5" w:rsidRPr="00301822" w14:paraId="69486DE8" w14:textId="77777777" w:rsidTr="009513F7">
        <w:tc>
          <w:tcPr>
            <w:tcW w:w="2122" w:type="dxa"/>
          </w:tcPr>
          <w:p w14:paraId="4D15B4E7" w14:textId="77777777" w:rsidR="000533B5" w:rsidRPr="00301822" w:rsidRDefault="000533B5" w:rsidP="00951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P (GF1 &amp; GF2)</w:t>
            </w:r>
          </w:p>
        </w:tc>
        <w:tc>
          <w:tcPr>
            <w:tcW w:w="1834" w:type="dxa"/>
          </w:tcPr>
          <w:p w14:paraId="54C9E473" w14:textId="77777777" w:rsidR="000533B5" w:rsidRPr="00301822" w:rsidRDefault="000533B5" w:rsidP="00951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.0%</w:t>
            </w:r>
          </w:p>
        </w:tc>
        <w:tc>
          <w:tcPr>
            <w:tcW w:w="1284" w:type="dxa"/>
          </w:tcPr>
          <w:p w14:paraId="604DE425" w14:textId="77777777" w:rsidR="000533B5" w:rsidRPr="00301822" w:rsidRDefault="000533B5" w:rsidP="00951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.4%</w:t>
            </w:r>
          </w:p>
        </w:tc>
        <w:tc>
          <w:tcPr>
            <w:tcW w:w="851" w:type="dxa"/>
          </w:tcPr>
          <w:p w14:paraId="27364D83" w14:textId="77777777" w:rsidR="000533B5" w:rsidRPr="00301822" w:rsidRDefault="000533B5" w:rsidP="00951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.9%</w:t>
            </w:r>
          </w:p>
        </w:tc>
      </w:tr>
      <w:tr w:rsidR="000533B5" w:rsidRPr="00301822" w14:paraId="00F3C9FC" w14:textId="77777777" w:rsidTr="009513F7">
        <w:tc>
          <w:tcPr>
            <w:tcW w:w="2122" w:type="dxa"/>
          </w:tcPr>
          <w:p w14:paraId="1AAD5CE3" w14:textId="77777777" w:rsidR="000533B5" w:rsidRPr="00301822" w:rsidRDefault="000533B5" w:rsidP="00951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P (GF1)</w:t>
            </w:r>
          </w:p>
        </w:tc>
        <w:tc>
          <w:tcPr>
            <w:tcW w:w="1834" w:type="dxa"/>
          </w:tcPr>
          <w:p w14:paraId="07D130C2" w14:textId="77777777" w:rsidR="000533B5" w:rsidRPr="00301822" w:rsidRDefault="000533B5" w:rsidP="00951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4.0%</w:t>
            </w:r>
          </w:p>
        </w:tc>
        <w:tc>
          <w:tcPr>
            <w:tcW w:w="1284" w:type="dxa"/>
          </w:tcPr>
          <w:p w14:paraId="7F48301B" w14:textId="77777777" w:rsidR="000533B5" w:rsidRPr="00301822" w:rsidRDefault="000533B5" w:rsidP="00951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.0%</w:t>
            </w:r>
          </w:p>
        </w:tc>
        <w:tc>
          <w:tcPr>
            <w:tcW w:w="851" w:type="dxa"/>
          </w:tcPr>
          <w:p w14:paraId="0F6A6D67" w14:textId="77777777" w:rsidR="000533B5" w:rsidRPr="00301822" w:rsidRDefault="000533B5" w:rsidP="00951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.9%</w:t>
            </w:r>
          </w:p>
        </w:tc>
      </w:tr>
      <w:tr w:rsidR="000533B5" w:rsidRPr="00301822" w14:paraId="61F4B4AC" w14:textId="77777777" w:rsidTr="009513F7">
        <w:tc>
          <w:tcPr>
            <w:tcW w:w="2122" w:type="dxa"/>
          </w:tcPr>
          <w:p w14:paraId="2398798D" w14:textId="77777777" w:rsidR="000533B5" w:rsidRPr="00301822" w:rsidRDefault="000533B5" w:rsidP="00951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P (GF2)</w:t>
            </w:r>
          </w:p>
        </w:tc>
        <w:tc>
          <w:tcPr>
            <w:tcW w:w="1834" w:type="dxa"/>
          </w:tcPr>
          <w:p w14:paraId="2B7BE81F" w14:textId="77777777" w:rsidR="000533B5" w:rsidRPr="00301822" w:rsidRDefault="000533B5" w:rsidP="00951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.3%</w:t>
            </w:r>
          </w:p>
        </w:tc>
        <w:tc>
          <w:tcPr>
            <w:tcW w:w="1284" w:type="dxa"/>
          </w:tcPr>
          <w:p w14:paraId="4B84C0B2" w14:textId="77777777" w:rsidR="000533B5" w:rsidRPr="00301822" w:rsidRDefault="000533B5" w:rsidP="00951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3.2%</w:t>
            </w:r>
          </w:p>
        </w:tc>
        <w:tc>
          <w:tcPr>
            <w:tcW w:w="851" w:type="dxa"/>
          </w:tcPr>
          <w:p w14:paraId="3EE13D2D" w14:textId="77777777" w:rsidR="000533B5" w:rsidRPr="00301822" w:rsidRDefault="000533B5" w:rsidP="00951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.9%</w:t>
            </w:r>
          </w:p>
        </w:tc>
      </w:tr>
      <w:tr w:rsidR="000533B5" w:rsidRPr="00301822" w14:paraId="0EBC6912" w14:textId="77777777" w:rsidTr="009513F7">
        <w:tc>
          <w:tcPr>
            <w:tcW w:w="2122" w:type="dxa"/>
          </w:tcPr>
          <w:p w14:paraId="03C415B6" w14:textId="77777777" w:rsidR="000533B5" w:rsidRPr="00301822" w:rsidRDefault="000533B5" w:rsidP="00951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PS</w:t>
            </w:r>
          </w:p>
        </w:tc>
        <w:tc>
          <w:tcPr>
            <w:tcW w:w="1834" w:type="dxa"/>
          </w:tcPr>
          <w:p w14:paraId="148197D3" w14:textId="77777777" w:rsidR="000533B5" w:rsidRPr="00301822" w:rsidRDefault="000533B5" w:rsidP="00951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284" w:type="dxa"/>
          </w:tcPr>
          <w:p w14:paraId="4AAA2FAD" w14:textId="77777777" w:rsidR="000533B5" w:rsidRPr="00301822" w:rsidRDefault="000533B5" w:rsidP="00951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</w:t>
            </w:r>
          </w:p>
        </w:tc>
        <w:tc>
          <w:tcPr>
            <w:tcW w:w="851" w:type="dxa"/>
          </w:tcPr>
          <w:p w14:paraId="7DF3D842" w14:textId="77777777" w:rsidR="000533B5" w:rsidRPr="00301822" w:rsidRDefault="000533B5" w:rsidP="00951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</w:t>
            </w:r>
          </w:p>
        </w:tc>
      </w:tr>
    </w:tbl>
    <w:p w14:paraId="34F0874D" w14:textId="77777777" w:rsidR="009513F7" w:rsidRPr="00301822" w:rsidRDefault="009513F7" w:rsidP="00951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br w:type="textWrapping" w:clear="all"/>
      </w:r>
    </w:p>
    <w:p w14:paraId="6D178C36" w14:textId="4AFBB235" w:rsidR="000533B5" w:rsidRPr="00301822" w:rsidRDefault="000533B5" w:rsidP="00301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ri table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atas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simpul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OLO v3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ipe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tek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obje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erbai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detek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rtan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 time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sateli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6AE80E" w14:textId="0EC663C0" w:rsidR="000533B5" w:rsidRPr="00301822" w:rsidRDefault="000533B5" w:rsidP="000533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delap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Gupta, P., (2021). People detection and counting using YOLOv3 and SSD models. </w:t>
      </w:r>
      <w:r w:rsidRPr="003018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aterials Today: Proceedings.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dapat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detek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ghitung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obje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erbai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4B70A8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vidio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mbanding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resi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recall dan F1. Dari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dapat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SD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dapa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erbai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ha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resi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ecall dan F1.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SD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dapatak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resi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95 , recall : 84 , dan F1 : 90.</w:t>
      </w:r>
    </w:p>
    <w:p w14:paraId="0F55456B" w14:textId="01C245BE" w:rsidR="000533B5" w:rsidRPr="00301822" w:rsidRDefault="000533B5" w:rsidP="001B11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sembil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yer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, (2021).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erjudu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Comparison of YOLOv3, YOLOv5s and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obileNe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-SSD V2 for Real-Time Mask Detection”. 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ertuju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mbanding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erbai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detek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ker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enar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salah dan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ker.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mbanding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lgoritm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OLO v3 , YOLOv5s dan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obileNe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SD V2,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ha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kura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aulitas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PS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70A8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vidio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proses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Real time. Hasil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dapata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ble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bawa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</w:p>
    <w:p w14:paraId="14FA3DBA" w14:textId="5F1EC8C9" w:rsidR="00EC775C" w:rsidRPr="00301822" w:rsidRDefault="00EC775C" w:rsidP="001B11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7B74F5" w14:textId="128B0C84" w:rsidR="00ED77B1" w:rsidRPr="00301822" w:rsidRDefault="00ED77B1" w:rsidP="006011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3" w:name="TabelHasilPercobaan3"/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abe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3 </w:t>
      </w:r>
      <w:r w:rsidR="0060111D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il </w:t>
      </w:r>
      <w:proofErr w:type="spellStart"/>
      <w:r w:rsidR="0060111D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60111D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11D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rcobaan</w:t>
      </w:r>
      <w:proofErr w:type="spellEnd"/>
      <w:r w:rsidR="0060111D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bookmarkEnd w:id="23"/>
    <w:p w14:paraId="1C532050" w14:textId="15D8AF43" w:rsidR="00ED77B1" w:rsidRPr="00301822" w:rsidRDefault="0060111D" w:rsidP="006011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yer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, R., 202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657"/>
        <w:gridCol w:w="1633"/>
        <w:gridCol w:w="1592"/>
        <w:gridCol w:w="1437"/>
      </w:tblGrid>
      <w:tr w:rsidR="000533B5" w:rsidRPr="00301822" w14:paraId="1BB48CD9" w14:textId="77777777" w:rsidTr="00961590">
        <w:tc>
          <w:tcPr>
            <w:tcW w:w="1823" w:type="dxa"/>
          </w:tcPr>
          <w:p w14:paraId="5554D5AA" w14:textId="77777777" w:rsidR="000533B5" w:rsidRPr="00301822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861" w:type="dxa"/>
          </w:tcPr>
          <w:p w14:paraId="3295B2A6" w14:textId="77777777" w:rsidR="000533B5" w:rsidRPr="00301822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5332" w:type="dxa"/>
            <w:gridSpan w:val="3"/>
          </w:tcPr>
          <w:p w14:paraId="33F3669E" w14:textId="77777777" w:rsidR="000533B5" w:rsidRPr="00301822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FPS pada 3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</w:p>
        </w:tc>
      </w:tr>
      <w:tr w:rsidR="000533B5" w:rsidRPr="00301822" w14:paraId="68A06A2E" w14:textId="77777777" w:rsidTr="00961590">
        <w:tc>
          <w:tcPr>
            <w:tcW w:w="1823" w:type="dxa"/>
          </w:tcPr>
          <w:p w14:paraId="788C2550" w14:textId="77777777" w:rsidR="000533B5" w:rsidRPr="00301822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33806F04" w14:textId="77777777" w:rsidR="000533B5" w:rsidRPr="00301822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612FB728" w14:textId="77777777" w:rsidR="000533B5" w:rsidRPr="00301822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Nvidia TeslaT4</w:t>
            </w:r>
          </w:p>
        </w:tc>
        <w:tc>
          <w:tcPr>
            <w:tcW w:w="1829" w:type="dxa"/>
          </w:tcPr>
          <w:p w14:paraId="7E92570A" w14:textId="77777777" w:rsidR="000533B5" w:rsidRPr="00301822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Nvidia GTS 1660Ti</w:t>
            </w:r>
          </w:p>
        </w:tc>
        <w:tc>
          <w:tcPr>
            <w:tcW w:w="1652" w:type="dxa"/>
          </w:tcPr>
          <w:p w14:paraId="4F220ED9" w14:textId="77777777" w:rsidR="000533B5" w:rsidRPr="00301822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Jetson Nano</w:t>
            </w:r>
          </w:p>
        </w:tc>
      </w:tr>
      <w:tr w:rsidR="000533B5" w:rsidRPr="00301822" w14:paraId="239967A0" w14:textId="77777777" w:rsidTr="00961590">
        <w:tc>
          <w:tcPr>
            <w:tcW w:w="1823" w:type="dxa"/>
          </w:tcPr>
          <w:p w14:paraId="6D164E42" w14:textId="77777777" w:rsidR="000533B5" w:rsidRPr="00301822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YOLO v3</w:t>
            </w:r>
          </w:p>
        </w:tc>
        <w:tc>
          <w:tcPr>
            <w:tcW w:w="1861" w:type="dxa"/>
          </w:tcPr>
          <w:p w14:paraId="0BC53B3B" w14:textId="77777777" w:rsidR="000533B5" w:rsidRPr="00301822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1851" w:type="dxa"/>
          </w:tcPr>
          <w:p w14:paraId="287E06A6" w14:textId="77777777" w:rsidR="000533B5" w:rsidRPr="00301822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29" w:type="dxa"/>
          </w:tcPr>
          <w:p w14:paraId="05D1DB56" w14:textId="77777777" w:rsidR="000533B5" w:rsidRPr="00301822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2" w:type="dxa"/>
          </w:tcPr>
          <w:p w14:paraId="5ED81B3A" w14:textId="77777777" w:rsidR="000533B5" w:rsidRPr="00301822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3B5" w:rsidRPr="00301822" w14:paraId="0B02E629" w14:textId="77777777" w:rsidTr="00961590">
        <w:tc>
          <w:tcPr>
            <w:tcW w:w="1823" w:type="dxa"/>
          </w:tcPr>
          <w:p w14:paraId="4F2919A6" w14:textId="77777777" w:rsidR="000533B5" w:rsidRPr="00301822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YOLO v5</w:t>
            </w:r>
          </w:p>
        </w:tc>
        <w:tc>
          <w:tcPr>
            <w:tcW w:w="1861" w:type="dxa"/>
          </w:tcPr>
          <w:p w14:paraId="76C9DBCE" w14:textId="77777777" w:rsidR="000533B5" w:rsidRPr="00301822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1851" w:type="dxa"/>
          </w:tcPr>
          <w:p w14:paraId="39025A42" w14:textId="77777777" w:rsidR="000533B5" w:rsidRPr="00301822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9" w:type="dxa"/>
          </w:tcPr>
          <w:p w14:paraId="2A4D6986" w14:textId="77777777" w:rsidR="000533B5" w:rsidRPr="00301822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2" w:type="dxa"/>
          </w:tcPr>
          <w:p w14:paraId="76D60175" w14:textId="77777777" w:rsidR="000533B5" w:rsidRPr="00301822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33B5" w:rsidRPr="00301822" w14:paraId="57AA4AD4" w14:textId="77777777" w:rsidTr="00961590">
        <w:tc>
          <w:tcPr>
            <w:tcW w:w="1823" w:type="dxa"/>
          </w:tcPr>
          <w:p w14:paraId="094461BA" w14:textId="77777777" w:rsidR="000533B5" w:rsidRPr="00301822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Mobile-Net SSD</w:t>
            </w:r>
          </w:p>
        </w:tc>
        <w:tc>
          <w:tcPr>
            <w:tcW w:w="1861" w:type="dxa"/>
          </w:tcPr>
          <w:p w14:paraId="1F65E434" w14:textId="77777777" w:rsidR="000533B5" w:rsidRPr="00301822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33.7</w:t>
            </w:r>
          </w:p>
        </w:tc>
        <w:tc>
          <w:tcPr>
            <w:tcW w:w="1851" w:type="dxa"/>
          </w:tcPr>
          <w:p w14:paraId="22F06B3F" w14:textId="77777777" w:rsidR="000533B5" w:rsidRPr="00301822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29" w:type="dxa"/>
          </w:tcPr>
          <w:p w14:paraId="7C4F06E1" w14:textId="77777777" w:rsidR="000533B5" w:rsidRPr="00301822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2" w:type="dxa"/>
          </w:tcPr>
          <w:p w14:paraId="7EC7F260" w14:textId="77777777" w:rsidR="000533B5" w:rsidRPr="00301822" w:rsidRDefault="000533B5" w:rsidP="00053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2733DDDA" w14:textId="77777777" w:rsidR="0060111D" w:rsidRPr="00301822" w:rsidRDefault="0060111D" w:rsidP="00951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058DE5" w14:textId="23DE6E22" w:rsidR="000533B5" w:rsidRPr="00301822" w:rsidRDefault="000533B5" w:rsidP="00301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ri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simpul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tig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de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arakteristi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i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asing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asi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asing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erhasi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detek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obje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ermasker.YOLO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5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timal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bua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 time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cepat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accuracy.</w:t>
      </w:r>
    </w:p>
    <w:p w14:paraId="5F214CBA" w14:textId="0F618DF6" w:rsidR="000533B5" w:rsidRPr="00301822" w:rsidRDefault="000533B5" w:rsidP="000533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sepulu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Nepal, U., (2022).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judu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Comparing YOLOv3, YOLOv4 and YOLOv5 for Autonomous Landing Spot Detection in Faulty UAVs”.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upload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 </w:t>
      </w:r>
      <w:r w:rsidRPr="003018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nsors</w:t>
      </w:r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3018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2</w:t>
      </w:r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, 464.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i,penelit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cob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banding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ig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ua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lgoritm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detek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empa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erbai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ndi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sawa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tonomous UAVs,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dapata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awa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OLOv5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dapat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erbai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banding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OLOv3 dan YOLOv4.</w:t>
      </w:r>
    </w:p>
    <w:p w14:paraId="1B8960CD" w14:textId="463987B9" w:rsidR="000533B5" w:rsidRPr="00301822" w:rsidRDefault="000533B5" w:rsidP="000533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sebelas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r w:rsidR="000D192B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Y. Wang, (2018)</w:t>
      </w:r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lakuak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ndara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jectory data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dalam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ondi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lalu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lintas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rek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gena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sawa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anp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wa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gambi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70A8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vidio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70A8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vidio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sawa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anp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wa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detek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obje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u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obje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tection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NN model dan YOLO v3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detek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ndara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rcoba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ngat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kura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wise.</w:t>
      </w:r>
    </w:p>
    <w:p w14:paraId="00535B2A" w14:textId="03DBBDDB" w:rsidR="000533B5" w:rsidRPr="00301822" w:rsidRDefault="000533B5" w:rsidP="000533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du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elas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192B" w:rsidRPr="00301822">
        <w:rPr>
          <w:rFonts w:ascii="Times New Roman" w:hAnsi="Times New Roman" w:cs="Times New Roman"/>
          <w:sz w:val="24"/>
          <w:szCs w:val="24"/>
        </w:rPr>
        <w:t>T. Stahl, (2019)</w:t>
      </w:r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gena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tasan pada CNN,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desa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ggunakn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OLO v3 , </w:t>
      </w:r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cob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mplementasi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cepat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tek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PASCAL VOC dataset. Hasil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rek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AM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re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guna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galam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lebih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onsum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8DD00B3" w14:textId="65729752" w:rsidR="000533B5" w:rsidRPr="00301822" w:rsidRDefault="000533B5" w:rsidP="000533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tig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elas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192B" w:rsidRPr="00301822">
        <w:rPr>
          <w:rFonts w:ascii="Times New Roman" w:hAnsi="Times New Roman" w:cs="Times New Roman"/>
          <w:sz w:val="24"/>
          <w:szCs w:val="24"/>
        </w:rPr>
        <w:t>Z. Dai, (2019)</w:t>
      </w:r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gena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tek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Dataset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rek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guna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DCS dataset,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70A8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vidio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500. Hasil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obje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tek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gguan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dapatk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PS pada </w:t>
      </w:r>
      <w:proofErr w:type="spellStart"/>
      <w:r w:rsidR="004B70A8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vidio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5fps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7 GHz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rosessor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1708D78" w14:textId="62455093" w:rsidR="000533B5" w:rsidRPr="00301822" w:rsidRDefault="000533B5" w:rsidP="000533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empa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elas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Feng,</w:t>
      </w:r>
      <w:r w:rsidR="000D192B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20)</w:t>
      </w:r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deteks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tek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obje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rek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AR dan juga YOLO v3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lgoritm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komparasi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rek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lakua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tek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obje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alsu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bua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licon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ralat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lingkung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2D8DA75" w14:textId="00E39546" w:rsidR="007B70F5" w:rsidRPr="00301822" w:rsidRDefault="000533B5" w:rsidP="00A308D0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lim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elas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S.sun</w:t>
      </w:r>
      <w:proofErr w:type="spellEnd"/>
      <w:r w:rsidR="000D192B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., (2019)</w:t>
      </w:r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detek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ndara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rod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atasan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NN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deteks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hilang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,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rek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vel optimized SSD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lgoritm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set PASCAL VOC 2007.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AP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rek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dapat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5%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SSD.</w:t>
      </w:r>
      <w:r w:rsidR="003C21BC" w:rsidRPr="0030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24219" w14:textId="440E7E3E" w:rsidR="00B612A7" w:rsidRPr="00301822" w:rsidRDefault="00B612A7" w:rsidP="00A308D0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0DE890" w14:textId="5F9FC68F" w:rsidR="00B612A7" w:rsidRPr="00301822" w:rsidRDefault="00B612A7" w:rsidP="00A308D0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914BAC" w14:textId="5410B24A" w:rsidR="00B612A7" w:rsidRPr="00301822" w:rsidRDefault="00B612A7" w:rsidP="00A308D0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94B28D" w14:textId="269293C1" w:rsidR="00B612A7" w:rsidRPr="00301822" w:rsidRDefault="00B612A7" w:rsidP="00A308D0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3B265B" w14:textId="583B69B1" w:rsidR="00B612A7" w:rsidRPr="00301822" w:rsidRDefault="00B612A7" w:rsidP="00A308D0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529612" w14:textId="4D542A86" w:rsidR="00B612A7" w:rsidRPr="00301822" w:rsidRDefault="00B612A7" w:rsidP="00A308D0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F0256E" w14:textId="77777777" w:rsidR="00B612A7" w:rsidRPr="00301822" w:rsidRDefault="00B612A7" w:rsidP="00A308D0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1B2C92" w14:textId="072F0D87" w:rsidR="00711017" w:rsidRPr="00301822" w:rsidRDefault="00711017" w:rsidP="00A308D0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4" w:name="TabelLiteraturriview"/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abe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</w:t>
      </w:r>
      <w:r w:rsidR="00557A82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7A82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Literatur</w:t>
      </w:r>
      <w:proofErr w:type="spellEnd"/>
      <w:r w:rsidR="00557A82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7A82"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Riview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tbl>
      <w:tblPr>
        <w:tblStyle w:val="TableGrid"/>
        <w:tblW w:w="8815" w:type="dxa"/>
        <w:jc w:val="center"/>
        <w:tblLook w:val="04A0" w:firstRow="1" w:lastRow="0" w:firstColumn="1" w:lastColumn="0" w:noHBand="0" w:noVBand="1"/>
      </w:tblPr>
      <w:tblGrid>
        <w:gridCol w:w="543"/>
        <w:gridCol w:w="2590"/>
        <w:gridCol w:w="2348"/>
        <w:gridCol w:w="1958"/>
        <w:gridCol w:w="1376"/>
      </w:tblGrid>
      <w:tr w:rsidR="00CB2FC5" w:rsidRPr="00301822" w14:paraId="786CFD5A" w14:textId="77777777" w:rsidTr="00CB2FC5">
        <w:trPr>
          <w:trHeight w:val="41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bookmarkEnd w:id="24"/>
          <w:p w14:paraId="762CE6FC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3A639C6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b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B032DE2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b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403FF7C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b/>
                <w:sz w:val="24"/>
                <w:szCs w:val="24"/>
              </w:rPr>
              <w:t>Spesifikasi</w:t>
            </w:r>
            <w:proofErr w:type="spellEnd"/>
            <w:r w:rsidRPr="0030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1822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CB2FC5" w:rsidRPr="00301822" w14:paraId="7FBB8D17" w14:textId="77777777" w:rsidTr="00CB2FC5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8406693" w14:textId="77777777" w:rsidR="003F1B4E" w:rsidRPr="00301822" w:rsidRDefault="003F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9ABD910" w14:textId="77777777" w:rsidR="003F1B4E" w:rsidRPr="00301822" w:rsidRDefault="003F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0B3157A" w14:textId="77777777" w:rsidR="003F1B4E" w:rsidRPr="00301822" w:rsidRDefault="003F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14BBAEB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rdwar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14E9BCB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rface</w:t>
            </w:r>
          </w:p>
        </w:tc>
      </w:tr>
      <w:tr w:rsidR="003F1B4E" w:rsidRPr="00301822" w14:paraId="75CDCB4F" w14:textId="77777777" w:rsidTr="003F1B4E">
        <w:trPr>
          <w:trHeight w:val="102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9D18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97BB" w14:textId="1ED5915C" w:rsidR="003F1B4E" w:rsidRPr="00301822" w:rsidRDefault="0046491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Deteksi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Yolo-Cnn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D9D7" w14:textId="77777777" w:rsidR="003F1B4E" w:rsidRPr="00301822" w:rsidRDefault="003F1B4E" w:rsidP="004E041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B.P.G.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Pamungkas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658ADEE" w14:textId="77777777" w:rsidR="00971B79" w:rsidRPr="00301822" w:rsidRDefault="00971B79" w:rsidP="004E041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Budi Nugroho</w:t>
            </w:r>
          </w:p>
          <w:p w14:paraId="3A246C39" w14:textId="23156851" w:rsidR="00971B79" w:rsidRPr="00301822" w:rsidRDefault="00971B79" w:rsidP="004E041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Fetty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Anggraeny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A558" w14:textId="77777777" w:rsidR="003F1B4E" w:rsidRPr="00301822" w:rsidRDefault="003F1B4E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top</w:t>
            </w:r>
          </w:p>
          <w:p w14:paraId="3DCBE441" w14:textId="6DE33AB8" w:rsidR="003F1B4E" w:rsidRPr="00301822" w:rsidRDefault="00971B79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ca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6FCC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iCs/>
                <w:sz w:val="24"/>
                <w:szCs w:val="24"/>
              </w:rPr>
              <w:t>Simulasi</w:t>
            </w:r>
            <w:proofErr w:type="spellEnd"/>
          </w:p>
        </w:tc>
      </w:tr>
      <w:tr w:rsidR="003F1B4E" w:rsidRPr="00301822" w14:paraId="2B3DF4E1" w14:textId="77777777" w:rsidTr="003F1B4E">
        <w:trPr>
          <w:trHeight w:val="102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8C9C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20B5" w14:textId="77AB9979" w:rsidR="003F1B4E" w:rsidRPr="00301822" w:rsidRDefault="0046491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Improve Yolov3 Model </w:t>
            </w:r>
            <w:proofErr w:type="gramStart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 Miniature Camera Detectio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11BA" w14:textId="0C621640" w:rsidR="003F1B4E" w:rsidRPr="00301822" w:rsidRDefault="00971B79" w:rsidP="004E041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Jiahao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 Huang</w:t>
            </w:r>
            <w:r w:rsidRPr="00301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9C1F09" w14:textId="3273429E" w:rsidR="003F1B4E" w:rsidRPr="00301822" w:rsidRDefault="00971B79" w:rsidP="004E041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Haiyang Zhang</w:t>
            </w:r>
            <w:r w:rsidRPr="0030182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536897" w14:textId="77777777" w:rsidR="003F1B4E" w:rsidRPr="00301822" w:rsidRDefault="00971B79" w:rsidP="004E041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Lin Wang</w:t>
            </w:r>
          </w:p>
          <w:p w14:paraId="0FC0F6C2" w14:textId="77777777" w:rsidR="00971B79" w:rsidRPr="00301822" w:rsidRDefault="00971B79" w:rsidP="004E041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Zilong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 Zhang</w:t>
            </w:r>
          </w:p>
          <w:p w14:paraId="165F62EE" w14:textId="78C71A35" w:rsidR="00971B79" w:rsidRPr="00301822" w:rsidRDefault="00971B79" w:rsidP="004E041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Changming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 Zhao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02F3" w14:textId="77777777" w:rsidR="003F1B4E" w:rsidRPr="00301822" w:rsidRDefault="003F1B4E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</w:t>
            </w:r>
            <w:proofErr w:type="spellEnd"/>
          </w:p>
          <w:p w14:paraId="457510D9" w14:textId="77777777" w:rsidR="003F1B4E" w:rsidRPr="00301822" w:rsidRDefault="003F1B4E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cam</w:t>
            </w:r>
          </w:p>
          <w:p w14:paraId="3714363D" w14:textId="77777777" w:rsidR="003F1B4E" w:rsidRPr="00301822" w:rsidRDefault="003F1B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A119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iCs/>
                <w:sz w:val="24"/>
                <w:szCs w:val="24"/>
              </w:rPr>
              <w:t>Simulasi</w:t>
            </w:r>
            <w:proofErr w:type="spellEnd"/>
          </w:p>
        </w:tc>
      </w:tr>
      <w:tr w:rsidR="003F1B4E" w:rsidRPr="00301822" w14:paraId="55E9E0A4" w14:textId="77777777" w:rsidTr="003F1B4E">
        <w:trPr>
          <w:trHeight w:val="102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2971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9564" w14:textId="747FE0DE" w:rsidR="003F1B4E" w:rsidRPr="00301822" w:rsidRDefault="0097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search and Design of Fast Special Human Face Recognition </w:t>
            </w:r>
            <w:proofErr w:type="spellStart"/>
            <w:r w:rsidR="00667FF4"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stem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2828" w14:textId="77777777" w:rsidR="003F1B4E" w:rsidRPr="00301822" w:rsidRDefault="00971B79" w:rsidP="004E041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wardi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R</w:t>
            </w: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7BE66D" w14:textId="77777777" w:rsidR="00971B79" w:rsidRPr="00301822" w:rsidRDefault="00971B79" w:rsidP="004E041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in, H</w:t>
            </w:r>
          </w:p>
          <w:p w14:paraId="60221C05" w14:textId="77777777" w:rsidR="00971B79" w:rsidRPr="00301822" w:rsidRDefault="00971B79" w:rsidP="004E041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o, H</w:t>
            </w:r>
          </w:p>
          <w:p w14:paraId="44DB900E" w14:textId="0C23B978" w:rsidR="00971B79" w:rsidRPr="00301822" w:rsidRDefault="00971B79" w:rsidP="004E041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hifarsyam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H. U</w:t>
            </w:r>
          </w:p>
          <w:p w14:paraId="3B9DCADB" w14:textId="77777777" w:rsidR="00971B79" w:rsidRPr="00301822" w:rsidRDefault="00971B79" w:rsidP="004E041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jar, M. H. I</w:t>
            </w:r>
          </w:p>
          <w:p w14:paraId="51433DA5" w14:textId="2F7C04A2" w:rsidR="00971B79" w:rsidRPr="00301822" w:rsidRDefault="00971B79" w:rsidP="004E041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unita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A99" w14:textId="77777777" w:rsidR="00971B79" w:rsidRPr="00301822" w:rsidRDefault="00971B79" w:rsidP="004E0411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nopi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4V2</w:t>
            </w:r>
          </w:p>
          <w:p w14:paraId="774F18EC" w14:textId="1C2173C5" w:rsidR="003F1B4E" w:rsidRPr="00301822" w:rsidRDefault="003F1B4E" w:rsidP="004E0411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</w:t>
            </w: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</w:p>
          <w:p w14:paraId="4A630B48" w14:textId="3C431B88" w:rsidR="00971B79" w:rsidRPr="00301822" w:rsidRDefault="00971B79" w:rsidP="004E0411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4"/>
                <w:szCs w:val="24"/>
              </w:rPr>
            </w:pPr>
            <w:proofErr w:type="spellStart"/>
            <w:r w:rsidRPr="00301822">
              <w:rPr>
                <w:sz w:val="24"/>
                <w:szCs w:val="24"/>
              </w:rPr>
              <w:t>Layar</w:t>
            </w:r>
            <w:proofErr w:type="spellEnd"/>
          </w:p>
          <w:p w14:paraId="307C174A" w14:textId="77777777" w:rsidR="003F1B4E" w:rsidRPr="00301822" w:rsidRDefault="003F1B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3E89" w14:textId="63343A42" w:rsidR="003F1B4E" w:rsidRPr="00301822" w:rsidRDefault="00971B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i/>
                <w:sz w:val="24"/>
                <w:szCs w:val="24"/>
              </w:rPr>
              <w:t>Prototype</w:t>
            </w:r>
          </w:p>
        </w:tc>
      </w:tr>
      <w:tr w:rsidR="003F1B4E" w:rsidRPr="00301822" w14:paraId="7B2B13A3" w14:textId="77777777" w:rsidTr="003F1B4E">
        <w:trPr>
          <w:trHeight w:val="102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C960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1A87" w14:textId="42D05C0D" w:rsidR="003F1B4E" w:rsidRPr="00301822" w:rsidRDefault="0046491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genalan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jah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ode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182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Yolo</w:t>
            </w:r>
            <w:proofErr w:type="spellEnd"/>
            <w:r w:rsidRPr="0030182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You Only Look Once)</w:t>
            </w: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7F5B" w14:textId="5EBA7F19" w:rsidR="003F1B4E" w:rsidRPr="00301822" w:rsidRDefault="00B02C7F" w:rsidP="004E041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dayatulloh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M.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255" w14:textId="2BC005DF" w:rsidR="003F1B4E" w:rsidRPr="00301822" w:rsidRDefault="00B02C7F" w:rsidP="004E0411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NimbusRomNo9L-Regu" w:hAnsi="NimbusRomNo9L-Regu"/>
                <w:color w:val="231F20"/>
                <w:sz w:val="24"/>
                <w:szCs w:val="24"/>
              </w:rPr>
            </w:pPr>
            <w:r w:rsidRPr="00301822">
              <w:rPr>
                <w:rFonts w:ascii="NimbusRomNo9L-Regu" w:hAnsi="NimbusRomNo9L-Regu"/>
                <w:color w:val="231F20"/>
                <w:sz w:val="24"/>
                <w:szCs w:val="24"/>
                <w:lang w:val="en-US"/>
              </w:rPr>
              <w:t>Laptop</w:t>
            </w:r>
          </w:p>
          <w:p w14:paraId="27D11DC3" w14:textId="77777777" w:rsidR="003F1B4E" w:rsidRPr="00301822" w:rsidRDefault="003F1B4E" w:rsidP="00B02C7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76BE" w14:textId="2D7BAE87" w:rsidR="003F1B4E" w:rsidRPr="00301822" w:rsidRDefault="00B02C7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i/>
                <w:sz w:val="24"/>
                <w:szCs w:val="24"/>
              </w:rPr>
              <w:t>Simulasi</w:t>
            </w:r>
            <w:proofErr w:type="spellEnd"/>
          </w:p>
        </w:tc>
      </w:tr>
      <w:tr w:rsidR="003F1B4E" w:rsidRPr="00301822" w14:paraId="4A9DE72D" w14:textId="77777777" w:rsidTr="003F1B4E">
        <w:trPr>
          <w:trHeight w:val="102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5265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C209" w14:textId="36940D17" w:rsidR="003F1B4E" w:rsidRPr="00301822" w:rsidRDefault="004649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ghitung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gunjung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usat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belanjaan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teksi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asker Pada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ndemi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ovid-19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ibrary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encv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olo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0437" w14:textId="4E6324F4" w:rsidR="00B02C7F" w:rsidRPr="00301822" w:rsidRDefault="00B02C7F" w:rsidP="004E041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ung, W. A. S</w:t>
            </w: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A69018" w14:textId="5C4AA0E0" w:rsidR="003F1B4E" w:rsidRPr="00301822" w:rsidRDefault="003F1B4E" w:rsidP="00B02C7F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A197" w14:textId="77777777" w:rsidR="003F1B4E" w:rsidRPr="00301822" w:rsidRDefault="003F1B4E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</w:t>
            </w:r>
            <w:proofErr w:type="spellEnd"/>
          </w:p>
          <w:p w14:paraId="56469443" w14:textId="77777777" w:rsidR="003F1B4E" w:rsidRPr="00301822" w:rsidRDefault="003F1B4E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  <w:p w14:paraId="422DF286" w14:textId="2F8F838E" w:rsidR="00B02C7F" w:rsidRPr="00301822" w:rsidRDefault="00B02C7F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zz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E242" w14:textId="45917EDE" w:rsidR="003F1B4E" w:rsidRPr="00301822" w:rsidRDefault="00B02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i/>
                <w:sz w:val="24"/>
                <w:szCs w:val="24"/>
              </w:rPr>
              <w:t>Prototype</w:t>
            </w:r>
          </w:p>
        </w:tc>
      </w:tr>
      <w:tr w:rsidR="003F1B4E" w:rsidRPr="00301822" w14:paraId="0AE7AAA7" w14:textId="77777777" w:rsidTr="003F1B4E">
        <w:trPr>
          <w:trHeight w:val="102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8416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188E" w14:textId="255C585A" w:rsidR="003F1B4E" w:rsidRPr="00301822" w:rsidRDefault="00B02C7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parison of YOLO v3, Faster R-CNN, and SSD for Real-Time Pill Identificatio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4B4E" w14:textId="77777777" w:rsidR="00B02C7F" w:rsidRPr="00301822" w:rsidRDefault="00B02C7F" w:rsidP="004E041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n, L</w:t>
            </w: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1B4E" w:rsidRPr="0030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sha</w:t>
            </w:r>
          </w:p>
          <w:p w14:paraId="3E3AA905" w14:textId="77777777" w:rsidR="00B02C7F" w:rsidRPr="00301822" w:rsidRDefault="00B02C7F" w:rsidP="004E041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uangfu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</w:t>
            </w:r>
          </w:p>
          <w:p w14:paraId="2C9A3AC2" w14:textId="77777777" w:rsidR="003F1B4E" w:rsidRPr="00301822" w:rsidRDefault="00B02C7F" w:rsidP="004E041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u, L</w:t>
            </w:r>
          </w:p>
          <w:p w14:paraId="16EBD151" w14:textId="33CCE43E" w:rsidR="00B02C7F" w:rsidRPr="00301822" w:rsidRDefault="00B02C7F" w:rsidP="004E041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n, W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D9CA" w14:textId="42CF758F" w:rsidR="003F1B4E" w:rsidRPr="00301822" w:rsidRDefault="00B02C7F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top</w:t>
            </w:r>
          </w:p>
          <w:p w14:paraId="57DE25CD" w14:textId="2BDDD753" w:rsidR="003F1B4E" w:rsidRPr="00301822" w:rsidRDefault="003F1B4E" w:rsidP="00B02C7F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0078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iCs/>
                <w:sz w:val="24"/>
                <w:szCs w:val="24"/>
              </w:rPr>
              <w:t>Simulasi</w:t>
            </w:r>
            <w:proofErr w:type="spellEnd"/>
          </w:p>
        </w:tc>
      </w:tr>
      <w:tr w:rsidR="003F1B4E" w:rsidRPr="00301822" w14:paraId="089076B6" w14:textId="77777777" w:rsidTr="003F1B4E">
        <w:trPr>
          <w:trHeight w:val="102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7ED7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F2D7" w14:textId="0CA4374E" w:rsidR="003F1B4E" w:rsidRPr="00301822" w:rsidRDefault="006C4DA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ricultural greenhouses detection in high-resolution satellite images based on convolutional neural networks: Comparison of faster R-CNN, YOLO v3 and SS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C64B" w14:textId="1AD1ED83" w:rsidR="003F1B4E" w:rsidRPr="00301822" w:rsidRDefault="00B02C7F" w:rsidP="004E041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, M</w:t>
            </w:r>
            <w:r w:rsidR="003F1B4E" w:rsidRPr="0030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A24212E" w14:textId="05073BC4" w:rsidR="003F1B4E" w:rsidRPr="00301822" w:rsidRDefault="00B02C7F" w:rsidP="004E041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hang, Z</w:t>
            </w:r>
            <w:r w:rsidR="003F1B4E" w:rsidRPr="0030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603ED1E" w14:textId="77777777" w:rsidR="00B02C7F" w:rsidRPr="00301822" w:rsidRDefault="00B02C7F" w:rsidP="004E041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i, L</w:t>
            </w: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236B7FD" w14:textId="77777777" w:rsidR="00B02C7F" w:rsidRPr="00301822" w:rsidRDefault="00B02C7F" w:rsidP="004E041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ng, X</w:t>
            </w: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0A65BDB" w14:textId="296C14CD" w:rsidR="003F1B4E" w:rsidRPr="00301822" w:rsidRDefault="00B02C7F" w:rsidP="004E041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uo, X</w:t>
            </w: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AB55" w14:textId="0C76A123" w:rsidR="003F1B4E" w:rsidRPr="00301822" w:rsidRDefault="006C4DA3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</w:t>
            </w:r>
            <w:proofErr w:type="spellEnd"/>
          </w:p>
          <w:p w14:paraId="289FE6B9" w14:textId="77777777" w:rsidR="003F1B4E" w:rsidRPr="00301822" w:rsidRDefault="003F1B4E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1104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i/>
                <w:sz w:val="24"/>
                <w:szCs w:val="24"/>
              </w:rPr>
              <w:t>Prototype</w:t>
            </w:r>
          </w:p>
        </w:tc>
      </w:tr>
      <w:tr w:rsidR="003F1B4E" w:rsidRPr="00301822" w14:paraId="55EBA9CC" w14:textId="77777777" w:rsidTr="003F1B4E">
        <w:trPr>
          <w:trHeight w:val="102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D6B2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3571" w14:textId="24573F3A" w:rsidR="003F1B4E" w:rsidRPr="00301822" w:rsidRDefault="006C4DA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ople detection and counting using YOLOv3 and SSD models. </w:t>
            </w:r>
            <w:r w:rsidRPr="0030182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Materials Today: Proceeding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6C5C" w14:textId="77777777" w:rsidR="006C4DA3" w:rsidRPr="00301822" w:rsidRDefault="006C4DA3" w:rsidP="004E0411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upta, P., </w:t>
            </w:r>
          </w:p>
          <w:p w14:paraId="25E7EADD" w14:textId="77777777" w:rsidR="006C4DA3" w:rsidRPr="00301822" w:rsidRDefault="006C4DA3" w:rsidP="004E0411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arma, V.</w:t>
            </w:r>
          </w:p>
          <w:p w14:paraId="27126F23" w14:textId="5CAD0378" w:rsidR="003F1B4E" w:rsidRPr="00301822" w:rsidRDefault="006C4DA3" w:rsidP="004E0411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ma, S</w:t>
            </w: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615E" w14:textId="77777777" w:rsidR="003F1B4E" w:rsidRPr="00301822" w:rsidRDefault="003F1B4E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top</w:t>
            </w:r>
          </w:p>
          <w:p w14:paraId="392A09D9" w14:textId="77777777" w:rsidR="003F1B4E" w:rsidRPr="00301822" w:rsidRDefault="003F1B4E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943D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iCs/>
                <w:sz w:val="24"/>
                <w:szCs w:val="24"/>
              </w:rPr>
              <w:t>Simulasi</w:t>
            </w:r>
            <w:proofErr w:type="spellEnd"/>
          </w:p>
        </w:tc>
      </w:tr>
      <w:tr w:rsidR="003F1B4E" w:rsidRPr="00301822" w14:paraId="2C69F0F4" w14:textId="77777777" w:rsidTr="003F1B4E">
        <w:trPr>
          <w:trHeight w:val="102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D572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4430" w14:textId="68C5BFCC" w:rsidR="003F1B4E" w:rsidRPr="00301822" w:rsidRDefault="006C4DA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omparison of YOLOv3, YOLOv5s and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bileNet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SSD V2 for Real-Time Mask Detectio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091D" w14:textId="77777777" w:rsidR="006C4DA3" w:rsidRPr="00301822" w:rsidRDefault="006C4DA3" w:rsidP="004E0411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yer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R.,</w:t>
            </w:r>
          </w:p>
          <w:p w14:paraId="01D6E908" w14:textId="77777777" w:rsidR="006C4DA3" w:rsidRPr="00301822" w:rsidRDefault="006C4DA3" w:rsidP="004E0411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hashikant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nge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P., </w:t>
            </w:r>
          </w:p>
          <w:p w14:paraId="79A6A8BC" w14:textId="77777777" w:rsidR="006C4DA3" w:rsidRPr="00301822" w:rsidRDefault="006C4DA3" w:rsidP="004E0411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adharajan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yer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R.</w:t>
            </w:r>
          </w:p>
          <w:p w14:paraId="63F0A356" w14:textId="33E880EC" w:rsidR="003F1B4E" w:rsidRPr="00301822" w:rsidRDefault="006C4DA3" w:rsidP="004E0411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bhulal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hensdadiya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FD4D" w14:textId="77777777" w:rsidR="003F1B4E" w:rsidRPr="00301822" w:rsidRDefault="003F1B4E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top</w:t>
            </w:r>
          </w:p>
          <w:p w14:paraId="04202B66" w14:textId="77777777" w:rsidR="003F1B4E" w:rsidRPr="00301822" w:rsidRDefault="003F1B4E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92E9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iCs/>
                <w:sz w:val="24"/>
                <w:szCs w:val="24"/>
              </w:rPr>
              <w:t>Simulasi</w:t>
            </w:r>
            <w:proofErr w:type="spellEnd"/>
          </w:p>
        </w:tc>
      </w:tr>
      <w:tr w:rsidR="003F1B4E" w:rsidRPr="00301822" w14:paraId="63F6CFEF" w14:textId="77777777" w:rsidTr="003F1B4E">
        <w:trPr>
          <w:trHeight w:val="102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813A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7DEF" w14:textId="05B559A6" w:rsidR="003F1B4E" w:rsidRPr="00301822" w:rsidRDefault="006C4DA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paring YOLOv3, YOLOv4 and YOLOv5 for Autonomous Landing Spot Detection in Faulty UAV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D2F4" w14:textId="77777777" w:rsidR="006C4DA3" w:rsidRPr="00301822" w:rsidRDefault="006C4DA3" w:rsidP="004E0411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pal, U.</w:t>
            </w:r>
          </w:p>
          <w:p w14:paraId="296E41C7" w14:textId="30168111" w:rsidR="003F1B4E" w:rsidRPr="00301822" w:rsidRDefault="006C4DA3" w:rsidP="004E0411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slamiat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H</w:t>
            </w: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45B0" w14:textId="77777777" w:rsidR="003F1B4E" w:rsidRPr="00301822" w:rsidRDefault="003F1B4E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</w:t>
            </w:r>
            <w:proofErr w:type="spellEnd"/>
          </w:p>
          <w:p w14:paraId="3B2434F9" w14:textId="2CD24A2C" w:rsidR="003F1B4E" w:rsidRPr="00301822" w:rsidRDefault="006C4DA3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n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0B98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iCs/>
                <w:sz w:val="24"/>
                <w:szCs w:val="24"/>
              </w:rPr>
              <w:t>Simulasi</w:t>
            </w:r>
            <w:proofErr w:type="spellEnd"/>
          </w:p>
        </w:tc>
      </w:tr>
      <w:tr w:rsidR="003F1B4E" w:rsidRPr="00301822" w14:paraId="2C75D6A9" w14:textId="77777777" w:rsidTr="003F1B4E">
        <w:trPr>
          <w:trHeight w:val="102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FEA3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5B86" w14:textId="20E2F49A" w:rsidR="003F1B4E" w:rsidRPr="00301822" w:rsidRDefault="000B000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nifold-Based Visual Object Countin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C106" w14:textId="77777777" w:rsidR="000B0004" w:rsidRPr="00301822" w:rsidRDefault="000B0004" w:rsidP="004E041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Y. Wang </w:t>
            </w:r>
          </w:p>
          <w:p w14:paraId="6FA293F1" w14:textId="77777777" w:rsidR="000B0004" w:rsidRPr="00301822" w:rsidRDefault="000B0004" w:rsidP="004E041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Y. Zou </w:t>
            </w:r>
          </w:p>
          <w:p w14:paraId="6521E395" w14:textId="6CED88B6" w:rsidR="003F1B4E" w:rsidRPr="00301822" w:rsidRDefault="000B0004" w:rsidP="004E041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. Wang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C93B" w14:textId="77777777" w:rsidR="003F1B4E" w:rsidRPr="00301822" w:rsidRDefault="003F1B4E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top</w:t>
            </w:r>
          </w:p>
          <w:p w14:paraId="7E48D12B" w14:textId="77777777" w:rsidR="003F1B4E" w:rsidRPr="00301822" w:rsidRDefault="003F1B4E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era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5EAC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iCs/>
                <w:sz w:val="24"/>
                <w:szCs w:val="24"/>
              </w:rPr>
              <w:t>Simulasi</w:t>
            </w:r>
            <w:proofErr w:type="spellEnd"/>
          </w:p>
        </w:tc>
      </w:tr>
      <w:tr w:rsidR="003F1B4E" w:rsidRPr="00301822" w14:paraId="195E92D8" w14:textId="77777777" w:rsidTr="003F1B4E">
        <w:trPr>
          <w:trHeight w:val="102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D3A2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9A49" w14:textId="77777777" w:rsidR="008D2408" w:rsidRPr="00301822" w:rsidRDefault="008D2408" w:rsidP="008D2408">
            <w:pPr>
              <w:pStyle w:val="Heading1"/>
              <w:shd w:val="clear" w:color="auto" w:fill="FFFFFF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vide and Count: Generic Object Counting by Image Divisions</w:t>
            </w:r>
          </w:p>
          <w:p w14:paraId="309BB735" w14:textId="6697807C" w:rsidR="003F1B4E" w:rsidRPr="00301822" w:rsidRDefault="003F1B4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EA1C" w14:textId="77777777" w:rsidR="000B0004" w:rsidRPr="00301822" w:rsidRDefault="000B0004" w:rsidP="004E0411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T. Stahl, S.L. </w:t>
            </w:r>
          </w:p>
          <w:p w14:paraId="096F40CA" w14:textId="77777777" w:rsidR="000B0004" w:rsidRPr="00301822" w:rsidRDefault="000B0004" w:rsidP="004E0411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Pintea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, J.C.</w:t>
            </w:r>
          </w:p>
          <w:p w14:paraId="0A887D74" w14:textId="0C152861" w:rsidR="003F1B4E" w:rsidRPr="00301822" w:rsidRDefault="000B0004" w:rsidP="004E0411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Van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Gemert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7806" w14:textId="77777777" w:rsidR="003F1B4E" w:rsidRPr="00301822" w:rsidRDefault="003F1B4E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ndphone</w:t>
            </w:r>
          </w:p>
          <w:p w14:paraId="37A65074" w14:textId="77777777" w:rsidR="003F1B4E" w:rsidRPr="00301822" w:rsidRDefault="003F1B4E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368E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iCs/>
                <w:sz w:val="24"/>
                <w:szCs w:val="24"/>
              </w:rPr>
              <w:t>Simulasi</w:t>
            </w:r>
            <w:proofErr w:type="spellEnd"/>
          </w:p>
        </w:tc>
      </w:tr>
      <w:tr w:rsidR="003F1B4E" w:rsidRPr="00301822" w14:paraId="0F69A56D" w14:textId="77777777" w:rsidTr="003F1B4E">
        <w:trPr>
          <w:trHeight w:val="102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3738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4C83" w14:textId="0DAC375A" w:rsidR="003F1B4E" w:rsidRPr="00301822" w:rsidRDefault="0019536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Vidio</w:t>
            </w:r>
            <w:proofErr w:type="spellEnd"/>
            <w:r w:rsidR="008D2408" w:rsidRPr="00301822">
              <w:rPr>
                <w:rFonts w:ascii="Times New Roman" w:hAnsi="Times New Roman" w:cs="Times New Roman"/>
                <w:sz w:val="24"/>
                <w:szCs w:val="24"/>
              </w:rPr>
              <w:t>-based vehicle 361 counting framewor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1DF1" w14:textId="1E001AC2" w:rsidR="000B0004" w:rsidRPr="00301822" w:rsidRDefault="000B0004" w:rsidP="004E0411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Z. Dai, H. Song, </w:t>
            </w:r>
          </w:p>
          <w:p w14:paraId="33B17F83" w14:textId="77777777" w:rsidR="000B0004" w:rsidRPr="00301822" w:rsidRDefault="000B0004" w:rsidP="004E0411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X. Wang, </w:t>
            </w:r>
          </w:p>
          <w:p w14:paraId="322131F4" w14:textId="050F36AF" w:rsidR="000B0004" w:rsidRPr="00301822" w:rsidRDefault="000B0004" w:rsidP="004E0411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Y. Fang, </w:t>
            </w:r>
          </w:p>
          <w:p w14:paraId="3D30C52F" w14:textId="77777777" w:rsidR="000B0004" w:rsidRPr="00301822" w:rsidRDefault="000B0004" w:rsidP="004E0411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X.u.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 Yun, </w:t>
            </w:r>
          </w:p>
          <w:p w14:paraId="4915DBA1" w14:textId="77777777" w:rsidR="000B0004" w:rsidRPr="00301822" w:rsidRDefault="000B0004" w:rsidP="004E0411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Z. Zhang </w:t>
            </w:r>
          </w:p>
          <w:p w14:paraId="6693E5D4" w14:textId="293A9FEC" w:rsidR="003F1B4E" w:rsidRPr="00301822" w:rsidRDefault="000B0004" w:rsidP="004E0411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. L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F445" w14:textId="77777777" w:rsidR="003F1B4E" w:rsidRPr="00301822" w:rsidRDefault="003F1B4E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ptop</w:t>
            </w:r>
          </w:p>
          <w:p w14:paraId="347BD761" w14:textId="6C76D9E7" w:rsidR="003F1B4E" w:rsidRPr="00301822" w:rsidRDefault="000B0004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75B0" w14:textId="43A7219E" w:rsidR="003F1B4E" w:rsidRPr="00301822" w:rsidRDefault="000B00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iCs/>
                <w:sz w:val="24"/>
                <w:szCs w:val="24"/>
              </w:rPr>
              <w:t>Prototype</w:t>
            </w:r>
          </w:p>
        </w:tc>
      </w:tr>
      <w:tr w:rsidR="003F1B4E" w:rsidRPr="00301822" w14:paraId="43254F55" w14:textId="77777777" w:rsidTr="003F1B4E">
        <w:trPr>
          <w:trHeight w:val="102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FAD2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3B47" w14:textId="4420DF46" w:rsidR="003F1B4E" w:rsidRPr="00301822" w:rsidRDefault="008D240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Mixed Road User Trajectory Extraction from Moving Aerial </w:t>
            </w:r>
            <w:proofErr w:type="spellStart"/>
            <w:r w:rsidR="00195360" w:rsidRPr="00301822">
              <w:rPr>
                <w:rFonts w:ascii="Times New Roman" w:hAnsi="Times New Roman" w:cs="Times New Roman"/>
                <w:sz w:val="24"/>
                <w:szCs w:val="24"/>
              </w:rPr>
              <w:t>Vidio</w:t>
            </w: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 Based on Convolution Neural Network Detectio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8494" w14:textId="77777777" w:rsidR="000B0004" w:rsidRPr="00301822" w:rsidRDefault="000B0004" w:rsidP="004E041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R. Feng, </w:t>
            </w:r>
          </w:p>
          <w:p w14:paraId="03F3C2BE" w14:textId="77777777" w:rsidR="000B0004" w:rsidRPr="00301822" w:rsidRDefault="000B0004" w:rsidP="004E041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C. Fan, </w:t>
            </w:r>
          </w:p>
          <w:p w14:paraId="66BE3133" w14:textId="77777777" w:rsidR="000B0004" w:rsidRPr="00301822" w:rsidRDefault="000B0004" w:rsidP="004E041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Z. Li, </w:t>
            </w:r>
          </w:p>
          <w:p w14:paraId="27D466C6" w14:textId="3982B749" w:rsidR="003F1B4E" w:rsidRPr="00301822" w:rsidRDefault="000B0004" w:rsidP="004E041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X. Che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738D" w14:textId="77777777" w:rsidR="003F1B4E" w:rsidRPr="00301822" w:rsidRDefault="003F1B4E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top</w:t>
            </w:r>
          </w:p>
          <w:p w14:paraId="4D4A4075" w14:textId="77777777" w:rsidR="003F1B4E" w:rsidRPr="00301822" w:rsidRDefault="003F1B4E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  <w:p w14:paraId="7398B5D8" w14:textId="6AC99292" w:rsidR="008D2408" w:rsidRPr="00301822" w:rsidRDefault="008D2408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one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2691" w14:textId="67E45732" w:rsidR="003F1B4E" w:rsidRPr="00301822" w:rsidRDefault="008D240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iCs/>
                <w:sz w:val="24"/>
                <w:szCs w:val="24"/>
              </w:rPr>
              <w:t>Prototype</w:t>
            </w:r>
          </w:p>
        </w:tc>
      </w:tr>
      <w:tr w:rsidR="003F1B4E" w:rsidRPr="00301822" w14:paraId="46A16376" w14:textId="77777777" w:rsidTr="008D2408">
        <w:trPr>
          <w:trHeight w:val="102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54BC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7680" w14:textId="57B56983" w:rsidR="003F1B4E" w:rsidRPr="00301822" w:rsidRDefault="008D240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Benchmark Data and Method for Real-Time People Counting in Cluttered Scenes Using Depth Sensor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8A53" w14:textId="77777777" w:rsidR="008D2408" w:rsidRPr="00301822" w:rsidRDefault="008D2408" w:rsidP="004E0411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S. Sun, </w:t>
            </w:r>
          </w:p>
          <w:p w14:paraId="6BD0DB2A" w14:textId="77777777" w:rsidR="008D2408" w:rsidRPr="00301822" w:rsidRDefault="008D2408" w:rsidP="004E0411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N. Akhtar, </w:t>
            </w:r>
          </w:p>
          <w:p w14:paraId="07B20373" w14:textId="77777777" w:rsidR="008D2408" w:rsidRPr="00301822" w:rsidRDefault="008D2408" w:rsidP="004E0411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H. Song, </w:t>
            </w:r>
          </w:p>
          <w:p w14:paraId="198E673F" w14:textId="77777777" w:rsidR="008D2408" w:rsidRPr="00301822" w:rsidRDefault="008D2408" w:rsidP="004E0411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C. Zhang, </w:t>
            </w:r>
          </w:p>
          <w:p w14:paraId="48D60342" w14:textId="77777777" w:rsidR="008D2408" w:rsidRPr="00301822" w:rsidRDefault="008D2408" w:rsidP="004E0411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J. Li, </w:t>
            </w:r>
          </w:p>
          <w:p w14:paraId="15F79D67" w14:textId="071B9955" w:rsidR="003F1B4E" w:rsidRPr="00301822" w:rsidRDefault="008D2408" w:rsidP="004E0411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A. Mia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2CCB" w14:textId="67DB1D84" w:rsidR="003F1B4E" w:rsidRPr="00301822" w:rsidRDefault="004D06C1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</w:t>
            </w:r>
            <w:proofErr w:type="spellEnd"/>
          </w:p>
          <w:p w14:paraId="52E9404F" w14:textId="77777777" w:rsidR="003F1B4E" w:rsidRPr="00301822" w:rsidRDefault="003F1B4E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era</w:t>
            </w:r>
            <w:proofErr w:type="spellEnd"/>
          </w:p>
          <w:p w14:paraId="2EA1C182" w14:textId="77777777" w:rsidR="003F1B4E" w:rsidRPr="00301822" w:rsidRDefault="003F1B4E" w:rsidP="004E041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</w:t>
            </w:r>
          </w:p>
          <w:p w14:paraId="0E896016" w14:textId="77777777" w:rsidR="003F1B4E" w:rsidRPr="00301822" w:rsidRDefault="003F1B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E6E3" w14:textId="77777777" w:rsidR="003F1B4E" w:rsidRPr="00301822" w:rsidRDefault="003F1B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i/>
                <w:sz w:val="24"/>
                <w:szCs w:val="24"/>
              </w:rPr>
              <w:t>Prototype</w:t>
            </w:r>
          </w:p>
        </w:tc>
      </w:tr>
    </w:tbl>
    <w:p w14:paraId="67D0A54A" w14:textId="0F6BBFBE" w:rsidR="003F1B4E" w:rsidRPr="00301822" w:rsidRDefault="003F1B4E" w:rsidP="00EB7F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8965D8" w14:textId="6E1B8CC4" w:rsidR="00EC775C" w:rsidRPr="00301822" w:rsidRDefault="00920B7D" w:rsidP="00920B7D">
      <w:pPr>
        <w:pStyle w:val="Heading2"/>
        <w:numPr>
          <w:ilvl w:val="0"/>
          <w:numId w:val="9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Arm_Processor"/>
      <w:bookmarkEnd w:id="25"/>
      <w:r w:rsidRPr="00301822">
        <w:rPr>
          <w:rFonts w:ascii="Times New Roman" w:hAnsi="Times New Roman" w:cs="Times New Roman"/>
          <w:b/>
          <w:bCs/>
          <w:color w:val="auto"/>
          <w:sz w:val="24"/>
          <w:szCs w:val="24"/>
        </w:rPr>
        <w:t>Arm Processor</w:t>
      </w:r>
    </w:p>
    <w:p w14:paraId="46056377" w14:textId="48F7BCC6" w:rsidR="007346BA" w:rsidRDefault="00416E0C" w:rsidP="00CA41B1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822">
        <w:rPr>
          <w:rFonts w:ascii="Times New Roman" w:hAnsi="Times New Roman" w:cs="Times New Roman"/>
          <w:sz w:val="24"/>
          <w:szCs w:val="24"/>
        </w:rPr>
        <w:t xml:space="preserve">Arm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prosesso</w:t>
      </w:r>
      <w:r w:rsidR="003F6865" w:rsidRPr="0030182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1370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0F" w:rsidRPr="0030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1370F" w:rsidRPr="0030182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1370F" w:rsidRPr="0030182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1370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0F" w:rsidRPr="0030182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E1370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0F" w:rsidRPr="0030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370F" w:rsidRPr="00301822">
        <w:rPr>
          <w:rFonts w:ascii="Times New Roman" w:hAnsi="Times New Roman" w:cs="Times New Roman"/>
          <w:sz w:val="24"/>
          <w:szCs w:val="24"/>
        </w:rPr>
        <w:t xml:space="preserve"> CPU (</w:t>
      </w:r>
      <w:proofErr w:type="spellStart"/>
      <w:r w:rsidR="00D05A0E" w:rsidRPr="00301822">
        <w:rPr>
          <w:rFonts w:ascii="Times New Roman" w:hAnsi="Times New Roman" w:cs="Times New Roman"/>
          <w:i/>
          <w:iCs/>
          <w:sz w:val="24"/>
          <w:szCs w:val="24"/>
        </w:rPr>
        <w:t>Komputer</w:t>
      </w:r>
      <w:proofErr w:type="spellEnd"/>
      <w:r w:rsidR="00E1370F" w:rsidRPr="00301822">
        <w:rPr>
          <w:rFonts w:ascii="Times New Roman" w:hAnsi="Times New Roman" w:cs="Times New Roman"/>
          <w:i/>
          <w:iCs/>
          <w:sz w:val="24"/>
          <w:szCs w:val="24"/>
        </w:rPr>
        <w:t xml:space="preserve"> Processing Unit</w:t>
      </w:r>
      <w:r w:rsidR="00E1370F" w:rsidRPr="00301822">
        <w:rPr>
          <w:rFonts w:ascii="Times New Roman" w:hAnsi="Times New Roman" w:cs="Times New Roman"/>
          <w:sz w:val="24"/>
          <w:szCs w:val="24"/>
        </w:rPr>
        <w:t xml:space="preserve">) </w:t>
      </w:r>
      <w:r w:rsidR="00E1370F" w:rsidRPr="003018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370F" w:rsidRPr="0030182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1370F" w:rsidRPr="00301822">
        <w:rPr>
          <w:rFonts w:ascii="Times New Roman" w:hAnsi="Times New Roman" w:cs="Times New Roman"/>
          <w:sz w:val="24"/>
          <w:szCs w:val="24"/>
        </w:rPr>
        <w:t>berbabis</w:t>
      </w:r>
      <w:proofErr w:type="spellEnd"/>
      <w:r w:rsidR="00E1370F" w:rsidRPr="00301822">
        <w:rPr>
          <w:rFonts w:ascii="Times New Roman" w:hAnsi="Times New Roman" w:cs="Times New Roman"/>
          <w:sz w:val="24"/>
          <w:szCs w:val="24"/>
        </w:rPr>
        <w:t xml:space="preserve"> pada RISC </w:t>
      </w:r>
      <w:proofErr w:type="spellStart"/>
      <w:r w:rsidR="00E1370F" w:rsidRPr="0030182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oleh ARM Limited</w:t>
      </w:r>
      <w:r w:rsidR="00E1370F" w:rsidRPr="00301822">
        <w:rPr>
          <w:rFonts w:ascii="Times New Roman" w:hAnsi="Times New Roman" w:cs="Times New Roman"/>
          <w:sz w:val="24"/>
          <w:szCs w:val="24"/>
        </w:rPr>
        <w:t xml:space="preserve">. Arm </w:t>
      </w:r>
      <w:proofErr w:type="spellStart"/>
      <w:r w:rsidR="00E1370F" w:rsidRPr="00301822">
        <w:rPr>
          <w:rFonts w:ascii="Times New Roman" w:hAnsi="Times New Roman" w:cs="Times New Roman"/>
          <w:sz w:val="24"/>
          <w:szCs w:val="24"/>
        </w:rPr>
        <w:t>arsitektektur</w:t>
      </w:r>
      <w:proofErr w:type="spellEnd"/>
      <w:r w:rsidR="00E1370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prosessor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822">
        <w:rPr>
          <w:rFonts w:ascii="Times New Roman" w:hAnsi="Times New Roman" w:cs="Times New Roman"/>
          <w:sz w:val="24"/>
          <w:szCs w:val="24"/>
        </w:rPr>
        <w:t>32 bit</w:t>
      </w:r>
      <w:proofErr w:type="gram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r w:rsidR="00E1370F" w:rsidRPr="00301822">
        <w:rPr>
          <w:rFonts w:ascii="Times New Roman" w:hAnsi="Times New Roman" w:cs="Times New Roman"/>
          <w:sz w:val="24"/>
          <w:szCs w:val="24"/>
        </w:rPr>
        <w:t xml:space="preserve">dan 64bit </w:t>
      </w:r>
      <w:r w:rsidRPr="00301822">
        <w:rPr>
          <w:rFonts w:ascii="Times New Roman" w:hAnsi="Times New Roman" w:cs="Times New Roman"/>
          <w:sz w:val="24"/>
          <w:szCs w:val="24"/>
        </w:rPr>
        <w:t>RISC</w:t>
      </w:r>
      <w:r w:rsidR="00E1370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0F" w:rsidRPr="0030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370F" w:rsidRPr="00301822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="00E1370F" w:rsidRPr="00301822">
        <w:rPr>
          <w:rFonts w:ascii="Times New Roman" w:hAnsi="Times New Roman" w:cs="Times New Roman"/>
          <w:sz w:val="24"/>
          <w:szCs w:val="24"/>
        </w:rPr>
        <w:t>coreprocessor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RISC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diracang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0E" w:rsidRPr="0030182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beropesari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perdetik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(MIPS)</w:t>
      </w:r>
      <w:r w:rsidRPr="0030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0E" w:rsidRPr="0030182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880" w:rsidRPr="00301822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="005248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9698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986" w:rsidRPr="0030182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5248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880" w:rsidRPr="003018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248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880" w:rsidRPr="0030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248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880" w:rsidRPr="0030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48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880" w:rsidRPr="003018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248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880" w:rsidRPr="0030182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524880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4880" w:rsidRPr="0030182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24880" w:rsidRPr="00301822">
        <w:rPr>
          <w:rFonts w:ascii="Times New Roman" w:hAnsi="Times New Roman" w:cs="Times New Roman"/>
          <w:sz w:val="24"/>
          <w:szCs w:val="24"/>
        </w:rPr>
        <w:t>.</w:t>
      </w:r>
      <w:r w:rsidR="00196986" w:rsidRPr="00301822">
        <w:rPr>
          <w:rFonts w:ascii="Times New Roman" w:hAnsi="Times New Roman" w:cs="Times New Roman"/>
          <w:sz w:val="24"/>
          <w:szCs w:val="24"/>
        </w:rPr>
        <w:t xml:space="preserve"> </w:t>
      </w:r>
      <w:r w:rsidRPr="0030182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0E" w:rsidRPr="0030182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ARM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X82,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ARM sangat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kebanyak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ARM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digunakna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perankgat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semart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phone dan </w:t>
      </w:r>
      <w:proofErr w:type="spellStart"/>
      <w:r w:rsidR="00667FF4" w:rsidRPr="0030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embedded.</w:t>
      </w:r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05A0E" w:rsidRPr="0030182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ARM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banyka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mini pc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. ARM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 xml:space="preserve"> ARM </w:t>
      </w:r>
      <w:proofErr w:type="spellStart"/>
      <w:r w:rsidR="007346BA" w:rsidRPr="00301822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="007346BA" w:rsidRPr="00301822">
        <w:rPr>
          <w:rFonts w:ascii="Times New Roman" w:hAnsi="Times New Roman" w:cs="Times New Roman"/>
          <w:sz w:val="24"/>
          <w:szCs w:val="24"/>
        </w:rPr>
        <w:t>:</w:t>
      </w:r>
    </w:p>
    <w:p w14:paraId="6311CDB9" w14:textId="77777777" w:rsidR="00301822" w:rsidRPr="00301822" w:rsidRDefault="00301822" w:rsidP="00CA41B1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16D345" w14:textId="77777777" w:rsidR="00455C35" w:rsidRPr="00301822" w:rsidRDefault="007346BA" w:rsidP="004E0411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822">
        <w:rPr>
          <w:rFonts w:ascii="Times New Roman" w:hAnsi="Times New Roman" w:cs="Times New Roman"/>
          <w:sz w:val="24"/>
          <w:szCs w:val="24"/>
        </w:rPr>
        <w:lastRenderedPageBreak/>
        <w:t xml:space="preserve">ARM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A</w:t>
      </w:r>
      <w:r w:rsidR="00455C35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C35" w:rsidRPr="003018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55C35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C35" w:rsidRPr="00301822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="00455C35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C35" w:rsidRPr="00301822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38AF4AFC" w14:textId="77777777" w:rsidR="00455C35" w:rsidRPr="00301822" w:rsidRDefault="00455C35" w:rsidP="004E0411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822">
        <w:rPr>
          <w:rFonts w:ascii="Times New Roman" w:hAnsi="Times New Roman" w:cs="Times New Roman"/>
          <w:sz w:val="24"/>
          <w:szCs w:val="24"/>
        </w:rPr>
        <w:t xml:space="preserve">ARM cortex R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prosessor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real time</w:t>
      </w:r>
    </w:p>
    <w:p w14:paraId="328869F5" w14:textId="77777777" w:rsidR="00455C35" w:rsidRPr="00301822" w:rsidRDefault="00455C35" w:rsidP="004E0411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822">
        <w:rPr>
          <w:rFonts w:ascii="Times New Roman" w:hAnsi="Times New Roman" w:cs="Times New Roman"/>
          <w:sz w:val="24"/>
          <w:szCs w:val="24"/>
        </w:rPr>
        <w:t xml:space="preserve">ARM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cortec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prosessor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mikrokontroller</w:t>
      </w:r>
      <w:proofErr w:type="spellEnd"/>
    </w:p>
    <w:p w14:paraId="16FEE020" w14:textId="17D19A35" w:rsidR="009401CC" w:rsidRPr="00301822" w:rsidRDefault="00455C35" w:rsidP="00BE315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822">
        <w:rPr>
          <w:rFonts w:ascii="Times New Roman" w:hAnsi="Times New Roman" w:cs="Times New Roman"/>
          <w:sz w:val="24"/>
          <w:szCs w:val="24"/>
        </w:rPr>
        <w:t xml:space="preserve">Arm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diperbaruhi,dan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ARM  </w:t>
      </w:r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r w:rsidR="00416E0C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Arm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prosessor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mendaatan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09" w:rsidRPr="00301822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="00DA4209" w:rsidRPr="00301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B3C91C" w14:textId="7F3791E7" w:rsidR="00920B7D" w:rsidRPr="00301822" w:rsidRDefault="00920B7D" w:rsidP="00920B7D">
      <w:pPr>
        <w:pStyle w:val="Heading2"/>
        <w:numPr>
          <w:ilvl w:val="0"/>
          <w:numId w:val="9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Nanopi_M4V2"/>
      <w:bookmarkEnd w:id="26"/>
      <w:proofErr w:type="spellStart"/>
      <w:r w:rsidRPr="00301822">
        <w:rPr>
          <w:rFonts w:ascii="Times New Roman" w:hAnsi="Times New Roman" w:cs="Times New Roman"/>
          <w:b/>
          <w:bCs/>
          <w:color w:val="auto"/>
          <w:sz w:val="24"/>
          <w:szCs w:val="24"/>
        </w:rPr>
        <w:t>Nanopi</w:t>
      </w:r>
      <w:proofErr w:type="spellEnd"/>
      <w:r w:rsidRPr="003018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4V2</w:t>
      </w:r>
    </w:p>
    <w:p w14:paraId="68B4A8F5" w14:textId="485D8823" w:rsidR="00524880" w:rsidRPr="00301822" w:rsidRDefault="00524880" w:rsidP="00BE315D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822">
        <w:rPr>
          <w:rFonts w:ascii="Times New Roman" w:hAnsi="Times New Roman" w:cs="Times New Roman"/>
          <w:sz w:val="24"/>
          <w:szCs w:val="24"/>
        </w:rPr>
        <w:t>Nanop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M4V2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RK339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ARM.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Nanop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M4V2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raspberry pi3</w:t>
      </w:r>
      <w:r w:rsidR="00D4088F" w:rsidRPr="0030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Nanopi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M4V2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mini pc yang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memiki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arm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prosessor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mum</w:t>
      </w:r>
      <w:r w:rsidR="004E7BE6" w:rsidRPr="00301822">
        <w:rPr>
          <w:rFonts w:ascii="Times New Roman" w:hAnsi="Times New Roman" w:cs="Times New Roman"/>
          <w:sz w:val="24"/>
          <w:szCs w:val="24"/>
        </w:rPr>
        <w:t>um</w:t>
      </w:r>
      <w:r w:rsidR="00D4088F" w:rsidRPr="00301822">
        <w:rPr>
          <w:rFonts w:ascii="Times New Roman" w:hAnsi="Times New Roman" w:cs="Times New Roman"/>
          <w:sz w:val="24"/>
          <w:szCs w:val="24"/>
        </w:rPr>
        <w:t>puni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kecerdasaan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8F" w:rsidRPr="0030182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D4088F" w:rsidRPr="00301822">
        <w:rPr>
          <w:rFonts w:ascii="Times New Roman" w:hAnsi="Times New Roman" w:cs="Times New Roman"/>
          <w:sz w:val="24"/>
          <w:szCs w:val="24"/>
        </w:rPr>
        <w:t xml:space="preserve"> data. </w:t>
      </w:r>
    </w:p>
    <w:p w14:paraId="7683679D" w14:textId="7B2367D5" w:rsidR="00D4088F" w:rsidRPr="00301822" w:rsidRDefault="00D4088F" w:rsidP="00BE315D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822">
        <w:rPr>
          <w:rFonts w:ascii="Times New Roman" w:hAnsi="Times New Roman" w:cs="Times New Roman"/>
          <w:sz w:val="24"/>
          <w:szCs w:val="24"/>
        </w:rPr>
        <w:t>Nanop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M4V2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yangdimil</w:t>
      </w:r>
      <w:r w:rsidR="00557DE1" w:rsidRPr="00301822">
        <w:rPr>
          <w:rFonts w:ascii="Times New Roman" w:hAnsi="Times New Roman" w:cs="Times New Roman"/>
          <w:sz w:val="24"/>
          <w:szCs w:val="24"/>
        </w:rPr>
        <w:t>i</w:t>
      </w:r>
      <w:r w:rsidRPr="0030182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557DE1" w:rsidRPr="0030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57DE1" w:rsidRPr="003018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57DE1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DE1" w:rsidRPr="0030182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557DE1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DE1" w:rsidRPr="0030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57DE1" w:rsidRPr="00301822">
        <w:rPr>
          <w:rFonts w:ascii="Times New Roman" w:hAnsi="Times New Roman" w:cs="Times New Roman"/>
          <w:sz w:val="24"/>
          <w:szCs w:val="24"/>
        </w:rPr>
        <w:t xml:space="preserve"> 4K.</w:t>
      </w:r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D6166" w14:textId="77777777" w:rsidR="00D4088F" w:rsidRPr="00301822" w:rsidRDefault="00D4088F" w:rsidP="00A308D0">
      <w:pPr>
        <w:pStyle w:val="ListParagraph"/>
        <w:spacing w:before="24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822">
        <w:rPr>
          <w:rFonts w:ascii="Times New Roman" w:hAnsi="Times New Roman" w:cs="Times New Roman"/>
          <w:sz w:val="24"/>
          <w:szCs w:val="24"/>
        </w:rPr>
        <w:t>Nanop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M4V2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mumpun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76A11D1" w14:textId="2EAA2E51" w:rsidR="003C74F2" w:rsidRPr="00301822" w:rsidRDefault="003C74F2" w:rsidP="00A308D0">
      <w:pPr>
        <w:pStyle w:val="ListParagraph"/>
        <w:spacing w:before="240" w:line="36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SpesifikasiNanoPI"/>
      <w:bookmarkStart w:id="28" w:name="TabelSpesifikasiNanoPI"/>
      <w:proofErr w:type="spellStart"/>
      <w:r w:rsidRPr="00301822">
        <w:rPr>
          <w:rFonts w:ascii="Times New Roman" w:hAnsi="Times New Roman" w:cs="Times New Roman"/>
          <w:sz w:val="24"/>
          <w:szCs w:val="24"/>
        </w:rPr>
        <w:t>Tab</w:t>
      </w:r>
      <w:r w:rsidR="006A073C" w:rsidRPr="00301822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r w:rsidR="00723965" w:rsidRPr="00301822">
        <w:rPr>
          <w:rFonts w:ascii="Times New Roman" w:hAnsi="Times New Roman" w:cs="Times New Roman"/>
          <w:sz w:val="24"/>
          <w:szCs w:val="24"/>
        </w:rPr>
        <w:t>2</w:t>
      </w:r>
      <w:r w:rsidRPr="00301822">
        <w:rPr>
          <w:rFonts w:ascii="Times New Roman" w:hAnsi="Times New Roman" w:cs="Times New Roman"/>
          <w:sz w:val="24"/>
          <w:szCs w:val="24"/>
        </w:rPr>
        <w:t>.</w:t>
      </w:r>
      <w:r w:rsidR="006F44C9" w:rsidRPr="00301822">
        <w:rPr>
          <w:rFonts w:ascii="Times New Roman" w:hAnsi="Times New Roman" w:cs="Times New Roman"/>
          <w:sz w:val="24"/>
          <w:szCs w:val="24"/>
        </w:rPr>
        <w:t>5</w:t>
      </w:r>
      <w:r w:rsidR="00723965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Nanop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M4V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1"/>
        <w:gridCol w:w="5527"/>
      </w:tblGrid>
      <w:tr w:rsidR="008643BA" w:rsidRPr="00301822" w14:paraId="43675850" w14:textId="77777777" w:rsidTr="008643BA">
        <w:tc>
          <w:tcPr>
            <w:tcW w:w="1981" w:type="dxa"/>
          </w:tcPr>
          <w:bookmarkEnd w:id="27"/>
          <w:bookmarkEnd w:id="28"/>
          <w:p w14:paraId="3586180D" w14:textId="764DCA9C" w:rsidR="008643BA" w:rsidRPr="00301822" w:rsidRDefault="008643BA" w:rsidP="003C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5527" w:type="dxa"/>
          </w:tcPr>
          <w:p w14:paraId="7455750C" w14:textId="6FA0E6AB" w:rsidR="008643BA" w:rsidRPr="00301822" w:rsidRDefault="008643BA" w:rsidP="003C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Dual-core Cortext-A72(up to 2.0GHz) +Quad core Cortex A53 (up to 1.5 GHz) </w:t>
            </w:r>
          </w:p>
        </w:tc>
      </w:tr>
      <w:tr w:rsidR="008643BA" w:rsidRPr="00301822" w14:paraId="68717BCF" w14:textId="77777777" w:rsidTr="008643BA">
        <w:tc>
          <w:tcPr>
            <w:tcW w:w="1981" w:type="dxa"/>
          </w:tcPr>
          <w:p w14:paraId="2EAE32F7" w14:textId="1A48B218" w:rsidR="008643BA" w:rsidRPr="00301822" w:rsidRDefault="008643BA" w:rsidP="003C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5527" w:type="dxa"/>
          </w:tcPr>
          <w:p w14:paraId="6BE60B77" w14:textId="154E9859" w:rsidR="008643BA" w:rsidRPr="00301822" w:rsidRDefault="008643BA" w:rsidP="003C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Dual channel 4GB LPDDR4</w:t>
            </w:r>
          </w:p>
        </w:tc>
      </w:tr>
      <w:tr w:rsidR="008643BA" w:rsidRPr="00301822" w14:paraId="61492805" w14:textId="77777777" w:rsidTr="008643BA">
        <w:tc>
          <w:tcPr>
            <w:tcW w:w="1981" w:type="dxa"/>
          </w:tcPr>
          <w:p w14:paraId="64A7ADBB" w14:textId="7FA306C5" w:rsidR="008643BA" w:rsidRPr="00301822" w:rsidRDefault="008643BA" w:rsidP="003C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</w:p>
        </w:tc>
        <w:tc>
          <w:tcPr>
            <w:tcW w:w="5527" w:type="dxa"/>
          </w:tcPr>
          <w:p w14:paraId="0FC0D09A" w14:textId="2AA3F941" w:rsidR="008643BA" w:rsidRPr="00301822" w:rsidRDefault="008643BA" w:rsidP="003C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4 USB 3.0 </w:t>
            </w: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 A, Ports USB type C : support USB 2.0 OTG dan power input</w:t>
            </w:r>
          </w:p>
        </w:tc>
      </w:tr>
      <w:tr w:rsidR="008643BA" w:rsidRPr="00301822" w14:paraId="34C7BFA4" w14:textId="77777777" w:rsidTr="008643BA">
        <w:tc>
          <w:tcPr>
            <w:tcW w:w="1981" w:type="dxa"/>
          </w:tcPr>
          <w:p w14:paraId="23F32B99" w14:textId="77777777" w:rsidR="008643BA" w:rsidRPr="00301822" w:rsidRDefault="008643BA" w:rsidP="003C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  <w:p w14:paraId="4E91398F" w14:textId="42A21A82" w:rsidR="009F2C7C" w:rsidRPr="00301822" w:rsidRDefault="009F2C7C" w:rsidP="003C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luethooth</w:t>
            </w:r>
            <w:proofErr w:type="spellEnd"/>
          </w:p>
        </w:tc>
        <w:tc>
          <w:tcPr>
            <w:tcW w:w="5527" w:type="dxa"/>
          </w:tcPr>
          <w:p w14:paraId="09221ACD" w14:textId="77777777" w:rsidR="009F2C7C" w:rsidRPr="00301822" w:rsidRDefault="009F2C7C" w:rsidP="003C74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802.11a/b/g/n/ac, </w:t>
            </w:r>
          </w:p>
          <w:p w14:paraId="71C2BC44" w14:textId="77777777" w:rsidR="009F2C7C" w:rsidRPr="00301822" w:rsidRDefault="009F2C7C" w:rsidP="003C74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Bluetooth 4.1</w:t>
            </w:r>
          </w:p>
          <w:p w14:paraId="3459F273" w14:textId="56BD74BD" w:rsidR="008643BA" w:rsidRPr="00301822" w:rsidRDefault="009F2C7C" w:rsidP="003C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-Fi and Bluetooth combo module, 2x2 MIMO, dual antenna interface</w:t>
            </w:r>
          </w:p>
        </w:tc>
      </w:tr>
      <w:tr w:rsidR="00237B1F" w:rsidRPr="00301822" w14:paraId="417F9879" w14:textId="77777777" w:rsidTr="008643BA">
        <w:tc>
          <w:tcPr>
            <w:tcW w:w="1981" w:type="dxa"/>
          </w:tcPr>
          <w:p w14:paraId="6BA1E638" w14:textId="2210732B" w:rsidR="00237B1F" w:rsidRPr="00301822" w:rsidRDefault="00237B1F" w:rsidP="003C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Network</w:t>
            </w:r>
          </w:p>
        </w:tc>
        <w:tc>
          <w:tcPr>
            <w:tcW w:w="5527" w:type="dxa"/>
          </w:tcPr>
          <w:p w14:paraId="3D09F16C" w14:textId="607763AE" w:rsidR="00237B1F" w:rsidRPr="00301822" w:rsidRDefault="00237B1F" w:rsidP="003C74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ative Gigabit Ethernet</w:t>
            </w:r>
          </w:p>
        </w:tc>
      </w:tr>
      <w:tr w:rsidR="009F2C7C" w:rsidRPr="00301822" w14:paraId="6C2FAD77" w14:textId="77777777" w:rsidTr="008643BA">
        <w:tc>
          <w:tcPr>
            <w:tcW w:w="1981" w:type="dxa"/>
          </w:tcPr>
          <w:p w14:paraId="5EAB6EB7" w14:textId="27C7BEA2" w:rsidR="009F2C7C" w:rsidRPr="00301822" w:rsidRDefault="009F2C7C" w:rsidP="003C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Audio Input / output port</w:t>
            </w:r>
          </w:p>
        </w:tc>
        <w:tc>
          <w:tcPr>
            <w:tcW w:w="5527" w:type="dxa"/>
          </w:tcPr>
          <w:p w14:paraId="71C34B61" w14:textId="43F48BF9" w:rsidR="009F2C7C" w:rsidRPr="00301822" w:rsidRDefault="009F2C7C" w:rsidP="003C74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dio Out: 3.5mm Dual channel headphone jack, or HDMI</w:t>
            </w: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dio In: one microphone input interface</w:t>
            </w:r>
          </w:p>
        </w:tc>
      </w:tr>
      <w:tr w:rsidR="009F2C7C" w:rsidRPr="00301822" w14:paraId="32FEFCC3" w14:textId="77777777" w:rsidTr="008643BA">
        <w:tc>
          <w:tcPr>
            <w:tcW w:w="1981" w:type="dxa"/>
          </w:tcPr>
          <w:p w14:paraId="639793EE" w14:textId="3A6FE3D1" w:rsidR="009F2C7C" w:rsidRPr="00301822" w:rsidRDefault="004B70A8" w:rsidP="003C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Vidio</w:t>
            </w:r>
            <w:proofErr w:type="spellEnd"/>
            <w:r w:rsidR="009F2C7C"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 input  </w:t>
            </w:r>
          </w:p>
          <w:p w14:paraId="7601F8D5" w14:textId="77777777" w:rsidR="009F2C7C" w:rsidRPr="00301822" w:rsidRDefault="009F2C7C" w:rsidP="003C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FEEA7" w14:textId="617B3136" w:rsidR="009F2C7C" w:rsidRPr="00301822" w:rsidRDefault="004B70A8" w:rsidP="003C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Vidio</w:t>
            </w:r>
            <w:proofErr w:type="spellEnd"/>
            <w:r w:rsidR="009F2C7C" w:rsidRPr="00301822">
              <w:rPr>
                <w:rFonts w:ascii="Times New Roman" w:hAnsi="Times New Roman" w:cs="Times New Roman"/>
                <w:sz w:val="24"/>
                <w:szCs w:val="24"/>
              </w:rPr>
              <w:t xml:space="preserve"> output</w:t>
            </w:r>
          </w:p>
        </w:tc>
        <w:tc>
          <w:tcPr>
            <w:tcW w:w="5527" w:type="dxa"/>
          </w:tcPr>
          <w:p w14:paraId="2573CE01" w14:textId="7D80546D" w:rsidR="009F2C7C" w:rsidRPr="00301822" w:rsidRDefault="009F2C7C" w:rsidP="009F2C7C">
            <w:pPr>
              <w:spacing w:after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 or two 4-Lane MIPI-CSI, dual ISP, up to 13MPix/ supports simultaneous input of dual camera data</w:t>
            </w:r>
          </w:p>
          <w:p w14:paraId="2B032714" w14:textId="07854B81" w:rsidR="009F2C7C" w:rsidRPr="00301822" w:rsidRDefault="009F2C7C" w:rsidP="003C74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DMI: HDMI 2.0a, supports 4K@60Hz</w:t>
            </w:r>
            <w:r w:rsidRPr="00301822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，</w:t>
            </w: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DCP 1.4/2.2, one 4-Lane MIPI-DSI</w:t>
            </w:r>
          </w:p>
        </w:tc>
      </w:tr>
      <w:tr w:rsidR="00237B1F" w:rsidRPr="00301822" w14:paraId="2264A238" w14:textId="77777777" w:rsidTr="008643BA">
        <w:tc>
          <w:tcPr>
            <w:tcW w:w="1981" w:type="dxa"/>
          </w:tcPr>
          <w:p w14:paraId="6E540E76" w14:textId="699744B8" w:rsidR="00237B1F" w:rsidRPr="00301822" w:rsidRDefault="00237B1F" w:rsidP="003C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Source Sans Pro" w:hAnsi="Source Sans Pro"/>
                <w:color w:val="000000"/>
                <w:sz w:val="24"/>
                <w:szCs w:val="24"/>
                <w:shd w:val="clear" w:color="auto" w:fill="FFFFFF"/>
              </w:rPr>
              <w:t>Storage</w:t>
            </w:r>
          </w:p>
        </w:tc>
        <w:tc>
          <w:tcPr>
            <w:tcW w:w="5527" w:type="dxa"/>
          </w:tcPr>
          <w:p w14:paraId="29BBBD94" w14:textId="2BBCBB3F" w:rsidR="00237B1F" w:rsidRPr="00301822" w:rsidRDefault="00237B1F" w:rsidP="009F2C7C">
            <w:pPr>
              <w:spacing w:after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 Onboard eMMC, but has an eMMC socket</w:t>
            </w:r>
          </w:p>
        </w:tc>
      </w:tr>
      <w:tr w:rsidR="009F2C7C" w:rsidRPr="00301822" w14:paraId="36F16336" w14:textId="77777777" w:rsidTr="008643BA">
        <w:tc>
          <w:tcPr>
            <w:tcW w:w="1981" w:type="dxa"/>
          </w:tcPr>
          <w:p w14:paraId="7367B454" w14:textId="0269746F" w:rsidR="009F2C7C" w:rsidRPr="00301822" w:rsidRDefault="009F2C7C" w:rsidP="003C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Micro SD slot</w:t>
            </w:r>
          </w:p>
        </w:tc>
        <w:tc>
          <w:tcPr>
            <w:tcW w:w="5527" w:type="dxa"/>
          </w:tcPr>
          <w:p w14:paraId="6C7DF373" w14:textId="0C3D85FB" w:rsidR="009F2C7C" w:rsidRPr="00301822" w:rsidRDefault="009F2C7C" w:rsidP="003C74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slot</w:t>
            </w:r>
          </w:p>
        </w:tc>
      </w:tr>
      <w:tr w:rsidR="009F2C7C" w:rsidRPr="00301822" w14:paraId="6D2164D7" w14:textId="77777777" w:rsidTr="008643BA">
        <w:tc>
          <w:tcPr>
            <w:tcW w:w="1981" w:type="dxa"/>
          </w:tcPr>
          <w:p w14:paraId="15D44B39" w14:textId="3DBACDB5" w:rsidR="009F2C7C" w:rsidRPr="00301822" w:rsidRDefault="009F2C7C" w:rsidP="003C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GPIO</w:t>
            </w:r>
          </w:p>
        </w:tc>
        <w:tc>
          <w:tcPr>
            <w:tcW w:w="5527" w:type="dxa"/>
          </w:tcPr>
          <w:p w14:paraId="45810F7C" w14:textId="77777777" w:rsidR="002D24D8" w:rsidRPr="00301822" w:rsidRDefault="009F2C7C" w:rsidP="002D24D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Pin GPIO Extension ports:</w:t>
            </w:r>
          </w:p>
          <w:p w14:paraId="0D57D66E" w14:textId="77777777" w:rsidR="002D24D8" w:rsidRPr="00301822" w:rsidRDefault="009F2C7C" w:rsidP="002D24D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X 3V/1.8V I2C, up to 1 x 3V UART, 1 X 3V SPI, 1 x SPDIF_TX, up to 8 x 3V GPIOs</w:t>
            </w:r>
          </w:p>
          <w:p w14:paraId="58EB32C7" w14:textId="77777777" w:rsidR="002D24D8" w:rsidRPr="00301822" w:rsidRDefault="009F2C7C" w:rsidP="00704DC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x 1.8V 8 channels I2S</w:t>
            </w:r>
          </w:p>
          <w:p w14:paraId="4961DE17" w14:textId="5A325B73" w:rsidR="002D24D8" w:rsidRPr="00301822" w:rsidRDefault="009F2C7C" w:rsidP="00704DC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Pin Extension ports:</w:t>
            </w:r>
          </w:p>
          <w:p w14:paraId="2254C562" w14:textId="77777777" w:rsidR="002D24D8" w:rsidRPr="00301822" w:rsidRDefault="009F2C7C" w:rsidP="002D24D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independent native USB 2.0 Host</w:t>
            </w:r>
          </w:p>
          <w:p w14:paraId="512559C9" w14:textId="77777777" w:rsidR="002D24D8" w:rsidRPr="00301822" w:rsidRDefault="009F2C7C" w:rsidP="002D24D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CIe x2</w:t>
            </w:r>
          </w:p>
          <w:p w14:paraId="0C567DB6" w14:textId="0B04C5CF" w:rsidR="009F2C7C" w:rsidRPr="00301822" w:rsidRDefault="009F2C7C" w:rsidP="002D24D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WM x1, </w:t>
            </w:r>
            <w:proofErr w:type="spellStart"/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werKey</w:t>
            </w:r>
            <w:proofErr w:type="spellEnd"/>
          </w:p>
        </w:tc>
      </w:tr>
      <w:tr w:rsidR="009F2C7C" w:rsidRPr="00301822" w14:paraId="00F7B2EC" w14:textId="77777777" w:rsidTr="008643BA">
        <w:tc>
          <w:tcPr>
            <w:tcW w:w="1981" w:type="dxa"/>
          </w:tcPr>
          <w:p w14:paraId="53144EA7" w14:textId="52D44898" w:rsidR="009F2C7C" w:rsidRPr="00301822" w:rsidRDefault="002D24D8" w:rsidP="003C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</w:p>
        </w:tc>
        <w:tc>
          <w:tcPr>
            <w:tcW w:w="5527" w:type="dxa"/>
          </w:tcPr>
          <w:p w14:paraId="4D1A31DC" w14:textId="20C5FB75" w:rsidR="009F2C7C" w:rsidRPr="00301822" w:rsidRDefault="002D24D8" w:rsidP="003C74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Pin 1.27/1.25mm RTC battery input connector</w:t>
            </w:r>
          </w:p>
        </w:tc>
      </w:tr>
      <w:tr w:rsidR="009F2C7C" w:rsidRPr="00301822" w14:paraId="0244BAA4" w14:textId="77777777" w:rsidTr="008643BA">
        <w:tc>
          <w:tcPr>
            <w:tcW w:w="1981" w:type="dxa"/>
          </w:tcPr>
          <w:p w14:paraId="44F4FF6B" w14:textId="71B9839C" w:rsidR="009F2C7C" w:rsidRPr="00301822" w:rsidRDefault="002D24D8" w:rsidP="003C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5527" w:type="dxa"/>
          </w:tcPr>
          <w:p w14:paraId="05F77B60" w14:textId="01C8AD0D" w:rsidR="009F2C7C" w:rsidRPr="00301822" w:rsidRDefault="002D24D8" w:rsidP="003C74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C 5V/3A</w:t>
            </w:r>
          </w:p>
        </w:tc>
      </w:tr>
      <w:tr w:rsidR="002D24D8" w:rsidRPr="00301822" w14:paraId="1D7D4DB7" w14:textId="77777777" w:rsidTr="008643BA">
        <w:tc>
          <w:tcPr>
            <w:tcW w:w="1981" w:type="dxa"/>
          </w:tcPr>
          <w:p w14:paraId="587BA9F1" w14:textId="697AFE73" w:rsidR="002D24D8" w:rsidRPr="00301822" w:rsidRDefault="002D24D8" w:rsidP="003C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Working Temperature</w:t>
            </w:r>
          </w:p>
        </w:tc>
        <w:tc>
          <w:tcPr>
            <w:tcW w:w="5527" w:type="dxa"/>
          </w:tcPr>
          <w:p w14:paraId="1B336383" w14:textId="47B77CA8" w:rsidR="002D24D8" w:rsidRPr="00301822" w:rsidRDefault="002D24D8" w:rsidP="003C74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0℃ to 70℃</w:t>
            </w:r>
          </w:p>
        </w:tc>
      </w:tr>
      <w:tr w:rsidR="002D24D8" w:rsidRPr="00301822" w14:paraId="139EE479" w14:textId="77777777" w:rsidTr="008643BA">
        <w:tc>
          <w:tcPr>
            <w:tcW w:w="1981" w:type="dxa"/>
          </w:tcPr>
          <w:p w14:paraId="6B1B3700" w14:textId="41026B33" w:rsidR="002D24D8" w:rsidRPr="00301822" w:rsidRDefault="002D24D8" w:rsidP="003C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Software BSP Version</w:t>
            </w:r>
          </w:p>
        </w:tc>
        <w:tc>
          <w:tcPr>
            <w:tcW w:w="5527" w:type="dxa"/>
          </w:tcPr>
          <w:p w14:paraId="0E19ECD2" w14:textId="07178F14" w:rsidR="002D24D8" w:rsidRPr="00301822" w:rsidRDefault="002D24D8" w:rsidP="003C74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nux-4.4-LTS</w:t>
            </w: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-boot-2014.10</w:t>
            </w:r>
          </w:p>
        </w:tc>
      </w:tr>
      <w:tr w:rsidR="002D24D8" w:rsidRPr="00301822" w14:paraId="1350F594" w14:textId="77777777" w:rsidTr="008643BA">
        <w:tc>
          <w:tcPr>
            <w:tcW w:w="1981" w:type="dxa"/>
          </w:tcPr>
          <w:p w14:paraId="02C71983" w14:textId="01D37112" w:rsidR="002D24D8" w:rsidRPr="00301822" w:rsidRDefault="002D24D8" w:rsidP="003C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Times New Roman" w:hAnsi="Times New Roman" w:cs="Times New Roman"/>
                <w:sz w:val="24"/>
                <w:szCs w:val="24"/>
              </w:rPr>
              <w:t>OS support</w:t>
            </w:r>
          </w:p>
        </w:tc>
        <w:tc>
          <w:tcPr>
            <w:tcW w:w="5527" w:type="dxa"/>
          </w:tcPr>
          <w:p w14:paraId="2B2A5D7B" w14:textId="569D69F2" w:rsidR="002D24D8" w:rsidRPr="00301822" w:rsidRDefault="002D24D8" w:rsidP="002D24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droid 8.1</w:t>
            </w: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droid 10</w:t>
            </w: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ubuntu</w:t>
            </w:r>
            <w:proofErr w:type="spellEnd"/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6.04 (32-bit)</w:t>
            </w: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FriendlyCore</w:t>
            </w:r>
            <w:proofErr w:type="spellEnd"/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8.04 (64-bit)</w:t>
            </w: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riendlyDesktop</w:t>
            </w:r>
            <w:proofErr w:type="spellEnd"/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8.04 (64-bit)</w:t>
            </w: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riendlyWrt</w:t>
            </w:r>
            <w:proofErr w:type="spellEnd"/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9.07.1 (64-bit)</w:t>
            </w:r>
          </w:p>
        </w:tc>
      </w:tr>
      <w:tr w:rsidR="002D24D8" w:rsidRPr="00301822" w14:paraId="36256405" w14:textId="77777777" w:rsidTr="008643BA">
        <w:tc>
          <w:tcPr>
            <w:tcW w:w="1981" w:type="dxa"/>
          </w:tcPr>
          <w:p w14:paraId="23E9FA98" w14:textId="43E29684" w:rsidR="002D24D8" w:rsidRPr="00301822" w:rsidRDefault="00237B1F" w:rsidP="003C7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2">
              <w:rPr>
                <w:rFonts w:ascii="Source Sans Pro" w:hAnsi="Source Sans Pro"/>
                <w:color w:val="000000"/>
                <w:sz w:val="24"/>
                <w:szCs w:val="24"/>
                <w:shd w:val="clear" w:color="auto" w:fill="FFFFFF"/>
              </w:rPr>
              <w:t>Debug Serial Port / UART0</w:t>
            </w:r>
          </w:p>
        </w:tc>
        <w:tc>
          <w:tcPr>
            <w:tcW w:w="5527" w:type="dxa"/>
          </w:tcPr>
          <w:p w14:paraId="623F6C2A" w14:textId="0CB2FF82" w:rsidR="002D24D8" w:rsidRPr="00301822" w:rsidRDefault="00237B1F" w:rsidP="003C74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ne Debug UART, 4 Pin 2.54mm header, 3V level, 1500000bps</w:t>
            </w:r>
          </w:p>
        </w:tc>
      </w:tr>
    </w:tbl>
    <w:p w14:paraId="2B7058A9" w14:textId="77777777" w:rsidR="00177E09" w:rsidRPr="00301822" w:rsidRDefault="00177E09" w:rsidP="004649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6EC337" w14:textId="646840F4" w:rsidR="00237B1F" w:rsidRPr="00301822" w:rsidRDefault="001259D1" w:rsidP="00177E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8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E23E6" wp14:editId="07D49DBA">
            <wp:extent cx="2410454" cy="2975060"/>
            <wp:effectExtent l="0" t="0" r="9525" b="0"/>
            <wp:docPr id="101" name="Picture 101" descr="A close-up of a computer c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close-up of a computer chip&#10;&#10;Description automatically generated with low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8"/>
                    <a:stretch/>
                  </pic:blipFill>
                  <pic:spPr bwMode="auto">
                    <a:xfrm>
                      <a:off x="0" y="0"/>
                      <a:ext cx="2416403" cy="298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DDE28" w14:textId="53CF0077" w:rsidR="00237B1F" w:rsidRPr="00301822" w:rsidRDefault="00237B1F" w:rsidP="004649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GambarNanopi"/>
      <w:r w:rsidRPr="00301822">
        <w:rPr>
          <w:rFonts w:ascii="Times New Roman" w:hAnsi="Times New Roman" w:cs="Times New Roman"/>
          <w:sz w:val="24"/>
          <w:szCs w:val="24"/>
        </w:rPr>
        <w:t>Gambar 2.</w:t>
      </w:r>
      <w:r w:rsidR="00177E09" w:rsidRPr="00301822">
        <w:rPr>
          <w:rFonts w:ascii="Times New Roman" w:hAnsi="Times New Roman" w:cs="Times New Roman"/>
          <w:sz w:val="24"/>
          <w:szCs w:val="24"/>
        </w:rPr>
        <w:t>1</w:t>
      </w:r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Nanop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V4M2</w:t>
      </w:r>
    </w:p>
    <w:bookmarkEnd w:id="29"/>
    <w:p w14:paraId="4751CA45" w14:textId="77777777" w:rsidR="00920B7D" w:rsidRPr="00301822" w:rsidRDefault="00920B7D" w:rsidP="004649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DA7E9" w14:textId="151B4FBF" w:rsidR="00920B7D" w:rsidRPr="00301822" w:rsidRDefault="00920B7D" w:rsidP="00920B7D">
      <w:pPr>
        <w:pStyle w:val="Heading2"/>
        <w:numPr>
          <w:ilvl w:val="0"/>
          <w:numId w:val="9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Pengolahan_Citra_Digital"/>
      <w:bookmarkEnd w:id="30"/>
      <w:proofErr w:type="spellStart"/>
      <w:r w:rsidRPr="00301822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olahan</w:t>
      </w:r>
      <w:proofErr w:type="spellEnd"/>
      <w:r w:rsidRPr="003018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itra Digital</w:t>
      </w:r>
    </w:p>
    <w:p w14:paraId="664C28F2" w14:textId="541D08DE" w:rsidR="001E4158" w:rsidRPr="00301822" w:rsidRDefault="001E4158" w:rsidP="00BE315D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822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peng</w:t>
      </w:r>
      <w:r w:rsidR="0072442D" w:rsidRPr="00301822">
        <w:rPr>
          <w:rFonts w:ascii="Times New Roman" w:hAnsi="Times New Roman" w:cs="Times New Roman"/>
          <w:sz w:val="24"/>
          <w:szCs w:val="24"/>
        </w:rPr>
        <w:t>o</w:t>
      </w:r>
      <w:r w:rsidRPr="00301822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digital</w:t>
      </w:r>
      <w:r w:rsidRPr="003018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B70A8" w:rsidRPr="00301822"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disempurnakan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B70A8" w:rsidRPr="00301822"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 streamer [2]. Proses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E76D44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6D44" w:rsidRPr="00301822">
        <w:rPr>
          <w:rFonts w:ascii="Times New Roman" w:hAnsi="Times New Roman" w:cs="Times New Roman"/>
          <w:sz w:val="24"/>
          <w:szCs w:val="24"/>
        </w:rPr>
        <w:t>digunaknan</w:t>
      </w:r>
      <w:proofErr w:type="spellEnd"/>
      <w:r w:rsidR="00CE0949" w:rsidRPr="0030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0949" w:rsidRPr="00301822">
        <w:rPr>
          <w:rFonts w:ascii="Times New Roman" w:hAnsi="Times New Roman" w:cs="Times New Roman"/>
          <w:sz w:val="24"/>
          <w:szCs w:val="24"/>
        </w:rPr>
        <w:t>kompleksifitas</w:t>
      </w:r>
      <w:proofErr w:type="spellEnd"/>
      <w:r w:rsidR="00CE094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949" w:rsidRPr="0030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094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949" w:rsidRPr="0030182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CE0949" w:rsidRPr="00301822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CE0949" w:rsidRPr="0030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E0949" w:rsidRPr="0030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949" w:rsidRPr="003018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E094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949" w:rsidRPr="0030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E094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949" w:rsidRPr="0030182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CE094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949" w:rsidRPr="003018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E0949" w:rsidRPr="00301822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="00CE0949" w:rsidRPr="003018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E094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949" w:rsidRPr="003018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E0949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0949" w:rsidRPr="00301822">
        <w:rPr>
          <w:rFonts w:ascii="Times New Roman" w:hAnsi="Times New Roman" w:cs="Times New Roman"/>
          <w:sz w:val="24"/>
          <w:szCs w:val="24"/>
        </w:rPr>
        <w:t>tertanam</w:t>
      </w:r>
      <w:proofErr w:type="spellEnd"/>
      <w:r w:rsidR="00CE0949" w:rsidRPr="0030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0949" w:rsidRPr="0030182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CE0949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0949" w:rsidRPr="0030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E0949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949" w:rsidRPr="003018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E0949" w:rsidRPr="00301822">
        <w:rPr>
          <w:rFonts w:ascii="Times New Roman" w:hAnsi="Times New Roman" w:cs="Times New Roman"/>
          <w:sz w:val="24"/>
          <w:szCs w:val="24"/>
        </w:rPr>
        <w:t xml:space="preserve"> optimal. </w:t>
      </w:r>
      <w:r w:rsidR="00743980" w:rsidRPr="00301822">
        <w:rPr>
          <w:rFonts w:ascii="Times New Roman" w:hAnsi="Times New Roman" w:cs="Times New Roman"/>
          <w:sz w:val="24"/>
          <w:szCs w:val="24"/>
        </w:rPr>
        <w:t xml:space="preserve">Citra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kordinat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>) dan amplitude (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C83" w:rsidRPr="00301822">
        <w:rPr>
          <w:rFonts w:ascii="Times New Roman" w:hAnsi="Times New Roman" w:cs="Times New Roman"/>
          <w:sz w:val="24"/>
          <w:szCs w:val="24"/>
        </w:rPr>
        <w:t>mengginakan</w:t>
      </w:r>
      <w:proofErr w:type="spellEnd"/>
      <w:r w:rsidR="00513C83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C83" w:rsidRPr="00301822">
        <w:rPr>
          <w:rFonts w:ascii="Times New Roman" w:hAnsi="Times New Roman" w:cs="Times New Roman"/>
          <w:sz w:val="24"/>
          <w:szCs w:val="24"/>
        </w:rPr>
        <w:t>kordinat</w:t>
      </w:r>
      <w:proofErr w:type="spellEnd"/>
      <w:r w:rsidR="00513C83" w:rsidRPr="003018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13C83" w:rsidRPr="00301822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="00013C2C" w:rsidRPr="00301822">
        <w:rPr>
          <w:rFonts w:ascii="Times New Roman" w:hAnsi="Times New Roman" w:cs="Times New Roman"/>
          <w:sz w:val="24"/>
          <w:szCs w:val="24"/>
        </w:rPr>
        <w:t>)</w:t>
      </w:r>
      <w:r w:rsidR="00513C83" w:rsidRPr="00301822">
        <w:rPr>
          <w:rFonts w:ascii="Times New Roman" w:hAnsi="Times New Roman" w:cs="Times New Roman"/>
          <w:sz w:val="24"/>
          <w:szCs w:val="24"/>
        </w:rPr>
        <w:t xml:space="preserve"> dan amplitude (</w:t>
      </w:r>
      <w:proofErr w:type="spellStart"/>
      <w:r w:rsidR="00513C83" w:rsidRPr="00301822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="00513C83" w:rsidRPr="0030182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13C83" w:rsidRPr="0030182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13C83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C83" w:rsidRPr="0030182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13C83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C83" w:rsidRPr="0030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13C83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C83" w:rsidRPr="003018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13C83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C83" w:rsidRPr="00301822">
        <w:rPr>
          <w:rFonts w:ascii="Times New Roman" w:hAnsi="Times New Roman" w:cs="Times New Roman"/>
          <w:sz w:val="24"/>
          <w:szCs w:val="24"/>
        </w:rPr>
        <w:lastRenderedPageBreak/>
        <w:t>intensitas</w:t>
      </w:r>
      <w:proofErr w:type="spellEnd"/>
      <w:r w:rsidR="00513C83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C83" w:rsidRPr="0030182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513C83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C83" w:rsidRPr="0030182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513C83" w:rsidRPr="0030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3C83" w:rsidRPr="0030182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13C83" w:rsidRPr="0030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13C83" w:rsidRPr="00301822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513C83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C83" w:rsidRPr="0030182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513C83" w:rsidRPr="0030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13C83" w:rsidRPr="00301822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513C83" w:rsidRPr="0030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3C83" w:rsidRPr="0030182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513C83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C83" w:rsidRPr="0030182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513C83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C83" w:rsidRPr="003018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13C83" w:rsidRPr="0030182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513C83" w:rsidRPr="0030182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13C83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C83" w:rsidRPr="003018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13C83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C83" w:rsidRPr="0030182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513C83" w:rsidRPr="00301822">
        <w:rPr>
          <w:rFonts w:ascii="Times New Roman" w:hAnsi="Times New Roman" w:cs="Times New Roman"/>
          <w:sz w:val="24"/>
          <w:szCs w:val="24"/>
        </w:rPr>
        <w:t xml:space="preserve"> RGB, </w:t>
      </w:r>
      <w:proofErr w:type="spellStart"/>
      <w:r w:rsidR="00513C83" w:rsidRPr="0030182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513C83" w:rsidRPr="00301822">
        <w:rPr>
          <w:rFonts w:ascii="Times New Roman" w:hAnsi="Times New Roman" w:cs="Times New Roman"/>
          <w:sz w:val="24"/>
          <w:szCs w:val="24"/>
        </w:rPr>
        <w:t xml:space="preserve"> grayscale, dan </w:t>
      </w:r>
      <w:proofErr w:type="spellStart"/>
      <w:r w:rsidR="00513C83" w:rsidRPr="0030182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513C83" w:rsidRPr="00301822">
        <w:rPr>
          <w:rFonts w:ascii="Times New Roman" w:hAnsi="Times New Roman" w:cs="Times New Roman"/>
          <w:sz w:val="24"/>
          <w:szCs w:val="24"/>
        </w:rPr>
        <w:t xml:space="preserve"> biner. </w:t>
      </w:r>
      <w:r w:rsidR="00112826" w:rsidRPr="00301822">
        <w:rPr>
          <w:rFonts w:ascii="Times New Roman" w:hAnsi="Times New Roman" w:cs="Times New Roman"/>
          <w:sz w:val="24"/>
          <w:szCs w:val="24"/>
        </w:rPr>
        <w:t xml:space="preserve">Citra RGB </w:t>
      </w:r>
      <w:proofErr w:type="spellStart"/>
      <w:r w:rsidR="00112826" w:rsidRPr="0030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1282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26" w:rsidRPr="0030182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112826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2826" w:rsidRPr="00301822">
        <w:rPr>
          <w:rFonts w:ascii="Times New Roman" w:hAnsi="Times New Roman" w:cs="Times New Roman"/>
          <w:sz w:val="24"/>
          <w:szCs w:val="24"/>
        </w:rPr>
        <w:t>terkombinasi</w:t>
      </w:r>
      <w:proofErr w:type="spellEnd"/>
      <w:r w:rsidR="0011282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26" w:rsidRPr="0030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1282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26" w:rsidRPr="0030182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11282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26" w:rsidRPr="0030182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1282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26" w:rsidRPr="00301822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112826" w:rsidRPr="0030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12826" w:rsidRPr="00301822">
        <w:rPr>
          <w:rFonts w:ascii="Times New Roman" w:hAnsi="Times New Roman" w:cs="Times New Roman"/>
          <w:sz w:val="24"/>
          <w:szCs w:val="24"/>
        </w:rPr>
        <w:t>kanal</w:t>
      </w:r>
      <w:proofErr w:type="spellEnd"/>
      <w:r w:rsidR="00112826" w:rsidRPr="00301822">
        <w:rPr>
          <w:rFonts w:ascii="Times New Roman" w:hAnsi="Times New Roman" w:cs="Times New Roman"/>
          <w:sz w:val="24"/>
          <w:szCs w:val="24"/>
        </w:rPr>
        <w:t xml:space="preserve"> R , G, dan B. </w:t>
      </w:r>
      <w:proofErr w:type="spellStart"/>
      <w:r w:rsidR="00112826" w:rsidRPr="00301822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11282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26" w:rsidRPr="0030182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1282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26" w:rsidRPr="00301822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112826" w:rsidRPr="0030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gramStart"/>
      <w:r w:rsidR="00112826" w:rsidRPr="00301822">
        <w:rPr>
          <w:rFonts w:ascii="Times New Roman" w:hAnsi="Times New Roman" w:cs="Times New Roman"/>
          <w:sz w:val="24"/>
          <w:szCs w:val="24"/>
        </w:rPr>
        <w:t>pikes</w:t>
      </w:r>
      <w:proofErr w:type="gramEnd"/>
      <w:r w:rsidR="00112826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2826" w:rsidRPr="00301822">
        <w:rPr>
          <w:rFonts w:ascii="Times New Roman" w:hAnsi="Times New Roman" w:cs="Times New Roman"/>
          <w:sz w:val="24"/>
          <w:szCs w:val="24"/>
        </w:rPr>
        <w:t>memungkina</w:t>
      </w:r>
      <w:proofErr w:type="spellEnd"/>
      <w:r w:rsidR="00112826" w:rsidRPr="0030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12826" w:rsidRPr="0030182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112826" w:rsidRPr="00301822">
        <w:rPr>
          <w:rFonts w:ascii="Times New Roman" w:hAnsi="Times New Roman" w:cs="Times New Roman"/>
          <w:sz w:val="24"/>
          <w:szCs w:val="24"/>
        </w:rPr>
        <w:t xml:space="preserve"> RGB  24bit </w:t>
      </w:r>
      <w:proofErr w:type="spellStart"/>
      <w:r w:rsidR="00112826" w:rsidRPr="003018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12826" w:rsidRPr="00301822">
        <w:rPr>
          <w:rFonts w:ascii="Times New Roman" w:hAnsi="Times New Roman" w:cs="Times New Roman"/>
          <w:sz w:val="24"/>
          <w:szCs w:val="24"/>
        </w:rPr>
        <w:t xml:space="preserve"> 256 x 256 x 256 = 16.777.216. </w:t>
      </w:r>
      <w:proofErr w:type="spellStart"/>
      <w:r w:rsidR="00112826" w:rsidRPr="0030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1282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26" w:rsidRPr="00301822">
        <w:rPr>
          <w:rFonts w:ascii="Times New Roman" w:hAnsi="Times New Roman" w:cs="Times New Roman"/>
          <w:sz w:val="24"/>
          <w:szCs w:val="24"/>
        </w:rPr>
        <w:t>trepresentasi</w:t>
      </w:r>
      <w:proofErr w:type="spellEnd"/>
      <w:r w:rsidR="0011282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26" w:rsidRPr="0030182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1282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26" w:rsidRPr="0030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1282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26" w:rsidRPr="00301822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11282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26" w:rsidRPr="00301822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11282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26" w:rsidRPr="0030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282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26" w:rsidRPr="00301822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112826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26" w:rsidRPr="0030182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112826" w:rsidRPr="00301822">
        <w:rPr>
          <w:rFonts w:ascii="Times New Roman" w:hAnsi="Times New Roman" w:cs="Times New Roman"/>
          <w:sz w:val="24"/>
          <w:szCs w:val="24"/>
        </w:rPr>
        <w:t xml:space="preserve"> R, G, dan B</w:t>
      </w:r>
      <w:r w:rsidR="002F51C9" w:rsidRPr="00301822">
        <w:rPr>
          <w:rFonts w:ascii="Times New Roman" w:hAnsi="Times New Roman" w:cs="Times New Roman"/>
          <w:sz w:val="24"/>
          <w:szCs w:val="24"/>
        </w:rPr>
        <w:t>.</w:t>
      </w:r>
    </w:p>
    <w:p w14:paraId="0CE12C11" w14:textId="5857DE66" w:rsidR="00B91154" w:rsidRPr="00301822" w:rsidRDefault="002F51C9" w:rsidP="00BE315D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822">
        <w:rPr>
          <w:rFonts w:ascii="Times New Roman" w:hAnsi="Times New Roman" w:cs="Times New Roman"/>
          <w:sz w:val="24"/>
          <w:szCs w:val="24"/>
        </w:rPr>
        <w:t xml:space="preserve">Citra greyscale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pikselnya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keabu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citragrayscale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8-bit,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256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keabu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0 dan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nial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255</w:t>
      </w:r>
      <w:r w:rsidR="00B91154" w:rsidRPr="00301822"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RGB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greyscal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kanal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RGB 24bit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54" w:rsidRPr="0030182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B91154" w:rsidRPr="00301822">
        <w:rPr>
          <w:rFonts w:ascii="Times New Roman" w:hAnsi="Times New Roman" w:cs="Times New Roman"/>
          <w:sz w:val="24"/>
          <w:szCs w:val="24"/>
        </w:rPr>
        <w:t xml:space="preserve"> greyscale 8bit. </w:t>
      </w:r>
    </w:p>
    <w:p w14:paraId="58214883" w14:textId="098ACC96" w:rsidR="002F51C9" w:rsidRPr="00301822" w:rsidRDefault="00B91154" w:rsidP="00BE315D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8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rayscale = 0.2989*R + 0.5870*G + 0.1140*B</w:t>
      </w:r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75D73" w14:textId="7D6022D5" w:rsidR="00B91154" w:rsidRPr="00301822" w:rsidRDefault="00B91154" w:rsidP="00BE31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citr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tig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citr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ner. Citra biner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citr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ikselny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edalam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t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1 bit</w:t>
      </w:r>
      <w:proofErr w:type="gram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hany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u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tensitas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warn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 (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hitam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) dan 1 (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uti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Citra grayscale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konver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citr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ner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thresholding.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thresholding,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butuh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reshold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embatas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onver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ilai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tensitas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ikse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reshold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konver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tensitas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ikse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urang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reshold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konvers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.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isalny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reshold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8,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iksel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mpunya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intensitas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kurang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8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uba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 (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hitam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dan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8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diuba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(</w:t>
      </w:r>
      <w:proofErr w:type="spellStart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putih</w:t>
      </w:r>
      <w:proofErr w:type="spellEnd"/>
      <w:r w:rsidRPr="00301822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555AA617" w14:textId="2DB01FB4" w:rsidR="00920B7D" w:rsidRPr="00301822" w:rsidRDefault="00920B7D" w:rsidP="00920B7D">
      <w:pPr>
        <w:pStyle w:val="Heading2"/>
        <w:numPr>
          <w:ilvl w:val="0"/>
          <w:numId w:val="9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YoloV4-Tiny"/>
      <w:bookmarkEnd w:id="31"/>
      <w:r w:rsidRPr="00301822">
        <w:rPr>
          <w:rFonts w:ascii="Times New Roman" w:hAnsi="Times New Roman" w:cs="Times New Roman"/>
          <w:b/>
          <w:bCs/>
          <w:color w:val="auto"/>
          <w:sz w:val="24"/>
          <w:szCs w:val="24"/>
        </w:rPr>
        <w:t>YoloV4-Tiny</w:t>
      </w:r>
    </w:p>
    <w:p w14:paraId="1316BD80" w14:textId="469BF0CC" w:rsidR="00236158" w:rsidRPr="00301822" w:rsidRDefault="00743980" w:rsidP="00643E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82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Yolo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deep learning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33008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3008" w:rsidRPr="0030182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A33008" w:rsidRPr="00301822">
        <w:rPr>
          <w:rFonts w:ascii="Times New Roman" w:hAnsi="Times New Roman" w:cs="Times New Roman"/>
          <w:sz w:val="24"/>
          <w:szCs w:val="24"/>
        </w:rPr>
        <w:t xml:space="preserve"> oleh Joseph </w:t>
      </w:r>
      <w:proofErr w:type="spellStart"/>
      <w:r w:rsidR="00A33008" w:rsidRPr="00301822">
        <w:rPr>
          <w:rFonts w:ascii="Times New Roman" w:hAnsi="Times New Roman" w:cs="Times New Roman"/>
          <w:sz w:val="24"/>
          <w:szCs w:val="24"/>
        </w:rPr>
        <w:t>redmo</w:t>
      </w:r>
      <w:proofErr w:type="spellEnd"/>
      <w:r w:rsidR="00A33008" w:rsidRPr="00301822">
        <w:rPr>
          <w:rFonts w:ascii="Times New Roman" w:hAnsi="Times New Roman" w:cs="Times New Roman"/>
          <w:sz w:val="24"/>
          <w:szCs w:val="24"/>
        </w:rPr>
        <w:t>.</w:t>
      </w:r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008" w:rsidRPr="00301822">
        <w:rPr>
          <w:rFonts w:ascii="Times New Roman" w:hAnsi="Times New Roman" w:cs="Times New Roman"/>
          <w:sz w:val="24"/>
          <w:szCs w:val="24"/>
        </w:rPr>
        <w:t>Yolo</w:t>
      </w:r>
      <w:proofErr w:type="spellEnd"/>
      <w:r w:rsidR="00A3300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008" w:rsidRPr="003018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3300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008" w:rsidRPr="0030182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3300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008" w:rsidRPr="00301822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A3300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008" w:rsidRPr="0030182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A3300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008" w:rsidRPr="0030182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A3300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008" w:rsidRPr="0030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33008" w:rsidRPr="00301822">
        <w:rPr>
          <w:rFonts w:ascii="Times New Roman" w:hAnsi="Times New Roman" w:cs="Times New Roman"/>
          <w:sz w:val="24"/>
          <w:szCs w:val="24"/>
        </w:rPr>
        <w:t xml:space="preserve"> viz, YOLO v2, YOLO v3, YOLO v4, dan yang </w:t>
      </w:r>
      <w:proofErr w:type="spellStart"/>
      <w:r w:rsidR="00A33008" w:rsidRPr="00301822">
        <w:rPr>
          <w:rFonts w:ascii="Times New Roman" w:hAnsi="Times New Roman" w:cs="Times New Roman"/>
          <w:sz w:val="24"/>
          <w:szCs w:val="24"/>
        </w:rPr>
        <w:lastRenderedPageBreak/>
        <w:t>terbaru</w:t>
      </w:r>
      <w:proofErr w:type="spellEnd"/>
      <w:r w:rsidR="00A33008" w:rsidRPr="00301822">
        <w:rPr>
          <w:rFonts w:ascii="Times New Roman" w:hAnsi="Times New Roman" w:cs="Times New Roman"/>
          <w:sz w:val="24"/>
          <w:szCs w:val="24"/>
        </w:rPr>
        <w:t xml:space="preserve"> YOLO v5. </w:t>
      </w:r>
      <w:proofErr w:type="spellStart"/>
      <w:r w:rsidR="00A33008" w:rsidRPr="0030182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A33008" w:rsidRPr="00301822">
        <w:rPr>
          <w:rFonts w:ascii="Times New Roman" w:hAnsi="Times New Roman" w:cs="Times New Roman"/>
          <w:sz w:val="24"/>
          <w:szCs w:val="24"/>
        </w:rPr>
        <w:t xml:space="preserve"> YOLO v4 </w:t>
      </w:r>
      <w:proofErr w:type="spellStart"/>
      <w:r w:rsidR="00A33008" w:rsidRPr="003018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3300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008" w:rsidRPr="0030182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A3300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008" w:rsidRPr="00301822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A3300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008" w:rsidRPr="0030182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3300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008" w:rsidRPr="0030182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A33008" w:rsidRPr="00301822">
        <w:rPr>
          <w:rFonts w:ascii="Times New Roman" w:hAnsi="Times New Roman" w:cs="Times New Roman"/>
          <w:sz w:val="24"/>
          <w:szCs w:val="24"/>
        </w:rPr>
        <w:t xml:space="preserve"> YOLOv4 Tiny. </w:t>
      </w:r>
      <w:r w:rsidR="00236158" w:rsidRPr="00301822">
        <w:rPr>
          <w:rFonts w:ascii="Times New Roman" w:hAnsi="Times New Roman" w:cs="Times New Roman"/>
          <w:sz w:val="24"/>
          <w:szCs w:val="24"/>
        </w:rPr>
        <w:t xml:space="preserve">YOLOv4 tiny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YOLOv4 yang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. Yolov4 tiny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mendaptkan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58" w:rsidRPr="0030182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236158" w:rsidRPr="0030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0D3B" w:rsidRPr="0030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0D3B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D3B" w:rsidRPr="00301822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="00F20D3B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D3B" w:rsidRPr="0030182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20D3B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D3B" w:rsidRPr="003018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20D3B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D3B" w:rsidRPr="0030182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20D3B" w:rsidRPr="00301822">
        <w:rPr>
          <w:rFonts w:ascii="Times New Roman" w:hAnsi="Times New Roman" w:cs="Times New Roman"/>
          <w:sz w:val="24"/>
          <w:szCs w:val="24"/>
        </w:rPr>
        <w:t xml:space="preserve"> yolov4 tiny </w:t>
      </w:r>
      <w:proofErr w:type="spellStart"/>
      <w:r w:rsidR="00F20D3B" w:rsidRPr="0030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20D3B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D3B" w:rsidRPr="0030182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F20D3B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0D3B" w:rsidRPr="0030182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F20D3B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D3B" w:rsidRPr="0030182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F20D3B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D3B" w:rsidRPr="0030182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20D3B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D3B" w:rsidRPr="00301822">
        <w:rPr>
          <w:rFonts w:ascii="Times New Roman" w:hAnsi="Times New Roman" w:cs="Times New Roman"/>
          <w:sz w:val="24"/>
          <w:szCs w:val="24"/>
        </w:rPr>
        <w:t>pendekteksian</w:t>
      </w:r>
      <w:proofErr w:type="spellEnd"/>
      <w:r w:rsidR="00F20D3B"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0D3B" w:rsidRPr="003018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20D3B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D3B" w:rsidRPr="0030182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F20D3B" w:rsidRPr="00301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454099" w14:textId="401BCC64" w:rsidR="00743980" w:rsidRPr="00301822" w:rsidRDefault="00F20D3B" w:rsidP="00643E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yolov4 tiny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Yolo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r w:rsidRPr="0030182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822">
        <w:rPr>
          <w:rFonts w:ascii="Times New Roman" w:hAnsi="Times New Roman" w:cs="Times New Roman"/>
          <w:sz w:val="24"/>
          <w:szCs w:val="24"/>
        </w:rPr>
        <w:t>meng</w:t>
      </w:r>
      <w:r w:rsidR="00743980" w:rsidRPr="0030182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Yolo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2CC1236" w14:textId="6AB77A86" w:rsidR="00743980" w:rsidRPr="0060230B" w:rsidRDefault="00DE262F" w:rsidP="00643E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E465B0" wp14:editId="02B3A93D">
                <wp:simplePos x="0" y="0"/>
                <wp:positionH relativeFrom="column">
                  <wp:posOffset>4453474</wp:posOffset>
                </wp:positionH>
                <wp:positionV relativeFrom="paragraph">
                  <wp:posOffset>1304850</wp:posOffset>
                </wp:positionV>
                <wp:extent cx="685800" cy="344245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4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6BD4F" w14:textId="34571510" w:rsidR="00DE262F" w:rsidRPr="00DE262F" w:rsidRDefault="00DE262F" w:rsidP="00DE262F">
                            <w:pPr>
                              <w:jc w:val="center"/>
                            </w:pPr>
                            <w:r w:rsidRPr="00DE262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(2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465B0" id="Rectangle 81" o:spid="_x0000_s1026" style="position:absolute;left:0;text-align:left;margin-left:350.65pt;margin-top:102.75pt;width:54pt;height:27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" fillcolor="white [3201]" stroked="f" strokeweight="1pt">
                <v:textbox>
                  <w:txbxContent>
                    <w:p w14:paraId="52D6BD4F" w14:textId="34571510" w:rsidR="00DE262F" w:rsidRPr="00DE262F" w:rsidRDefault="00DE262F" w:rsidP="00DE262F">
                      <w:pPr>
                        <w:jc w:val="center"/>
                      </w:pPr>
                      <w:r w:rsidRPr="00DE262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(2.1)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region/grid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sxs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. Grid-grid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grid juga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bounding box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30182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43980" w:rsidRPr="00301822">
        <w:rPr>
          <w:rFonts w:ascii="Times New Roman" w:hAnsi="Times New Roman" w:cs="Times New Roman"/>
          <w:sz w:val="24"/>
          <w:szCs w:val="24"/>
        </w:rPr>
        <w:t xml:space="preserve"> confidence. Nilai confide</w:t>
      </w:r>
      <w:r w:rsidR="00743980" w:rsidRPr="0060230B">
        <w:rPr>
          <w:rFonts w:ascii="Times New Roman" w:hAnsi="Times New Roman" w:cs="Times New Roman"/>
          <w:sz w:val="24"/>
          <w:szCs w:val="24"/>
        </w:rPr>
        <w:t xml:space="preserve">nce </w:t>
      </w:r>
      <w:proofErr w:type="spellStart"/>
      <w:r w:rsidR="00743980" w:rsidRPr="006023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43980" w:rsidRPr="0060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60230B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="00743980" w:rsidRPr="0060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60230B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743980" w:rsidRPr="0060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60230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743980" w:rsidRPr="0060230B">
        <w:rPr>
          <w:rFonts w:ascii="Times New Roman" w:hAnsi="Times New Roman" w:cs="Times New Roman"/>
          <w:sz w:val="24"/>
          <w:szCs w:val="24"/>
        </w:rPr>
        <w:t xml:space="preserve"> bounding box </w:t>
      </w:r>
      <w:proofErr w:type="spellStart"/>
      <w:r w:rsidR="00743980" w:rsidRPr="006023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3980" w:rsidRPr="0060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60230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743980" w:rsidRPr="0060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60230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43980" w:rsidRPr="0060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60230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43980" w:rsidRPr="006023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3980" w:rsidRPr="0060230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43980" w:rsidRPr="0060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60230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43980" w:rsidRPr="0060230B">
        <w:rPr>
          <w:rFonts w:ascii="Times New Roman" w:hAnsi="Times New Roman" w:cs="Times New Roman"/>
          <w:sz w:val="24"/>
          <w:szCs w:val="24"/>
        </w:rPr>
        <w:t xml:space="preserve"> confidence </w:t>
      </w:r>
      <w:proofErr w:type="spellStart"/>
      <w:r w:rsidR="00743980" w:rsidRPr="0060230B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743980" w:rsidRPr="0060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6023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3980" w:rsidRPr="0060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60230B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743980" w:rsidRPr="0060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80" w:rsidRPr="0060230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43980" w:rsidRPr="0060230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9E37949" w14:textId="000F5A92" w:rsidR="00743980" w:rsidRPr="0060230B" w:rsidRDefault="00743980" w:rsidP="00DE262F">
      <w:pPr>
        <w:pStyle w:val="ListParagraph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Conf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las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lass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x  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IOU 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Pred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ruth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sPre>
      </m:oMath>
      <w:r w:rsidR="00DE262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</w:p>
    <w:p w14:paraId="72E6DDE8" w14:textId="77777777" w:rsidR="00743980" w:rsidRPr="0060230B" w:rsidRDefault="00743980" w:rsidP="00643E82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Dimana : </w:t>
      </w:r>
    </w:p>
    <w:p w14:paraId="13540933" w14:textId="77777777" w:rsidR="00A308D0" w:rsidRDefault="00743980" w:rsidP="00643E82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P(Class)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probabilitas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objek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muncul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grid dan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rasio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intersection over union (IOU)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diantara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kotak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prediks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kotak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ground truth. </w:t>
      </w:r>
    </w:p>
    <w:p w14:paraId="68349D99" w14:textId="458EE5B3" w:rsidR="00A308D0" w:rsidRDefault="00743980" w:rsidP="00643E82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Pred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luas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area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kotak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prediks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dan</w:t>
      </w:r>
      <w:r w:rsidR="00A308D0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DDBF702" w14:textId="19F1B189" w:rsidR="00743980" w:rsidRPr="0060230B" w:rsidRDefault="00743980" w:rsidP="00643E82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Truth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area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ground Truth.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Semakin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tingg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IOU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makin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tingg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akuras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pendeteksinya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A9FC698" w14:textId="7C6AC6D5" w:rsidR="00743980" w:rsidRPr="0060230B" w:rsidRDefault="00743980" w:rsidP="00643E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setiap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bounding box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5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informas</w:t>
      </w:r>
      <w:r w:rsidR="00643E82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x,y,w,h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dan c.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x dan y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kord</w:t>
      </w:r>
      <w:r w:rsidR="00721685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60230B">
        <w:rPr>
          <w:rFonts w:ascii="Times New Roman" w:eastAsiaTheme="minorEastAsia" w:hAnsi="Times New Roman" w:cs="Times New Roman"/>
          <w:sz w:val="24"/>
          <w:szCs w:val="24"/>
        </w:rPr>
        <w:t>nat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tengah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bounding box yang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diperdiks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w dan h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rasio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ukuran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lebar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tingg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relative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grid, dan c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confidence bounding box.</w:t>
      </w:r>
    </w:p>
    <w:p w14:paraId="7E9277E7" w14:textId="149DE841" w:rsidR="00743980" w:rsidRDefault="00743980" w:rsidP="00643E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lastRenderedPageBreak/>
        <w:t>Didala</w:t>
      </w:r>
      <w:r w:rsidR="00643E82">
        <w:rPr>
          <w:rFonts w:ascii="Times New Roman" w:eastAsiaTheme="minorEastAsia" w:hAnsi="Times New Roman" w:cs="Times New Roman"/>
          <w:sz w:val="24"/>
          <w:szCs w:val="24"/>
        </w:rPr>
        <w:t>m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YOLO,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setiap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grid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memprediks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class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probabilitas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diprediks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objek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didalamnya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. Pada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saat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YOLO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mengkalikan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class probability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confidence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bounding box.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bisa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menghasilkan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confidence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kelas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spesifik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60230B">
        <w:rPr>
          <w:rFonts w:ascii="Times New Roman" w:eastAsiaTheme="minorEastAsia" w:hAnsi="Times New Roman" w:cs="Times New Roman"/>
          <w:sz w:val="24"/>
          <w:szCs w:val="24"/>
        </w:rPr>
        <w:t>tiap</w:t>
      </w:r>
      <w:proofErr w:type="spellEnd"/>
      <w:r w:rsidRPr="0060230B">
        <w:rPr>
          <w:rFonts w:ascii="Times New Roman" w:eastAsiaTheme="minorEastAsia" w:hAnsi="Times New Roman" w:cs="Times New Roman"/>
          <w:sz w:val="24"/>
          <w:szCs w:val="24"/>
        </w:rPr>
        <w:t xml:space="preserve"> bounding box.   </w:t>
      </w:r>
    </w:p>
    <w:p w14:paraId="3E207B0F" w14:textId="3B9745A7" w:rsidR="00920B7D" w:rsidRPr="00920B7D" w:rsidRDefault="00920B7D" w:rsidP="00920B7D">
      <w:pPr>
        <w:pStyle w:val="Heading2"/>
        <w:numPr>
          <w:ilvl w:val="0"/>
          <w:numId w:val="9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Python"/>
      <w:bookmarkEnd w:id="32"/>
      <w:r w:rsidRPr="00920B7D">
        <w:rPr>
          <w:rFonts w:ascii="Times New Roman" w:hAnsi="Times New Roman" w:cs="Times New Roman"/>
          <w:b/>
          <w:bCs/>
          <w:color w:val="auto"/>
          <w:sz w:val="24"/>
          <w:szCs w:val="24"/>
        </w:rPr>
        <w:t>Python</w:t>
      </w:r>
    </w:p>
    <w:p w14:paraId="09E2869E" w14:textId="132ED20D" w:rsidR="008532D7" w:rsidRDefault="004A4585" w:rsidP="008532D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20B37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920B3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92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3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920B37">
        <w:rPr>
          <w:rFonts w:ascii="Times New Roman" w:hAnsi="Times New Roman" w:cs="Times New Roman"/>
          <w:sz w:val="24"/>
          <w:szCs w:val="24"/>
        </w:rPr>
        <w:t xml:space="preserve"> oleh programmer </w:t>
      </w:r>
      <w:proofErr w:type="spellStart"/>
      <w:r w:rsidR="00920B37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="0092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37"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="00920B37">
        <w:rPr>
          <w:rFonts w:ascii="Times New Roman" w:hAnsi="Times New Roman" w:cs="Times New Roman"/>
          <w:sz w:val="24"/>
          <w:szCs w:val="24"/>
        </w:rPr>
        <w:t xml:space="preserve"> Guido Van Rossum pada </w:t>
      </w:r>
      <w:proofErr w:type="spellStart"/>
      <w:r w:rsidR="00920B3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20B37">
        <w:rPr>
          <w:rFonts w:ascii="Times New Roman" w:hAnsi="Times New Roman" w:cs="Times New Roman"/>
          <w:sz w:val="24"/>
          <w:szCs w:val="24"/>
        </w:rPr>
        <w:t xml:space="preserve"> 1989 yang </w:t>
      </w:r>
      <w:proofErr w:type="spellStart"/>
      <w:r w:rsidR="00920B3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2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37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="0092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2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37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920B3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0B3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20B37">
        <w:rPr>
          <w:rFonts w:ascii="Times New Roman" w:hAnsi="Times New Roman" w:cs="Times New Roman"/>
          <w:sz w:val="24"/>
          <w:szCs w:val="24"/>
        </w:rPr>
        <w:t xml:space="preserve"> 1991.</w:t>
      </w:r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E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7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E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EB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7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EB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7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EBD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775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5EB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775EBD">
        <w:rPr>
          <w:rFonts w:ascii="Times New Roman" w:hAnsi="Times New Roman" w:cs="Times New Roman"/>
          <w:sz w:val="24"/>
          <w:szCs w:val="24"/>
        </w:rPr>
        <w:t xml:space="preserve"> situs web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5EBD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="00775EB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77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E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EBD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="00775EBD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775EB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775EBD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775E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7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EB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75E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75EB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775E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5E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75EBD">
        <w:rPr>
          <w:rFonts w:ascii="Times New Roman" w:hAnsi="Times New Roman" w:cs="Times New Roman"/>
          <w:sz w:val="24"/>
          <w:szCs w:val="24"/>
        </w:rPr>
        <w:t xml:space="preserve"> basic programmer </w:t>
      </w:r>
      <w:proofErr w:type="spellStart"/>
      <w:r w:rsidR="00775EB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775E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5EB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7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E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75EBD">
        <w:rPr>
          <w:rFonts w:ascii="Times New Roman" w:hAnsi="Times New Roman" w:cs="Times New Roman"/>
          <w:sz w:val="24"/>
          <w:szCs w:val="24"/>
        </w:rPr>
        <w:t xml:space="preserve"> basic programmer. </w:t>
      </w:r>
      <w:proofErr w:type="spellStart"/>
      <w:r w:rsidR="00775EB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775EBD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775E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0A2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8C6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0A2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8C6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0A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C6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0A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8C6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0A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8C60A2">
        <w:rPr>
          <w:rFonts w:ascii="Times New Roman" w:hAnsi="Times New Roman" w:cs="Times New Roman"/>
          <w:sz w:val="24"/>
          <w:szCs w:val="24"/>
        </w:rPr>
        <w:t xml:space="preserve"> digital</w:t>
      </w:r>
      <w:r w:rsidR="0077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0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C60A2">
        <w:rPr>
          <w:rFonts w:ascii="Times New Roman" w:hAnsi="Times New Roman" w:cs="Times New Roman"/>
          <w:sz w:val="24"/>
          <w:szCs w:val="24"/>
        </w:rPr>
        <w:t xml:space="preserve">. Python </w:t>
      </w:r>
      <w:proofErr w:type="spellStart"/>
      <w:r w:rsidR="008C60A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8C60A2">
        <w:rPr>
          <w:rFonts w:ascii="Times New Roman" w:hAnsi="Times New Roman" w:cs="Times New Roman"/>
          <w:sz w:val="24"/>
          <w:szCs w:val="24"/>
        </w:rPr>
        <w:t xml:space="preserve"> library yang sangat </w:t>
      </w:r>
      <w:proofErr w:type="spellStart"/>
      <w:r w:rsidR="008C60A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C60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60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6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0A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C6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0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6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0A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C6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0A2">
        <w:rPr>
          <w:rFonts w:ascii="Times New Roman" w:hAnsi="Times New Roman" w:cs="Times New Roman"/>
          <w:sz w:val="24"/>
          <w:szCs w:val="24"/>
        </w:rPr>
        <w:t>p</w:t>
      </w:r>
      <w:r w:rsidR="00BE315D">
        <w:rPr>
          <w:rFonts w:ascii="Times New Roman" w:hAnsi="Times New Roman" w:cs="Times New Roman"/>
          <w:sz w:val="24"/>
          <w:szCs w:val="24"/>
        </w:rPr>
        <w:t>e</w:t>
      </w:r>
      <w:r w:rsidR="008C60A2">
        <w:rPr>
          <w:rFonts w:ascii="Times New Roman" w:hAnsi="Times New Roman" w:cs="Times New Roman"/>
          <w:sz w:val="24"/>
          <w:szCs w:val="24"/>
        </w:rPr>
        <w:t>ngolahan</w:t>
      </w:r>
      <w:proofErr w:type="spellEnd"/>
      <w:r w:rsidR="008C60A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E315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E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1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C6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15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BE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15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BE315D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BE315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E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1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E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15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BE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15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E315D">
        <w:rPr>
          <w:rFonts w:ascii="Times New Roman" w:hAnsi="Times New Roman" w:cs="Times New Roman"/>
          <w:sz w:val="24"/>
          <w:szCs w:val="24"/>
        </w:rPr>
        <w:t>.</w:t>
      </w:r>
      <w:r w:rsidR="00853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2D7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853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2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53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2D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532D7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8532D7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8532D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4CAE130" w14:textId="77777777" w:rsidR="008532D7" w:rsidRDefault="008532D7" w:rsidP="004E041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</w:p>
    <w:p w14:paraId="794961EF" w14:textId="6BF8A9F1" w:rsidR="008532D7" w:rsidRDefault="008532D7" w:rsidP="008532D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5AB55" w14:textId="3D9C835A" w:rsidR="008532D7" w:rsidRDefault="008532D7" w:rsidP="004E041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</w:p>
    <w:p w14:paraId="3867F6D4" w14:textId="67BF6947" w:rsidR="008532D7" w:rsidRDefault="008532D7" w:rsidP="008532D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python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5E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D7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5E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D75EC">
        <w:rPr>
          <w:rFonts w:ascii="Times New Roman" w:hAnsi="Times New Roman" w:cs="Times New Roman"/>
          <w:sz w:val="24"/>
          <w:szCs w:val="24"/>
        </w:rPr>
        <w:t xml:space="preserve"> library yang </w:t>
      </w:r>
      <w:proofErr w:type="spellStart"/>
      <w:r w:rsidR="00CD75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D7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5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D7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5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7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5E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D7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5E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D7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75EC">
        <w:rPr>
          <w:rFonts w:ascii="Times New Roman" w:hAnsi="Times New Roman" w:cs="Times New Roman"/>
          <w:sz w:val="24"/>
          <w:szCs w:val="24"/>
        </w:rPr>
        <w:t>misalanya</w:t>
      </w:r>
      <w:proofErr w:type="spellEnd"/>
      <w:r w:rsidR="00CD7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5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7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5E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CD75E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CD75E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D7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5EC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CD7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75EC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CD7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5EC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CD7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5EC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CD75EC">
        <w:rPr>
          <w:rFonts w:ascii="Times New Roman" w:hAnsi="Times New Roman" w:cs="Times New Roman"/>
          <w:sz w:val="24"/>
          <w:szCs w:val="24"/>
        </w:rPr>
        <w:t>.</w:t>
      </w:r>
    </w:p>
    <w:p w14:paraId="3718FFF2" w14:textId="3536B118" w:rsidR="008532D7" w:rsidRDefault="008532D7" w:rsidP="004E041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T</w:t>
      </w:r>
    </w:p>
    <w:p w14:paraId="0E34B991" w14:textId="37EE7E45" w:rsidR="00CD75EC" w:rsidRPr="00076FBA" w:rsidRDefault="00DF0193" w:rsidP="00CD75E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193">
        <w:rPr>
          <w:rFonts w:ascii="Times New Roman" w:hAnsi="Times New Roman" w:cs="Times New Roman"/>
          <w:i/>
          <w:iCs/>
          <w:sz w:val="24"/>
          <w:szCs w:val="24"/>
        </w:rPr>
        <w:t>internet o</w:t>
      </w:r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DF0193">
        <w:rPr>
          <w:rFonts w:ascii="Times New Roman" w:hAnsi="Times New Roman" w:cs="Times New Roman"/>
          <w:i/>
          <w:iCs/>
          <w:sz w:val="24"/>
          <w:szCs w:val="24"/>
        </w:rPr>
        <w:t xml:space="preserve"> th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76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F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6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FB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ternet of thing </w:t>
      </w:r>
      <w:proofErr w:type="spellStart"/>
      <w:r w:rsidR="00076FB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76FBA">
        <w:rPr>
          <w:rFonts w:ascii="Times New Roman" w:hAnsi="Times New Roman" w:cs="Times New Roman"/>
          <w:sz w:val="24"/>
          <w:szCs w:val="24"/>
        </w:rPr>
        <w:t xml:space="preserve"> Bahasa python. </w:t>
      </w:r>
    </w:p>
    <w:p w14:paraId="5FA1BAE1" w14:textId="77777777" w:rsidR="00076FBA" w:rsidRDefault="008532D7" w:rsidP="004E041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en source</w:t>
      </w:r>
    </w:p>
    <w:p w14:paraId="27F9A798" w14:textId="3F831300" w:rsidR="004A4585" w:rsidRDefault="00076FBA" w:rsidP="00076FB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mer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. </w:t>
      </w:r>
    </w:p>
    <w:p w14:paraId="0FE5C87C" w14:textId="298C93C3" w:rsidR="00920B7D" w:rsidRPr="00920B7D" w:rsidRDefault="00920B7D" w:rsidP="00920B7D">
      <w:pPr>
        <w:pStyle w:val="Heading2"/>
        <w:numPr>
          <w:ilvl w:val="0"/>
          <w:numId w:val="9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Open_CV"/>
      <w:bookmarkEnd w:id="33"/>
      <w:r w:rsidRPr="00920B7D">
        <w:rPr>
          <w:rFonts w:ascii="Times New Roman" w:hAnsi="Times New Roman" w:cs="Times New Roman"/>
          <w:b/>
          <w:bCs/>
          <w:color w:val="auto"/>
          <w:sz w:val="24"/>
          <w:szCs w:val="24"/>
        </w:rPr>
        <w:t>Open CV</w:t>
      </w:r>
    </w:p>
    <w:p w14:paraId="02F11009" w14:textId="34A7D8E9" w:rsidR="001D1F9F" w:rsidRDefault="00920B37" w:rsidP="001D1F9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B37">
        <w:rPr>
          <w:rFonts w:ascii="Times New Roman" w:hAnsi="Times New Roman" w:cs="Times New Roman"/>
          <w:sz w:val="24"/>
          <w:szCs w:val="24"/>
        </w:rPr>
        <w:t xml:space="preserve">Open CV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</w:t>
      </w:r>
      <w:r w:rsidR="00D05A0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intel yang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pengelolaannya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Wollow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Garage , Open CV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</w:t>
      </w:r>
      <w:r w:rsidR="006A5DFC">
        <w:rPr>
          <w:rFonts w:ascii="Times New Roman" w:hAnsi="Times New Roman" w:cs="Times New Roman"/>
          <w:sz w:val="24"/>
          <w:szCs w:val="24"/>
        </w:rPr>
        <w:t xml:space="preserve">. Fitur yang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open cv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bu</w:t>
      </w:r>
      <w:r w:rsidR="00D05A0E">
        <w:rPr>
          <w:rFonts w:ascii="Times New Roman" w:hAnsi="Times New Roman" w:cs="Times New Roman"/>
          <w:sz w:val="24"/>
          <w:szCs w:val="24"/>
        </w:rPr>
        <w:t>a</w:t>
      </w:r>
      <w:r w:rsidR="006A5DFC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open cv juga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berbag</w:t>
      </w:r>
      <w:r w:rsidR="00D05A0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k</w:t>
      </w:r>
      <w:r w:rsidR="006A5DFC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vision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level API yang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open cv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intel image processing yang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A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F9F"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 w:rsidR="001D1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F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D1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F9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D1F9F">
        <w:rPr>
          <w:rFonts w:ascii="Times New Roman" w:hAnsi="Times New Roman" w:cs="Times New Roman"/>
          <w:sz w:val="24"/>
          <w:szCs w:val="24"/>
        </w:rPr>
        <w:t xml:space="preserve"> open cv yang </w:t>
      </w:r>
      <w:proofErr w:type="spellStart"/>
      <w:r w:rsidR="001D1F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D1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F9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D1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F9F">
        <w:rPr>
          <w:rFonts w:ascii="Times New Roman" w:hAnsi="Times New Roman" w:cs="Times New Roman"/>
          <w:sz w:val="24"/>
          <w:szCs w:val="24"/>
        </w:rPr>
        <w:t>ini,dimana</w:t>
      </w:r>
      <w:proofErr w:type="spellEnd"/>
      <w:r w:rsidR="001D1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perpustakaan</w:t>
      </w:r>
      <w:r w:rsidR="001D1F9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D1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F9F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1D1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F9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1D1F9F">
        <w:rPr>
          <w:rFonts w:ascii="Times New Roman" w:hAnsi="Times New Roman" w:cs="Times New Roman"/>
          <w:sz w:val="24"/>
          <w:szCs w:val="24"/>
        </w:rPr>
        <w:t xml:space="preserve">. Open cv </w:t>
      </w:r>
      <w:proofErr w:type="spellStart"/>
      <w:r w:rsidR="001D1F9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1D1F9F">
        <w:rPr>
          <w:rFonts w:ascii="Times New Roman" w:hAnsi="Times New Roman" w:cs="Times New Roman"/>
          <w:sz w:val="24"/>
          <w:szCs w:val="24"/>
        </w:rPr>
        <w:t xml:space="preserve"> multiplatform </w:t>
      </w:r>
      <w:proofErr w:type="spellStart"/>
      <w:r w:rsidR="001D1F9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D1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F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D1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F9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1D1F9F">
        <w:rPr>
          <w:rFonts w:ascii="Times New Roman" w:hAnsi="Times New Roman" w:cs="Times New Roman"/>
          <w:sz w:val="24"/>
          <w:szCs w:val="24"/>
        </w:rPr>
        <w:t xml:space="preserve"> windows, </w:t>
      </w:r>
      <w:proofErr w:type="spellStart"/>
      <w:r w:rsidR="001D1F9F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1D1F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F9F">
        <w:rPr>
          <w:rFonts w:ascii="Times New Roman" w:hAnsi="Times New Roman" w:cs="Times New Roman"/>
          <w:sz w:val="24"/>
          <w:szCs w:val="24"/>
        </w:rPr>
        <w:t>linus</w:t>
      </w:r>
      <w:proofErr w:type="spellEnd"/>
      <w:r w:rsidR="001D1F9F">
        <w:rPr>
          <w:rFonts w:ascii="Times New Roman" w:hAnsi="Times New Roman" w:cs="Times New Roman"/>
          <w:sz w:val="24"/>
          <w:szCs w:val="24"/>
        </w:rPr>
        <w:t xml:space="preserve"> dan android.</w:t>
      </w:r>
    </w:p>
    <w:p w14:paraId="2A20EABC" w14:textId="77777777" w:rsidR="001D1F9F" w:rsidRDefault="001D1F9F" w:rsidP="001D1F9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cv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open cv :</w:t>
      </w:r>
    </w:p>
    <w:p w14:paraId="6434E489" w14:textId="78EF9F76" w:rsidR="002B7AB6" w:rsidRDefault="00D05A0E" w:rsidP="004E041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1D1F9F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1D1F9F">
        <w:rPr>
          <w:rFonts w:ascii="Times New Roman" w:hAnsi="Times New Roman" w:cs="Times New Roman"/>
          <w:sz w:val="24"/>
          <w:szCs w:val="24"/>
        </w:rPr>
        <w:t xml:space="preserve"> vision dan </w:t>
      </w:r>
      <w:proofErr w:type="spellStart"/>
      <w:r w:rsidR="001D1F9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1D1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F9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1D1F9F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2B7A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AB6">
        <w:rPr>
          <w:rFonts w:ascii="Times New Roman" w:hAnsi="Times New Roman" w:cs="Times New Roman"/>
          <w:sz w:val="24"/>
          <w:szCs w:val="24"/>
        </w:rPr>
        <w:t>lebel</w:t>
      </w:r>
      <w:proofErr w:type="spellEnd"/>
      <w:r w:rsidR="002B7AB6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="002B7AB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2B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AB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B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AB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B7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0AEFF" w14:textId="795D2D28" w:rsidR="002B7AB6" w:rsidRDefault="002B7AB6" w:rsidP="004E041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an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vi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4131CA83" w14:textId="77777777" w:rsidR="002B7AB6" w:rsidRDefault="002B7AB6" w:rsidP="004E041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</w:p>
    <w:p w14:paraId="499D691B" w14:textId="019BE3F2" w:rsidR="00076FBA" w:rsidRDefault="002B7AB6" w:rsidP="004E041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</w:p>
    <w:p w14:paraId="524AE71F" w14:textId="445AAF4E" w:rsidR="00773F0E" w:rsidRDefault="002B7AB6" w:rsidP="00773F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3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is</w:t>
      </w:r>
      <w:proofErr w:type="spellEnd"/>
    </w:p>
    <w:p w14:paraId="02CD58C7" w14:textId="0E0CC572" w:rsidR="00920B7D" w:rsidRPr="00773F0E" w:rsidRDefault="00920B7D" w:rsidP="00773F0E">
      <w:pPr>
        <w:pStyle w:val="Heading2"/>
        <w:numPr>
          <w:ilvl w:val="0"/>
          <w:numId w:val="9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Webcam"/>
      <w:bookmarkEnd w:id="34"/>
      <w:r w:rsidRPr="00773F0E">
        <w:rPr>
          <w:rFonts w:ascii="Times New Roman" w:hAnsi="Times New Roman" w:cs="Times New Roman"/>
          <w:b/>
          <w:bCs/>
          <w:color w:val="auto"/>
          <w:sz w:val="24"/>
          <w:szCs w:val="24"/>
        </w:rPr>
        <w:t>Webcam</w:t>
      </w:r>
    </w:p>
    <w:p w14:paraId="665003E8" w14:textId="557553D7" w:rsidR="00A77998" w:rsidRDefault="00A77998" w:rsidP="00FB2D7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530">
        <w:rPr>
          <w:rFonts w:ascii="Times New Roman" w:hAnsi="Times New Roman" w:cs="Times New Roman"/>
          <w:sz w:val="24"/>
          <w:szCs w:val="24"/>
        </w:rPr>
        <w:t xml:space="preserve">Webcam </w:t>
      </w:r>
      <w:proofErr w:type="spellStart"/>
      <w:r w:rsidRPr="009145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14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5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14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530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914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530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914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53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14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5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4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530">
        <w:rPr>
          <w:rFonts w:ascii="Times New Roman" w:hAnsi="Times New Roman" w:cs="Times New Roman"/>
          <w:sz w:val="24"/>
          <w:szCs w:val="24"/>
        </w:rPr>
        <w:t>dihibungkan</w:t>
      </w:r>
      <w:proofErr w:type="spellEnd"/>
      <w:r w:rsidRPr="00914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5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4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ebc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vi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c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vi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n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B2C9E1" w14:textId="513339CC" w:rsidR="00A77998" w:rsidRDefault="00A77998" w:rsidP="00FB2D7C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cam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rder ya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c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c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799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A77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9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7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9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77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99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77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998">
        <w:rPr>
          <w:rFonts w:ascii="Times New Roman" w:hAnsi="Times New Roman" w:cs="Times New Roman"/>
          <w:sz w:val="24"/>
          <w:szCs w:val="24"/>
        </w:rPr>
        <w:t>gambr</w:t>
      </w:r>
      <w:proofErr w:type="spellEnd"/>
      <w:r w:rsidRPr="00A77998">
        <w:rPr>
          <w:rFonts w:ascii="Times New Roman" w:hAnsi="Times New Roman" w:cs="Times New Roman"/>
          <w:sz w:val="24"/>
          <w:szCs w:val="24"/>
        </w:rPr>
        <w:t xml:space="preserve"> webc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F7741D" w14:textId="77777777" w:rsidR="00A77998" w:rsidRDefault="00A77998" w:rsidP="00A77998">
      <w:pPr>
        <w:pStyle w:val="ListParagraph"/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76D89AD3" wp14:editId="41703345">
            <wp:simplePos x="0" y="0"/>
            <wp:positionH relativeFrom="margin">
              <wp:posOffset>1548130</wp:posOffset>
            </wp:positionH>
            <wp:positionV relativeFrom="paragraph">
              <wp:posOffset>135255</wp:posOffset>
            </wp:positionV>
            <wp:extent cx="1943100" cy="1509395"/>
            <wp:effectExtent l="0" t="0" r="0" b="0"/>
            <wp:wrapTight wrapText="bothSides">
              <wp:wrapPolygon edited="0">
                <wp:start x="8047" y="2181"/>
                <wp:lineTo x="3812" y="2999"/>
                <wp:lineTo x="1482" y="4362"/>
                <wp:lineTo x="1482" y="13631"/>
                <wp:lineTo x="2541" y="15812"/>
                <wp:lineTo x="3600" y="15812"/>
                <wp:lineTo x="3600" y="16902"/>
                <wp:lineTo x="6353" y="19355"/>
                <wp:lineTo x="7624" y="19901"/>
                <wp:lineTo x="13341" y="19901"/>
                <wp:lineTo x="14400" y="19355"/>
                <wp:lineTo x="18000" y="15812"/>
                <wp:lineTo x="19694" y="12540"/>
                <wp:lineTo x="19694" y="4634"/>
                <wp:lineTo x="16729" y="2999"/>
                <wp:lineTo x="12494" y="2181"/>
                <wp:lineTo x="8047" y="2181"/>
              </wp:wrapPolygon>
            </wp:wrapTight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48342" b="77387" l="31353" r="5236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6" t="44711" r="45004" b="18982"/>
                    <a:stretch/>
                  </pic:blipFill>
                  <pic:spPr bwMode="auto">
                    <a:xfrm>
                      <a:off x="0" y="0"/>
                      <a:ext cx="1943100" cy="150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E38EE" w14:textId="77777777" w:rsidR="00A77998" w:rsidRDefault="00A77998" w:rsidP="00A77998">
      <w:pPr>
        <w:pStyle w:val="ListParagraph"/>
        <w:spacing w:line="360" w:lineRule="auto"/>
        <w:jc w:val="both"/>
        <w:rPr>
          <w:noProof/>
        </w:rPr>
      </w:pPr>
    </w:p>
    <w:p w14:paraId="034AC560" w14:textId="1669FD9A" w:rsidR="00A77998" w:rsidRDefault="00A77998" w:rsidP="00A7799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2AF37" w14:textId="77777777" w:rsidR="00A77998" w:rsidRPr="00A77998" w:rsidRDefault="00A77998" w:rsidP="00A7799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8CBCA" w14:textId="77777777" w:rsidR="00A77998" w:rsidRPr="00A77998" w:rsidRDefault="00A77998" w:rsidP="00A77998">
      <w:pPr>
        <w:pStyle w:val="ListParagraph"/>
        <w:jc w:val="both"/>
        <w:rPr>
          <w:rFonts w:ascii="Times New Roman" w:eastAsiaTheme="minorEastAsia" w:hAnsi="Times New Roman" w:cs="Times New Roman"/>
        </w:rPr>
      </w:pPr>
      <w:r w:rsidRPr="00A77998">
        <w:rPr>
          <w:rFonts w:ascii="Times New Roman" w:eastAsiaTheme="minorEastAsia" w:hAnsi="Times New Roman" w:cs="Times New Roman"/>
        </w:rPr>
        <w:t xml:space="preserve"> </w:t>
      </w:r>
    </w:p>
    <w:p w14:paraId="20FEEA10" w14:textId="77777777" w:rsidR="00A77998" w:rsidRDefault="00A77998" w:rsidP="00A77998">
      <w:pPr>
        <w:pStyle w:val="ListParagraph"/>
        <w:rPr>
          <w:rFonts w:ascii="Times New Roman" w:hAnsi="Times New Roman" w:cs="Times New Roman"/>
        </w:rPr>
      </w:pPr>
    </w:p>
    <w:p w14:paraId="0C01B29B" w14:textId="77777777" w:rsidR="00A77998" w:rsidRDefault="00A77998" w:rsidP="00A77998">
      <w:pPr>
        <w:pStyle w:val="ListParagraph"/>
        <w:spacing w:after="0"/>
        <w:rPr>
          <w:rFonts w:ascii="Times New Roman" w:hAnsi="Times New Roman" w:cs="Times New Roman"/>
        </w:rPr>
      </w:pPr>
    </w:p>
    <w:p w14:paraId="2FB1D75F" w14:textId="77777777" w:rsidR="00A77998" w:rsidRDefault="00A77998" w:rsidP="00A77998">
      <w:pPr>
        <w:pStyle w:val="ListParagraph"/>
        <w:spacing w:after="0"/>
        <w:ind w:left="0"/>
        <w:jc w:val="center"/>
        <w:rPr>
          <w:rFonts w:ascii="Times New Roman" w:hAnsi="Times New Roman" w:cs="Times New Roman"/>
        </w:rPr>
      </w:pPr>
    </w:p>
    <w:p w14:paraId="6E662DF1" w14:textId="089E171C" w:rsidR="00A77998" w:rsidRPr="0004688E" w:rsidRDefault="00A77998" w:rsidP="00A77998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GambarWebcam"/>
      <w:r w:rsidRPr="0004688E">
        <w:rPr>
          <w:rFonts w:ascii="Times New Roman" w:hAnsi="Times New Roman" w:cs="Times New Roman"/>
          <w:sz w:val="24"/>
          <w:szCs w:val="24"/>
        </w:rPr>
        <w:t>Gambar 2.</w:t>
      </w:r>
      <w:r w:rsidR="0081494B">
        <w:rPr>
          <w:rFonts w:ascii="Times New Roman" w:hAnsi="Times New Roman" w:cs="Times New Roman"/>
          <w:sz w:val="24"/>
          <w:szCs w:val="24"/>
        </w:rPr>
        <w:t>2</w:t>
      </w:r>
      <w:r w:rsidR="0004688E" w:rsidRPr="0004688E">
        <w:rPr>
          <w:rFonts w:ascii="Times New Roman" w:hAnsi="Times New Roman" w:cs="Times New Roman"/>
          <w:sz w:val="24"/>
          <w:szCs w:val="24"/>
        </w:rPr>
        <w:t xml:space="preserve"> Webcam</w:t>
      </w:r>
    </w:p>
    <w:bookmarkEnd w:id="35"/>
    <w:p w14:paraId="200D8268" w14:textId="71E1C7FB" w:rsidR="00A77998" w:rsidRPr="0004688E" w:rsidRDefault="00A77998" w:rsidP="009A15CA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4688E">
        <w:rPr>
          <w:rFonts w:ascii="Times New Roman" w:hAnsi="Times New Roman" w:cs="Times New Roman"/>
          <w:sz w:val="24"/>
          <w:szCs w:val="24"/>
        </w:rPr>
        <w:t>(Logitech.com)</w:t>
      </w:r>
    </w:p>
    <w:p w14:paraId="7DC1CC82" w14:textId="77777777" w:rsidR="006F44C9" w:rsidRPr="009A15CA" w:rsidRDefault="006F44C9" w:rsidP="009A15CA">
      <w:pPr>
        <w:pStyle w:val="ListParagraph"/>
        <w:spacing w:after="0"/>
        <w:ind w:left="0"/>
        <w:jc w:val="center"/>
        <w:rPr>
          <w:rFonts w:ascii="Times New Roman" w:hAnsi="Times New Roman" w:cs="Times New Roman"/>
        </w:rPr>
      </w:pPr>
    </w:p>
    <w:p w14:paraId="73783D7B" w14:textId="12BCC602" w:rsidR="00773F0E" w:rsidRPr="00773F0E" w:rsidRDefault="00773F0E" w:rsidP="00773F0E">
      <w:pPr>
        <w:pStyle w:val="Heading2"/>
        <w:numPr>
          <w:ilvl w:val="0"/>
          <w:numId w:val="9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Visual_Studio_Code"/>
      <w:bookmarkEnd w:id="36"/>
      <w:r w:rsidRPr="00773F0E">
        <w:rPr>
          <w:rFonts w:ascii="Times New Roman" w:hAnsi="Times New Roman" w:cs="Times New Roman"/>
          <w:b/>
          <w:bCs/>
          <w:color w:val="auto"/>
          <w:sz w:val="24"/>
          <w:szCs w:val="24"/>
        </w:rPr>
        <w:t>Visual Studio Code</w:t>
      </w:r>
    </w:p>
    <w:p w14:paraId="7E6100FE" w14:textId="035EA7BD" w:rsidR="00545399" w:rsidRDefault="008F28FD" w:rsidP="00545399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14C">
        <w:rPr>
          <w:rFonts w:ascii="Times New Roman" w:hAnsi="Times New Roman" w:cs="Times New Roman"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06F1">
        <w:rPr>
          <w:rFonts w:ascii="Times New Roman" w:hAnsi="Times New Roman" w:cs="Times New Roman"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operarsi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 windows,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 visual studio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 xml:space="preserve"> : python, java script, node </w:t>
      </w:r>
      <w:proofErr w:type="spellStart"/>
      <w:r w:rsidR="00394E92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="00394E92">
        <w:rPr>
          <w:rFonts w:ascii="Times New Roman" w:hAnsi="Times New Roman" w:cs="Times New Roman"/>
          <w:sz w:val="24"/>
          <w:szCs w:val="24"/>
        </w:rPr>
        <w:t>, dan type script</w:t>
      </w:r>
      <w:r w:rsidR="00545399">
        <w:rPr>
          <w:rFonts w:ascii="Times New Roman" w:hAnsi="Times New Roman" w:cs="Times New Roman"/>
          <w:sz w:val="24"/>
          <w:szCs w:val="24"/>
        </w:rPr>
        <w:t>.</w:t>
      </w:r>
    </w:p>
    <w:p w14:paraId="6155B149" w14:textId="332A0151" w:rsidR="00545399" w:rsidRDefault="00545399" w:rsidP="00545399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studio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visual studio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y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D78">
        <w:rPr>
          <w:rFonts w:ascii="Times New Roman" w:hAnsi="Times New Roman" w:cs="Times New Roman"/>
          <w:i/>
          <w:iCs/>
          <w:sz w:val="24"/>
          <w:szCs w:val="24"/>
        </w:rPr>
        <w:t>debugging</w:t>
      </w:r>
      <w:r w:rsidR="00391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mengcomplie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megekseuki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berulangkali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lastRenderedPageBreak/>
        <w:t>selanjtunya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visual studio code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D78" w:rsidRPr="00391D78">
        <w:rPr>
          <w:rFonts w:ascii="Times New Roman" w:hAnsi="Times New Roman" w:cs="Times New Roman"/>
          <w:i/>
          <w:iCs/>
          <w:sz w:val="24"/>
          <w:szCs w:val="24"/>
        </w:rPr>
        <w:t>extensens</w:t>
      </w:r>
      <w:proofErr w:type="spellEnd"/>
      <w:r w:rsidR="00391D78" w:rsidRPr="00391D78">
        <w:rPr>
          <w:rFonts w:ascii="Times New Roman" w:hAnsi="Times New Roman" w:cs="Times New Roman"/>
          <w:i/>
          <w:iCs/>
          <w:sz w:val="24"/>
          <w:szCs w:val="24"/>
        </w:rPr>
        <w:t xml:space="preserve"> market</w:t>
      </w:r>
      <w:r w:rsidR="00391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D7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391D78">
        <w:rPr>
          <w:rFonts w:ascii="Times New Roman" w:hAnsi="Times New Roman" w:cs="Times New Roman"/>
          <w:sz w:val="24"/>
          <w:szCs w:val="24"/>
        </w:rPr>
        <w:t xml:space="preserve"> yang lain. </w:t>
      </w:r>
    </w:p>
    <w:p w14:paraId="3F8686C8" w14:textId="77777777" w:rsidR="00FB2D7C" w:rsidRDefault="00FB2D7C" w:rsidP="00545399">
      <w:pPr>
        <w:pStyle w:val="ListParagraph"/>
        <w:spacing w:line="360" w:lineRule="auto"/>
        <w:ind w:left="0" w:firstLine="709"/>
        <w:jc w:val="both"/>
        <w:rPr>
          <w:noProof/>
        </w:rPr>
      </w:pPr>
    </w:p>
    <w:p w14:paraId="1E31CB64" w14:textId="67A8523F" w:rsidR="00FB2D7C" w:rsidRDefault="00FB2D7C" w:rsidP="00FB2D7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9E1A5A" wp14:editId="086BBB0F">
            <wp:extent cx="2679065" cy="1743075"/>
            <wp:effectExtent l="0" t="0" r="6985" b="952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r="-353" b="37808"/>
                    <a:stretch/>
                  </pic:blipFill>
                  <pic:spPr bwMode="auto">
                    <a:xfrm>
                      <a:off x="0" y="0"/>
                      <a:ext cx="2685800" cy="174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83A44" w14:textId="17FCFF7C" w:rsidR="00FB2D7C" w:rsidRDefault="00FB2D7C" w:rsidP="00FB2D7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GambarVisualstudioCode"/>
      <w:r>
        <w:rPr>
          <w:rFonts w:ascii="Times New Roman" w:hAnsi="Times New Roman" w:cs="Times New Roman"/>
          <w:sz w:val="24"/>
          <w:szCs w:val="24"/>
        </w:rPr>
        <w:t>Gambar 2.</w:t>
      </w:r>
      <w:r w:rsidR="008149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Visual studio code</w:t>
      </w:r>
    </w:p>
    <w:bookmarkEnd w:id="37"/>
    <w:p w14:paraId="4578DF5F" w14:textId="62129813" w:rsidR="00A77998" w:rsidRPr="008F28FD" w:rsidRDefault="00394E92" w:rsidP="00A77998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7998" w:rsidRPr="008F28F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78A300" w14:textId="03DA3B38" w:rsidR="00773F0E" w:rsidRPr="00773F0E" w:rsidRDefault="00773F0E" w:rsidP="00773F0E">
      <w:pPr>
        <w:pStyle w:val="Heading2"/>
        <w:numPr>
          <w:ilvl w:val="0"/>
          <w:numId w:val="9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" w:name="_SSD_(Solid_State"/>
      <w:bookmarkEnd w:id="38"/>
      <w:r w:rsidRPr="00773F0E">
        <w:rPr>
          <w:rFonts w:ascii="Times New Roman" w:hAnsi="Times New Roman" w:cs="Times New Roman"/>
          <w:b/>
          <w:bCs/>
          <w:color w:val="auto"/>
          <w:sz w:val="24"/>
          <w:szCs w:val="24"/>
        </w:rPr>
        <w:t>SSD (Solid State Disk)</w:t>
      </w:r>
    </w:p>
    <w:p w14:paraId="48885285" w14:textId="0EDD7D38" w:rsidR="00577369" w:rsidRPr="00AA291E" w:rsidRDefault="002038D9" w:rsidP="00DC38AC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D (</w:t>
      </w:r>
      <w:r w:rsidRPr="002038D9">
        <w:rPr>
          <w:rFonts w:ascii="Times New Roman" w:hAnsi="Times New Roman" w:cs="Times New Roman"/>
          <w:i/>
          <w:iCs/>
          <w:sz w:val="24"/>
          <w:szCs w:val="24"/>
        </w:rPr>
        <w:t>Solid state disk</w:t>
      </w:r>
      <w:r w:rsidRPr="002038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r w:rsidR="00577369" w:rsidRPr="008906F1">
        <w:rPr>
          <w:rFonts w:ascii="Times New Roman" w:hAnsi="Times New Roman" w:cs="Times New Roman"/>
          <w:sz w:val="24"/>
          <w:szCs w:val="24"/>
        </w:rPr>
        <w:t>USB</w:t>
      </w:r>
      <w:r w:rsidR="00577369" w:rsidRPr="00577369">
        <w:rPr>
          <w:rFonts w:ascii="Times New Roman" w:hAnsi="Times New Roman" w:cs="Times New Roman"/>
          <w:i/>
          <w:iCs/>
          <w:sz w:val="24"/>
          <w:szCs w:val="24"/>
        </w:rPr>
        <w:t xml:space="preserve"> flash drive</w:t>
      </w:r>
      <w:r w:rsidR="005773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736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dengagn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 w:rsidRPr="00577369">
        <w:rPr>
          <w:rFonts w:ascii="Times New Roman" w:hAnsi="Times New Roman" w:cs="Times New Roman"/>
          <w:i/>
          <w:iCs/>
          <w:sz w:val="24"/>
          <w:szCs w:val="24"/>
        </w:rPr>
        <w:t>harddisk</w:t>
      </w:r>
      <w:proofErr w:type="spellEnd"/>
      <w:r w:rsidR="00577369">
        <w:rPr>
          <w:rFonts w:ascii="Times New Roman" w:hAnsi="Times New Roman" w:cs="Times New Roman"/>
          <w:i/>
          <w:iCs/>
          <w:sz w:val="24"/>
          <w:szCs w:val="24"/>
        </w:rPr>
        <w:t xml:space="preserve">. Chip </w:t>
      </w:r>
      <w:r w:rsidR="00577369">
        <w:rPr>
          <w:rFonts w:ascii="Times New Roman" w:hAnsi="Times New Roman" w:cs="Times New Roman"/>
          <w:sz w:val="24"/>
          <w:szCs w:val="24"/>
        </w:rPr>
        <w:t xml:space="preserve">pada SSD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 w:rsidRPr="00577369">
        <w:rPr>
          <w:rFonts w:ascii="Times New Roman" w:hAnsi="Times New Roman" w:cs="Times New Roman"/>
          <w:i/>
          <w:iCs/>
          <w:sz w:val="24"/>
          <w:szCs w:val="24"/>
        </w:rPr>
        <w:t>harddisk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69" w:rsidRPr="00577369">
        <w:rPr>
          <w:rFonts w:ascii="Times New Roman" w:hAnsi="Times New Roman" w:cs="Times New Roman"/>
          <w:i/>
          <w:iCs/>
          <w:sz w:val="24"/>
          <w:szCs w:val="24"/>
        </w:rPr>
        <w:t>flash</w:t>
      </w:r>
      <w:r w:rsidR="00577369">
        <w:rPr>
          <w:rFonts w:ascii="Times New Roman" w:hAnsi="Times New Roman" w:cs="Times New Roman"/>
          <w:i/>
          <w:iCs/>
          <w:sz w:val="24"/>
          <w:szCs w:val="24"/>
        </w:rPr>
        <w:t>disk</w:t>
      </w:r>
      <w:proofErr w:type="spellEnd"/>
      <w:r w:rsidR="005773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A29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291E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ssd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A291E" w:rsidRPr="00AA291E">
        <w:rPr>
          <w:rFonts w:ascii="Times New Roman" w:hAnsi="Times New Roman" w:cs="Times New Roman"/>
          <w:i/>
          <w:iCs/>
          <w:sz w:val="24"/>
          <w:szCs w:val="24"/>
        </w:rPr>
        <w:t>harddisk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>,</w:t>
      </w:r>
      <w:r w:rsidR="00AA29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291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ssd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ic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(</w:t>
      </w:r>
      <w:r w:rsidR="00AA291E" w:rsidRPr="00AA291E">
        <w:rPr>
          <w:rFonts w:ascii="Times New Roman" w:hAnsi="Times New Roman" w:cs="Times New Roman"/>
          <w:i/>
          <w:iCs/>
          <w:sz w:val="24"/>
          <w:szCs w:val="24"/>
        </w:rPr>
        <w:t>integrated circuit</w:t>
      </w:r>
      <w:r w:rsidR="00AA291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A291E" w:rsidRPr="00AA291E">
        <w:rPr>
          <w:rFonts w:ascii="Times New Roman" w:hAnsi="Times New Roman" w:cs="Times New Roman"/>
          <w:i/>
          <w:iCs/>
          <w:sz w:val="24"/>
          <w:szCs w:val="24"/>
        </w:rPr>
        <w:t>micro chip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kompune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>.</w:t>
      </w:r>
    </w:p>
    <w:p w14:paraId="49EABB3F" w14:textId="1E55CE87" w:rsidR="00577369" w:rsidRPr="00DC38AC" w:rsidRDefault="00577369" w:rsidP="00DC38AC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577369">
        <w:rPr>
          <w:rFonts w:ascii="Times New Roman" w:hAnsi="Times New Roman" w:cs="Times New Roman"/>
          <w:sz w:val="24"/>
          <w:szCs w:val="24"/>
        </w:rPr>
        <w:t xml:space="preserve">SSD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6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577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7736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7369">
        <w:rPr>
          <w:rFonts w:ascii="Times New Roman" w:hAnsi="Times New Roman" w:cs="Times New Roman"/>
          <w:sz w:val="24"/>
          <w:szCs w:val="24"/>
        </w:rPr>
        <w:t xml:space="preserve"> N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6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Non-Volatile.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ssd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dimatikan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ssd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ssd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menimpulkan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piringan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D9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E4D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6CD1A9" w14:textId="6913D290" w:rsidR="00773F0E" w:rsidRPr="00773F0E" w:rsidRDefault="00773F0E" w:rsidP="00773F0E">
      <w:pPr>
        <w:pStyle w:val="Heading2"/>
        <w:numPr>
          <w:ilvl w:val="0"/>
          <w:numId w:val="9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9" w:name="_Layar"/>
      <w:bookmarkEnd w:id="39"/>
      <w:proofErr w:type="spellStart"/>
      <w:r w:rsidRPr="00773F0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ayar</w:t>
      </w:r>
      <w:proofErr w:type="spellEnd"/>
    </w:p>
    <w:p w14:paraId="1B84C31B" w14:textId="5DEF46E8" w:rsidR="00C310AE" w:rsidRDefault="00AA291E" w:rsidP="00DC38AC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91E">
        <w:rPr>
          <w:rFonts w:ascii="Times New Roman" w:hAnsi="Times New Roman" w:cs="Times New Roman"/>
          <w:sz w:val="24"/>
          <w:szCs w:val="24"/>
        </w:rPr>
        <w:t>Lay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A291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3F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19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="0019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3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903F1">
        <w:rPr>
          <w:rFonts w:ascii="Times New Roman" w:hAnsi="Times New Roman" w:cs="Times New Roman"/>
          <w:sz w:val="24"/>
          <w:szCs w:val="24"/>
        </w:rPr>
        <w:t xml:space="preserve"> visu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03F1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="001903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9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3F1">
        <w:rPr>
          <w:rFonts w:ascii="Times New Roman" w:hAnsi="Times New Roman" w:cs="Times New Roman"/>
          <w:sz w:val="24"/>
          <w:szCs w:val="24"/>
        </w:rPr>
        <w:t>perangakat</w:t>
      </w:r>
      <w:proofErr w:type="spellEnd"/>
      <w:r w:rsidR="001903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03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3F1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="0019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3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9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3F1">
        <w:rPr>
          <w:rFonts w:ascii="Times New Roman" w:hAnsi="Times New Roman" w:cs="Times New Roman"/>
          <w:sz w:val="24"/>
          <w:szCs w:val="24"/>
        </w:rPr>
        <w:t>perankat</w:t>
      </w:r>
      <w:proofErr w:type="spellEnd"/>
      <w:r w:rsidR="0019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3F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903F1">
        <w:rPr>
          <w:rFonts w:ascii="Times New Roman" w:hAnsi="Times New Roman" w:cs="Times New Roman"/>
          <w:sz w:val="24"/>
          <w:szCs w:val="24"/>
        </w:rPr>
        <w:t xml:space="preserve">, </w:t>
      </w:r>
      <w:r w:rsidR="001903F1" w:rsidRPr="008906F1">
        <w:rPr>
          <w:rFonts w:ascii="Times New Roman" w:hAnsi="Times New Roman" w:cs="Times New Roman"/>
          <w:i/>
          <w:iCs/>
          <w:sz w:val="24"/>
          <w:szCs w:val="24"/>
        </w:rPr>
        <w:t>mini</w:t>
      </w:r>
      <w:r w:rsidR="001903F1">
        <w:rPr>
          <w:rFonts w:ascii="Times New Roman" w:hAnsi="Times New Roman" w:cs="Times New Roman"/>
          <w:sz w:val="24"/>
          <w:szCs w:val="24"/>
        </w:rPr>
        <w:t xml:space="preserve"> </w:t>
      </w:r>
      <w:r w:rsidR="008906F1">
        <w:rPr>
          <w:rFonts w:ascii="Times New Roman" w:hAnsi="Times New Roman" w:cs="Times New Roman"/>
          <w:sz w:val="24"/>
          <w:szCs w:val="24"/>
        </w:rPr>
        <w:t>PC</w:t>
      </w:r>
      <w:r w:rsidR="001903F1">
        <w:rPr>
          <w:rFonts w:ascii="Times New Roman" w:hAnsi="Times New Roman" w:cs="Times New Roman"/>
          <w:sz w:val="24"/>
          <w:szCs w:val="24"/>
        </w:rPr>
        <w:t xml:space="preserve">, tablet, dan </w:t>
      </w:r>
      <w:proofErr w:type="spellStart"/>
      <w:r w:rsidR="001903F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9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3F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proses.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proses.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pda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monitor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inchi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598A968" w14:textId="1B10D887" w:rsidR="006038B8" w:rsidRDefault="006038B8" w:rsidP="004E0411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16D3">
        <w:rPr>
          <w:rFonts w:ascii="Times New Roman" w:hAnsi="Times New Roman" w:cs="Times New Roman"/>
          <w:i/>
          <w:iCs/>
          <w:sz w:val="24"/>
          <w:szCs w:val="24"/>
        </w:rPr>
        <w:t>Chatode</w:t>
      </w:r>
      <w:proofErr w:type="spellEnd"/>
      <w:r w:rsidRPr="003116D3">
        <w:rPr>
          <w:rFonts w:ascii="Times New Roman" w:hAnsi="Times New Roman" w:cs="Times New Roman"/>
          <w:i/>
          <w:iCs/>
          <w:sz w:val="24"/>
          <w:szCs w:val="24"/>
        </w:rPr>
        <w:t xml:space="preserve"> ray tube</w:t>
      </w:r>
      <w:r>
        <w:rPr>
          <w:rFonts w:ascii="Times New Roman" w:hAnsi="Times New Roman" w:cs="Times New Roman"/>
          <w:sz w:val="24"/>
          <w:szCs w:val="24"/>
        </w:rPr>
        <w:t xml:space="preserve"> (CRT) </w:t>
      </w:r>
    </w:p>
    <w:p w14:paraId="704F755A" w14:textId="04774E46" w:rsidR="006038B8" w:rsidRDefault="006038B8" w:rsidP="00DC38A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6F1">
        <w:rPr>
          <w:rFonts w:ascii="Times New Roman" w:hAnsi="Times New Roman" w:cs="Times New Roman"/>
          <w:sz w:val="24"/>
          <w:szCs w:val="24"/>
        </w:rPr>
        <w:t>C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c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r w:rsidR="003116D3">
        <w:rPr>
          <w:rFonts w:ascii="Times New Roman" w:hAnsi="Times New Roman" w:cs="Times New Roman"/>
          <w:sz w:val="24"/>
          <w:szCs w:val="24"/>
        </w:rPr>
        <w:t>nar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6D3">
        <w:rPr>
          <w:rFonts w:ascii="Times New Roman" w:hAnsi="Times New Roman" w:cs="Times New Roman"/>
          <w:sz w:val="24"/>
          <w:szCs w:val="24"/>
        </w:rPr>
        <w:t xml:space="preserve">electron </w:t>
      </w:r>
      <w:proofErr w:type="spellStart"/>
      <w:r w:rsidR="003116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11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6D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3116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116D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311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6D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3116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116D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3116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3D1D4" w14:textId="4CD1B2FC" w:rsidR="003116D3" w:rsidRDefault="003116D3" w:rsidP="004E0411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D3">
        <w:rPr>
          <w:rFonts w:ascii="Times New Roman" w:hAnsi="Times New Roman" w:cs="Times New Roman"/>
          <w:i/>
          <w:iCs/>
          <w:sz w:val="24"/>
          <w:szCs w:val="24"/>
        </w:rPr>
        <w:t xml:space="preserve">Liquid </w:t>
      </w:r>
      <w:proofErr w:type="spellStart"/>
      <w:r w:rsidRPr="003116D3">
        <w:rPr>
          <w:rFonts w:ascii="Times New Roman" w:hAnsi="Times New Roman" w:cs="Times New Roman"/>
          <w:i/>
          <w:iCs/>
          <w:sz w:val="24"/>
          <w:szCs w:val="24"/>
        </w:rPr>
        <w:t>cristal</w:t>
      </w:r>
      <w:proofErr w:type="spellEnd"/>
      <w:r w:rsidRPr="003116D3">
        <w:rPr>
          <w:rFonts w:ascii="Times New Roman" w:hAnsi="Times New Roman" w:cs="Times New Roman"/>
          <w:i/>
          <w:iCs/>
          <w:sz w:val="24"/>
          <w:szCs w:val="24"/>
        </w:rPr>
        <w:t xml:space="preserve"> displa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310AE">
        <w:rPr>
          <w:rFonts w:ascii="Times New Roman" w:hAnsi="Times New Roman" w:cs="Times New Roman"/>
          <w:sz w:val="24"/>
          <w:szCs w:val="24"/>
        </w:rPr>
        <w:t>LCD</w:t>
      </w:r>
      <w:r>
        <w:rPr>
          <w:rFonts w:ascii="Times New Roman" w:hAnsi="Times New Roman" w:cs="Times New Roman"/>
          <w:sz w:val="24"/>
          <w:szCs w:val="24"/>
        </w:rPr>
        <w:t>)</w:t>
      </w:r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3BA4F" w14:textId="046CA340" w:rsidR="00C310AE" w:rsidRDefault="003116D3" w:rsidP="00DC38A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0AE">
        <w:rPr>
          <w:rFonts w:ascii="Times New Roman" w:hAnsi="Times New Roman" w:cs="Times New Roman"/>
          <w:sz w:val="24"/>
          <w:szCs w:val="24"/>
        </w:rPr>
        <w:t xml:space="preserve">LCD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AE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="00C31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B8">
        <w:rPr>
          <w:rFonts w:ascii="Times New Roman" w:hAnsi="Times New Roman" w:cs="Times New Roman"/>
          <w:sz w:val="24"/>
          <w:szCs w:val="24"/>
        </w:rPr>
        <w:t>kristal</w:t>
      </w:r>
      <w:proofErr w:type="spellEnd"/>
      <w:r w:rsidR="006038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38B8">
        <w:rPr>
          <w:rFonts w:ascii="Times New Roman" w:hAnsi="Times New Roman" w:cs="Times New Roman"/>
          <w:sz w:val="24"/>
          <w:szCs w:val="24"/>
        </w:rPr>
        <w:t>memancarkan</w:t>
      </w:r>
      <w:proofErr w:type="spellEnd"/>
      <w:r w:rsidR="0060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B8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60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B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0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B8">
        <w:rPr>
          <w:rFonts w:ascii="Times New Roman" w:hAnsi="Times New Roman" w:cs="Times New Roman"/>
          <w:sz w:val="24"/>
          <w:szCs w:val="24"/>
        </w:rPr>
        <w:t>dipancarkan</w:t>
      </w:r>
      <w:proofErr w:type="spellEnd"/>
      <w:r w:rsidR="0060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0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B8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="006038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38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0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B8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60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038B8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="006038B8">
        <w:rPr>
          <w:rFonts w:ascii="Times New Roman" w:hAnsi="Times New Roman" w:cs="Times New Roman"/>
          <w:sz w:val="24"/>
          <w:szCs w:val="24"/>
        </w:rPr>
        <w:t>panel</w:t>
      </w:r>
      <w:proofErr w:type="spellEnd"/>
      <w:r w:rsidR="0060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B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6038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38B8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="006038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D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9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D3D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197D3D">
        <w:rPr>
          <w:rFonts w:ascii="Times New Roman" w:hAnsi="Times New Roman" w:cs="Times New Roman"/>
          <w:sz w:val="24"/>
          <w:szCs w:val="24"/>
        </w:rPr>
        <w:t xml:space="preserve"> pada lcd </w:t>
      </w:r>
      <w:proofErr w:type="spellStart"/>
      <w:r w:rsidR="00197D3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9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D3D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="00197D3D">
        <w:rPr>
          <w:rFonts w:ascii="Times New Roman" w:hAnsi="Times New Roman" w:cs="Times New Roman"/>
          <w:sz w:val="24"/>
          <w:szCs w:val="24"/>
        </w:rPr>
        <w:t xml:space="preserve"> neon </w:t>
      </w:r>
      <w:proofErr w:type="spellStart"/>
      <w:r w:rsidR="00197D3D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="00197D3D">
        <w:rPr>
          <w:rFonts w:ascii="Times New Roman" w:hAnsi="Times New Roman" w:cs="Times New Roman"/>
          <w:sz w:val="24"/>
          <w:szCs w:val="24"/>
        </w:rPr>
        <w:t xml:space="preserve"> fluorescent, </w:t>
      </w:r>
      <w:proofErr w:type="spellStart"/>
      <w:r w:rsidR="00197D3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6F1">
        <w:rPr>
          <w:rFonts w:ascii="Times New Roman" w:hAnsi="Times New Roman" w:cs="Times New Roman"/>
          <w:sz w:val="24"/>
          <w:szCs w:val="24"/>
        </w:rPr>
        <w:t xml:space="preserve">LCD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DBD080" w14:textId="7A3FDB22" w:rsidR="006038B8" w:rsidRDefault="003116D3" w:rsidP="004E0411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D3">
        <w:rPr>
          <w:rFonts w:ascii="Times New Roman" w:hAnsi="Times New Roman" w:cs="Times New Roman"/>
          <w:i/>
          <w:iCs/>
          <w:sz w:val="24"/>
          <w:szCs w:val="24"/>
        </w:rPr>
        <w:t xml:space="preserve">Light </w:t>
      </w:r>
      <w:proofErr w:type="spellStart"/>
      <w:r w:rsidRPr="003116D3">
        <w:rPr>
          <w:rFonts w:ascii="Times New Roman" w:hAnsi="Times New Roman" w:cs="Times New Roman"/>
          <w:i/>
          <w:iCs/>
          <w:sz w:val="24"/>
          <w:szCs w:val="24"/>
        </w:rPr>
        <w:t>emiting</w:t>
      </w:r>
      <w:proofErr w:type="spellEnd"/>
      <w:r w:rsidRPr="003116D3">
        <w:rPr>
          <w:rFonts w:ascii="Times New Roman" w:hAnsi="Times New Roman" w:cs="Times New Roman"/>
          <w:i/>
          <w:iCs/>
          <w:sz w:val="24"/>
          <w:szCs w:val="24"/>
        </w:rPr>
        <w:t xml:space="preserve"> diode</w:t>
      </w:r>
      <w:r>
        <w:rPr>
          <w:rFonts w:ascii="Times New Roman" w:hAnsi="Times New Roman" w:cs="Times New Roman"/>
          <w:sz w:val="24"/>
          <w:szCs w:val="24"/>
        </w:rPr>
        <w:t xml:space="preserve"> (LED) </w:t>
      </w:r>
    </w:p>
    <w:p w14:paraId="077B4973" w14:textId="144176F9" w:rsidR="00AA291E" w:rsidRPr="005139FE" w:rsidRDefault="00292F0B" w:rsidP="00DC38A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e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6F1">
        <w:rPr>
          <w:rFonts w:ascii="Times New Roman" w:hAnsi="Times New Roman" w:cs="Times New Roman"/>
          <w:sz w:val="24"/>
          <w:szCs w:val="24"/>
        </w:rPr>
        <w:t xml:space="preserve">LCD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97D3D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="0019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6F1">
        <w:rPr>
          <w:rFonts w:ascii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hAnsi="Times New Roman" w:cs="Times New Roman"/>
          <w:sz w:val="24"/>
          <w:szCs w:val="24"/>
        </w:rPr>
        <w:t xml:space="preserve">backl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60CF9E" w14:textId="07666D61" w:rsidR="00773F0E" w:rsidRPr="00773F0E" w:rsidRDefault="00773F0E" w:rsidP="00773F0E">
      <w:pPr>
        <w:pStyle w:val="Heading2"/>
        <w:numPr>
          <w:ilvl w:val="0"/>
          <w:numId w:val="9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0" w:name="_Vidio"/>
      <w:bookmarkEnd w:id="40"/>
      <w:proofErr w:type="spellStart"/>
      <w:r w:rsidRPr="00773F0E">
        <w:rPr>
          <w:rFonts w:ascii="Times New Roman" w:hAnsi="Times New Roman" w:cs="Times New Roman"/>
          <w:b/>
          <w:bCs/>
          <w:color w:val="auto"/>
          <w:sz w:val="24"/>
          <w:szCs w:val="24"/>
        </w:rPr>
        <w:t>Vidio</w:t>
      </w:r>
      <w:proofErr w:type="spellEnd"/>
    </w:p>
    <w:p w14:paraId="69062C88" w14:textId="4F5FCFA0" w:rsidR="00400A24" w:rsidRDefault="004B70A8" w:rsidP="00DC38AC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="002852A4" w:rsidRPr="00285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2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85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2A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85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2A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2852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852A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852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52A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2852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52A4">
        <w:rPr>
          <w:rFonts w:ascii="Times New Roman" w:hAnsi="Times New Roman" w:cs="Times New Roman"/>
          <w:sz w:val="24"/>
          <w:szCs w:val="24"/>
        </w:rPr>
        <w:t>tertangkap</w:t>
      </w:r>
      <w:proofErr w:type="spellEnd"/>
      <w:r w:rsidR="002852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852A4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F012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="00F0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2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257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="00F012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0125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0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257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F012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1257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F012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1257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F0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2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25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0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25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F0125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0125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0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o</w:t>
      </w:r>
      <w:r w:rsidR="00F01257">
        <w:rPr>
          <w:rFonts w:ascii="Times New Roman" w:hAnsi="Times New Roman" w:cs="Times New Roman"/>
          <w:sz w:val="24"/>
          <w:szCs w:val="24"/>
        </w:rPr>
        <w:t>tape</w:t>
      </w:r>
      <w:proofErr w:type="spellEnd"/>
      <w:r w:rsidR="00F0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25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01257">
        <w:rPr>
          <w:rFonts w:ascii="Times New Roman" w:hAnsi="Times New Roman" w:cs="Times New Roman"/>
          <w:sz w:val="24"/>
          <w:szCs w:val="24"/>
        </w:rPr>
        <w:t xml:space="preserve"> media non </w:t>
      </w:r>
      <w:proofErr w:type="spellStart"/>
      <w:r w:rsidR="00F01257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F0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25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F0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25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012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39FE" w:rsidRPr="005139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 frame </w:t>
      </w:r>
      <w:proofErr w:type="spellStart"/>
      <w:r w:rsidR="005139FE" w:rsidRPr="005139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9FE" w:rsidRPr="005139FE">
        <w:rPr>
          <w:rFonts w:ascii="Times New Roman" w:hAnsi="Times New Roman" w:cs="Times New Roman"/>
          <w:sz w:val="24"/>
          <w:szCs w:val="24"/>
        </w:rPr>
        <w:t>dipresentasikan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9FE" w:rsidRPr="005139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 signal </w:t>
      </w:r>
      <w:proofErr w:type="spellStart"/>
      <w:r w:rsidR="005139FE" w:rsidRPr="005139FE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39FE" w:rsidRPr="005139F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9FE" w:rsidRPr="005139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9FE" w:rsidRPr="005139FE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9FE" w:rsidRPr="005139FE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9FE" w:rsidRPr="005139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9FE" w:rsidRPr="005139FE"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39FE" w:rsidRPr="005139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9FE" w:rsidRPr="005139FE">
        <w:rPr>
          <w:rFonts w:ascii="Times New Roman" w:hAnsi="Times New Roman" w:cs="Times New Roman"/>
          <w:sz w:val="24"/>
          <w:szCs w:val="24"/>
        </w:rPr>
        <w:lastRenderedPageBreak/>
        <w:t>mempunyai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9FE" w:rsidRPr="005139FE">
        <w:rPr>
          <w:rFonts w:ascii="Times New Roman" w:hAnsi="Times New Roman" w:cs="Times New Roman"/>
          <w:sz w:val="24"/>
          <w:szCs w:val="24"/>
        </w:rPr>
        <w:t>komponenkomponen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9FE" w:rsidRPr="005139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9FE" w:rsidRPr="005139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9FE" w:rsidRPr="005139F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39FE" w:rsidRPr="005139FE">
        <w:rPr>
          <w:rFonts w:ascii="Times New Roman" w:hAnsi="Times New Roman" w:cs="Times New Roman"/>
          <w:sz w:val="24"/>
          <w:szCs w:val="24"/>
        </w:rPr>
        <w:t>penerangan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139FE" w:rsidRPr="005139FE">
        <w:rPr>
          <w:rFonts w:ascii="Times New Roman" w:hAnsi="Times New Roman" w:cs="Times New Roman"/>
          <w:sz w:val="24"/>
          <w:szCs w:val="24"/>
        </w:rPr>
        <w:t>kesingkronan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9FE" w:rsidRPr="005139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9FE" w:rsidRPr="005139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9FE" w:rsidRPr="005139F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9FE" w:rsidRPr="005139F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139FE" w:rsidRPr="005139FE">
        <w:rPr>
          <w:rFonts w:ascii="Times New Roman" w:hAnsi="Times New Roman" w:cs="Times New Roman"/>
          <w:sz w:val="24"/>
          <w:szCs w:val="24"/>
        </w:rPr>
        <w:t>Purnama</w:t>
      </w:r>
      <w:proofErr w:type="spellEnd"/>
      <w:r w:rsidR="005139FE" w:rsidRPr="005139FE">
        <w:rPr>
          <w:rFonts w:ascii="Times New Roman" w:hAnsi="Times New Roman" w:cs="Times New Roman"/>
          <w:sz w:val="24"/>
          <w:szCs w:val="24"/>
        </w:rPr>
        <w:t>, 2013).</w:t>
      </w:r>
      <w:r w:rsidR="00A208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CF769" w14:textId="3CA79D80" w:rsidR="002852A4" w:rsidRPr="00A208B8" w:rsidRDefault="00A208B8" w:rsidP="00DC38AC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vi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08B8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A20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B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20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B8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A208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08B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20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0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B8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A20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20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B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208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08B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20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0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B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20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B8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Pr="00A208B8">
        <w:rPr>
          <w:rFonts w:ascii="Times New Roman" w:hAnsi="Times New Roman" w:cs="Times New Roman"/>
          <w:sz w:val="24"/>
          <w:szCs w:val="24"/>
        </w:rPr>
        <w:t xml:space="preserve">. Alat yang </w:t>
      </w:r>
      <w:proofErr w:type="spellStart"/>
      <w:r w:rsidRPr="00A208B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20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B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A20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B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20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Pr="00A20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08B8">
        <w:rPr>
          <w:rFonts w:ascii="Times New Roman" w:hAnsi="Times New Roman" w:cs="Times New Roman"/>
          <w:sz w:val="24"/>
          <w:szCs w:val="24"/>
        </w:rPr>
        <w:t xml:space="preserve"> TV, Sound slide, film dan VCD (</w:t>
      </w:r>
      <w:proofErr w:type="spellStart"/>
      <w:r w:rsidRPr="00A208B8">
        <w:rPr>
          <w:rFonts w:ascii="Times New Roman" w:hAnsi="Times New Roman" w:cs="Times New Roman"/>
          <w:sz w:val="24"/>
          <w:szCs w:val="24"/>
        </w:rPr>
        <w:t>Sanaky</w:t>
      </w:r>
      <w:proofErr w:type="spellEnd"/>
      <w:r w:rsidRPr="00A208B8">
        <w:rPr>
          <w:rFonts w:ascii="Times New Roman" w:hAnsi="Times New Roman" w:cs="Times New Roman"/>
          <w:sz w:val="24"/>
          <w:szCs w:val="24"/>
        </w:rPr>
        <w:t xml:space="preserve">, 2011). </w:t>
      </w:r>
      <w:proofErr w:type="spellStart"/>
      <w:r w:rsidR="00400A2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400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00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="00400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24">
        <w:rPr>
          <w:rFonts w:ascii="Times New Roman" w:hAnsi="Times New Roman" w:cs="Times New Roman"/>
          <w:sz w:val="24"/>
          <w:szCs w:val="24"/>
        </w:rPr>
        <w:t>ad</w:t>
      </w:r>
      <w:r w:rsidR="006C551B">
        <w:rPr>
          <w:rFonts w:ascii="Times New Roman" w:hAnsi="Times New Roman" w:cs="Times New Roman"/>
          <w:sz w:val="24"/>
          <w:szCs w:val="24"/>
        </w:rPr>
        <w:t>a</w:t>
      </w:r>
      <w:r w:rsidR="00400A24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6C5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5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C5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51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C5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51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C55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551B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6C5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51B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6C5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51B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6C55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551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C5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51B">
        <w:rPr>
          <w:rFonts w:ascii="Times New Roman" w:hAnsi="Times New Roman" w:cs="Times New Roman"/>
          <w:sz w:val="24"/>
          <w:szCs w:val="24"/>
        </w:rPr>
        <w:t>tangkapan</w:t>
      </w:r>
      <w:proofErr w:type="spellEnd"/>
      <w:r w:rsidR="006C5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5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5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51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C55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55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C5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5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5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51B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="006C551B">
        <w:rPr>
          <w:rFonts w:ascii="Times New Roman" w:hAnsi="Times New Roman" w:cs="Times New Roman"/>
          <w:sz w:val="24"/>
          <w:szCs w:val="24"/>
        </w:rPr>
        <w:t xml:space="preserve">.  </w:t>
      </w:r>
      <w:r w:rsidR="00400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21891" w14:textId="1B3FAD1F" w:rsidR="00773F0E" w:rsidRPr="00773F0E" w:rsidRDefault="00773F0E" w:rsidP="00D7476F">
      <w:pPr>
        <w:pStyle w:val="Heading2"/>
        <w:numPr>
          <w:ilvl w:val="0"/>
          <w:numId w:val="9"/>
        </w:numPr>
        <w:spacing w:line="360" w:lineRule="auto"/>
        <w:ind w:hanging="72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41" w:name="_Real_time_vidio"/>
      <w:bookmarkEnd w:id="41"/>
      <w:r w:rsidRPr="00773F0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Real time </w:t>
      </w:r>
      <w:proofErr w:type="spellStart"/>
      <w:r w:rsidRPr="00773F0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vidio</w:t>
      </w:r>
      <w:proofErr w:type="spellEnd"/>
    </w:p>
    <w:p w14:paraId="6BBE456A" w14:textId="585C9C99" w:rsidR="00F12C51" w:rsidRPr="00C031E2" w:rsidRDefault="00F12C51" w:rsidP="00C031E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E2">
        <w:rPr>
          <w:rFonts w:ascii="Times New Roman" w:hAnsi="Times New Roman" w:cs="Times New Roman"/>
          <w:i/>
          <w:iCs/>
          <w:sz w:val="24"/>
          <w:szCs w:val="24"/>
        </w:rPr>
        <w:t>Real time</w:t>
      </w:r>
      <w:r w:rsidRPr="00F12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Pr="00F12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C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2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C5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12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Pr="00F12C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2C5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12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C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12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C5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12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C51"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vi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06F1">
        <w:rPr>
          <w:rFonts w:ascii="Times New Roman" w:hAnsi="Times New Roman" w:cs="Times New Roman"/>
          <w:i/>
          <w:iCs/>
          <w:sz w:val="24"/>
          <w:szCs w:val="24"/>
        </w:rPr>
        <w:t>Real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vi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8AC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DC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c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8A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C38A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C38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C38AC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DC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8A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r w:rsidR="00C031E2" w:rsidRPr="00C031E2">
        <w:rPr>
          <w:rFonts w:ascii="Times New Roman" w:hAnsi="Times New Roman" w:cs="Times New Roman"/>
          <w:i/>
          <w:iCs/>
          <w:sz w:val="24"/>
          <w:szCs w:val="24"/>
        </w:rPr>
        <w:t>real time</w:t>
      </w:r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melalu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r w:rsidR="00C031E2" w:rsidRPr="00C031E2">
        <w:rPr>
          <w:rFonts w:ascii="Times New Roman" w:hAnsi="Times New Roman" w:cs="Times New Roman"/>
          <w:i/>
          <w:iCs/>
          <w:sz w:val="24"/>
          <w:szCs w:val="24"/>
        </w:rPr>
        <w:t>live streaming</w:t>
      </w:r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31E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031E2">
        <w:rPr>
          <w:rFonts w:ascii="Times New Roman" w:hAnsi="Times New Roman" w:cs="Times New Roman"/>
          <w:sz w:val="24"/>
          <w:szCs w:val="24"/>
        </w:rPr>
        <w:t xml:space="preserve">. </w:t>
      </w:r>
      <w:r w:rsidR="00070FE9" w:rsidRPr="00C031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38E3F" w14:textId="01E946FD" w:rsidR="00D7476F" w:rsidRPr="00D7476F" w:rsidRDefault="00D7476F" w:rsidP="00D7476F">
      <w:pPr>
        <w:pStyle w:val="Heading2"/>
        <w:numPr>
          <w:ilvl w:val="0"/>
          <w:numId w:val="9"/>
        </w:numPr>
        <w:spacing w:line="360" w:lineRule="auto"/>
        <w:ind w:hanging="72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42" w:name="_Streaming_vidio"/>
      <w:bookmarkEnd w:id="42"/>
      <w:r w:rsidRPr="00D7476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Streaming </w:t>
      </w:r>
      <w:proofErr w:type="spellStart"/>
      <w:r w:rsidRPr="00D7476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vidio</w:t>
      </w:r>
      <w:proofErr w:type="spellEnd"/>
    </w:p>
    <w:p w14:paraId="5B6ACB48" w14:textId="0900631E" w:rsidR="00910A9D" w:rsidRPr="00933ED4" w:rsidRDefault="00C031E2" w:rsidP="00933E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1">
        <w:rPr>
          <w:rFonts w:ascii="Times New Roman" w:hAnsi="Times New Roman" w:cs="Times New Roman"/>
          <w:i/>
          <w:iCs/>
          <w:sz w:val="24"/>
          <w:szCs w:val="24"/>
        </w:rPr>
        <w:t xml:space="preserve">Streaming </w:t>
      </w:r>
      <w:proofErr w:type="spellStart"/>
      <w:r w:rsidR="004B70A8" w:rsidRPr="008906F1">
        <w:rPr>
          <w:rFonts w:ascii="Times New Roman" w:hAnsi="Times New Roman" w:cs="Times New Roman"/>
          <w:i/>
          <w:iCs/>
          <w:sz w:val="24"/>
          <w:szCs w:val="24"/>
        </w:rPr>
        <w:t>vi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perekamn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r w:rsidR="004C4F03" w:rsidRPr="008906F1">
        <w:rPr>
          <w:rFonts w:ascii="Times New Roman" w:hAnsi="Times New Roman" w:cs="Times New Roman"/>
          <w:i/>
          <w:iCs/>
          <w:sz w:val="24"/>
          <w:szCs w:val="24"/>
        </w:rPr>
        <w:t>streaming</w:t>
      </w:r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1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1E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1E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1E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1E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031E2">
        <w:rPr>
          <w:rFonts w:ascii="Times New Roman" w:hAnsi="Times New Roman" w:cs="Times New Roman"/>
          <w:sz w:val="24"/>
          <w:szCs w:val="24"/>
        </w:rPr>
        <w:t xml:space="preserve"> </w:t>
      </w:r>
      <w:r w:rsidR="004C4F0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0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4C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1E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1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1E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1E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31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31E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1E2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C03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1E2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1E2">
        <w:rPr>
          <w:rFonts w:ascii="Times New Roman" w:hAnsi="Times New Roman" w:cs="Times New Roman"/>
          <w:sz w:val="24"/>
          <w:szCs w:val="24"/>
        </w:rPr>
        <w:t>dijalan</w:t>
      </w:r>
      <w:proofErr w:type="spellEnd"/>
      <w:r w:rsidRP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1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1E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1E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1E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1E2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C03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1E2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C031E2">
        <w:rPr>
          <w:rFonts w:ascii="Times New Roman" w:hAnsi="Times New Roman" w:cs="Times New Roman"/>
          <w:sz w:val="24"/>
          <w:szCs w:val="24"/>
        </w:rPr>
        <w:t>.</w:t>
      </w:r>
      <w:r w:rsidR="00B83DCC">
        <w:rPr>
          <w:rFonts w:ascii="Times New Roman" w:hAnsi="Times New Roman" w:cs="Times New Roman"/>
          <w:sz w:val="24"/>
          <w:szCs w:val="24"/>
        </w:rPr>
        <w:t xml:space="preserve"> </w:t>
      </w:r>
      <w:r w:rsidRPr="00C031E2">
        <w:rPr>
          <w:rFonts w:ascii="Times New Roman" w:hAnsi="Times New Roman" w:cs="Times New Roman"/>
          <w:sz w:val="24"/>
          <w:szCs w:val="24"/>
        </w:rPr>
        <w:t xml:space="preserve"> </w:t>
      </w:r>
      <w:bookmarkStart w:id="43" w:name="_BAB_III_METODELOGI"/>
      <w:bookmarkEnd w:id="43"/>
    </w:p>
    <w:p w14:paraId="6EE73E5A" w14:textId="77777777" w:rsidR="00933ED4" w:rsidRDefault="00933ED4" w:rsidP="00D82E6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933ED4" w:rsidSect="00933ED4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14:paraId="2A0C3CB5" w14:textId="5BEAD7EF" w:rsidR="00954A5E" w:rsidRPr="00D82E6C" w:rsidRDefault="00954A5E" w:rsidP="00D82E6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82E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I</w:t>
      </w:r>
      <w:r w:rsidR="00C44377" w:rsidRPr="00D82E6C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D82E6C"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ELOGI PENELITIAN</w:t>
      </w:r>
    </w:p>
    <w:p w14:paraId="61641D5E" w14:textId="58C78FFD" w:rsidR="00D7476F" w:rsidRDefault="00D7476F" w:rsidP="00D82E6C">
      <w:pPr>
        <w:spacing w:line="360" w:lineRule="auto"/>
      </w:pPr>
    </w:p>
    <w:p w14:paraId="321C48AB" w14:textId="1ECB4675" w:rsidR="00D7476F" w:rsidRPr="00D7476F" w:rsidRDefault="00D7476F" w:rsidP="00D7476F">
      <w:pPr>
        <w:pStyle w:val="Heading2"/>
        <w:numPr>
          <w:ilvl w:val="1"/>
          <w:numId w:val="2"/>
        </w:numPr>
        <w:spacing w:line="360" w:lineRule="auto"/>
        <w:ind w:left="720" w:hanging="75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Metodelogi_penelitian_1"/>
      <w:bookmarkEnd w:id="44"/>
      <w:proofErr w:type="spellStart"/>
      <w:r w:rsidRPr="00D7476F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logi</w:t>
      </w:r>
      <w:proofErr w:type="spellEnd"/>
      <w:r w:rsidRPr="00D747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7476F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0C6BCF05" w14:textId="77777777" w:rsidR="00FC2C27" w:rsidRDefault="00B2463F" w:rsidP="00B2463F">
      <w:pPr>
        <w:pStyle w:val="ListParagraph"/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percoban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C176B">
        <w:rPr>
          <w:rFonts w:ascii="Times New Roman" w:hAnsi="Times New Roman" w:cs="Times New Roman"/>
          <w:i/>
          <w:sz w:val="24"/>
          <w:szCs w:val="24"/>
        </w:rPr>
        <w:t>treatmen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depenten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>/</w:t>
      </w:r>
      <w:r w:rsidRPr="007C176B">
        <w:rPr>
          <w:rFonts w:ascii="Times New Roman" w:hAnsi="Times New Roman" w:cs="Times New Roman"/>
          <w:i/>
          <w:sz w:val="24"/>
          <w:szCs w:val="24"/>
        </w:rPr>
        <w:t>output</w:t>
      </w:r>
      <w:r w:rsidRPr="007C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terkendalikan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76B">
        <w:rPr>
          <w:rFonts w:ascii="Times New Roman" w:hAnsi="Times New Roman" w:cs="Times New Roman"/>
          <w:sz w:val="24"/>
          <w:szCs w:val="24"/>
        </w:rPr>
        <w:t>Sigioyono</w:t>
      </w:r>
      <w:proofErr w:type="spellEnd"/>
      <w:r w:rsidRPr="007C176B">
        <w:rPr>
          <w:rFonts w:ascii="Times New Roman" w:hAnsi="Times New Roman" w:cs="Times New Roman"/>
          <w:sz w:val="24"/>
          <w:szCs w:val="24"/>
        </w:rPr>
        <w:t>, 2019;11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55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D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5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D0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F55D0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55D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55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D0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55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D0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F55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D0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55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D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5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="00F55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D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55D0F">
        <w:rPr>
          <w:rFonts w:ascii="Times New Roman" w:hAnsi="Times New Roman" w:cs="Times New Roman"/>
          <w:sz w:val="24"/>
          <w:szCs w:val="24"/>
        </w:rPr>
        <w:t xml:space="preserve"> webcam </w:t>
      </w:r>
      <w:proofErr w:type="spellStart"/>
      <w:r w:rsidR="00F55D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5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D0F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F55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="00F55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D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5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D0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55D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5D0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55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D0F">
        <w:rPr>
          <w:rFonts w:ascii="Times New Roman" w:hAnsi="Times New Roman" w:cs="Times New Roman"/>
          <w:sz w:val="24"/>
          <w:szCs w:val="24"/>
        </w:rPr>
        <w:t>terekam</w:t>
      </w:r>
      <w:proofErr w:type="spellEnd"/>
      <w:r w:rsidR="00F55D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5D0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55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D0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55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D0F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F55D0F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F55D0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55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B7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B7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B7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4B70A8">
        <w:rPr>
          <w:rFonts w:ascii="Times New Roman" w:hAnsi="Times New Roman" w:cs="Times New Roman"/>
          <w:sz w:val="24"/>
          <w:szCs w:val="24"/>
        </w:rPr>
        <w:t xml:space="preserve">, </w:t>
      </w:r>
      <w:r w:rsidR="00FC2C27" w:rsidRPr="00FC2C27">
        <w:rPr>
          <w:rFonts w:ascii="Times New Roman" w:hAnsi="Times New Roman" w:cs="Times New Roman"/>
          <w:sz w:val="24"/>
          <w:szCs w:val="24"/>
        </w:rPr>
        <w:t xml:space="preserve">Machine learning </w:t>
      </w:r>
      <w:proofErr w:type="spellStart"/>
      <w:r w:rsidR="00FC2C27" w:rsidRPr="00FC2C2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C2C27" w:rsidRPr="00FC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C27" w:rsidRPr="00FC2C27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FC2C27" w:rsidRPr="00FC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C27" w:rsidRPr="00FC2C2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C2C27" w:rsidRPr="00FC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2C27" w:rsidRPr="00FC2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C2C27" w:rsidRPr="00FC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C27" w:rsidRPr="00FC2C2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C2C27" w:rsidRPr="00FC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C27" w:rsidRPr="00FC2C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2C27" w:rsidRPr="00FC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C27" w:rsidRPr="00FC2C27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FC2C27" w:rsidRPr="00FC2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C2C27" w:rsidRPr="00FC2C27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C2C27" w:rsidRPr="00FC2C27">
        <w:rPr>
          <w:rFonts w:ascii="Times New Roman" w:hAnsi="Times New Roman" w:cs="Times New Roman"/>
          <w:sz w:val="24"/>
          <w:szCs w:val="24"/>
        </w:rPr>
        <w:t xml:space="preserve"> data yang sangat </w:t>
      </w:r>
      <w:proofErr w:type="spellStart"/>
      <w:r w:rsidR="00FC2C27" w:rsidRPr="00FC2C2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C2C27" w:rsidRPr="00FC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C27" w:rsidRPr="00FC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2C27" w:rsidRPr="00FC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C27" w:rsidRPr="00FC2C2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C2C27" w:rsidRPr="00FC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C27" w:rsidRPr="00FC2C27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="00FC2C27" w:rsidRPr="00FC2C27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FC2C27" w:rsidRPr="00FC2C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C2C27" w:rsidRPr="00FC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C27" w:rsidRPr="00FC2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2C27" w:rsidRPr="00FC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C27" w:rsidRPr="00FC2C2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C2C27" w:rsidRPr="00FC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C27" w:rsidRPr="00FC2C2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C2C27" w:rsidRPr="00FC2C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C2C27" w:rsidRPr="00FC2C27">
        <w:rPr>
          <w:rFonts w:ascii="Times New Roman" w:hAnsi="Times New Roman" w:cs="Times New Roman"/>
          <w:sz w:val="24"/>
          <w:szCs w:val="24"/>
        </w:rPr>
        <w:t>Danukusumo</w:t>
      </w:r>
      <w:proofErr w:type="spellEnd"/>
      <w:r w:rsidR="00FC2C27" w:rsidRPr="00FC2C27">
        <w:rPr>
          <w:rFonts w:ascii="Times New Roman" w:hAnsi="Times New Roman" w:cs="Times New Roman"/>
          <w:sz w:val="24"/>
          <w:szCs w:val="24"/>
        </w:rPr>
        <w:t>, 2017)</w:t>
      </w:r>
      <w:r w:rsidR="00FC2C27">
        <w:t xml:space="preserve">. </w:t>
      </w:r>
    </w:p>
    <w:p w14:paraId="3F271948" w14:textId="79045348" w:rsidR="00B2463F" w:rsidRPr="00B2463F" w:rsidRDefault="00FC2C27" w:rsidP="00B2463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C2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FC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C2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C2C2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C2C2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C27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0A5A0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B7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B70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B7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4B7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7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4B7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4B70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B70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B70A8"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="004B70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ov4 Tiny. </w:t>
      </w:r>
      <w:r w:rsidR="00EF4172">
        <w:rPr>
          <w:rFonts w:ascii="Times New Roman" w:hAnsi="Times New Roman" w:cs="Times New Roman"/>
          <w:sz w:val="24"/>
          <w:szCs w:val="24"/>
        </w:rPr>
        <w:t xml:space="preserve">Yolov4 Tiny </w:t>
      </w:r>
      <w:proofErr w:type="spellStart"/>
      <w:r w:rsidR="00EF417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F417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17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1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17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 YOLO yang </w:t>
      </w:r>
      <w:proofErr w:type="spellStart"/>
      <w:r w:rsidR="00EF41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172">
        <w:rPr>
          <w:rFonts w:ascii="Times New Roman" w:hAnsi="Times New Roman" w:cs="Times New Roman"/>
          <w:sz w:val="24"/>
          <w:szCs w:val="24"/>
        </w:rPr>
        <w:t>diguakan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1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17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17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5360"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1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17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4172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17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172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17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17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17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1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60"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4172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17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17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172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EF4172">
        <w:rPr>
          <w:rFonts w:ascii="Times New Roman" w:hAnsi="Times New Roman" w:cs="Times New Roman"/>
          <w:sz w:val="24"/>
          <w:szCs w:val="24"/>
        </w:rPr>
        <w:t xml:space="preserve"> </w:t>
      </w:r>
      <w:r w:rsidR="00925E57">
        <w:rPr>
          <w:rFonts w:ascii="Times New Roman" w:hAnsi="Times New Roman" w:cs="Times New Roman"/>
          <w:sz w:val="24"/>
          <w:szCs w:val="24"/>
        </w:rPr>
        <w:t xml:space="preserve">vector </w:t>
      </w:r>
      <w:proofErr w:type="spellStart"/>
      <w:r w:rsidR="00925E57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92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E57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="00925E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25E5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92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E5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E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6F1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925E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5E5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2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E57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="0092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E5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92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E5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92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E5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2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E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E57">
        <w:rPr>
          <w:rFonts w:ascii="Times New Roman" w:hAnsi="Times New Roman" w:cs="Times New Roman"/>
          <w:sz w:val="24"/>
          <w:szCs w:val="24"/>
        </w:rPr>
        <w:t>disamakan</w:t>
      </w:r>
      <w:proofErr w:type="spellEnd"/>
      <w:r w:rsidR="0092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E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E5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925E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5E5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25E57">
        <w:rPr>
          <w:rFonts w:ascii="Times New Roman" w:hAnsi="Times New Roman" w:cs="Times New Roman"/>
          <w:sz w:val="24"/>
          <w:szCs w:val="24"/>
        </w:rPr>
        <w:t xml:space="preserve"> di dataset yang </w:t>
      </w:r>
      <w:proofErr w:type="spellStart"/>
      <w:r w:rsidR="00925E5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2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E57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="00925E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5E5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2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E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E5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925E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906F1">
        <w:rPr>
          <w:rFonts w:ascii="Times New Roman" w:hAnsi="Times New Roman" w:cs="Times New Roman"/>
          <w:sz w:val="24"/>
          <w:szCs w:val="24"/>
        </w:rPr>
        <w:t>K</w:t>
      </w:r>
      <w:r w:rsidR="00925E57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925E57">
        <w:rPr>
          <w:rFonts w:ascii="Times New Roman" w:hAnsi="Times New Roman" w:cs="Times New Roman"/>
          <w:sz w:val="24"/>
          <w:szCs w:val="24"/>
        </w:rPr>
        <w:t xml:space="preserve"> </w:t>
      </w:r>
      <w:r w:rsidR="00925E57" w:rsidRPr="008906F1">
        <w:rPr>
          <w:rFonts w:ascii="Times New Roman" w:hAnsi="Times New Roman" w:cs="Times New Roman"/>
          <w:i/>
          <w:iCs/>
          <w:sz w:val="24"/>
          <w:szCs w:val="24"/>
        </w:rPr>
        <w:t>vision</w:t>
      </w:r>
      <w:r w:rsidR="00925E57">
        <w:rPr>
          <w:rFonts w:ascii="Times New Roman" w:hAnsi="Times New Roman" w:cs="Times New Roman"/>
          <w:sz w:val="24"/>
          <w:szCs w:val="24"/>
        </w:rPr>
        <w:t xml:space="preserve">. </w:t>
      </w:r>
      <w:r w:rsidR="00EF4172">
        <w:rPr>
          <w:rFonts w:ascii="Times New Roman" w:hAnsi="Times New Roman" w:cs="Times New Roman"/>
          <w:sz w:val="24"/>
          <w:szCs w:val="24"/>
        </w:rPr>
        <w:t xml:space="preserve"> </w:t>
      </w:r>
      <w:r w:rsidR="004B70A8">
        <w:rPr>
          <w:rFonts w:ascii="Times New Roman" w:hAnsi="Times New Roman" w:cs="Times New Roman"/>
          <w:sz w:val="24"/>
          <w:szCs w:val="24"/>
        </w:rPr>
        <w:t xml:space="preserve">  </w:t>
      </w:r>
      <w:r w:rsidR="00F55D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C1B518" w14:textId="77777777" w:rsidR="00910A9D" w:rsidRPr="00933ED4" w:rsidRDefault="00910A9D" w:rsidP="00933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10A9D" w:rsidRPr="00933ED4" w:rsidSect="00910A9D">
          <w:pgSz w:w="11906" w:h="16838"/>
          <w:pgMar w:top="3969" w:right="1701" w:bottom="1701" w:left="2268" w:header="709" w:footer="709" w:gutter="0"/>
          <w:cols w:space="708"/>
          <w:docGrid w:linePitch="360"/>
        </w:sectPr>
      </w:pPr>
    </w:p>
    <w:p w14:paraId="3B60367C" w14:textId="35F5D4F4" w:rsidR="009047DA" w:rsidRDefault="009047DA" w:rsidP="00933ED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deteksi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ov4-tiny </w:t>
      </w:r>
      <w:proofErr w:type="spellStart"/>
      <w:r w:rsidR="00AA05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A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5D1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="00AA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5D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A05D1">
        <w:rPr>
          <w:rFonts w:ascii="Times New Roman" w:hAnsi="Times New Roman" w:cs="Times New Roman"/>
          <w:sz w:val="24"/>
          <w:szCs w:val="24"/>
        </w:rPr>
        <w:t xml:space="preserve"> yolo </w:t>
      </w:r>
      <w:proofErr w:type="spellStart"/>
      <w:r w:rsidR="00AA05D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isa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unding box(</w:t>
      </w:r>
      <w:proofErr w:type="spellStart"/>
      <w:r>
        <w:rPr>
          <w:rFonts w:ascii="Times New Roman" w:hAnsi="Times New Roman" w:cs="Times New Roman"/>
          <w:sz w:val="24"/>
          <w:szCs w:val="24"/>
        </w:rPr>
        <w:t>bx,by,b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o</w:t>
      </w:r>
      <w:r w:rsidR="00AA05D1">
        <w:rPr>
          <w:rFonts w:ascii="Times New Roman" w:hAnsi="Times New Roman" w:cs="Times New Roman"/>
          <w:sz w:val="24"/>
          <w:szCs w:val="24"/>
        </w:rPr>
        <w:t>v4-ti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5170F95" w14:textId="77777777" w:rsidR="009047DA" w:rsidRDefault="009047DA" w:rsidP="009047D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BDAD7C" w14:textId="77777777" w:rsidR="009047DA" w:rsidRPr="00CD6817" w:rsidRDefault="009047DA" w:rsidP="009047D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81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1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6817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 xml:space="preserve"> 448 x 448, </w:t>
      </w:r>
      <w:proofErr w:type="spellStart"/>
      <w:r w:rsidRPr="00CD681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1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1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 xml:space="preserve"> grid pada </w:t>
      </w:r>
      <w:proofErr w:type="spellStart"/>
      <w:r w:rsidRPr="00CD6817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17">
        <w:rPr>
          <w:rFonts w:ascii="Times New Roman" w:hAnsi="Times New Roman" w:cs="Times New Roman"/>
          <w:sz w:val="24"/>
          <w:szCs w:val="24"/>
        </w:rPr>
        <w:t>menggunaka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1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 xml:space="preserve"> </w:t>
      </w:r>
      <w:r w:rsidRPr="00DE262F">
        <w:rPr>
          <w:rFonts w:ascii="Times New Roman" w:hAnsi="Times New Roman" w:cs="Times New Roman"/>
          <w:i/>
          <w:iCs/>
          <w:sz w:val="24"/>
          <w:szCs w:val="24"/>
        </w:rPr>
        <w:t>s * s</w:t>
      </w:r>
      <w:r w:rsidRPr="00CD6817">
        <w:rPr>
          <w:rFonts w:ascii="Times New Roman" w:hAnsi="Times New Roman" w:cs="Times New Roman"/>
          <w:sz w:val="24"/>
          <w:szCs w:val="24"/>
        </w:rPr>
        <w:t xml:space="preserve"> gri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817">
        <w:rPr>
          <w:rFonts w:ascii="Times New Roman" w:hAnsi="Times New Roman" w:cs="Times New Roman"/>
          <w:sz w:val="24"/>
          <w:szCs w:val="24"/>
        </w:rPr>
        <w:t>Jika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81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817">
        <w:rPr>
          <w:rFonts w:ascii="Times New Roman" w:hAnsi="Times New Roman" w:cs="Times New Roman"/>
          <w:sz w:val="24"/>
          <w:szCs w:val="24"/>
        </w:rPr>
        <w:t xml:space="preserve">7, </w:t>
      </w:r>
      <w:proofErr w:type="spellStart"/>
      <w:r w:rsidRPr="00CD68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17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 xml:space="preserve"> grid cell </w:t>
      </w:r>
      <w:proofErr w:type="spellStart"/>
      <w:r w:rsidRPr="00CD681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1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 xml:space="preserve"> 64 x 64. </w:t>
      </w:r>
      <w:proofErr w:type="spellStart"/>
      <w:r w:rsidRPr="00CD681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1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1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 xml:space="preserve"> 49 grid cell. Dan </w:t>
      </w:r>
      <w:proofErr w:type="spellStart"/>
      <w:r w:rsidRPr="00CD68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6817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1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D681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6817">
        <w:rPr>
          <w:rFonts w:ascii="Times New Roman" w:hAnsi="Times New Roman" w:cs="Times New Roman"/>
          <w:sz w:val="24"/>
          <w:szCs w:val="24"/>
        </w:rPr>
        <w:t>nC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 xml:space="preserve">=2), </w:t>
      </w:r>
      <w:proofErr w:type="spellStart"/>
      <w:r w:rsidRPr="00CD681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D68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D6817">
        <w:rPr>
          <w:rFonts w:ascii="Times New Roman" w:hAnsi="Times New Roman" w:cs="Times New Roman"/>
          <w:sz w:val="24"/>
          <w:szCs w:val="24"/>
        </w:rPr>
        <w:t>” (c1), “Kuda” (c2), dan “Background”.</w:t>
      </w:r>
    </w:p>
    <w:p w14:paraId="57B52651" w14:textId="77777777" w:rsidR="009047DA" w:rsidRDefault="009047DA" w:rsidP="009047D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id cell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2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(</w:t>
      </w:r>
      <w:proofErr w:type="spellStart"/>
      <w:r>
        <w:rPr>
          <w:rFonts w:ascii="Times New Roman" w:hAnsi="Times New Roman" w:cs="Times New Roman"/>
          <w:sz w:val="24"/>
          <w:szCs w:val="24"/>
        </w:rPr>
        <w:t>x_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k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y_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dence (</w:t>
      </w:r>
      <w:proofErr w:type="spellStart"/>
      <w:r>
        <w:rPr>
          <w:rFonts w:ascii="Times New Roman" w:hAnsi="Times New Roman" w:cs="Times New Roman"/>
          <w:sz w:val="24"/>
          <w:szCs w:val="24"/>
        </w:rPr>
        <w:t>x,y,w,h,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1 dan B2.</w:t>
      </w:r>
    </w:p>
    <w:p w14:paraId="5B8BDB13" w14:textId="40AD0078" w:rsidR="009047DA" w:rsidRDefault="00AA05D1" w:rsidP="009047DA">
      <w:pPr>
        <w:pStyle w:val="ListParagraph"/>
        <w:spacing w:line="360" w:lineRule="auto"/>
        <w:ind w:left="106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47F7E10C" wp14:editId="27F3E287">
                <wp:simplePos x="0" y="0"/>
                <wp:positionH relativeFrom="column">
                  <wp:posOffset>2750820</wp:posOffset>
                </wp:positionH>
                <wp:positionV relativeFrom="paragraph">
                  <wp:posOffset>175895</wp:posOffset>
                </wp:positionV>
                <wp:extent cx="2286000" cy="910590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0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6EE53" w14:textId="4E3A64CE" w:rsidR="00AA05D1" w:rsidRPr="00AA05D1" w:rsidRDefault="00AA05D1" w:rsidP="00AA05D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0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ti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id cell dari citra yang sudah dinormalisasi kordinat x dan y-nya menjadi ukuran [0;1] dan [0;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7E10C" id="Rectangle 6" o:spid="_x0000_s1027" style="position:absolute;left:0;text-align:left;margin-left:216.6pt;margin-top:13.85pt;width:180pt;height:71.7pt;z-index:2516510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" fillcolor="white [3201]" strokecolor="black [3200]" strokeweight="1pt">
                <v:textbox>
                  <w:txbxContent>
                    <w:p w14:paraId="1566EE53" w14:textId="4E3A64CE" w:rsidR="00AA05D1" w:rsidRPr="00AA05D1" w:rsidRDefault="00AA05D1" w:rsidP="00AA05D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0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ti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id cell dari citra yang sudah dinormalisasi kordinat x dan y-nya menjadi ukuran [0;1] dan [0;1]</w:t>
                      </w:r>
                    </w:p>
                  </w:txbxContent>
                </v:textbox>
              </v:rect>
            </w:pict>
          </mc:Fallback>
        </mc:AlternateContent>
      </w:r>
    </w:p>
    <w:p w14:paraId="1F604617" w14:textId="77777777" w:rsidR="009047DA" w:rsidRDefault="009047DA" w:rsidP="009047DA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0F9213" wp14:editId="524611BC">
            <wp:extent cx="2000250" cy="1802092"/>
            <wp:effectExtent l="0" t="0" r="0" b="8255"/>
            <wp:docPr id="79" name="Picture 7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&#10;&#10;Description automatically generated"/>
                    <pic:cNvPicPr/>
                  </pic:nvPicPr>
                  <pic:blipFill rotWithShape="1">
                    <a:blip r:embed="rId15"/>
                    <a:srcRect l="13985" t="34962" r="54760" b="14949"/>
                    <a:stretch/>
                  </pic:blipFill>
                  <pic:spPr bwMode="auto">
                    <a:xfrm>
                      <a:off x="0" y="0"/>
                      <a:ext cx="2000655" cy="180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DA032" w14:textId="1AFF3588" w:rsidR="009047DA" w:rsidRDefault="009047DA" w:rsidP="009047DA">
      <w:pPr>
        <w:pStyle w:val="ListParagraph"/>
        <w:spacing w:line="36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GambarAlgoritmaconfidace"/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A57A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7A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Grid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dence</w:t>
      </w:r>
    </w:p>
    <w:bookmarkEnd w:id="45"/>
    <w:p w14:paraId="47A76EB6" w14:textId="635E1C79" w:rsidR="009047DA" w:rsidRDefault="009047DA" w:rsidP="009047DA">
      <w:pPr>
        <w:pStyle w:val="ListParagraph"/>
        <w:spacing w:line="36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isco Jupiyadi,2019)</w:t>
      </w:r>
    </w:p>
    <w:p w14:paraId="464B0B8A" w14:textId="14AC73B5" w:rsidR="00783EA6" w:rsidRDefault="00AC07FA" w:rsidP="00783EA6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8CBAE9" wp14:editId="0F3515A9">
                <wp:simplePos x="0" y="0"/>
                <wp:positionH relativeFrom="column">
                  <wp:posOffset>4462485</wp:posOffset>
                </wp:positionH>
                <wp:positionV relativeFrom="paragraph">
                  <wp:posOffset>610471</wp:posOffset>
                </wp:positionV>
                <wp:extent cx="685800" cy="34424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4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651C9" w14:textId="3F068EBF" w:rsidR="00AC07FA" w:rsidRPr="00DE262F" w:rsidRDefault="00AC07FA" w:rsidP="00AC07FA">
                            <w:pPr>
                              <w:jc w:val="center"/>
                            </w:pPr>
                            <w:r w:rsidRPr="00DE262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(2.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DE262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CBAE9" id="Rectangle 23" o:spid="_x0000_s1028" style="position:absolute;left:0;text-align:left;margin-left:351.4pt;margin-top:48.05pt;width:54pt;height:27.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" fillcolor="white [3201]" stroked="f" strokeweight="1pt">
                <v:textbox>
                  <w:txbxContent>
                    <w:p w14:paraId="71F651C9" w14:textId="3F068EBF" w:rsidR="00AC07FA" w:rsidRPr="00DE262F" w:rsidRDefault="00AC07FA" w:rsidP="00AC07FA">
                      <w:pPr>
                        <w:jc w:val="center"/>
                      </w:pPr>
                      <w:r w:rsidRPr="00DE262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(2.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DE262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83EA6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783EA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83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A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83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A6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783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A6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14:paraId="3A0ACC3A" w14:textId="74DE4C87" w:rsidR="00783EA6" w:rsidRPr="004A4B90" w:rsidRDefault="00783EA6" w:rsidP="009047DA">
      <w:pPr>
        <w:pStyle w:val="ListParagraph"/>
        <w:spacing w:line="360" w:lineRule="auto"/>
        <w:ind w:left="106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B1=B2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w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h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f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48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1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48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6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6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107A3924" w14:textId="316A10C2" w:rsidR="004A4B90" w:rsidRDefault="008200F3" w:rsidP="009047DA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1" wp14:anchorId="4F264BB4" wp14:editId="48FBC662">
            <wp:simplePos x="0" y="0"/>
            <wp:positionH relativeFrom="column">
              <wp:posOffset>3200400</wp:posOffset>
            </wp:positionH>
            <wp:positionV relativeFrom="paragraph">
              <wp:posOffset>1711960</wp:posOffset>
            </wp:positionV>
            <wp:extent cx="1037590" cy="1280160"/>
            <wp:effectExtent l="0" t="0" r="0" b="0"/>
            <wp:wrapTight wrapText="bothSides">
              <wp:wrapPolygon edited="0">
                <wp:start x="0" y="0"/>
                <wp:lineTo x="0" y="4500"/>
                <wp:lineTo x="5155" y="5143"/>
                <wp:lineTo x="5155" y="6750"/>
                <wp:lineTo x="9121" y="10286"/>
                <wp:lineTo x="0" y="10607"/>
                <wp:lineTo x="0" y="21214"/>
                <wp:lineTo x="21018" y="21214"/>
                <wp:lineTo x="21018" y="10607"/>
                <wp:lineTo x="20622" y="5464"/>
                <wp:lineTo x="15466" y="5143"/>
                <wp:lineTo x="16259" y="2893"/>
                <wp:lineTo x="14673" y="1607"/>
                <wp:lineTo x="951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5B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5F067D" wp14:editId="62FC2465">
                <wp:simplePos x="0" y="0"/>
                <wp:positionH relativeFrom="column">
                  <wp:posOffset>4571365</wp:posOffset>
                </wp:positionH>
                <wp:positionV relativeFrom="paragraph">
                  <wp:posOffset>1628140</wp:posOffset>
                </wp:positionV>
                <wp:extent cx="685800" cy="344245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4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4B066" w14:textId="77777777" w:rsidR="009047DA" w:rsidRPr="00DE262F" w:rsidRDefault="009047DA" w:rsidP="009047DA">
                            <w:pPr>
                              <w:jc w:val="center"/>
                            </w:pPr>
                            <w:r w:rsidRPr="00DE262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(2.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DE262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067D" id="Rectangle 83" o:spid="_x0000_s1029" style="position:absolute;left:0;text-align:left;margin-left:359.95pt;margin-top:128.2pt;width:54pt;height:27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" fillcolor="white [3201]" stroked="f" strokeweight="1pt">
                <v:textbox>
                  <w:txbxContent>
                    <w:p w14:paraId="7734B066" w14:textId="77777777" w:rsidR="009047DA" w:rsidRPr="00DE262F" w:rsidRDefault="009047DA" w:rsidP="009047DA">
                      <w:pPr>
                        <w:jc w:val="center"/>
                      </w:pPr>
                      <w:r w:rsidRPr="00DE262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(2.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DE262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D4F2011" w14:textId="168920B3" w:rsidR="009047DA" w:rsidRPr="000F45B9" w:rsidRDefault="004A4B90" w:rsidP="000F45B9">
      <w:pPr>
        <w:pStyle w:val="ListParagraph"/>
        <w:spacing w:line="360" w:lineRule="auto"/>
        <w:ind w:left="1080" w:right="-16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f=0 (jika grid cell adalah backround, nilai cf selalu diset=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Confidance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f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bjec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IoU</m:t>
        </m:r>
      </m:oMath>
      <w:r w:rsidR="000F45B9">
        <w:rPr>
          <w:rFonts w:eastAsiaTheme="minorEastAsia"/>
          <w:noProof/>
          <w:sz w:val="24"/>
          <w:szCs w:val="24"/>
        </w:rPr>
        <w:t xml:space="preserve"> , </w:t>
      </w:r>
      <w:r w:rsidR="000F45B9" w:rsidRPr="000F45B9">
        <w:rPr>
          <w:rFonts w:ascii="Times New Roman" w:eastAsiaTheme="minorEastAsia" w:hAnsi="Times New Roman" w:cs="Times New Roman"/>
          <w:noProof/>
          <w:sz w:val="24"/>
          <w:szCs w:val="24"/>
        </w:rPr>
        <w:t>dimana nB adalah banyaknya bbox.</w:t>
      </w:r>
      <w:r w:rsidR="000F45B9" w:rsidRPr="000F45B9">
        <w:rPr>
          <w:rFonts w:ascii="Times New Roman" w:eastAsiaTheme="minorEastAsia" w:hAnsi="Times New Roman" w:cs="Times New Roman"/>
          <w:i/>
          <w:sz w:val="24"/>
          <w:szCs w:val="24"/>
        </w:rPr>
        <w:br/>
      </w:r>
      <w:proofErr w:type="spellStart"/>
      <w:r w:rsidR="009047DA" w:rsidRPr="000F45B9">
        <w:rPr>
          <w:rFonts w:ascii="Times New Roman" w:hAnsi="Times New Roman" w:cs="Times New Roman"/>
          <w:i/>
          <w:iCs/>
          <w:sz w:val="24"/>
          <w:szCs w:val="24"/>
        </w:rPr>
        <w:t>bbox</w:t>
      </w:r>
      <w:proofErr w:type="spellEnd"/>
      <w:r w:rsidR="009047DA" w:rsidRPr="000F45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047DA" w:rsidRPr="000F45B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047DA" w:rsidRPr="000F45B9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="009047DA" w:rsidRPr="000F4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7DA" w:rsidRPr="000F45B9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9047DA" w:rsidRPr="000F45B9">
        <w:rPr>
          <w:rFonts w:ascii="Times New Roman" w:hAnsi="Times New Roman" w:cs="Times New Roman"/>
          <w:sz w:val="24"/>
          <w:szCs w:val="24"/>
        </w:rPr>
        <w:t xml:space="preserve"> </w:t>
      </w:r>
      <w:r w:rsidR="009047DA" w:rsidRPr="000F45B9">
        <w:rPr>
          <w:rFonts w:ascii="Times New Roman" w:hAnsi="Times New Roman" w:cs="Times New Roman"/>
          <w:i/>
          <w:iCs/>
          <w:sz w:val="24"/>
          <w:szCs w:val="24"/>
        </w:rPr>
        <w:t>bounding box</w:t>
      </w:r>
      <w:r w:rsidR="009047DA" w:rsidRPr="000F45B9">
        <w:rPr>
          <w:rFonts w:ascii="Times New Roman" w:hAnsi="Times New Roman" w:cs="Times New Roman"/>
          <w:sz w:val="24"/>
          <w:szCs w:val="24"/>
        </w:rPr>
        <w:t>,</w:t>
      </w:r>
      <w:r w:rsidR="009047DA" w:rsidRPr="000F45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047DA" w:rsidRPr="000F45B9">
        <w:rPr>
          <w:rFonts w:ascii="Times New Roman" w:hAnsi="Times New Roman" w:cs="Times New Roman"/>
          <w:sz w:val="24"/>
          <w:szCs w:val="24"/>
        </w:rPr>
        <w:t xml:space="preserve">B1 </w:t>
      </w:r>
      <w:proofErr w:type="spellStart"/>
      <w:r w:rsidR="009047DA" w:rsidRPr="000F45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47DA" w:rsidRPr="000F4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7DA" w:rsidRPr="000F45B9">
        <w:rPr>
          <w:rFonts w:ascii="Times New Roman" w:hAnsi="Times New Roman" w:cs="Times New Roman"/>
          <w:i/>
          <w:iCs/>
          <w:sz w:val="24"/>
          <w:szCs w:val="24"/>
        </w:rPr>
        <w:t>bbox</w:t>
      </w:r>
      <w:proofErr w:type="spellEnd"/>
      <w:r w:rsidR="009047DA" w:rsidRPr="000F45B9">
        <w:rPr>
          <w:rFonts w:ascii="Times New Roman" w:hAnsi="Times New Roman" w:cs="Times New Roman"/>
          <w:i/>
          <w:iCs/>
          <w:sz w:val="24"/>
          <w:szCs w:val="24"/>
        </w:rPr>
        <w:t xml:space="preserve"> 1, </w:t>
      </w:r>
      <w:r w:rsidR="009047DA" w:rsidRPr="000F45B9">
        <w:rPr>
          <w:rFonts w:ascii="Times New Roman" w:hAnsi="Times New Roman" w:cs="Times New Roman"/>
          <w:sz w:val="24"/>
          <w:szCs w:val="24"/>
        </w:rPr>
        <w:t xml:space="preserve">B2 </w:t>
      </w:r>
      <w:proofErr w:type="spellStart"/>
      <w:r w:rsidR="009047DA" w:rsidRPr="000F45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47DA" w:rsidRPr="000F4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7DA" w:rsidRPr="000F45B9">
        <w:rPr>
          <w:rFonts w:ascii="Times New Roman" w:hAnsi="Times New Roman" w:cs="Times New Roman"/>
          <w:i/>
          <w:iCs/>
          <w:sz w:val="24"/>
          <w:szCs w:val="24"/>
        </w:rPr>
        <w:t>bbox</w:t>
      </w:r>
      <w:proofErr w:type="spellEnd"/>
      <w:r w:rsidR="009047DA" w:rsidRPr="000F45B9">
        <w:rPr>
          <w:rFonts w:ascii="Times New Roman" w:hAnsi="Times New Roman" w:cs="Times New Roman"/>
          <w:i/>
          <w:iCs/>
          <w:sz w:val="24"/>
          <w:szCs w:val="24"/>
        </w:rPr>
        <w:t xml:space="preserve"> 2. </w:t>
      </w:r>
      <w:proofErr w:type="spellStart"/>
      <w:r w:rsidR="009047DA" w:rsidRPr="000F45B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9047DA" w:rsidRPr="000F45B9">
        <w:rPr>
          <w:rFonts w:ascii="Times New Roman" w:hAnsi="Times New Roman" w:cs="Times New Roman"/>
          <w:sz w:val="24"/>
          <w:szCs w:val="24"/>
        </w:rPr>
        <w:t xml:space="preserve"> 2</w:t>
      </w:r>
      <w:r w:rsidR="00BD268E">
        <w:rPr>
          <w:rFonts w:ascii="Times New Roman" w:hAnsi="Times New Roman" w:cs="Times New Roman"/>
          <w:sz w:val="24"/>
          <w:szCs w:val="24"/>
        </w:rPr>
        <w:t>.2</w:t>
      </w:r>
      <w:r w:rsidR="009047DA" w:rsidRPr="000F4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7DA" w:rsidRPr="000F45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047DA" w:rsidRPr="000F45B9">
        <w:rPr>
          <w:rFonts w:ascii="Times New Roman" w:hAnsi="Times New Roman" w:cs="Times New Roman"/>
          <w:sz w:val="24"/>
          <w:szCs w:val="24"/>
        </w:rPr>
        <w:t xml:space="preserve"> </w:t>
      </w:r>
      <w:r w:rsidR="009047DA" w:rsidRPr="000F45B9">
        <w:rPr>
          <w:rFonts w:ascii="Times New Roman" w:hAnsi="Times New Roman" w:cs="Times New Roman"/>
          <w:i/>
          <w:iCs/>
          <w:sz w:val="24"/>
          <w:szCs w:val="24"/>
        </w:rPr>
        <w:t>Intersection Over Union (</w:t>
      </w:r>
      <w:proofErr w:type="spellStart"/>
      <w:r w:rsidR="009047DA" w:rsidRPr="000F45B9">
        <w:rPr>
          <w:rFonts w:ascii="Times New Roman" w:hAnsi="Times New Roman" w:cs="Times New Roman"/>
          <w:i/>
          <w:iCs/>
          <w:sz w:val="24"/>
          <w:szCs w:val="24"/>
        </w:rPr>
        <w:t>IoU</w:t>
      </w:r>
      <w:proofErr w:type="spellEnd"/>
      <w:r w:rsidR="009047DA" w:rsidRPr="000F45B9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71D2ACEC" w14:textId="77777777" w:rsidR="00A66008" w:rsidRDefault="00A66008" w:rsidP="009047DA">
      <w:pPr>
        <w:pStyle w:val="ListParagraph"/>
        <w:spacing w:line="360" w:lineRule="auto"/>
        <w:ind w:left="106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8E3837" w14:textId="7DF66D79" w:rsidR="009047DA" w:rsidRPr="00EC6051" w:rsidRDefault="009047DA" w:rsidP="009047DA">
      <w:pPr>
        <w:pStyle w:val="ListParagraph"/>
        <w:spacing w:line="360" w:lineRule="auto"/>
        <w:ind w:left="106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IoU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Irisan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Gabungan</m:t>
              </m:r>
            </m:den>
          </m:f>
        </m:oMath>
      </m:oMathPara>
    </w:p>
    <w:p w14:paraId="6B74DC91" w14:textId="7032013A" w:rsidR="00BD268E" w:rsidRDefault="00BD268E" w:rsidP="009047DA">
      <w:pPr>
        <w:pStyle w:val="ListParagraph"/>
        <w:spacing w:line="360" w:lineRule="auto"/>
        <w:ind w:left="106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E8E1B3" w14:textId="2146BA69" w:rsidR="00BD268E" w:rsidRDefault="00BD268E" w:rsidP="009047DA">
      <w:pPr>
        <w:pStyle w:val="ListParagraph"/>
        <w:spacing w:line="360" w:lineRule="auto"/>
        <w:ind w:left="106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B40E7B" w14:textId="58C8F70F" w:rsidR="00BD268E" w:rsidRDefault="00BD268E" w:rsidP="009047DA">
      <w:pPr>
        <w:pStyle w:val="ListParagraph"/>
        <w:spacing w:line="360" w:lineRule="auto"/>
        <w:ind w:left="106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D8F98D" w14:textId="77777777" w:rsidR="008200F3" w:rsidRDefault="009047DA" w:rsidP="009047DA">
      <w:pPr>
        <w:pStyle w:val="ListParagraph"/>
        <w:spacing w:line="360" w:lineRule="auto"/>
        <w:ind w:left="106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</w:t>
      </w:r>
      <w:r w:rsidR="008200F3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14:paraId="51FD8A02" w14:textId="3F1C1EDE" w:rsidR="008200F3" w:rsidRDefault="009047DA" w:rsidP="009047DA">
      <w:pPr>
        <w:pStyle w:val="ListParagraph"/>
        <w:spacing w:line="360" w:lineRule="auto"/>
        <w:ind w:left="106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Confidance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f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bjec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IoU.</m:t>
        </m:r>
      </m:oMath>
      <w:r w:rsidR="008200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E0F828D" w14:textId="3AA17299" w:rsidR="009047DA" w:rsidRPr="004A425E" w:rsidRDefault="009047DA" w:rsidP="009047DA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ewa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f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IoU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4103CA1" w14:textId="62B5A7A2" w:rsidR="009047DA" w:rsidRDefault="009047DA" w:rsidP="009047D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Maximum Suppression (NMS)</w:t>
      </w:r>
    </w:p>
    <w:p w14:paraId="5DF2CB6C" w14:textId="77777777" w:rsidR="009047DA" w:rsidRDefault="009047DA" w:rsidP="009047D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bo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72CD65" w14:textId="77777777" w:rsidR="009047DA" w:rsidRDefault="009047DA" w:rsidP="009047D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410E35" wp14:editId="7F7CD722">
            <wp:extent cx="4352763" cy="2343795"/>
            <wp:effectExtent l="0" t="0" r="0" b="0"/>
            <wp:docPr id="95" name="Picture 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l="30168" t="30396" r="20455" b="22310"/>
                    <a:stretch/>
                  </pic:blipFill>
                  <pic:spPr bwMode="auto">
                    <a:xfrm>
                      <a:off x="0" y="0"/>
                      <a:ext cx="4363481" cy="234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E6964" w14:textId="177D736F" w:rsidR="009047DA" w:rsidRDefault="009047DA" w:rsidP="009047D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6" w:name="GambarAlgoritmaNMS"/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A57A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7A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Grid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maximum suppression</w:t>
      </w:r>
      <w:bookmarkEnd w:id="46"/>
    </w:p>
    <w:p w14:paraId="1E5E0908" w14:textId="77777777" w:rsidR="009047DA" w:rsidRDefault="009047DA" w:rsidP="009047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box_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b64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box_ma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8D3A5F" w14:textId="69FFB48C" w:rsidR="009047DA" w:rsidRDefault="009047DA" w:rsidP="009047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box_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box_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l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oU</w:t>
      </w:r>
      <w:proofErr w:type="spellEnd"/>
      <w:r w:rsidR="00E8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box_max,bbox_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&gt; 0.5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box_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box_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b64, </w:t>
      </w:r>
      <w:proofErr w:type="spellStart"/>
      <w:r>
        <w:rPr>
          <w:rFonts w:ascii="Times New Roman" w:hAnsi="Times New Roman" w:cs="Times New Roman"/>
          <w:sz w:val="24"/>
          <w:szCs w:val="24"/>
        </w:rPr>
        <w:t>bbox_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b24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oU</w:t>
      </w:r>
      <w:proofErr w:type="spellEnd"/>
      <w:r w:rsidR="00E8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box_max,bbox_cut</w:t>
      </w:r>
      <w:proofErr w:type="spellEnd"/>
      <w:r>
        <w:rPr>
          <w:rFonts w:ascii="Times New Roman" w:hAnsi="Times New Roman" w:cs="Times New Roman"/>
          <w:sz w:val="24"/>
          <w:szCs w:val="24"/>
        </w:rPr>
        <w:t>) &gt; 0.5 (</w:t>
      </w:r>
      <w:r w:rsidRPr="00902932">
        <w:rPr>
          <w:rFonts w:ascii="Times New Roman" w:hAnsi="Times New Roman" w:cs="Times New Roman"/>
          <w:i/>
          <w:iCs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b24 = 0</w:t>
      </w:r>
    </w:p>
    <w:p w14:paraId="7D050668" w14:textId="77777777" w:rsidR="009047DA" w:rsidRDefault="009047DA" w:rsidP="009047DA">
      <w:pPr>
        <w:pStyle w:val="ListParagraph"/>
        <w:spacing w:line="360" w:lineRule="auto"/>
        <w:rPr>
          <w:noProof/>
        </w:rPr>
      </w:pPr>
    </w:p>
    <w:p w14:paraId="44D3B0F4" w14:textId="77777777" w:rsidR="009047DA" w:rsidRDefault="009047DA" w:rsidP="009047D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F9F7A0" wp14:editId="735640AA">
            <wp:extent cx="2625291" cy="1459752"/>
            <wp:effectExtent l="0" t="0" r="3810" b="7620"/>
            <wp:docPr id="96" name="Picture 9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&#10;&#10;Description automatically generated"/>
                    <pic:cNvPicPr/>
                  </pic:nvPicPr>
                  <pic:blipFill rotWithShape="1">
                    <a:blip r:embed="rId18"/>
                    <a:srcRect l="22784" t="24017" r="28267" b="27569"/>
                    <a:stretch/>
                  </pic:blipFill>
                  <pic:spPr bwMode="auto">
                    <a:xfrm>
                      <a:off x="0" y="0"/>
                      <a:ext cx="2645540" cy="147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384D25" w14:textId="43C9DDB9" w:rsidR="009047DA" w:rsidRDefault="009047DA" w:rsidP="009047D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GambarAlgoritmaTrue"/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A57A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7A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Grid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e</w:t>
      </w:r>
    </w:p>
    <w:bookmarkEnd w:id="47"/>
    <w:p w14:paraId="72F4495F" w14:textId="77777777" w:rsidR="009047DA" w:rsidRDefault="009047DA" w:rsidP="009047D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isco </w:t>
      </w:r>
      <w:proofErr w:type="spellStart"/>
      <w:r>
        <w:rPr>
          <w:rFonts w:ascii="Times New Roman" w:hAnsi="Times New Roman" w:cs="Times New Roman"/>
          <w:sz w:val="24"/>
          <w:szCs w:val="24"/>
        </w:rPr>
        <w:t>Jupiyandi</w:t>
      </w:r>
      <w:proofErr w:type="spellEnd"/>
      <w:r>
        <w:rPr>
          <w:rFonts w:ascii="Times New Roman" w:hAnsi="Times New Roman" w:cs="Times New Roman"/>
          <w:sz w:val="24"/>
          <w:szCs w:val="24"/>
        </w:rPr>
        <w:t>, 2019)</w:t>
      </w:r>
    </w:p>
    <w:p w14:paraId="20AFC5EA" w14:textId="77777777" w:rsidR="009047DA" w:rsidRDefault="009047DA" w:rsidP="009047D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b ke-22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box_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b64, </w:t>
      </w:r>
      <w:proofErr w:type="spellStart"/>
      <w:r>
        <w:rPr>
          <w:rFonts w:ascii="Times New Roman" w:hAnsi="Times New Roman" w:cs="Times New Roman"/>
          <w:sz w:val="24"/>
          <w:szCs w:val="24"/>
        </w:rPr>
        <w:t>bbox_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b22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oU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box_max,bbox_cut</w:t>
      </w:r>
      <w:proofErr w:type="spellEnd"/>
      <w:r>
        <w:rPr>
          <w:rFonts w:ascii="Times New Roman" w:hAnsi="Times New Roman" w:cs="Times New Roman"/>
          <w:sz w:val="24"/>
          <w:szCs w:val="24"/>
        </w:rPr>
        <w:t>) &gt; 0.5 (</w:t>
      </w:r>
      <w:r w:rsidRPr="00902932">
        <w:rPr>
          <w:rFonts w:ascii="Times New Roman" w:hAnsi="Times New Roman" w:cs="Times New Roman"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b22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4853FD" w14:textId="77777777" w:rsidR="009047DA" w:rsidRDefault="009047DA" w:rsidP="009047D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95856F" wp14:editId="4EFBA9C6">
            <wp:extent cx="3298859" cy="1809881"/>
            <wp:effectExtent l="0" t="0" r="0" b="0"/>
            <wp:docPr id="97" name="Picture 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&#10;&#10;Description automatically generated"/>
                    <pic:cNvPicPr/>
                  </pic:nvPicPr>
                  <pic:blipFill rotWithShape="1">
                    <a:blip r:embed="rId19"/>
                    <a:srcRect l="18565" t="24767" r="27203" b="22307"/>
                    <a:stretch/>
                  </pic:blipFill>
                  <pic:spPr bwMode="auto">
                    <a:xfrm>
                      <a:off x="0" y="0"/>
                      <a:ext cx="3309152" cy="181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ACA4D" w14:textId="75793673" w:rsidR="009047DA" w:rsidRDefault="009047DA" w:rsidP="009047D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GambarAlgoritmabb22"/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A57A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7A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Grid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9D9">
        <w:rPr>
          <w:rFonts w:ascii="Times New Roman" w:hAnsi="Times New Roman" w:cs="Times New Roman"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 bb22</w:t>
      </w:r>
    </w:p>
    <w:bookmarkEnd w:id="48"/>
    <w:p w14:paraId="2DBFF16C" w14:textId="77777777" w:rsidR="009047DA" w:rsidRDefault="009047DA" w:rsidP="009047D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isco </w:t>
      </w:r>
      <w:proofErr w:type="spellStart"/>
      <w:r>
        <w:rPr>
          <w:rFonts w:ascii="Times New Roman" w:hAnsi="Times New Roman" w:cs="Times New Roman"/>
          <w:sz w:val="24"/>
          <w:szCs w:val="24"/>
        </w:rPr>
        <w:t>Jupiyandi</w:t>
      </w:r>
      <w:proofErr w:type="spellEnd"/>
      <w:r>
        <w:rPr>
          <w:rFonts w:ascii="Times New Roman" w:hAnsi="Times New Roman" w:cs="Times New Roman"/>
          <w:sz w:val="24"/>
          <w:szCs w:val="24"/>
        </w:rPr>
        <w:t>, 2019)</w:t>
      </w:r>
    </w:p>
    <w:p w14:paraId="379D830B" w14:textId="77777777" w:rsidR="009047DA" w:rsidRDefault="009047DA" w:rsidP="009047D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ada bb ke-36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box_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b64, </w:t>
      </w:r>
      <w:proofErr w:type="spellStart"/>
      <w:r>
        <w:rPr>
          <w:rFonts w:ascii="Times New Roman" w:hAnsi="Times New Roman" w:cs="Times New Roman"/>
          <w:sz w:val="24"/>
          <w:szCs w:val="24"/>
        </w:rPr>
        <w:t>bbox_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b36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oU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box_max,bbox_cut</w:t>
      </w:r>
      <w:proofErr w:type="spellEnd"/>
      <w:r>
        <w:rPr>
          <w:rFonts w:ascii="Times New Roman" w:hAnsi="Times New Roman" w:cs="Times New Roman"/>
          <w:sz w:val="24"/>
          <w:szCs w:val="24"/>
        </w:rPr>
        <w:t>) &gt; 0.5 (</w:t>
      </w:r>
      <w:r>
        <w:rPr>
          <w:rFonts w:ascii="Times New Roman" w:hAnsi="Times New Roman" w:cs="Times New Roman"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b36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B9096D" w14:textId="77777777" w:rsidR="009047DA" w:rsidRDefault="009047DA" w:rsidP="009047D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CC7C1F" wp14:editId="27AD000D">
            <wp:extent cx="3395312" cy="1901375"/>
            <wp:effectExtent l="0" t="0" r="0" b="3810"/>
            <wp:docPr id="98" name="Picture 9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29746" t="28144" r="28059" b="29824"/>
                    <a:stretch/>
                  </pic:blipFill>
                  <pic:spPr bwMode="auto">
                    <a:xfrm>
                      <a:off x="0" y="0"/>
                      <a:ext cx="3404902" cy="190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B5890" w14:textId="77DCC1B5" w:rsidR="009047DA" w:rsidRDefault="009047DA" w:rsidP="009047D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GambarAlgoritmabb36"/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A57A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7AA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Grid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9D9">
        <w:rPr>
          <w:rFonts w:ascii="Times New Roman" w:hAnsi="Times New Roman" w:cs="Times New Roman"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9D9">
        <w:rPr>
          <w:rFonts w:ascii="Times New Roman" w:hAnsi="Times New Roman" w:cs="Times New Roman"/>
          <w:sz w:val="24"/>
          <w:szCs w:val="24"/>
        </w:rPr>
        <w:t>bb36</w:t>
      </w:r>
    </w:p>
    <w:bookmarkEnd w:id="49"/>
    <w:p w14:paraId="59716E78" w14:textId="77777777" w:rsidR="009047DA" w:rsidRDefault="009047DA" w:rsidP="009047D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isco </w:t>
      </w:r>
      <w:proofErr w:type="spellStart"/>
      <w:r>
        <w:rPr>
          <w:rFonts w:ascii="Times New Roman" w:hAnsi="Times New Roman" w:cs="Times New Roman"/>
          <w:sz w:val="24"/>
          <w:szCs w:val="24"/>
        </w:rPr>
        <w:t>Jupiyandi</w:t>
      </w:r>
      <w:proofErr w:type="spellEnd"/>
      <w:r>
        <w:rPr>
          <w:rFonts w:ascii="Times New Roman" w:hAnsi="Times New Roman" w:cs="Times New Roman"/>
          <w:sz w:val="24"/>
          <w:szCs w:val="24"/>
        </w:rPr>
        <w:t>, 2019)</w:t>
      </w:r>
    </w:p>
    <w:p w14:paraId="6FA7C97B" w14:textId="77777777" w:rsidR="009047DA" w:rsidRDefault="009047DA" w:rsidP="009047D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box_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b64, </w:t>
      </w:r>
      <w:proofErr w:type="spellStart"/>
      <w:r>
        <w:rPr>
          <w:rFonts w:ascii="Times New Roman" w:hAnsi="Times New Roman" w:cs="Times New Roman"/>
          <w:sz w:val="24"/>
          <w:szCs w:val="24"/>
        </w:rPr>
        <w:t>bbox_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b98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bbox_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b22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box_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b36, </w:t>
      </w:r>
      <w:proofErr w:type="spellStart"/>
      <w:r>
        <w:rPr>
          <w:rFonts w:ascii="Times New Roman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E9765D" w14:textId="77777777" w:rsidR="009047DA" w:rsidRDefault="009047DA" w:rsidP="009047D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ounding box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S</w:t>
      </w:r>
    </w:p>
    <w:p w14:paraId="216E78DF" w14:textId="77777777" w:rsidR="009047DA" w:rsidRDefault="009047DA" w:rsidP="009047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1FC780" w14:textId="77777777" w:rsidR="009047DA" w:rsidRDefault="009047DA" w:rsidP="009047D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34180F" wp14:editId="32E7B483">
            <wp:extent cx="3776685" cy="2249037"/>
            <wp:effectExtent l="0" t="0" r="0" b="0"/>
            <wp:docPr id="99" name="Picture 9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&#10;&#10;Description automatically generated"/>
                    <pic:cNvPicPr/>
                  </pic:nvPicPr>
                  <pic:blipFill rotWithShape="1">
                    <a:blip r:embed="rId21"/>
                    <a:srcRect l="16666" t="25518" r="27000" b="14809"/>
                    <a:stretch/>
                  </pic:blipFill>
                  <pic:spPr bwMode="auto">
                    <a:xfrm>
                      <a:off x="0" y="0"/>
                      <a:ext cx="3785810" cy="225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52DBA" w14:textId="17095EB2" w:rsidR="009047DA" w:rsidRDefault="009047DA" w:rsidP="009047D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GambarAlgoritmayoloNMS"/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A57A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7AA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Hasil grid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O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S</w:t>
      </w:r>
    </w:p>
    <w:bookmarkEnd w:id="50"/>
    <w:p w14:paraId="0F280334" w14:textId="77777777" w:rsidR="009047DA" w:rsidRDefault="009047DA" w:rsidP="009047D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isco </w:t>
      </w:r>
      <w:proofErr w:type="spellStart"/>
      <w:r>
        <w:rPr>
          <w:rFonts w:ascii="Times New Roman" w:hAnsi="Times New Roman" w:cs="Times New Roman"/>
          <w:sz w:val="24"/>
          <w:szCs w:val="24"/>
        </w:rPr>
        <w:t>Jupiyandi</w:t>
      </w:r>
      <w:proofErr w:type="spellEnd"/>
      <w:r>
        <w:rPr>
          <w:rFonts w:ascii="Times New Roman" w:hAnsi="Times New Roman" w:cs="Times New Roman"/>
          <w:sz w:val="24"/>
          <w:szCs w:val="24"/>
        </w:rPr>
        <w:t>, 2019)</w:t>
      </w:r>
    </w:p>
    <w:p w14:paraId="6E25AF97" w14:textId="77777777" w:rsidR="00303EA3" w:rsidRPr="00303EA3" w:rsidRDefault="00303EA3" w:rsidP="00303EA3">
      <w:pPr>
        <w:pStyle w:val="Heading2"/>
        <w:numPr>
          <w:ilvl w:val="1"/>
          <w:numId w:val="2"/>
        </w:numPr>
        <w:spacing w:line="360" w:lineRule="auto"/>
        <w:ind w:left="720" w:hanging="75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3EA3">
        <w:rPr>
          <w:rFonts w:ascii="Times New Roman" w:hAnsi="Times New Roman" w:cs="Times New Roman"/>
          <w:b/>
          <w:bCs/>
          <w:color w:val="auto"/>
          <w:sz w:val="24"/>
          <w:szCs w:val="24"/>
        </w:rPr>
        <w:t>Diagram Blok</w:t>
      </w:r>
    </w:p>
    <w:p w14:paraId="487055DF" w14:textId="3A40BE37" w:rsidR="00CC3429" w:rsidRDefault="00CC3429" w:rsidP="00CC342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CE0DC8" w14:textId="77777777" w:rsidR="00A66008" w:rsidRDefault="00A66008" w:rsidP="00CC342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B7DA1A" w14:textId="7D240A66" w:rsidR="00CC3429" w:rsidRDefault="00CC3429" w:rsidP="00CC34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4BCA685" wp14:editId="7E04CB7F">
                <wp:simplePos x="0" y="0"/>
                <wp:positionH relativeFrom="margin">
                  <wp:posOffset>1442</wp:posOffset>
                </wp:positionH>
                <wp:positionV relativeFrom="paragraph">
                  <wp:posOffset>190328</wp:posOffset>
                </wp:positionV>
                <wp:extent cx="5024503" cy="2130533"/>
                <wp:effectExtent l="0" t="0" r="24130" b="2222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4503" cy="2130533"/>
                          <a:chOff x="-358140" y="0"/>
                          <a:chExt cx="5024503" cy="2130533"/>
                        </a:xfrm>
                      </wpg:grpSpPr>
                      <wps:wsp>
                        <wps:cNvPr id="71" name="Rectangle 71"/>
                        <wps:cNvSpPr/>
                        <wps:spPr>
                          <a:xfrm>
                            <a:off x="3312543" y="0"/>
                            <a:ext cx="1353820" cy="508635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457864" y="8626"/>
                            <a:ext cx="1785668" cy="1802921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-358140" y="8626"/>
                            <a:ext cx="1712229" cy="739576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-242810" y="112143"/>
                            <a:ext cx="4453948" cy="1597123"/>
                            <a:chOff x="-311821" y="0"/>
                            <a:chExt cx="4453948" cy="1597123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-311821" y="10042"/>
                              <a:ext cx="1525816" cy="2590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C76B0F" w14:textId="77777777" w:rsidR="00CC3429" w:rsidRDefault="00CC3429" w:rsidP="00CC3429">
                                <w:pPr>
                                  <w:jc w:val="center"/>
                                </w:pPr>
                                <w:r>
                                  <w:t>Kamera US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1477108" y="0"/>
                              <a:ext cx="1610360" cy="27876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3FC9B" w14:textId="77777777" w:rsidR="00CC3429" w:rsidRDefault="00CC3429" w:rsidP="00CC3429">
                                <w:pPr>
                                  <w:jc w:val="center"/>
                                </w:pPr>
                                <w:r>
                                  <w:t>Arm Prosess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3361077" y="15072"/>
                              <a:ext cx="781050" cy="30410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271997" w14:textId="77777777" w:rsidR="00CC3429" w:rsidRDefault="00CC3429" w:rsidP="00CC3429">
                                <w:pPr>
                                  <w:jc w:val="center"/>
                                </w:pPr>
                                <w:r>
                                  <w:t>Lay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" name="Group 40"/>
                          <wpg:cNvGrpSpPr/>
                          <wpg:grpSpPr>
                            <a:xfrm>
                              <a:off x="1607736" y="562708"/>
                              <a:ext cx="1421765" cy="1034415"/>
                              <a:chOff x="0" y="-35306"/>
                              <a:chExt cx="1050366" cy="900082"/>
                            </a:xfrm>
                          </wpg:grpSpPr>
                          <wps:wsp>
                            <wps:cNvPr id="38" name="Rectangle 38"/>
                            <wps:cNvSpPr/>
                            <wps:spPr>
                              <a:xfrm>
                                <a:off x="0" y="236371"/>
                                <a:ext cx="1048461" cy="6284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F598B" w14:textId="77777777" w:rsidR="00CC3429" w:rsidRDefault="00CC3429" w:rsidP="004E041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567" w:hanging="207"/>
                                    <w:jc w:val="both"/>
                                  </w:pPr>
                                  <w:r>
                                    <w:t>Python</w:t>
                                  </w:r>
                                </w:p>
                                <w:p w14:paraId="3DFAE584" w14:textId="77777777" w:rsidR="00CC3429" w:rsidRDefault="00CC3429" w:rsidP="004E041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567" w:hanging="207"/>
                                    <w:jc w:val="both"/>
                                  </w:pPr>
                                  <w:r>
                                    <w:t>OpenCV</w:t>
                                  </w:r>
                                </w:p>
                                <w:p w14:paraId="5D43BF62" w14:textId="77777777" w:rsidR="00CC3429" w:rsidRDefault="00CC3429" w:rsidP="004E041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567" w:hanging="207"/>
                                    <w:jc w:val="both"/>
                                  </w:pPr>
                                  <w:r>
                                    <w:t>YOLOv4 Ti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Rectangle 39"/>
                            <wps:cNvSpPr/>
                            <wps:spPr>
                              <a:xfrm>
                                <a:off x="0" y="-35306"/>
                                <a:ext cx="1050366" cy="27394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ECCB94" w14:textId="77777777" w:rsidR="00CC3429" w:rsidRPr="00B43D40" w:rsidRDefault="00CC3429" w:rsidP="00CC34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43D4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o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Straight Arrow Connector 41"/>
                          <wps:cNvCnPr/>
                          <wps:spPr>
                            <a:xfrm>
                              <a:off x="1220875" y="141514"/>
                              <a:ext cx="2571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Arrow Connector 42"/>
                          <wps:cNvCnPr/>
                          <wps:spPr>
                            <a:xfrm>
                              <a:off x="3104941" y="146539"/>
                              <a:ext cx="2571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Arrow Connector 43"/>
                          <wps:cNvCnPr/>
                          <wps:spPr>
                            <a:xfrm flipV="1">
                              <a:off x="2301910" y="279261"/>
                              <a:ext cx="0" cy="2832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" name="Rectangle 68"/>
                        <wps:cNvSpPr/>
                        <wps:spPr>
                          <a:xfrm>
                            <a:off x="181155" y="829223"/>
                            <a:ext cx="965835" cy="284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92EDC" w14:textId="77777777" w:rsidR="00CC3429" w:rsidRDefault="00CC3429" w:rsidP="00CC3429">
                              <w:pPr>
                                <w:jc w:val="center"/>
                              </w:pPr>
                              <w:r>
                                <w:t>Masuk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871932" y="1846053"/>
                            <a:ext cx="965835" cy="284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302611" w14:textId="77777777" w:rsidR="00CC3429" w:rsidRDefault="00CC3429" w:rsidP="00CC3429">
                              <w:pPr>
                                <w:jc w:val="center"/>
                              </w:pPr>
                              <w:r>
                                <w:t>Pro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450566" y="560717"/>
                            <a:ext cx="965835" cy="284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42075" w14:textId="77777777" w:rsidR="00CC3429" w:rsidRDefault="00CC3429" w:rsidP="00CC3429">
                              <w:pPr>
                                <w:jc w:val="center"/>
                              </w:pPr>
                              <w:r>
                                <w:t>Kelua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BCA685" id="Group 73" o:spid="_x0000_s1030" style="position:absolute;margin-left:.1pt;margin-top:15pt;width:395.65pt;height:167.75pt;z-index:251654144;mso-position-horizontal-relative:margin;mso-width-relative:margin" coordorigin="-3581" coordsize="50245,2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">
                <v:rect id="Rectangle 71" o:spid="_x0000_s1031" style="position:absolute;left:33125;width:13538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" fillcolor="white [3201]" strokecolor="#4472c4 [3204]" strokeweight="1pt">
                  <v:stroke dashstyle="dash"/>
                </v:rect>
                <v:rect id="Rectangle 69" o:spid="_x0000_s1032" style="position:absolute;left:14578;top:86;width:17857;height:18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" fillcolor="white [3201]" strokecolor="#4472c4 [3204]" strokeweight="1pt">
                  <v:stroke dashstyle="dash"/>
                </v:rect>
                <v:rect id="Rectangle 67" o:spid="_x0000_s1033" style="position:absolute;left:-3581;top:86;width:17121;height:7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" fillcolor="white [3201]" strokecolor="#4472c4 [3204]" strokeweight="1pt">
                  <v:stroke dashstyle="dash"/>
                </v:rect>
                <v:group id="Group 44" o:spid="_x0000_s1034" style="position:absolute;left:-2428;top:1121;width:44539;height:15971" coordorigin="-3118" coordsize="44539,1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35" o:spid="_x0000_s1035" style="position:absolute;left:-3118;top:100;width:15257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" fillcolor="white [3201]" strokecolor="black [3213]" strokeweight="1pt">
                    <v:textbox>
                      <w:txbxContent>
                        <w:p w14:paraId="78C76B0F" w14:textId="77777777" w:rsidR="00CC3429" w:rsidRDefault="00CC3429" w:rsidP="00CC3429">
                          <w:pPr>
                            <w:jc w:val="center"/>
                          </w:pPr>
                          <w:r>
                            <w:t>Kamera USB</w:t>
                          </w:r>
                        </w:p>
                      </w:txbxContent>
                    </v:textbox>
                  </v:rect>
                  <v:rect id="Rectangle 36" o:spid="_x0000_s1036" style="position:absolute;left:14771;width:16103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" fillcolor="white [3201]" strokecolor="black [3213]" strokeweight="1pt">
                    <v:textbox>
                      <w:txbxContent>
                        <w:p w14:paraId="16C3FC9B" w14:textId="77777777" w:rsidR="00CC3429" w:rsidRDefault="00CC3429" w:rsidP="00CC3429">
                          <w:pPr>
                            <w:jc w:val="center"/>
                          </w:pPr>
                          <w:r>
                            <w:t>Arm Prosessore</w:t>
                          </w:r>
                        </w:p>
                      </w:txbxContent>
                    </v:textbox>
                  </v:rect>
                  <v:rect id="Rectangle 37" o:spid="_x0000_s1037" style="position:absolute;left:33610;top:150;width:7811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" fillcolor="white [3201]" strokecolor="black [3213]" strokeweight="1pt">
                    <v:textbox>
                      <w:txbxContent>
                        <w:p w14:paraId="65271997" w14:textId="77777777" w:rsidR="00CC3429" w:rsidRDefault="00CC3429" w:rsidP="00CC3429">
                          <w:pPr>
                            <w:jc w:val="center"/>
                          </w:pPr>
                          <w:r>
                            <w:t>Layar</w:t>
                          </w:r>
                        </w:p>
                      </w:txbxContent>
                    </v:textbox>
                  </v:rect>
                  <v:group id="Group 40" o:spid="_x0000_s1038" style="position:absolute;left:16077;top:5627;width:14218;height:10344" coordorigin=",-353" coordsize="10503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rect id="Rectangle 38" o:spid="_x0000_s1039" style="position:absolute;top:2363;width:10484;height:6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" fillcolor="white [3201]" strokecolor="black [3213]" strokeweight="1pt">
                      <v:textbox>
                        <w:txbxContent>
                          <w:p w14:paraId="2D5F598B" w14:textId="77777777" w:rsidR="00CC3429" w:rsidRDefault="00CC3429" w:rsidP="004E04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567" w:hanging="207"/>
                              <w:jc w:val="both"/>
                            </w:pPr>
                            <w:r>
                              <w:t>Python</w:t>
                            </w:r>
                          </w:p>
                          <w:p w14:paraId="3DFAE584" w14:textId="77777777" w:rsidR="00CC3429" w:rsidRDefault="00CC3429" w:rsidP="004E04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567" w:hanging="207"/>
                              <w:jc w:val="both"/>
                            </w:pPr>
                            <w:r>
                              <w:t>OpenCV</w:t>
                            </w:r>
                          </w:p>
                          <w:p w14:paraId="5D43BF62" w14:textId="77777777" w:rsidR="00CC3429" w:rsidRDefault="00CC3429" w:rsidP="004E04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567" w:hanging="207"/>
                              <w:jc w:val="both"/>
                            </w:pPr>
                            <w:r>
                              <w:t>YOLOv4 Tiny</w:t>
                            </w:r>
                          </w:p>
                        </w:txbxContent>
                      </v:textbox>
                    </v:rect>
                    <v:rect id="Rectangle 39" o:spid="_x0000_s1040" style="position:absolute;top:-353;width:10503;height:2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UnwAAAANsAAAAPAAAAZHJzL2Rvd25yZXYueG1sRI/bisIw&#10;FEXfB/yHcATfxlQF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DiU1J8AAAADbAAAADwAAAAAA&#10;AAAAAAAAAAAHAgAAZHJzL2Rvd25yZXYueG1sUEsFBgAAAAADAAMAtwAAAPQCAAAAAA==&#10;" fillcolor="#4472c4 [3204]" strokecolor="#1f3763 [1604]" strokeweight="1pt">
                      <v:textbox>
                        <w:txbxContent>
                          <w:p w14:paraId="4DECCB94" w14:textId="77777777" w:rsidR="00CC3429" w:rsidRPr="00B43D40" w:rsidRDefault="00CC3429" w:rsidP="00CC34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gram</w:t>
                            </w:r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1" o:spid="_x0000_s1041" type="#_x0000_t32" style="position:absolute;left:12208;top:1415;width:2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42" o:spid="_x0000_s1042" type="#_x0000_t32" style="position:absolute;left:31049;top:1465;width:2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43" o:spid="_x0000_s1043" type="#_x0000_t32" style="position:absolute;left:23019;top:2792;width:0;height:28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rect id="Rectangle 68" o:spid="_x0000_s1044" style="position:absolute;left:1811;top:8292;width:9658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" fillcolor="white [3201]" strokecolor="#70ad47 [3209]" strokeweight="1pt">
                  <v:textbox>
                    <w:txbxContent>
                      <w:p w14:paraId="20A92EDC" w14:textId="77777777" w:rsidR="00CC3429" w:rsidRDefault="00CC3429" w:rsidP="00CC3429">
                        <w:pPr>
                          <w:jc w:val="center"/>
                        </w:pPr>
                        <w:r>
                          <w:t>Masukan</w:t>
                        </w:r>
                      </w:p>
                    </w:txbxContent>
                  </v:textbox>
                </v:rect>
                <v:rect id="Rectangle 70" o:spid="_x0000_s1045" style="position:absolute;left:18719;top:18460;width:9658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" fillcolor="white [3201]" strokecolor="#70ad47 [3209]" strokeweight="1pt">
                  <v:textbox>
                    <w:txbxContent>
                      <w:p w14:paraId="24302611" w14:textId="77777777" w:rsidR="00CC3429" w:rsidRDefault="00CC3429" w:rsidP="00CC3429">
                        <w:pPr>
                          <w:jc w:val="center"/>
                        </w:pPr>
                        <w:r>
                          <w:t>Proses</w:t>
                        </w:r>
                      </w:p>
                    </w:txbxContent>
                  </v:textbox>
                </v:rect>
                <v:rect id="Rectangle 72" o:spid="_x0000_s1046" style="position:absolute;left:34505;top:5607;width:9659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" fillcolor="white [3201]" strokecolor="#70ad47 [3209]" strokeweight="1pt">
                  <v:textbox>
                    <w:txbxContent>
                      <w:p w14:paraId="07242075" w14:textId="77777777" w:rsidR="00CC3429" w:rsidRDefault="00CC3429" w:rsidP="00CC3429">
                        <w:pPr>
                          <w:jc w:val="center"/>
                        </w:pPr>
                        <w:r>
                          <w:t>Keluara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7891515" w14:textId="6AAFDE24" w:rsidR="00CC3429" w:rsidRDefault="00C51F48" w:rsidP="00CC342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5719FE" wp14:editId="18FFB309">
                <wp:simplePos x="0" y="0"/>
                <wp:positionH relativeFrom="column">
                  <wp:posOffset>1647973</wp:posOffset>
                </wp:positionH>
                <wp:positionV relativeFrom="paragraph">
                  <wp:posOffset>83317</wp:posOffset>
                </wp:positionV>
                <wp:extent cx="130830" cy="247720"/>
                <wp:effectExtent l="0" t="0" r="21590" b="19050"/>
                <wp:wrapNone/>
                <wp:docPr id="85" name="Connector: Elb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830" cy="247720"/>
                        </a:xfrm>
                        <a:prstGeom prst="bentConnector3">
                          <a:avLst>
                            <a:gd name="adj1" fmla="val 10075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78F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5" o:spid="_x0000_s1026" type="#_x0000_t34" style="position:absolute;margin-left:129.75pt;margin-top:6.55pt;width:10.3pt;height:19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" adj="21762" strokecolor="black [3200]" strokeweight=".5pt"/>
            </w:pict>
          </mc:Fallback>
        </mc:AlternateContent>
      </w:r>
      <w:r w:rsidR="00A01FE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04D243" wp14:editId="24842954">
                <wp:simplePos x="0" y="0"/>
                <wp:positionH relativeFrom="column">
                  <wp:posOffset>116771</wp:posOffset>
                </wp:positionH>
                <wp:positionV relativeFrom="paragraph">
                  <wp:posOffset>229492</wp:posOffset>
                </wp:positionV>
                <wp:extent cx="1526523" cy="259067"/>
                <wp:effectExtent l="0" t="0" r="17145" b="2730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23" cy="2590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4CC0A" w14:textId="053664BA" w:rsidR="00A01FED" w:rsidRDefault="00A01FED" w:rsidP="00A01FED">
                            <w:pPr>
                              <w:jc w:val="center"/>
                            </w:pPr>
                            <w:r>
                              <w:t>Inputan Vidio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04D243" id="Rectangle 80" o:spid="_x0000_s1047" style="position:absolute;left:0;text-align:left;margin-left:9.2pt;margin-top:18.05pt;width:120.2pt;height:20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" fillcolor="white [3201]" strokecolor="black [3213]" strokeweight="1pt">
                <v:textbox>
                  <w:txbxContent>
                    <w:p w14:paraId="5844CC0A" w14:textId="053664BA" w:rsidR="00A01FED" w:rsidRDefault="00A01FED" w:rsidP="00A01FED">
                      <w:pPr>
                        <w:jc w:val="center"/>
                      </w:pPr>
                      <w:r>
                        <w:t>Inputan Vidio Manual</w:t>
                      </w:r>
                    </w:p>
                  </w:txbxContent>
                </v:textbox>
              </v:rect>
            </w:pict>
          </mc:Fallback>
        </mc:AlternateContent>
      </w:r>
    </w:p>
    <w:p w14:paraId="0C970E90" w14:textId="41A30910" w:rsidR="00CC3429" w:rsidRDefault="00CC3429" w:rsidP="00CC342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911817" w14:textId="7E07FBC0" w:rsidR="00CC3429" w:rsidRDefault="00CC3429" w:rsidP="00CC342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27DAF34" w14:textId="77777777" w:rsidR="00CC3429" w:rsidRDefault="00CC3429" w:rsidP="00CC342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30D43CB" w14:textId="4EEE81E9" w:rsidR="00CC3429" w:rsidRDefault="00CC3429" w:rsidP="00CC342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EFAA635" w14:textId="60C6FB92" w:rsidR="00CC3429" w:rsidRDefault="00CC3429" w:rsidP="00CC342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CADF258" w14:textId="76F2FB9F" w:rsidR="00CC3429" w:rsidRDefault="00CC3429" w:rsidP="00CC34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BlokDiagram"/>
      <w:r>
        <w:rPr>
          <w:rFonts w:ascii="Times New Roman" w:hAnsi="Times New Roman" w:cs="Times New Roman"/>
          <w:sz w:val="24"/>
          <w:szCs w:val="24"/>
        </w:rPr>
        <w:t>Gambar 3.</w:t>
      </w:r>
      <w:r w:rsidR="00A57A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7CF">
        <w:rPr>
          <w:rFonts w:ascii="Times New Roman" w:hAnsi="Times New Roman" w:cs="Times New Roman"/>
          <w:sz w:val="24"/>
          <w:szCs w:val="24"/>
        </w:rPr>
        <w:t>Blok Diagram</w:t>
      </w:r>
    </w:p>
    <w:bookmarkEnd w:id="51"/>
    <w:p w14:paraId="6691833F" w14:textId="76FCC7EA" w:rsidR="00303EA3" w:rsidRDefault="009457CF" w:rsidP="009457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m proc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rm proc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sesna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program python yang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digunakaan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pemroesan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pada program python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yolov4 tiny dan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vision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Open CV yang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A0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0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dan FPS yang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60"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terekam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masing – masing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A2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84A2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0B98367" w14:textId="58DFDB85" w:rsidR="00584A26" w:rsidRDefault="00584A26" w:rsidP="004E0411">
      <w:pPr>
        <w:pStyle w:val="ListParagraph"/>
        <w:numPr>
          <w:ilvl w:val="3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</w:p>
    <w:p w14:paraId="1EF56C11" w14:textId="72438B2E" w:rsidR="00584A26" w:rsidRDefault="00584A26" w:rsidP="00584A26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60">
        <w:rPr>
          <w:rFonts w:ascii="Times New Roman" w:hAnsi="Times New Roman" w:cs="Times New Roman"/>
          <w:sz w:val="24"/>
          <w:szCs w:val="24"/>
        </w:rPr>
        <w:t>vi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rm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or</w:t>
      </w:r>
      <w:proofErr w:type="spellEnd"/>
    </w:p>
    <w:p w14:paraId="05A8FB9B" w14:textId="5A677D2A" w:rsidR="00C51F48" w:rsidRDefault="00C51F48" w:rsidP="004E0411">
      <w:pPr>
        <w:pStyle w:val="ListParagraph"/>
        <w:numPr>
          <w:ilvl w:val="3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</w:t>
      </w:r>
    </w:p>
    <w:p w14:paraId="4F3997E9" w14:textId="5C47FC79" w:rsidR="00C51F48" w:rsidRDefault="00C51F48" w:rsidP="00C51F48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.mp4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E2FBBB" w14:textId="01B65028" w:rsidR="00584A26" w:rsidRDefault="00584A26" w:rsidP="004E0411">
      <w:pPr>
        <w:pStyle w:val="ListParagraph"/>
        <w:numPr>
          <w:ilvl w:val="3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m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or</w:t>
      </w:r>
      <w:proofErr w:type="spellEnd"/>
    </w:p>
    <w:p w14:paraId="4A2DC202" w14:textId="4578D376" w:rsidR="00584A26" w:rsidRDefault="00584A26" w:rsidP="00584A26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m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4V2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rm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</w:t>
      </w:r>
      <w:r w:rsidR="00E80AE8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E8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AE8">
        <w:rPr>
          <w:rFonts w:ascii="Times New Roman" w:hAnsi="Times New Roman" w:cs="Times New Roman"/>
          <w:sz w:val="24"/>
          <w:szCs w:val="24"/>
        </w:rPr>
        <w:t>mendeteksian</w:t>
      </w:r>
      <w:proofErr w:type="spellEnd"/>
      <w:r w:rsidR="00E8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AE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8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AE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8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AE8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="00E8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AE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E80AE8">
        <w:rPr>
          <w:rFonts w:ascii="Times New Roman" w:hAnsi="Times New Roman" w:cs="Times New Roman"/>
          <w:sz w:val="24"/>
          <w:szCs w:val="24"/>
        </w:rPr>
        <w:t xml:space="preserve"> python dan </w:t>
      </w:r>
      <w:proofErr w:type="spellStart"/>
      <w:r w:rsidR="00E80AE8">
        <w:rPr>
          <w:rFonts w:ascii="Times New Roman" w:hAnsi="Times New Roman" w:cs="Times New Roman"/>
          <w:sz w:val="24"/>
          <w:szCs w:val="24"/>
        </w:rPr>
        <w:t>menggunkan</w:t>
      </w:r>
      <w:proofErr w:type="spellEnd"/>
      <w:r w:rsidR="00E8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AE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80AE8">
        <w:rPr>
          <w:rFonts w:ascii="Times New Roman" w:hAnsi="Times New Roman" w:cs="Times New Roman"/>
          <w:sz w:val="24"/>
          <w:szCs w:val="24"/>
        </w:rPr>
        <w:t xml:space="preserve"> yolv4 tiny yang </w:t>
      </w:r>
      <w:proofErr w:type="spellStart"/>
      <w:r w:rsidR="00E80AE8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E80AE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80AE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E80AE8">
        <w:rPr>
          <w:rFonts w:ascii="Times New Roman" w:hAnsi="Times New Roman" w:cs="Times New Roman"/>
          <w:sz w:val="24"/>
          <w:szCs w:val="24"/>
        </w:rPr>
        <w:t xml:space="preserve"> vision </w:t>
      </w:r>
      <w:proofErr w:type="spellStart"/>
      <w:r w:rsidR="00E80AE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8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AE8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="00E80A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CE050" w14:textId="403FC584" w:rsidR="00584A26" w:rsidRDefault="00E80AE8" w:rsidP="004E0411">
      <w:pPr>
        <w:pStyle w:val="ListParagraph"/>
        <w:numPr>
          <w:ilvl w:val="3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A2DFE" w14:textId="5EDFFE16" w:rsidR="00CC3429" w:rsidRPr="00CC3429" w:rsidRDefault="00E80AE8" w:rsidP="00E80AE8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rm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nao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4V2.</w:t>
      </w:r>
    </w:p>
    <w:p w14:paraId="537CF37F" w14:textId="579A9A44" w:rsidR="00D7476F" w:rsidRPr="00D7476F" w:rsidRDefault="00D7476F" w:rsidP="00D7476F">
      <w:pPr>
        <w:pStyle w:val="Heading2"/>
        <w:numPr>
          <w:ilvl w:val="1"/>
          <w:numId w:val="2"/>
        </w:numPr>
        <w:spacing w:line="360" w:lineRule="auto"/>
        <w:ind w:left="720" w:hanging="750"/>
        <w:rPr>
          <w:rFonts w:ascii="Times New Roman" w:hAnsi="Times New Roman" w:cs="Times New Roman"/>
          <w:b/>
          <w:bCs/>
          <w:sz w:val="24"/>
          <w:szCs w:val="24"/>
        </w:rPr>
      </w:pPr>
      <w:bookmarkStart w:id="52" w:name="_Perancangan_Perangkat_Keras"/>
      <w:bookmarkEnd w:id="52"/>
      <w:proofErr w:type="spellStart"/>
      <w:r w:rsidRPr="00D7476F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D747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7476F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gkat</w:t>
      </w:r>
      <w:proofErr w:type="spellEnd"/>
      <w:r w:rsidRPr="00D747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7476F">
        <w:rPr>
          <w:rFonts w:ascii="Times New Roman" w:hAnsi="Times New Roman" w:cs="Times New Roman"/>
          <w:b/>
          <w:bCs/>
          <w:color w:val="auto"/>
          <w:sz w:val="24"/>
          <w:szCs w:val="24"/>
        </w:rPr>
        <w:t>Keras</w:t>
      </w:r>
      <w:proofErr w:type="spellEnd"/>
    </w:p>
    <w:p w14:paraId="46B44D2A" w14:textId="59329A48" w:rsidR="00E80AE8" w:rsidRDefault="00E80AE8" w:rsidP="00E80AE8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10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2610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6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10F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6D821BE1" w14:textId="01C43367" w:rsidR="00B2610F" w:rsidRDefault="00303EA3" w:rsidP="00303EA3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6725F" wp14:editId="7D3232CF">
            <wp:extent cx="3554730" cy="248048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43" cy="2490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8A6EF" w14:textId="7AFD9ADB" w:rsidR="00B2610F" w:rsidRDefault="004A558A" w:rsidP="004A55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PrangaktKeras"/>
      <w:r>
        <w:rPr>
          <w:rFonts w:ascii="Times New Roman" w:hAnsi="Times New Roman" w:cs="Times New Roman"/>
          <w:sz w:val="24"/>
          <w:szCs w:val="24"/>
        </w:rPr>
        <w:t>Gambar 3.</w:t>
      </w:r>
      <w:r w:rsidR="00A57A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bookmarkEnd w:id="53"/>
    <w:p w14:paraId="375DC350" w14:textId="5E8F65CF" w:rsidR="00DB0B02" w:rsidRDefault="00B40032" w:rsidP="004A55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0F16F6" wp14:editId="09D4315A">
            <wp:extent cx="3948947" cy="2965317"/>
            <wp:effectExtent l="0" t="0" r="0" b="6985"/>
            <wp:docPr id="84" name="Picture 84" descr="A computer on a des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computer on a desk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067" cy="297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9057" w14:textId="777A1A9E" w:rsidR="00B40032" w:rsidRPr="004A558A" w:rsidRDefault="00B40032" w:rsidP="004A55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PrangaktKerasFisik"/>
      <w:r>
        <w:rPr>
          <w:rFonts w:ascii="Times New Roman" w:hAnsi="Times New Roman" w:cs="Times New Roman"/>
          <w:sz w:val="24"/>
          <w:szCs w:val="24"/>
        </w:rPr>
        <w:t>Gambar 3.</w:t>
      </w:r>
      <w:r w:rsidR="00A57A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3171B31B" w14:textId="1C267DD0" w:rsidR="00D7476F" w:rsidRPr="00D7476F" w:rsidRDefault="00D7476F" w:rsidP="00D7476F">
      <w:pPr>
        <w:pStyle w:val="Heading2"/>
        <w:numPr>
          <w:ilvl w:val="1"/>
          <w:numId w:val="2"/>
        </w:numPr>
        <w:spacing w:line="360" w:lineRule="auto"/>
        <w:ind w:left="720" w:hanging="75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5" w:name="_Perancangan_Perangakt_Lunak"/>
      <w:bookmarkEnd w:id="54"/>
      <w:bookmarkEnd w:id="55"/>
      <w:proofErr w:type="spellStart"/>
      <w:r w:rsidRPr="00D7476F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D747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7476F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gakt</w:t>
      </w:r>
      <w:proofErr w:type="spellEnd"/>
      <w:r w:rsidRPr="00D747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7476F">
        <w:rPr>
          <w:rFonts w:ascii="Times New Roman" w:hAnsi="Times New Roman" w:cs="Times New Roman"/>
          <w:b/>
          <w:bCs/>
          <w:color w:val="auto"/>
          <w:sz w:val="24"/>
          <w:szCs w:val="24"/>
        </w:rPr>
        <w:t>Lunak</w:t>
      </w:r>
      <w:proofErr w:type="spellEnd"/>
    </w:p>
    <w:p w14:paraId="286A7EF2" w14:textId="7AD19D61" w:rsidR="000E4920" w:rsidRDefault="000E4920" w:rsidP="00166A4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4V2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4V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studio code</w:t>
      </w:r>
      <w:r w:rsidR="0016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A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A4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66A4B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166A4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166A4B">
        <w:rPr>
          <w:rFonts w:ascii="Times New Roman" w:hAnsi="Times New Roman" w:cs="Times New Roman"/>
          <w:sz w:val="24"/>
          <w:szCs w:val="24"/>
        </w:rPr>
        <w:t xml:space="preserve"> python. </w:t>
      </w:r>
      <w:proofErr w:type="spellStart"/>
      <w:r w:rsidR="00166A4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66A4B">
        <w:rPr>
          <w:rFonts w:ascii="Times New Roman" w:hAnsi="Times New Roman" w:cs="Times New Roman"/>
          <w:sz w:val="24"/>
          <w:szCs w:val="24"/>
        </w:rPr>
        <w:t xml:space="preserve"> visual studio code </w:t>
      </w:r>
      <w:proofErr w:type="spellStart"/>
      <w:r w:rsidR="00166A4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16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A4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6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A4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16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A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6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A4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6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A4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66A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6A4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16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A4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166A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66A4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6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A4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6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A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66A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6A4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16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A4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66A4B">
        <w:rPr>
          <w:rFonts w:ascii="Times New Roman" w:hAnsi="Times New Roman" w:cs="Times New Roman"/>
          <w:sz w:val="24"/>
          <w:szCs w:val="24"/>
        </w:rPr>
        <w:t xml:space="preserve"> visual code studio juga </w:t>
      </w:r>
      <w:proofErr w:type="spellStart"/>
      <w:r w:rsidR="00166A4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6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A4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166A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6A4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66A4B">
        <w:rPr>
          <w:rFonts w:ascii="Times New Roman" w:hAnsi="Times New Roman" w:cs="Times New Roman"/>
          <w:sz w:val="24"/>
          <w:szCs w:val="24"/>
        </w:rPr>
        <w:t>.</w:t>
      </w:r>
      <w:r w:rsidR="001A1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F7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A1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F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1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F7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A1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F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1F72">
        <w:rPr>
          <w:rFonts w:ascii="Times New Roman" w:hAnsi="Times New Roman" w:cs="Times New Roman"/>
          <w:sz w:val="24"/>
          <w:szCs w:val="24"/>
        </w:rPr>
        <w:t xml:space="preserve"> visual studio code yang </w:t>
      </w:r>
      <w:proofErr w:type="spellStart"/>
      <w:r w:rsidR="001A1F7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A1F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8F87E0" w14:textId="306F69AF" w:rsidR="001A1F72" w:rsidRDefault="003D3569" w:rsidP="003D356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8246BC" wp14:editId="2C7610CE">
            <wp:extent cx="4381946" cy="2851017"/>
            <wp:effectExtent l="0" t="0" r="0" b="698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r="-353" b="37808"/>
                    <a:stretch/>
                  </pic:blipFill>
                  <pic:spPr bwMode="auto">
                    <a:xfrm>
                      <a:off x="0" y="0"/>
                      <a:ext cx="4407982" cy="286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62B60" w14:textId="5D8121D9" w:rsidR="003D3569" w:rsidRDefault="003D3569" w:rsidP="0004688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56" w:name="visualstudiocode3"/>
      <w:r>
        <w:rPr>
          <w:rFonts w:ascii="Times New Roman" w:hAnsi="Times New Roman" w:cs="Times New Roman"/>
          <w:sz w:val="24"/>
          <w:szCs w:val="24"/>
        </w:rPr>
        <w:t>Gambar 3.</w:t>
      </w:r>
      <w:r w:rsidR="00A57AA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code</w:t>
      </w:r>
    </w:p>
    <w:p w14:paraId="0B97CE4C" w14:textId="26642421" w:rsidR="00D7476F" w:rsidRPr="00D7476F" w:rsidRDefault="00D7476F" w:rsidP="00D7476F">
      <w:pPr>
        <w:pStyle w:val="Heading2"/>
        <w:numPr>
          <w:ilvl w:val="1"/>
          <w:numId w:val="2"/>
        </w:numPr>
        <w:spacing w:line="360" w:lineRule="auto"/>
        <w:ind w:left="720" w:hanging="75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7" w:name="_Perancangan_Program_Perangkat"/>
      <w:bookmarkEnd w:id="56"/>
      <w:bookmarkEnd w:id="57"/>
      <w:proofErr w:type="spellStart"/>
      <w:r w:rsidRPr="00D7476F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D747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gram </w:t>
      </w:r>
      <w:proofErr w:type="spellStart"/>
      <w:r w:rsidRPr="00D7476F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gkat</w:t>
      </w:r>
      <w:proofErr w:type="spellEnd"/>
      <w:r w:rsidRPr="00D747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7476F">
        <w:rPr>
          <w:rFonts w:ascii="Times New Roman" w:hAnsi="Times New Roman" w:cs="Times New Roman"/>
          <w:b/>
          <w:bCs/>
          <w:color w:val="auto"/>
          <w:sz w:val="24"/>
          <w:szCs w:val="24"/>
        </w:rPr>
        <w:t>Lunak</w:t>
      </w:r>
      <w:proofErr w:type="spellEnd"/>
    </w:p>
    <w:p w14:paraId="4F545E79" w14:textId="73779D6D" w:rsidR="003D3569" w:rsidRDefault="003D3569" w:rsidP="0053248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ov4 tiny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48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324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3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8B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="005324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3248B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53248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3248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53248B">
        <w:rPr>
          <w:rFonts w:ascii="Times New Roman" w:hAnsi="Times New Roman" w:cs="Times New Roman"/>
          <w:sz w:val="24"/>
          <w:szCs w:val="24"/>
        </w:rPr>
        <w:t xml:space="preserve"> vision yang </w:t>
      </w:r>
      <w:proofErr w:type="spellStart"/>
      <w:r w:rsidR="005324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3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8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3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8B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="0053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8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324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8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3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3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8B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53248B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5324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248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53248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3248B">
        <w:rPr>
          <w:rFonts w:ascii="Times New Roman" w:hAnsi="Times New Roman" w:cs="Times New Roman"/>
          <w:sz w:val="24"/>
          <w:szCs w:val="24"/>
        </w:rPr>
        <w:t>.</w:t>
      </w:r>
    </w:p>
    <w:p w14:paraId="0C776243" w14:textId="77777777" w:rsidR="0053248B" w:rsidRDefault="0053248B" w:rsidP="0053248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59E78" w14:textId="7025921C" w:rsidR="0053248B" w:rsidRDefault="0053248B" w:rsidP="0053248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3285E" w14:textId="33108314" w:rsidR="00B40032" w:rsidRDefault="00B40032" w:rsidP="0053248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816385" w14:textId="4DD3A335" w:rsidR="00B40032" w:rsidRDefault="00B40032" w:rsidP="0053248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6E5BBF" w14:textId="555A973E" w:rsidR="00B40032" w:rsidRDefault="00B40032" w:rsidP="0053248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69097B" w14:textId="4B9D72FF" w:rsidR="0034686F" w:rsidRDefault="0034686F" w:rsidP="0053248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518D21" w14:textId="77777777" w:rsidR="0034686F" w:rsidRDefault="0034686F" w:rsidP="0053248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738945" w14:textId="06BA8D8F" w:rsidR="0053248B" w:rsidRDefault="00AC07FA" w:rsidP="0034686F">
      <w:pPr>
        <w:pStyle w:val="ListParagraph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C19668" wp14:editId="205B5C2B">
            <wp:extent cx="2281191" cy="743428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47" cy="744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7E1AE" w14:textId="60BAA5D3" w:rsidR="0053248B" w:rsidRDefault="0053248B" w:rsidP="0053248B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PerangkatLunak"/>
      <w:r>
        <w:rPr>
          <w:rFonts w:ascii="Times New Roman" w:hAnsi="Times New Roman" w:cs="Times New Roman"/>
          <w:sz w:val="24"/>
          <w:szCs w:val="24"/>
        </w:rPr>
        <w:t>Gambar 3.</w:t>
      </w:r>
      <w:r w:rsidR="00A57AA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75E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A4675E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A4675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A4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75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4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75E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bookmarkEnd w:id="58"/>
    <w:p w14:paraId="0BA4B51F" w14:textId="42A4CB5E" w:rsidR="0053248B" w:rsidRDefault="00A4675E" w:rsidP="00643E8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71AA300" w14:textId="02659255" w:rsidR="00A4675E" w:rsidRDefault="00A4675E" w:rsidP="004E04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1F9209D5" w14:textId="3425D974" w:rsidR="00A4675E" w:rsidRDefault="00A4675E" w:rsidP="004E04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ov4 tin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2B140ECF" w14:textId="07D2A1B0" w:rsidR="00A4675E" w:rsidRDefault="00A4675E" w:rsidP="004E04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60">
        <w:rPr>
          <w:rFonts w:ascii="Times New Roman" w:hAnsi="Times New Roman" w:cs="Times New Roman"/>
          <w:sz w:val="24"/>
          <w:szCs w:val="24"/>
        </w:rPr>
        <w:t>vi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60">
        <w:rPr>
          <w:rFonts w:ascii="Times New Roman" w:hAnsi="Times New Roman" w:cs="Times New Roman"/>
          <w:sz w:val="24"/>
          <w:szCs w:val="24"/>
        </w:rPr>
        <w:t>vi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60">
        <w:rPr>
          <w:rFonts w:ascii="Times New Roman" w:hAnsi="Times New Roman" w:cs="Times New Roman"/>
          <w:sz w:val="24"/>
          <w:szCs w:val="24"/>
        </w:rPr>
        <w:t>vi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 time.</w:t>
      </w:r>
    </w:p>
    <w:p w14:paraId="77FEB87C" w14:textId="09CE1F24" w:rsidR="00A4675E" w:rsidRDefault="00A4675E" w:rsidP="004E04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PS pada </w:t>
      </w:r>
      <w:proofErr w:type="spellStart"/>
      <w:r w:rsidR="00195360">
        <w:rPr>
          <w:rFonts w:ascii="Times New Roman" w:hAnsi="Times New Roman" w:cs="Times New Roman"/>
          <w:sz w:val="24"/>
          <w:szCs w:val="24"/>
        </w:rPr>
        <w:t>vi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264D9A" w14:textId="1FD61595" w:rsidR="00A4675E" w:rsidRDefault="0057429F" w:rsidP="004E04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rogram void loop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ma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95360">
        <w:rPr>
          <w:rFonts w:ascii="Times New Roman" w:hAnsi="Times New Roman" w:cs="Times New Roman"/>
          <w:sz w:val="24"/>
          <w:szCs w:val="24"/>
        </w:rPr>
        <w:t>vi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76C1E" w14:textId="61CCB07D" w:rsidR="0057429F" w:rsidRDefault="0057429F" w:rsidP="004E04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95360">
        <w:rPr>
          <w:rFonts w:ascii="Times New Roman" w:hAnsi="Times New Roman" w:cs="Times New Roman"/>
          <w:sz w:val="24"/>
          <w:szCs w:val="24"/>
        </w:rPr>
        <w:t>vidio</w:t>
      </w:r>
      <w:proofErr w:type="spellEnd"/>
    </w:p>
    <w:p w14:paraId="580DE1D3" w14:textId="028DB7C7" w:rsidR="0057429F" w:rsidRDefault="0057429F" w:rsidP="004E04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teksi</w:t>
      </w:r>
      <w:proofErr w:type="spellEnd"/>
    </w:p>
    <w:p w14:paraId="387D2B23" w14:textId="5DD7F3F9" w:rsidR="0057429F" w:rsidRDefault="0057429F" w:rsidP="004E04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PS pada </w:t>
      </w:r>
      <w:proofErr w:type="spellStart"/>
      <w:r w:rsidR="00195360">
        <w:rPr>
          <w:rFonts w:ascii="Times New Roman" w:hAnsi="Times New Roman" w:cs="Times New Roman"/>
          <w:sz w:val="24"/>
          <w:szCs w:val="24"/>
        </w:rPr>
        <w:t>vi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</w:p>
    <w:p w14:paraId="6CA58FAD" w14:textId="06B07D80" w:rsidR="000900BC" w:rsidRDefault="0057429F" w:rsidP="004E04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A98">
        <w:rPr>
          <w:rFonts w:ascii="Times New Roman" w:hAnsi="Times New Roman" w:cs="Times New Roman"/>
          <w:sz w:val="24"/>
          <w:szCs w:val="24"/>
        </w:rPr>
        <w:t>ctrl +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0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9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0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900BC">
        <w:rPr>
          <w:rFonts w:ascii="Times New Roman" w:hAnsi="Times New Roman" w:cs="Times New Roman"/>
          <w:sz w:val="24"/>
          <w:szCs w:val="24"/>
        </w:rPr>
        <w:t>.</w:t>
      </w:r>
    </w:p>
    <w:p w14:paraId="11D01215" w14:textId="06FE9EF1" w:rsidR="0057429F" w:rsidRDefault="000900BC" w:rsidP="004E04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A98">
        <w:rPr>
          <w:rFonts w:ascii="Times New Roman" w:hAnsi="Times New Roman" w:cs="Times New Roman"/>
          <w:sz w:val="24"/>
          <w:szCs w:val="24"/>
        </w:rPr>
        <w:t>ctrl +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60">
        <w:rPr>
          <w:rFonts w:ascii="Times New Roman" w:hAnsi="Times New Roman" w:cs="Times New Roman"/>
          <w:sz w:val="24"/>
          <w:szCs w:val="24"/>
        </w:rPr>
        <w:t>vi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 cv </w:t>
      </w:r>
      <w:r w:rsidR="0057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A98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="00460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A9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C96843" w14:textId="2433326B" w:rsidR="000900BC" w:rsidRDefault="000900BC" w:rsidP="004E04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7FA">
        <w:rPr>
          <w:rFonts w:ascii="Times New Roman" w:hAnsi="Times New Roman" w:cs="Times New Roman"/>
          <w:sz w:val="24"/>
          <w:szCs w:val="24"/>
        </w:rPr>
        <w:t>ctrl +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id loop. </w:t>
      </w:r>
    </w:p>
    <w:p w14:paraId="6EE9BAAF" w14:textId="7A2CB161" w:rsidR="00D7476F" w:rsidRDefault="00D7476F" w:rsidP="00D74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DCD60" w14:textId="03DCAE86" w:rsidR="00D7476F" w:rsidRDefault="00D7476F" w:rsidP="00D74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00B91" w14:textId="1C689F0E" w:rsidR="00D7476F" w:rsidRDefault="00D7476F" w:rsidP="00D74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AACB5" w14:textId="0E921F43" w:rsidR="00D7476F" w:rsidRDefault="00D7476F" w:rsidP="00D74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608B0" w14:textId="77777777" w:rsidR="0034686F" w:rsidRPr="00D7476F" w:rsidRDefault="0034686F" w:rsidP="00D74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FD8DA" w14:textId="453E781A" w:rsidR="00D7476F" w:rsidRPr="00D7476F" w:rsidRDefault="00D7476F" w:rsidP="00D7476F">
      <w:pPr>
        <w:pStyle w:val="Heading2"/>
        <w:numPr>
          <w:ilvl w:val="1"/>
          <w:numId w:val="2"/>
        </w:numPr>
        <w:ind w:left="720" w:hanging="75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9" w:name="_Skema_Penelitian"/>
      <w:bookmarkEnd w:id="5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 </w:t>
      </w:r>
      <w:r w:rsidRPr="00D747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kema </w:t>
      </w:r>
      <w:proofErr w:type="spellStart"/>
      <w:r w:rsidRPr="00D7476F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7095D8BD" w14:textId="77777777" w:rsidR="00435CD3" w:rsidRDefault="00435CD3" w:rsidP="009A3FAE">
      <w:pPr>
        <w:pStyle w:val="ListParagraph"/>
        <w:spacing w:line="360" w:lineRule="auto"/>
        <w:ind w:left="709"/>
        <w:rPr>
          <w:noProof/>
        </w:rPr>
      </w:pPr>
    </w:p>
    <w:p w14:paraId="11139215" w14:textId="15E158A3" w:rsidR="00435CD3" w:rsidRDefault="00435CD3" w:rsidP="0004688E">
      <w:pPr>
        <w:pStyle w:val="ListParagraph"/>
        <w:spacing w:line="360" w:lineRule="auto"/>
        <w:ind w:left="0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4985D00" wp14:editId="76462FC5">
                <wp:simplePos x="0" y="0"/>
                <wp:positionH relativeFrom="column">
                  <wp:posOffset>1034079</wp:posOffset>
                </wp:positionH>
                <wp:positionV relativeFrom="paragraph">
                  <wp:posOffset>-3266</wp:posOffset>
                </wp:positionV>
                <wp:extent cx="2849526" cy="5603669"/>
                <wp:effectExtent l="0" t="0" r="713105" b="1651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526" cy="5603669"/>
                          <a:chOff x="0" y="0"/>
                          <a:chExt cx="2849526" cy="5603669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0" y="0"/>
                            <a:ext cx="2849526" cy="5603669"/>
                            <a:chOff x="0" y="0"/>
                            <a:chExt cx="2849526" cy="5603669"/>
                          </a:xfrm>
                        </wpg:grpSpPr>
                        <wps:wsp>
                          <wps:cNvPr id="104" name="Rectangle 104"/>
                          <wps:cNvSpPr/>
                          <wps:spPr>
                            <a:xfrm>
                              <a:off x="1373727" y="4928259"/>
                              <a:ext cx="637953" cy="3269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128AD2" w14:textId="77777777" w:rsidR="00435CD3" w:rsidRPr="00E52FE0" w:rsidRDefault="00435CD3" w:rsidP="00435CD3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Y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Rectangle 105"/>
                          <wps:cNvSpPr/>
                          <wps:spPr>
                            <a:xfrm>
                              <a:off x="2125683" y="4049485"/>
                              <a:ext cx="637953" cy="3269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87FC8B" w14:textId="77777777" w:rsidR="00435CD3" w:rsidRPr="00E52FE0" w:rsidRDefault="00435CD3" w:rsidP="00435CD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E52FE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id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Oval 106"/>
                          <wps:cNvSpPr/>
                          <wps:spPr>
                            <a:xfrm>
                              <a:off x="914400" y="0"/>
                              <a:ext cx="914400" cy="457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E755DC" w14:textId="77777777" w:rsidR="00435CD3" w:rsidRPr="00E52FE0" w:rsidRDefault="00435CD3" w:rsidP="00435CD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E52FE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ula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Rectangle 107"/>
                          <wps:cNvSpPr/>
                          <wps:spPr>
                            <a:xfrm>
                              <a:off x="807522" y="807522"/>
                              <a:ext cx="125730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1DD5AD" w14:textId="77777777" w:rsidR="00435CD3" w:rsidRPr="00E52FE0" w:rsidRDefault="00435CD3" w:rsidP="00435CD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E52FE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tudi Literat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Rectangle 108"/>
                          <wps:cNvSpPr/>
                          <wps:spPr>
                            <a:xfrm>
                              <a:off x="807522" y="1496291"/>
                              <a:ext cx="125730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C3F96" w14:textId="77777777" w:rsidR="00435CD3" w:rsidRPr="00E52FE0" w:rsidRDefault="00435CD3" w:rsidP="00435CD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E52FE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nalisa Masala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Rectangle 109"/>
                          <wps:cNvSpPr/>
                          <wps:spPr>
                            <a:xfrm>
                              <a:off x="0" y="2185059"/>
                              <a:ext cx="2849526" cy="4518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6B4D5F" w14:textId="77777777" w:rsidR="00435CD3" w:rsidRPr="00E52FE0" w:rsidRDefault="00435CD3" w:rsidP="00435CD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E52FE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erancangan dan Penambahan perangkat penduk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Rectangle 110"/>
                          <wps:cNvSpPr/>
                          <wps:spPr>
                            <a:xfrm>
                              <a:off x="760021" y="2980706"/>
                              <a:ext cx="125730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94F019" w14:textId="77777777" w:rsidR="00435CD3" w:rsidRPr="00E52FE0" w:rsidRDefault="00435CD3" w:rsidP="00435CD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E52FE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imulasi si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Diamond 111"/>
                          <wps:cNvSpPr/>
                          <wps:spPr>
                            <a:xfrm>
                              <a:off x="624692" y="3783528"/>
                              <a:ext cx="1479550" cy="114300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81359D" w14:textId="77777777" w:rsidR="00435CD3" w:rsidRPr="00E52FE0" w:rsidRDefault="00435CD3" w:rsidP="00435CD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E52FE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valusa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Rectangle 112"/>
                          <wps:cNvSpPr/>
                          <wps:spPr>
                            <a:xfrm>
                              <a:off x="843148" y="5260769"/>
                              <a:ext cx="125730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41D6AF" w14:textId="77777777" w:rsidR="00435CD3" w:rsidRPr="00E52FE0" w:rsidRDefault="00435CD3" w:rsidP="00435CD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E52FE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Kesimpu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Arrow Connector 113"/>
                          <wps:cNvCnPr/>
                          <wps:spPr>
                            <a:xfrm>
                              <a:off x="1370610" y="463137"/>
                              <a:ext cx="0" cy="3508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Straight Arrow Connector 114"/>
                          <wps:cNvCnPr/>
                          <wps:spPr>
                            <a:xfrm>
                              <a:off x="1370610" y="1151906"/>
                              <a:ext cx="0" cy="33758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Straight Arrow Connector 115"/>
                          <wps:cNvCnPr/>
                          <wps:spPr>
                            <a:xfrm>
                              <a:off x="1370610" y="1828800"/>
                              <a:ext cx="0" cy="34821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Straight Arrow Connector 116"/>
                          <wps:cNvCnPr/>
                          <wps:spPr>
                            <a:xfrm>
                              <a:off x="1370610" y="2636322"/>
                              <a:ext cx="0" cy="3459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Straight Arrow Connector 117"/>
                          <wps:cNvCnPr/>
                          <wps:spPr>
                            <a:xfrm>
                              <a:off x="1370610" y="3325091"/>
                              <a:ext cx="0" cy="4629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Connector: Elbow 118"/>
                          <wps:cNvCnPr/>
                          <wps:spPr>
                            <a:xfrm flipH="1" flipV="1">
                              <a:off x="1380012" y="563088"/>
                              <a:ext cx="726854" cy="3780760"/>
                            </a:xfrm>
                            <a:prstGeom prst="bentConnector3">
                              <a:avLst>
                                <a:gd name="adj1" fmla="val -196918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9" name="Straight Arrow Connector 119"/>
                        <wps:cNvCnPr/>
                        <wps:spPr>
                          <a:xfrm>
                            <a:off x="1370610" y="4928259"/>
                            <a:ext cx="0" cy="330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85D00" id="Group 102" o:spid="_x0000_s1048" style="position:absolute;left:0;text-align:left;margin-left:81.4pt;margin-top:-.25pt;width:224.35pt;height:441.25pt;z-index:251670528" coordsize="28495,56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">
                <v:group id="Group 103" o:spid="_x0000_s1049" style="position:absolute;width:28495;height:56036" coordsize="28495,56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104" o:spid="_x0000_s1050" style="position:absolute;left:13737;top:49282;width:6379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" fillcolor="white [3201]" stroked="f" strokeweight="1pt">
                    <v:textbox>
                      <w:txbxContent>
                        <w:p w14:paraId="77128AD2" w14:textId="77777777" w:rsidR="00435CD3" w:rsidRPr="00E52FE0" w:rsidRDefault="00435CD3" w:rsidP="00435CD3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Ya</w:t>
                          </w:r>
                        </w:p>
                      </w:txbxContent>
                    </v:textbox>
                  </v:rect>
                  <v:rect id="Rectangle 105" o:spid="_x0000_s1051" style="position:absolute;left:21256;top:40494;width:6380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" fillcolor="white [3201]" stroked="f" strokeweight="1pt">
                    <v:textbox>
                      <w:txbxContent>
                        <w:p w14:paraId="3587FC8B" w14:textId="77777777" w:rsidR="00435CD3" w:rsidRPr="00E52FE0" w:rsidRDefault="00435CD3" w:rsidP="00435CD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52FE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idak</w:t>
                          </w:r>
                        </w:p>
                      </w:txbxContent>
                    </v:textbox>
                  </v:rect>
                  <v:oval id="Oval 106" o:spid="_x0000_s1052" style="position:absolute;left:9144;width:9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62E755DC" w14:textId="77777777" w:rsidR="00435CD3" w:rsidRPr="00E52FE0" w:rsidRDefault="00435CD3" w:rsidP="00435CD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52FE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ulai</w:t>
                          </w:r>
                        </w:p>
                      </w:txbxContent>
                    </v:textbox>
                  </v:oval>
                  <v:rect id="Rectangle 107" o:spid="_x0000_s1053" style="position:absolute;left:8075;top:8075;width:1257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241DD5AD" w14:textId="77777777" w:rsidR="00435CD3" w:rsidRPr="00E52FE0" w:rsidRDefault="00435CD3" w:rsidP="00435CD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52FE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tudi Literatur</w:t>
                          </w:r>
                        </w:p>
                      </w:txbxContent>
                    </v:textbox>
                  </v:rect>
                  <v:rect id="Rectangle 108" o:spid="_x0000_s1054" style="position:absolute;left:8075;top:14962;width:1257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" fillcolor="white [3201]" strokecolor="black [3200]" strokeweight="1pt">
                    <v:textbox>
                      <w:txbxContent>
                        <w:p w14:paraId="060C3F96" w14:textId="77777777" w:rsidR="00435CD3" w:rsidRPr="00E52FE0" w:rsidRDefault="00435CD3" w:rsidP="00435CD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52FE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nalisa Masalah</w:t>
                          </w:r>
                        </w:p>
                      </w:txbxContent>
                    </v:textbox>
                  </v:rect>
                  <v:rect id="Rectangle 109" o:spid="_x0000_s1055" style="position:absolute;top:21850;width:28495;height:4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" fillcolor="white [3201]" strokecolor="black [3200]" strokeweight="1pt">
                    <v:textbox>
                      <w:txbxContent>
                        <w:p w14:paraId="7D6B4D5F" w14:textId="77777777" w:rsidR="00435CD3" w:rsidRPr="00E52FE0" w:rsidRDefault="00435CD3" w:rsidP="00435CD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52FE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erancangan dan Penambahan perangkat pendukung</w:t>
                          </w:r>
                        </w:p>
                      </w:txbxContent>
                    </v:textbox>
                  </v:rect>
                  <v:rect id="Rectangle 110" o:spid="_x0000_s1056" style="position:absolute;left:7600;top:29807;width:1257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uf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" fillcolor="white [3201]" strokecolor="black [3200]" strokeweight="1pt">
                    <v:textbox>
                      <w:txbxContent>
                        <w:p w14:paraId="2194F019" w14:textId="77777777" w:rsidR="00435CD3" w:rsidRPr="00E52FE0" w:rsidRDefault="00435CD3" w:rsidP="00435CD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52FE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imulasi sistem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111" o:spid="_x0000_s1057" type="#_x0000_t4" style="position:absolute;left:6246;top:37835;width:14796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" fillcolor="white [3201]" strokecolor="black [3200]" strokeweight="1pt">
                    <v:textbox>
                      <w:txbxContent>
                        <w:p w14:paraId="4481359D" w14:textId="77777777" w:rsidR="00435CD3" w:rsidRPr="00E52FE0" w:rsidRDefault="00435CD3" w:rsidP="00435CD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52FE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valusai</w:t>
                          </w:r>
                        </w:p>
                      </w:txbxContent>
                    </v:textbox>
                  </v:shape>
                  <v:rect id="Rectangle 112" o:spid="_x0000_s1058" style="position:absolute;left:8431;top:52607;width:1257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" fillcolor="white [3201]" strokecolor="black [3200]" strokeweight="1pt">
                    <v:textbox>
                      <w:txbxContent>
                        <w:p w14:paraId="1441D6AF" w14:textId="77777777" w:rsidR="00435CD3" w:rsidRPr="00E52FE0" w:rsidRDefault="00435CD3" w:rsidP="00435CD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52FE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Kesimpulan</w:t>
                          </w:r>
                        </w:p>
                      </w:txbxContent>
                    </v:textbox>
                  </v:rect>
                  <v:shape id="Straight Arrow Connector 113" o:spid="_x0000_s1059" type="#_x0000_t32" style="position:absolute;left:13706;top:4631;width:0;height:3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  <v:stroke endarrow="block" joinstyle="miter"/>
                  </v:shape>
                  <v:shape id="Straight Arrow Connector 114" o:spid="_x0000_s1060" type="#_x0000_t32" style="position:absolute;left:13706;top:11519;width:0;height:3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6U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oaIelMAAAADcAAAADwAAAAAA&#10;AAAAAAAAAAAHAgAAZHJzL2Rvd25yZXYueG1sUEsFBgAAAAADAAMAtwAAAPQCAAAAAA==&#10;" strokecolor="black [3200]" strokeweight=".5pt">
                    <v:stroke endarrow="block" joinstyle="miter"/>
                  </v:shape>
                  <v:shape id="Straight Arrow Connector 115" o:spid="_x0000_s1061" type="#_x0000_t32" style="position:absolute;left:13706;top:18288;width:0;height:34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16" o:spid="_x0000_s1062" type="#_x0000_t32" style="position:absolute;left:13706;top:26363;width:0;height:3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17" o:spid="_x0000_s1063" type="#_x0000_t32" style="position:absolute;left:13706;top:33250;width:0;height:4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  <v:stroke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118" o:spid="_x0000_s1064" type="#_x0000_t34" style="position:absolute;left:13800;top:5630;width:7268;height:3780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" adj="-42534" strokecolor="black [3200]" strokeweight=".5pt">
                    <v:stroke endarrow="block"/>
                  </v:shape>
                </v:group>
                <v:shape id="Straight Arrow Connector 119" o:spid="_x0000_s1065" type="#_x0000_t32" style="position:absolute;left:13706;top:49282;width:0;height:33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28D766CD" w14:textId="103B7C18" w:rsidR="00435CD3" w:rsidRDefault="00435CD3" w:rsidP="009A3FAE">
      <w:pPr>
        <w:pStyle w:val="ListParagraph"/>
        <w:spacing w:line="360" w:lineRule="auto"/>
        <w:ind w:left="709"/>
        <w:rPr>
          <w:noProof/>
        </w:rPr>
      </w:pPr>
    </w:p>
    <w:p w14:paraId="55145F3D" w14:textId="09967BAF" w:rsidR="00435CD3" w:rsidRDefault="00435CD3" w:rsidP="009A3FAE">
      <w:pPr>
        <w:pStyle w:val="ListParagraph"/>
        <w:spacing w:line="360" w:lineRule="auto"/>
        <w:ind w:left="709"/>
        <w:rPr>
          <w:noProof/>
        </w:rPr>
      </w:pPr>
    </w:p>
    <w:p w14:paraId="6D1397DA" w14:textId="23B577A4" w:rsidR="00435CD3" w:rsidRDefault="00435CD3" w:rsidP="009A3FAE">
      <w:pPr>
        <w:pStyle w:val="ListParagraph"/>
        <w:spacing w:line="360" w:lineRule="auto"/>
        <w:ind w:left="709"/>
        <w:rPr>
          <w:noProof/>
        </w:rPr>
      </w:pPr>
    </w:p>
    <w:p w14:paraId="03BB825C" w14:textId="4B84A43D" w:rsidR="00435CD3" w:rsidRDefault="00435CD3" w:rsidP="009A3FAE">
      <w:pPr>
        <w:pStyle w:val="ListParagraph"/>
        <w:spacing w:line="360" w:lineRule="auto"/>
        <w:ind w:left="709"/>
        <w:rPr>
          <w:noProof/>
        </w:rPr>
      </w:pPr>
    </w:p>
    <w:p w14:paraId="3A9DA76E" w14:textId="4D2CF6AF" w:rsidR="00435CD3" w:rsidRDefault="00435CD3" w:rsidP="009A3FAE">
      <w:pPr>
        <w:pStyle w:val="ListParagraph"/>
        <w:spacing w:line="360" w:lineRule="auto"/>
        <w:ind w:left="709"/>
        <w:rPr>
          <w:noProof/>
        </w:rPr>
      </w:pPr>
    </w:p>
    <w:p w14:paraId="51007B9A" w14:textId="1A92AF98" w:rsidR="00435CD3" w:rsidRDefault="00435CD3" w:rsidP="009A3FAE">
      <w:pPr>
        <w:pStyle w:val="ListParagraph"/>
        <w:spacing w:line="360" w:lineRule="auto"/>
        <w:ind w:left="709"/>
        <w:rPr>
          <w:noProof/>
        </w:rPr>
      </w:pPr>
    </w:p>
    <w:p w14:paraId="08671C3C" w14:textId="76B2DE3E" w:rsidR="00435CD3" w:rsidRDefault="00435CD3" w:rsidP="009A3FAE">
      <w:pPr>
        <w:pStyle w:val="ListParagraph"/>
        <w:spacing w:line="360" w:lineRule="auto"/>
        <w:ind w:left="709"/>
        <w:rPr>
          <w:noProof/>
        </w:rPr>
      </w:pPr>
    </w:p>
    <w:p w14:paraId="4704F66C" w14:textId="246E577E" w:rsidR="00435CD3" w:rsidRDefault="00435CD3" w:rsidP="009A3FAE">
      <w:pPr>
        <w:pStyle w:val="ListParagraph"/>
        <w:spacing w:line="360" w:lineRule="auto"/>
        <w:ind w:left="709"/>
        <w:rPr>
          <w:noProof/>
        </w:rPr>
      </w:pPr>
    </w:p>
    <w:p w14:paraId="381F307A" w14:textId="1F937889" w:rsidR="00435CD3" w:rsidRDefault="00435CD3" w:rsidP="009A3FAE">
      <w:pPr>
        <w:pStyle w:val="ListParagraph"/>
        <w:spacing w:line="360" w:lineRule="auto"/>
        <w:ind w:left="709"/>
        <w:rPr>
          <w:noProof/>
        </w:rPr>
      </w:pPr>
    </w:p>
    <w:p w14:paraId="7783ECCB" w14:textId="1B201D76" w:rsidR="00435CD3" w:rsidRDefault="00435CD3" w:rsidP="009A3FAE">
      <w:pPr>
        <w:pStyle w:val="ListParagraph"/>
        <w:spacing w:line="360" w:lineRule="auto"/>
        <w:ind w:left="709"/>
        <w:rPr>
          <w:noProof/>
        </w:rPr>
      </w:pPr>
    </w:p>
    <w:p w14:paraId="3A16F921" w14:textId="1E6048D9" w:rsidR="00435CD3" w:rsidRDefault="00435CD3" w:rsidP="009A3FAE">
      <w:pPr>
        <w:pStyle w:val="ListParagraph"/>
        <w:spacing w:line="360" w:lineRule="auto"/>
        <w:ind w:left="709"/>
        <w:rPr>
          <w:noProof/>
        </w:rPr>
      </w:pPr>
    </w:p>
    <w:p w14:paraId="6ED768D9" w14:textId="58DE39A0" w:rsidR="00435CD3" w:rsidRDefault="00435CD3" w:rsidP="009A3FAE">
      <w:pPr>
        <w:pStyle w:val="ListParagraph"/>
        <w:spacing w:line="360" w:lineRule="auto"/>
        <w:ind w:left="709"/>
        <w:rPr>
          <w:noProof/>
        </w:rPr>
      </w:pPr>
    </w:p>
    <w:p w14:paraId="6055A56F" w14:textId="50B88C42" w:rsidR="00435CD3" w:rsidRDefault="00435CD3" w:rsidP="009A3FAE">
      <w:pPr>
        <w:pStyle w:val="ListParagraph"/>
        <w:spacing w:line="360" w:lineRule="auto"/>
        <w:ind w:left="709"/>
        <w:rPr>
          <w:noProof/>
        </w:rPr>
      </w:pPr>
    </w:p>
    <w:p w14:paraId="52E9A042" w14:textId="67B5ED79" w:rsidR="00435CD3" w:rsidRDefault="00435CD3" w:rsidP="009A3FAE">
      <w:pPr>
        <w:pStyle w:val="ListParagraph"/>
        <w:spacing w:line="360" w:lineRule="auto"/>
        <w:ind w:left="709"/>
        <w:rPr>
          <w:noProof/>
        </w:rPr>
      </w:pPr>
    </w:p>
    <w:p w14:paraId="49643191" w14:textId="23CE761F" w:rsidR="00435CD3" w:rsidRDefault="00435CD3" w:rsidP="009A3FAE">
      <w:pPr>
        <w:pStyle w:val="ListParagraph"/>
        <w:spacing w:line="360" w:lineRule="auto"/>
        <w:ind w:left="709"/>
        <w:rPr>
          <w:noProof/>
        </w:rPr>
      </w:pPr>
    </w:p>
    <w:p w14:paraId="4296530F" w14:textId="1BFD5173" w:rsidR="00435CD3" w:rsidRDefault="00435CD3" w:rsidP="009A3FAE">
      <w:pPr>
        <w:pStyle w:val="ListParagraph"/>
        <w:spacing w:line="360" w:lineRule="auto"/>
        <w:ind w:left="709"/>
        <w:rPr>
          <w:noProof/>
        </w:rPr>
      </w:pPr>
    </w:p>
    <w:p w14:paraId="602A6AF0" w14:textId="565561F0" w:rsidR="00435CD3" w:rsidRDefault="00435CD3" w:rsidP="009A3FAE">
      <w:pPr>
        <w:pStyle w:val="ListParagraph"/>
        <w:spacing w:line="360" w:lineRule="auto"/>
        <w:ind w:left="709"/>
        <w:rPr>
          <w:noProof/>
        </w:rPr>
      </w:pPr>
    </w:p>
    <w:p w14:paraId="249B0B7B" w14:textId="6B14389C" w:rsidR="00435CD3" w:rsidRDefault="00435CD3" w:rsidP="009A3FAE">
      <w:pPr>
        <w:pStyle w:val="ListParagraph"/>
        <w:spacing w:line="360" w:lineRule="auto"/>
        <w:ind w:left="709"/>
        <w:rPr>
          <w:noProof/>
        </w:rPr>
      </w:pPr>
    </w:p>
    <w:p w14:paraId="01CCAB17" w14:textId="2D025EB8" w:rsidR="00435CD3" w:rsidRDefault="00435CD3" w:rsidP="009A3FAE">
      <w:pPr>
        <w:pStyle w:val="ListParagraph"/>
        <w:spacing w:line="360" w:lineRule="auto"/>
        <w:ind w:left="709"/>
        <w:rPr>
          <w:noProof/>
        </w:rPr>
      </w:pPr>
    </w:p>
    <w:p w14:paraId="4EF87550" w14:textId="2CB95372" w:rsidR="00435CD3" w:rsidRDefault="00435CD3" w:rsidP="009A3FAE">
      <w:pPr>
        <w:pStyle w:val="ListParagraph"/>
        <w:spacing w:line="360" w:lineRule="auto"/>
        <w:ind w:left="709"/>
        <w:rPr>
          <w:noProof/>
        </w:rPr>
      </w:pPr>
    </w:p>
    <w:p w14:paraId="5CC3023F" w14:textId="403A0FD1" w:rsidR="00435CD3" w:rsidRDefault="00435CD3" w:rsidP="009A3FAE">
      <w:pPr>
        <w:pStyle w:val="ListParagraph"/>
        <w:spacing w:line="360" w:lineRule="auto"/>
        <w:ind w:left="709"/>
        <w:rPr>
          <w:noProof/>
        </w:rPr>
      </w:pPr>
    </w:p>
    <w:p w14:paraId="706D013D" w14:textId="6235C060" w:rsidR="00435CD3" w:rsidRPr="00435CD3" w:rsidRDefault="00435CD3" w:rsidP="00435CD3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60" w:name="SkemaPenelitian"/>
      <w:r>
        <w:rPr>
          <w:rFonts w:ascii="Times New Roman" w:hAnsi="Times New Roman" w:cs="Times New Roman"/>
          <w:noProof/>
          <w:sz w:val="24"/>
          <w:szCs w:val="24"/>
        </w:rPr>
        <w:t>Gambar 3.</w:t>
      </w:r>
      <w:r w:rsidR="00A57AA5"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16D5F">
        <w:rPr>
          <w:rFonts w:ascii="Times New Roman" w:hAnsi="Times New Roman" w:cs="Times New Roman"/>
          <w:noProof/>
          <w:sz w:val="24"/>
          <w:szCs w:val="24"/>
        </w:rPr>
        <w:t>Skema penelitian</w:t>
      </w:r>
    </w:p>
    <w:bookmarkEnd w:id="60"/>
    <w:p w14:paraId="748BB6B8" w14:textId="13C5F47E" w:rsidR="009A3FAE" w:rsidRDefault="00A16D5F" w:rsidP="0007342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D5F">
        <w:rPr>
          <w:rFonts w:ascii="Times New Roman" w:hAnsi="Times New Roman" w:cs="Times New Roman"/>
          <w:sz w:val="24"/>
          <w:szCs w:val="24"/>
        </w:rPr>
        <w:t xml:space="preserve">Dar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0468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4V2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3016B7" w14:textId="193C50C4" w:rsidR="00A16D5F" w:rsidRPr="00013C2C" w:rsidRDefault="00A16D5F" w:rsidP="004E041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C2C">
        <w:rPr>
          <w:rFonts w:ascii="Times New Roman" w:hAnsi="Times New Roman" w:cs="Times New Roman"/>
          <w:sz w:val="24"/>
          <w:szCs w:val="24"/>
        </w:rPr>
        <w:t>Mulai</w:t>
      </w:r>
      <w:proofErr w:type="spellEnd"/>
    </w:p>
    <w:p w14:paraId="216ABD14" w14:textId="15575F1F" w:rsidR="00A16D5F" w:rsidRDefault="00A16D5F" w:rsidP="00073427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427">
        <w:rPr>
          <w:rFonts w:ascii="Times New Roman" w:hAnsi="Times New Roman" w:cs="Times New Roman"/>
          <w:sz w:val="24"/>
          <w:szCs w:val="24"/>
        </w:rPr>
        <w:t xml:space="preserve">Arm Processor </w:t>
      </w:r>
      <w:proofErr w:type="spellStart"/>
      <w:r w:rsidR="00073427">
        <w:rPr>
          <w:rFonts w:ascii="Times New Roman" w:hAnsi="Times New Roman" w:cs="Times New Roman"/>
          <w:sz w:val="24"/>
          <w:szCs w:val="24"/>
        </w:rPr>
        <w:t>Nanopi</w:t>
      </w:r>
      <w:proofErr w:type="spellEnd"/>
      <w:r w:rsidR="00073427">
        <w:rPr>
          <w:rFonts w:ascii="Times New Roman" w:hAnsi="Times New Roman" w:cs="Times New Roman"/>
          <w:sz w:val="24"/>
          <w:szCs w:val="24"/>
        </w:rPr>
        <w:t xml:space="preserve"> M4V2”</w:t>
      </w:r>
    </w:p>
    <w:p w14:paraId="333316D5" w14:textId="6545EF19" w:rsidR="00A16D5F" w:rsidRPr="00013C2C" w:rsidRDefault="00A16D5F" w:rsidP="004E041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C2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13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C2C">
        <w:rPr>
          <w:rFonts w:ascii="Times New Roman" w:hAnsi="Times New Roman" w:cs="Times New Roman"/>
          <w:sz w:val="24"/>
          <w:szCs w:val="24"/>
        </w:rPr>
        <w:t>Literatur</w:t>
      </w:r>
      <w:proofErr w:type="spellEnd"/>
    </w:p>
    <w:p w14:paraId="1441D82B" w14:textId="32A0C202" w:rsidR="00073427" w:rsidRPr="00B35D82" w:rsidRDefault="00073427" w:rsidP="004E041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35D82">
        <w:rPr>
          <w:rFonts w:ascii="Times New Roman" w:hAnsi="Times New Roman" w:cs="Times New Roman"/>
        </w:rPr>
        <w:t>Pencarian</w:t>
      </w:r>
      <w:proofErr w:type="spellEnd"/>
      <w:r w:rsidRPr="00B35D82">
        <w:rPr>
          <w:rFonts w:ascii="Times New Roman" w:hAnsi="Times New Roman" w:cs="Times New Roman"/>
        </w:rPr>
        <w:t xml:space="preserve"> dan </w:t>
      </w:r>
      <w:proofErr w:type="spellStart"/>
      <w:r w:rsidRPr="00B35D82">
        <w:rPr>
          <w:rFonts w:ascii="Times New Roman" w:hAnsi="Times New Roman" w:cs="Times New Roman"/>
        </w:rPr>
        <w:t>pengkajian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teori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mengenai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pembutan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perangkat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beserta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cara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kerjanya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dari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berbagai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literatur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serta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sumber</w:t>
      </w:r>
      <w:proofErr w:type="spellEnd"/>
      <w:r w:rsidRPr="00B35D82">
        <w:rPr>
          <w:rFonts w:ascii="Times New Roman" w:hAnsi="Times New Roman" w:cs="Times New Roman"/>
        </w:rPr>
        <w:t xml:space="preserve"> yang </w:t>
      </w:r>
      <w:proofErr w:type="spellStart"/>
      <w:r w:rsidRPr="00B35D82">
        <w:rPr>
          <w:rFonts w:ascii="Times New Roman" w:hAnsi="Times New Roman" w:cs="Times New Roman"/>
        </w:rPr>
        <w:t>bermacam-macam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seperti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buku</w:t>
      </w:r>
      <w:proofErr w:type="spellEnd"/>
      <w:r w:rsidRPr="00B35D82">
        <w:rPr>
          <w:rFonts w:ascii="Times New Roman" w:hAnsi="Times New Roman" w:cs="Times New Roman"/>
        </w:rPr>
        <w:t xml:space="preserve">, internet, </w:t>
      </w:r>
      <w:proofErr w:type="spellStart"/>
      <w:r w:rsidRPr="00B35D82">
        <w:rPr>
          <w:rFonts w:ascii="Times New Roman" w:hAnsi="Times New Roman" w:cs="Times New Roman"/>
        </w:rPr>
        <w:t>jurnal</w:t>
      </w:r>
      <w:proofErr w:type="spellEnd"/>
      <w:r w:rsidRPr="00B35D82">
        <w:rPr>
          <w:rFonts w:ascii="Times New Roman" w:hAnsi="Times New Roman" w:cs="Times New Roman"/>
        </w:rPr>
        <w:t>.</w:t>
      </w:r>
    </w:p>
    <w:p w14:paraId="3D0EB72C" w14:textId="77777777" w:rsidR="00073427" w:rsidRPr="00B35D82" w:rsidRDefault="00073427" w:rsidP="004E041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35D82">
        <w:rPr>
          <w:rFonts w:ascii="Times New Roman" w:hAnsi="Times New Roman" w:cs="Times New Roman"/>
        </w:rPr>
        <w:t>Pengumpulan</w:t>
      </w:r>
      <w:proofErr w:type="spellEnd"/>
      <w:r w:rsidRPr="00B35D82">
        <w:rPr>
          <w:rFonts w:ascii="Times New Roman" w:hAnsi="Times New Roman" w:cs="Times New Roman"/>
        </w:rPr>
        <w:t xml:space="preserve"> data-data dan </w:t>
      </w:r>
      <w:proofErr w:type="spellStart"/>
      <w:r w:rsidRPr="00B35D82">
        <w:rPr>
          <w:rFonts w:ascii="Times New Roman" w:hAnsi="Times New Roman" w:cs="Times New Roman"/>
        </w:rPr>
        <w:t>spesifikasi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sistem</w:t>
      </w:r>
      <w:proofErr w:type="spellEnd"/>
      <w:r w:rsidRPr="00B35D82">
        <w:rPr>
          <w:rFonts w:ascii="Times New Roman" w:hAnsi="Times New Roman" w:cs="Times New Roman"/>
        </w:rPr>
        <w:t xml:space="preserve"> yang </w:t>
      </w:r>
      <w:proofErr w:type="spellStart"/>
      <w:r w:rsidRPr="00B35D82">
        <w:rPr>
          <w:rFonts w:ascii="Times New Roman" w:hAnsi="Times New Roman" w:cs="Times New Roman"/>
        </w:rPr>
        <w:t>dipakai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untuk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pembuatan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perangkat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sebagai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pendukung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sistem</w:t>
      </w:r>
      <w:proofErr w:type="spellEnd"/>
      <w:r w:rsidRPr="00B35D82">
        <w:rPr>
          <w:rFonts w:ascii="Times New Roman" w:hAnsi="Times New Roman" w:cs="Times New Roman"/>
        </w:rPr>
        <w:t>.</w:t>
      </w:r>
    </w:p>
    <w:p w14:paraId="0FBD2348" w14:textId="3306F8BA" w:rsidR="00A16D5F" w:rsidRDefault="00A16D5F" w:rsidP="004E041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427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Pr="00073427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14CE1B9F" w14:textId="77777777" w:rsidR="00073427" w:rsidRPr="00B35D82" w:rsidRDefault="00073427" w:rsidP="00073427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</w:rPr>
      </w:pPr>
      <w:proofErr w:type="spellStart"/>
      <w:r w:rsidRPr="00B35D82">
        <w:rPr>
          <w:rFonts w:ascii="Times New Roman" w:hAnsi="Times New Roman" w:cs="Times New Roman"/>
        </w:rPr>
        <w:t>Melakukan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analisa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dari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teori</w:t>
      </w:r>
      <w:proofErr w:type="spellEnd"/>
      <w:r w:rsidRPr="00B35D82">
        <w:rPr>
          <w:rFonts w:ascii="Times New Roman" w:hAnsi="Times New Roman" w:cs="Times New Roman"/>
        </w:rPr>
        <w:t xml:space="preserve"> yang </w:t>
      </w:r>
      <w:proofErr w:type="spellStart"/>
      <w:r w:rsidRPr="00B35D82">
        <w:rPr>
          <w:rFonts w:ascii="Times New Roman" w:hAnsi="Times New Roman" w:cs="Times New Roman"/>
        </w:rPr>
        <w:t>telah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didapat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dengan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bermacam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macam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sumber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sehingga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mendapatkan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hasil</w:t>
      </w:r>
      <w:proofErr w:type="spellEnd"/>
      <w:r w:rsidRPr="00B35D82">
        <w:rPr>
          <w:rFonts w:ascii="Times New Roman" w:hAnsi="Times New Roman" w:cs="Times New Roman"/>
        </w:rPr>
        <w:t xml:space="preserve"> yang </w:t>
      </w:r>
      <w:proofErr w:type="spellStart"/>
      <w:r w:rsidRPr="00B35D82">
        <w:rPr>
          <w:rFonts w:ascii="Times New Roman" w:hAnsi="Times New Roman" w:cs="Times New Roman"/>
        </w:rPr>
        <w:t>semaksimal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mungkin</w:t>
      </w:r>
      <w:proofErr w:type="spellEnd"/>
    </w:p>
    <w:p w14:paraId="21292864" w14:textId="42067149" w:rsidR="00A16D5F" w:rsidRDefault="00A16D5F" w:rsidP="004E041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</w:p>
    <w:p w14:paraId="2A90ABFE" w14:textId="77777777" w:rsidR="00073427" w:rsidRPr="00B35D82" w:rsidRDefault="00073427" w:rsidP="00073427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</w:rPr>
      </w:pPr>
      <w:proofErr w:type="spellStart"/>
      <w:r w:rsidRPr="00B35D82">
        <w:rPr>
          <w:rFonts w:ascii="Times New Roman" w:hAnsi="Times New Roman" w:cs="Times New Roman"/>
        </w:rPr>
        <w:t>Pembuatan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rancangan-rancangan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kemudian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mengimplementasikan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rancangan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tersebut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ke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dalam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suatu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perangkat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pendukung</w:t>
      </w:r>
      <w:proofErr w:type="spellEnd"/>
      <w:r w:rsidRPr="00B35D82">
        <w:rPr>
          <w:rFonts w:ascii="Times New Roman" w:hAnsi="Times New Roman" w:cs="Times New Roman"/>
        </w:rPr>
        <w:t xml:space="preserve">. </w:t>
      </w:r>
    </w:p>
    <w:p w14:paraId="34A52355" w14:textId="5971577C" w:rsidR="00A16D5F" w:rsidRDefault="00A16D5F" w:rsidP="004E041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106141D5" w14:textId="77777777" w:rsidR="00073427" w:rsidRPr="00B35D82" w:rsidRDefault="00073427" w:rsidP="00073427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</w:rPr>
      </w:pPr>
      <w:proofErr w:type="spellStart"/>
      <w:r w:rsidRPr="00B35D82">
        <w:rPr>
          <w:rFonts w:ascii="Times New Roman" w:hAnsi="Times New Roman" w:cs="Times New Roman"/>
        </w:rPr>
        <w:t>Berdasarkan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standar</w:t>
      </w:r>
      <w:proofErr w:type="spellEnd"/>
      <w:r w:rsidRPr="00B35D82">
        <w:rPr>
          <w:rFonts w:ascii="Times New Roman" w:hAnsi="Times New Roman" w:cs="Times New Roman"/>
        </w:rPr>
        <w:t xml:space="preserve"> yang </w:t>
      </w:r>
      <w:proofErr w:type="spellStart"/>
      <w:r w:rsidRPr="00B35D82">
        <w:rPr>
          <w:rFonts w:ascii="Times New Roman" w:hAnsi="Times New Roman" w:cs="Times New Roman"/>
        </w:rPr>
        <w:t>ada</w:t>
      </w:r>
      <w:proofErr w:type="spellEnd"/>
      <w:r w:rsidRPr="00B35D82">
        <w:rPr>
          <w:rFonts w:ascii="Times New Roman" w:hAnsi="Times New Roman" w:cs="Times New Roman"/>
        </w:rPr>
        <w:t xml:space="preserve">, </w:t>
      </w:r>
      <w:proofErr w:type="spellStart"/>
      <w:r w:rsidRPr="00B35D82">
        <w:rPr>
          <w:rFonts w:ascii="Times New Roman" w:hAnsi="Times New Roman" w:cs="Times New Roman"/>
        </w:rPr>
        <w:t>tahap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selanjutnya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adalah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melakukan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simulasi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sistem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untuk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melihat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kinerja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sistem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tersebut</w:t>
      </w:r>
      <w:proofErr w:type="spellEnd"/>
      <w:r w:rsidRPr="00B35D82">
        <w:rPr>
          <w:rFonts w:ascii="Times New Roman" w:hAnsi="Times New Roman" w:cs="Times New Roman"/>
        </w:rPr>
        <w:t xml:space="preserve">. </w:t>
      </w:r>
    </w:p>
    <w:p w14:paraId="02C7B7FE" w14:textId="5ED467F3" w:rsidR="00A16D5F" w:rsidRDefault="00A16D5F" w:rsidP="004E041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6C54673F" w14:textId="77777777" w:rsidR="00073427" w:rsidRPr="00B35D82" w:rsidRDefault="00073427" w:rsidP="00073427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</w:rPr>
      </w:pPr>
      <w:r w:rsidRPr="00B35D82">
        <w:rPr>
          <w:rFonts w:ascii="Times New Roman" w:hAnsi="Times New Roman" w:cs="Times New Roman"/>
        </w:rPr>
        <w:t xml:space="preserve">Jika </w:t>
      </w:r>
      <w:proofErr w:type="spellStart"/>
      <w:r w:rsidRPr="00B35D82">
        <w:rPr>
          <w:rFonts w:ascii="Times New Roman" w:hAnsi="Times New Roman" w:cs="Times New Roman"/>
        </w:rPr>
        <w:t>sistem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telah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berjalan</w:t>
      </w:r>
      <w:proofErr w:type="spellEnd"/>
      <w:r w:rsidRPr="00B35D82">
        <w:rPr>
          <w:rFonts w:ascii="Times New Roman" w:hAnsi="Times New Roman" w:cs="Times New Roman"/>
        </w:rPr>
        <w:t xml:space="preserve">, </w:t>
      </w:r>
      <w:proofErr w:type="spellStart"/>
      <w:r w:rsidRPr="00B35D82">
        <w:rPr>
          <w:rFonts w:ascii="Times New Roman" w:hAnsi="Times New Roman" w:cs="Times New Roman"/>
        </w:rPr>
        <w:t>maka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didapat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keberhasilan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maupun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ketidakberhasilan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dari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simulasi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sistem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tersebut</w:t>
      </w:r>
      <w:proofErr w:type="spellEnd"/>
      <w:r w:rsidRPr="00B35D82">
        <w:rPr>
          <w:rFonts w:ascii="Times New Roman" w:hAnsi="Times New Roman" w:cs="Times New Roman"/>
        </w:rPr>
        <w:t xml:space="preserve">, </w:t>
      </w:r>
      <w:proofErr w:type="spellStart"/>
      <w:r w:rsidRPr="00B35D82">
        <w:rPr>
          <w:rFonts w:ascii="Times New Roman" w:hAnsi="Times New Roman" w:cs="Times New Roman"/>
        </w:rPr>
        <w:t>sehingga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dilakukan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perbaikan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sistem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jika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didapati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sistem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tersebut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belum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berjalan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sesuai</w:t>
      </w:r>
      <w:proofErr w:type="spellEnd"/>
      <w:r w:rsidRPr="00B35D82">
        <w:rPr>
          <w:rFonts w:ascii="Times New Roman" w:hAnsi="Times New Roman" w:cs="Times New Roman"/>
        </w:rPr>
        <w:t xml:space="preserve"> yang </w:t>
      </w:r>
      <w:proofErr w:type="spellStart"/>
      <w:r w:rsidRPr="00B35D82">
        <w:rPr>
          <w:rFonts w:ascii="Times New Roman" w:hAnsi="Times New Roman" w:cs="Times New Roman"/>
        </w:rPr>
        <w:t>diharapkan</w:t>
      </w:r>
      <w:proofErr w:type="spellEnd"/>
      <w:r w:rsidRPr="00B35D82">
        <w:rPr>
          <w:rFonts w:ascii="Times New Roman" w:hAnsi="Times New Roman" w:cs="Times New Roman"/>
        </w:rPr>
        <w:t xml:space="preserve">. </w:t>
      </w:r>
      <w:proofErr w:type="spellStart"/>
      <w:r w:rsidRPr="00B35D82">
        <w:rPr>
          <w:rFonts w:ascii="Times New Roman" w:hAnsi="Times New Roman" w:cs="Times New Roman"/>
        </w:rPr>
        <w:t>Semua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tahapan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dilakukan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melalui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tahap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bimbingan</w:t>
      </w:r>
      <w:proofErr w:type="spellEnd"/>
      <w:r w:rsidRPr="00B35D82">
        <w:rPr>
          <w:rFonts w:ascii="Times New Roman" w:hAnsi="Times New Roman" w:cs="Times New Roman"/>
        </w:rPr>
        <w:t xml:space="preserve"> (</w:t>
      </w:r>
      <w:proofErr w:type="spellStart"/>
      <w:r w:rsidRPr="00B35D82">
        <w:rPr>
          <w:rFonts w:ascii="Times New Roman" w:hAnsi="Times New Roman" w:cs="Times New Roman"/>
        </w:rPr>
        <w:t>konseling</w:t>
      </w:r>
      <w:proofErr w:type="spellEnd"/>
      <w:r w:rsidRPr="00B35D82">
        <w:rPr>
          <w:rFonts w:ascii="Times New Roman" w:hAnsi="Times New Roman" w:cs="Times New Roman"/>
        </w:rPr>
        <w:t xml:space="preserve">) </w:t>
      </w:r>
      <w:proofErr w:type="spellStart"/>
      <w:r w:rsidRPr="00B35D82">
        <w:rPr>
          <w:rFonts w:ascii="Times New Roman" w:hAnsi="Times New Roman" w:cs="Times New Roman"/>
        </w:rPr>
        <w:t>dengan</w:t>
      </w:r>
      <w:proofErr w:type="spellEnd"/>
      <w:r w:rsidRPr="00B35D82">
        <w:rPr>
          <w:rFonts w:ascii="Times New Roman" w:hAnsi="Times New Roman" w:cs="Times New Roman"/>
        </w:rPr>
        <w:t xml:space="preserve"> </w:t>
      </w:r>
      <w:proofErr w:type="spellStart"/>
      <w:r w:rsidRPr="00B35D82">
        <w:rPr>
          <w:rFonts w:ascii="Times New Roman" w:hAnsi="Times New Roman" w:cs="Times New Roman"/>
        </w:rPr>
        <w:t>pembimbing</w:t>
      </w:r>
      <w:proofErr w:type="spellEnd"/>
      <w:r w:rsidRPr="00B35D82">
        <w:rPr>
          <w:rFonts w:ascii="Times New Roman" w:hAnsi="Times New Roman" w:cs="Times New Roman"/>
        </w:rPr>
        <w:t>.</w:t>
      </w:r>
    </w:p>
    <w:p w14:paraId="7ED00F38" w14:textId="7D09C77B" w:rsidR="00A16D5F" w:rsidRDefault="00A16D5F" w:rsidP="004E041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</w:p>
    <w:p w14:paraId="208BA6D5" w14:textId="77777777" w:rsidR="00AE681A" w:rsidRDefault="00073427" w:rsidP="00073427">
      <w:pPr>
        <w:pStyle w:val="ListParagraph"/>
        <w:spacing w:line="360" w:lineRule="auto"/>
        <w:ind w:left="1069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sectPr w:rsidR="00AE681A" w:rsidSect="004A558A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proofErr w:type="spellStart"/>
      <w:r w:rsidRPr="000734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arikan</w:t>
      </w:r>
      <w:proofErr w:type="spellEnd"/>
      <w:r w:rsidRPr="000734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34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esimpulan</w:t>
      </w:r>
      <w:proofErr w:type="spellEnd"/>
      <w:r w:rsidRPr="000734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34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rus</w:t>
      </w:r>
      <w:proofErr w:type="spellEnd"/>
      <w:r w:rsidRPr="000734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34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dasarkan</w:t>
      </w:r>
      <w:proofErr w:type="spellEnd"/>
      <w:r w:rsidRPr="000734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34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l-hal</w:t>
      </w:r>
      <w:proofErr w:type="spellEnd"/>
      <w:r w:rsidRPr="000734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0734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relevan</w:t>
      </w:r>
      <w:proofErr w:type="spellEnd"/>
      <w:r w:rsidRPr="000734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34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 w:rsidRPr="000734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34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si</w:t>
      </w:r>
      <w:proofErr w:type="spellEnd"/>
      <w:r w:rsidRPr="000734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34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valuasi</w:t>
      </w:r>
      <w:proofErr w:type="spellEnd"/>
      <w:r w:rsidRPr="000734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 juga </w:t>
      </w:r>
      <w:proofErr w:type="spellStart"/>
      <w:r w:rsidRPr="000734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ujuan</w:t>
      </w:r>
      <w:proofErr w:type="spellEnd"/>
      <w:r w:rsidRPr="000734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34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elitian</w:t>
      </w:r>
      <w:proofErr w:type="spellEnd"/>
      <w:r w:rsidRPr="000734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96040B8" w14:textId="4DF4315D" w:rsidR="005234FB" w:rsidRDefault="005234FB" w:rsidP="00D82E6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BAB_IV_ANALISA"/>
      <w:bookmarkEnd w:id="61"/>
      <w:r w:rsidRPr="00D82E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V</w:t>
      </w:r>
      <w:r w:rsidRPr="00D82E6C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ANALISA DATA DAN PEMBAHASAN</w:t>
      </w:r>
    </w:p>
    <w:p w14:paraId="2C16AA55" w14:textId="77777777" w:rsidR="00D82E6C" w:rsidRPr="00D82E6C" w:rsidRDefault="00D82E6C" w:rsidP="00D82E6C">
      <w:pPr>
        <w:spacing w:line="360" w:lineRule="auto"/>
      </w:pPr>
    </w:p>
    <w:p w14:paraId="35FDF295" w14:textId="78B34B30" w:rsidR="00AE681A" w:rsidRDefault="00996C20" w:rsidP="00CA62D6">
      <w:pPr>
        <w:pStyle w:val="ListParagraph"/>
        <w:spacing w:line="360" w:lineRule="auto"/>
        <w:ind w:left="0"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Hasil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mbahas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guji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laku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leh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ulis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jelas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b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uju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b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getahu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k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eberhasil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anca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istem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l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kerj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Diman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guji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laku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liput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k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ura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etek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nila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PS (Frame per second), dan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uml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etek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F5BBEA0" w14:textId="7B5B202E" w:rsidR="00170068" w:rsidRDefault="00170068" w:rsidP="00170068">
      <w:pPr>
        <w:pStyle w:val="Heading2"/>
        <w:numPr>
          <w:ilvl w:val="1"/>
          <w:numId w:val="46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2" w:name="_Pengujian_Tingkat_Akurasi"/>
      <w:bookmarkEnd w:id="62"/>
      <w:proofErr w:type="spellStart"/>
      <w:r w:rsidRPr="0017006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jian</w:t>
      </w:r>
      <w:proofErr w:type="spellEnd"/>
      <w:r w:rsidRPr="001700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ingkat </w:t>
      </w:r>
      <w:proofErr w:type="spellStart"/>
      <w:r w:rsidRPr="00170068">
        <w:rPr>
          <w:rFonts w:ascii="Times New Roman" w:hAnsi="Times New Roman" w:cs="Times New Roman"/>
          <w:b/>
          <w:bCs/>
          <w:color w:val="auto"/>
          <w:sz w:val="24"/>
          <w:szCs w:val="24"/>
        </w:rPr>
        <w:t>Akurasi</w:t>
      </w:r>
      <w:proofErr w:type="spellEnd"/>
    </w:p>
    <w:p w14:paraId="71EE7613" w14:textId="3DB5BC36" w:rsidR="00170068" w:rsidRPr="00170068" w:rsidRDefault="00170068" w:rsidP="0003077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068"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sz w:val="24"/>
          <w:szCs w:val="24"/>
        </w:rPr>
        <w:t xml:space="preserve">pros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C63F67" w14:textId="12CB4F2C" w:rsidR="0003077A" w:rsidRPr="0003077A" w:rsidRDefault="0003077A" w:rsidP="0003077A">
      <w:pPr>
        <w:pStyle w:val="Heading3"/>
        <w:numPr>
          <w:ilvl w:val="0"/>
          <w:numId w:val="38"/>
        </w:numPr>
        <w:spacing w:line="360" w:lineRule="auto"/>
        <w:ind w:left="720" w:hanging="720"/>
        <w:rPr>
          <w:rFonts w:ascii="Times New Roman" w:hAnsi="Times New Roman" w:cs="Times New Roman"/>
          <w:b/>
          <w:bCs/>
        </w:rPr>
      </w:pPr>
      <w:bookmarkStart w:id="63" w:name="_Tujuan_Pengujian_Tingkat"/>
      <w:bookmarkEnd w:id="63"/>
      <w:proofErr w:type="spellStart"/>
      <w:r w:rsidRPr="0003077A">
        <w:rPr>
          <w:rFonts w:ascii="Times New Roman" w:hAnsi="Times New Roman" w:cs="Times New Roman"/>
          <w:b/>
          <w:bCs/>
          <w:color w:val="auto"/>
        </w:rPr>
        <w:t>Tujuan</w:t>
      </w:r>
      <w:proofErr w:type="spellEnd"/>
      <w:r w:rsidRPr="0003077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3077A">
        <w:rPr>
          <w:rFonts w:ascii="Times New Roman" w:hAnsi="Times New Roman" w:cs="Times New Roman"/>
          <w:b/>
          <w:bCs/>
          <w:color w:val="auto"/>
        </w:rPr>
        <w:t>Pengujian</w:t>
      </w:r>
      <w:proofErr w:type="spellEnd"/>
      <w:r w:rsidRPr="0003077A">
        <w:rPr>
          <w:rFonts w:ascii="Times New Roman" w:hAnsi="Times New Roman" w:cs="Times New Roman"/>
          <w:b/>
          <w:bCs/>
          <w:color w:val="auto"/>
        </w:rPr>
        <w:t xml:space="preserve"> Tingkat </w:t>
      </w:r>
      <w:proofErr w:type="spellStart"/>
      <w:r w:rsidRPr="0003077A">
        <w:rPr>
          <w:rFonts w:ascii="Times New Roman" w:hAnsi="Times New Roman" w:cs="Times New Roman"/>
          <w:b/>
          <w:bCs/>
          <w:color w:val="auto"/>
        </w:rPr>
        <w:t>Akurasi</w:t>
      </w:r>
      <w:proofErr w:type="spellEnd"/>
      <w:r w:rsidRPr="0003077A">
        <w:rPr>
          <w:rFonts w:ascii="Times New Roman" w:hAnsi="Times New Roman" w:cs="Times New Roman"/>
          <w:b/>
          <w:bCs/>
        </w:rPr>
        <w:t xml:space="preserve"> </w:t>
      </w:r>
    </w:p>
    <w:p w14:paraId="4F00DA24" w14:textId="2B1156F4" w:rsidR="004A565C" w:rsidRDefault="004A565C" w:rsidP="00CA62D6">
      <w:pPr>
        <w:pStyle w:val="ListParagraph"/>
        <w:spacing w:line="360" w:lineRule="auto"/>
        <w:ind w:left="0"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eliti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guji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k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ura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eliti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ertuju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17006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</w:t>
      </w: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angk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detek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mpurn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guji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pabil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webcam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tau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95360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dio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masuk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a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anusi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ak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istem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detek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mberi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bu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and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erup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rectangle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bagi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waj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ampil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nila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k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urasi</w:t>
      </w:r>
      <w:proofErr w:type="spellEnd"/>
    </w:p>
    <w:p w14:paraId="68D95871" w14:textId="30F9405C" w:rsidR="0003077A" w:rsidRPr="0003077A" w:rsidRDefault="0003077A" w:rsidP="0003077A">
      <w:pPr>
        <w:pStyle w:val="Heading3"/>
        <w:numPr>
          <w:ilvl w:val="0"/>
          <w:numId w:val="38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64" w:name="_Prosedur_Pengujian_Tingkat"/>
      <w:bookmarkEnd w:id="64"/>
      <w:proofErr w:type="spellStart"/>
      <w:r w:rsidRPr="0003077A">
        <w:rPr>
          <w:rFonts w:ascii="Times New Roman" w:hAnsi="Times New Roman" w:cs="Times New Roman"/>
          <w:b/>
          <w:bCs/>
          <w:color w:val="auto"/>
        </w:rPr>
        <w:t>Prosedur</w:t>
      </w:r>
      <w:proofErr w:type="spellEnd"/>
      <w:r w:rsidRPr="0003077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3077A">
        <w:rPr>
          <w:rFonts w:ascii="Times New Roman" w:hAnsi="Times New Roman" w:cs="Times New Roman"/>
          <w:b/>
          <w:bCs/>
          <w:color w:val="auto"/>
        </w:rPr>
        <w:t>Pengujian</w:t>
      </w:r>
      <w:proofErr w:type="spellEnd"/>
      <w:r w:rsidRPr="0003077A">
        <w:rPr>
          <w:rFonts w:ascii="Times New Roman" w:hAnsi="Times New Roman" w:cs="Times New Roman"/>
          <w:b/>
          <w:bCs/>
          <w:color w:val="auto"/>
        </w:rPr>
        <w:t xml:space="preserve"> Tingkat </w:t>
      </w:r>
      <w:proofErr w:type="spellStart"/>
      <w:r w:rsidRPr="0003077A">
        <w:rPr>
          <w:rFonts w:ascii="Times New Roman" w:hAnsi="Times New Roman" w:cs="Times New Roman"/>
          <w:b/>
          <w:bCs/>
          <w:color w:val="auto"/>
        </w:rPr>
        <w:t>Akurasi</w:t>
      </w:r>
      <w:proofErr w:type="spellEnd"/>
    </w:p>
    <w:p w14:paraId="427E40BB" w14:textId="6B020E22" w:rsidR="004A565C" w:rsidRDefault="004A565C" w:rsidP="00CA62D6">
      <w:pPr>
        <w:pStyle w:val="ListParagraph"/>
        <w:spacing w:line="360" w:lineRule="auto"/>
        <w:ind w:left="0"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laku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guji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k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ura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istem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deteksi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butuh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eberap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rosedur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lu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laku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hingg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angk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is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ekerj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ptimal.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eriku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rosedur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sebu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:</w:t>
      </w:r>
    </w:p>
    <w:p w14:paraId="2F110070" w14:textId="77777777" w:rsidR="004A565C" w:rsidRDefault="004A565C" w:rsidP="00CA62D6">
      <w:pPr>
        <w:pStyle w:val="ListParagraph"/>
        <w:numPr>
          <w:ilvl w:val="3"/>
          <w:numId w:val="34"/>
        </w:numPr>
        <w:spacing w:line="360" w:lineRule="auto"/>
        <w:ind w:left="36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masuk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ta training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erform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weights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edalam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ogram</w:t>
      </w:r>
    </w:p>
    <w:p w14:paraId="0E278A35" w14:textId="462917DA" w:rsidR="00863DE7" w:rsidRPr="00634353" w:rsidRDefault="004A565C" w:rsidP="00634353">
      <w:pPr>
        <w:pStyle w:val="ListParagraph"/>
        <w:numPr>
          <w:ilvl w:val="3"/>
          <w:numId w:val="34"/>
        </w:numPr>
        <w:spacing w:line="360" w:lineRule="auto"/>
        <w:ind w:left="36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jalan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ogram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ud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bu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ormat </w:t>
      </w:r>
      <w:r w:rsidR="00CA62D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*</w:t>
      </w:r>
      <w:proofErr w:type="spellStart"/>
      <w:r w:rsidR="00CA62D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y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6CAD5A25" w14:textId="77777777" w:rsidR="00863DE7" w:rsidRDefault="00863DE7" w:rsidP="00E23B89">
      <w:pPr>
        <w:pStyle w:val="ListParagraph"/>
        <w:spacing w:line="360" w:lineRule="auto"/>
        <w:ind w:left="0"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sectPr w:rsidR="00863DE7" w:rsidSect="00AE681A">
          <w:pgSz w:w="11906" w:h="16838"/>
          <w:pgMar w:top="3969" w:right="1701" w:bottom="1701" w:left="2268" w:header="709" w:footer="709" w:gutter="0"/>
          <w:cols w:space="708"/>
          <w:docGrid w:linePitch="360"/>
        </w:sectPr>
      </w:pPr>
    </w:p>
    <w:p w14:paraId="0B8AB62F" w14:textId="34752FC5" w:rsidR="0003077A" w:rsidRPr="0003077A" w:rsidRDefault="0003077A" w:rsidP="0003077A">
      <w:pPr>
        <w:pStyle w:val="Heading3"/>
        <w:numPr>
          <w:ilvl w:val="0"/>
          <w:numId w:val="38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65" w:name="_Hasil_Pengujian_Tingkat"/>
      <w:bookmarkEnd w:id="65"/>
      <w:r w:rsidRPr="0003077A">
        <w:rPr>
          <w:rFonts w:ascii="Times New Roman" w:hAnsi="Times New Roman" w:cs="Times New Roman"/>
          <w:b/>
          <w:bCs/>
          <w:color w:val="auto"/>
        </w:rPr>
        <w:lastRenderedPageBreak/>
        <w:t xml:space="preserve">Hasil </w:t>
      </w:r>
      <w:proofErr w:type="spellStart"/>
      <w:r w:rsidRPr="0003077A">
        <w:rPr>
          <w:rFonts w:ascii="Times New Roman" w:hAnsi="Times New Roman" w:cs="Times New Roman"/>
          <w:b/>
          <w:bCs/>
          <w:color w:val="auto"/>
        </w:rPr>
        <w:t>Pengujian</w:t>
      </w:r>
      <w:proofErr w:type="spellEnd"/>
      <w:r w:rsidRPr="0003077A">
        <w:rPr>
          <w:rFonts w:ascii="Times New Roman" w:hAnsi="Times New Roman" w:cs="Times New Roman"/>
          <w:b/>
          <w:bCs/>
          <w:color w:val="auto"/>
        </w:rPr>
        <w:t xml:space="preserve"> Tingkat </w:t>
      </w:r>
      <w:proofErr w:type="spellStart"/>
      <w:r w:rsidRPr="0003077A">
        <w:rPr>
          <w:rFonts w:ascii="Times New Roman" w:hAnsi="Times New Roman" w:cs="Times New Roman"/>
          <w:b/>
          <w:bCs/>
          <w:color w:val="auto"/>
        </w:rPr>
        <w:t>Akurasi</w:t>
      </w:r>
      <w:proofErr w:type="spellEnd"/>
    </w:p>
    <w:p w14:paraId="2987B2F0" w14:textId="5FABECD6" w:rsidR="00122A7A" w:rsidRDefault="00122A7A" w:rsidP="00122A7A">
      <w:pPr>
        <w:spacing w:line="360" w:lineRule="auto"/>
        <w:ind w:firstLine="720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a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laku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mroses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195360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dio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rekam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erbentu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95360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dio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masuk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edalam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ogram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l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bu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lanju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lanjutny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95360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dio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proses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leh program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si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mroses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tampil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erup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nila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ps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95360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dio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sebu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k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ura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nam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etek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eriku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rupak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onto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mroses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95360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dio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asu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car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anual.</w:t>
      </w:r>
    </w:p>
    <w:p w14:paraId="1CEE144F" w14:textId="77777777" w:rsidR="00A56F5E" w:rsidRDefault="00A56F5E" w:rsidP="00F021CD">
      <w:pPr>
        <w:spacing w:line="360" w:lineRule="auto"/>
        <w:jc w:val="center"/>
        <w:rPr>
          <w:noProof/>
        </w:rPr>
      </w:pPr>
    </w:p>
    <w:p w14:paraId="55E859AF" w14:textId="13116220" w:rsidR="00122A7A" w:rsidRDefault="00F021CD" w:rsidP="00F021C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79F50E2" wp14:editId="65D95472">
            <wp:extent cx="3429000" cy="3535609"/>
            <wp:effectExtent l="0" t="0" r="0" b="8255"/>
            <wp:docPr id="128" name="Picture 1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" t="7976" r="62044" b="3533"/>
                    <a:stretch/>
                  </pic:blipFill>
                  <pic:spPr bwMode="auto">
                    <a:xfrm>
                      <a:off x="0" y="0"/>
                      <a:ext cx="3450563" cy="355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962EE" w14:textId="7A037776" w:rsidR="00122A7A" w:rsidRDefault="00122A7A" w:rsidP="00122A7A">
      <w:pPr>
        <w:spacing w:line="360" w:lineRule="auto"/>
        <w:jc w:val="center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66" w:name="Hasil1objek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Gambar 4.</w:t>
      </w:r>
      <w:r w:rsidR="00DE2ACC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Hasil 1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dap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elakang</w:t>
      </w:r>
      <w:proofErr w:type="spellEnd"/>
    </w:p>
    <w:bookmarkEnd w:id="66"/>
    <w:p w14:paraId="175CFC90" w14:textId="6333B5C9" w:rsidR="00122A7A" w:rsidRPr="00012E26" w:rsidRDefault="00122A7A" w:rsidP="00F021C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 xml:space="preserve">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si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angkap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ayar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atas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laku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coba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mbelakang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amer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man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dapat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si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hw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etek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k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ura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g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nila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PS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da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lalu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rend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6551E64B" w14:textId="77777777" w:rsidR="00122A7A" w:rsidRPr="00012E26" w:rsidRDefault="00122A7A" w:rsidP="00122A7A">
      <w:pPr>
        <w:spacing w:line="360" w:lineRule="auto"/>
        <w:jc w:val="center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1FCBE1D" w14:textId="77777777" w:rsidR="00122A7A" w:rsidRDefault="00122A7A" w:rsidP="00122A7A">
      <w:pPr>
        <w:spacing w:line="360" w:lineRule="auto"/>
        <w:jc w:val="center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511DA1E" w14:textId="77777777" w:rsidR="00F13860" w:rsidRDefault="00F13860" w:rsidP="00122A7A">
      <w:pPr>
        <w:spacing w:line="360" w:lineRule="auto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28162379" w14:textId="62D6CA0A" w:rsidR="00122A7A" w:rsidRDefault="005C4846" w:rsidP="00122A7A">
      <w:pPr>
        <w:spacing w:line="360" w:lineRule="auto"/>
        <w:jc w:val="center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412FFDE3" wp14:editId="38FB266C">
            <wp:extent cx="4320540" cy="4206240"/>
            <wp:effectExtent l="0" t="0" r="3810" b="3810"/>
            <wp:docPr id="129" name="Picture 1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" t="7986" r="61247" b="1"/>
                    <a:stretch/>
                  </pic:blipFill>
                  <pic:spPr bwMode="auto">
                    <a:xfrm>
                      <a:off x="0" y="0"/>
                      <a:ext cx="4329758" cy="421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E079" w14:textId="798B7200" w:rsidR="00122A7A" w:rsidRDefault="00122A7A" w:rsidP="00122A7A">
      <w:pPr>
        <w:spacing w:line="360" w:lineRule="auto"/>
        <w:jc w:val="center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67" w:name="Hasil2objek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Gambar 4.</w:t>
      </w:r>
      <w:r w:rsidR="006673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sil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dap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pan</w:t>
      </w:r>
      <w:proofErr w:type="spellEnd"/>
    </w:p>
    <w:bookmarkEnd w:id="67"/>
    <w:p w14:paraId="11D99452" w14:textId="3FB99172" w:rsidR="00122A7A" w:rsidRDefault="00122A7A" w:rsidP="005C4846">
      <w:pPr>
        <w:spacing w:line="360" w:lineRule="auto"/>
        <w:ind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angkap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ayar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atas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laku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coba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ggun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u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anusi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man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a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ggun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asker dan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da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ggun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asker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si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edu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sebu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ertek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leh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angk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dapat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k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ura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g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nila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PS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uru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1F99F53" w14:textId="77777777" w:rsidR="00F13860" w:rsidRDefault="00F13860" w:rsidP="005E6C07">
      <w:pPr>
        <w:spacing w:line="360" w:lineRule="auto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D0DAA0A" w14:textId="468E73B4" w:rsidR="00690086" w:rsidRDefault="00690086" w:rsidP="005E6C07">
      <w:pPr>
        <w:spacing w:line="360" w:lineRule="auto"/>
        <w:jc w:val="center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DF0B62E" wp14:editId="37189EBC">
            <wp:extent cx="4320540" cy="2937510"/>
            <wp:effectExtent l="0" t="0" r="381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4" t="22729" r="55170" b="34310"/>
                    <a:stretch/>
                  </pic:blipFill>
                  <pic:spPr bwMode="auto">
                    <a:xfrm>
                      <a:off x="0" y="0"/>
                      <a:ext cx="4337199" cy="2948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07F98" w14:textId="4F58D475" w:rsidR="005E6C07" w:rsidRDefault="005E6C07" w:rsidP="005E6C07">
      <w:pPr>
        <w:spacing w:line="360" w:lineRule="auto"/>
        <w:jc w:val="center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68" w:name="Hasilbanyakobjek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Gambar 4.</w:t>
      </w:r>
      <w:r w:rsidR="006673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4686F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Hasil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nya</w:t>
      </w:r>
      <w:r w:rsidR="00A56F5E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nya</w:t>
      </w:r>
      <w:proofErr w:type="spellEnd"/>
      <w:r w:rsidR="00A56F5E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56F5E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</w:p>
    <w:bookmarkEnd w:id="68"/>
    <w:p w14:paraId="28945564" w14:textId="2F2B40FF" w:rsidR="005E6C07" w:rsidRDefault="005E6C07" w:rsidP="005E6C07">
      <w:pPr>
        <w:spacing w:line="360" w:lineRule="auto"/>
        <w:ind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angkap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ayar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atas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laku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coba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ggun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anusi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erjal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jal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ray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apat</w:t>
      </w:r>
      <w:proofErr w:type="spellEnd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perti</w:t>
      </w:r>
      <w:proofErr w:type="spellEnd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ang</w:t>
      </w:r>
      <w:proofErr w:type="spellEnd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bagai</w:t>
      </w:r>
      <w:proofErr w:type="spellEnd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yerupai</w:t>
      </w:r>
      <w:proofErr w:type="spellEnd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anusi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cobaan</w:t>
      </w:r>
      <w:proofErr w:type="spellEnd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sebut</w:t>
      </w:r>
      <w:proofErr w:type="spellEnd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dapatkan</w:t>
      </w:r>
      <w:proofErr w:type="spellEnd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si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anusia</w:t>
      </w:r>
      <w:proofErr w:type="spellEnd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erjal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ertek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leh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angkat</w:t>
      </w:r>
      <w:proofErr w:type="spellEnd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kat</w:t>
      </w:r>
      <w:proofErr w:type="spellEnd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urasi</w:t>
      </w:r>
      <w:proofErr w:type="spellEnd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g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lain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dak</w:t>
      </w:r>
      <w:proofErr w:type="spellEnd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eteksi</w:t>
      </w:r>
      <w:proofErr w:type="spellEnd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dangkan</w:t>
      </w:r>
      <w:proofErr w:type="spellEnd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nila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PS yang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dikit</w:t>
      </w:r>
      <w:proofErr w:type="spellEnd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g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31BC469" w14:textId="41F66079" w:rsidR="00122A7A" w:rsidRDefault="00122A7A" w:rsidP="00122A7A">
      <w:pPr>
        <w:spacing w:line="360" w:lineRule="auto"/>
        <w:ind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ari </w:t>
      </w:r>
      <w:proofErr w:type="spellStart"/>
      <w:r w:rsidR="005C484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e</w:t>
      </w:r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g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gambar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atas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dapat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k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ura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g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 </w:t>
      </w:r>
      <w:proofErr w:type="spellStart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dikit</w:t>
      </w:r>
      <w:proofErr w:type="spellEnd"/>
      <w:r w:rsidR="00DE2E18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urun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nila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PS.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lai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tu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k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ura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deteksis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da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pengaru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osi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pak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mbelakang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amer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tau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ghadap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amer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kren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nila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ura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asi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atas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90%.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eriku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able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angkap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ayar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atas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3DFD056" w14:textId="5C482691" w:rsidR="00DE2E18" w:rsidRDefault="00DE2E18" w:rsidP="00122A7A">
      <w:pPr>
        <w:spacing w:line="360" w:lineRule="auto"/>
        <w:ind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6FC72C6" w14:textId="3D8A208D" w:rsidR="00DE2E18" w:rsidRDefault="00DE2E18" w:rsidP="00122A7A">
      <w:pPr>
        <w:spacing w:line="360" w:lineRule="auto"/>
        <w:ind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70FA1A7" w14:textId="2DB97B1B" w:rsidR="00F13860" w:rsidRDefault="00F13860" w:rsidP="00122A7A">
      <w:pPr>
        <w:spacing w:line="360" w:lineRule="auto"/>
        <w:ind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FB482F7" w14:textId="0B111480" w:rsidR="00F13860" w:rsidRDefault="00F13860" w:rsidP="00122A7A">
      <w:pPr>
        <w:spacing w:line="360" w:lineRule="auto"/>
        <w:ind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294C3304" w14:textId="77777777" w:rsidR="00F13860" w:rsidRDefault="00F13860" w:rsidP="00122A7A">
      <w:pPr>
        <w:spacing w:line="360" w:lineRule="auto"/>
        <w:ind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B4AD9F2" w14:textId="4C71C3B3" w:rsidR="00122A7A" w:rsidRDefault="00122A7A" w:rsidP="00122A7A">
      <w:pPr>
        <w:spacing w:line="360" w:lineRule="auto"/>
        <w:jc w:val="center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69" w:name="Tabelberbandinganobjek"/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Tabe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4.1 </w:t>
      </w:r>
      <w:proofErr w:type="spellStart"/>
      <w:r w:rsidR="00125BDA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</w:t>
      </w: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tek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OLOv4-Tiny</w:t>
      </w:r>
    </w:p>
    <w:tbl>
      <w:tblPr>
        <w:tblStyle w:val="TableGrid"/>
        <w:tblW w:w="6636" w:type="dxa"/>
        <w:jc w:val="center"/>
        <w:tblLook w:val="04A0" w:firstRow="1" w:lastRow="0" w:firstColumn="1" w:lastColumn="0" w:noHBand="0" w:noVBand="1"/>
      </w:tblPr>
      <w:tblGrid>
        <w:gridCol w:w="618"/>
        <w:gridCol w:w="1495"/>
        <w:gridCol w:w="1656"/>
        <w:gridCol w:w="1696"/>
        <w:gridCol w:w="1171"/>
      </w:tblGrid>
      <w:tr w:rsidR="00195360" w14:paraId="50B6AC84" w14:textId="77777777" w:rsidTr="00195360">
        <w:trPr>
          <w:jc w:val="center"/>
        </w:trPr>
        <w:tc>
          <w:tcPr>
            <w:tcW w:w="618" w:type="dxa"/>
            <w:vAlign w:val="center"/>
          </w:tcPr>
          <w:bookmarkEnd w:id="69"/>
          <w:p w14:paraId="4197DEAC" w14:textId="77777777" w:rsidR="00195360" w:rsidRDefault="00195360" w:rsidP="00A54F54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o</w:t>
            </w:r>
          </w:p>
        </w:tc>
        <w:tc>
          <w:tcPr>
            <w:tcW w:w="1495" w:type="dxa"/>
            <w:vAlign w:val="center"/>
          </w:tcPr>
          <w:p w14:paraId="7A464A71" w14:textId="77777777" w:rsidR="00195360" w:rsidRDefault="00195360" w:rsidP="00A54F54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bjek</w:t>
            </w:r>
            <w:proofErr w:type="spellEnd"/>
          </w:p>
        </w:tc>
        <w:tc>
          <w:tcPr>
            <w:tcW w:w="1656" w:type="dxa"/>
            <w:vAlign w:val="center"/>
          </w:tcPr>
          <w:p w14:paraId="75A2C8B5" w14:textId="77777777" w:rsidR="00195360" w:rsidRDefault="00195360" w:rsidP="00A54F54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kurasi</w:t>
            </w:r>
            <w:proofErr w:type="spellEnd"/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%)</w:t>
            </w:r>
          </w:p>
        </w:tc>
        <w:tc>
          <w:tcPr>
            <w:tcW w:w="1696" w:type="dxa"/>
            <w:vAlign w:val="center"/>
          </w:tcPr>
          <w:p w14:paraId="00FACB1B" w14:textId="5BBB7CA4" w:rsidR="00195360" w:rsidRDefault="00195360" w:rsidP="00A54F54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Jumlah</w:t>
            </w:r>
            <w:proofErr w:type="spellEnd"/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erdeteksi</w:t>
            </w:r>
            <w:proofErr w:type="spellEnd"/>
          </w:p>
        </w:tc>
        <w:tc>
          <w:tcPr>
            <w:tcW w:w="1171" w:type="dxa"/>
            <w:vAlign w:val="center"/>
          </w:tcPr>
          <w:p w14:paraId="4EDD3199" w14:textId="6CC0571F" w:rsidR="00195360" w:rsidRDefault="00195360" w:rsidP="00A54F54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Jumlah</w:t>
            </w:r>
            <w:proofErr w:type="spellEnd"/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bjek</w:t>
            </w:r>
            <w:proofErr w:type="spellEnd"/>
          </w:p>
        </w:tc>
      </w:tr>
      <w:tr w:rsidR="00195360" w14:paraId="3D7DD3D5" w14:textId="77777777" w:rsidTr="00195360">
        <w:trPr>
          <w:jc w:val="center"/>
        </w:trPr>
        <w:tc>
          <w:tcPr>
            <w:tcW w:w="618" w:type="dxa"/>
            <w:vAlign w:val="center"/>
          </w:tcPr>
          <w:p w14:paraId="0B05294C" w14:textId="77777777" w:rsidR="00195360" w:rsidRDefault="00195360" w:rsidP="00A54F54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495" w:type="dxa"/>
            <w:vAlign w:val="center"/>
          </w:tcPr>
          <w:p w14:paraId="600E029A" w14:textId="5AB660A4" w:rsidR="00195360" w:rsidRDefault="00195360" w:rsidP="00A54F54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1 </w:t>
            </w:r>
            <w:proofErr w:type="spellStart"/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bjek</w:t>
            </w:r>
            <w:proofErr w:type="spellEnd"/>
          </w:p>
        </w:tc>
        <w:tc>
          <w:tcPr>
            <w:tcW w:w="1656" w:type="dxa"/>
            <w:vAlign w:val="center"/>
          </w:tcPr>
          <w:p w14:paraId="1486BE6A" w14:textId="681938C9" w:rsidR="00195360" w:rsidRDefault="00195360" w:rsidP="00A54F54">
            <w:pPr>
              <w:spacing w:line="360" w:lineRule="auto"/>
              <w:ind w:firstLine="369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0.99</w:t>
            </w:r>
          </w:p>
        </w:tc>
        <w:tc>
          <w:tcPr>
            <w:tcW w:w="1696" w:type="dxa"/>
            <w:vAlign w:val="center"/>
          </w:tcPr>
          <w:p w14:paraId="1043B4A3" w14:textId="5BCC00F9" w:rsidR="00195360" w:rsidRDefault="00195360" w:rsidP="00A54F54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171" w:type="dxa"/>
            <w:vAlign w:val="center"/>
          </w:tcPr>
          <w:p w14:paraId="0DFD6ABB" w14:textId="33C3FB99" w:rsidR="00195360" w:rsidRDefault="00195360" w:rsidP="00A54F54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  <w:tr w:rsidR="00195360" w14:paraId="580BDC37" w14:textId="77777777" w:rsidTr="00195360">
        <w:trPr>
          <w:jc w:val="center"/>
        </w:trPr>
        <w:tc>
          <w:tcPr>
            <w:tcW w:w="618" w:type="dxa"/>
            <w:vAlign w:val="center"/>
          </w:tcPr>
          <w:p w14:paraId="1F346986" w14:textId="77777777" w:rsidR="00195360" w:rsidRDefault="00195360" w:rsidP="00A54F54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495" w:type="dxa"/>
            <w:vAlign w:val="center"/>
          </w:tcPr>
          <w:p w14:paraId="38C0F6AC" w14:textId="570C9938" w:rsidR="00195360" w:rsidRDefault="00195360" w:rsidP="00A54F54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2 </w:t>
            </w:r>
            <w:proofErr w:type="spellStart"/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bjek</w:t>
            </w:r>
            <w:proofErr w:type="spellEnd"/>
          </w:p>
        </w:tc>
        <w:tc>
          <w:tcPr>
            <w:tcW w:w="1656" w:type="dxa"/>
            <w:vAlign w:val="center"/>
          </w:tcPr>
          <w:p w14:paraId="0651E6E8" w14:textId="77777777" w:rsidR="00195360" w:rsidRDefault="00195360" w:rsidP="00A54F5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9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4846"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.0</w:t>
            </w:r>
          </w:p>
          <w:p w14:paraId="5DC3F8C7" w14:textId="64455D08" w:rsidR="00195360" w:rsidRPr="005C4846" w:rsidRDefault="00195360" w:rsidP="00A54F5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9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0.86</w:t>
            </w:r>
          </w:p>
        </w:tc>
        <w:tc>
          <w:tcPr>
            <w:tcW w:w="1696" w:type="dxa"/>
            <w:vAlign w:val="center"/>
          </w:tcPr>
          <w:p w14:paraId="422BD165" w14:textId="1F77033D" w:rsidR="00195360" w:rsidRDefault="00195360" w:rsidP="00A54F54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171" w:type="dxa"/>
            <w:vAlign w:val="center"/>
          </w:tcPr>
          <w:p w14:paraId="2C926896" w14:textId="0097FE84" w:rsidR="00195360" w:rsidRDefault="00195360" w:rsidP="00A54F54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</w:p>
        </w:tc>
      </w:tr>
      <w:tr w:rsidR="00195360" w14:paraId="67F4F986" w14:textId="77777777" w:rsidTr="00195360">
        <w:trPr>
          <w:jc w:val="center"/>
        </w:trPr>
        <w:tc>
          <w:tcPr>
            <w:tcW w:w="618" w:type="dxa"/>
            <w:vAlign w:val="center"/>
          </w:tcPr>
          <w:p w14:paraId="1ED7DB34" w14:textId="3C157B59" w:rsidR="00195360" w:rsidRDefault="00195360" w:rsidP="00A54F54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1495" w:type="dxa"/>
            <w:vAlign w:val="center"/>
          </w:tcPr>
          <w:p w14:paraId="5A011A7A" w14:textId="2737E3E0" w:rsidR="00195360" w:rsidRDefault="00195360" w:rsidP="00A54F54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Banyak </w:t>
            </w:r>
            <w:proofErr w:type="spellStart"/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bjek</w:t>
            </w:r>
            <w:proofErr w:type="spellEnd"/>
          </w:p>
        </w:tc>
        <w:tc>
          <w:tcPr>
            <w:tcW w:w="1656" w:type="dxa"/>
            <w:vAlign w:val="center"/>
          </w:tcPr>
          <w:p w14:paraId="7A573208" w14:textId="77777777" w:rsidR="00195360" w:rsidRDefault="00195360" w:rsidP="00A54F5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9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0.81</w:t>
            </w:r>
          </w:p>
          <w:p w14:paraId="6F7611AE" w14:textId="77777777" w:rsidR="00195360" w:rsidRDefault="00195360" w:rsidP="00A54F5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9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0.87</w:t>
            </w:r>
          </w:p>
          <w:p w14:paraId="4FC9D349" w14:textId="77777777" w:rsidR="00195360" w:rsidRDefault="00195360" w:rsidP="00A54F5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9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0.6</w:t>
            </w:r>
          </w:p>
          <w:p w14:paraId="5223A0B2" w14:textId="77777777" w:rsidR="00195360" w:rsidRDefault="00195360" w:rsidP="00A54F5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9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0.84</w:t>
            </w:r>
          </w:p>
          <w:p w14:paraId="7761AA2F" w14:textId="6BEA593E" w:rsidR="00195360" w:rsidRPr="005C4846" w:rsidRDefault="00195360" w:rsidP="00A54F5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9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0.81</w:t>
            </w:r>
          </w:p>
        </w:tc>
        <w:tc>
          <w:tcPr>
            <w:tcW w:w="1696" w:type="dxa"/>
            <w:vAlign w:val="center"/>
          </w:tcPr>
          <w:p w14:paraId="78CAD48B" w14:textId="186E8FB2" w:rsidR="00195360" w:rsidRDefault="00195360" w:rsidP="00A54F54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1171" w:type="dxa"/>
            <w:vAlign w:val="center"/>
          </w:tcPr>
          <w:p w14:paraId="1848C1EC" w14:textId="648B4FFE" w:rsidR="00195360" w:rsidRDefault="00195360" w:rsidP="00A54F54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</w:t>
            </w:r>
          </w:p>
        </w:tc>
      </w:tr>
      <w:tr w:rsidR="00195360" w14:paraId="44FEEDEC" w14:textId="77777777" w:rsidTr="00195360">
        <w:trPr>
          <w:jc w:val="center"/>
        </w:trPr>
        <w:tc>
          <w:tcPr>
            <w:tcW w:w="2113" w:type="dxa"/>
            <w:gridSpan w:val="2"/>
            <w:vAlign w:val="center"/>
          </w:tcPr>
          <w:p w14:paraId="04017F04" w14:textId="2BDBA9E9" w:rsidR="00195360" w:rsidRDefault="00195360" w:rsidP="00195360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FPS</w:t>
            </w:r>
          </w:p>
        </w:tc>
        <w:tc>
          <w:tcPr>
            <w:tcW w:w="4523" w:type="dxa"/>
            <w:gridSpan w:val="3"/>
            <w:vAlign w:val="center"/>
          </w:tcPr>
          <w:p w14:paraId="05EBE00C" w14:textId="187376E1" w:rsidR="00195360" w:rsidRDefault="00195360" w:rsidP="00195360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.81 – 3.55</w:t>
            </w:r>
          </w:p>
        </w:tc>
      </w:tr>
    </w:tbl>
    <w:p w14:paraId="56591716" w14:textId="77777777" w:rsidR="00195360" w:rsidRDefault="00195360" w:rsidP="00122A7A">
      <w:pPr>
        <w:spacing w:line="360" w:lineRule="auto"/>
        <w:ind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8DB95B0" w14:textId="62EDC2DA" w:rsidR="00122A7A" w:rsidRDefault="00122A7A" w:rsidP="00122A7A">
      <w:pPr>
        <w:spacing w:line="360" w:lineRule="auto"/>
        <w:ind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ari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abe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atas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lih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hw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ggun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OLOv4 Tiny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it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laku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mroses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itr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gital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detek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hususny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anusi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k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ura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g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da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pengaru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ainny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34A2B671" w14:textId="10319021" w:rsidR="0003077A" w:rsidRPr="0003077A" w:rsidRDefault="0003077A" w:rsidP="0003077A">
      <w:pPr>
        <w:pStyle w:val="Heading2"/>
        <w:numPr>
          <w:ilvl w:val="1"/>
          <w:numId w:val="46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0" w:name="_Perbandingan_TIngakt_Akurasi"/>
      <w:bookmarkEnd w:id="70"/>
      <w:proofErr w:type="spellStart"/>
      <w:r w:rsidRPr="0003077A">
        <w:rPr>
          <w:rFonts w:ascii="Times New Roman" w:hAnsi="Times New Roman" w:cs="Times New Roman"/>
          <w:b/>
          <w:bCs/>
          <w:color w:val="auto"/>
          <w:sz w:val="24"/>
          <w:szCs w:val="24"/>
        </w:rPr>
        <w:t>Perbandingan</w:t>
      </w:r>
      <w:proofErr w:type="spellEnd"/>
      <w:r w:rsidRPr="000307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</w:t>
      </w:r>
      <w:r w:rsidR="00195360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03077A">
        <w:rPr>
          <w:rFonts w:ascii="Times New Roman" w:hAnsi="Times New Roman" w:cs="Times New Roman"/>
          <w:b/>
          <w:bCs/>
          <w:color w:val="auto"/>
          <w:sz w:val="24"/>
          <w:szCs w:val="24"/>
        </w:rPr>
        <w:t>ngk</w:t>
      </w:r>
      <w:r w:rsidR="00195360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Pr="000307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 </w:t>
      </w:r>
      <w:proofErr w:type="spellStart"/>
      <w:r w:rsidRPr="0003077A">
        <w:rPr>
          <w:rFonts w:ascii="Times New Roman" w:hAnsi="Times New Roman" w:cs="Times New Roman"/>
          <w:b/>
          <w:bCs/>
          <w:color w:val="auto"/>
          <w:sz w:val="24"/>
          <w:szCs w:val="24"/>
        </w:rPr>
        <w:t>Akurasi</w:t>
      </w:r>
      <w:proofErr w:type="spellEnd"/>
    </w:p>
    <w:p w14:paraId="21C2AC68" w14:textId="29F73769" w:rsidR="00196A3B" w:rsidRDefault="00196A3B" w:rsidP="00327294">
      <w:pPr>
        <w:pStyle w:val="ListParagraph"/>
        <w:spacing w:line="360" w:lineRule="auto"/>
        <w:ind w:left="0"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eliti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ulis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jug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laku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bandi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deteksi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erbed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antarany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: YOLOv4-Tiny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Yolo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V3, </w:t>
      </w:r>
      <w:proofErr w:type="spellStart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rdCase</w:t>
      </w:r>
      <w:proofErr w:type="spellEnd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an Mobile-Net SSD.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uju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bandi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getahu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gaiman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ualitas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rm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rosesor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</w:t>
      </w:r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erbed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dan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gatahu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pak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YOLOv4-Tiny yang </w:t>
      </w:r>
      <w:proofErr w:type="spellStart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ulis</w:t>
      </w:r>
      <w:proofErr w:type="spellEnd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gunakan</w:t>
      </w:r>
      <w:proofErr w:type="spellEnd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dapatkan</w:t>
      </w:r>
      <w:proofErr w:type="spellEnd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sil</w:t>
      </w:r>
      <w:proofErr w:type="spellEnd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ebih</w:t>
      </w:r>
      <w:proofErr w:type="spellEnd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ik</w:t>
      </w:r>
      <w:proofErr w:type="spellEnd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etiga</w:t>
      </w:r>
      <w:proofErr w:type="spellEnd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sebut</w:t>
      </w:r>
      <w:proofErr w:type="spellEnd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erikut</w:t>
      </w:r>
      <w:proofErr w:type="spellEnd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rve </w:t>
      </w:r>
      <w:proofErr w:type="spellStart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sil</w:t>
      </w:r>
      <w:proofErr w:type="spellEnd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bandingan</w:t>
      </w:r>
      <w:proofErr w:type="spellEnd"/>
      <w:r w:rsidR="003272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40CCAC4" w14:textId="2CB0D54A" w:rsidR="00327294" w:rsidRDefault="00BD0934" w:rsidP="007935C0">
      <w:pPr>
        <w:spacing w:line="360" w:lineRule="auto"/>
        <w:jc w:val="center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16F349DB" wp14:editId="76831FFC">
            <wp:extent cx="5039995" cy="2655570"/>
            <wp:effectExtent l="0" t="0" r="825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DB18" w14:textId="4C2314B5" w:rsidR="00D30E44" w:rsidRDefault="00D30E44" w:rsidP="00D30E44">
      <w:pPr>
        <w:spacing w:line="360" w:lineRule="auto"/>
        <w:jc w:val="center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71" w:name="Kurvagambar1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Gambar 4.</w:t>
      </w:r>
      <w:r w:rsidR="006673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urv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bandi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D636A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dio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95360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</w:p>
    <w:bookmarkEnd w:id="71"/>
    <w:p w14:paraId="71C7E269" w14:textId="571D4E6E" w:rsidR="00D30E44" w:rsidRDefault="00D30E44" w:rsidP="005107F5">
      <w:pPr>
        <w:spacing w:line="360" w:lineRule="auto"/>
        <w:ind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gambar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atas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lih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beda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4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gun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man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oloV4-Tiny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dapat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si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tabi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uml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sui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</w:t>
      </w:r>
      <w:proofErr w:type="spellStart"/>
      <w:r w:rsidR="00195360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dio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dang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si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Mobile-Net SSD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dapat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si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etek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ebi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nya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a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</w:t>
      </w:r>
      <w:proofErr w:type="spellStart"/>
      <w:r w:rsidR="00195360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dio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lai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tu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oloV3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dapat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urun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uml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etek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uml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a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</w:t>
      </w:r>
      <w:proofErr w:type="spellStart"/>
      <w:r w:rsidR="00195360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dio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akhir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ggun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rdCas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dapat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si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a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nya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yng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etek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ik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banding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etig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hingg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dapat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si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hw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oloV4 Tiny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ebi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i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ik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banding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etig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atas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kan </w:t>
      </w:r>
      <w:proofErr w:type="spellStart"/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tapi</w:t>
      </w:r>
      <w:proofErr w:type="spellEnd"/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umlah</w:t>
      </w:r>
      <w:proofErr w:type="spellEnd"/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PS (</w:t>
      </w:r>
      <w:proofErr w:type="spellStart"/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umlah</w:t>
      </w:r>
      <w:proofErr w:type="spellEnd"/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rame </w:t>
      </w:r>
      <w:proofErr w:type="spellStart"/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detik</w:t>
      </w:r>
      <w:proofErr w:type="spellEnd"/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 pada YoloV4-Tiny </w:t>
      </w:r>
      <w:proofErr w:type="spellStart"/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ebih</w:t>
      </w:r>
      <w:proofErr w:type="spellEnd"/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rendah</w:t>
      </w:r>
      <w:proofErr w:type="spellEnd"/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pada</w:t>
      </w:r>
      <w:proofErr w:type="spellEnd"/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obile-Net SSD dan Hardcase, </w:t>
      </w:r>
      <w:proofErr w:type="spellStart"/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dangkan</w:t>
      </w:r>
      <w:proofErr w:type="spellEnd"/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Yolo</w:t>
      </w:r>
      <w:proofErr w:type="spellEnd"/>
      <w:r w:rsidR="005107F5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V3 FPS.  </w:t>
      </w: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2B15C36D" w14:textId="0632EB88" w:rsidR="005107F5" w:rsidRDefault="00BD0934" w:rsidP="00955CCD">
      <w:pPr>
        <w:spacing w:line="360" w:lineRule="auto"/>
        <w:jc w:val="center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6A826AE4" wp14:editId="07D33748">
            <wp:extent cx="5039995" cy="3061335"/>
            <wp:effectExtent l="0" t="0" r="8255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0F4F" w14:textId="0DA45FA2" w:rsidR="004A48A4" w:rsidRDefault="005107F5" w:rsidP="004A48A4">
      <w:pPr>
        <w:spacing w:line="360" w:lineRule="auto"/>
        <w:jc w:val="center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72" w:name="KurvaGambar2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Gambar 4.5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urv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bandi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</w:t>
      </w:r>
      <w:proofErr w:type="spellStart"/>
      <w:r w:rsidR="00195360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dio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95360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</w:p>
    <w:bookmarkEnd w:id="72"/>
    <w:p w14:paraId="37ACDE4F" w14:textId="285D22DC" w:rsidR="004A48A4" w:rsidRDefault="004A48A4" w:rsidP="004A48A4">
      <w:pPr>
        <w:spacing w:line="360" w:lineRule="auto"/>
        <w:ind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gambar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atas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lih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beda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4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gun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man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oloV4-Tiny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dapat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si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tabi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uml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sua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</w:t>
      </w:r>
      <w:proofErr w:type="spellStart"/>
      <w:r w:rsidR="00195360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dio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dang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si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Mobile-Net SSD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dapat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si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etek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ebi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nya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a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</w:t>
      </w:r>
      <w:proofErr w:type="spellStart"/>
      <w:r w:rsidR="00195360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dio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lai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tu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oloV3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dapat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urun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uml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etek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uml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a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</w:t>
      </w:r>
      <w:proofErr w:type="spellStart"/>
      <w:r w:rsidR="00195360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dio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akhir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ggun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rdCas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dapat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si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a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nya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yng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etek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ik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banding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etig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hingg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dapat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si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hw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oloV4 Tiny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ebi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i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ik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banding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etig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atas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Akan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tap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uml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PS (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uml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rame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deti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 pada YoloV4-Tiny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ebi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rend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pad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obile-Net SSD dan Hardcase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dang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Yolo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V3 FPS.   </w:t>
      </w:r>
    </w:p>
    <w:p w14:paraId="635C53C5" w14:textId="58343CCB" w:rsidR="0003077A" w:rsidRPr="0003077A" w:rsidRDefault="0003077A" w:rsidP="0003077A">
      <w:pPr>
        <w:pStyle w:val="Heading2"/>
        <w:numPr>
          <w:ilvl w:val="1"/>
          <w:numId w:val="46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3" w:name="_Performa_CPU_dan"/>
      <w:bookmarkEnd w:id="73"/>
      <w:r w:rsidRPr="0003077A">
        <w:rPr>
          <w:rFonts w:ascii="Times New Roman" w:hAnsi="Times New Roman" w:cs="Times New Roman"/>
          <w:b/>
          <w:bCs/>
          <w:color w:val="auto"/>
          <w:sz w:val="24"/>
          <w:szCs w:val="24"/>
        </w:rPr>
        <w:t>Performa CPU dan RAM</w:t>
      </w:r>
    </w:p>
    <w:p w14:paraId="2C0B44A2" w14:textId="238C4309" w:rsidR="00087CB2" w:rsidRDefault="00BA3FD4" w:rsidP="00D4237D">
      <w:pPr>
        <w:pStyle w:val="ListParagraph"/>
        <w:spacing w:line="360" w:lineRule="auto"/>
        <w:ind w:left="0"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A3FD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ada </w:t>
      </w: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roses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2EE3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ulis</w:t>
      </w:r>
      <w:proofErr w:type="spellEnd"/>
      <w:r w:rsidR="009D2EE3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2EE3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an</w:t>
      </w:r>
      <w:proofErr w:type="spellEnd"/>
      <w:r w:rsidR="009D2EE3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2EE3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mbahas</w:t>
      </w:r>
      <w:proofErr w:type="spellEnd"/>
      <w:r w:rsidR="009D2EE3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2EE3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gaimana</w:t>
      </w:r>
      <w:proofErr w:type="spellEnd"/>
      <w:r w:rsidR="009D2EE3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2EE3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forma</w:t>
      </w:r>
      <w:proofErr w:type="spellEnd"/>
      <w:r w:rsidR="009D2EE3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2EE3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 w:rsidR="009D2EE3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RAM</w:t>
      </w:r>
      <w:r w:rsidR="009D2EE3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Random Access Memory)</w:t>
      </w: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 CPU</w:t>
      </w:r>
      <w:r w:rsidR="009D2EE3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Central </w:t>
      </w:r>
      <w:proofErr w:type="spellStart"/>
      <w:r w:rsidR="009D2EE3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rocessore</w:t>
      </w:r>
      <w:proofErr w:type="spellEnd"/>
      <w:r w:rsidR="009D2EE3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Unit) </w:t>
      </w:r>
      <w:proofErr w:type="spellStart"/>
      <w:r w:rsidR="006E111E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etika</w:t>
      </w:r>
      <w:proofErr w:type="spellEnd"/>
      <w:r w:rsidR="006E111E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11E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golahan</w:t>
      </w:r>
      <w:proofErr w:type="spellEnd"/>
      <w:r w:rsidR="006E111E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11E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itra</w:t>
      </w:r>
      <w:proofErr w:type="spellEnd"/>
      <w:r w:rsidR="006E111E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gital </w:t>
      </w:r>
      <w:proofErr w:type="spellStart"/>
      <w:r w:rsidR="006E111E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jalankan</w:t>
      </w:r>
      <w:proofErr w:type="spellEnd"/>
      <w:r w:rsidR="006E111E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80B21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an pada </w:t>
      </w:r>
      <w:proofErr w:type="spellStart"/>
      <w:r w:rsidR="00480B21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aat</w:t>
      </w:r>
      <w:proofErr w:type="spellEnd"/>
      <w:r w:rsidR="00480B21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80B21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angkat</w:t>
      </w:r>
      <w:proofErr w:type="spellEnd"/>
      <w:r w:rsidR="00480B21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80B21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elum</w:t>
      </w:r>
      <w:proofErr w:type="spellEnd"/>
      <w:r w:rsidR="00480B21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80B21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gunakan</w:t>
      </w:r>
      <w:proofErr w:type="spellEnd"/>
      <w:r w:rsidR="00480B21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80B21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="00480B21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80B21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lakukan</w:t>
      </w:r>
      <w:proofErr w:type="spellEnd"/>
      <w:r w:rsidR="00480B21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80B21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golahan</w:t>
      </w:r>
      <w:proofErr w:type="spellEnd"/>
      <w:r w:rsidR="00480B21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80B21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itra</w:t>
      </w:r>
      <w:proofErr w:type="spellEnd"/>
      <w:r w:rsidR="00480B21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gital.</w:t>
      </w:r>
    </w:p>
    <w:p w14:paraId="72CDDAA3" w14:textId="25F1119F" w:rsidR="00A77860" w:rsidRDefault="00A77860" w:rsidP="00AD636A">
      <w:pPr>
        <w:spacing w:line="360" w:lineRule="auto"/>
        <w:jc w:val="center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6CF7D231" wp14:editId="7148BA68">
            <wp:extent cx="4833197" cy="3341953"/>
            <wp:effectExtent l="0" t="0" r="5715" b="0"/>
            <wp:docPr id="132" name="Picture 1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59" t="3311" b="39852"/>
                    <a:stretch/>
                  </pic:blipFill>
                  <pic:spPr bwMode="auto">
                    <a:xfrm>
                      <a:off x="0" y="0"/>
                      <a:ext cx="4869956" cy="336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C5D15" w14:textId="1DDB60BA" w:rsidR="00863DE7" w:rsidRDefault="00863DE7" w:rsidP="00863DE7">
      <w:pPr>
        <w:pStyle w:val="ListParagraph"/>
        <w:spacing w:line="360" w:lineRule="auto"/>
        <w:ind w:left="0" w:firstLine="720"/>
        <w:jc w:val="center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bookmarkStart w:id="74" w:name="PenggunaanCPU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Gambar 4.</w:t>
      </w:r>
      <w:r w:rsidR="006673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6</w:t>
      </w: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a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ogram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da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jalan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14:paraId="041A7958" w14:textId="77777777" w:rsidR="0034686F" w:rsidRDefault="0034686F" w:rsidP="00863DE7">
      <w:pPr>
        <w:pStyle w:val="ListParagraph"/>
        <w:spacing w:line="360" w:lineRule="auto"/>
        <w:ind w:left="0" w:firstLine="720"/>
        <w:jc w:val="center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bookmarkEnd w:id="74"/>
    <w:p w14:paraId="47C703E0" w14:textId="1BC26A48" w:rsidR="00863DE7" w:rsidRDefault="00A77860" w:rsidP="00E24D7F">
      <w:pPr>
        <w:pStyle w:val="ListParagraph"/>
        <w:spacing w:line="360" w:lineRule="auto"/>
        <w:ind w:left="0"/>
        <w:jc w:val="center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6E9E74E2" wp14:editId="43F15122">
            <wp:extent cx="4905623" cy="2369027"/>
            <wp:effectExtent l="0" t="0" r="0" b="0"/>
            <wp:docPr id="133" name="Picture 1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69" t="7967" r="29" b="49110"/>
                    <a:stretch/>
                  </pic:blipFill>
                  <pic:spPr bwMode="auto">
                    <a:xfrm>
                      <a:off x="0" y="0"/>
                      <a:ext cx="4926093" cy="237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C7E9E" w14:textId="53ABC49F" w:rsidR="00863DE7" w:rsidRDefault="00863DE7" w:rsidP="00863DE7">
      <w:pPr>
        <w:pStyle w:val="ListParagraph"/>
        <w:spacing w:line="360" w:lineRule="auto"/>
        <w:ind w:left="0" w:firstLine="720"/>
        <w:jc w:val="center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75" w:name="PenggunaanCPU2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Gambar 4.</w:t>
      </w:r>
      <w:r w:rsidR="0066739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7</w:t>
      </w: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a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ogram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jalan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</w:p>
    <w:bookmarkEnd w:id="75"/>
    <w:p w14:paraId="441B9223" w14:textId="6A990C79" w:rsidR="007734F4" w:rsidRDefault="00EC7A7F" w:rsidP="00A77860">
      <w:pPr>
        <w:pStyle w:val="ListParagraph"/>
        <w:spacing w:line="360" w:lineRule="auto"/>
        <w:ind w:left="0"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ari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edu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gambar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atas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lih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hw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ggunaa</w:t>
      </w:r>
      <w:r w:rsidR="00955CCD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PU 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a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ogram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da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jalan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A20F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ebih</w:t>
      </w:r>
      <w:proofErr w:type="spellEnd"/>
      <w:r w:rsidR="001A20F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A20F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dikit</w:t>
      </w:r>
      <w:proofErr w:type="spellEnd"/>
      <w:r w:rsidR="001A20F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A20F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ika</w:t>
      </w:r>
      <w:proofErr w:type="spellEnd"/>
      <w:r w:rsidR="001A20F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A20F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bandingakan</w:t>
      </w:r>
      <w:proofErr w:type="spellEnd"/>
      <w:r w:rsidR="001A20F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A20F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etika</w:t>
      </w:r>
      <w:proofErr w:type="spellEnd"/>
      <w:r w:rsidR="001A20F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ogram </w:t>
      </w:r>
      <w:proofErr w:type="spellStart"/>
      <w:r w:rsidR="001A20F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jalankan</w:t>
      </w:r>
      <w:proofErr w:type="spellEnd"/>
      <w:r w:rsidR="001A20F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0C807998" w14:textId="0D7A426D" w:rsidR="00B41B03" w:rsidRDefault="00B41B03" w:rsidP="00A77860">
      <w:pPr>
        <w:pStyle w:val="ListParagraph"/>
        <w:spacing w:line="360" w:lineRule="auto"/>
        <w:ind w:left="0"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baw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ab</w:t>
      </w:r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bandi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edu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gambar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atas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3DF6883B" w14:textId="35D5166D" w:rsidR="00B41B03" w:rsidRDefault="00B41B03" w:rsidP="00A77860">
      <w:pPr>
        <w:pStyle w:val="ListParagraph"/>
        <w:spacing w:line="360" w:lineRule="auto"/>
        <w:ind w:left="0"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ACA2904" w14:textId="77777777" w:rsidR="00B41B03" w:rsidRDefault="00B41B03" w:rsidP="00A77860">
      <w:pPr>
        <w:pStyle w:val="ListParagraph"/>
        <w:spacing w:line="360" w:lineRule="auto"/>
        <w:ind w:left="0"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E83EFAB" w14:textId="77777777" w:rsidR="007734F4" w:rsidRDefault="007734F4" w:rsidP="007734F4">
      <w:pPr>
        <w:pStyle w:val="ListParagraph"/>
        <w:spacing w:line="360" w:lineRule="auto"/>
        <w:ind w:left="0"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76" w:name="TabelPerformaCPU"/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abe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4.2 Performa CPU 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tek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n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OLOv4 Tiny </w:t>
      </w:r>
    </w:p>
    <w:tbl>
      <w:tblPr>
        <w:tblStyle w:val="TableGrid"/>
        <w:tblW w:w="6310" w:type="dxa"/>
        <w:jc w:val="center"/>
        <w:tblLook w:val="04A0" w:firstRow="1" w:lastRow="0" w:firstColumn="1" w:lastColumn="0" w:noHBand="0" w:noVBand="1"/>
      </w:tblPr>
      <w:tblGrid>
        <w:gridCol w:w="1519"/>
        <w:gridCol w:w="1535"/>
        <w:gridCol w:w="1628"/>
        <w:gridCol w:w="1628"/>
      </w:tblGrid>
      <w:tr w:rsidR="00BD0934" w14:paraId="7410636E" w14:textId="1F9428C4" w:rsidTr="00BD0934">
        <w:trPr>
          <w:trHeight w:val="828"/>
          <w:jc w:val="center"/>
        </w:trPr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bookmarkEnd w:id="76"/>
          <w:p w14:paraId="418E05EF" w14:textId="77777777" w:rsidR="00BD0934" w:rsidRDefault="00BD0934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ama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00868256" w14:textId="77777777" w:rsidR="00BD0934" w:rsidRDefault="00BD0934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PU Frequency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4342CEEB" w14:textId="77777777" w:rsidR="00BD0934" w:rsidRDefault="00BD0934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anpa</w:t>
            </w:r>
            <w:proofErr w:type="spellEnd"/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rogram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11EC986F" w14:textId="38AC7F14" w:rsidR="00BD0934" w:rsidRDefault="00E24D7F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Program </w:t>
            </w:r>
            <w:proofErr w:type="spellStart"/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jalankan</w:t>
            </w:r>
            <w:proofErr w:type="spellEnd"/>
          </w:p>
        </w:tc>
      </w:tr>
      <w:tr w:rsidR="00BD0934" w14:paraId="325BE01B" w14:textId="3CA09AC3" w:rsidTr="00BD0934">
        <w:trPr>
          <w:trHeight w:val="360"/>
          <w:jc w:val="center"/>
        </w:trPr>
        <w:tc>
          <w:tcPr>
            <w:tcW w:w="1520" w:type="dxa"/>
            <w:vMerge w:val="restart"/>
            <w:vAlign w:val="center"/>
          </w:tcPr>
          <w:p w14:paraId="25E63397" w14:textId="77777777" w:rsidR="00BD0934" w:rsidRDefault="00BD0934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ittle Core</w:t>
            </w:r>
          </w:p>
        </w:tc>
        <w:tc>
          <w:tcPr>
            <w:tcW w:w="1534" w:type="dxa"/>
            <w:vAlign w:val="center"/>
          </w:tcPr>
          <w:p w14:paraId="0B55E154" w14:textId="77777777" w:rsidR="00BD0934" w:rsidRDefault="00BD0934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.42 GHz</w:t>
            </w:r>
          </w:p>
        </w:tc>
        <w:tc>
          <w:tcPr>
            <w:tcW w:w="1628" w:type="dxa"/>
            <w:vAlign w:val="center"/>
          </w:tcPr>
          <w:p w14:paraId="78B21334" w14:textId="77777777" w:rsidR="00BD0934" w:rsidRPr="000C7C35" w:rsidRDefault="00BD0934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.3 %</w:t>
            </w:r>
          </w:p>
        </w:tc>
        <w:tc>
          <w:tcPr>
            <w:tcW w:w="1628" w:type="dxa"/>
          </w:tcPr>
          <w:p w14:paraId="785E0CC5" w14:textId="12698528" w:rsidR="00BD0934" w:rsidRDefault="00E24D7F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5.8 %</w:t>
            </w:r>
          </w:p>
        </w:tc>
      </w:tr>
      <w:tr w:rsidR="00BD0934" w14:paraId="69318564" w14:textId="4B1CCAEA" w:rsidTr="00BD0934">
        <w:trPr>
          <w:trHeight w:val="380"/>
          <w:jc w:val="center"/>
        </w:trPr>
        <w:tc>
          <w:tcPr>
            <w:tcW w:w="1520" w:type="dxa"/>
            <w:vMerge/>
            <w:vAlign w:val="center"/>
          </w:tcPr>
          <w:p w14:paraId="09B14799" w14:textId="77777777" w:rsidR="00BD0934" w:rsidRDefault="00BD0934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34" w:type="dxa"/>
            <w:vAlign w:val="center"/>
          </w:tcPr>
          <w:p w14:paraId="71147F9D" w14:textId="77777777" w:rsidR="00BD0934" w:rsidRDefault="00BD0934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136AB"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1.42 </w:t>
            </w: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G</w:t>
            </w:r>
            <w:r w:rsidRPr="007136AB"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Hz</w:t>
            </w:r>
          </w:p>
        </w:tc>
        <w:tc>
          <w:tcPr>
            <w:tcW w:w="1628" w:type="dxa"/>
            <w:vAlign w:val="center"/>
          </w:tcPr>
          <w:p w14:paraId="3A708B5E" w14:textId="77777777" w:rsidR="00BD0934" w:rsidRPr="000C7C35" w:rsidRDefault="00BD0934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0 %</w:t>
            </w:r>
          </w:p>
        </w:tc>
        <w:tc>
          <w:tcPr>
            <w:tcW w:w="1628" w:type="dxa"/>
          </w:tcPr>
          <w:p w14:paraId="2AA15BD6" w14:textId="300B65D5" w:rsidR="00BD0934" w:rsidRDefault="00E24D7F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2.1 %</w:t>
            </w:r>
          </w:p>
        </w:tc>
      </w:tr>
      <w:tr w:rsidR="00BD0934" w14:paraId="45C4CE19" w14:textId="0B4CD8A4" w:rsidTr="00BD0934">
        <w:trPr>
          <w:trHeight w:val="370"/>
          <w:jc w:val="center"/>
        </w:trPr>
        <w:tc>
          <w:tcPr>
            <w:tcW w:w="1520" w:type="dxa"/>
            <w:vMerge/>
            <w:vAlign w:val="center"/>
          </w:tcPr>
          <w:p w14:paraId="2BD73B79" w14:textId="77777777" w:rsidR="00BD0934" w:rsidRDefault="00BD0934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34" w:type="dxa"/>
            <w:vAlign w:val="center"/>
          </w:tcPr>
          <w:p w14:paraId="7B116B3E" w14:textId="77777777" w:rsidR="00BD0934" w:rsidRDefault="00BD0934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136AB"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1.42 </w:t>
            </w: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G</w:t>
            </w:r>
            <w:r w:rsidRPr="007136AB"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Hz</w:t>
            </w:r>
          </w:p>
        </w:tc>
        <w:tc>
          <w:tcPr>
            <w:tcW w:w="1628" w:type="dxa"/>
            <w:vAlign w:val="center"/>
          </w:tcPr>
          <w:p w14:paraId="664C2501" w14:textId="77777777" w:rsidR="00BD0934" w:rsidRPr="000C7C35" w:rsidRDefault="00BD0934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 %</w:t>
            </w:r>
          </w:p>
        </w:tc>
        <w:tc>
          <w:tcPr>
            <w:tcW w:w="1628" w:type="dxa"/>
          </w:tcPr>
          <w:p w14:paraId="1E1FD263" w14:textId="7FE1F036" w:rsidR="00BD0934" w:rsidRDefault="00E24D7F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9.9 %</w:t>
            </w:r>
          </w:p>
        </w:tc>
      </w:tr>
      <w:tr w:rsidR="00BD0934" w14:paraId="144EEFBC" w14:textId="45D6EC64" w:rsidTr="00BD0934">
        <w:trPr>
          <w:trHeight w:val="380"/>
          <w:jc w:val="center"/>
        </w:trPr>
        <w:tc>
          <w:tcPr>
            <w:tcW w:w="1520" w:type="dxa"/>
            <w:vMerge/>
            <w:vAlign w:val="center"/>
          </w:tcPr>
          <w:p w14:paraId="2A2369FA" w14:textId="77777777" w:rsidR="00BD0934" w:rsidRDefault="00BD0934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34" w:type="dxa"/>
            <w:vAlign w:val="center"/>
          </w:tcPr>
          <w:p w14:paraId="2BA56DF1" w14:textId="77777777" w:rsidR="00BD0934" w:rsidRDefault="00BD0934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136AB"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1.42 </w:t>
            </w: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G</w:t>
            </w:r>
            <w:r w:rsidRPr="007136AB"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Hz</w:t>
            </w:r>
          </w:p>
        </w:tc>
        <w:tc>
          <w:tcPr>
            <w:tcW w:w="1628" w:type="dxa"/>
            <w:vAlign w:val="center"/>
          </w:tcPr>
          <w:p w14:paraId="04779364" w14:textId="77777777" w:rsidR="00BD0934" w:rsidRPr="000C7C35" w:rsidRDefault="00BD0934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0 %</w:t>
            </w:r>
          </w:p>
        </w:tc>
        <w:tc>
          <w:tcPr>
            <w:tcW w:w="1628" w:type="dxa"/>
          </w:tcPr>
          <w:p w14:paraId="61379CA8" w14:textId="395AE56C" w:rsidR="00BD0934" w:rsidRDefault="00E24D7F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1.6 %</w:t>
            </w:r>
          </w:p>
        </w:tc>
      </w:tr>
      <w:tr w:rsidR="00BD0934" w14:paraId="3E3C9AE2" w14:textId="2D81BB30" w:rsidTr="00BD0934">
        <w:trPr>
          <w:trHeight w:val="360"/>
          <w:jc w:val="center"/>
        </w:trPr>
        <w:tc>
          <w:tcPr>
            <w:tcW w:w="1520" w:type="dxa"/>
            <w:vMerge w:val="restart"/>
            <w:vAlign w:val="center"/>
          </w:tcPr>
          <w:p w14:paraId="334FB865" w14:textId="77777777" w:rsidR="00BD0934" w:rsidRDefault="00BD0934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Big Core</w:t>
            </w:r>
          </w:p>
        </w:tc>
        <w:tc>
          <w:tcPr>
            <w:tcW w:w="1534" w:type="dxa"/>
            <w:vAlign w:val="center"/>
          </w:tcPr>
          <w:p w14:paraId="1461BDE8" w14:textId="77777777" w:rsidR="00BD0934" w:rsidRDefault="00BD0934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.80 GHz</w:t>
            </w:r>
          </w:p>
        </w:tc>
        <w:tc>
          <w:tcPr>
            <w:tcW w:w="1628" w:type="dxa"/>
            <w:vAlign w:val="center"/>
          </w:tcPr>
          <w:p w14:paraId="04BF1E23" w14:textId="77777777" w:rsidR="00BD0934" w:rsidRPr="000C7C35" w:rsidRDefault="00BD0934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0 %</w:t>
            </w:r>
          </w:p>
        </w:tc>
        <w:tc>
          <w:tcPr>
            <w:tcW w:w="1628" w:type="dxa"/>
          </w:tcPr>
          <w:p w14:paraId="64F6F854" w14:textId="76C7CAFA" w:rsidR="00BD0934" w:rsidRDefault="00E24D7F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75.2 %</w:t>
            </w:r>
          </w:p>
        </w:tc>
      </w:tr>
      <w:tr w:rsidR="00BD0934" w14:paraId="019CD740" w14:textId="71A18AD3" w:rsidTr="00BD0934">
        <w:trPr>
          <w:trHeight w:val="380"/>
          <w:jc w:val="center"/>
        </w:trPr>
        <w:tc>
          <w:tcPr>
            <w:tcW w:w="1520" w:type="dxa"/>
            <w:vMerge/>
            <w:vAlign w:val="center"/>
          </w:tcPr>
          <w:p w14:paraId="360E95C9" w14:textId="77777777" w:rsidR="00BD0934" w:rsidRDefault="00BD0934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34" w:type="dxa"/>
            <w:vAlign w:val="center"/>
          </w:tcPr>
          <w:p w14:paraId="68951702" w14:textId="77777777" w:rsidR="00BD0934" w:rsidRDefault="00BD0934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.80 GHz</w:t>
            </w:r>
          </w:p>
        </w:tc>
        <w:tc>
          <w:tcPr>
            <w:tcW w:w="1628" w:type="dxa"/>
            <w:vAlign w:val="center"/>
          </w:tcPr>
          <w:p w14:paraId="3AA0A382" w14:textId="77777777" w:rsidR="00BD0934" w:rsidRPr="000C7C35" w:rsidRDefault="00BD0934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.6 %</w:t>
            </w:r>
          </w:p>
        </w:tc>
        <w:tc>
          <w:tcPr>
            <w:tcW w:w="1628" w:type="dxa"/>
          </w:tcPr>
          <w:p w14:paraId="5D57B876" w14:textId="1CA3AD31" w:rsidR="00BD0934" w:rsidRDefault="00E24D7F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74.8 %</w:t>
            </w:r>
          </w:p>
        </w:tc>
      </w:tr>
      <w:tr w:rsidR="00BD0934" w14:paraId="375BE62A" w14:textId="094C71CB" w:rsidTr="00BD0934">
        <w:trPr>
          <w:trHeight w:val="360"/>
          <w:jc w:val="center"/>
        </w:trPr>
        <w:tc>
          <w:tcPr>
            <w:tcW w:w="1520" w:type="dxa"/>
            <w:vAlign w:val="center"/>
          </w:tcPr>
          <w:p w14:paraId="78FA6C8B" w14:textId="77777777" w:rsidR="00BD0934" w:rsidRDefault="00BD0934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RAM</w:t>
            </w:r>
          </w:p>
        </w:tc>
        <w:tc>
          <w:tcPr>
            <w:tcW w:w="1534" w:type="dxa"/>
            <w:vAlign w:val="center"/>
          </w:tcPr>
          <w:p w14:paraId="3A22F67A" w14:textId="77777777" w:rsidR="00BD0934" w:rsidRDefault="00BD0934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 GB</w:t>
            </w:r>
          </w:p>
        </w:tc>
        <w:tc>
          <w:tcPr>
            <w:tcW w:w="1628" w:type="dxa"/>
            <w:vAlign w:val="center"/>
          </w:tcPr>
          <w:p w14:paraId="6A566D93" w14:textId="77777777" w:rsidR="00BD0934" w:rsidRPr="000C7C35" w:rsidRDefault="00BD0934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0 %</w:t>
            </w:r>
          </w:p>
        </w:tc>
        <w:tc>
          <w:tcPr>
            <w:tcW w:w="1628" w:type="dxa"/>
          </w:tcPr>
          <w:p w14:paraId="54B633F0" w14:textId="4F3CCD77" w:rsidR="00BD0934" w:rsidRDefault="00E24D7F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5 %</w:t>
            </w:r>
          </w:p>
        </w:tc>
      </w:tr>
      <w:tr w:rsidR="00E24D7F" w14:paraId="5D590DAB" w14:textId="6CF36B0E" w:rsidTr="00E24D7F">
        <w:trPr>
          <w:trHeight w:val="360"/>
          <w:jc w:val="center"/>
        </w:trPr>
        <w:tc>
          <w:tcPr>
            <w:tcW w:w="3055" w:type="dxa"/>
            <w:gridSpan w:val="2"/>
            <w:vAlign w:val="center"/>
          </w:tcPr>
          <w:p w14:paraId="5FB3645E" w14:textId="083F36A4" w:rsidR="00E24D7F" w:rsidRDefault="00DD7BA1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uhu</w:t>
            </w:r>
            <w:proofErr w:type="spellEnd"/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PU</w:t>
            </w:r>
          </w:p>
        </w:tc>
        <w:tc>
          <w:tcPr>
            <w:tcW w:w="1627" w:type="dxa"/>
            <w:vAlign w:val="center"/>
          </w:tcPr>
          <w:p w14:paraId="5B99B5F1" w14:textId="7A2679A9" w:rsidR="00E24D7F" w:rsidRDefault="00E24D7F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8 °C</w:t>
            </w:r>
          </w:p>
        </w:tc>
        <w:tc>
          <w:tcPr>
            <w:tcW w:w="1628" w:type="dxa"/>
          </w:tcPr>
          <w:p w14:paraId="515EF55E" w14:textId="3116441A" w:rsidR="00E24D7F" w:rsidRDefault="00E24D7F" w:rsidP="00F45B43">
            <w:pPr>
              <w:spacing w:line="360" w:lineRule="auto"/>
              <w:jc w:val="center"/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2 °C</w:t>
            </w:r>
          </w:p>
        </w:tc>
      </w:tr>
    </w:tbl>
    <w:p w14:paraId="3533EA97" w14:textId="77777777" w:rsidR="005676B9" w:rsidRDefault="005676B9" w:rsidP="00EE717A">
      <w:pPr>
        <w:pStyle w:val="ListParagraph"/>
        <w:spacing w:line="360" w:lineRule="auto"/>
        <w:ind w:left="0"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8DF0306" w14:textId="47A7AF2E" w:rsidR="007734F4" w:rsidRDefault="009D2EE3" w:rsidP="00EE717A">
      <w:pPr>
        <w:pStyle w:val="ListParagraph"/>
        <w:spacing w:line="360" w:lineRule="auto"/>
        <w:ind w:left="0"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ari data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dapat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gguna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PU</w:t>
      </w:r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</w:t>
      </w:r>
      <w:proofErr w:type="spellStart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angkat</w:t>
      </w:r>
      <w:proofErr w:type="spellEnd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dak</w:t>
      </w:r>
      <w:proofErr w:type="spellEnd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lalu</w:t>
      </w:r>
      <w:proofErr w:type="spellEnd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gi</w:t>
      </w:r>
      <w:proofErr w:type="spellEnd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tau</w:t>
      </w:r>
      <w:proofErr w:type="spellEnd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dak</w:t>
      </w:r>
      <w:proofErr w:type="spellEnd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ampai</w:t>
      </w:r>
      <w:proofErr w:type="spellEnd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100% dan RAM yang </w:t>
      </w:r>
      <w:proofErr w:type="spellStart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pakai</w:t>
      </w:r>
      <w:proofErr w:type="spellEnd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nya</w:t>
      </w:r>
      <w:proofErr w:type="spellEnd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5% </w:t>
      </w:r>
      <w:proofErr w:type="spellStart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100% </w:t>
      </w:r>
      <w:proofErr w:type="spellStart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tau</w:t>
      </w:r>
      <w:proofErr w:type="spellEnd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1,02Gb </w:t>
      </w:r>
      <w:proofErr w:type="spellStart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4Gb Ram yang </w:t>
      </w:r>
      <w:proofErr w:type="spellStart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sedia</w:t>
      </w:r>
      <w:proofErr w:type="spellEnd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lain</w:t>
      </w:r>
      <w:proofErr w:type="spellEnd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tu</w:t>
      </w:r>
      <w:proofErr w:type="spellEnd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uhu</w:t>
      </w:r>
      <w:proofErr w:type="spellEnd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</w:t>
      </w:r>
      <w:proofErr w:type="spellStart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angkat</w:t>
      </w:r>
      <w:proofErr w:type="spellEnd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juga </w:t>
      </w:r>
      <w:proofErr w:type="spellStart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dak</w:t>
      </w:r>
      <w:proofErr w:type="spellEnd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galami</w:t>
      </w:r>
      <w:proofErr w:type="spellEnd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epanasan</w:t>
      </w:r>
      <w:proofErr w:type="spellEnd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="00AC07FA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lalu</w:t>
      </w:r>
      <w:proofErr w:type="spellEnd"/>
      <w:r w:rsidR="00AC07FA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D7124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erlebih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AC07FA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hingga</w:t>
      </w:r>
      <w:proofErr w:type="spellEnd"/>
      <w:r w:rsidR="00AC07FA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C07FA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cara</w:t>
      </w:r>
      <w:proofErr w:type="spellEnd"/>
      <w:r w:rsidR="00AC07FA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eseluruh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ogram dan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angk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erjal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i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da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a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asal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ggunaany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5E6C621B" w14:textId="779E463B" w:rsidR="00AE681A" w:rsidRDefault="00AE681A" w:rsidP="00AE681A">
      <w:pPr>
        <w:pStyle w:val="ListParagraph"/>
        <w:spacing w:line="360" w:lineRule="auto"/>
        <w:ind w:left="0"/>
        <w:jc w:val="center"/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DF94A6F" w14:textId="2FA947B0" w:rsidR="005676B9" w:rsidRDefault="005676B9" w:rsidP="00AE681A">
      <w:pPr>
        <w:pStyle w:val="ListParagraph"/>
        <w:spacing w:line="360" w:lineRule="auto"/>
        <w:ind w:left="0"/>
        <w:jc w:val="center"/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C2FE9BB" w14:textId="252666A7" w:rsidR="005676B9" w:rsidRDefault="005676B9" w:rsidP="00AE681A">
      <w:pPr>
        <w:pStyle w:val="ListParagraph"/>
        <w:spacing w:line="360" w:lineRule="auto"/>
        <w:ind w:left="0"/>
        <w:jc w:val="center"/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D3CE597" w14:textId="3440B24A" w:rsidR="005676B9" w:rsidRDefault="005676B9" w:rsidP="00AE681A">
      <w:pPr>
        <w:pStyle w:val="ListParagraph"/>
        <w:spacing w:line="360" w:lineRule="auto"/>
        <w:ind w:left="0"/>
        <w:jc w:val="center"/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10491F5" w14:textId="17602C03" w:rsidR="005676B9" w:rsidRDefault="005676B9" w:rsidP="00AE681A">
      <w:pPr>
        <w:pStyle w:val="ListParagraph"/>
        <w:spacing w:line="360" w:lineRule="auto"/>
        <w:ind w:left="0"/>
        <w:jc w:val="center"/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F8537EB" w14:textId="14BF217E" w:rsidR="005676B9" w:rsidRDefault="005676B9" w:rsidP="00AE681A">
      <w:pPr>
        <w:pStyle w:val="ListParagraph"/>
        <w:spacing w:line="360" w:lineRule="auto"/>
        <w:ind w:left="0"/>
        <w:jc w:val="center"/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374A091" w14:textId="2C407A39" w:rsidR="005676B9" w:rsidRDefault="005676B9" w:rsidP="00AE681A">
      <w:pPr>
        <w:pStyle w:val="ListParagraph"/>
        <w:spacing w:line="360" w:lineRule="auto"/>
        <w:ind w:left="0"/>
        <w:jc w:val="center"/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358246D" w14:textId="577A4589" w:rsidR="005676B9" w:rsidRDefault="005676B9" w:rsidP="00AE681A">
      <w:pPr>
        <w:pStyle w:val="ListParagraph"/>
        <w:spacing w:line="360" w:lineRule="auto"/>
        <w:ind w:left="0"/>
        <w:jc w:val="center"/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8CA6DBE" w14:textId="58E0C4C0" w:rsidR="005676B9" w:rsidRDefault="005676B9" w:rsidP="00AE681A">
      <w:pPr>
        <w:pStyle w:val="ListParagraph"/>
        <w:spacing w:line="360" w:lineRule="auto"/>
        <w:ind w:left="0"/>
        <w:jc w:val="center"/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F7E2F71" w14:textId="46EED033" w:rsidR="005676B9" w:rsidRDefault="005676B9" w:rsidP="00AE681A">
      <w:pPr>
        <w:pStyle w:val="ListParagraph"/>
        <w:spacing w:line="360" w:lineRule="auto"/>
        <w:ind w:left="0"/>
        <w:jc w:val="center"/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2B61FAD" w14:textId="2FE9FFF3" w:rsidR="005676B9" w:rsidRDefault="005676B9" w:rsidP="00AE681A">
      <w:pPr>
        <w:pStyle w:val="ListParagraph"/>
        <w:spacing w:line="360" w:lineRule="auto"/>
        <w:ind w:left="0"/>
        <w:jc w:val="center"/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217B9E3" w14:textId="77777777" w:rsidR="005676B9" w:rsidRDefault="005676B9" w:rsidP="00B41B03">
      <w:pPr>
        <w:pStyle w:val="ListParagraph"/>
        <w:spacing w:line="360" w:lineRule="auto"/>
        <w:ind w:left="0"/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sectPr w:rsidR="005676B9" w:rsidSect="00863DE7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14:paraId="56F48490" w14:textId="74613A75" w:rsidR="00D82E6C" w:rsidRPr="00D82E6C" w:rsidRDefault="00D82E6C" w:rsidP="00D82E6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7" w:name="_BAB_V_KESIMPULAN"/>
      <w:bookmarkEnd w:id="77"/>
      <w:r w:rsidRPr="00D82E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V</w:t>
      </w:r>
      <w:r w:rsidRPr="00D82E6C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KESIMPULAN DAN SARAN</w:t>
      </w:r>
    </w:p>
    <w:p w14:paraId="5671ADA3" w14:textId="77777777" w:rsidR="00F54B3A" w:rsidRDefault="00F54B3A" w:rsidP="00F54B3A">
      <w:pPr>
        <w:pStyle w:val="ListParagraph"/>
        <w:spacing w:after="0" w:line="360" w:lineRule="auto"/>
        <w:ind w:left="0"/>
        <w:jc w:val="center"/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E5BBB15" w14:textId="294F5CEF" w:rsidR="00F54B3A" w:rsidRPr="00BD6807" w:rsidRDefault="00F54B3A" w:rsidP="00F54B3A">
      <w:pPr>
        <w:spacing w:after="0"/>
        <w:ind w:firstLine="720"/>
        <w:jc w:val="both"/>
        <w:rPr>
          <w:rFonts w:ascii="Times New Roman" w:hAnsi="Times New Roman" w:cs="Times New Roman"/>
          <w:szCs w:val="24"/>
          <w:lang w:val="id-ID"/>
        </w:rPr>
      </w:pPr>
      <w:r w:rsidRPr="00BD6807">
        <w:rPr>
          <w:rFonts w:ascii="Times New Roman" w:hAnsi="Times New Roman" w:cs="Times New Roman"/>
          <w:szCs w:val="24"/>
        </w:rPr>
        <w:t xml:space="preserve">Pada </w:t>
      </w:r>
      <w:proofErr w:type="spellStart"/>
      <w:r w:rsidRPr="00BD6807">
        <w:rPr>
          <w:rFonts w:ascii="Times New Roman" w:hAnsi="Times New Roman" w:cs="Times New Roman"/>
          <w:szCs w:val="24"/>
        </w:rPr>
        <w:t>bab</w:t>
      </w:r>
      <w:proofErr w:type="spellEnd"/>
      <w:r w:rsidRPr="00BD68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6807">
        <w:rPr>
          <w:rFonts w:ascii="Times New Roman" w:hAnsi="Times New Roman" w:cs="Times New Roman"/>
          <w:szCs w:val="24"/>
        </w:rPr>
        <w:t>ini</w:t>
      </w:r>
      <w:proofErr w:type="spellEnd"/>
      <w:r w:rsidRPr="00BD68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6807">
        <w:rPr>
          <w:rFonts w:ascii="Times New Roman" w:hAnsi="Times New Roman" w:cs="Times New Roman"/>
          <w:szCs w:val="24"/>
        </w:rPr>
        <w:t>akan</w:t>
      </w:r>
      <w:proofErr w:type="spellEnd"/>
      <w:r w:rsidRPr="00BD68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6807">
        <w:rPr>
          <w:rFonts w:ascii="Times New Roman" w:hAnsi="Times New Roman" w:cs="Times New Roman"/>
          <w:szCs w:val="24"/>
        </w:rPr>
        <w:t>dipaparkan</w:t>
      </w:r>
      <w:proofErr w:type="spellEnd"/>
      <w:r w:rsidRPr="00BD68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6807">
        <w:rPr>
          <w:rFonts w:ascii="Times New Roman" w:hAnsi="Times New Roman" w:cs="Times New Roman"/>
          <w:szCs w:val="24"/>
        </w:rPr>
        <w:t>hasil</w:t>
      </w:r>
      <w:proofErr w:type="spellEnd"/>
      <w:r w:rsidRPr="00BD68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6807">
        <w:rPr>
          <w:rFonts w:ascii="Times New Roman" w:hAnsi="Times New Roman" w:cs="Times New Roman"/>
          <w:szCs w:val="24"/>
        </w:rPr>
        <w:t>kesimpulan</w:t>
      </w:r>
      <w:proofErr w:type="spellEnd"/>
      <w:r w:rsidRPr="00BD68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6807">
        <w:rPr>
          <w:rFonts w:ascii="Times New Roman" w:hAnsi="Times New Roman" w:cs="Times New Roman"/>
          <w:szCs w:val="24"/>
        </w:rPr>
        <w:t>dari</w:t>
      </w:r>
      <w:proofErr w:type="spellEnd"/>
      <w:r w:rsidRPr="00BD6807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ang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implementasi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proses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citra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digital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objek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manusia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YOLOv4 tinny </w:t>
      </w:r>
      <w:proofErr w:type="spellStart"/>
      <w:r w:rsidRPr="00B35D82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B35D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D82">
        <w:rPr>
          <w:rFonts w:ascii="Times New Roman" w:hAnsi="Times New Roman" w:cs="Times New Roman"/>
          <w:sz w:val="24"/>
          <w:szCs w:val="24"/>
        </w:rPr>
        <w:t>NanoPi</w:t>
      </w:r>
      <w:proofErr w:type="spellEnd"/>
      <w:r w:rsidRPr="00B35D82">
        <w:rPr>
          <w:rFonts w:ascii="Times New Roman" w:hAnsi="Times New Roman" w:cs="Times New Roman"/>
          <w:sz w:val="24"/>
          <w:szCs w:val="24"/>
        </w:rPr>
        <w:t xml:space="preserve"> M4V2</w:t>
      </w:r>
      <w:r>
        <w:rPr>
          <w:rFonts w:ascii="Times New Roman" w:hAnsi="Times New Roman" w:cs="Times New Roman"/>
          <w:szCs w:val="24"/>
        </w:rPr>
        <w:t xml:space="preserve"> </w:t>
      </w:r>
      <w:r w:rsidRPr="00BD6807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Pr="00BD6807">
        <w:rPr>
          <w:rFonts w:ascii="Times New Roman" w:hAnsi="Times New Roman" w:cs="Times New Roman"/>
          <w:szCs w:val="24"/>
        </w:rPr>
        <w:t>telah</w:t>
      </w:r>
      <w:proofErr w:type="spellEnd"/>
      <w:r w:rsidRPr="00BD6807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BD6807">
        <w:rPr>
          <w:rFonts w:ascii="Times New Roman" w:hAnsi="Times New Roman" w:cs="Times New Roman"/>
          <w:szCs w:val="24"/>
        </w:rPr>
        <w:t>analisa</w:t>
      </w:r>
      <w:proofErr w:type="spellEnd"/>
      <w:r w:rsidRPr="00BD6807">
        <w:rPr>
          <w:rFonts w:ascii="Times New Roman" w:hAnsi="Times New Roman" w:cs="Times New Roman"/>
          <w:szCs w:val="24"/>
        </w:rPr>
        <w:t xml:space="preserve"> dan juga </w:t>
      </w:r>
      <w:proofErr w:type="spellStart"/>
      <w:r w:rsidRPr="00BD6807">
        <w:rPr>
          <w:rFonts w:ascii="Times New Roman" w:hAnsi="Times New Roman" w:cs="Times New Roman"/>
          <w:szCs w:val="24"/>
        </w:rPr>
        <w:t>akan</w:t>
      </w:r>
      <w:proofErr w:type="spellEnd"/>
      <w:r w:rsidRPr="00BD68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6807">
        <w:rPr>
          <w:rFonts w:ascii="Times New Roman" w:hAnsi="Times New Roman" w:cs="Times New Roman"/>
          <w:szCs w:val="24"/>
        </w:rPr>
        <w:t>diberikan</w:t>
      </w:r>
      <w:proofErr w:type="spellEnd"/>
      <w:r w:rsidRPr="00BD6807">
        <w:rPr>
          <w:rFonts w:ascii="Times New Roman" w:hAnsi="Times New Roman" w:cs="Times New Roman"/>
          <w:szCs w:val="24"/>
        </w:rPr>
        <w:t xml:space="preserve"> saran </w:t>
      </w:r>
      <w:proofErr w:type="spellStart"/>
      <w:r w:rsidRPr="00BD6807">
        <w:rPr>
          <w:rFonts w:ascii="Times New Roman" w:hAnsi="Times New Roman" w:cs="Times New Roman"/>
          <w:szCs w:val="24"/>
        </w:rPr>
        <w:t>untuk</w:t>
      </w:r>
      <w:proofErr w:type="spellEnd"/>
      <w:r w:rsidRPr="00BD68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6807">
        <w:rPr>
          <w:rFonts w:ascii="Times New Roman" w:hAnsi="Times New Roman" w:cs="Times New Roman"/>
          <w:szCs w:val="24"/>
        </w:rPr>
        <w:t>pengembangan</w:t>
      </w:r>
      <w:proofErr w:type="spellEnd"/>
      <w:r w:rsidRPr="00BD68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6807">
        <w:rPr>
          <w:rFonts w:ascii="Times New Roman" w:hAnsi="Times New Roman" w:cs="Times New Roman"/>
          <w:szCs w:val="24"/>
        </w:rPr>
        <w:t>atau</w:t>
      </w:r>
      <w:proofErr w:type="spellEnd"/>
      <w:r w:rsidRPr="00BD68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6807">
        <w:rPr>
          <w:rFonts w:ascii="Times New Roman" w:hAnsi="Times New Roman" w:cs="Times New Roman"/>
          <w:szCs w:val="24"/>
        </w:rPr>
        <w:t>peningkatan</w:t>
      </w:r>
      <w:proofErr w:type="spellEnd"/>
      <w:r w:rsidRPr="00BD68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6807">
        <w:rPr>
          <w:rFonts w:ascii="Times New Roman" w:hAnsi="Times New Roman" w:cs="Times New Roman"/>
          <w:szCs w:val="24"/>
        </w:rPr>
        <w:t>dari</w:t>
      </w:r>
      <w:proofErr w:type="spellEnd"/>
      <w:r w:rsidRPr="00BD68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6807">
        <w:rPr>
          <w:rFonts w:ascii="Times New Roman" w:hAnsi="Times New Roman" w:cs="Times New Roman"/>
          <w:szCs w:val="24"/>
        </w:rPr>
        <w:t>sistem</w:t>
      </w:r>
      <w:proofErr w:type="spellEnd"/>
      <w:r w:rsidRPr="00BD6807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BD6807">
        <w:rPr>
          <w:rFonts w:ascii="Times New Roman" w:hAnsi="Times New Roman" w:cs="Times New Roman"/>
          <w:szCs w:val="24"/>
        </w:rPr>
        <w:t>akan</w:t>
      </w:r>
      <w:proofErr w:type="spellEnd"/>
      <w:r w:rsidRPr="00BD68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6807">
        <w:rPr>
          <w:rFonts w:ascii="Times New Roman" w:hAnsi="Times New Roman" w:cs="Times New Roman"/>
          <w:szCs w:val="24"/>
        </w:rPr>
        <w:t>dibuat</w:t>
      </w:r>
      <w:proofErr w:type="spellEnd"/>
      <w:r w:rsidRPr="00BD68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6807">
        <w:rPr>
          <w:rFonts w:ascii="Times New Roman" w:hAnsi="Times New Roman" w:cs="Times New Roman"/>
          <w:szCs w:val="24"/>
        </w:rPr>
        <w:t>untuk</w:t>
      </w:r>
      <w:proofErr w:type="spellEnd"/>
      <w:r w:rsidRPr="00BD68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6807">
        <w:rPr>
          <w:rFonts w:ascii="Times New Roman" w:hAnsi="Times New Roman" w:cs="Times New Roman"/>
          <w:szCs w:val="24"/>
        </w:rPr>
        <w:t>penelitian</w:t>
      </w:r>
      <w:proofErr w:type="spellEnd"/>
      <w:r w:rsidRPr="00BD68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6807">
        <w:rPr>
          <w:rFonts w:ascii="Times New Roman" w:hAnsi="Times New Roman" w:cs="Times New Roman"/>
          <w:szCs w:val="24"/>
        </w:rPr>
        <w:t>selanjutnya</w:t>
      </w:r>
      <w:proofErr w:type="spellEnd"/>
      <w:r w:rsidRPr="00BD6807">
        <w:rPr>
          <w:rFonts w:ascii="Times New Roman" w:hAnsi="Times New Roman" w:cs="Times New Roman"/>
          <w:szCs w:val="24"/>
        </w:rPr>
        <w:t>.</w:t>
      </w:r>
    </w:p>
    <w:p w14:paraId="2E7B13DC" w14:textId="64AD06DA" w:rsidR="00F54B3A" w:rsidRDefault="00F54B3A" w:rsidP="00F54B3A">
      <w:pPr>
        <w:pStyle w:val="ListParagraph"/>
        <w:spacing w:line="360" w:lineRule="auto"/>
        <w:ind w:left="0"/>
        <w:jc w:val="both"/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9ADC7FC" w14:textId="387E5427" w:rsidR="00D82E6C" w:rsidRPr="00D82E6C" w:rsidRDefault="00D82E6C" w:rsidP="00D82E6C">
      <w:pPr>
        <w:pStyle w:val="Heading2"/>
        <w:numPr>
          <w:ilvl w:val="0"/>
          <w:numId w:val="41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8" w:name="_Kesimpulan"/>
      <w:bookmarkEnd w:id="78"/>
      <w:r w:rsidRPr="00D82E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Kesimpulan </w:t>
      </w:r>
    </w:p>
    <w:p w14:paraId="03F03DFB" w14:textId="2F7D8283" w:rsidR="003D2B14" w:rsidRDefault="003D2B14" w:rsidP="003D2B14">
      <w:pPr>
        <w:pStyle w:val="ListParagraph"/>
        <w:spacing w:line="360" w:lineRule="auto"/>
        <w:ind w:left="0"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Kesimpulan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si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nalisa 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tek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anusi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ggun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OLOV4 Tiny 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angk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NanoP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4V2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ntar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in :</w:t>
      </w:r>
    </w:p>
    <w:p w14:paraId="2145C373" w14:textId="77777777" w:rsidR="004C507A" w:rsidRDefault="00EB674F" w:rsidP="003D2B14">
      <w:pPr>
        <w:pStyle w:val="ListParagraph"/>
        <w:numPr>
          <w:ilvl w:val="6"/>
          <w:numId w:val="34"/>
        </w:numPr>
        <w:spacing w:line="360" w:lineRule="auto"/>
        <w:ind w:left="720" w:hanging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Hasil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guji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l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laku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simpul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hw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angkat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istem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lah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buat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ekerja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ik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deteksi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anusia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acam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ondisi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yaitu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dap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amera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mbelakangi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amera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cak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ebih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nyak</w:t>
      </w:r>
      <w:proofErr w:type="spellEnd"/>
      <w:r w:rsidR="008B54C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C67CEF3" w14:textId="77777777" w:rsidR="004C507A" w:rsidRDefault="004C507A" w:rsidP="004C507A">
      <w:pPr>
        <w:pStyle w:val="ListParagraph"/>
        <w:numPr>
          <w:ilvl w:val="6"/>
          <w:numId w:val="34"/>
        </w:numPr>
        <w:spacing w:line="360" w:lineRule="auto"/>
        <w:ind w:left="720" w:hanging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angk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NanoP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4V2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milik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ingkat FPS (Frame Per Second)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da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lalu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renda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golah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itr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gital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ormat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dio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OLOV4 Tiny.</w:t>
      </w:r>
    </w:p>
    <w:p w14:paraId="7D04AD8F" w14:textId="7B59BDC4" w:rsidR="003D2B14" w:rsidRPr="004C507A" w:rsidRDefault="004C507A" w:rsidP="004C507A">
      <w:pPr>
        <w:pStyle w:val="ListParagraph"/>
        <w:numPr>
          <w:ilvl w:val="6"/>
          <w:numId w:val="34"/>
        </w:numPr>
        <w:spacing w:line="360" w:lineRule="auto"/>
        <w:ind w:left="720" w:hanging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Nanop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4V2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gun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i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laku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golah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itr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gital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ggun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OLOV4-Tiny.</w:t>
      </w:r>
      <w:r w:rsidR="008B54C6" w:rsidRPr="004C507A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52E9F889" w14:textId="71C96120" w:rsidR="008B54C6" w:rsidRDefault="008B54C6" w:rsidP="003D2B14">
      <w:pPr>
        <w:pStyle w:val="ListParagraph"/>
        <w:numPr>
          <w:ilvl w:val="6"/>
          <w:numId w:val="34"/>
        </w:numPr>
        <w:spacing w:line="360" w:lineRule="auto"/>
        <w:ind w:left="720" w:hanging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ingkat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ura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OLOV4 Tiny</w:t>
      </w:r>
      <w:r w:rsidR="00932C9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32C9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="00932C9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32C9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ggunakan</w:t>
      </w:r>
      <w:proofErr w:type="spellEnd"/>
      <w:r w:rsidR="00932C9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32C9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</w:t>
      </w:r>
      <w:r w:rsidR="000804F1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932C9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ngkat</w:t>
      </w:r>
      <w:proofErr w:type="spellEnd"/>
      <w:r w:rsidR="00932C9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32C9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NanoPI</w:t>
      </w:r>
      <w:proofErr w:type="spellEnd"/>
      <w:r w:rsidR="00932C9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4V2</w:t>
      </w: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lih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milik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k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ura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g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nput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95360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dio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milik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cahaya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ebi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ang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25C49E0" w14:textId="54705AFE" w:rsidR="00B41B03" w:rsidRDefault="00F84F4C" w:rsidP="003D2B14">
      <w:pPr>
        <w:pStyle w:val="ListParagraph"/>
        <w:numPr>
          <w:ilvl w:val="6"/>
          <w:numId w:val="34"/>
        </w:numPr>
        <w:spacing w:line="360" w:lineRule="auto"/>
        <w:ind w:left="720" w:hanging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sectPr w:rsidR="00B41B03" w:rsidSect="005676B9">
          <w:pgSz w:w="11906" w:h="16838"/>
          <w:pgMar w:top="3969" w:right="1701" w:bottom="1701" w:left="2268" w:header="709" w:footer="709" w:gutter="0"/>
          <w:cols w:space="708"/>
          <w:docGrid w:linePitch="360"/>
        </w:sectPr>
      </w:pP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a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angk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jalan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da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a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asal</w:t>
      </w:r>
      <w:r w:rsidR="000804F1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gguna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32C9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PU</w:t>
      </w: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32C9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ada </w:t>
      </w:r>
      <w:proofErr w:type="spellStart"/>
      <w:r w:rsidR="00932C9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NanoPi</w:t>
      </w:r>
      <w:proofErr w:type="spellEnd"/>
      <w:r w:rsidR="00932C9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4V2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ggun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OLOV4-Tiny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dete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anusia</w:t>
      </w:r>
      <w:proofErr w:type="spellEnd"/>
    </w:p>
    <w:p w14:paraId="6FB9F9FD" w14:textId="04DD0ED5" w:rsidR="00B40032" w:rsidRDefault="00BE57B7" w:rsidP="003D2B14">
      <w:pPr>
        <w:pStyle w:val="ListParagraph"/>
        <w:numPr>
          <w:ilvl w:val="6"/>
          <w:numId w:val="34"/>
        </w:numPr>
        <w:spacing w:line="360" w:lineRule="auto"/>
        <w:ind w:left="720" w:hanging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Dari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eem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cob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eliti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OLOV4-Tiny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mili</w:t>
      </w:r>
      <w:r w:rsidR="008B70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k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ura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pali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tabi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ik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band</w:t>
      </w:r>
      <w:r w:rsidR="008B70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ng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g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lain.</w:t>
      </w:r>
    </w:p>
    <w:p w14:paraId="3231440A" w14:textId="748EA156" w:rsidR="00D82E6C" w:rsidRDefault="005E1A16" w:rsidP="00D82E6C">
      <w:pPr>
        <w:pStyle w:val="ListParagraph"/>
        <w:numPr>
          <w:ilvl w:val="6"/>
          <w:numId w:val="34"/>
        </w:numPr>
        <w:spacing w:line="360" w:lineRule="auto"/>
        <w:ind w:left="720" w:hanging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5E1A1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ualitas</w:t>
      </w:r>
      <w:proofErr w:type="spellEnd"/>
      <w:r w:rsidRPr="005E1A1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1A1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 w:rsidRPr="005E1A1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95360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dio</w:t>
      </w:r>
      <w:proofErr w:type="spellEnd"/>
      <w:r w:rsidRPr="005E1A1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1A1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 w:rsidRPr="005E1A1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1A1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mpengaruhi</w:t>
      </w:r>
      <w:proofErr w:type="spellEnd"/>
      <w:r w:rsidRPr="005E1A1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1A1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kat</w:t>
      </w:r>
      <w:proofErr w:type="spellEnd"/>
      <w:r w:rsidRPr="005E1A1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1A1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urasi</w:t>
      </w:r>
      <w:proofErr w:type="spellEnd"/>
      <w:r w:rsidRPr="005E1A1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1A1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 w:rsidRPr="005E1A1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1A1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 w:rsidRPr="005E1A1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5E1A1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deteksi</w:t>
      </w:r>
      <w:proofErr w:type="spellEnd"/>
      <w:r w:rsidRPr="005E1A16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7D6779BB" w14:textId="08E1353E" w:rsidR="00D82E6C" w:rsidRPr="00D82E6C" w:rsidRDefault="00D82E6C" w:rsidP="00D82E6C">
      <w:pPr>
        <w:pStyle w:val="Heading2"/>
        <w:numPr>
          <w:ilvl w:val="0"/>
          <w:numId w:val="41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9" w:name="_Saran"/>
      <w:bookmarkEnd w:id="79"/>
      <w:r w:rsidRPr="00D82E6C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</w:p>
    <w:p w14:paraId="644AAFF5" w14:textId="1CC4C059" w:rsidR="00A3148B" w:rsidRDefault="00A3148B" w:rsidP="00A3148B">
      <w:pPr>
        <w:spacing w:line="360" w:lineRule="auto"/>
        <w:ind w:firstLine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3148B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Pr="00A3148B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eliti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lanjutny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da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eberap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aran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implementasi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gembang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in :</w:t>
      </w:r>
    </w:p>
    <w:p w14:paraId="4313E588" w14:textId="567EC06D" w:rsidR="00A3148B" w:rsidRDefault="00BE57B7" w:rsidP="00A3148B">
      <w:pPr>
        <w:pStyle w:val="ListParagraph"/>
        <w:numPr>
          <w:ilvl w:val="3"/>
          <w:numId w:val="33"/>
        </w:numPr>
        <w:spacing w:line="360" w:lineRule="auto"/>
        <w:ind w:left="720" w:hanging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gembang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lanjutny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eliti</w:t>
      </w:r>
      <w:r w:rsidR="008B7027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lanjutny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gembang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deteksi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mbu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utonomous robot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man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robto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ghindar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</w:t>
      </w:r>
      <w:r w:rsidR="003A686B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ndetek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rekam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leh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amer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7C5B8E0D" w14:textId="39BAB67A" w:rsidR="00BE57B7" w:rsidRDefault="00BE57B7" w:rsidP="00A3148B">
      <w:pPr>
        <w:pStyle w:val="ListParagraph"/>
        <w:numPr>
          <w:ilvl w:val="3"/>
          <w:numId w:val="33"/>
        </w:numPr>
        <w:spacing w:line="360" w:lineRule="auto"/>
        <w:ind w:left="720" w:hanging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eliti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saran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ggun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angk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ebi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baru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milik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pesifika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ebi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g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rangk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anoPi-M4V2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ulis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gun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hingg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dapat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si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ebi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aksima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utam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l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angkap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PS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nput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95360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dio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C8537D7" w14:textId="25B5A999" w:rsidR="005E1A16" w:rsidRDefault="005E1A16" w:rsidP="00A3148B">
      <w:pPr>
        <w:pStyle w:val="ListParagraph"/>
        <w:numPr>
          <w:ilvl w:val="3"/>
          <w:numId w:val="33"/>
        </w:numPr>
        <w:spacing w:line="360" w:lineRule="auto"/>
        <w:ind w:left="720" w:hanging="720"/>
        <w:jc w:val="both"/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engguna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bjek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teks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rbaru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gunakan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hingga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k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kursa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ebih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ptimal </w:t>
      </w:r>
      <w:proofErr w:type="spellStart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agi</w:t>
      </w:r>
      <w:proofErr w:type="spellEnd"/>
      <w:r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7954F4ED" w14:textId="63FEC856" w:rsidR="003D2B14" w:rsidRPr="002E59BF" w:rsidRDefault="005E1A16" w:rsidP="00342DE2">
      <w:pPr>
        <w:pStyle w:val="ListParagraph"/>
        <w:numPr>
          <w:ilvl w:val="3"/>
          <w:numId w:val="33"/>
        </w:numPr>
        <w:spacing w:line="360" w:lineRule="auto"/>
        <w:ind w:left="720" w:hanging="720"/>
        <w:jc w:val="both"/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2E59BF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sarankan</w:t>
      </w:r>
      <w:proofErr w:type="spellEnd"/>
      <w:r w:rsidRPr="002E59BF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E59BF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Pr="002E59BF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E59BF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ggunakan</w:t>
      </w:r>
      <w:proofErr w:type="spellEnd"/>
      <w:r w:rsidRPr="002E59BF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E59BF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amera</w:t>
      </w:r>
      <w:proofErr w:type="spellEnd"/>
      <w:r w:rsidRPr="002E59BF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2E59BF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miliki</w:t>
      </w:r>
      <w:proofErr w:type="spellEnd"/>
      <w:r w:rsidRPr="002E59BF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E59BF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resolusi</w:t>
      </w:r>
      <w:proofErr w:type="spellEnd"/>
      <w:r w:rsidRPr="002E59BF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E59BF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nggi</w:t>
      </w:r>
      <w:proofErr w:type="spellEnd"/>
      <w:r w:rsidRPr="002E59BF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E59BF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hingga</w:t>
      </w:r>
      <w:proofErr w:type="spellEnd"/>
      <w:r w:rsidRPr="002E59BF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A686B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endapatkan</w:t>
      </w:r>
      <w:proofErr w:type="spellEnd"/>
      <w:r w:rsidR="003A686B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A686B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ualitas</w:t>
      </w:r>
      <w:proofErr w:type="spellEnd"/>
      <w:r w:rsidR="003A686B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A686B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dio</w:t>
      </w:r>
      <w:proofErr w:type="spellEnd"/>
      <w:r w:rsidR="003A686B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="003A686B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ebih</w:t>
      </w:r>
      <w:proofErr w:type="spellEnd"/>
      <w:r w:rsidR="003A686B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A686B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gus</w:t>
      </w:r>
      <w:proofErr w:type="spellEnd"/>
      <w:r w:rsidRPr="002E59BF">
        <w:rPr>
          <w:rStyle w:val="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92BD991" w14:textId="77777777" w:rsidR="00F54B3A" w:rsidRDefault="00F54B3A" w:rsidP="00AE681A">
      <w:pPr>
        <w:pStyle w:val="ListParagraph"/>
        <w:spacing w:line="360" w:lineRule="auto"/>
        <w:ind w:left="0"/>
        <w:jc w:val="center"/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076C945" w14:textId="11641FFD" w:rsidR="00F54B3A" w:rsidRDefault="00F54B3A" w:rsidP="00AE681A">
      <w:pPr>
        <w:pStyle w:val="ListParagraph"/>
        <w:spacing w:line="360" w:lineRule="auto"/>
        <w:ind w:left="0"/>
        <w:jc w:val="center"/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sectPr w:rsidR="00F54B3A" w:rsidSect="00B41B03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14:paraId="008F8827" w14:textId="14F2FA55" w:rsidR="00AE681A" w:rsidRPr="00AE681A" w:rsidRDefault="00AE681A" w:rsidP="002E59BF">
      <w:pPr>
        <w:pStyle w:val="ListParagraph"/>
        <w:spacing w:line="360" w:lineRule="auto"/>
        <w:ind w:left="0"/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062E7AC" w14:textId="71E80CE4" w:rsidR="002E59BF" w:rsidRDefault="002E59BF" w:rsidP="00D82E6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0" w:name="_DAPTAR_PUSTAKA"/>
      <w:bookmarkEnd w:id="80"/>
      <w:r w:rsidRPr="00D82E6C">
        <w:rPr>
          <w:rFonts w:ascii="Times New Roman" w:hAnsi="Times New Roman" w:cs="Times New Roman"/>
          <w:b/>
          <w:bCs/>
          <w:color w:val="auto"/>
          <w:sz w:val="28"/>
          <w:szCs w:val="28"/>
        </w:rPr>
        <w:t>DAPTAR PUSTAKA</w:t>
      </w:r>
    </w:p>
    <w:p w14:paraId="6E438022" w14:textId="77777777" w:rsidR="00D82E6C" w:rsidRPr="00D82E6C" w:rsidRDefault="00D82E6C" w:rsidP="00D82E6C">
      <w:pPr>
        <w:spacing w:line="360" w:lineRule="auto"/>
      </w:pPr>
    </w:p>
    <w:p w14:paraId="1D5EA148" w14:textId="4DDD4DED" w:rsidR="002E59BF" w:rsidRPr="001B11CF" w:rsidRDefault="002E59BF" w:rsidP="00DB11CD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11CF">
        <w:rPr>
          <w:rFonts w:ascii="Times New Roman" w:hAnsi="Times New Roman" w:cs="Times New Roman"/>
          <w:sz w:val="24"/>
          <w:szCs w:val="24"/>
        </w:rPr>
        <w:t xml:space="preserve">B.P.G. </w:t>
      </w:r>
      <w:proofErr w:type="spellStart"/>
      <w:r w:rsidRPr="001B11CF">
        <w:rPr>
          <w:rFonts w:ascii="Times New Roman" w:hAnsi="Times New Roman" w:cs="Times New Roman"/>
          <w:sz w:val="24"/>
          <w:szCs w:val="24"/>
        </w:rPr>
        <w:t>Pamungkas</w:t>
      </w:r>
      <w:proofErr w:type="spellEnd"/>
      <w:r w:rsidRPr="001B11CF">
        <w:rPr>
          <w:rFonts w:ascii="Times New Roman" w:hAnsi="Times New Roman" w:cs="Times New Roman"/>
          <w:sz w:val="24"/>
          <w:szCs w:val="24"/>
        </w:rPr>
        <w:t xml:space="preserve">, B. Nugroho, &amp; F. </w:t>
      </w:r>
      <w:proofErr w:type="spellStart"/>
      <w:r w:rsidRPr="001B11CF">
        <w:rPr>
          <w:rFonts w:ascii="Times New Roman" w:hAnsi="Times New Roman" w:cs="Times New Roman"/>
          <w:sz w:val="24"/>
          <w:szCs w:val="24"/>
        </w:rPr>
        <w:t>Anggraeny</w:t>
      </w:r>
      <w:proofErr w:type="spellEnd"/>
      <w:r w:rsidRPr="001B11CF">
        <w:rPr>
          <w:rFonts w:ascii="Times New Roman" w:hAnsi="Times New Roman" w:cs="Times New Roman"/>
          <w:sz w:val="24"/>
          <w:szCs w:val="24"/>
        </w:rPr>
        <w:t xml:space="preserve"> (2021). DETEKSI DAN MENGHITUNG MANUSIA MENGGUNAKAN YOLO-CNN. </w:t>
      </w:r>
      <w:proofErr w:type="spellStart"/>
      <w:r w:rsidRPr="001B11CF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B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1C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B11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7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B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1C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B11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11CF">
        <w:rPr>
          <w:rFonts w:ascii="Times New Roman" w:hAnsi="Times New Roman" w:cs="Times New Roman"/>
          <w:sz w:val="24"/>
          <w:szCs w:val="24"/>
        </w:rPr>
        <w:t>JIFoSI</w:t>
      </w:r>
      <w:proofErr w:type="spellEnd"/>
      <w:r w:rsidRPr="001B11CF">
        <w:rPr>
          <w:rFonts w:ascii="Times New Roman" w:hAnsi="Times New Roman" w:cs="Times New Roman"/>
          <w:sz w:val="24"/>
          <w:szCs w:val="24"/>
        </w:rPr>
        <w:t>), volume 2, No.1</w:t>
      </w:r>
    </w:p>
    <w:p w14:paraId="525DFAEE" w14:textId="77777777" w:rsidR="002E59BF" w:rsidRPr="001B11CF" w:rsidRDefault="002E59BF" w:rsidP="00DB11CD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11CF">
        <w:rPr>
          <w:rFonts w:ascii="Times New Roman" w:hAnsi="Times New Roman" w:cs="Times New Roman"/>
          <w:sz w:val="24"/>
          <w:szCs w:val="24"/>
        </w:rPr>
        <w:t xml:space="preserve">J. Huang, </w:t>
      </w:r>
      <w:proofErr w:type="spellStart"/>
      <w:r w:rsidRPr="001B11CF">
        <w:rPr>
          <w:rFonts w:ascii="Times New Roman" w:hAnsi="Times New Roman" w:cs="Times New Roman"/>
          <w:sz w:val="24"/>
          <w:szCs w:val="24"/>
        </w:rPr>
        <w:t>H.Zhang</w:t>
      </w:r>
      <w:proofErr w:type="spellEnd"/>
      <w:r w:rsidRPr="001B11CF">
        <w:rPr>
          <w:rFonts w:ascii="Times New Roman" w:hAnsi="Times New Roman" w:cs="Times New Roman"/>
          <w:sz w:val="24"/>
          <w:szCs w:val="24"/>
        </w:rPr>
        <w:t xml:space="preserve">, L. Wang, Z. Zhang, &amp; C. Zhao (2021). IMPROVED YOLOv3 MODEL FOR MINIATURE CAMERA DETECTION. Optics and Laser Technology, volume 142, No.107133 </w:t>
      </w:r>
    </w:p>
    <w:p w14:paraId="7A706A01" w14:textId="200E73AA" w:rsidR="002E59BF" w:rsidRPr="001B11CF" w:rsidRDefault="002E59BF" w:rsidP="00DB11CD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Muwardi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, Qin, H., Gao, H.,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Ghifarsyam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 U., Hajar, M. H. I., &amp;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Yunita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(2020, September). Research and Design of Fast Special Human Face Recognition </w:t>
      </w:r>
      <w:proofErr w:type="spellStart"/>
      <w:r w:rsidR="00667FF4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. In </w:t>
      </w:r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2020 2nd International Conference on Broadband Communications, Wireless </w:t>
      </w:r>
      <w:proofErr w:type="gramStart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nsors</w:t>
      </w:r>
      <w:proofErr w:type="gramEnd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and Powering (BCWSP)</w:t>
      </w:r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 (pp. 68-73). IEEE.</w:t>
      </w:r>
    </w:p>
    <w:p w14:paraId="459F97A2" w14:textId="77777777" w:rsidR="002E59BF" w:rsidRPr="001B11CF" w:rsidRDefault="002E59BF" w:rsidP="00DB11CD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Hidayatulloh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, M. S. (2021).</w:t>
      </w:r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“</w:t>
      </w:r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STEM PENGENALAN WAJAH MENGGUNAKAN METODE </w:t>
      </w:r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OLO (You Only Look Once)</w:t>
      </w:r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yang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diupload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Doctoral dissertation, Universitas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Dinamika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688F1A7" w14:textId="77777777" w:rsidR="002E59BF" w:rsidRPr="001B11CF" w:rsidRDefault="002E59BF" w:rsidP="00DB11CD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ung, W. A. S. (2021). “SISTEM PENGHITUNG PENGUNJUNG PUSAT PERBELANJAAN DAN DETEKSI MASKER PADA PANDEMI COVID-19 MENGGUNAKAN LIBRARY OPENCV DAN YOLO” (Doctoral dissertation, Universitas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Andalas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1EAB584E" w14:textId="77777777" w:rsidR="002E59BF" w:rsidRPr="001B11CF" w:rsidRDefault="002E59BF" w:rsidP="00DB11CD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Li, M., Zhang, Z., Lei, L., Wang, X., &amp; Guo, X. (2020). Agricultural greenhouses detection in high-resolution satellite images based on convolutional neural networks: Comparison of faster R-CNN, YOLO v3 and SSD. </w:t>
      </w:r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nsors</w:t>
      </w:r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0</w:t>
      </w:r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(17), 4938.</w:t>
      </w:r>
    </w:p>
    <w:p w14:paraId="2E676A80" w14:textId="77777777" w:rsidR="002E59BF" w:rsidRPr="001B11CF" w:rsidRDefault="002E59BF" w:rsidP="00DB11CD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n, L.,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Huangfu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., Wu, L., &amp; Chen, W. (2021). Yang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berjudul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arison of YOLO v3, Faster R-CNN, and SSD for Real-Time Pill Identification.</w:t>
      </w:r>
    </w:p>
    <w:p w14:paraId="506D72E3" w14:textId="77777777" w:rsidR="002E59BF" w:rsidRPr="001B11CF" w:rsidRDefault="002E59BF" w:rsidP="00DB11CD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Gupta, P., Sharma, V., &amp; Varma, S. (2021). People detection and counting using YOLOv3 and SSD models. </w:t>
      </w:r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terials Today: Proceedings</w:t>
      </w:r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1DD45C2" w14:textId="77777777" w:rsidR="002E59BF" w:rsidRPr="001B11CF" w:rsidRDefault="002E59BF" w:rsidP="00DB11CD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pal, U., &amp;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Eslamiat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, H. (2022). Comparing YOLOv3, YOLOv4 and YOLOv5 for Autonomous Landing Spot Detection in Faulty UAVs. </w:t>
      </w:r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nsors</w:t>
      </w:r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2</w:t>
      </w:r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(2), 464.</w:t>
      </w:r>
    </w:p>
    <w:p w14:paraId="70C9EE67" w14:textId="77777777" w:rsidR="002E59BF" w:rsidRPr="001B11CF" w:rsidRDefault="002E59BF" w:rsidP="00DB11CD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. Wang, Y. </w:t>
      </w:r>
      <w:proofErr w:type="gram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Zou</w:t>
      </w:r>
      <w:proofErr w:type="gram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W. Wang, "Manifold-Based Visual Object Counting," in </w:t>
      </w:r>
      <w:r w:rsidRPr="001B11CF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IEEE Transactions on Image Processing</w:t>
      </w:r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ol. 27, no. 7, pp. 3248-3263, July 2018,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: 10.1109/TIP.2018.2799328.</w:t>
      </w:r>
    </w:p>
    <w:p w14:paraId="0DCBD7D6" w14:textId="77777777" w:rsidR="002E59BF" w:rsidRPr="001B11CF" w:rsidRDefault="002E59BF" w:rsidP="00DB11CD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11CF">
        <w:rPr>
          <w:rFonts w:ascii="Times New Roman" w:hAnsi="Times New Roman" w:cs="Times New Roman"/>
          <w:sz w:val="24"/>
          <w:szCs w:val="24"/>
        </w:rPr>
        <w:t xml:space="preserve">T. Stahl, S.L. </w:t>
      </w:r>
      <w:proofErr w:type="spellStart"/>
      <w:r w:rsidRPr="001B11CF">
        <w:rPr>
          <w:rFonts w:ascii="Times New Roman" w:hAnsi="Times New Roman" w:cs="Times New Roman"/>
          <w:sz w:val="24"/>
          <w:szCs w:val="24"/>
        </w:rPr>
        <w:t>Pintea</w:t>
      </w:r>
      <w:proofErr w:type="spellEnd"/>
      <w:r w:rsidRPr="001B11CF">
        <w:rPr>
          <w:rFonts w:ascii="Times New Roman" w:hAnsi="Times New Roman" w:cs="Times New Roman"/>
          <w:sz w:val="24"/>
          <w:szCs w:val="24"/>
        </w:rPr>
        <w:t xml:space="preserve">, J.C. Van </w:t>
      </w:r>
      <w:proofErr w:type="spellStart"/>
      <w:r w:rsidRPr="001B11CF">
        <w:rPr>
          <w:rFonts w:ascii="Times New Roman" w:hAnsi="Times New Roman" w:cs="Times New Roman"/>
          <w:sz w:val="24"/>
          <w:szCs w:val="24"/>
        </w:rPr>
        <w:t>Gemert</w:t>
      </w:r>
      <w:proofErr w:type="spellEnd"/>
      <w:r w:rsidRPr="001B11CF">
        <w:rPr>
          <w:rFonts w:ascii="Times New Roman" w:hAnsi="Times New Roman" w:cs="Times New Roman"/>
          <w:sz w:val="24"/>
          <w:szCs w:val="24"/>
        </w:rPr>
        <w:t xml:space="preserve">, Divide and Count: Generic Object 358 Counting by Image Divisions, IEEE Trans. Image Process. 28 (2) (2019) 1035– 359 1044, </w:t>
      </w:r>
      <w:hyperlink r:id="rId31" w:history="1">
        <w:r w:rsidRPr="001B11C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1109/TIP.2018.2875353</w:t>
        </w:r>
      </w:hyperlink>
      <w:r w:rsidRPr="001B11CF">
        <w:rPr>
          <w:rFonts w:ascii="Times New Roman" w:hAnsi="Times New Roman" w:cs="Times New Roman"/>
          <w:sz w:val="24"/>
          <w:szCs w:val="24"/>
        </w:rPr>
        <w:t>.</w:t>
      </w:r>
    </w:p>
    <w:p w14:paraId="6023EE4E" w14:textId="0914E5B4" w:rsidR="002E59BF" w:rsidRPr="001B11CF" w:rsidRDefault="002E59BF" w:rsidP="00DB11CD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11CF">
        <w:rPr>
          <w:rFonts w:ascii="Times New Roman" w:hAnsi="Times New Roman" w:cs="Times New Roman"/>
          <w:sz w:val="24"/>
          <w:szCs w:val="24"/>
        </w:rPr>
        <w:t xml:space="preserve">Z. Dai, H. Song, X. Wang, Y. Fang, </w:t>
      </w:r>
      <w:proofErr w:type="spellStart"/>
      <w:r w:rsidRPr="001B11CF">
        <w:rPr>
          <w:rFonts w:ascii="Times New Roman" w:hAnsi="Times New Roman" w:cs="Times New Roman"/>
          <w:sz w:val="24"/>
          <w:szCs w:val="24"/>
        </w:rPr>
        <w:t>X.u.</w:t>
      </w:r>
      <w:proofErr w:type="spellEnd"/>
      <w:r w:rsidRPr="001B11CF">
        <w:rPr>
          <w:rFonts w:ascii="Times New Roman" w:hAnsi="Times New Roman" w:cs="Times New Roman"/>
          <w:sz w:val="24"/>
          <w:szCs w:val="24"/>
        </w:rPr>
        <w:t xml:space="preserve"> Yun, Z. Zhang, H. Li, </w:t>
      </w:r>
      <w:proofErr w:type="spellStart"/>
      <w:r w:rsidR="00195360"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Pr="001B11CF">
        <w:rPr>
          <w:rFonts w:ascii="Times New Roman" w:hAnsi="Times New Roman" w:cs="Times New Roman"/>
          <w:sz w:val="24"/>
          <w:szCs w:val="24"/>
        </w:rPr>
        <w:t xml:space="preserve">-based vehicle 361 counting framework, IEEE Access 7 (2019) 64460–64470, </w:t>
      </w:r>
      <w:hyperlink r:id="rId32" w:history="1">
        <w:r w:rsidRPr="001B11C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 362 10.1109/Access.628763910.1109/ACCESS.2019.2914254</w:t>
        </w:r>
      </w:hyperlink>
    </w:p>
    <w:p w14:paraId="5D79FDB3" w14:textId="430BDCAD" w:rsidR="002E59BF" w:rsidRPr="001B11CF" w:rsidRDefault="002E59BF" w:rsidP="00DB11CD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11CF">
        <w:rPr>
          <w:rFonts w:ascii="Times New Roman" w:hAnsi="Times New Roman" w:cs="Times New Roman"/>
          <w:sz w:val="24"/>
          <w:szCs w:val="24"/>
        </w:rPr>
        <w:t xml:space="preserve">R. Feng, C. Fan, Z. Li, X. Chen, Mixed Road User Trajectory Extraction from 364 Moving Aerial </w:t>
      </w:r>
      <w:proofErr w:type="spellStart"/>
      <w:r w:rsidR="00195360">
        <w:rPr>
          <w:rFonts w:ascii="Times New Roman" w:hAnsi="Times New Roman" w:cs="Times New Roman"/>
          <w:sz w:val="24"/>
          <w:szCs w:val="24"/>
        </w:rPr>
        <w:t>Vidio</w:t>
      </w:r>
      <w:r w:rsidRPr="001B11C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B11CF">
        <w:rPr>
          <w:rFonts w:ascii="Times New Roman" w:hAnsi="Times New Roman" w:cs="Times New Roman"/>
          <w:sz w:val="24"/>
          <w:szCs w:val="24"/>
        </w:rPr>
        <w:t xml:space="preserve"> Based on Convolution Neural Network Detection, IEEE 365 Access 8 (2020) 43508–43519, </w:t>
      </w:r>
      <w:hyperlink r:id="rId33" w:history="1">
        <w:r w:rsidRPr="001B11C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1109/Access.628763910. 366 1109/ACCESS.2020.2976890.</w:t>
        </w:r>
      </w:hyperlink>
    </w:p>
    <w:p w14:paraId="2C06B44A" w14:textId="77777777" w:rsidR="002E59BF" w:rsidRPr="001B11CF" w:rsidRDefault="002E59BF" w:rsidP="00DB11CD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11CF">
        <w:rPr>
          <w:rFonts w:ascii="Times New Roman" w:hAnsi="Times New Roman" w:cs="Times New Roman"/>
          <w:sz w:val="24"/>
          <w:szCs w:val="24"/>
        </w:rPr>
        <w:t xml:space="preserve">S. Sun, N. Akhtar, H. Song, C. Zhang, J. Li, A. Mian, Benchmark Data and Method 372 for Real-Time People Counting in Cluttered Scenes Using Depth Sensors, IEEE 373 Trans. </w:t>
      </w:r>
      <w:proofErr w:type="spellStart"/>
      <w:r w:rsidRPr="001B11CF">
        <w:rPr>
          <w:rFonts w:ascii="Times New Roman" w:hAnsi="Times New Roman" w:cs="Times New Roman"/>
          <w:sz w:val="24"/>
          <w:szCs w:val="24"/>
        </w:rPr>
        <w:t>Intell</w:t>
      </w:r>
      <w:proofErr w:type="spellEnd"/>
      <w:r w:rsidRPr="001B11CF">
        <w:rPr>
          <w:rFonts w:ascii="Times New Roman" w:hAnsi="Times New Roman" w:cs="Times New Roman"/>
          <w:sz w:val="24"/>
          <w:szCs w:val="24"/>
        </w:rPr>
        <w:t xml:space="preserve">. Transp. Syst. 20 (10) (2019) 3599–3612, </w:t>
      </w:r>
      <w:hyperlink r:id="rId34" w:history="1">
        <w:r w:rsidRPr="001B11C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1109/ 374 TITS.697910.1109/TITS.2019.2911128</w:t>
        </w:r>
      </w:hyperlink>
      <w:r w:rsidRPr="001B11CF">
        <w:rPr>
          <w:rFonts w:ascii="Times New Roman" w:hAnsi="Times New Roman" w:cs="Times New Roman"/>
          <w:sz w:val="24"/>
          <w:szCs w:val="24"/>
        </w:rPr>
        <w:t>.</w:t>
      </w:r>
    </w:p>
    <w:p w14:paraId="183F42D1" w14:textId="4581F9E9" w:rsidR="002E59BF" w:rsidRPr="001B11CF" w:rsidRDefault="002E59BF" w:rsidP="00DB11CD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FITRI RAHMADANI, S. I. S. K. A. (2020). </w:t>
      </w:r>
      <w:proofErr w:type="spellStart"/>
      <w:r w:rsidR="001953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idio</w:t>
      </w:r>
      <w:proofErr w:type="spellEnd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utorial </w:t>
      </w:r>
      <w:proofErr w:type="spellStart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mbuatan</w:t>
      </w:r>
      <w:proofErr w:type="spellEnd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ompres</w:t>
      </w:r>
      <w:proofErr w:type="spellEnd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Kayu Manis (Cinnamomum </w:t>
      </w:r>
      <w:proofErr w:type="spellStart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urmanii</w:t>
      </w:r>
      <w:proofErr w:type="spellEnd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) </w:t>
      </w:r>
      <w:proofErr w:type="spellStart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gabai</w:t>
      </w:r>
      <w:proofErr w:type="spellEnd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paya</w:t>
      </w:r>
      <w:proofErr w:type="spellEnd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nurunkan</w:t>
      </w:r>
      <w:proofErr w:type="spellEnd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Nyeri </w:t>
      </w:r>
      <w:proofErr w:type="spellStart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ndi</w:t>
      </w:r>
      <w:proofErr w:type="spellEnd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ada </w:t>
      </w:r>
      <w:proofErr w:type="spellStart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ansia</w:t>
      </w:r>
      <w:proofErr w:type="spellEnd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ak</w:t>
      </w:r>
      <w:proofErr w:type="spellEnd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ekayaan</w:t>
      </w:r>
      <w:proofErr w:type="spellEnd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lektual</w:t>
      </w:r>
      <w:proofErr w:type="spellEnd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(HKI)</w:t>
      </w:r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Doctoral dissertation, Universitas Muhammadiyah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Ponorogo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4DF30DCA" w14:textId="49766A37" w:rsidR="002E59BF" w:rsidRPr="001B11CF" w:rsidRDefault="002E59BF" w:rsidP="00DB11CD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hafiee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J.,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Chywl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, Li, F., &amp; Wong, A. (2017). Fast YOLO: A fast you only look once </w:t>
      </w:r>
      <w:proofErr w:type="spellStart"/>
      <w:r w:rsidR="00667FF4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real-time embedded object detection in </w:t>
      </w:r>
      <w:proofErr w:type="spellStart"/>
      <w:r w:rsidR="00195360">
        <w:rPr>
          <w:rFonts w:ascii="Times New Roman" w:hAnsi="Times New Roman" w:cs="Times New Roman"/>
          <w:sz w:val="24"/>
          <w:szCs w:val="24"/>
          <w:shd w:val="clear" w:color="auto" w:fill="FFFFFF"/>
        </w:rPr>
        <w:t>vidio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Xiv</w:t>
      </w:r>
      <w:proofErr w:type="spellEnd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reprint arXiv:1709.05943</w:t>
      </w:r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064CB43" w14:textId="27E1D35B" w:rsidR="002E59BF" w:rsidRPr="001B11CF" w:rsidRDefault="002E59BF" w:rsidP="00DB11CD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Fujitake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&amp; Sugimoto, A. (2021, July). Real-time object detection by feature map forecast for live streaming </w:t>
      </w:r>
      <w:proofErr w:type="spellStart"/>
      <w:r w:rsidR="00195360">
        <w:rPr>
          <w:rFonts w:ascii="Times New Roman" w:hAnsi="Times New Roman" w:cs="Times New Roman"/>
          <w:sz w:val="24"/>
          <w:szCs w:val="24"/>
          <w:shd w:val="clear" w:color="auto" w:fill="FFFFFF"/>
        </w:rPr>
        <w:t>vidio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. In </w:t>
      </w:r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021 IEEE International Conference on Multimedia and Expo (ICME)</w:t>
      </w:r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 (pp. 1-6). IEEE.</w:t>
      </w:r>
    </w:p>
    <w:p w14:paraId="35D68AC1" w14:textId="56189993" w:rsidR="002E59BF" w:rsidRPr="001B11CF" w:rsidRDefault="002E59BF" w:rsidP="00DB11CD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Hidayat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.,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Hamami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., Dahlan, I. A.,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Supangkat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H.,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Fadillah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, &amp;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Hidayatuloh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(2020, July). Real Time </w:t>
      </w:r>
      <w:proofErr w:type="spellStart"/>
      <w:r w:rsidR="00195360">
        <w:rPr>
          <w:rFonts w:ascii="Times New Roman" w:hAnsi="Times New Roman" w:cs="Times New Roman"/>
          <w:sz w:val="24"/>
          <w:szCs w:val="24"/>
          <w:shd w:val="clear" w:color="auto" w:fill="FFFFFF"/>
        </w:rPr>
        <w:t>Vidio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ytics Based on Deep Learning and Big Data for Smart Station. In </w:t>
      </w:r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Physics: Conference Series</w:t>
      </w:r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 (Vol. 1577, No. 1, p. 012019). IOP Publishing.</w:t>
      </w:r>
    </w:p>
    <w:p w14:paraId="5A48F358" w14:textId="6CF1A93A" w:rsidR="009A3FAE" w:rsidRPr="00B2463F" w:rsidRDefault="002E59BF" w:rsidP="00DB11CD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Jupiyandi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,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Saniputra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. R.,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Pratama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.,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Dharmawan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R., &amp;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Cholissodin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. (2019).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Pengembangan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deteksi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citra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mobil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tempat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parkir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DA dan modified YOLO. </w:t>
      </w:r>
      <w:proofErr w:type="spellStart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knologi</w:t>
      </w:r>
      <w:proofErr w:type="spellEnd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rmasi</w:t>
      </w:r>
      <w:proofErr w:type="spellEnd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an </w:t>
      </w:r>
      <w:proofErr w:type="spellStart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lmu</w:t>
      </w:r>
      <w:proofErr w:type="spellEnd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omputer</w:t>
      </w:r>
      <w:proofErr w:type="spellEnd"/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B11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</w:t>
      </w:r>
      <w:r w:rsidRPr="001B11CF">
        <w:rPr>
          <w:rFonts w:ascii="Times New Roman" w:hAnsi="Times New Roman" w:cs="Times New Roman"/>
          <w:sz w:val="24"/>
          <w:szCs w:val="24"/>
          <w:shd w:val="clear" w:color="auto" w:fill="FFFFFF"/>
        </w:rPr>
        <w:t>(4), 413-419.</w:t>
      </w:r>
    </w:p>
    <w:p w14:paraId="1A97612C" w14:textId="419019C5" w:rsidR="00A77998" w:rsidRPr="00A77998" w:rsidRDefault="00A77998" w:rsidP="00A77998">
      <w:pPr>
        <w:spacing w:after="0"/>
        <w:rPr>
          <w:rFonts w:ascii="Times New Roman" w:hAnsi="Times New Roman" w:cs="Times New Roman"/>
        </w:rPr>
      </w:pPr>
    </w:p>
    <w:sectPr w:rsidR="00A77998" w:rsidRPr="00A77998" w:rsidSect="004A558A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3016" w14:textId="77777777" w:rsidR="002E5535" w:rsidRDefault="002E5535" w:rsidP="00C653E0">
      <w:pPr>
        <w:spacing w:after="0" w:line="240" w:lineRule="auto"/>
      </w:pPr>
      <w:r>
        <w:separator/>
      </w:r>
    </w:p>
  </w:endnote>
  <w:endnote w:type="continuationSeparator" w:id="0">
    <w:p w14:paraId="4210564B" w14:textId="77777777" w:rsidR="002E5535" w:rsidRDefault="002E5535" w:rsidP="00C6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665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E1C4A" w14:textId="50C94A60" w:rsidR="008B568D" w:rsidRDefault="008B56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0B02F1" w14:textId="77777777" w:rsidR="003077FE" w:rsidRDefault="002E5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8D4D" w14:textId="77777777" w:rsidR="002E5535" w:rsidRDefault="002E5535" w:rsidP="00C653E0">
      <w:pPr>
        <w:spacing w:after="0" w:line="240" w:lineRule="auto"/>
      </w:pPr>
      <w:r>
        <w:separator/>
      </w:r>
    </w:p>
  </w:footnote>
  <w:footnote w:type="continuationSeparator" w:id="0">
    <w:p w14:paraId="5D93BAD2" w14:textId="77777777" w:rsidR="002E5535" w:rsidRDefault="002E5535" w:rsidP="00C6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60D8" w14:textId="77777777" w:rsidR="003077FE" w:rsidRDefault="002E5535">
    <w:pPr>
      <w:pStyle w:val="Header"/>
      <w:jc w:val="right"/>
    </w:pPr>
  </w:p>
  <w:p w14:paraId="4A5C4C02" w14:textId="77777777" w:rsidR="003077FE" w:rsidRDefault="002E5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4CD"/>
    <w:multiLevelType w:val="hybridMultilevel"/>
    <w:tmpl w:val="E4C611DC"/>
    <w:lvl w:ilvl="0" w:tplc="BE86A92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63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37618A"/>
    <w:multiLevelType w:val="hybridMultilevel"/>
    <w:tmpl w:val="6BAE73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4AA0"/>
    <w:multiLevelType w:val="multilevel"/>
    <w:tmpl w:val="0A06C260"/>
    <w:lvl w:ilvl="0">
      <w:start w:val="1"/>
      <w:numFmt w:val="decimal"/>
      <w:lvlText w:val="4.1.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37051AD"/>
    <w:multiLevelType w:val="multilevel"/>
    <w:tmpl w:val="2D769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1A63C0"/>
    <w:multiLevelType w:val="hybridMultilevel"/>
    <w:tmpl w:val="3AA42E9A"/>
    <w:lvl w:ilvl="0" w:tplc="76E8054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513813"/>
    <w:multiLevelType w:val="hybridMultilevel"/>
    <w:tmpl w:val="8E7A7B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028F6"/>
    <w:multiLevelType w:val="hybridMultilevel"/>
    <w:tmpl w:val="D96473C2"/>
    <w:lvl w:ilvl="0" w:tplc="E506A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F5DC8"/>
    <w:multiLevelType w:val="hybridMultilevel"/>
    <w:tmpl w:val="06EE2B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D088A770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64AB9"/>
    <w:multiLevelType w:val="hybridMultilevel"/>
    <w:tmpl w:val="B50E8B5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E7569"/>
    <w:multiLevelType w:val="hybridMultilevel"/>
    <w:tmpl w:val="2BB6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F47AC"/>
    <w:multiLevelType w:val="hybridMultilevel"/>
    <w:tmpl w:val="44B430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E162D"/>
    <w:multiLevelType w:val="hybridMultilevel"/>
    <w:tmpl w:val="EC283C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003D"/>
    <w:multiLevelType w:val="hybridMultilevel"/>
    <w:tmpl w:val="AD007CD6"/>
    <w:lvl w:ilvl="0" w:tplc="1804C882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A5540"/>
    <w:multiLevelType w:val="hybridMultilevel"/>
    <w:tmpl w:val="63AA0B3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75355F"/>
    <w:multiLevelType w:val="hybridMultilevel"/>
    <w:tmpl w:val="8A4E4EA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26D02"/>
    <w:multiLevelType w:val="hybridMultilevel"/>
    <w:tmpl w:val="E512954C"/>
    <w:lvl w:ilvl="0" w:tplc="76148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D6413"/>
    <w:multiLevelType w:val="hybridMultilevel"/>
    <w:tmpl w:val="0BA4DC84"/>
    <w:lvl w:ilvl="0" w:tplc="D894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F24288"/>
    <w:multiLevelType w:val="hybridMultilevel"/>
    <w:tmpl w:val="5FD038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F60C7"/>
    <w:multiLevelType w:val="hybridMultilevel"/>
    <w:tmpl w:val="0A9C5D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A64B6"/>
    <w:multiLevelType w:val="hybridMultilevel"/>
    <w:tmpl w:val="D018A1E2"/>
    <w:lvl w:ilvl="0" w:tplc="B3545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AD391D"/>
    <w:multiLevelType w:val="hybridMultilevel"/>
    <w:tmpl w:val="BB6CA5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966FF"/>
    <w:multiLevelType w:val="hybridMultilevel"/>
    <w:tmpl w:val="11AEC5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33309"/>
    <w:multiLevelType w:val="hybridMultilevel"/>
    <w:tmpl w:val="6172CE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75A72"/>
    <w:multiLevelType w:val="multilevel"/>
    <w:tmpl w:val="A2E83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25" w15:restartNumberingAfterBreak="0">
    <w:nsid w:val="4B7A5E6C"/>
    <w:multiLevelType w:val="hybridMultilevel"/>
    <w:tmpl w:val="B33465FA"/>
    <w:lvl w:ilvl="0" w:tplc="963C25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83FBE"/>
    <w:multiLevelType w:val="multilevel"/>
    <w:tmpl w:val="E572D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1E4ED5"/>
    <w:multiLevelType w:val="multilevel"/>
    <w:tmpl w:val="6276D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28" w15:restartNumberingAfterBreak="0">
    <w:nsid w:val="4DD06447"/>
    <w:multiLevelType w:val="hybridMultilevel"/>
    <w:tmpl w:val="6C5C9A5E"/>
    <w:lvl w:ilvl="0" w:tplc="B614BB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662381"/>
    <w:multiLevelType w:val="hybridMultilevel"/>
    <w:tmpl w:val="7F8E0A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82D5C"/>
    <w:multiLevelType w:val="hybridMultilevel"/>
    <w:tmpl w:val="DDF6AC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7209D"/>
    <w:multiLevelType w:val="hybridMultilevel"/>
    <w:tmpl w:val="C6A2D0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E0D74"/>
    <w:multiLevelType w:val="hybridMultilevel"/>
    <w:tmpl w:val="92C61BC2"/>
    <w:lvl w:ilvl="0" w:tplc="FE0A77A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A546D0"/>
    <w:multiLevelType w:val="hybridMultilevel"/>
    <w:tmpl w:val="8F8EDEC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83270"/>
    <w:multiLevelType w:val="hybridMultilevel"/>
    <w:tmpl w:val="78D2A60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7D7158"/>
    <w:multiLevelType w:val="hybridMultilevel"/>
    <w:tmpl w:val="27BA984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71620A"/>
    <w:multiLevelType w:val="multilevel"/>
    <w:tmpl w:val="0B4E2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37" w15:restartNumberingAfterBreak="0">
    <w:nsid w:val="62EA7D17"/>
    <w:multiLevelType w:val="hybridMultilevel"/>
    <w:tmpl w:val="3FFC2C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B5220"/>
    <w:multiLevelType w:val="hybridMultilevel"/>
    <w:tmpl w:val="946C7C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70B82"/>
    <w:multiLevelType w:val="hybridMultilevel"/>
    <w:tmpl w:val="15223AF8"/>
    <w:lvl w:ilvl="0" w:tplc="56600ED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F6E48"/>
    <w:multiLevelType w:val="hybridMultilevel"/>
    <w:tmpl w:val="09FE9ABC"/>
    <w:lvl w:ilvl="0" w:tplc="8458AEA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4A8CFB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782361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C501A"/>
    <w:multiLevelType w:val="hybridMultilevel"/>
    <w:tmpl w:val="84B44F82"/>
    <w:lvl w:ilvl="0" w:tplc="AFA8341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070DE"/>
    <w:multiLevelType w:val="hybridMultilevel"/>
    <w:tmpl w:val="2EDE4058"/>
    <w:lvl w:ilvl="0" w:tplc="33A0D1F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043D7"/>
    <w:multiLevelType w:val="multilevel"/>
    <w:tmpl w:val="E474D6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B705901"/>
    <w:multiLevelType w:val="hybridMultilevel"/>
    <w:tmpl w:val="78FCED68"/>
    <w:lvl w:ilvl="0" w:tplc="300CC6CA">
      <w:start w:val="5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44E6E"/>
    <w:multiLevelType w:val="hybridMultilevel"/>
    <w:tmpl w:val="BA5E2E3E"/>
    <w:lvl w:ilvl="0" w:tplc="48E028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109754">
    <w:abstractNumId w:val="43"/>
  </w:num>
  <w:num w:numId="2" w16cid:durableId="375400593">
    <w:abstractNumId w:val="26"/>
  </w:num>
  <w:num w:numId="3" w16cid:durableId="1762754464">
    <w:abstractNumId w:val="45"/>
  </w:num>
  <w:num w:numId="4" w16cid:durableId="1361664494">
    <w:abstractNumId w:val="30"/>
  </w:num>
  <w:num w:numId="5" w16cid:durableId="67578672">
    <w:abstractNumId w:val="33"/>
  </w:num>
  <w:num w:numId="6" w16cid:durableId="98065367">
    <w:abstractNumId w:val="11"/>
  </w:num>
  <w:num w:numId="7" w16cid:durableId="167208650">
    <w:abstractNumId w:val="7"/>
  </w:num>
  <w:num w:numId="8" w16cid:durableId="1553542131">
    <w:abstractNumId w:val="40"/>
  </w:num>
  <w:num w:numId="9" w16cid:durableId="1435663219">
    <w:abstractNumId w:val="25"/>
  </w:num>
  <w:num w:numId="10" w16cid:durableId="902107732">
    <w:abstractNumId w:val="28"/>
  </w:num>
  <w:num w:numId="11" w16cid:durableId="15860636">
    <w:abstractNumId w:val="20"/>
  </w:num>
  <w:num w:numId="12" w16cid:durableId="1801848610">
    <w:abstractNumId w:val="42"/>
  </w:num>
  <w:num w:numId="13" w16cid:durableId="2042364459">
    <w:abstractNumId w:val="16"/>
  </w:num>
  <w:num w:numId="14" w16cid:durableId="1732383862">
    <w:abstractNumId w:val="17"/>
  </w:num>
  <w:num w:numId="15" w16cid:durableId="157692032">
    <w:abstractNumId w:val="5"/>
  </w:num>
  <w:num w:numId="16" w16cid:durableId="690911529">
    <w:abstractNumId w:val="32"/>
  </w:num>
  <w:num w:numId="17" w16cid:durableId="1752893328">
    <w:abstractNumId w:val="18"/>
  </w:num>
  <w:num w:numId="18" w16cid:durableId="13096762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589279">
    <w:abstractNumId w:val="10"/>
  </w:num>
  <w:num w:numId="20" w16cid:durableId="13790134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72999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5281558">
    <w:abstractNumId w:val="23"/>
  </w:num>
  <w:num w:numId="23" w16cid:durableId="10255957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8293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22045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22512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4907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4931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66429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5472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82557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357657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79224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0097059">
    <w:abstractNumId w:val="6"/>
  </w:num>
  <w:num w:numId="35" w16cid:durableId="1345395591">
    <w:abstractNumId w:val="2"/>
  </w:num>
  <w:num w:numId="36" w16cid:durableId="1004816802">
    <w:abstractNumId w:val="0"/>
  </w:num>
  <w:num w:numId="37" w16cid:durableId="1621953161">
    <w:abstractNumId w:val="1"/>
  </w:num>
  <w:num w:numId="38" w16cid:durableId="405424607">
    <w:abstractNumId w:val="3"/>
  </w:num>
  <w:num w:numId="39" w16cid:durableId="1963731033">
    <w:abstractNumId w:val="13"/>
  </w:num>
  <w:num w:numId="40" w16cid:durableId="1603762697">
    <w:abstractNumId w:val="44"/>
  </w:num>
  <w:num w:numId="41" w16cid:durableId="1976177594">
    <w:abstractNumId w:val="39"/>
  </w:num>
  <w:num w:numId="42" w16cid:durableId="1345281535">
    <w:abstractNumId w:val="24"/>
  </w:num>
  <w:num w:numId="43" w16cid:durableId="659970503">
    <w:abstractNumId w:val="36"/>
  </w:num>
  <w:num w:numId="44" w16cid:durableId="160657163">
    <w:abstractNumId w:val="27"/>
  </w:num>
  <w:num w:numId="45" w16cid:durableId="1042167914">
    <w:abstractNumId w:val="41"/>
  </w:num>
  <w:num w:numId="46" w16cid:durableId="331952366">
    <w:abstractNumId w:val="4"/>
  </w:num>
  <w:num w:numId="47" w16cid:durableId="48111329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3B8"/>
    <w:rsid w:val="00003C76"/>
    <w:rsid w:val="00003D17"/>
    <w:rsid w:val="00005638"/>
    <w:rsid w:val="00005D7E"/>
    <w:rsid w:val="00012E26"/>
    <w:rsid w:val="0001369C"/>
    <w:rsid w:val="00013C2C"/>
    <w:rsid w:val="000146A1"/>
    <w:rsid w:val="00016AB5"/>
    <w:rsid w:val="00016B18"/>
    <w:rsid w:val="00023835"/>
    <w:rsid w:val="00023B55"/>
    <w:rsid w:val="0003077A"/>
    <w:rsid w:val="00032E44"/>
    <w:rsid w:val="00043121"/>
    <w:rsid w:val="00044F4E"/>
    <w:rsid w:val="00045850"/>
    <w:rsid w:val="00045D22"/>
    <w:rsid w:val="0004688E"/>
    <w:rsid w:val="000526DB"/>
    <w:rsid w:val="000533B5"/>
    <w:rsid w:val="00070FE9"/>
    <w:rsid w:val="00073427"/>
    <w:rsid w:val="00073DB7"/>
    <w:rsid w:val="00076FBA"/>
    <w:rsid w:val="000804F1"/>
    <w:rsid w:val="00087CB2"/>
    <w:rsid w:val="000900BC"/>
    <w:rsid w:val="0009245E"/>
    <w:rsid w:val="000A1368"/>
    <w:rsid w:val="000A2843"/>
    <w:rsid w:val="000A5A07"/>
    <w:rsid w:val="000B0004"/>
    <w:rsid w:val="000D192B"/>
    <w:rsid w:val="000D2A8D"/>
    <w:rsid w:val="000D600F"/>
    <w:rsid w:val="000E4920"/>
    <w:rsid w:val="000F45B9"/>
    <w:rsid w:val="00106D00"/>
    <w:rsid w:val="00112826"/>
    <w:rsid w:val="00117BE9"/>
    <w:rsid w:val="00122A7A"/>
    <w:rsid w:val="00123FC8"/>
    <w:rsid w:val="001245FA"/>
    <w:rsid w:val="001259D1"/>
    <w:rsid w:val="00125BDA"/>
    <w:rsid w:val="00134CE8"/>
    <w:rsid w:val="001453F0"/>
    <w:rsid w:val="00147B8B"/>
    <w:rsid w:val="001567B7"/>
    <w:rsid w:val="00166A4B"/>
    <w:rsid w:val="00170068"/>
    <w:rsid w:val="00177E09"/>
    <w:rsid w:val="001903F1"/>
    <w:rsid w:val="00193BBF"/>
    <w:rsid w:val="00195360"/>
    <w:rsid w:val="00196986"/>
    <w:rsid w:val="00196A3B"/>
    <w:rsid w:val="00197D3D"/>
    <w:rsid w:val="001A1F72"/>
    <w:rsid w:val="001A20F6"/>
    <w:rsid w:val="001A68DB"/>
    <w:rsid w:val="001B11CF"/>
    <w:rsid w:val="001B2651"/>
    <w:rsid w:val="001B3A30"/>
    <w:rsid w:val="001C6E4D"/>
    <w:rsid w:val="001D1F9F"/>
    <w:rsid w:val="001E322F"/>
    <w:rsid w:val="001E361E"/>
    <w:rsid w:val="001E4158"/>
    <w:rsid w:val="001F1D10"/>
    <w:rsid w:val="001F61EE"/>
    <w:rsid w:val="00200DA4"/>
    <w:rsid w:val="002038D9"/>
    <w:rsid w:val="00203A52"/>
    <w:rsid w:val="00203E4A"/>
    <w:rsid w:val="002151C9"/>
    <w:rsid w:val="00221878"/>
    <w:rsid w:val="002239AF"/>
    <w:rsid w:val="00232558"/>
    <w:rsid w:val="00236158"/>
    <w:rsid w:val="00236842"/>
    <w:rsid w:val="00237B1F"/>
    <w:rsid w:val="00242E91"/>
    <w:rsid w:val="002510DB"/>
    <w:rsid w:val="00254BD8"/>
    <w:rsid w:val="002675FC"/>
    <w:rsid w:val="00271364"/>
    <w:rsid w:val="0028006D"/>
    <w:rsid w:val="0028391F"/>
    <w:rsid w:val="00283989"/>
    <w:rsid w:val="002852A4"/>
    <w:rsid w:val="002869E2"/>
    <w:rsid w:val="0028714C"/>
    <w:rsid w:val="0029163E"/>
    <w:rsid w:val="00292F0B"/>
    <w:rsid w:val="002A4B76"/>
    <w:rsid w:val="002A524E"/>
    <w:rsid w:val="002B7AB6"/>
    <w:rsid w:val="002C1371"/>
    <w:rsid w:val="002C3947"/>
    <w:rsid w:val="002C7C9E"/>
    <w:rsid w:val="002D24D8"/>
    <w:rsid w:val="002E40C0"/>
    <w:rsid w:val="002E5535"/>
    <w:rsid w:val="002E5583"/>
    <w:rsid w:val="002E59BF"/>
    <w:rsid w:val="002F51C9"/>
    <w:rsid w:val="00301822"/>
    <w:rsid w:val="00303EA3"/>
    <w:rsid w:val="003116D3"/>
    <w:rsid w:val="0032481A"/>
    <w:rsid w:val="00326836"/>
    <w:rsid w:val="00327294"/>
    <w:rsid w:val="00335410"/>
    <w:rsid w:val="0033625E"/>
    <w:rsid w:val="0034686F"/>
    <w:rsid w:val="00351B2E"/>
    <w:rsid w:val="00351E15"/>
    <w:rsid w:val="0035277A"/>
    <w:rsid w:val="003616F5"/>
    <w:rsid w:val="003815C8"/>
    <w:rsid w:val="00387A58"/>
    <w:rsid w:val="0039108D"/>
    <w:rsid w:val="00391D78"/>
    <w:rsid w:val="00394E92"/>
    <w:rsid w:val="003A005B"/>
    <w:rsid w:val="003A39E1"/>
    <w:rsid w:val="003A686B"/>
    <w:rsid w:val="003A71FF"/>
    <w:rsid w:val="003B1C1E"/>
    <w:rsid w:val="003C21BC"/>
    <w:rsid w:val="003C5A28"/>
    <w:rsid w:val="003C74F2"/>
    <w:rsid w:val="003D2B14"/>
    <w:rsid w:val="003D3569"/>
    <w:rsid w:val="003E4D99"/>
    <w:rsid w:val="003F1B4E"/>
    <w:rsid w:val="003F4567"/>
    <w:rsid w:val="003F6865"/>
    <w:rsid w:val="003F7509"/>
    <w:rsid w:val="00400A24"/>
    <w:rsid w:val="00404AAF"/>
    <w:rsid w:val="00411D54"/>
    <w:rsid w:val="00416E0C"/>
    <w:rsid w:val="00435CD3"/>
    <w:rsid w:val="00445A74"/>
    <w:rsid w:val="00455C35"/>
    <w:rsid w:val="00460A98"/>
    <w:rsid w:val="00464918"/>
    <w:rsid w:val="00480B21"/>
    <w:rsid w:val="004A425E"/>
    <w:rsid w:val="004A4585"/>
    <w:rsid w:val="004A48A4"/>
    <w:rsid w:val="004A4B90"/>
    <w:rsid w:val="004A558A"/>
    <w:rsid w:val="004A565C"/>
    <w:rsid w:val="004B3989"/>
    <w:rsid w:val="004B70A8"/>
    <w:rsid w:val="004C4F03"/>
    <w:rsid w:val="004C507A"/>
    <w:rsid w:val="004C69D9"/>
    <w:rsid w:val="004D06C1"/>
    <w:rsid w:val="004D1AC1"/>
    <w:rsid w:val="004D7DA5"/>
    <w:rsid w:val="004E0411"/>
    <w:rsid w:val="004E224D"/>
    <w:rsid w:val="004E3BFA"/>
    <w:rsid w:val="004E7150"/>
    <w:rsid w:val="004E7BE6"/>
    <w:rsid w:val="004F0821"/>
    <w:rsid w:val="004F3AD3"/>
    <w:rsid w:val="004F63D8"/>
    <w:rsid w:val="0050002B"/>
    <w:rsid w:val="00501CF3"/>
    <w:rsid w:val="00503664"/>
    <w:rsid w:val="00507120"/>
    <w:rsid w:val="005107F5"/>
    <w:rsid w:val="00512E9D"/>
    <w:rsid w:val="005139FE"/>
    <w:rsid w:val="00513C83"/>
    <w:rsid w:val="005234FB"/>
    <w:rsid w:val="00524880"/>
    <w:rsid w:val="0053248B"/>
    <w:rsid w:val="00532536"/>
    <w:rsid w:val="00535A7F"/>
    <w:rsid w:val="00542D9E"/>
    <w:rsid w:val="00543C2B"/>
    <w:rsid w:val="00545399"/>
    <w:rsid w:val="00557A82"/>
    <w:rsid w:val="00557DE1"/>
    <w:rsid w:val="005629FD"/>
    <w:rsid w:val="0056678B"/>
    <w:rsid w:val="005676B9"/>
    <w:rsid w:val="00573494"/>
    <w:rsid w:val="0057429F"/>
    <w:rsid w:val="00577261"/>
    <w:rsid w:val="00577369"/>
    <w:rsid w:val="00577CF9"/>
    <w:rsid w:val="00582326"/>
    <w:rsid w:val="005835AC"/>
    <w:rsid w:val="00584A26"/>
    <w:rsid w:val="00590BCA"/>
    <w:rsid w:val="005A210D"/>
    <w:rsid w:val="005A4516"/>
    <w:rsid w:val="005B7250"/>
    <w:rsid w:val="005C3A32"/>
    <w:rsid w:val="005C3BE5"/>
    <w:rsid w:val="005C4846"/>
    <w:rsid w:val="005C5B9B"/>
    <w:rsid w:val="005D1984"/>
    <w:rsid w:val="005E1A16"/>
    <w:rsid w:val="005E2BAC"/>
    <w:rsid w:val="005E6C07"/>
    <w:rsid w:val="005E6C5A"/>
    <w:rsid w:val="005F2D56"/>
    <w:rsid w:val="005F5D8C"/>
    <w:rsid w:val="00600435"/>
    <w:rsid w:val="0060111D"/>
    <w:rsid w:val="006015A8"/>
    <w:rsid w:val="006038B8"/>
    <w:rsid w:val="00603F13"/>
    <w:rsid w:val="00616A50"/>
    <w:rsid w:val="0061730D"/>
    <w:rsid w:val="00634353"/>
    <w:rsid w:val="00634B30"/>
    <w:rsid w:val="00643E82"/>
    <w:rsid w:val="00645496"/>
    <w:rsid w:val="0065231A"/>
    <w:rsid w:val="00652DD7"/>
    <w:rsid w:val="00653942"/>
    <w:rsid w:val="00666C9E"/>
    <w:rsid w:val="00667394"/>
    <w:rsid w:val="00667FF4"/>
    <w:rsid w:val="00673062"/>
    <w:rsid w:val="00690086"/>
    <w:rsid w:val="00691270"/>
    <w:rsid w:val="00693783"/>
    <w:rsid w:val="00693D89"/>
    <w:rsid w:val="006A073C"/>
    <w:rsid w:val="006A339F"/>
    <w:rsid w:val="006A3A6A"/>
    <w:rsid w:val="006A5DFC"/>
    <w:rsid w:val="006B2C19"/>
    <w:rsid w:val="006C4DA3"/>
    <w:rsid w:val="006C551B"/>
    <w:rsid w:val="006D04D0"/>
    <w:rsid w:val="006D2CC7"/>
    <w:rsid w:val="006E111E"/>
    <w:rsid w:val="006E7350"/>
    <w:rsid w:val="006F200D"/>
    <w:rsid w:val="006F44C9"/>
    <w:rsid w:val="00711017"/>
    <w:rsid w:val="00720A72"/>
    <w:rsid w:val="00721685"/>
    <w:rsid w:val="00723965"/>
    <w:rsid w:val="00723AB3"/>
    <w:rsid w:val="0072442D"/>
    <w:rsid w:val="007278E6"/>
    <w:rsid w:val="00730207"/>
    <w:rsid w:val="007346BA"/>
    <w:rsid w:val="00736505"/>
    <w:rsid w:val="007374A0"/>
    <w:rsid w:val="00737A4F"/>
    <w:rsid w:val="00741F8E"/>
    <w:rsid w:val="00743980"/>
    <w:rsid w:val="007614D1"/>
    <w:rsid w:val="00762DD9"/>
    <w:rsid w:val="007646EE"/>
    <w:rsid w:val="0076613F"/>
    <w:rsid w:val="007734F4"/>
    <w:rsid w:val="00773F0E"/>
    <w:rsid w:val="00775CA8"/>
    <w:rsid w:val="00775EBD"/>
    <w:rsid w:val="00775F18"/>
    <w:rsid w:val="00783284"/>
    <w:rsid w:val="00783EA6"/>
    <w:rsid w:val="00791356"/>
    <w:rsid w:val="007935C0"/>
    <w:rsid w:val="00794B7F"/>
    <w:rsid w:val="00794F7A"/>
    <w:rsid w:val="007A103F"/>
    <w:rsid w:val="007A7939"/>
    <w:rsid w:val="007B09C7"/>
    <w:rsid w:val="007B2550"/>
    <w:rsid w:val="007B3609"/>
    <w:rsid w:val="007B6342"/>
    <w:rsid w:val="007B70F5"/>
    <w:rsid w:val="007B779B"/>
    <w:rsid w:val="007C0A66"/>
    <w:rsid w:val="007F4016"/>
    <w:rsid w:val="0081494B"/>
    <w:rsid w:val="008200F3"/>
    <w:rsid w:val="00844919"/>
    <w:rsid w:val="008532D7"/>
    <w:rsid w:val="00863DE7"/>
    <w:rsid w:val="008643BA"/>
    <w:rsid w:val="00865C52"/>
    <w:rsid w:val="00874E0B"/>
    <w:rsid w:val="008906F1"/>
    <w:rsid w:val="00893127"/>
    <w:rsid w:val="008A1E61"/>
    <w:rsid w:val="008B54C6"/>
    <w:rsid w:val="008B568D"/>
    <w:rsid w:val="008B61CB"/>
    <w:rsid w:val="008B7027"/>
    <w:rsid w:val="008C0B8B"/>
    <w:rsid w:val="008C60A2"/>
    <w:rsid w:val="008D2408"/>
    <w:rsid w:val="008E4381"/>
    <w:rsid w:val="008E52C4"/>
    <w:rsid w:val="008E7DF6"/>
    <w:rsid w:val="008F28FD"/>
    <w:rsid w:val="00902932"/>
    <w:rsid w:val="009047DA"/>
    <w:rsid w:val="00910A9D"/>
    <w:rsid w:val="00914530"/>
    <w:rsid w:val="00915C02"/>
    <w:rsid w:val="00920B37"/>
    <w:rsid w:val="00920B7D"/>
    <w:rsid w:val="009248D2"/>
    <w:rsid w:val="00925E57"/>
    <w:rsid w:val="00932C97"/>
    <w:rsid w:val="00933D0B"/>
    <w:rsid w:val="00933ED4"/>
    <w:rsid w:val="00935F57"/>
    <w:rsid w:val="009401CC"/>
    <w:rsid w:val="00940935"/>
    <w:rsid w:val="009457CF"/>
    <w:rsid w:val="009513F7"/>
    <w:rsid w:val="00951F78"/>
    <w:rsid w:val="00953BBF"/>
    <w:rsid w:val="00954A5E"/>
    <w:rsid w:val="00955CCD"/>
    <w:rsid w:val="00970E3C"/>
    <w:rsid w:val="00971B79"/>
    <w:rsid w:val="00977392"/>
    <w:rsid w:val="00985C12"/>
    <w:rsid w:val="0099015A"/>
    <w:rsid w:val="00990CB1"/>
    <w:rsid w:val="00994D80"/>
    <w:rsid w:val="00996C20"/>
    <w:rsid w:val="009A15CA"/>
    <w:rsid w:val="009A1DEC"/>
    <w:rsid w:val="009A3FAE"/>
    <w:rsid w:val="009B0E45"/>
    <w:rsid w:val="009C3A08"/>
    <w:rsid w:val="009C492B"/>
    <w:rsid w:val="009D071E"/>
    <w:rsid w:val="009D2EE3"/>
    <w:rsid w:val="009F18CC"/>
    <w:rsid w:val="009F2C7C"/>
    <w:rsid w:val="009F53B4"/>
    <w:rsid w:val="00A00390"/>
    <w:rsid w:val="00A00D53"/>
    <w:rsid w:val="00A01FED"/>
    <w:rsid w:val="00A16D5F"/>
    <w:rsid w:val="00A208B8"/>
    <w:rsid w:val="00A308D0"/>
    <w:rsid w:val="00A3148B"/>
    <w:rsid w:val="00A33008"/>
    <w:rsid w:val="00A36D33"/>
    <w:rsid w:val="00A36F0A"/>
    <w:rsid w:val="00A4675E"/>
    <w:rsid w:val="00A50160"/>
    <w:rsid w:val="00A52C50"/>
    <w:rsid w:val="00A54F54"/>
    <w:rsid w:val="00A56F5E"/>
    <w:rsid w:val="00A57AA5"/>
    <w:rsid w:val="00A65A9F"/>
    <w:rsid w:val="00A66008"/>
    <w:rsid w:val="00A77358"/>
    <w:rsid w:val="00A77860"/>
    <w:rsid w:val="00A77998"/>
    <w:rsid w:val="00A8475C"/>
    <w:rsid w:val="00A85C97"/>
    <w:rsid w:val="00A90922"/>
    <w:rsid w:val="00A91B7B"/>
    <w:rsid w:val="00A9438D"/>
    <w:rsid w:val="00AA05D1"/>
    <w:rsid w:val="00AA291E"/>
    <w:rsid w:val="00AB4F7B"/>
    <w:rsid w:val="00AB5C01"/>
    <w:rsid w:val="00AB7574"/>
    <w:rsid w:val="00AC07FA"/>
    <w:rsid w:val="00AC42B4"/>
    <w:rsid w:val="00AD5461"/>
    <w:rsid w:val="00AD5645"/>
    <w:rsid w:val="00AD636A"/>
    <w:rsid w:val="00AE681A"/>
    <w:rsid w:val="00AE7225"/>
    <w:rsid w:val="00AF256C"/>
    <w:rsid w:val="00AF29D1"/>
    <w:rsid w:val="00AF2FB7"/>
    <w:rsid w:val="00B02C7F"/>
    <w:rsid w:val="00B11F6F"/>
    <w:rsid w:val="00B14E74"/>
    <w:rsid w:val="00B2463F"/>
    <w:rsid w:val="00B25E31"/>
    <w:rsid w:val="00B2610F"/>
    <w:rsid w:val="00B32126"/>
    <w:rsid w:val="00B35D82"/>
    <w:rsid w:val="00B372AD"/>
    <w:rsid w:val="00B40032"/>
    <w:rsid w:val="00B41B03"/>
    <w:rsid w:val="00B41F89"/>
    <w:rsid w:val="00B53B0B"/>
    <w:rsid w:val="00B612A7"/>
    <w:rsid w:val="00B61DEE"/>
    <w:rsid w:val="00B62949"/>
    <w:rsid w:val="00B66BEB"/>
    <w:rsid w:val="00B733A8"/>
    <w:rsid w:val="00B738F8"/>
    <w:rsid w:val="00B83DCC"/>
    <w:rsid w:val="00B91154"/>
    <w:rsid w:val="00B937DD"/>
    <w:rsid w:val="00BA01E3"/>
    <w:rsid w:val="00BA3FD4"/>
    <w:rsid w:val="00BB279C"/>
    <w:rsid w:val="00BD0934"/>
    <w:rsid w:val="00BD268E"/>
    <w:rsid w:val="00BD3C99"/>
    <w:rsid w:val="00BD522E"/>
    <w:rsid w:val="00BD70A3"/>
    <w:rsid w:val="00BE163F"/>
    <w:rsid w:val="00BE2ACE"/>
    <w:rsid w:val="00BE315D"/>
    <w:rsid w:val="00BE57B7"/>
    <w:rsid w:val="00C031E2"/>
    <w:rsid w:val="00C036BD"/>
    <w:rsid w:val="00C062CB"/>
    <w:rsid w:val="00C13BF3"/>
    <w:rsid w:val="00C14736"/>
    <w:rsid w:val="00C16428"/>
    <w:rsid w:val="00C310AE"/>
    <w:rsid w:val="00C35B03"/>
    <w:rsid w:val="00C4056E"/>
    <w:rsid w:val="00C44377"/>
    <w:rsid w:val="00C51AC6"/>
    <w:rsid w:val="00C51F48"/>
    <w:rsid w:val="00C60881"/>
    <w:rsid w:val="00C62CAA"/>
    <w:rsid w:val="00C64013"/>
    <w:rsid w:val="00C651EA"/>
    <w:rsid w:val="00C653E0"/>
    <w:rsid w:val="00C70721"/>
    <w:rsid w:val="00C829F5"/>
    <w:rsid w:val="00C90B94"/>
    <w:rsid w:val="00CA091F"/>
    <w:rsid w:val="00CA2AAB"/>
    <w:rsid w:val="00CA41B1"/>
    <w:rsid w:val="00CA62D6"/>
    <w:rsid w:val="00CB0388"/>
    <w:rsid w:val="00CB2FC5"/>
    <w:rsid w:val="00CB41B6"/>
    <w:rsid w:val="00CB62CD"/>
    <w:rsid w:val="00CB7441"/>
    <w:rsid w:val="00CC3429"/>
    <w:rsid w:val="00CC3905"/>
    <w:rsid w:val="00CC6429"/>
    <w:rsid w:val="00CC7A3E"/>
    <w:rsid w:val="00CD6817"/>
    <w:rsid w:val="00CD75EC"/>
    <w:rsid w:val="00CE0949"/>
    <w:rsid w:val="00CE73B8"/>
    <w:rsid w:val="00CF4F24"/>
    <w:rsid w:val="00D05A0E"/>
    <w:rsid w:val="00D064D0"/>
    <w:rsid w:val="00D276B1"/>
    <w:rsid w:val="00D30E44"/>
    <w:rsid w:val="00D33CD0"/>
    <w:rsid w:val="00D4088F"/>
    <w:rsid w:val="00D40EAC"/>
    <w:rsid w:val="00D41E4B"/>
    <w:rsid w:val="00D4237D"/>
    <w:rsid w:val="00D54CE3"/>
    <w:rsid w:val="00D6280C"/>
    <w:rsid w:val="00D668F9"/>
    <w:rsid w:val="00D7476F"/>
    <w:rsid w:val="00D82E6C"/>
    <w:rsid w:val="00D848A3"/>
    <w:rsid w:val="00D860FD"/>
    <w:rsid w:val="00D93A7D"/>
    <w:rsid w:val="00DA4209"/>
    <w:rsid w:val="00DB0B02"/>
    <w:rsid w:val="00DB11CD"/>
    <w:rsid w:val="00DC1E8C"/>
    <w:rsid w:val="00DC38AC"/>
    <w:rsid w:val="00DD1ED0"/>
    <w:rsid w:val="00DD7BA1"/>
    <w:rsid w:val="00DE262F"/>
    <w:rsid w:val="00DE2ACC"/>
    <w:rsid w:val="00DE2E18"/>
    <w:rsid w:val="00DE51E6"/>
    <w:rsid w:val="00DE6EB2"/>
    <w:rsid w:val="00DF0193"/>
    <w:rsid w:val="00E01431"/>
    <w:rsid w:val="00E04DEB"/>
    <w:rsid w:val="00E11749"/>
    <w:rsid w:val="00E1370F"/>
    <w:rsid w:val="00E231C3"/>
    <w:rsid w:val="00E23B89"/>
    <w:rsid w:val="00E24D7F"/>
    <w:rsid w:val="00E57CB4"/>
    <w:rsid w:val="00E63D41"/>
    <w:rsid w:val="00E7415F"/>
    <w:rsid w:val="00E76D44"/>
    <w:rsid w:val="00E80AE8"/>
    <w:rsid w:val="00E80AEE"/>
    <w:rsid w:val="00E821A7"/>
    <w:rsid w:val="00E847C3"/>
    <w:rsid w:val="00EA4844"/>
    <w:rsid w:val="00EB674F"/>
    <w:rsid w:val="00EB7BE8"/>
    <w:rsid w:val="00EB7F33"/>
    <w:rsid w:val="00EC6051"/>
    <w:rsid w:val="00EC7476"/>
    <w:rsid w:val="00EC775C"/>
    <w:rsid w:val="00EC7A7F"/>
    <w:rsid w:val="00ED1309"/>
    <w:rsid w:val="00ED4632"/>
    <w:rsid w:val="00ED77B1"/>
    <w:rsid w:val="00ED7C0A"/>
    <w:rsid w:val="00EE1BBB"/>
    <w:rsid w:val="00EE625E"/>
    <w:rsid w:val="00EE717A"/>
    <w:rsid w:val="00EF4172"/>
    <w:rsid w:val="00F01257"/>
    <w:rsid w:val="00F021CD"/>
    <w:rsid w:val="00F12C51"/>
    <w:rsid w:val="00F13860"/>
    <w:rsid w:val="00F20D3B"/>
    <w:rsid w:val="00F26EFE"/>
    <w:rsid w:val="00F54B3A"/>
    <w:rsid w:val="00F55D0F"/>
    <w:rsid w:val="00F66423"/>
    <w:rsid w:val="00F84356"/>
    <w:rsid w:val="00F84F4C"/>
    <w:rsid w:val="00F905E8"/>
    <w:rsid w:val="00FB2D7C"/>
    <w:rsid w:val="00FB469B"/>
    <w:rsid w:val="00FB676C"/>
    <w:rsid w:val="00FC2C27"/>
    <w:rsid w:val="00FD0638"/>
    <w:rsid w:val="00FD5FF4"/>
    <w:rsid w:val="00FD7124"/>
    <w:rsid w:val="00FE0374"/>
    <w:rsid w:val="00FE7CC8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C09E"/>
  <w15:chartTrackingRefBased/>
  <w15:docId w15:val="{0EC099A4-7812-4BC8-B436-E4BE4537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D17"/>
  </w:style>
  <w:style w:type="paragraph" w:styleId="Heading1">
    <w:name w:val="heading 1"/>
    <w:basedOn w:val="Normal"/>
    <w:next w:val="Normal"/>
    <w:link w:val="Heading1Char"/>
    <w:uiPriority w:val="9"/>
    <w:qFormat/>
    <w:rsid w:val="003F6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9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3B8"/>
    <w:pPr>
      <w:ind w:left="720"/>
      <w:contextualSpacing/>
    </w:pPr>
  </w:style>
  <w:style w:type="table" w:styleId="TableGrid">
    <w:name w:val="Table Grid"/>
    <w:basedOn w:val="TableNormal"/>
    <w:uiPriority w:val="59"/>
    <w:rsid w:val="00F8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C64013"/>
  </w:style>
  <w:style w:type="character" w:styleId="Hyperlink">
    <w:name w:val="Hyperlink"/>
    <w:basedOn w:val="DefaultParagraphFont"/>
    <w:uiPriority w:val="99"/>
    <w:unhideWhenUsed/>
    <w:rsid w:val="00A36F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F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68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A425E"/>
    <w:rPr>
      <w:color w:val="808080"/>
    </w:rPr>
  </w:style>
  <w:style w:type="character" w:styleId="Emphasis">
    <w:name w:val="Emphasis"/>
    <w:basedOn w:val="DefaultParagraphFont"/>
    <w:uiPriority w:val="20"/>
    <w:qFormat/>
    <w:rsid w:val="004E224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1E8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C1E8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1E8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C1E8C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53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3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3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53E0"/>
    <w:rPr>
      <w:vertAlign w:val="superscript"/>
    </w:rPr>
  </w:style>
  <w:style w:type="character" w:customStyle="1" w:styleId="fontstyle01">
    <w:name w:val="fontstyle01"/>
    <w:basedOn w:val="DefaultParagraphFont"/>
    <w:rsid w:val="003F1B4E"/>
    <w:rPr>
      <w:rFonts w:ascii="NimbusRomNo9L-Regu" w:hAnsi="NimbusRomNo9L-Regu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839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B11CD"/>
    <w:pPr>
      <w:tabs>
        <w:tab w:val="right" w:leader="dot" w:pos="7928"/>
      </w:tabs>
      <w:spacing w:after="100" w:line="360" w:lineRule="auto"/>
      <w:jc w:val="center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11CD"/>
    <w:pPr>
      <w:tabs>
        <w:tab w:val="left" w:pos="709"/>
        <w:tab w:val="right" w:leader="dot" w:pos="7927"/>
      </w:tabs>
      <w:spacing w:after="100" w:line="240" w:lineRule="auto"/>
      <w:ind w:left="240"/>
      <w:jc w:val="both"/>
    </w:pPr>
    <w:rPr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B11CD"/>
    <w:pPr>
      <w:tabs>
        <w:tab w:val="left" w:pos="1276"/>
        <w:tab w:val="left" w:pos="1540"/>
        <w:tab w:val="right" w:leader="dot" w:pos="7927"/>
      </w:tabs>
      <w:spacing w:after="100" w:line="360" w:lineRule="auto"/>
      <w:ind w:left="1276" w:hanging="709"/>
      <w:jc w:val="both"/>
    </w:pPr>
    <w:rPr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B11CD"/>
    <w:pPr>
      <w:spacing w:after="200" w:line="240" w:lineRule="auto"/>
      <w:jc w:val="center"/>
    </w:pPr>
    <w:rPr>
      <w:b/>
      <w:bCs/>
      <w:color w:val="4472C4" w:themeColor="accent1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B11CD"/>
    <w:pPr>
      <w:spacing w:after="0" w:line="360" w:lineRule="auto"/>
      <w:jc w:val="center"/>
    </w:pPr>
    <w:rPr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0D53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D600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doi.org/10.1109/%20374%20TITS.697910.1109/TITS.2019.291112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oi.org/10.1109/Access.628763910.%20366%201109/ACCESS.2020.2976890.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hyperlink" Target="https://doi.org/%20362%2010.1109/Access.628763910.1109/ACCESS.2019.29142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doi.org/10.1109/TIP.2018.287535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8C39-3D25-4280-9DCF-83F6C3E9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6</TotalTime>
  <Pages>1</Pages>
  <Words>11515</Words>
  <Characters>65642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in</dc:creator>
  <cp:keywords/>
  <dc:description/>
  <cp:lastModifiedBy>Faizin</cp:lastModifiedBy>
  <cp:revision>194</cp:revision>
  <cp:lastPrinted>2022-07-20T15:52:00Z</cp:lastPrinted>
  <dcterms:created xsi:type="dcterms:W3CDTF">2022-03-30T13:39:00Z</dcterms:created>
  <dcterms:modified xsi:type="dcterms:W3CDTF">2022-07-20T15:58:00Z</dcterms:modified>
</cp:coreProperties>
</file>